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5472C" w:rsidRPr="0064254A" w:rsidRDefault="0065472C" w:rsidP="008206FF">
      <w:pPr>
        <w:pStyle w:val="1"/>
        <w:numPr>
          <w:ilvl w:val="0"/>
          <w:numId w:val="0"/>
        </w:numPr>
        <w:spacing w:before="0" w:after="0"/>
        <w:ind w:left="5529"/>
        <w:contextualSpacing/>
      </w:pPr>
      <w:bookmarkStart w:id="0" w:name="_Toc390789634"/>
      <w:bookmarkStart w:id="1" w:name="_GoBack"/>
      <w:bookmarkEnd w:id="1"/>
      <w:r w:rsidRPr="001C01C1">
        <w:t xml:space="preserve">Приложение </w:t>
      </w:r>
      <w:bookmarkEnd w:id="0"/>
      <w:r w:rsidR="0085044E">
        <w:t>12</w:t>
      </w:r>
    </w:p>
    <w:p w:rsidR="0065472C" w:rsidRPr="00742BDE" w:rsidRDefault="0065472C" w:rsidP="008206FF">
      <w:pPr>
        <w:spacing w:before="0" w:after="0"/>
        <w:ind w:firstLine="5520"/>
        <w:contextualSpacing/>
        <w:rPr>
          <w:sz w:val="28"/>
        </w:rPr>
      </w:pPr>
      <w:r w:rsidRPr="009565C1">
        <w:rPr>
          <w:sz w:val="28"/>
        </w:rPr>
        <w:t xml:space="preserve">к </w:t>
      </w:r>
      <w:r>
        <w:rPr>
          <w:sz w:val="28"/>
        </w:rPr>
        <w:t xml:space="preserve">Альбому ТФФ версии </w:t>
      </w:r>
      <w:r w:rsidR="0067296C" w:rsidRPr="0067296C">
        <w:rPr>
          <w:sz w:val="28"/>
        </w:rPr>
        <w:t>1</w:t>
      </w:r>
      <w:r w:rsidR="00361CF7">
        <w:rPr>
          <w:sz w:val="28"/>
        </w:rPr>
        <w:t>1</w:t>
      </w:r>
      <w:r w:rsidR="00941556">
        <w:rPr>
          <w:sz w:val="28"/>
        </w:rPr>
        <w:t>.</w:t>
      </w:r>
      <w:r w:rsidR="00361CF7">
        <w:rPr>
          <w:sz w:val="28"/>
        </w:rPr>
        <w:t>0</w:t>
      </w:r>
    </w:p>
    <w:p w:rsidR="0065472C" w:rsidRDefault="0065472C" w:rsidP="008206FF">
      <w:pPr>
        <w:spacing w:before="0" w:after="0"/>
        <w:contextualSpacing/>
        <w:rPr>
          <w:sz w:val="16"/>
          <w:szCs w:val="16"/>
        </w:rPr>
      </w:pPr>
    </w:p>
    <w:p w:rsidR="0065472C" w:rsidRPr="00062923" w:rsidRDefault="0065472C" w:rsidP="008206FF">
      <w:pPr>
        <w:spacing w:before="0" w:after="0"/>
        <w:contextualSpacing/>
        <w:rPr>
          <w:sz w:val="16"/>
          <w:szCs w:val="16"/>
        </w:rPr>
      </w:pPr>
    </w:p>
    <w:tbl>
      <w:tblPr>
        <w:tblW w:w="5033" w:type="pct"/>
        <w:tblInd w:w="-72" w:type="dxa"/>
        <w:tblLook w:val="0000" w:firstRow="0" w:lastRow="0" w:firstColumn="0" w:lastColumn="0" w:noHBand="0" w:noVBand="0"/>
      </w:tblPr>
      <w:tblGrid>
        <w:gridCol w:w="4888"/>
        <w:gridCol w:w="782"/>
        <w:gridCol w:w="5106"/>
      </w:tblGrid>
      <w:tr w:rsidR="0065472C" w:rsidRPr="00E26D11" w:rsidTr="00512C28">
        <w:trPr>
          <w:trHeight w:hRule="exact" w:val="907"/>
        </w:trPr>
        <w:tc>
          <w:tcPr>
            <w:tcW w:w="5000" w:type="pct"/>
            <w:gridSpan w:val="3"/>
            <w:shd w:val="clear" w:color="auto" w:fill="auto"/>
            <w:vAlign w:val="center"/>
          </w:tcPr>
          <w:p w:rsidR="0065472C" w:rsidRPr="00E26D11" w:rsidRDefault="0065472C" w:rsidP="008206FF">
            <w:pPr>
              <w:pStyle w:val="OTRTitulnamedoc"/>
              <w:spacing w:before="0" w:after="0"/>
              <w:rPr>
                <w:sz w:val="28"/>
                <w:lang w:val="en-US"/>
              </w:rPr>
            </w:pPr>
            <w:r w:rsidRPr="00E26D11">
              <w:t>ФЕДЕРАЛЬНОЕ КАЗНАЧЕЙСТВО</w:t>
            </w:r>
          </w:p>
        </w:tc>
      </w:tr>
      <w:tr w:rsidR="0065472C" w:rsidRPr="00E26D11" w:rsidTr="00512C28">
        <w:trPr>
          <w:trHeight w:val="536"/>
        </w:trPr>
        <w:tc>
          <w:tcPr>
            <w:tcW w:w="2268" w:type="pct"/>
            <w:shd w:val="clear" w:color="auto" w:fill="auto"/>
            <w:vAlign w:val="center"/>
          </w:tcPr>
          <w:p w:rsidR="0065472C" w:rsidRPr="00E26D11" w:rsidRDefault="0065472C" w:rsidP="008206FF">
            <w:pPr>
              <w:pStyle w:val="OTRTitulnamedoc"/>
              <w:spacing w:before="0" w:after="0"/>
              <w:jc w:val="both"/>
            </w:pPr>
          </w:p>
        </w:tc>
        <w:tc>
          <w:tcPr>
            <w:tcW w:w="363" w:type="pct"/>
            <w:shd w:val="clear" w:color="auto" w:fill="auto"/>
            <w:vAlign w:val="center"/>
          </w:tcPr>
          <w:p w:rsidR="0065472C" w:rsidRPr="00E26D11" w:rsidRDefault="0065472C" w:rsidP="008206FF">
            <w:pPr>
              <w:pStyle w:val="OTRTitulnamedoc"/>
              <w:spacing w:before="0" w:after="0"/>
              <w:jc w:val="both"/>
            </w:pPr>
          </w:p>
        </w:tc>
        <w:tc>
          <w:tcPr>
            <w:tcW w:w="2369" w:type="pct"/>
            <w:shd w:val="clear" w:color="auto" w:fill="auto"/>
            <w:vAlign w:val="center"/>
          </w:tcPr>
          <w:p w:rsidR="0065472C" w:rsidRPr="00E26D11" w:rsidRDefault="0065472C" w:rsidP="008206FF">
            <w:pPr>
              <w:pStyle w:val="OTRTITULnew"/>
              <w:spacing w:line="240" w:lineRule="auto"/>
              <w:contextualSpacing/>
            </w:pPr>
          </w:p>
        </w:tc>
      </w:tr>
      <w:tr w:rsidR="0065472C" w:rsidRPr="00E26D11" w:rsidTr="00512C28">
        <w:trPr>
          <w:trHeight w:val="2344"/>
        </w:trPr>
        <w:tc>
          <w:tcPr>
            <w:tcW w:w="2268" w:type="pct"/>
            <w:shd w:val="clear" w:color="auto" w:fill="auto"/>
            <w:vAlign w:val="center"/>
          </w:tcPr>
          <w:p w:rsidR="0065472C" w:rsidRPr="00E26D11" w:rsidRDefault="0065472C" w:rsidP="008206FF">
            <w:pPr>
              <w:pStyle w:val="OTRTitulnamedoc"/>
              <w:spacing w:before="0" w:after="0"/>
              <w:rPr>
                <w:lang w:val="en-US"/>
              </w:rPr>
            </w:pPr>
          </w:p>
        </w:tc>
        <w:tc>
          <w:tcPr>
            <w:tcW w:w="363" w:type="pct"/>
            <w:shd w:val="clear" w:color="auto" w:fill="auto"/>
            <w:vAlign w:val="center"/>
          </w:tcPr>
          <w:p w:rsidR="0065472C" w:rsidRPr="00E26D11" w:rsidRDefault="0065472C" w:rsidP="008206FF">
            <w:pPr>
              <w:pStyle w:val="OTRTitulnamedoc"/>
              <w:spacing w:before="0" w:after="0"/>
              <w:rPr>
                <w:lang w:val="en-US"/>
              </w:rPr>
            </w:pPr>
          </w:p>
        </w:tc>
        <w:tc>
          <w:tcPr>
            <w:tcW w:w="2369" w:type="pct"/>
            <w:shd w:val="clear" w:color="auto" w:fill="auto"/>
            <w:vAlign w:val="center"/>
          </w:tcPr>
          <w:p w:rsidR="0065472C" w:rsidRPr="00450578" w:rsidRDefault="0065472C" w:rsidP="008206FF">
            <w:pPr>
              <w:pStyle w:val="OTRTITULnew"/>
              <w:spacing w:line="240" w:lineRule="auto"/>
              <w:contextualSpacing/>
            </w:pPr>
          </w:p>
        </w:tc>
      </w:tr>
    </w:tbl>
    <w:p w:rsidR="0065472C" w:rsidRDefault="0065472C" w:rsidP="008206FF">
      <w:pPr>
        <w:spacing w:before="0" w:after="0"/>
        <w:ind w:firstLine="5760"/>
        <w:contextualSpacing/>
        <w:rPr>
          <w:b/>
          <w:sz w:val="28"/>
          <w:szCs w:val="28"/>
        </w:rPr>
      </w:pPr>
    </w:p>
    <w:p w:rsidR="0065472C" w:rsidRDefault="0065472C" w:rsidP="008206FF">
      <w:pPr>
        <w:spacing w:before="0" w:after="0"/>
        <w:contextualSpacing/>
        <w:rPr>
          <w:sz w:val="28"/>
        </w:rPr>
      </w:pPr>
    </w:p>
    <w:p w:rsidR="0065472C" w:rsidRPr="00D30690" w:rsidRDefault="00C7235A" w:rsidP="008206FF">
      <w:pPr>
        <w:spacing w:before="0" w:after="0"/>
        <w:contextualSpacing/>
        <w:jc w:val="center"/>
        <w:outlineLvl w:val="0"/>
        <w:rPr>
          <w:b/>
          <w:caps/>
          <w:sz w:val="28"/>
        </w:rPr>
      </w:pPr>
      <w:r>
        <w:rPr>
          <w:b/>
          <w:sz w:val="28"/>
        </w:rPr>
        <w:t xml:space="preserve">СТРУКТУРА </w:t>
      </w:r>
      <w:r>
        <w:rPr>
          <w:b/>
          <w:sz w:val="28"/>
          <w:lang w:val="en-US"/>
        </w:rPr>
        <w:t>XML</w:t>
      </w:r>
      <w:r w:rsidRPr="00E221FB">
        <w:rPr>
          <w:b/>
          <w:sz w:val="28"/>
        </w:rPr>
        <w:t>-</w:t>
      </w:r>
      <w:r w:rsidR="00B84F0F">
        <w:rPr>
          <w:b/>
          <w:sz w:val="28"/>
        </w:rPr>
        <w:t>ДОКУМЕНТОВ СВЕДЕНИЙ О ЛИМИТАХ БЮДЖЕТНЫХ ОБЯЗАТЕЛЬСТВ (ЛБО), ЗАГРУЖАЕМЫХ ИЗ РЕГИОНАЛЬНЫХ СИСТЕМ ФИНАНСОВГО УЧЕТА</w:t>
      </w:r>
      <w:r w:rsidR="00D30690">
        <w:rPr>
          <w:b/>
          <w:sz w:val="28"/>
        </w:rPr>
        <w:t>, РЕЕСТРА ПЛАНОВ-ГРАФИКОВ ЗАКУПОК С 01.01.2020</w:t>
      </w:r>
    </w:p>
    <w:p w:rsidR="0065472C" w:rsidRDefault="0065472C" w:rsidP="008206FF">
      <w:pPr>
        <w:spacing w:before="0" w:after="0"/>
        <w:contextualSpacing/>
        <w:rPr>
          <w:sz w:val="28"/>
        </w:rPr>
      </w:pPr>
    </w:p>
    <w:p w:rsidR="0065472C" w:rsidRDefault="0065472C" w:rsidP="008206FF">
      <w:pPr>
        <w:spacing w:before="0" w:after="0"/>
        <w:contextualSpacing/>
        <w:rPr>
          <w:sz w:val="28"/>
        </w:rPr>
      </w:pPr>
    </w:p>
    <w:p w:rsidR="0065472C" w:rsidRDefault="0065472C" w:rsidP="008206FF">
      <w:pPr>
        <w:spacing w:before="0" w:after="0"/>
        <w:contextualSpacing/>
        <w:rPr>
          <w:sz w:val="28"/>
        </w:rPr>
      </w:pPr>
    </w:p>
    <w:p w:rsidR="00A13FE0" w:rsidRPr="004261EB" w:rsidRDefault="0065472C" w:rsidP="004261EB">
      <w:pPr>
        <w:pStyle w:val="20"/>
      </w:pPr>
      <w:r w:rsidRPr="001870E1">
        <w:rPr>
          <w:rFonts w:ascii="MS Sans Serif" w:hAnsi="MS Sans Serif"/>
          <w:sz w:val="20"/>
        </w:rPr>
        <w:br w:type="page"/>
      </w:r>
      <w:r w:rsidR="00813342">
        <w:lastRenderedPageBreak/>
        <w:t xml:space="preserve">Сведения о лимитах бюджетных обязательств (ЛБО), загружаемых из региональных систем финансового учета </w:t>
      </w:r>
    </w:p>
    <w:tbl>
      <w:tblPr>
        <w:tblW w:w="503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8"/>
        <w:gridCol w:w="1670"/>
        <w:gridCol w:w="419"/>
        <w:gridCol w:w="1047"/>
        <w:gridCol w:w="2933"/>
        <w:gridCol w:w="2935"/>
      </w:tblGrid>
      <w:tr w:rsidR="00A13FE0" w:rsidRPr="00881D3D" w:rsidTr="00DE5FF4">
        <w:trPr>
          <w:tblHeader/>
          <w:jc w:val="center"/>
        </w:trPr>
        <w:tc>
          <w:tcPr>
            <w:tcW w:w="742" w:type="pct"/>
            <w:shd w:val="clear" w:color="auto" w:fill="D9D9D9"/>
            <w:vAlign w:val="center"/>
            <w:hideMark/>
          </w:tcPr>
          <w:p w:rsidR="00A13FE0" w:rsidRPr="00881D3D" w:rsidRDefault="00A13FE0" w:rsidP="005227A1">
            <w:pPr>
              <w:keepNext/>
              <w:spacing w:before="0" w:after="0"/>
              <w:ind w:firstLine="5"/>
              <w:contextualSpacing/>
              <w:jc w:val="center"/>
              <w:rPr>
                <w:bCs/>
                <w:sz w:val="20"/>
              </w:rPr>
            </w:pPr>
            <w:r w:rsidRPr="00881D3D">
              <w:rPr>
                <w:bCs/>
                <w:sz w:val="20"/>
              </w:rPr>
              <w:t>Код элемента</w:t>
            </w:r>
          </w:p>
        </w:tc>
        <w:tc>
          <w:tcPr>
            <w:tcW w:w="790" w:type="pct"/>
            <w:shd w:val="clear" w:color="auto" w:fill="D9D9D9"/>
            <w:vAlign w:val="center"/>
            <w:hideMark/>
          </w:tcPr>
          <w:p w:rsidR="00A13FE0" w:rsidRPr="00881D3D" w:rsidRDefault="00A13FE0" w:rsidP="005227A1">
            <w:pPr>
              <w:keepNext/>
              <w:spacing w:before="0" w:after="0"/>
              <w:ind w:firstLine="5"/>
              <w:contextualSpacing/>
              <w:jc w:val="center"/>
              <w:rPr>
                <w:bCs/>
                <w:sz w:val="20"/>
              </w:rPr>
            </w:pPr>
            <w:r w:rsidRPr="00881D3D">
              <w:rPr>
                <w:bCs/>
                <w:sz w:val="20"/>
              </w:rPr>
              <w:t>Содерж. элемента</w:t>
            </w:r>
          </w:p>
        </w:tc>
        <w:tc>
          <w:tcPr>
            <w:tcW w:w="198" w:type="pct"/>
            <w:shd w:val="clear" w:color="auto" w:fill="D9D9D9"/>
            <w:vAlign w:val="center"/>
            <w:hideMark/>
          </w:tcPr>
          <w:p w:rsidR="00A13FE0" w:rsidRPr="00881D3D" w:rsidRDefault="00A13FE0" w:rsidP="005227A1">
            <w:pPr>
              <w:keepNext/>
              <w:spacing w:before="0" w:after="0"/>
              <w:ind w:firstLine="5"/>
              <w:contextualSpacing/>
              <w:jc w:val="center"/>
              <w:rPr>
                <w:bCs/>
                <w:sz w:val="20"/>
              </w:rPr>
            </w:pPr>
            <w:r w:rsidRPr="00881D3D">
              <w:rPr>
                <w:bCs/>
                <w:sz w:val="20"/>
              </w:rPr>
              <w:t>Тип</w:t>
            </w:r>
          </w:p>
        </w:tc>
        <w:tc>
          <w:tcPr>
            <w:tcW w:w="495" w:type="pct"/>
            <w:shd w:val="clear" w:color="auto" w:fill="D9D9D9"/>
            <w:vAlign w:val="center"/>
            <w:hideMark/>
          </w:tcPr>
          <w:p w:rsidR="00A13FE0" w:rsidRPr="00881D3D" w:rsidRDefault="00A13FE0" w:rsidP="005227A1">
            <w:pPr>
              <w:keepNext/>
              <w:spacing w:before="0" w:after="0"/>
              <w:ind w:firstLine="5"/>
              <w:contextualSpacing/>
              <w:jc w:val="center"/>
              <w:rPr>
                <w:bCs/>
                <w:sz w:val="20"/>
              </w:rPr>
            </w:pPr>
            <w:r w:rsidRPr="00881D3D">
              <w:rPr>
                <w:bCs/>
                <w:sz w:val="20"/>
              </w:rPr>
              <w:t>Формат</w:t>
            </w:r>
          </w:p>
        </w:tc>
        <w:tc>
          <w:tcPr>
            <w:tcW w:w="1387" w:type="pct"/>
            <w:shd w:val="clear" w:color="auto" w:fill="D9D9D9"/>
            <w:vAlign w:val="center"/>
            <w:hideMark/>
          </w:tcPr>
          <w:p w:rsidR="00A13FE0" w:rsidRPr="00881D3D" w:rsidRDefault="00A13FE0" w:rsidP="005227A1">
            <w:pPr>
              <w:keepNext/>
              <w:spacing w:before="0" w:after="0"/>
              <w:ind w:firstLine="5"/>
              <w:contextualSpacing/>
              <w:jc w:val="center"/>
              <w:rPr>
                <w:bCs/>
                <w:sz w:val="20"/>
              </w:rPr>
            </w:pPr>
            <w:r w:rsidRPr="00881D3D">
              <w:rPr>
                <w:bCs/>
                <w:sz w:val="20"/>
              </w:rPr>
              <w:t>Наименование</w:t>
            </w:r>
          </w:p>
        </w:tc>
        <w:tc>
          <w:tcPr>
            <w:tcW w:w="1388" w:type="pct"/>
            <w:shd w:val="clear" w:color="auto" w:fill="D9D9D9"/>
            <w:vAlign w:val="center"/>
            <w:hideMark/>
          </w:tcPr>
          <w:p w:rsidR="00A13FE0" w:rsidRPr="00881D3D" w:rsidRDefault="00A13FE0" w:rsidP="005227A1">
            <w:pPr>
              <w:keepNext/>
              <w:spacing w:before="0" w:after="0"/>
              <w:ind w:firstLine="5"/>
              <w:contextualSpacing/>
              <w:jc w:val="center"/>
              <w:rPr>
                <w:bCs/>
                <w:sz w:val="20"/>
              </w:rPr>
            </w:pPr>
            <w:r w:rsidRPr="00881D3D">
              <w:rPr>
                <w:bCs/>
                <w:sz w:val="20"/>
              </w:rPr>
              <w:t>Дополнительная информация</w:t>
            </w:r>
          </w:p>
        </w:tc>
      </w:tr>
      <w:tr w:rsidR="00A13FE0" w:rsidRPr="00881D3D" w:rsidTr="00DE5FF4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  <w:hideMark/>
          </w:tcPr>
          <w:p w:rsidR="00A13FE0" w:rsidRPr="00813342" w:rsidRDefault="00813342" w:rsidP="005227A1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Сведения о лимитах бюджетных обязательств (ЛБО), загружаемых из региональных систем финансового учета</w:t>
            </w:r>
          </w:p>
        </w:tc>
      </w:tr>
      <w:tr w:rsidR="00A13FE0" w:rsidRPr="00881D3D" w:rsidTr="00DE5FF4">
        <w:trPr>
          <w:jc w:val="center"/>
        </w:trPr>
        <w:tc>
          <w:tcPr>
            <w:tcW w:w="742" w:type="pct"/>
            <w:shd w:val="clear" w:color="auto" w:fill="auto"/>
            <w:vAlign w:val="center"/>
          </w:tcPr>
          <w:p w:rsidR="00A13FE0" w:rsidRPr="00881D3D" w:rsidRDefault="00F86C0D" w:rsidP="005227A1">
            <w:pPr>
              <w:keepNext/>
              <w:spacing w:before="0" w:after="0"/>
              <w:contextualSpacing/>
              <w:rPr>
                <w:b/>
                <w:sz w:val="20"/>
              </w:rPr>
            </w:pPr>
            <w:r w:rsidRPr="00881D3D">
              <w:rPr>
                <w:b/>
                <w:bCs/>
                <w:sz w:val="20"/>
              </w:rPr>
              <w:t>fcsLBO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A13FE0" w:rsidRPr="00881D3D" w:rsidRDefault="00A13FE0" w:rsidP="005227A1">
            <w:pPr>
              <w:keepNext/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A13FE0" w:rsidRPr="00881D3D" w:rsidRDefault="00A13FE0" w:rsidP="005227A1">
            <w:pPr>
              <w:keepNext/>
              <w:spacing w:before="0" w:after="0"/>
              <w:contextualSpacing/>
              <w:jc w:val="center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A13FE0" w:rsidRPr="00881D3D" w:rsidRDefault="00A13FE0" w:rsidP="005227A1">
            <w:pPr>
              <w:keepNext/>
              <w:spacing w:before="0" w:after="0"/>
              <w:contextualSpacing/>
              <w:jc w:val="center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A13FE0" w:rsidRPr="00881D3D" w:rsidRDefault="00A13FE0" w:rsidP="005227A1">
            <w:pPr>
              <w:keepNext/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1388" w:type="pct"/>
            <w:shd w:val="clear" w:color="auto" w:fill="auto"/>
            <w:vAlign w:val="center"/>
            <w:hideMark/>
          </w:tcPr>
          <w:p w:rsidR="00A13FE0" w:rsidRPr="00881D3D" w:rsidRDefault="00A13FE0" w:rsidP="005227A1">
            <w:pPr>
              <w:keepNext/>
              <w:spacing w:before="0" w:after="0"/>
              <w:contextualSpacing/>
              <w:rPr>
                <w:sz w:val="20"/>
              </w:rPr>
            </w:pPr>
          </w:p>
        </w:tc>
      </w:tr>
      <w:tr w:rsidR="00A13FE0" w:rsidRPr="00881D3D" w:rsidTr="00DE5FF4">
        <w:trPr>
          <w:jc w:val="center"/>
        </w:trPr>
        <w:tc>
          <w:tcPr>
            <w:tcW w:w="742" w:type="pct"/>
            <w:shd w:val="clear" w:color="auto" w:fill="auto"/>
            <w:vAlign w:val="center"/>
          </w:tcPr>
          <w:p w:rsidR="00A13FE0" w:rsidRPr="00881D3D" w:rsidRDefault="00A13FE0" w:rsidP="008206FF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A13FE0" w:rsidRPr="00881D3D" w:rsidRDefault="00A13FE0" w:rsidP="008206FF">
            <w:pPr>
              <w:spacing w:before="0" w:after="0"/>
              <w:contextualSpacing/>
              <w:rPr>
                <w:sz w:val="20"/>
              </w:rPr>
            </w:pPr>
            <w:r w:rsidRPr="00881D3D">
              <w:rPr>
                <w:sz w:val="20"/>
                <w:lang w:val="en-US"/>
              </w:rPr>
              <w:t>schemeVersion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A13FE0" w:rsidRPr="00881D3D" w:rsidRDefault="00A13FE0" w:rsidP="008206FF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881D3D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A13FE0" w:rsidRPr="00881D3D" w:rsidRDefault="00A13FE0" w:rsidP="008206FF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881D3D">
              <w:rPr>
                <w:sz w:val="20"/>
              </w:rPr>
              <w:t>Т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A13FE0" w:rsidRPr="00881D3D" w:rsidRDefault="000155DC" w:rsidP="008206FF">
            <w:pPr>
              <w:spacing w:before="0" w:after="0"/>
              <w:contextualSpacing/>
              <w:rPr>
                <w:sz w:val="20"/>
              </w:rPr>
            </w:pPr>
            <w:r>
              <w:rPr>
                <w:sz w:val="20"/>
              </w:rPr>
              <w:t>Версия схемы</w:t>
            </w:r>
          </w:p>
        </w:tc>
        <w:tc>
          <w:tcPr>
            <w:tcW w:w="1388" w:type="pct"/>
            <w:shd w:val="clear" w:color="auto" w:fill="auto"/>
            <w:vAlign w:val="center"/>
          </w:tcPr>
          <w:p w:rsidR="00A13FE0" w:rsidRPr="00881D3D" w:rsidRDefault="000155DC" w:rsidP="008206FF">
            <w:pPr>
              <w:spacing w:before="0" w:after="0"/>
              <w:contextualSpacing/>
              <w:rPr>
                <w:sz w:val="20"/>
              </w:rPr>
            </w:pPr>
            <w:r>
              <w:rPr>
                <w:sz w:val="20"/>
              </w:rPr>
              <w:t>Атрибут. Принимаемые</w:t>
            </w:r>
            <w:r w:rsidR="00A13FE0" w:rsidRPr="00881D3D">
              <w:rPr>
                <w:sz w:val="20"/>
              </w:rPr>
              <w:t xml:space="preserve"> значения:</w:t>
            </w:r>
          </w:p>
          <w:p w:rsidR="00A13FE0" w:rsidRPr="00881D3D" w:rsidRDefault="00490A1A" w:rsidP="008206FF">
            <w:pPr>
              <w:spacing w:before="0" w:after="0"/>
              <w:contextualSpacing/>
              <w:rPr>
                <w:sz w:val="20"/>
              </w:rPr>
            </w:pPr>
            <w:r w:rsidRPr="00881D3D">
              <w:rPr>
                <w:sz w:val="20"/>
              </w:rPr>
              <w:t>8.0</w:t>
            </w:r>
            <w:r w:rsidR="00A33644" w:rsidRPr="00881D3D">
              <w:rPr>
                <w:sz w:val="20"/>
              </w:rPr>
              <w:t>, 8.1, 8.2, 8.2.100, 8.3</w:t>
            </w:r>
            <w:r w:rsidR="00941556">
              <w:rPr>
                <w:sz w:val="20"/>
              </w:rPr>
              <w:t>, 9.0</w:t>
            </w:r>
            <w:r w:rsidR="00814481">
              <w:rPr>
                <w:sz w:val="20"/>
              </w:rPr>
              <w:t>, 9.1</w:t>
            </w:r>
            <w:r w:rsidR="00A07EB7">
              <w:rPr>
                <w:sz w:val="20"/>
              </w:rPr>
              <w:t>, 9.2, 9.3</w:t>
            </w:r>
            <w:r w:rsidR="009F78E2">
              <w:rPr>
                <w:sz w:val="20"/>
              </w:rPr>
              <w:t xml:space="preserve">, </w:t>
            </w:r>
            <w:r w:rsidR="00467314" w:rsidRPr="00467314">
              <w:rPr>
                <w:sz w:val="20"/>
              </w:rPr>
              <w:t>10.0</w:t>
            </w:r>
            <w:r w:rsidR="00F368D2">
              <w:rPr>
                <w:sz w:val="20"/>
              </w:rPr>
              <w:t>, 10.1</w:t>
            </w:r>
            <w:r w:rsidR="00F65999">
              <w:rPr>
                <w:sz w:val="20"/>
              </w:rPr>
              <w:t xml:space="preserve">, </w:t>
            </w:r>
            <w:r w:rsidR="009C39ED">
              <w:rPr>
                <w:sz w:val="20"/>
              </w:rPr>
              <w:t xml:space="preserve">10.2, 10.2.310, </w:t>
            </w:r>
            <w:r w:rsidR="00361CF7">
              <w:rPr>
                <w:sz w:val="20"/>
              </w:rPr>
              <w:t>10.3, 11.0</w:t>
            </w:r>
            <w:r w:rsidR="00F368D2">
              <w:rPr>
                <w:sz w:val="20"/>
              </w:rPr>
              <w:t>, 10.1</w:t>
            </w:r>
            <w:r w:rsidR="00F65999">
              <w:rPr>
                <w:sz w:val="20"/>
              </w:rPr>
              <w:t xml:space="preserve">, </w:t>
            </w:r>
            <w:r w:rsidR="009C39ED">
              <w:rPr>
                <w:sz w:val="20"/>
              </w:rPr>
              <w:t xml:space="preserve">10.2, 10.2.310, </w:t>
            </w:r>
            <w:r w:rsidR="00361CF7">
              <w:rPr>
                <w:sz w:val="20"/>
              </w:rPr>
              <w:t>10.3, 11.0</w:t>
            </w:r>
          </w:p>
        </w:tc>
      </w:tr>
      <w:tr w:rsidR="000E2D0C" w:rsidRPr="00881D3D" w:rsidTr="00DE5FF4">
        <w:trPr>
          <w:jc w:val="center"/>
        </w:trPr>
        <w:tc>
          <w:tcPr>
            <w:tcW w:w="742" w:type="pct"/>
            <w:shd w:val="clear" w:color="auto" w:fill="auto"/>
            <w:vAlign w:val="center"/>
          </w:tcPr>
          <w:p w:rsidR="000E2D0C" w:rsidRPr="00881D3D" w:rsidRDefault="000E2D0C" w:rsidP="008206FF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0E2D0C" w:rsidRPr="00A07EB7" w:rsidRDefault="000E2D0C" w:rsidP="008206FF">
            <w:pPr>
              <w:spacing w:before="0" w:after="0"/>
              <w:contextualSpacing/>
              <w:rPr>
                <w:sz w:val="20"/>
              </w:rPr>
            </w:pPr>
            <w:r w:rsidRPr="00881D3D">
              <w:rPr>
                <w:sz w:val="20"/>
                <w:lang w:val="en-US"/>
              </w:rPr>
              <w:t>id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0E2D0C" w:rsidRPr="00881D3D" w:rsidRDefault="00F86C0D" w:rsidP="008206FF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881D3D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0E2D0C" w:rsidRPr="00A07EB7" w:rsidRDefault="009F7FDF" w:rsidP="008206FF">
            <w:pPr>
              <w:spacing w:before="0" w:after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T(1-</w:t>
            </w:r>
            <w:r w:rsidR="00F86C0D" w:rsidRPr="00881D3D">
              <w:rPr>
                <w:sz w:val="20"/>
              </w:rPr>
              <w:t>3</w:t>
            </w:r>
            <w:r>
              <w:rPr>
                <w:sz w:val="20"/>
              </w:rPr>
              <w:t>6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0E2D0C" w:rsidRPr="00881D3D" w:rsidRDefault="000E2D0C" w:rsidP="005F591E">
            <w:pPr>
              <w:spacing w:before="0" w:after="0"/>
              <w:contextualSpacing/>
              <w:rPr>
                <w:sz w:val="20"/>
              </w:rPr>
            </w:pPr>
            <w:r w:rsidRPr="00881D3D">
              <w:rPr>
                <w:sz w:val="20"/>
              </w:rPr>
              <w:t xml:space="preserve">Идентификатор </w:t>
            </w:r>
            <w:r w:rsidR="005F591E">
              <w:rPr>
                <w:sz w:val="20"/>
              </w:rPr>
              <w:t>пакета</w:t>
            </w:r>
          </w:p>
        </w:tc>
        <w:tc>
          <w:tcPr>
            <w:tcW w:w="1388" w:type="pct"/>
            <w:shd w:val="clear" w:color="auto" w:fill="auto"/>
            <w:vAlign w:val="center"/>
          </w:tcPr>
          <w:p w:rsidR="000E2D0C" w:rsidRPr="00881D3D" w:rsidRDefault="000E2D0C" w:rsidP="008206FF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0E2D0C" w:rsidRPr="00881D3D" w:rsidTr="00DE5FF4">
        <w:trPr>
          <w:jc w:val="center"/>
        </w:trPr>
        <w:tc>
          <w:tcPr>
            <w:tcW w:w="742" w:type="pct"/>
            <w:shd w:val="clear" w:color="auto" w:fill="auto"/>
            <w:vAlign w:val="center"/>
          </w:tcPr>
          <w:p w:rsidR="000E2D0C" w:rsidRPr="00881D3D" w:rsidRDefault="000E2D0C" w:rsidP="008206FF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0E2D0C" w:rsidRPr="00A07EB7" w:rsidRDefault="00412D99" w:rsidP="008206FF">
            <w:pPr>
              <w:spacing w:before="0" w:after="0"/>
              <w:contextualSpacing/>
              <w:rPr>
                <w:sz w:val="20"/>
              </w:rPr>
            </w:pPr>
            <w:r w:rsidRPr="00412D99">
              <w:rPr>
                <w:sz w:val="20"/>
              </w:rPr>
              <w:t>controlAuthority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0E2D0C" w:rsidRPr="00881D3D" w:rsidRDefault="00F86C0D" w:rsidP="008206FF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881D3D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0E2D0C" w:rsidRPr="00881D3D" w:rsidRDefault="00F86C0D" w:rsidP="008206FF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881D3D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0E2D0C" w:rsidRPr="00881D3D" w:rsidRDefault="00412D99" w:rsidP="008206FF">
            <w:pPr>
              <w:spacing w:before="0" w:after="0"/>
              <w:contextualSpacing/>
              <w:rPr>
                <w:sz w:val="20"/>
              </w:rPr>
            </w:pPr>
            <w:r>
              <w:rPr>
                <w:sz w:val="20"/>
              </w:rPr>
              <w:t>Сведения об органе контроля</w:t>
            </w:r>
          </w:p>
        </w:tc>
        <w:tc>
          <w:tcPr>
            <w:tcW w:w="1388" w:type="pct"/>
            <w:shd w:val="clear" w:color="auto" w:fill="auto"/>
            <w:vAlign w:val="center"/>
          </w:tcPr>
          <w:p w:rsidR="000E2D0C" w:rsidRPr="00881D3D" w:rsidRDefault="00F86C0D" w:rsidP="008206FF">
            <w:pPr>
              <w:spacing w:before="0" w:after="0"/>
              <w:contextualSpacing/>
              <w:rPr>
                <w:sz w:val="20"/>
              </w:rPr>
            </w:pPr>
            <w:r w:rsidRPr="00881D3D">
              <w:rPr>
                <w:sz w:val="20"/>
              </w:rPr>
              <w:t>При приеме контролируется на наличие организации в справочнике "Сводный перечень заказчиков (СПЗ)" (nsiOrganizationList)</w:t>
            </w:r>
          </w:p>
        </w:tc>
      </w:tr>
      <w:tr w:rsidR="000E2D0C" w:rsidRPr="00881D3D" w:rsidTr="00DE5FF4">
        <w:trPr>
          <w:jc w:val="center"/>
        </w:trPr>
        <w:tc>
          <w:tcPr>
            <w:tcW w:w="742" w:type="pct"/>
            <w:shd w:val="clear" w:color="auto" w:fill="auto"/>
            <w:vAlign w:val="center"/>
          </w:tcPr>
          <w:p w:rsidR="000E2D0C" w:rsidRPr="00881D3D" w:rsidRDefault="000E2D0C" w:rsidP="008206FF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0E2D0C" w:rsidRPr="00881D3D" w:rsidRDefault="00F86C0D" w:rsidP="008206FF">
            <w:pPr>
              <w:spacing w:before="0" w:after="0"/>
              <w:contextualSpacing/>
              <w:rPr>
                <w:sz w:val="20"/>
                <w:lang w:val="en-US"/>
              </w:rPr>
            </w:pPr>
            <w:r w:rsidRPr="00881D3D">
              <w:rPr>
                <w:sz w:val="20"/>
              </w:rPr>
              <w:t>customerLBOs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0E2D0C" w:rsidRPr="00881D3D" w:rsidRDefault="00F86C0D" w:rsidP="008206FF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881D3D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0E2D0C" w:rsidRPr="00881D3D" w:rsidRDefault="00F86C0D" w:rsidP="008206FF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881D3D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0E2D0C" w:rsidRPr="00313BEA" w:rsidRDefault="00412D99" w:rsidP="008206FF">
            <w:pPr>
              <w:spacing w:before="0" w:after="0"/>
              <w:contextualSpacing/>
              <w:rPr>
                <w:sz w:val="20"/>
              </w:rPr>
            </w:pPr>
            <w:r>
              <w:rPr>
                <w:sz w:val="20"/>
              </w:rPr>
              <w:t>Лимиты бюджетных обязательств (</w:t>
            </w:r>
            <w:r w:rsidR="00313BEA">
              <w:rPr>
                <w:sz w:val="20"/>
              </w:rPr>
              <w:t>ЛБО</w:t>
            </w:r>
            <w:r>
              <w:rPr>
                <w:sz w:val="20"/>
              </w:rPr>
              <w:t>)</w:t>
            </w:r>
            <w:r w:rsidR="00313BEA">
              <w:rPr>
                <w:sz w:val="20"/>
              </w:rPr>
              <w:t xml:space="preserve"> по заказчикам</w:t>
            </w:r>
          </w:p>
        </w:tc>
        <w:tc>
          <w:tcPr>
            <w:tcW w:w="1388" w:type="pct"/>
            <w:shd w:val="clear" w:color="auto" w:fill="auto"/>
            <w:vAlign w:val="center"/>
          </w:tcPr>
          <w:p w:rsidR="000E2D0C" w:rsidRPr="00881D3D" w:rsidRDefault="00313BEA" w:rsidP="008206FF">
            <w:pPr>
              <w:spacing w:before="0" w:after="0"/>
              <w:contextualSpacing/>
              <w:rPr>
                <w:sz w:val="20"/>
              </w:rPr>
            </w:pPr>
            <w:r>
              <w:rPr>
                <w:sz w:val="20"/>
              </w:rPr>
              <w:t>Множественный элемент</w:t>
            </w:r>
          </w:p>
        </w:tc>
      </w:tr>
      <w:tr w:rsidR="00EE66BD" w:rsidRPr="00881D3D" w:rsidTr="00DE5FF4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EE66BD" w:rsidRPr="00881D3D" w:rsidRDefault="00F86C0D" w:rsidP="008206FF">
            <w:pPr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881D3D">
              <w:rPr>
                <w:b/>
                <w:bCs/>
                <w:sz w:val="20"/>
              </w:rPr>
              <w:t>Контролирующая организация</w:t>
            </w:r>
          </w:p>
        </w:tc>
      </w:tr>
      <w:tr w:rsidR="00F86C0D" w:rsidRPr="00881D3D" w:rsidTr="00DE5FF4">
        <w:trPr>
          <w:jc w:val="center"/>
        </w:trPr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6C0D" w:rsidRPr="00881D3D" w:rsidRDefault="00412D99" w:rsidP="00F86C0D">
            <w:pPr>
              <w:spacing w:before="0" w:after="0"/>
              <w:contextualSpacing/>
              <w:rPr>
                <w:b/>
                <w:sz w:val="20"/>
              </w:rPr>
            </w:pPr>
            <w:r>
              <w:rPr>
                <w:b/>
                <w:sz w:val="20"/>
                <w:lang w:val="en-US"/>
              </w:rPr>
              <w:t>controlAuthority</w:t>
            </w:r>
            <w:r w:rsidR="00F86C0D" w:rsidRPr="00881D3D">
              <w:rPr>
                <w:b/>
                <w:sz w:val="20"/>
              </w:rPr>
              <w:t>Info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6C0D" w:rsidRPr="00881D3D" w:rsidRDefault="00F86C0D" w:rsidP="00F86C0D">
            <w:pPr>
              <w:spacing w:before="0" w:after="0"/>
              <w:contextualSpacing/>
              <w:rPr>
                <w:sz w:val="20"/>
                <w:lang w:val="en-US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6C0D" w:rsidRPr="00881D3D" w:rsidRDefault="00F86C0D" w:rsidP="00F86C0D">
            <w:pPr>
              <w:spacing w:before="0" w:after="0"/>
              <w:contextualSpacing/>
              <w:jc w:val="center"/>
              <w:rPr>
                <w:sz w:val="20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6C0D" w:rsidRPr="00881D3D" w:rsidRDefault="00F86C0D" w:rsidP="00F86C0D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6C0D" w:rsidRPr="00881D3D" w:rsidRDefault="00F86C0D" w:rsidP="00F86C0D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6C0D" w:rsidRPr="00881D3D" w:rsidRDefault="00F86C0D" w:rsidP="00F86C0D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F86C0D" w:rsidRPr="00881D3D" w:rsidTr="00DE5FF4">
        <w:trPr>
          <w:jc w:val="center"/>
        </w:trPr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6C0D" w:rsidRPr="00881D3D" w:rsidRDefault="00F86C0D" w:rsidP="00F86C0D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6C0D" w:rsidRPr="00881D3D" w:rsidRDefault="00F86C0D" w:rsidP="00F86C0D">
            <w:pPr>
              <w:spacing w:before="0" w:after="0"/>
              <w:contextualSpacing/>
              <w:rPr>
                <w:sz w:val="20"/>
                <w:lang w:val="en-US"/>
              </w:rPr>
            </w:pPr>
            <w:r w:rsidRPr="00881D3D">
              <w:rPr>
                <w:sz w:val="20"/>
                <w:lang w:val="en-US"/>
              </w:rPr>
              <w:t>regNum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6C0D" w:rsidRPr="00881D3D" w:rsidRDefault="00F86C0D" w:rsidP="00F86C0D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881D3D">
              <w:rPr>
                <w:sz w:val="20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6C0D" w:rsidRPr="005F591E" w:rsidRDefault="00F86C0D" w:rsidP="00F86C0D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881D3D">
              <w:rPr>
                <w:sz w:val="20"/>
                <w:lang w:val="en-US"/>
              </w:rPr>
              <w:t>T</w:t>
            </w:r>
            <w:r w:rsidR="005F591E">
              <w:rPr>
                <w:sz w:val="20"/>
              </w:rPr>
              <w:t>(11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6C0D" w:rsidRPr="00881D3D" w:rsidRDefault="00F86C0D" w:rsidP="00313BEA">
            <w:pPr>
              <w:spacing w:before="0" w:after="0"/>
              <w:contextualSpacing/>
              <w:rPr>
                <w:sz w:val="20"/>
              </w:rPr>
            </w:pPr>
            <w:r w:rsidRPr="00881D3D">
              <w:rPr>
                <w:sz w:val="20"/>
              </w:rPr>
              <w:t>Код по СПЗ</w:t>
            </w:r>
          </w:p>
        </w:tc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6C0D" w:rsidRPr="00881D3D" w:rsidRDefault="00313BEA" w:rsidP="00F86C0D">
            <w:pPr>
              <w:spacing w:before="0" w:after="0"/>
              <w:contextualSpacing/>
              <w:rPr>
                <w:sz w:val="20"/>
              </w:rPr>
            </w:pPr>
            <w:r w:rsidRPr="00881D3D">
              <w:rPr>
                <w:sz w:val="20"/>
              </w:rPr>
              <w:t>В случае если организация идентифицируется по коду СвР, а код СПЗ неизвестен, необходимо заполнить данное поле значением 00000000000, и обязательно указать код СвР</w:t>
            </w:r>
          </w:p>
        </w:tc>
      </w:tr>
      <w:tr w:rsidR="00F86C0D" w:rsidRPr="00881D3D" w:rsidTr="00DE5FF4">
        <w:trPr>
          <w:jc w:val="center"/>
        </w:trPr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6C0D" w:rsidRPr="00881D3D" w:rsidRDefault="00F86C0D" w:rsidP="00F86C0D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6C0D" w:rsidRPr="00881D3D" w:rsidRDefault="00F86C0D" w:rsidP="00F86C0D">
            <w:pPr>
              <w:spacing w:before="0" w:after="0"/>
              <w:contextualSpacing/>
              <w:rPr>
                <w:sz w:val="20"/>
                <w:lang w:val="en-US"/>
              </w:rPr>
            </w:pPr>
            <w:r w:rsidRPr="00881D3D">
              <w:rPr>
                <w:sz w:val="20"/>
                <w:lang w:val="en-US"/>
              </w:rPr>
              <w:t>consRegistryNum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6C0D" w:rsidRPr="00881D3D" w:rsidRDefault="00F86C0D" w:rsidP="00F86C0D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881D3D">
              <w:rPr>
                <w:sz w:val="20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6C0D" w:rsidRPr="009F7FDF" w:rsidRDefault="009F7FDF" w:rsidP="00F86C0D">
            <w:pPr>
              <w:spacing w:before="0" w:after="0"/>
              <w:contextualSpacing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</w:t>
            </w:r>
            <w:r>
              <w:rPr>
                <w:sz w:val="20"/>
              </w:rPr>
              <w:t>(</w:t>
            </w:r>
            <w:r>
              <w:rPr>
                <w:sz w:val="20"/>
                <w:lang w:val="en-US"/>
              </w:rPr>
              <w:t>8</w:t>
            </w:r>
            <w:r>
              <w:rPr>
                <w:sz w:val="20"/>
              </w:rPr>
              <w:t>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6C0D" w:rsidRPr="00881D3D" w:rsidRDefault="00F86C0D" w:rsidP="00313BEA">
            <w:pPr>
              <w:spacing w:before="0" w:after="0"/>
              <w:contextualSpacing/>
              <w:rPr>
                <w:sz w:val="20"/>
              </w:rPr>
            </w:pPr>
            <w:r w:rsidRPr="00881D3D">
              <w:rPr>
                <w:sz w:val="20"/>
              </w:rPr>
              <w:t>Код по Сводному Реестру</w:t>
            </w:r>
          </w:p>
        </w:tc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6C0D" w:rsidRPr="00881D3D" w:rsidRDefault="00313BEA" w:rsidP="00F86C0D">
            <w:pPr>
              <w:spacing w:before="0" w:after="0"/>
              <w:contextualSpacing/>
              <w:rPr>
                <w:sz w:val="20"/>
              </w:rPr>
            </w:pPr>
            <w:r w:rsidRPr="00881D3D">
              <w:rPr>
                <w:sz w:val="20"/>
              </w:rPr>
              <w:t>Должен быть заполнен в случае, если в поле regNum указано значение 00000000000</w:t>
            </w:r>
          </w:p>
        </w:tc>
      </w:tr>
      <w:tr w:rsidR="00F86C0D" w:rsidRPr="00881D3D" w:rsidTr="00DE5FF4">
        <w:trPr>
          <w:jc w:val="center"/>
        </w:trPr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6C0D" w:rsidRPr="00881D3D" w:rsidRDefault="00F86C0D" w:rsidP="00F86C0D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6C0D" w:rsidRPr="00881D3D" w:rsidRDefault="00F86C0D" w:rsidP="00F86C0D">
            <w:pPr>
              <w:spacing w:before="0" w:after="0"/>
              <w:contextualSpacing/>
              <w:rPr>
                <w:sz w:val="20"/>
                <w:lang w:val="en-US"/>
              </w:rPr>
            </w:pPr>
            <w:r w:rsidRPr="00881D3D">
              <w:rPr>
                <w:sz w:val="20"/>
                <w:lang w:val="en-US"/>
              </w:rPr>
              <w:t>fullNam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6C0D" w:rsidRPr="00881D3D" w:rsidRDefault="00F86C0D" w:rsidP="00F86C0D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881D3D">
              <w:rPr>
                <w:sz w:val="20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6C0D" w:rsidRPr="009F7FDF" w:rsidRDefault="009F7FDF" w:rsidP="00F86C0D">
            <w:pPr>
              <w:spacing w:before="0" w:after="0"/>
              <w:contextualSpacing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</w:t>
            </w:r>
            <w:r>
              <w:rPr>
                <w:sz w:val="20"/>
              </w:rPr>
              <w:t>(</w:t>
            </w:r>
            <w:r>
              <w:rPr>
                <w:sz w:val="20"/>
                <w:lang w:val="en-US"/>
              </w:rPr>
              <w:t>1-2000</w:t>
            </w:r>
            <w:r>
              <w:rPr>
                <w:sz w:val="20"/>
              </w:rPr>
              <w:t>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6C0D" w:rsidRPr="00881D3D" w:rsidRDefault="00F86C0D" w:rsidP="00313BEA">
            <w:pPr>
              <w:spacing w:before="0" w:after="0"/>
              <w:contextualSpacing/>
              <w:rPr>
                <w:sz w:val="20"/>
              </w:rPr>
            </w:pPr>
            <w:r w:rsidRPr="00881D3D">
              <w:rPr>
                <w:sz w:val="20"/>
              </w:rPr>
              <w:t>Полное наименование</w:t>
            </w:r>
          </w:p>
        </w:tc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6C0D" w:rsidRPr="00881D3D" w:rsidRDefault="00313BEA" w:rsidP="00F86C0D">
            <w:pPr>
              <w:spacing w:before="0" w:after="0"/>
              <w:contextualSpacing/>
              <w:rPr>
                <w:sz w:val="20"/>
              </w:rPr>
            </w:pPr>
            <w:r w:rsidRPr="00881D3D">
              <w:rPr>
                <w:sz w:val="20"/>
              </w:rPr>
              <w:t>Игнорируется при приеме. При передаче заполняется значением из справочника "Сводный перечень заказчиков (СПЗ)" (nsiOrganizationList)</w:t>
            </w:r>
          </w:p>
        </w:tc>
      </w:tr>
      <w:tr w:rsidR="00CD5BF8" w:rsidRPr="00881D3D" w:rsidTr="00DE5FF4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D5BF8" w:rsidRPr="00881D3D" w:rsidRDefault="00412D99" w:rsidP="008206FF">
            <w:pPr>
              <w:keepNext/>
              <w:spacing w:before="0" w:after="0"/>
              <w:contextualSpacing/>
              <w:jc w:val="center"/>
              <w:rPr>
                <w:b/>
                <w:color w:val="000000"/>
                <w:sz w:val="20"/>
              </w:rPr>
            </w:pPr>
            <w:r>
              <w:rPr>
                <w:b/>
                <w:bCs/>
                <w:sz w:val="20"/>
              </w:rPr>
              <w:t>Лимиты бюджетных обязательств</w:t>
            </w:r>
            <w:r w:rsidRPr="00412D99">
              <w:rPr>
                <w:b/>
                <w:bCs/>
                <w:sz w:val="20"/>
              </w:rPr>
              <w:t xml:space="preserve"> (</w:t>
            </w:r>
            <w:r w:rsidR="00F86C0D" w:rsidRPr="00881D3D">
              <w:rPr>
                <w:b/>
                <w:bCs/>
                <w:sz w:val="20"/>
              </w:rPr>
              <w:t>ЛБО</w:t>
            </w:r>
            <w:r w:rsidRPr="00412D99">
              <w:rPr>
                <w:b/>
                <w:bCs/>
                <w:sz w:val="20"/>
              </w:rPr>
              <w:t>)</w:t>
            </w:r>
            <w:r w:rsidR="00F86C0D" w:rsidRPr="00881D3D">
              <w:rPr>
                <w:b/>
                <w:bCs/>
                <w:sz w:val="20"/>
              </w:rPr>
              <w:t xml:space="preserve"> по заказчикам</w:t>
            </w:r>
          </w:p>
        </w:tc>
      </w:tr>
      <w:tr w:rsidR="00F86C0D" w:rsidRPr="00881D3D" w:rsidTr="00DE5FF4">
        <w:trPr>
          <w:jc w:val="center"/>
        </w:trPr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6C0D" w:rsidRPr="00881D3D" w:rsidRDefault="00F86C0D" w:rsidP="00F86C0D">
            <w:pPr>
              <w:spacing w:before="0" w:after="0"/>
              <w:contextualSpacing/>
              <w:rPr>
                <w:b/>
                <w:sz w:val="20"/>
              </w:rPr>
            </w:pPr>
            <w:r w:rsidRPr="00881D3D">
              <w:rPr>
                <w:b/>
                <w:sz w:val="20"/>
              </w:rPr>
              <w:t>customerLBOsInfo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C0D" w:rsidRPr="00881D3D" w:rsidRDefault="00F86C0D" w:rsidP="00F86C0D">
            <w:pPr>
              <w:spacing w:before="0" w:after="0"/>
              <w:contextualSpacing/>
              <w:rPr>
                <w:color w:val="000000"/>
                <w:sz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C0D" w:rsidRPr="00881D3D" w:rsidRDefault="00F86C0D" w:rsidP="00F86C0D">
            <w:pPr>
              <w:spacing w:before="0" w:after="0"/>
              <w:contextualSpacing/>
              <w:jc w:val="center"/>
              <w:rPr>
                <w:color w:val="000000"/>
                <w:sz w:val="20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C0D" w:rsidRPr="00881D3D" w:rsidRDefault="00F86C0D" w:rsidP="00F86C0D">
            <w:pPr>
              <w:spacing w:before="0" w:after="0"/>
              <w:contextualSpacing/>
              <w:jc w:val="center"/>
              <w:rPr>
                <w:color w:val="000000"/>
                <w:sz w:val="20"/>
                <w:lang w:val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C0D" w:rsidRPr="00881D3D" w:rsidRDefault="00F86C0D" w:rsidP="00F86C0D">
            <w:pPr>
              <w:spacing w:before="0" w:after="0"/>
              <w:contextualSpacing/>
              <w:rPr>
                <w:color w:val="000000"/>
                <w:sz w:val="20"/>
              </w:rPr>
            </w:pPr>
          </w:p>
        </w:tc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6C0D" w:rsidRPr="00881D3D" w:rsidRDefault="00F86C0D" w:rsidP="00F86C0D">
            <w:pPr>
              <w:spacing w:before="0" w:after="0"/>
              <w:contextualSpacing/>
              <w:rPr>
                <w:color w:val="000000"/>
                <w:sz w:val="20"/>
              </w:rPr>
            </w:pPr>
          </w:p>
        </w:tc>
      </w:tr>
      <w:tr w:rsidR="00F86C0D" w:rsidRPr="00881D3D" w:rsidTr="00DE5FF4">
        <w:trPr>
          <w:jc w:val="center"/>
        </w:trPr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6C0D" w:rsidRPr="00881D3D" w:rsidRDefault="00F86C0D" w:rsidP="00F86C0D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C0D" w:rsidRPr="00881D3D" w:rsidRDefault="00F86C0D" w:rsidP="00F86C0D">
            <w:pPr>
              <w:spacing w:before="0" w:after="0"/>
              <w:contextualSpacing/>
              <w:rPr>
                <w:color w:val="000000"/>
                <w:sz w:val="20"/>
              </w:rPr>
            </w:pPr>
            <w:r w:rsidRPr="00881D3D">
              <w:rPr>
                <w:color w:val="000000"/>
                <w:sz w:val="20"/>
              </w:rPr>
              <w:t>customerLBOInfo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C0D" w:rsidRPr="00881D3D" w:rsidRDefault="00F86C0D" w:rsidP="00F86C0D">
            <w:pPr>
              <w:spacing w:before="0" w:after="0"/>
              <w:contextualSpacing/>
              <w:jc w:val="center"/>
              <w:rPr>
                <w:color w:val="000000"/>
                <w:sz w:val="20"/>
              </w:rPr>
            </w:pPr>
            <w:r w:rsidRPr="00881D3D">
              <w:rPr>
                <w:color w:val="000000"/>
                <w:sz w:val="20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C0D" w:rsidRPr="00881D3D" w:rsidRDefault="00F86C0D" w:rsidP="00F86C0D">
            <w:pPr>
              <w:spacing w:before="0" w:after="0"/>
              <w:contextualSpacing/>
              <w:jc w:val="center"/>
              <w:rPr>
                <w:color w:val="000000"/>
                <w:sz w:val="20"/>
                <w:lang w:val="en-US"/>
              </w:rPr>
            </w:pPr>
            <w:r w:rsidRPr="00881D3D">
              <w:rPr>
                <w:color w:val="000000"/>
                <w:sz w:val="20"/>
                <w:lang w:val="en-US"/>
              </w:rPr>
              <w:t>S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C0D" w:rsidRPr="00881D3D" w:rsidRDefault="00F86C0D" w:rsidP="00F86C0D">
            <w:pPr>
              <w:spacing w:before="0" w:after="0"/>
              <w:contextualSpacing/>
              <w:rPr>
                <w:color w:val="000000"/>
                <w:sz w:val="20"/>
              </w:rPr>
            </w:pPr>
            <w:r w:rsidRPr="00881D3D">
              <w:rPr>
                <w:color w:val="000000"/>
                <w:sz w:val="20"/>
              </w:rPr>
              <w:t>ЛБО по заказчику</w:t>
            </w:r>
          </w:p>
        </w:tc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6C0D" w:rsidRPr="00881D3D" w:rsidRDefault="000155DC" w:rsidP="00F86C0D">
            <w:pPr>
              <w:spacing w:before="0" w:after="0"/>
              <w:contextualSpacing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Множественный элемент</w:t>
            </w:r>
          </w:p>
        </w:tc>
      </w:tr>
      <w:tr w:rsidR="002E6A46" w:rsidRPr="00881D3D" w:rsidTr="00DE5FF4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E6A46" w:rsidRPr="00881D3D" w:rsidRDefault="009A4FDA" w:rsidP="008206FF">
            <w:pPr>
              <w:keepNext/>
              <w:spacing w:before="0" w:after="0"/>
              <w:contextualSpacing/>
              <w:jc w:val="center"/>
              <w:rPr>
                <w:b/>
                <w:color w:val="000000"/>
                <w:sz w:val="20"/>
              </w:rPr>
            </w:pPr>
            <w:r w:rsidRPr="00881D3D">
              <w:rPr>
                <w:b/>
                <w:bCs/>
                <w:sz w:val="20"/>
              </w:rPr>
              <w:t>ЛБО по заказчику</w:t>
            </w:r>
          </w:p>
        </w:tc>
      </w:tr>
      <w:tr w:rsidR="009A4FDA" w:rsidRPr="00881D3D" w:rsidTr="00DE5FF4">
        <w:trPr>
          <w:jc w:val="center"/>
        </w:trPr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FDA" w:rsidRPr="009A4FDA" w:rsidRDefault="009A4FDA" w:rsidP="009A4FDA">
            <w:pPr>
              <w:spacing w:before="0" w:after="0"/>
              <w:contextualSpacing/>
              <w:rPr>
                <w:b/>
                <w:sz w:val="20"/>
              </w:rPr>
            </w:pPr>
            <w:r w:rsidRPr="009A4FDA">
              <w:rPr>
                <w:b/>
                <w:sz w:val="20"/>
              </w:rPr>
              <w:t>customerLBOInfo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FDA" w:rsidRPr="009A4FDA" w:rsidRDefault="009A4FDA" w:rsidP="009A4FDA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FDA" w:rsidRPr="009A4FDA" w:rsidRDefault="009A4FDA" w:rsidP="009A4FDA">
            <w:pPr>
              <w:spacing w:before="0" w:after="0"/>
              <w:contextualSpacing/>
              <w:jc w:val="center"/>
              <w:rPr>
                <w:sz w:val="20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FDA" w:rsidRPr="009A4FDA" w:rsidRDefault="009A4FDA" w:rsidP="009A4FDA">
            <w:pPr>
              <w:spacing w:before="0" w:after="0"/>
              <w:contextualSpacing/>
              <w:jc w:val="center"/>
              <w:rPr>
                <w:sz w:val="20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FDA" w:rsidRPr="009A4FDA" w:rsidRDefault="009A4FDA" w:rsidP="009A4FDA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FDA" w:rsidRPr="009A4FDA" w:rsidRDefault="009A4FDA" w:rsidP="009A4FDA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9A4FDA" w:rsidRPr="00881D3D" w:rsidTr="00DE5FF4">
        <w:trPr>
          <w:jc w:val="center"/>
        </w:trPr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FDA" w:rsidRPr="009A4FDA" w:rsidRDefault="009A4FDA" w:rsidP="009A4FDA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FDA" w:rsidRPr="009A4FDA" w:rsidRDefault="009A4FDA" w:rsidP="009A4FDA">
            <w:pPr>
              <w:spacing w:before="0" w:after="0"/>
              <w:contextualSpacing/>
              <w:rPr>
                <w:sz w:val="20"/>
              </w:rPr>
            </w:pPr>
            <w:r w:rsidRPr="009A4FDA">
              <w:rPr>
                <w:sz w:val="20"/>
              </w:rPr>
              <w:t>createDataDT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FDA" w:rsidRPr="009A4FDA" w:rsidRDefault="009A4FDA" w:rsidP="009A4FDA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9A4FDA">
              <w:rPr>
                <w:sz w:val="20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FDA" w:rsidRPr="009A4FDA" w:rsidRDefault="009A4FDA" w:rsidP="009A4FDA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9A4FDA">
              <w:rPr>
                <w:sz w:val="20"/>
              </w:rPr>
              <w:t>DT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FDA" w:rsidRPr="009A4FDA" w:rsidRDefault="009A4FDA" w:rsidP="009A4FDA">
            <w:pPr>
              <w:spacing w:before="0" w:after="0"/>
              <w:contextualSpacing/>
              <w:rPr>
                <w:sz w:val="20"/>
              </w:rPr>
            </w:pPr>
            <w:r w:rsidRPr="009A4FDA">
              <w:rPr>
                <w:sz w:val="20"/>
              </w:rPr>
              <w:t>Дата и время формирования сведений</w:t>
            </w:r>
          </w:p>
        </w:tc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FDA" w:rsidRPr="009A4FDA" w:rsidRDefault="009A4FDA" w:rsidP="009A4FDA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9A4FDA" w:rsidRPr="00881D3D" w:rsidTr="00DE5FF4">
        <w:trPr>
          <w:jc w:val="center"/>
        </w:trPr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FDA" w:rsidRPr="009A4FDA" w:rsidRDefault="009A4FDA" w:rsidP="009A4FDA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FDA" w:rsidRPr="009A4FDA" w:rsidRDefault="009A4FDA" w:rsidP="009A4FDA">
            <w:pPr>
              <w:spacing w:before="0" w:after="0"/>
              <w:contextualSpacing/>
              <w:rPr>
                <w:sz w:val="20"/>
              </w:rPr>
            </w:pPr>
            <w:r w:rsidRPr="009A4FDA">
              <w:rPr>
                <w:sz w:val="20"/>
              </w:rPr>
              <w:t>relevanceYear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FDA" w:rsidRPr="009A4FDA" w:rsidRDefault="009A4FDA" w:rsidP="009A4FDA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9A4FDA">
              <w:rPr>
                <w:sz w:val="20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FDA" w:rsidRPr="009A4FDA" w:rsidRDefault="009A4FDA" w:rsidP="009A4FDA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9A4FDA">
              <w:rPr>
                <w:sz w:val="20"/>
              </w:rPr>
              <w:t>N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FDA" w:rsidRPr="009A4FDA" w:rsidRDefault="009A4FDA" w:rsidP="009A4FDA">
            <w:pPr>
              <w:spacing w:before="0" w:after="0"/>
              <w:contextualSpacing/>
              <w:rPr>
                <w:sz w:val="20"/>
              </w:rPr>
            </w:pPr>
            <w:r w:rsidRPr="009A4FDA">
              <w:rPr>
                <w:sz w:val="20"/>
              </w:rPr>
              <w:t>Год актуальности</w:t>
            </w:r>
          </w:p>
        </w:tc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7FDF" w:rsidRDefault="0067396A" w:rsidP="009A4FDA">
            <w:pPr>
              <w:spacing w:before="0" w:after="0"/>
              <w:contextualSpacing/>
              <w:rPr>
                <w:sz w:val="20"/>
              </w:rPr>
            </w:pPr>
            <w:r>
              <w:rPr>
                <w:sz w:val="20"/>
              </w:rPr>
              <w:t>Шаблон значения</w:t>
            </w:r>
            <w:r w:rsidR="009A4FDA" w:rsidRPr="009A4FDA">
              <w:rPr>
                <w:sz w:val="20"/>
              </w:rPr>
              <w:t>:</w:t>
            </w:r>
          </w:p>
          <w:p w:rsidR="009A4FDA" w:rsidRPr="009A4FDA" w:rsidRDefault="009A4FDA" w:rsidP="009A4FDA">
            <w:pPr>
              <w:spacing w:before="0" w:after="0"/>
              <w:contextualSpacing/>
              <w:rPr>
                <w:sz w:val="20"/>
              </w:rPr>
            </w:pPr>
            <w:r w:rsidRPr="009A4FDA">
              <w:rPr>
                <w:sz w:val="20"/>
              </w:rPr>
              <w:t>\d{4}</w:t>
            </w:r>
          </w:p>
        </w:tc>
      </w:tr>
      <w:tr w:rsidR="009A4FDA" w:rsidRPr="00881D3D" w:rsidTr="00DE5FF4">
        <w:trPr>
          <w:jc w:val="center"/>
        </w:trPr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FDA" w:rsidRPr="009A4FDA" w:rsidRDefault="009A4FDA" w:rsidP="009A4FDA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FDA" w:rsidRPr="009A4FDA" w:rsidRDefault="009A4FDA" w:rsidP="009A4FDA">
            <w:pPr>
              <w:spacing w:before="0" w:after="0"/>
              <w:contextualSpacing/>
              <w:rPr>
                <w:sz w:val="20"/>
              </w:rPr>
            </w:pPr>
            <w:r w:rsidRPr="009A4FDA">
              <w:rPr>
                <w:sz w:val="20"/>
              </w:rPr>
              <w:t>nam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FDA" w:rsidRPr="009A4FDA" w:rsidRDefault="00CE3FCC" w:rsidP="000D327E">
            <w:pPr>
              <w:spacing w:before="0" w:after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FDA" w:rsidRPr="009A4FDA" w:rsidRDefault="009F7FDF" w:rsidP="009A4FDA">
            <w:pPr>
              <w:spacing w:before="0" w:after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T(1–2000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FDA" w:rsidRPr="009A4FDA" w:rsidRDefault="009A4FDA" w:rsidP="009A4FDA">
            <w:pPr>
              <w:spacing w:before="0" w:after="0"/>
              <w:contextualSpacing/>
              <w:rPr>
                <w:sz w:val="20"/>
              </w:rPr>
            </w:pPr>
            <w:r w:rsidRPr="009A4FDA">
              <w:rPr>
                <w:sz w:val="20"/>
              </w:rPr>
              <w:t>Наименование ЛБО</w:t>
            </w:r>
          </w:p>
        </w:tc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FDA" w:rsidRPr="009A4FDA" w:rsidRDefault="009A4FDA" w:rsidP="009A4FDA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9A4FDA" w:rsidRPr="00881D3D" w:rsidTr="00DE5FF4">
        <w:trPr>
          <w:jc w:val="center"/>
        </w:trPr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FDA" w:rsidRPr="009A4FDA" w:rsidRDefault="009A4FDA" w:rsidP="009A4FDA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FDA" w:rsidRPr="009A4FDA" w:rsidRDefault="009A4FDA" w:rsidP="009A4FDA">
            <w:pPr>
              <w:spacing w:before="0" w:after="0"/>
              <w:contextualSpacing/>
              <w:rPr>
                <w:sz w:val="20"/>
              </w:rPr>
            </w:pPr>
            <w:r w:rsidRPr="009A4FDA">
              <w:rPr>
                <w:sz w:val="20"/>
              </w:rPr>
              <w:t>number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FDA" w:rsidRPr="009A4FDA" w:rsidRDefault="00CE3FCC" w:rsidP="009A4FDA">
            <w:pPr>
              <w:spacing w:before="0" w:after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FDA" w:rsidRPr="009A4FDA" w:rsidRDefault="009F7FDF" w:rsidP="009A4FDA">
            <w:pPr>
              <w:spacing w:before="0" w:after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T(1-2000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FDA" w:rsidRPr="009A4FDA" w:rsidRDefault="009A4FDA" w:rsidP="009A4FDA">
            <w:pPr>
              <w:spacing w:before="0" w:after="0"/>
              <w:contextualSpacing/>
              <w:rPr>
                <w:sz w:val="20"/>
              </w:rPr>
            </w:pPr>
            <w:r w:rsidRPr="009A4FDA">
              <w:rPr>
                <w:sz w:val="20"/>
              </w:rPr>
              <w:t>Номер ЛБО</w:t>
            </w:r>
          </w:p>
        </w:tc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FDA" w:rsidRPr="009A4FDA" w:rsidRDefault="009A4FDA" w:rsidP="009A4FDA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9A4FDA" w:rsidRPr="00881D3D" w:rsidTr="00DE5FF4">
        <w:trPr>
          <w:jc w:val="center"/>
        </w:trPr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FDA" w:rsidRPr="009A4FDA" w:rsidRDefault="009A4FDA" w:rsidP="009A4FDA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FDA" w:rsidRPr="009A4FDA" w:rsidRDefault="009A4FDA" w:rsidP="009A4FDA">
            <w:pPr>
              <w:spacing w:before="0" w:after="0"/>
              <w:contextualSpacing/>
              <w:rPr>
                <w:sz w:val="20"/>
              </w:rPr>
            </w:pPr>
            <w:r w:rsidRPr="009A4FDA">
              <w:rPr>
                <w:sz w:val="20"/>
              </w:rPr>
              <w:t>customerInfo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FDA" w:rsidRPr="009A4FDA" w:rsidRDefault="009A4FDA" w:rsidP="009A4FDA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9A4FDA">
              <w:rPr>
                <w:sz w:val="20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FDA" w:rsidRPr="009A4FDA" w:rsidRDefault="009A4FDA" w:rsidP="009A4FDA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9A4FDA">
              <w:rPr>
                <w:sz w:val="20"/>
              </w:rPr>
              <w:t>S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FDA" w:rsidRPr="009A4FDA" w:rsidRDefault="009A4FDA" w:rsidP="00313BEA">
            <w:pPr>
              <w:spacing w:before="0" w:after="0"/>
              <w:contextualSpacing/>
              <w:rPr>
                <w:sz w:val="20"/>
              </w:rPr>
            </w:pPr>
            <w:r w:rsidRPr="009A4FDA">
              <w:rPr>
                <w:sz w:val="20"/>
              </w:rPr>
              <w:t>Организация заказчика</w:t>
            </w:r>
          </w:p>
        </w:tc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FDA" w:rsidRPr="009A4FDA" w:rsidRDefault="00313BEA" w:rsidP="00412D99">
            <w:pPr>
              <w:spacing w:before="0" w:after="0"/>
              <w:contextualSpacing/>
              <w:rPr>
                <w:sz w:val="20"/>
              </w:rPr>
            </w:pPr>
            <w:r w:rsidRPr="009A4FDA">
              <w:rPr>
                <w:sz w:val="20"/>
              </w:rPr>
              <w:t>При приеме контролируется на наличие организации в справочнике "Сводный перечень заказчико</w:t>
            </w:r>
            <w:r>
              <w:rPr>
                <w:sz w:val="20"/>
              </w:rPr>
              <w:t xml:space="preserve">в (СПЗ)" (nsiOrganizationList). </w:t>
            </w:r>
            <w:r w:rsidRPr="009A4FDA">
              <w:rPr>
                <w:sz w:val="20"/>
              </w:rPr>
              <w:t xml:space="preserve">Контролируется на соответствие контролирующей организации в блоке </w:t>
            </w:r>
            <w:r w:rsidR="00412D99">
              <w:rPr>
                <w:sz w:val="20"/>
                <w:lang w:val="en-US"/>
              </w:rPr>
              <w:t>controlAuthority</w:t>
            </w:r>
            <w:r w:rsidRPr="009A4FDA">
              <w:rPr>
                <w:sz w:val="20"/>
              </w:rPr>
              <w:t>Info</w:t>
            </w:r>
          </w:p>
        </w:tc>
      </w:tr>
      <w:tr w:rsidR="009A4FDA" w:rsidRPr="00881D3D" w:rsidTr="00DE5FF4">
        <w:trPr>
          <w:jc w:val="center"/>
        </w:trPr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FDA" w:rsidRPr="009A4FDA" w:rsidRDefault="009A4FDA" w:rsidP="009A4FDA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FDA" w:rsidRPr="009A4FDA" w:rsidRDefault="009A4FDA" w:rsidP="009A4FDA">
            <w:pPr>
              <w:spacing w:before="0" w:after="0"/>
              <w:contextualSpacing/>
              <w:rPr>
                <w:sz w:val="20"/>
              </w:rPr>
            </w:pPr>
            <w:r w:rsidRPr="009A4FDA">
              <w:rPr>
                <w:sz w:val="20"/>
              </w:rPr>
              <w:t>ownerInfo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FDA" w:rsidRPr="009A4FDA" w:rsidRDefault="009A4FDA" w:rsidP="009A4FDA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9A4FDA">
              <w:rPr>
                <w:sz w:val="20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FDA" w:rsidRPr="009A4FDA" w:rsidRDefault="009A4FDA" w:rsidP="009A4FDA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9A4FDA">
              <w:rPr>
                <w:sz w:val="20"/>
              </w:rPr>
              <w:t>S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FDA" w:rsidRDefault="009A4FDA" w:rsidP="00313BEA">
            <w:pPr>
              <w:spacing w:before="0" w:after="0"/>
              <w:contextualSpacing/>
              <w:rPr>
                <w:sz w:val="20"/>
              </w:rPr>
            </w:pPr>
            <w:r w:rsidRPr="009A4FDA">
              <w:rPr>
                <w:sz w:val="20"/>
              </w:rPr>
              <w:t>Сведения об организации, размещающей план закупок</w:t>
            </w:r>
          </w:p>
          <w:p w:rsidR="008D6F4B" w:rsidRPr="008D6F4B" w:rsidRDefault="008D6F4B" w:rsidP="00313BEA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55D5" w:rsidRDefault="004A55D5" w:rsidP="009A4FDA">
            <w:pPr>
              <w:spacing w:before="0" w:after="0"/>
              <w:contextualSpacing/>
              <w:rPr>
                <w:sz w:val="20"/>
              </w:rPr>
            </w:pPr>
            <w:r>
              <w:rPr>
                <w:sz w:val="20"/>
              </w:rPr>
              <w:t>В случае если ПЗ размещает заказчик, то в данном блоке копируются сведения из блока</w:t>
            </w:r>
            <w:r w:rsidR="00711410">
              <w:rPr>
                <w:sz w:val="20"/>
              </w:rPr>
              <w:t xml:space="preserve"> </w:t>
            </w:r>
            <w:r w:rsidR="00711410" w:rsidRPr="009A4FDA">
              <w:rPr>
                <w:sz w:val="20"/>
              </w:rPr>
              <w:t>customerInfo</w:t>
            </w:r>
            <w:r w:rsidR="00711410">
              <w:rPr>
                <w:sz w:val="20"/>
              </w:rPr>
              <w:t xml:space="preserve">, иначе, если ПЗ размещает организатор совместных торгов, то в данном </w:t>
            </w:r>
            <w:r w:rsidR="00711410">
              <w:rPr>
                <w:sz w:val="20"/>
              </w:rPr>
              <w:lastRenderedPageBreak/>
              <w:t>блоке указываются его реквизиты</w:t>
            </w:r>
          </w:p>
          <w:p w:rsidR="004A55D5" w:rsidRDefault="004A55D5" w:rsidP="009A4FDA">
            <w:pPr>
              <w:spacing w:before="0" w:after="0"/>
              <w:contextualSpacing/>
              <w:rPr>
                <w:sz w:val="20"/>
              </w:rPr>
            </w:pPr>
          </w:p>
          <w:p w:rsidR="009A4FDA" w:rsidRPr="009A4FDA" w:rsidRDefault="00313BEA" w:rsidP="009A4FDA">
            <w:pPr>
              <w:spacing w:before="0" w:after="0"/>
              <w:contextualSpacing/>
              <w:rPr>
                <w:sz w:val="20"/>
              </w:rPr>
            </w:pPr>
            <w:r w:rsidRPr="009A4FDA">
              <w:rPr>
                <w:sz w:val="20"/>
              </w:rPr>
              <w:t>При приеме контролируется на наличие организации в справочнике "Сводный перечень заказчиков (СПЗ)" (nsiOrganizationList)</w:t>
            </w:r>
          </w:p>
        </w:tc>
      </w:tr>
      <w:tr w:rsidR="009A4FDA" w:rsidRPr="00881D3D" w:rsidTr="00DE5FF4">
        <w:trPr>
          <w:jc w:val="center"/>
        </w:trPr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FDA" w:rsidRPr="009A4FDA" w:rsidRDefault="009A4FDA" w:rsidP="009A4FDA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FDA" w:rsidRPr="009A4FDA" w:rsidRDefault="009A4FDA" w:rsidP="009A4FDA">
            <w:pPr>
              <w:spacing w:before="0" w:after="0"/>
              <w:contextualSpacing/>
              <w:rPr>
                <w:sz w:val="20"/>
              </w:rPr>
            </w:pPr>
            <w:r w:rsidRPr="009A4FDA">
              <w:rPr>
                <w:sz w:val="20"/>
              </w:rPr>
              <w:t>KBKsInfo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FDA" w:rsidRPr="009A4FDA" w:rsidRDefault="009A4FDA" w:rsidP="009A4FDA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9A4FDA">
              <w:rPr>
                <w:sz w:val="20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FDA" w:rsidRPr="009A4FDA" w:rsidRDefault="009A4FDA" w:rsidP="009A4FDA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9A4FDA">
              <w:rPr>
                <w:sz w:val="20"/>
              </w:rPr>
              <w:t>S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FDA" w:rsidRPr="009A4FDA" w:rsidRDefault="009A4FDA" w:rsidP="009A4FDA">
            <w:pPr>
              <w:spacing w:before="0" w:after="0"/>
              <w:contextualSpacing/>
              <w:rPr>
                <w:sz w:val="20"/>
              </w:rPr>
            </w:pPr>
            <w:r w:rsidRPr="009A4FDA">
              <w:rPr>
                <w:sz w:val="20"/>
              </w:rPr>
              <w:t>Детализировано по КБК</w:t>
            </w:r>
          </w:p>
        </w:tc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FDA" w:rsidRPr="009A4FDA" w:rsidRDefault="00313BEA" w:rsidP="009A4FDA">
            <w:pPr>
              <w:spacing w:before="0" w:after="0"/>
              <w:contextualSpacing/>
              <w:rPr>
                <w:sz w:val="20"/>
              </w:rPr>
            </w:pPr>
            <w:r>
              <w:rPr>
                <w:sz w:val="20"/>
              </w:rPr>
              <w:t>Множественный блок</w:t>
            </w:r>
          </w:p>
        </w:tc>
      </w:tr>
      <w:tr w:rsidR="00D52052" w:rsidRPr="00881D3D" w:rsidTr="00DE5FF4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52052" w:rsidRPr="00881D3D" w:rsidRDefault="009A4FDA" w:rsidP="008206FF">
            <w:pPr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881D3D">
              <w:rPr>
                <w:b/>
                <w:bCs/>
                <w:sz w:val="20"/>
              </w:rPr>
              <w:t>Организация заказчика</w:t>
            </w:r>
          </w:p>
        </w:tc>
      </w:tr>
      <w:tr w:rsidR="009A4FDA" w:rsidRPr="00881D3D" w:rsidTr="00DE5FF4">
        <w:trPr>
          <w:jc w:val="center"/>
        </w:trPr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FDA" w:rsidRPr="009A4FDA" w:rsidRDefault="009A4FDA" w:rsidP="009A4FDA">
            <w:pPr>
              <w:spacing w:before="0" w:after="0"/>
              <w:contextualSpacing/>
              <w:rPr>
                <w:b/>
                <w:sz w:val="20"/>
              </w:rPr>
            </w:pPr>
            <w:r w:rsidRPr="009A4FDA">
              <w:rPr>
                <w:b/>
                <w:sz w:val="20"/>
              </w:rPr>
              <w:t>customerInfo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FDA" w:rsidRPr="009A4FDA" w:rsidRDefault="009A4FDA" w:rsidP="009A4FDA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FDA" w:rsidRPr="009A4FDA" w:rsidRDefault="009A4FDA" w:rsidP="009A4FDA">
            <w:pPr>
              <w:spacing w:before="0" w:after="0"/>
              <w:contextualSpacing/>
              <w:jc w:val="center"/>
              <w:rPr>
                <w:sz w:val="20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FDA" w:rsidRPr="009A4FDA" w:rsidRDefault="009A4FDA" w:rsidP="009A4FDA">
            <w:pPr>
              <w:spacing w:before="0" w:after="0"/>
              <w:contextualSpacing/>
              <w:jc w:val="center"/>
              <w:rPr>
                <w:sz w:val="20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FDA" w:rsidRPr="009A4FDA" w:rsidRDefault="009A4FDA" w:rsidP="009A4FDA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FDA" w:rsidRPr="009A4FDA" w:rsidRDefault="009A4FDA" w:rsidP="009A4FDA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9A4FDA" w:rsidRPr="00881D3D" w:rsidTr="00DE5FF4">
        <w:trPr>
          <w:jc w:val="center"/>
        </w:trPr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FDA" w:rsidRPr="009A4FDA" w:rsidRDefault="009A4FDA" w:rsidP="009A4FDA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FDA" w:rsidRPr="009A4FDA" w:rsidRDefault="009A4FDA" w:rsidP="009A4FDA">
            <w:pPr>
              <w:spacing w:before="0" w:after="0"/>
              <w:contextualSpacing/>
              <w:rPr>
                <w:sz w:val="20"/>
              </w:rPr>
            </w:pPr>
            <w:r w:rsidRPr="009A4FDA">
              <w:rPr>
                <w:sz w:val="20"/>
              </w:rPr>
              <w:t>regNum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FDA" w:rsidRPr="009A4FDA" w:rsidRDefault="009A4FDA" w:rsidP="009A4FDA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9A4FDA">
              <w:rPr>
                <w:sz w:val="20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FDA" w:rsidRPr="009A4FDA" w:rsidRDefault="009A4FDA" w:rsidP="009A4FDA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9A4FDA">
              <w:rPr>
                <w:sz w:val="20"/>
              </w:rPr>
              <w:t>T</w:t>
            </w:r>
            <w:r w:rsidR="005F591E">
              <w:rPr>
                <w:sz w:val="20"/>
              </w:rPr>
              <w:t>(11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FDA" w:rsidRPr="009A4FDA" w:rsidRDefault="00313BEA" w:rsidP="00313BEA">
            <w:pPr>
              <w:spacing w:before="0" w:after="0"/>
              <w:contextualSpacing/>
              <w:rPr>
                <w:sz w:val="20"/>
              </w:rPr>
            </w:pPr>
            <w:r>
              <w:rPr>
                <w:sz w:val="20"/>
              </w:rPr>
              <w:t>Код по СПЗ</w:t>
            </w:r>
          </w:p>
        </w:tc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FDA" w:rsidRPr="009A4FDA" w:rsidRDefault="00313BEA" w:rsidP="009A4FDA">
            <w:pPr>
              <w:spacing w:before="0" w:after="0"/>
              <w:contextualSpacing/>
              <w:rPr>
                <w:sz w:val="20"/>
              </w:rPr>
            </w:pPr>
            <w:r w:rsidRPr="009A4FDA">
              <w:rPr>
                <w:sz w:val="20"/>
              </w:rPr>
              <w:t>В случае если организация идентифицируется по коду СвР, а код СПЗ неизвестен, необходимо заполнить данное поле значением 00000000000, и обязательно указать код СвР</w:t>
            </w:r>
          </w:p>
        </w:tc>
      </w:tr>
      <w:tr w:rsidR="009A4FDA" w:rsidRPr="00881D3D" w:rsidTr="00DE5FF4">
        <w:trPr>
          <w:jc w:val="center"/>
        </w:trPr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FDA" w:rsidRPr="009A4FDA" w:rsidRDefault="009A4FDA" w:rsidP="009A4FDA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FDA" w:rsidRPr="009A4FDA" w:rsidRDefault="009A4FDA" w:rsidP="009A4FDA">
            <w:pPr>
              <w:spacing w:before="0" w:after="0"/>
              <w:contextualSpacing/>
              <w:rPr>
                <w:sz w:val="20"/>
              </w:rPr>
            </w:pPr>
            <w:r w:rsidRPr="009A4FDA">
              <w:rPr>
                <w:sz w:val="20"/>
              </w:rPr>
              <w:t>consRegistryNum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FDA" w:rsidRPr="009A4FDA" w:rsidRDefault="009A4FDA" w:rsidP="009A4FDA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9A4FDA">
              <w:rPr>
                <w:sz w:val="20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FDA" w:rsidRPr="009A4FDA" w:rsidRDefault="009F7FDF" w:rsidP="009A4FDA">
            <w:pPr>
              <w:spacing w:before="0" w:after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T(8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FDA" w:rsidRPr="009A4FDA" w:rsidRDefault="00313BEA" w:rsidP="00313BEA">
            <w:pPr>
              <w:spacing w:before="0" w:after="0"/>
              <w:contextualSpacing/>
              <w:rPr>
                <w:sz w:val="20"/>
              </w:rPr>
            </w:pPr>
            <w:r>
              <w:rPr>
                <w:sz w:val="20"/>
              </w:rPr>
              <w:t>Код по Сводному Реестру</w:t>
            </w:r>
          </w:p>
        </w:tc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FDA" w:rsidRPr="009A4FDA" w:rsidRDefault="00313BEA" w:rsidP="009A4FDA">
            <w:pPr>
              <w:spacing w:before="0" w:after="0"/>
              <w:contextualSpacing/>
              <w:rPr>
                <w:sz w:val="20"/>
              </w:rPr>
            </w:pPr>
            <w:r w:rsidRPr="009A4FDA">
              <w:rPr>
                <w:sz w:val="20"/>
              </w:rPr>
              <w:t>Должен быть заполнен в случае, если в поле regNum указано значение 00000000000</w:t>
            </w:r>
          </w:p>
        </w:tc>
      </w:tr>
      <w:tr w:rsidR="009A4FDA" w:rsidRPr="00881D3D" w:rsidTr="00DE5FF4">
        <w:trPr>
          <w:jc w:val="center"/>
        </w:trPr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FDA" w:rsidRPr="009A4FDA" w:rsidRDefault="009A4FDA" w:rsidP="009A4FDA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FDA" w:rsidRPr="009A4FDA" w:rsidRDefault="009A4FDA" w:rsidP="009A4FDA">
            <w:pPr>
              <w:spacing w:before="0" w:after="0"/>
              <w:contextualSpacing/>
              <w:rPr>
                <w:sz w:val="20"/>
              </w:rPr>
            </w:pPr>
            <w:r w:rsidRPr="009A4FDA">
              <w:rPr>
                <w:sz w:val="20"/>
              </w:rPr>
              <w:t>fullNam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FDA" w:rsidRPr="009A4FDA" w:rsidRDefault="009A4FDA" w:rsidP="009A4FDA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9A4FDA">
              <w:rPr>
                <w:sz w:val="20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FDA" w:rsidRPr="009A4FDA" w:rsidRDefault="009F7FDF" w:rsidP="009A4FDA">
            <w:pPr>
              <w:spacing w:before="0" w:after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T(1-2000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FDA" w:rsidRPr="009A4FDA" w:rsidRDefault="009A4FDA" w:rsidP="00313BEA">
            <w:pPr>
              <w:spacing w:before="0" w:after="0"/>
              <w:contextualSpacing/>
              <w:rPr>
                <w:sz w:val="20"/>
              </w:rPr>
            </w:pPr>
            <w:r w:rsidRPr="009A4FDA">
              <w:rPr>
                <w:sz w:val="20"/>
              </w:rPr>
              <w:t>Полное наименование</w:t>
            </w:r>
          </w:p>
        </w:tc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FDA" w:rsidRPr="009A4FDA" w:rsidRDefault="00313BEA" w:rsidP="009A4FDA">
            <w:pPr>
              <w:spacing w:before="0" w:after="0"/>
              <w:contextualSpacing/>
              <w:rPr>
                <w:sz w:val="20"/>
              </w:rPr>
            </w:pPr>
            <w:r w:rsidRPr="009A4FDA">
              <w:rPr>
                <w:sz w:val="20"/>
              </w:rPr>
              <w:t>Игнорируется при приеме. При передаче заполняется значением из справочника "Сводный перечень заказчиков (СПЗ)" (nsiOrganizationList)</w:t>
            </w:r>
          </w:p>
        </w:tc>
      </w:tr>
      <w:tr w:rsidR="009A4FDA" w:rsidRPr="00881D3D" w:rsidTr="00DE5FF4">
        <w:trPr>
          <w:jc w:val="center"/>
        </w:trPr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FDA" w:rsidRPr="009A4FDA" w:rsidRDefault="009A4FDA" w:rsidP="009A4FDA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FDA" w:rsidRPr="009A4FDA" w:rsidRDefault="009A4FDA" w:rsidP="009A4FDA">
            <w:pPr>
              <w:spacing w:before="0" w:after="0"/>
              <w:contextualSpacing/>
              <w:rPr>
                <w:sz w:val="20"/>
              </w:rPr>
            </w:pPr>
            <w:r w:rsidRPr="009A4FDA">
              <w:rPr>
                <w:sz w:val="20"/>
              </w:rPr>
              <w:t>OKTMOPPO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FDA" w:rsidRPr="009A4FDA" w:rsidRDefault="009A4FDA" w:rsidP="009A4FDA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9A4FDA">
              <w:rPr>
                <w:sz w:val="20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FDA" w:rsidRPr="009A4FDA" w:rsidRDefault="009A4FDA" w:rsidP="009A4FDA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9A4FDA">
              <w:rPr>
                <w:sz w:val="20"/>
              </w:rPr>
              <w:t>S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FDA" w:rsidRPr="009A4FDA" w:rsidRDefault="009A4FDA" w:rsidP="00313BEA">
            <w:pPr>
              <w:spacing w:before="0" w:after="0"/>
              <w:contextualSpacing/>
              <w:rPr>
                <w:sz w:val="20"/>
              </w:rPr>
            </w:pPr>
            <w:r w:rsidRPr="009A4FDA">
              <w:rPr>
                <w:sz w:val="20"/>
              </w:rPr>
              <w:t xml:space="preserve">Код ОКТМО ППО </w:t>
            </w:r>
          </w:p>
        </w:tc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FDA" w:rsidRDefault="00313BEA" w:rsidP="009A4FDA">
            <w:pPr>
              <w:spacing w:before="0" w:after="0"/>
              <w:contextualSpacing/>
              <w:rPr>
                <w:sz w:val="20"/>
              </w:rPr>
            </w:pPr>
            <w:r>
              <w:rPr>
                <w:sz w:val="20"/>
              </w:rPr>
              <w:t>При прие</w:t>
            </w:r>
            <w:r w:rsidRPr="009A4FDA">
              <w:rPr>
                <w:sz w:val="20"/>
              </w:rPr>
              <w:t>ме контролируется на наличие в справочнике "ОКТМО ППО" (nsiOKTMOPPO)</w:t>
            </w:r>
          </w:p>
          <w:p w:rsidR="009E18FE" w:rsidRDefault="009E18FE" w:rsidP="009A4FDA">
            <w:pPr>
              <w:spacing w:before="0" w:after="0"/>
              <w:contextualSpacing/>
              <w:rPr>
                <w:sz w:val="20"/>
              </w:rPr>
            </w:pPr>
          </w:p>
          <w:p w:rsidR="009E18FE" w:rsidRPr="009A4FDA" w:rsidRDefault="009E18FE" w:rsidP="009A4FDA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D52052" w:rsidRPr="00881D3D" w:rsidTr="00DE5FF4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52052" w:rsidRPr="00881D3D" w:rsidRDefault="009A4FDA" w:rsidP="008206FF">
            <w:pPr>
              <w:spacing w:before="0" w:after="0"/>
              <w:contextualSpacing/>
              <w:jc w:val="center"/>
              <w:rPr>
                <w:b/>
                <w:bCs/>
                <w:sz w:val="20"/>
              </w:rPr>
            </w:pPr>
            <w:r w:rsidRPr="00881D3D">
              <w:rPr>
                <w:b/>
                <w:bCs/>
                <w:sz w:val="20"/>
              </w:rPr>
              <w:t>Код ОКТМО ППО</w:t>
            </w:r>
          </w:p>
        </w:tc>
      </w:tr>
      <w:tr w:rsidR="009A4FDA" w:rsidRPr="00881D3D" w:rsidTr="00DE5FF4">
        <w:trPr>
          <w:jc w:val="center"/>
        </w:trPr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FDA" w:rsidRPr="009A4FDA" w:rsidRDefault="009A4FDA" w:rsidP="009A4FDA">
            <w:pPr>
              <w:spacing w:before="0" w:after="0"/>
              <w:contextualSpacing/>
              <w:rPr>
                <w:b/>
                <w:sz w:val="20"/>
              </w:rPr>
            </w:pPr>
            <w:r w:rsidRPr="009A4FDA">
              <w:rPr>
                <w:b/>
                <w:sz w:val="20"/>
              </w:rPr>
              <w:t>OKTMOPPO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FDA" w:rsidRPr="009A4FDA" w:rsidRDefault="009A4FDA" w:rsidP="009A4FDA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FDA" w:rsidRPr="009A4FDA" w:rsidRDefault="009A4FDA" w:rsidP="009A4FDA">
            <w:pPr>
              <w:spacing w:before="0" w:after="0"/>
              <w:contextualSpacing/>
              <w:jc w:val="center"/>
              <w:rPr>
                <w:sz w:val="20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FDA" w:rsidRPr="009A4FDA" w:rsidRDefault="009A4FDA" w:rsidP="009A4FDA">
            <w:pPr>
              <w:spacing w:before="0" w:after="0"/>
              <w:contextualSpacing/>
              <w:jc w:val="center"/>
              <w:rPr>
                <w:sz w:val="20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FDA" w:rsidRPr="009A4FDA" w:rsidRDefault="009A4FDA" w:rsidP="009A4FDA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FDA" w:rsidRPr="009A4FDA" w:rsidRDefault="009A4FDA" w:rsidP="009A4FDA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9A4FDA" w:rsidRPr="00881D3D" w:rsidTr="00DE5FF4">
        <w:trPr>
          <w:jc w:val="center"/>
        </w:trPr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FDA" w:rsidRPr="009A4FDA" w:rsidRDefault="009A4FDA" w:rsidP="009A4FDA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FDA" w:rsidRPr="009A4FDA" w:rsidRDefault="009A4FDA" w:rsidP="009A4FDA">
            <w:pPr>
              <w:spacing w:before="0" w:after="0"/>
              <w:contextualSpacing/>
              <w:rPr>
                <w:sz w:val="20"/>
              </w:rPr>
            </w:pPr>
            <w:r w:rsidRPr="009A4FDA">
              <w:rPr>
                <w:sz w:val="20"/>
              </w:rPr>
              <w:t>cod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FDA" w:rsidRPr="009A4FDA" w:rsidRDefault="009A4FDA" w:rsidP="009A4FDA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9A4FDA">
              <w:rPr>
                <w:sz w:val="20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FDA" w:rsidRPr="009A4FDA" w:rsidRDefault="009F7FDF" w:rsidP="009A4FDA">
            <w:pPr>
              <w:spacing w:before="0" w:after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T(1–11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FDA" w:rsidRPr="009A4FDA" w:rsidRDefault="009A4FDA" w:rsidP="009A4FDA">
            <w:pPr>
              <w:spacing w:before="0" w:after="0"/>
              <w:contextualSpacing/>
              <w:rPr>
                <w:sz w:val="20"/>
              </w:rPr>
            </w:pPr>
            <w:r w:rsidRPr="009A4FDA">
              <w:rPr>
                <w:sz w:val="20"/>
              </w:rPr>
              <w:t>Код ППО</w:t>
            </w:r>
          </w:p>
        </w:tc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8FE" w:rsidRPr="009E18FE" w:rsidRDefault="009E18FE" w:rsidP="009E18FE">
            <w:pPr>
              <w:spacing w:before="0" w:after="0"/>
              <w:contextualSpacing/>
              <w:rPr>
                <w:sz w:val="20"/>
              </w:rPr>
            </w:pPr>
            <w:r w:rsidRPr="009E18FE">
              <w:rPr>
                <w:sz w:val="20"/>
              </w:rPr>
              <w:t>Если длина кода=8 символов, при приеме осуществляется поиск по полю OKTMO_CODE справочника nsi_ppo.</w:t>
            </w:r>
          </w:p>
          <w:p w:rsidR="009A4FDA" w:rsidRPr="009A4FDA" w:rsidRDefault="009E18FE" w:rsidP="009E18FE">
            <w:pPr>
              <w:spacing w:before="0" w:after="0"/>
              <w:contextualSpacing/>
              <w:rPr>
                <w:sz w:val="20"/>
              </w:rPr>
            </w:pPr>
            <w:r w:rsidRPr="009E18FE">
              <w:rPr>
                <w:sz w:val="20"/>
              </w:rPr>
              <w:t>Если длина кода=11 символов, осуществляется поиск по полю CODE (код ОКАТО) справочника  nsi_ppo</w:t>
            </w:r>
          </w:p>
        </w:tc>
      </w:tr>
      <w:tr w:rsidR="009A4FDA" w:rsidRPr="00881D3D" w:rsidTr="00DE5FF4">
        <w:trPr>
          <w:jc w:val="center"/>
        </w:trPr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FDA" w:rsidRPr="009A4FDA" w:rsidRDefault="009A4FDA" w:rsidP="009A4FDA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FDA" w:rsidRPr="009A4FDA" w:rsidRDefault="009A4FDA" w:rsidP="009A4FDA">
            <w:pPr>
              <w:spacing w:before="0" w:after="0"/>
              <w:contextualSpacing/>
              <w:rPr>
                <w:sz w:val="20"/>
              </w:rPr>
            </w:pPr>
            <w:r w:rsidRPr="009A4FDA">
              <w:rPr>
                <w:sz w:val="20"/>
              </w:rPr>
              <w:t>nam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FDA" w:rsidRPr="009A4FDA" w:rsidRDefault="009A4FDA" w:rsidP="009A4FDA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9A4FDA">
              <w:rPr>
                <w:sz w:val="20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FDA" w:rsidRPr="009A4FDA" w:rsidRDefault="009F7FDF" w:rsidP="009A4FDA">
            <w:pPr>
              <w:spacing w:before="0" w:after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T(1-2000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FDA" w:rsidRPr="009A4FDA" w:rsidRDefault="009A4FDA" w:rsidP="009A4FDA">
            <w:pPr>
              <w:spacing w:before="0" w:after="0"/>
              <w:contextualSpacing/>
              <w:rPr>
                <w:sz w:val="20"/>
              </w:rPr>
            </w:pPr>
            <w:r w:rsidRPr="009A4FDA">
              <w:rPr>
                <w:sz w:val="20"/>
              </w:rPr>
              <w:t>Наименование</w:t>
            </w:r>
          </w:p>
        </w:tc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FDA" w:rsidRPr="009A4FDA" w:rsidRDefault="009A4FDA" w:rsidP="009A4FDA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D52052" w:rsidRPr="00881D3D" w:rsidTr="00DE5FF4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D52052" w:rsidRPr="00881D3D" w:rsidRDefault="009A4FDA" w:rsidP="008206FF">
            <w:pPr>
              <w:spacing w:before="0" w:after="0"/>
              <w:contextualSpacing/>
              <w:jc w:val="center"/>
              <w:rPr>
                <w:b/>
                <w:bCs/>
                <w:sz w:val="20"/>
              </w:rPr>
            </w:pPr>
            <w:r w:rsidRPr="00881D3D">
              <w:rPr>
                <w:b/>
                <w:bCs/>
                <w:sz w:val="20"/>
              </w:rPr>
              <w:t>Сведения об организации, размещающей план закупок</w:t>
            </w:r>
          </w:p>
        </w:tc>
      </w:tr>
      <w:tr w:rsidR="009A4FDA" w:rsidRPr="00881D3D" w:rsidTr="00DE5FF4">
        <w:trPr>
          <w:jc w:val="center"/>
        </w:trPr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FDA" w:rsidRPr="009A4FDA" w:rsidRDefault="009A4FDA" w:rsidP="009A4FDA">
            <w:pPr>
              <w:spacing w:before="0" w:after="0"/>
              <w:contextualSpacing/>
              <w:rPr>
                <w:b/>
                <w:sz w:val="20"/>
                <w:lang w:val="en-US"/>
              </w:rPr>
            </w:pPr>
            <w:r w:rsidRPr="009A4FDA">
              <w:rPr>
                <w:b/>
                <w:sz w:val="20"/>
                <w:lang w:val="en-US"/>
              </w:rPr>
              <w:t>ownerInfo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FDA" w:rsidRPr="009A4FDA" w:rsidRDefault="009A4FDA" w:rsidP="009A4FDA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FDA" w:rsidRPr="009A4FDA" w:rsidRDefault="009A4FDA" w:rsidP="009A4FDA">
            <w:pPr>
              <w:spacing w:before="0" w:after="0"/>
              <w:contextualSpacing/>
              <w:jc w:val="center"/>
              <w:rPr>
                <w:sz w:val="20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FDA" w:rsidRPr="009A4FDA" w:rsidRDefault="009A4FDA" w:rsidP="009A4FDA">
            <w:pPr>
              <w:spacing w:before="0" w:after="0"/>
              <w:contextualSpacing/>
              <w:jc w:val="center"/>
              <w:rPr>
                <w:sz w:val="20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FDA" w:rsidRPr="009A4FDA" w:rsidRDefault="009A4FDA" w:rsidP="009A4FDA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FDA" w:rsidRPr="009A4FDA" w:rsidRDefault="009A4FDA" w:rsidP="009A4FDA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9A4FDA" w:rsidRPr="00881D3D" w:rsidTr="00DE5FF4">
        <w:trPr>
          <w:jc w:val="center"/>
        </w:trPr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FDA" w:rsidRPr="009A4FDA" w:rsidRDefault="009A4FDA" w:rsidP="009A4FDA">
            <w:pPr>
              <w:spacing w:before="0" w:after="0"/>
              <w:contextualSpacing/>
              <w:rPr>
                <w:sz w:val="20"/>
                <w:lang w:val="en-US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FDA" w:rsidRPr="009A4FDA" w:rsidRDefault="009A4FDA" w:rsidP="009A4FDA">
            <w:pPr>
              <w:spacing w:before="0" w:after="0"/>
              <w:contextualSpacing/>
              <w:rPr>
                <w:sz w:val="20"/>
              </w:rPr>
            </w:pPr>
            <w:r w:rsidRPr="009A4FDA">
              <w:rPr>
                <w:sz w:val="20"/>
              </w:rPr>
              <w:t>regNum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FDA" w:rsidRPr="009A4FDA" w:rsidRDefault="009A4FDA" w:rsidP="009A4FDA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9A4FDA">
              <w:rPr>
                <w:sz w:val="20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FDA" w:rsidRPr="009A4FDA" w:rsidRDefault="009A4FDA" w:rsidP="009A4FDA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9A4FDA">
              <w:rPr>
                <w:sz w:val="20"/>
              </w:rPr>
              <w:t>T</w:t>
            </w:r>
            <w:r w:rsidR="005F591E">
              <w:rPr>
                <w:sz w:val="20"/>
              </w:rPr>
              <w:t>(11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FDA" w:rsidRPr="009A4FDA" w:rsidRDefault="009A4FDA" w:rsidP="00313BEA">
            <w:pPr>
              <w:spacing w:before="0" w:after="0"/>
              <w:contextualSpacing/>
              <w:rPr>
                <w:sz w:val="20"/>
              </w:rPr>
            </w:pPr>
            <w:r w:rsidRPr="009A4FDA">
              <w:rPr>
                <w:sz w:val="20"/>
              </w:rPr>
              <w:t>Код по СПЗ</w:t>
            </w:r>
          </w:p>
        </w:tc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FDA" w:rsidRPr="009A4FDA" w:rsidRDefault="00313BEA" w:rsidP="009A4FDA">
            <w:pPr>
              <w:spacing w:before="0" w:after="0"/>
              <w:contextualSpacing/>
              <w:rPr>
                <w:sz w:val="20"/>
              </w:rPr>
            </w:pPr>
            <w:r w:rsidRPr="009A4FDA">
              <w:rPr>
                <w:sz w:val="20"/>
              </w:rPr>
              <w:t>В случае если организация идентифицируется по коду СвР, а код СПЗ неизвестен, необходимо заполнить данное поле значением 00000000000, и обязательно указать код СвР</w:t>
            </w:r>
          </w:p>
        </w:tc>
      </w:tr>
      <w:tr w:rsidR="009A4FDA" w:rsidRPr="00881D3D" w:rsidTr="00DE5FF4">
        <w:trPr>
          <w:jc w:val="center"/>
        </w:trPr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FDA" w:rsidRPr="009A4FDA" w:rsidRDefault="009A4FDA" w:rsidP="009A4FDA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FDA" w:rsidRPr="009A4FDA" w:rsidRDefault="009A4FDA" w:rsidP="009A4FDA">
            <w:pPr>
              <w:spacing w:before="0" w:after="0"/>
              <w:contextualSpacing/>
              <w:rPr>
                <w:sz w:val="20"/>
              </w:rPr>
            </w:pPr>
            <w:r w:rsidRPr="009A4FDA">
              <w:rPr>
                <w:sz w:val="20"/>
              </w:rPr>
              <w:t>consRegistryNum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FDA" w:rsidRPr="009A4FDA" w:rsidRDefault="009A4FDA" w:rsidP="009A4FDA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9A4FDA">
              <w:rPr>
                <w:sz w:val="20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FDA" w:rsidRPr="009A4FDA" w:rsidRDefault="009F7FDF" w:rsidP="009A4FDA">
            <w:pPr>
              <w:spacing w:before="0" w:after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T(8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FDA" w:rsidRPr="009A4FDA" w:rsidRDefault="00313BEA" w:rsidP="00313BEA">
            <w:pPr>
              <w:spacing w:before="0" w:after="0"/>
              <w:contextualSpacing/>
              <w:rPr>
                <w:sz w:val="20"/>
              </w:rPr>
            </w:pPr>
            <w:r>
              <w:rPr>
                <w:sz w:val="20"/>
              </w:rPr>
              <w:t>Код по Сводному Реестру</w:t>
            </w:r>
          </w:p>
        </w:tc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FDA" w:rsidRPr="009A4FDA" w:rsidRDefault="00313BEA" w:rsidP="009A4FDA">
            <w:pPr>
              <w:spacing w:before="0" w:after="0"/>
              <w:contextualSpacing/>
              <w:rPr>
                <w:sz w:val="20"/>
              </w:rPr>
            </w:pPr>
            <w:r w:rsidRPr="009A4FDA">
              <w:rPr>
                <w:sz w:val="20"/>
              </w:rPr>
              <w:t>Должен быть заполнен в случае, если в поле regNum указано значение 00000000000</w:t>
            </w:r>
          </w:p>
        </w:tc>
      </w:tr>
      <w:tr w:rsidR="009A4FDA" w:rsidRPr="00881D3D" w:rsidTr="00DE5FF4">
        <w:trPr>
          <w:jc w:val="center"/>
        </w:trPr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FDA" w:rsidRPr="009A4FDA" w:rsidRDefault="009A4FDA" w:rsidP="009A4FDA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FDA" w:rsidRPr="009A4FDA" w:rsidRDefault="009A4FDA" w:rsidP="009A4FDA">
            <w:pPr>
              <w:spacing w:before="0" w:after="0"/>
              <w:contextualSpacing/>
              <w:rPr>
                <w:sz w:val="20"/>
              </w:rPr>
            </w:pPr>
            <w:r w:rsidRPr="009A4FDA">
              <w:rPr>
                <w:sz w:val="20"/>
              </w:rPr>
              <w:t>fullNam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FDA" w:rsidRPr="009A4FDA" w:rsidRDefault="009A4FDA" w:rsidP="009A4FDA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9A4FDA">
              <w:rPr>
                <w:sz w:val="20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FDA" w:rsidRPr="009A4FDA" w:rsidRDefault="009F7FDF" w:rsidP="009A4FDA">
            <w:pPr>
              <w:spacing w:before="0" w:after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T(1-2000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FDA" w:rsidRPr="009A4FDA" w:rsidRDefault="009A4FDA" w:rsidP="00313BEA">
            <w:pPr>
              <w:spacing w:before="0" w:after="0"/>
              <w:contextualSpacing/>
              <w:rPr>
                <w:sz w:val="20"/>
              </w:rPr>
            </w:pPr>
            <w:r w:rsidRPr="009A4FDA">
              <w:rPr>
                <w:sz w:val="20"/>
              </w:rPr>
              <w:t>Полное наименование</w:t>
            </w:r>
          </w:p>
        </w:tc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FDA" w:rsidRPr="009A4FDA" w:rsidRDefault="00313BEA" w:rsidP="009A4FDA">
            <w:pPr>
              <w:spacing w:before="0" w:after="0"/>
              <w:contextualSpacing/>
              <w:rPr>
                <w:sz w:val="20"/>
              </w:rPr>
            </w:pPr>
            <w:r w:rsidRPr="009A4FDA">
              <w:rPr>
                <w:sz w:val="20"/>
              </w:rPr>
              <w:t>Игнорируется при приеме. При передаче заполняется значением из справочника "Сводный перечень заказчиков (СПЗ)" (nsiOrganizationList)</w:t>
            </w:r>
          </w:p>
        </w:tc>
      </w:tr>
      <w:tr w:rsidR="009A4FDA" w:rsidRPr="00881D3D" w:rsidTr="00DE5FF4">
        <w:trPr>
          <w:jc w:val="center"/>
        </w:trPr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FDA" w:rsidRPr="009A4FDA" w:rsidRDefault="009A4FDA" w:rsidP="009A4FDA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FDA" w:rsidRPr="009A4FDA" w:rsidRDefault="009A4FDA" w:rsidP="009A4FDA">
            <w:pPr>
              <w:spacing w:before="0" w:after="0"/>
              <w:contextualSpacing/>
              <w:rPr>
                <w:sz w:val="20"/>
              </w:rPr>
            </w:pPr>
            <w:r w:rsidRPr="009A4FDA">
              <w:rPr>
                <w:sz w:val="20"/>
              </w:rPr>
              <w:t>ownerRol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FDA" w:rsidRPr="009A4FDA" w:rsidRDefault="009A4FDA" w:rsidP="009A4FDA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9A4FDA">
              <w:rPr>
                <w:sz w:val="20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FDA" w:rsidRPr="009A4FDA" w:rsidRDefault="009A4FDA" w:rsidP="009A4FDA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9A4FDA">
              <w:rPr>
                <w:sz w:val="20"/>
              </w:rPr>
              <w:t>T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FDA" w:rsidRPr="009A4FDA" w:rsidRDefault="009A4FDA" w:rsidP="009A4FDA">
            <w:pPr>
              <w:spacing w:before="0" w:after="0"/>
              <w:contextualSpacing/>
              <w:rPr>
                <w:sz w:val="20"/>
              </w:rPr>
            </w:pPr>
            <w:r w:rsidRPr="009A4FDA">
              <w:rPr>
                <w:sz w:val="20"/>
              </w:rPr>
              <w:t>Роль организации-владельца версии плана закупок</w:t>
            </w:r>
          </w:p>
        </w:tc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55DC" w:rsidRDefault="00F43B81" w:rsidP="009A4FDA">
            <w:pPr>
              <w:spacing w:before="0" w:after="0"/>
              <w:contextualSpacing/>
              <w:rPr>
                <w:sz w:val="20"/>
              </w:rPr>
            </w:pPr>
            <w:r>
              <w:rPr>
                <w:sz w:val="20"/>
              </w:rPr>
              <w:t>Принимаемые</w:t>
            </w:r>
            <w:r w:rsidR="000155DC">
              <w:rPr>
                <w:sz w:val="20"/>
              </w:rPr>
              <w:t xml:space="preserve"> значения</w:t>
            </w:r>
            <w:r w:rsidR="009A4FDA" w:rsidRPr="009A4FDA">
              <w:rPr>
                <w:sz w:val="20"/>
              </w:rPr>
              <w:t xml:space="preserve">: </w:t>
            </w:r>
            <w:r w:rsidR="009A4FDA" w:rsidRPr="009A4FDA">
              <w:rPr>
                <w:sz w:val="20"/>
              </w:rPr>
              <w:br/>
              <w:t xml:space="preserve">CU - Заказчик; </w:t>
            </w:r>
          </w:p>
          <w:p w:rsidR="009A4FDA" w:rsidRPr="009A4FDA" w:rsidRDefault="009A4FDA" w:rsidP="009A4FDA">
            <w:pPr>
              <w:spacing w:before="0" w:after="0"/>
              <w:contextualSpacing/>
              <w:rPr>
                <w:sz w:val="20"/>
              </w:rPr>
            </w:pPr>
            <w:r w:rsidRPr="009A4FDA">
              <w:rPr>
                <w:sz w:val="20"/>
              </w:rPr>
              <w:t xml:space="preserve">OA - Организация, осуществляющая полномочия заказчика на осуществление закупок на основании договора </w:t>
            </w:r>
            <w:r w:rsidRPr="009A4FDA">
              <w:rPr>
                <w:sz w:val="20"/>
              </w:rPr>
              <w:lastRenderedPageBreak/>
              <w:t>(соглашения)</w:t>
            </w:r>
          </w:p>
        </w:tc>
      </w:tr>
      <w:tr w:rsidR="00D52052" w:rsidRPr="00881D3D" w:rsidTr="00DE5FF4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D52052" w:rsidRPr="00881D3D" w:rsidRDefault="009A4FDA" w:rsidP="008206FF">
            <w:pPr>
              <w:spacing w:before="0" w:after="0"/>
              <w:contextualSpacing/>
              <w:jc w:val="center"/>
              <w:rPr>
                <w:b/>
                <w:bCs/>
                <w:sz w:val="20"/>
              </w:rPr>
            </w:pPr>
            <w:r w:rsidRPr="00881D3D">
              <w:rPr>
                <w:b/>
                <w:bCs/>
                <w:sz w:val="20"/>
              </w:rPr>
              <w:lastRenderedPageBreak/>
              <w:t>Детализировано по КБК</w:t>
            </w:r>
          </w:p>
        </w:tc>
      </w:tr>
      <w:tr w:rsidR="009A4FDA" w:rsidRPr="00881D3D" w:rsidTr="00DE5FF4">
        <w:trPr>
          <w:jc w:val="center"/>
        </w:trPr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FDA" w:rsidRPr="009A4FDA" w:rsidRDefault="009A4FDA" w:rsidP="009A4FDA">
            <w:pPr>
              <w:spacing w:before="0" w:after="0"/>
              <w:contextualSpacing/>
              <w:rPr>
                <w:b/>
                <w:sz w:val="20"/>
              </w:rPr>
            </w:pPr>
            <w:r w:rsidRPr="009A4FDA">
              <w:rPr>
                <w:b/>
                <w:sz w:val="20"/>
              </w:rPr>
              <w:t>KBKsInfo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FDA" w:rsidRPr="009A4FDA" w:rsidRDefault="009A4FDA" w:rsidP="009A4FDA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FDA" w:rsidRPr="009A4FDA" w:rsidRDefault="009A4FDA" w:rsidP="009A4FDA">
            <w:pPr>
              <w:spacing w:before="0" w:after="0"/>
              <w:contextualSpacing/>
              <w:jc w:val="center"/>
              <w:rPr>
                <w:sz w:val="20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FDA" w:rsidRPr="009A4FDA" w:rsidRDefault="009A4FDA" w:rsidP="009A4FDA">
            <w:pPr>
              <w:spacing w:before="0" w:after="0"/>
              <w:contextualSpacing/>
              <w:jc w:val="center"/>
              <w:rPr>
                <w:sz w:val="20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FDA" w:rsidRPr="009A4FDA" w:rsidRDefault="009A4FDA" w:rsidP="009A4FDA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FDA" w:rsidRPr="009A4FDA" w:rsidRDefault="009A4FDA" w:rsidP="009A4FDA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9A4FDA" w:rsidRPr="00881D3D" w:rsidTr="00DE5FF4">
        <w:trPr>
          <w:jc w:val="center"/>
        </w:trPr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FDA" w:rsidRPr="009A4FDA" w:rsidRDefault="009A4FDA" w:rsidP="009A4FDA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FDA" w:rsidRPr="009A4FDA" w:rsidRDefault="009A4FDA" w:rsidP="009A4FDA">
            <w:pPr>
              <w:spacing w:before="0" w:after="0"/>
              <w:contextualSpacing/>
              <w:rPr>
                <w:sz w:val="20"/>
              </w:rPr>
            </w:pPr>
            <w:r w:rsidRPr="009A4FDA">
              <w:rPr>
                <w:sz w:val="20"/>
              </w:rPr>
              <w:t>KBKInfo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FDA" w:rsidRPr="009A4FDA" w:rsidRDefault="009A4FDA" w:rsidP="009A4FDA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9A4FDA">
              <w:rPr>
                <w:sz w:val="20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FDA" w:rsidRPr="009A4FDA" w:rsidRDefault="009A4FDA" w:rsidP="009A4FDA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9A4FDA">
              <w:rPr>
                <w:sz w:val="20"/>
              </w:rPr>
              <w:t>S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FDA" w:rsidRPr="009A4FDA" w:rsidRDefault="009A4FDA" w:rsidP="009A4FDA">
            <w:pPr>
              <w:spacing w:before="0" w:after="0"/>
              <w:contextualSpacing/>
              <w:rPr>
                <w:sz w:val="20"/>
              </w:rPr>
            </w:pPr>
            <w:r w:rsidRPr="009A4FDA">
              <w:rPr>
                <w:sz w:val="20"/>
              </w:rPr>
              <w:t>Детализация по коду бюджетной классификации</w:t>
            </w:r>
          </w:p>
        </w:tc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FDA" w:rsidRPr="009A4FDA" w:rsidRDefault="00560DA9" w:rsidP="009A4FDA">
            <w:pPr>
              <w:spacing w:before="0" w:after="0"/>
              <w:contextualSpacing/>
              <w:rPr>
                <w:sz w:val="20"/>
              </w:rPr>
            </w:pPr>
            <w:r>
              <w:rPr>
                <w:sz w:val="20"/>
              </w:rPr>
              <w:t>Множественный элемент</w:t>
            </w:r>
          </w:p>
        </w:tc>
      </w:tr>
      <w:tr w:rsidR="00DE5FF4" w:rsidRPr="00881D3D" w:rsidTr="00DE5FF4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DE5FF4" w:rsidRPr="00881D3D" w:rsidRDefault="00DE5FF4" w:rsidP="00F20754">
            <w:pPr>
              <w:spacing w:before="0" w:after="0"/>
              <w:contextualSpacing/>
              <w:jc w:val="center"/>
              <w:rPr>
                <w:b/>
                <w:bCs/>
                <w:sz w:val="20"/>
              </w:rPr>
            </w:pPr>
            <w:r w:rsidRPr="00881D3D">
              <w:rPr>
                <w:b/>
                <w:bCs/>
                <w:sz w:val="20"/>
              </w:rPr>
              <w:t>Детализация по коду бюджетной классификации</w:t>
            </w:r>
          </w:p>
        </w:tc>
      </w:tr>
      <w:tr w:rsidR="009A4FDA" w:rsidRPr="00881D3D" w:rsidTr="00DE5FF4">
        <w:trPr>
          <w:jc w:val="center"/>
        </w:trPr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FDA" w:rsidRPr="009A4FDA" w:rsidRDefault="009A4FDA" w:rsidP="009A4FDA">
            <w:pPr>
              <w:spacing w:before="0" w:after="0"/>
              <w:contextualSpacing/>
              <w:rPr>
                <w:b/>
                <w:sz w:val="20"/>
              </w:rPr>
            </w:pPr>
            <w:r w:rsidRPr="009A4FDA">
              <w:rPr>
                <w:b/>
                <w:sz w:val="20"/>
              </w:rPr>
              <w:t>KBKInfo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FDA" w:rsidRPr="009A4FDA" w:rsidRDefault="009A4FDA" w:rsidP="009A4FDA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FDA" w:rsidRPr="009A4FDA" w:rsidRDefault="009A4FDA" w:rsidP="009A4FDA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FDA" w:rsidRPr="009A4FDA" w:rsidRDefault="009A4FDA" w:rsidP="009A4FDA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FDA" w:rsidRPr="009A4FDA" w:rsidRDefault="009A4FDA" w:rsidP="009A4FDA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FDA" w:rsidRPr="009A4FDA" w:rsidRDefault="009A4FDA" w:rsidP="009A4FDA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9A4FDA" w:rsidRPr="00881D3D" w:rsidTr="00DE5FF4">
        <w:trPr>
          <w:jc w:val="center"/>
        </w:trPr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FDA" w:rsidRPr="009A4FDA" w:rsidRDefault="009A4FDA" w:rsidP="009A4FDA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FDA" w:rsidRPr="009A4FDA" w:rsidRDefault="009A4FDA" w:rsidP="009A4FDA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9A4FDA">
              <w:rPr>
                <w:sz w:val="20"/>
                <w:lang w:eastAsia="en-US"/>
              </w:rPr>
              <w:t>KBK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FDA" w:rsidRPr="009A4FDA" w:rsidRDefault="009A4FDA" w:rsidP="009A4FDA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 w:rsidRPr="009A4FDA"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FDA" w:rsidRPr="009A4FDA" w:rsidRDefault="009F7FDF" w:rsidP="009A4FDA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(20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FDA" w:rsidRPr="009A4FDA" w:rsidRDefault="009A4FDA" w:rsidP="009A4FDA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9A4FDA">
              <w:rPr>
                <w:sz w:val="20"/>
                <w:lang w:eastAsia="en-US"/>
              </w:rPr>
              <w:t>Код бюджетной классификации</w:t>
            </w:r>
          </w:p>
        </w:tc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FDA" w:rsidRPr="009A4FDA" w:rsidRDefault="009A4FDA" w:rsidP="009A4FDA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9A4FDA" w:rsidRPr="00881D3D" w:rsidTr="00DE5FF4">
        <w:trPr>
          <w:jc w:val="center"/>
        </w:trPr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FDA" w:rsidRPr="009A4FDA" w:rsidRDefault="009A4FDA" w:rsidP="009A4FDA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FDA" w:rsidRPr="009A4FDA" w:rsidRDefault="009A4FDA" w:rsidP="009A4FDA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9A4FDA">
              <w:rPr>
                <w:sz w:val="20"/>
                <w:lang w:eastAsia="en-US"/>
              </w:rPr>
              <w:t>finYearSum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FDA" w:rsidRPr="009A4FDA" w:rsidRDefault="009A4FDA" w:rsidP="009A4FDA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 w:rsidRPr="009A4FDA"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FDA" w:rsidRPr="009A4FDA" w:rsidRDefault="009F7FDF" w:rsidP="009A4FDA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(1-21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FDA" w:rsidRPr="009A4FDA" w:rsidRDefault="009A4FDA" w:rsidP="009A4FDA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9A4FDA">
              <w:rPr>
                <w:sz w:val="20"/>
                <w:lang w:eastAsia="en-US"/>
              </w:rPr>
              <w:t>Сумма на финансовый год</w:t>
            </w:r>
          </w:p>
        </w:tc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7FDF" w:rsidRDefault="0067396A" w:rsidP="009A4FDA">
            <w:pPr>
              <w:spacing w:before="0" w:after="0"/>
              <w:contextualSpacing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Шаблон значения</w:t>
            </w:r>
            <w:r w:rsidR="009F7FDF">
              <w:rPr>
                <w:sz w:val="20"/>
                <w:lang w:eastAsia="en-US"/>
              </w:rPr>
              <w:t>:</w:t>
            </w:r>
          </w:p>
          <w:p w:rsidR="009A4FDA" w:rsidRPr="009A4FDA" w:rsidRDefault="009A4FDA" w:rsidP="009A4FDA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9A4FDA">
              <w:rPr>
                <w:sz w:val="20"/>
                <w:lang w:eastAsia="en-US"/>
              </w:rPr>
              <w:t>(-)?\d{1,18}(\.\d{1,2})?</w:t>
            </w:r>
          </w:p>
        </w:tc>
      </w:tr>
      <w:tr w:rsidR="009A4FDA" w:rsidRPr="00881D3D" w:rsidTr="00DE5FF4">
        <w:trPr>
          <w:jc w:val="center"/>
        </w:trPr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FDA" w:rsidRPr="009A4FDA" w:rsidRDefault="009A4FDA" w:rsidP="009A4FDA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FDA" w:rsidRPr="009A4FDA" w:rsidRDefault="009A4FDA" w:rsidP="009A4FDA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9A4FDA">
              <w:rPr>
                <w:sz w:val="20"/>
                <w:lang w:eastAsia="en-US"/>
              </w:rPr>
              <w:t>firstYearSum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FDA" w:rsidRPr="009A4FDA" w:rsidRDefault="009A4FDA" w:rsidP="009A4FDA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 w:rsidRPr="009A4FDA"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FDA" w:rsidRPr="009A4FDA" w:rsidRDefault="009F7FDF" w:rsidP="009A4FDA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(1–21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FDA" w:rsidRPr="009A4FDA" w:rsidRDefault="009A4FDA" w:rsidP="009A4FDA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9A4FDA">
              <w:rPr>
                <w:sz w:val="20"/>
                <w:lang w:eastAsia="en-US"/>
              </w:rPr>
              <w:t>Сумма на первый год</w:t>
            </w:r>
          </w:p>
        </w:tc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7FDF" w:rsidRDefault="0067396A" w:rsidP="009A4FDA">
            <w:pPr>
              <w:spacing w:before="0" w:after="0"/>
              <w:contextualSpacing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Шаблон значения</w:t>
            </w:r>
            <w:r w:rsidR="009F7FDF">
              <w:rPr>
                <w:sz w:val="20"/>
                <w:lang w:eastAsia="en-US"/>
              </w:rPr>
              <w:t>:</w:t>
            </w:r>
          </w:p>
          <w:p w:rsidR="009A4FDA" w:rsidRPr="009A4FDA" w:rsidRDefault="009A4FDA" w:rsidP="009A4FDA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9A4FDA">
              <w:rPr>
                <w:sz w:val="20"/>
                <w:lang w:eastAsia="en-US"/>
              </w:rPr>
              <w:t>(-)?\d{1,18}(\.\d{1,2})?</w:t>
            </w:r>
          </w:p>
        </w:tc>
      </w:tr>
      <w:tr w:rsidR="009A4FDA" w:rsidRPr="00881D3D" w:rsidTr="00DE5FF4">
        <w:trPr>
          <w:jc w:val="center"/>
        </w:trPr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FDA" w:rsidRPr="009A4FDA" w:rsidRDefault="009A4FDA" w:rsidP="009A4FDA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FDA" w:rsidRPr="009A4FDA" w:rsidRDefault="009A4FDA" w:rsidP="009A4FDA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9A4FDA">
              <w:rPr>
                <w:sz w:val="20"/>
                <w:lang w:eastAsia="en-US"/>
              </w:rPr>
              <w:t>secondYearSum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FDA" w:rsidRPr="009A4FDA" w:rsidRDefault="009A4FDA" w:rsidP="009A4FDA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 w:rsidRPr="009A4FDA"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FDA" w:rsidRPr="009A4FDA" w:rsidRDefault="009F7FDF" w:rsidP="009A4FDA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(1–21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FDA" w:rsidRPr="009A4FDA" w:rsidRDefault="009A4FDA" w:rsidP="009A4FDA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9A4FDA">
              <w:rPr>
                <w:sz w:val="20"/>
                <w:lang w:eastAsia="en-US"/>
              </w:rPr>
              <w:t>Сумма на второй год</w:t>
            </w:r>
          </w:p>
        </w:tc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7FDF" w:rsidRDefault="0067396A" w:rsidP="009A4FDA">
            <w:pPr>
              <w:spacing w:before="0" w:after="0"/>
              <w:contextualSpacing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Шаблон значения</w:t>
            </w:r>
            <w:r w:rsidR="009F7FDF">
              <w:rPr>
                <w:sz w:val="20"/>
                <w:lang w:eastAsia="en-US"/>
              </w:rPr>
              <w:t>:</w:t>
            </w:r>
          </w:p>
          <w:p w:rsidR="009A4FDA" w:rsidRPr="009A4FDA" w:rsidRDefault="009A4FDA" w:rsidP="009A4FDA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9A4FDA">
              <w:rPr>
                <w:sz w:val="20"/>
                <w:lang w:eastAsia="en-US"/>
              </w:rPr>
              <w:t>(-)?\d{1,18}(\.\d{1,2})?</w:t>
            </w:r>
          </w:p>
        </w:tc>
      </w:tr>
      <w:tr w:rsidR="009A4FDA" w:rsidRPr="00881D3D" w:rsidTr="00DE5FF4">
        <w:trPr>
          <w:jc w:val="center"/>
        </w:trPr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FDA" w:rsidRPr="009A4FDA" w:rsidRDefault="009A4FDA" w:rsidP="009A4FDA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FDA" w:rsidRPr="009A4FDA" w:rsidRDefault="009A4FDA" w:rsidP="009A4FDA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9A4FDA">
              <w:rPr>
                <w:sz w:val="20"/>
                <w:lang w:eastAsia="en-US"/>
              </w:rPr>
              <w:t>subsecYearsSum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FDA" w:rsidRPr="009A4FDA" w:rsidRDefault="009A4FDA" w:rsidP="009A4FDA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 w:rsidRPr="009A4FDA"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FDA" w:rsidRPr="009A4FDA" w:rsidRDefault="009F7FDF" w:rsidP="009A4FDA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(1-21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FDA" w:rsidRPr="009A4FDA" w:rsidRDefault="009A4FDA" w:rsidP="00313BEA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9A4FDA">
              <w:rPr>
                <w:sz w:val="20"/>
                <w:lang w:eastAsia="en-US"/>
              </w:rPr>
              <w:t xml:space="preserve">Сумма на последующие годы </w:t>
            </w:r>
          </w:p>
        </w:tc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3BEA" w:rsidRDefault="00560DA9" w:rsidP="009A4FDA">
            <w:pPr>
              <w:spacing w:before="0" w:after="0"/>
              <w:contextualSpacing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е используется в текущей версии</w:t>
            </w:r>
            <w:r w:rsidR="00313BEA">
              <w:rPr>
                <w:sz w:val="20"/>
                <w:lang w:eastAsia="en-US"/>
              </w:rPr>
              <w:t>.</w:t>
            </w:r>
          </w:p>
          <w:p w:rsidR="009F7FDF" w:rsidRDefault="0067396A" w:rsidP="009A4FDA">
            <w:pPr>
              <w:spacing w:before="0" w:after="0"/>
              <w:contextualSpacing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Шаблон значения</w:t>
            </w:r>
            <w:r w:rsidR="009F7FDF">
              <w:rPr>
                <w:sz w:val="20"/>
                <w:lang w:eastAsia="en-US"/>
              </w:rPr>
              <w:t>:</w:t>
            </w:r>
          </w:p>
          <w:p w:rsidR="009A4FDA" w:rsidRPr="009A4FDA" w:rsidRDefault="009A4FDA" w:rsidP="009A4FDA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9A4FDA">
              <w:rPr>
                <w:sz w:val="20"/>
                <w:lang w:eastAsia="en-US"/>
              </w:rPr>
              <w:t>(-)?\d{1,18}(\.\d{1,2})?</w:t>
            </w:r>
          </w:p>
        </w:tc>
      </w:tr>
    </w:tbl>
    <w:p w:rsidR="00E679D2" w:rsidRDefault="00E679D2" w:rsidP="00313BEA">
      <w:pPr>
        <w:rPr>
          <w:sz w:val="20"/>
        </w:rPr>
      </w:pPr>
    </w:p>
    <w:p w:rsidR="00D30690" w:rsidRDefault="00D30690" w:rsidP="00D30690">
      <w:pPr>
        <w:pStyle w:val="20"/>
      </w:pPr>
      <w:r>
        <w:t>План-график закупок с 01.01.2020</w:t>
      </w:r>
    </w:p>
    <w:tbl>
      <w:tblPr>
        <w:tblW w:w="503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74"/>
        <w:gridCol w:w="1671"/>
        <w:gridCol w:w="419"/>
        <w:gridCol w:w="1047"/>
        <w:gridCol w:w="2932"/>
        <w:gridCol w:w="2934"/>
      </w:tblGrid>
      <w:tr w:rsidR="00D30690" w:rsidRPr="001A4780" w:rsidTr="00F20754">
        <w:trPr>
          <w:tblHeader/>
          <w:jc w:val="center"/>
        </w:trPr>
        <w:tc>
          <w:tcPr>
            <w:tcW w:w="744" w:type="pct"/>
            <w:shd w:val="clear" w:color="auto" w:fill="D9D9D9"/>
            <w:vAlign w:val="center"/>
            <w:hideMark/>
          </w:tcPr>
          <w:p w:rsidR="00D30690" w:rsidRPr="001A4780" w:rsidRDefault="00D30690" w:rsidP="00F20754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Код элемента</w:t>
            </w:r>
          </w:p>
        </w:tc>
        <w:tc>
          <w:tcPr>
            <w:tcW w:w="790" w:type="pct"/>
            <w:shd w:val="clear" w:color="auto" w:fill="D9D9D9"/>
            <w:vAlign w:val="center"/>
            <w:hideMark/>
          </w:tcPr>
          <w:p w:rsidR="00D30690" w:rsidRPr="001A4780" w:rsidRDefault="00D30690" w:rsidP="00F20754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Содерж. элемента</w:t>
            </w:r>
          </w:p>
        </w:tc>
        <w:tc>
          <w:tcPr>
            <w:tcW w:w="198" w:type="pct"/>
            <w:shd w:val="clear" w:color="auto" w:fill="D9D9D9"/>
            <w:vAlign w:val="center"/>
            <w:hideMark/>
          </w:tcPr>
          <w:p w:rsidR="00D30690" w:rsidRPr="001A4780" w:rsidRDefault="00D30690" w:rsidP="00F20754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Тип</w:t>
            </w:r>
          </w:p>
        </w:tc>
        <w:tc>
          <w:tcPr>
            <w:tcW w:w="495" w:type="pct"/>
            <w:shd w:val="clear" w:color="auto" w:fill="D9D9D9"/>
            <w:vAlign w:val="center"/>
            <w:hideMark/>
          </w:tcPr>
          <w:p w:rsidR="00D30690" w:rsidRPr="001A4780" w:rsidRDefault="00D30690" w:rsidP="00F20754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Формат</w:t>
            </w:r>
          </w:p>
        </w:tc>
        <w:tc>
          <w:tcPr>
            <w:tcW w:w="1386" w:type="pct"/>
            <w:shd w:val="clear" w:color="auto" w:fill="D9D9D9"/>
            <w:vAlign w:val="center"/>
            <w:hideMark/>
          </w:tcPr>
          <w:p w:rsidR="00D30690" w:rsidRPr="001A4780" w:rsidRDefault="00D30690" w:rsidP="00F20754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Наименование</w:t>
            </w:r>
          </w:p>
        </w:tc>
        <w:tc>
          <w:tcPr>
            <w:tcW w:w="1387" w:type="pct"/>
            <w:shd w:val="clear" w:color="auto" w:fill="D9D9D9"/>
            <w:vAlign w:val="center"/>
            <w:hideMark/>
          </w:tcPr>
          <w:p w:rsidR="00D30690" w:rsidRPr="001A4780" w:rsidRDefault="00D30690" w:rsidP="00F20754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Дополнительная информация</w:t>
            </w:r>
          </w:p>
        </w:tc>
      </w:tr>
      <w:tr w:rsidR="00D30690" w:rsidRPr="00522331" w:rsidTr="00F20754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  <w:hideMark/>
          </w:tcPr>
          <w:p w:rsidR="00D30690" w:rsidRPr="00522331" w:rsidRDefault="00F20754" w:rsidP="00F20754">
            <w:pPr>
              <w:spacing w:before="0" w:after="0"/>
              <w:jc w:val="center"/>
              <w:rPr>
                <w:b/>
                <w:sz w:val="20"/>
              </w:rPr>
            </w:pPr>
            <w:r w:rsidRPr="00F20754">
              <w:rPr>
                <w:b/>
                <w:sz w:val="20"/>
              </w:rPr>
              <w:t>План-график закупок с 01.01.2020</w:t>
            </w:r>
          </w:p>
        </w:tc>
      </w:tr>
      <w:tr w:rsidR="00D30690" w:rsidRPr="001A4780" w:rsidTr="00F20754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D30690" w:rsidRPr="00CF443D" w:rsidRDefault="00F20754" w:rsidP="00F20754">
            <w:pPr>
              <w:spacing w:before="0" w:after="0"/>
              <w:jc w:val="both"/>
              <w:rPr>
                <w:b/>
                <w:sz w:val="20"/>
              </w:rPr>
            </w:pPr>
            <w:r w:rsidRPr="00F20754">
              <w:rPr>
                <w:b/>
                <w:sz w:val="20"/>
              </w:rPr>
              <w:t>tenderPlan2020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D30690" w:rsidRPr="00CF443D" w:rsidRDefault="00D30690" w:rsidP="00F20754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D30690" w:rsidRPr="00CF443D" w:rsidRDefault="00D30690" w:rsidP="00F20754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D30690" w:rsidRPr="00CF443D" w:rsidRDefault="00D30690" w:rsidP="00F20754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D30690" w:rsidRPr="00CF443D" w:rsidRDefault="00D30690" w:rsidP="00F2075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  <w:hideMark/>
          </w:tcPr>
          <w:p w:rsidR="00D30690" w:rsidRPr="00CF443D" w:rsidRDefault="00D30690" w:rsidP="00F20754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D30690" w:rsidRPr="001A4780" w:rsidTr="00F20754">
        <w:trPr>
          <w:jc w:val="center"/>
        </w:trPr>
        <w:tc>
          <w:tcPr>
            <w:tcW w:w="744" w:type="pct"/>
            <w:shd w:val="clear" w:color="auto" w:fill="auto"/>
          </w:tcPr>
          <w:p w:rsidR="00D30690" w:rsidRPr="001B3C27" w:rsidRDefault="00D30690" w:rsidP="00F20754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D30690" w:rsidRDefault="00D30690" w:rsidP="00F20754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  <w:lang w:val="en-US"/>
              </w:rPr>
              <w:t>schemeVersion</w:t>
            </w:r>
          </w:p>
        </w:tc>
        <w:tc>
          <w:tcPr>
            <w:tcW w:w="198" w:type="pct"/>
            <w:shd w:val="clear" w:color="auto" w:fill="auto"/>
          </w:tcPr>
          <w:p w:rsidR="00D30690" w:rsidRPr="00E232BB" w:rsidRDefault="00D30690" w:rsidP="00F2075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D30690" w:rsidRDefault="00D30690" w:rsidP="00F2075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</w:p>
        </w:tc>
        <w:tc>
          <w:tcPr>
            <w:tcW w:w="1386" w:type="pct"/>
            <w:shd w:val="clear" w:color="auto" w:fill="auto"/>
          </w:tcPr>
          <w:p w:rsidR="00D30690" w:rsidRPr="001B3C27" w:rsidRDefault="00D30690" w:rsidP="00F2075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Атрибут. Принимаемый номер версии схемы элемента</w:t>
            </w:r>
          </w:p>
        </w:tc>
        <w:tc>
          <w:tcPr>
            <w:tcW w:w="1387" w:type="pct"/>
            <w:shd w:val="clear" w:color="auto" w:fill="auto"/>
          </w:tcPr>
          <w:p w:rsidR="00D30690" w:rsidRPr="00351BEA" w:rsidRDefault="00D30690" w:rsidP="00F2075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е значения</w:t>
            </w:r>
            <w:r w:rsidRPr="00351BEA">
              <w:rPr>
                <w:sz w:val="20"/>
              </w:rPr>
              <w:t>:</w:t>
            </w:r>
          </w:p>
          <w:p w:rsidR="00D30690" w:rsidRPr="003050C8" w:rsidRDefault="00F20754" w:rsidP="00F20754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9.3</w:t>
            </w:r>
            <w:r w:rsidR="009F78E2">
              <w:rPr>
                <w:sz w:val="20"/>
              </w:rPr>
              <w:t xml:space="preserve">, </w:t>
            </w:r>
            <w:r w:rsidR="00467314" w:rsidRPr="00467314">
              <w:rPr>
                <w:sz w:val="20"/>
              </w:rPr>
              <w:t>10.0</w:t>
            </w:r>
            <w:r w:rsidR="00F368D2">
              <w:rPr>
                <w:sz w:val="20"/>
              </w:rPr>
              <w:t>, 10.1</w:t>
            </w:r>
            <w:r w:rsidR="00F65999">
              <w:rPr>
                <w:sz w:val="20"/>
              </w:rPr>
              <w:t xml:space="preserve">, </w:t>
            </w:r>
            <w:r w:rsidR="009C39ED">
              <w:rPr>
                <w:sz w:val="20"/>
              </w:rPr>
              <w:t xml:space="preserve">10.2, 10.2.310, </w:t>
            </w:r>
            <w:r w:rsidR="00361CF7">
              <w:rPr>
                <w:sz w:val="20"/>
              </w:rPr>
              <w:t>10.3, 11.0</w:t>
            </w:r>
            <w:r w:rsidR="00F368D2">
              <w:rPr>
                <w:sz w:val="20"/>
              </w:rPr>
              <w:t>, 10.1</w:t>
            </w:r>
            <w:r w:rsidR="00F65999">
              <w:rPr>
                <w:sz w:val="20"/>
              </w:rPr>
              <w:t xml:space="preserve">, </w:t>
            </w:r>
            <w:r w:rsidR="009C39ED">
              <w:rPr>
                <w:sz w:val="20"/>
              </w:rPr>
              <w:t xml:space="preserve">10.2, 10.2.310, </w:t>
            </w:r>
            <w:r w:rsidR="00361CF7">
              <w:rPr>
                <w:sz w:val="20"/>
              </w:rPr>
              <w:t>10.3, 11.0</w:t>
            </w:r>
          </w:p>
        </w:tc>
      </w:tr>
      <w:tr w:rsidR="00D30690" w:rsidRPr="001A4780" w:rsidTr="00F20754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D30690" w:rsidRPr="001B3C27" w:rsidRDefault="00D30690" w:rsidP="00F20754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D30690" w:rsidRPr="001A4780" w:rsidRDefault="00D30690" w:rsidP="00F20754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id </w:t>
            </w:r>
          </w:p>
        </w:tc>
        <w:tc>
          <w:tcPr>
            <w:tcW w:w="198" w:type="pct"/>
            <w:shd w:val="clear" w:color="auto" w:fill="auto"/>
          </w:tcPr>
          <w:p w:rsidR="00D30690" w:rsidRPr="001A4780" w:rsidRDefault="00D30690" w:rsidP="00F20754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95" w:type="pct"/>
            <w:shd w:val="clear" w:color="auto" w:fill="auto"/>
          </w:tcPr>
          <w:p w:rsidR="00D30690" w:rsidRPr="001A4780" w:rsidRDefault="00D30690" w:rsidP="00F20754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N</w:t>
            </w:r>
          </w:p>
        </w:tc>
        <w:tc>
          <w:tcPr>
            <w:tcW w:w="1386" w:type="pct"/>
            <w:shd w:val="clear" w:color="auto" w:fill="auto"/>
          </w:tcPr>
          <w:p w:rsidR="00D30690" w:rsidRPr="001A4780" w:rsidRDefault="00742978" w:rsidP="00F20754">
            <w:pPr>
              <w:spacing w:before="0" w:after="0"/>
              <w:rPr>
                <w:sz w:val="20"/>
              </w:rPr>
            </w:pPr>
            <w:r w:rsidRPr="00742978">
              <w:rPr>
                <w:sz w:val="20"/>
              </w:rPr>
              <w:t>Идентификатор ревизии плана-графика закупок в ЕИС</w:t>
            </w:r>
          </w:p>
        </w:tc>
        <w:tc>
          <w:tcPr>
            <w:tcW w:w="1387" w:type="pct"/>
            <w:shd w:val="clear" w:color="auto" w:fill="auto"/>
          </w:tcPr>
          <w:p w:rsidR="00D30690" w:rsidRPr="001A4780" w:rsidRDefault="00D30690" w:rsidP="00F20754">
            <w:pPr>
              <w:spacing w:before="0" w:after="0"/>
              <w:rPr>
                <w:sz w:val="20"/>
              </w:rPr>
            </w:pPr>
            <w:r w:rsidRPr="006F350D">
              <w:rPr>
                <w:sz w:val="20"/>
              </w:rPr>
              <w:t xml:space="preserve">Элемент обязателен для заполнения при корректировке ранее загруженного </w:t>
            </w:r>
            <w:r>
              <w:rPr>
                <w:sz w:val="20"/>
              </w:rPr>
              <w:t>в ЕИС</w:t>
            </w:r>
            <w:r w:rsidRPr="006F350D">
              <w:rPr>
                <w:sz w:val="20"/>
              </w:rPr>
              <w:t xml:space="preserve"> документа</w:t>
            </w:r>
          </w:p>
        </w:tc>
      </w:tr>
      <w:tr w:rsidR="00D30690" w:rsidRPr="001A4780" w:rsidTr="00F20754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D30690" w:rsidRPr="001B3C27" w:rsidRDefault="00D30690" w:rsidP="00F20754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D30690" w:rsidRPr="001A4780" w:rsidRDefault="00D30690" w:rsidP="00F20754">
            <w:pPr>
              <w:spacing w:before="0" w:after="0"/>
              <w:rPr>
                <w:sz w:val="20"/>
              </w:rPr>
            </w:pPr>
            <w:r w:rsidRPr="00C67CB0">
              <w:rPr>
                <w:sz w:val="20"/>
              </w:rPr>
              <w:t>externalId</w:t>
            </w:r>
          </w:p>
        </w:tc>
        <w:tc>
          <w:tcPr>
            <w:tcW w:w="198" w:type="pct"/>
            <w:shd w:val="clear" w:color="auto" w:fill="auto"/>
          </w:tcPr>
          <w:p w:rsidR="00D30690" w:rsidRPr="00BA4027" w:rsidRDefault="00D30690" w:rsidP="00F2075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95" w:type="pct"/>
            <w:shd w:val="clear" w:color="auto" w:fill="auto"/>
          </w:tcPr>
          <w:p w:rsidR="00D30690" w:rsidRPr="00BA4027" w:rsidRDefault="00D30690" w:rsidP="00F2075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T(</w:t>
            </w:r>
            <w:r>
              <w:rPr>
                <w:sz w:val="20"/>
                <w:lang w:val="en-US"/>
              </w:rPr>
              <w:t>1-40</w:t>
            </w:r>
            <w:r>
              <w:rPr>
                <w:sz w:val="20"/>
              </w:rPr>
              <w:t>)</w:t>
            </w:r>
          </w:p>
        </w:tc>
        <w:tc>
          <w:tcPr>
            <w:tcW w:w="1386" w:type="pct"/>
            <w:shd w:val="clear" w:color="auto" w:fill="auto"/>
          </w:tcPr>
          <w:p w:rsidR="00D30690" w:rsidRPr="001A4780" w:rsidRDefault="00D30690" w:rsidP="00F20754">
            <w:pPr>
              <w:spacing w:before="0" w:after="0"/>
              <w:rPr>
                <w:sz w:val="20"/>
              </w:rPr>
            </w:pPr>
            <w:r w:rsidRPr="00C67CB0">
              <w:rPr>
                <w:sz w:val="20"/>
              </w:rPr>
              <w:t>Внешний идентификатор документа</w:t>
            </w:r>
          </w:p>
        </w:tc>
        <w:tc>
          <w:tcPr>
            <w:tcW w:w="1387" w:type="pct"/>
            <w:shd w:val="clear" w:color="auto" w:fill="auto"/>
          </w:tcPr>
          <w:p w:rsidR="00D30690" w:rsidRPr="001A4780" w:rsidRDefault="00D30690" w:rsidP="00F20754">
            <w:pPr>
              <w:spacing w:before="0" w:after="0"/>
              <w:rPr>
                <w:sz w:val="20"/>
              </w:rPr>
            </w:pPr>
          </w:p>
        </w:tc>
      </w:tr>
      <w:tr w:rsidR="00D30690" w:rsidRPr="001A4780" w:rsidTr="00F20754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D30690" w:rsidRPr="001B3C27" w:rsidRDefault="00D30690" w:rsidP="00F20754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D30690" w:rsidRPr="001B3C27" w:rsidRDefault="00D30690" w:rsidP="00F20754">
            <w:pPr>
              <w:spacing w:before="0" w:after="0"/>
              <w:jc w:val="both"/>
              <w:rPr>
                <w:sz w:val="20"/>
              </w:rPr>
            </w:pPr>
            <w:r w:rsidRPr="00995FA5">
              <w:rPr>
                <w:sz w:val="20"/>
              </w:rPr>
              <w:t>planNumber</w:t>
            </w:r>
          </w:p>
        </w:tc>
        <w:tc>
          <w:tcPr>
            <w:tcW w:w="198" w:type="pct"/>
            <w:shd w:val="clear" w:color="auto" w:fill="auto"/>
          </w:tcPr>
          <w:p w:rsidR="00D30690" w:rsidRPr="00E232BB" w:rsidRDefault="00D30690" w:rsidP="00F2075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D30690" w:rsidRPr="001B3C27" w:rsidRDefault="00D30690" w:rsidP="00F2075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8)</w:t>
            </w:r>
          </w:p>
        </w:tc>
        <w:tc>
          <w:tcPr>
            <w:tcW w:w="1386" w:type="pct"/>
            <w:shd w:val="clear" w:color="auto" w:fill="auto"/>
          </w:tcPr>
          <w:p w:rsidR="00D30690" w:rsidRPr="00867D54" w:rsidRDefault="00742978" w:rsidP="00F20754">
            <w:pPr>
              <w:spacing w:before="0" w:after="0"/>
              <w:rPr>
                <w:sz w:val="20"/>
              </w:rPr>
            </w:pPr>
            <w:r w:rsidRPr="00742978">
              <w:rPr>
                <w:sz w:val="20"/>
              </w:rPr>
              <w:t>Реестровый номер плана-графика закупок в ЕИС</w:t>
            </w:r>
          </w:p>
        </w:tc>
        <w:tc>
          <w:tcPr>
            <w:tcW w:w="1387" w:type="pct"/>
            <w:shd w:val="clear" w:color="auto" w:fill="auto"/>
            <w:vAlign w:val="center"/>
            <w:hideMark/>
          </w:tcPr>
          <w:p w:rsidR="00D30690" w:rsidRPr="00E232BB" w:rsidRDefault="00D30690" w:rsidP="00F20754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D30690" w:rsidRPr="001A4780" w:rsidTr="00F20754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D30690" w:rsidRPr="001B3C27" w:rsidRDefault="00D30690" w:rsidP="00F20754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D30690" w:rsidRPr="0052259F" w:rsidRDefault="00D30690" w:rsidP="00F20754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versionNumber</w:t>
            </w:r>
          </w:p>
        </w:tc>
        <w:tc>
          <w:tcPr>
            <w:tcW w:w="198" w:type="pct"/>
            <w:shd w:val="clear" w:color="auto" w:fill="auto"/>
          </w:tcPr>
          <w:p w:rsidR="00D30690" w:rsidRPr="001A4780" w:rsidRDefault="00D30690" w:rsidP="00F20754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95" w:type="pct"/>
            <w:shd w:val="clear" w:color="auto" w:fill="auto"/>
          </w:tcPr>
          <w:p w:rsidR="00D30690" w:rsidRPr="001A4780" w:rsidRDefault="00D30690" w:rsidP="00F20754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N</w:t>
            </w:r>
          </w:p>
        </w:tc>
        <w:tc>
          <w:tcPr>
            <w:tcW w:w="1386" w:type="pct"/>
            <w:shd w:val="clear" w:color="auto" w:fill="auto"/>
          </w:tcPr>
          <w:p w:rsidR="00D30690" w:rsidRPr="0052259F" w:rsidRDefault="00742978" w:rsidP="00F20754">
            <w:pPr>
              <w:spacing w:before="0" w:after="0"/>
              <w:rPr>
                <w:sz w:val="20"/>
              </w:rPr>
            </w:pPr>
            <w:r w:rsidRPr="00742978">
              <w:rPr>
                <w:sz w:val="20"/>
              </w:rPr>
              <w:t>Номер версии плана-графика закупок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D30690" w:rsidRDefault="00D30690" w:rsidP="00F20754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Номера версий документов в реестре начинаются с 0.</w:t>
            </w:r>
          </w:p>
          <w:p w:rsidR="00D30690" w:rsidRDefault="00D30690" w:rsidP="00F20754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При приеме изменений документа контролируется последовательность нумерации редакции.</w:t>
            </w:r>
          </w:p>
          <w:p w:rsidR="00D30690" w:rsidRPr="00E232BB" w:rsidRDefault="00D30690" w:rsidP="00F20754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Допустимы только неотрицательные числа</w:t>
            </w:r>
          </w:p>
        </w:tc>
      </w:tr>
      <w:tr w:rsidR="00D30690" w:rsidRPr="001A4780" w:rsidTr="00F20754">
        <w:trPr>
          <w:jc w:val="center"/>
        </w:trPr>
        <w:tc>
          <w:tcPr>
            <w:tcW w:w="744" w:type="pct"/>
            <w:shd w:val="clear" w:color="auto" w:fill="auto"/>
          </w:tcPr>
          <w:p w:rsidR="00D30690" w:rsidRPr="001B3C27" w:rsidRDefault="00D30690" w:rsidP="00F20754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D30690" w:rsidRDefault="00D30690" w:rsidP="00F20754">
            <w:pPr>
              <w:spacing w:before="0" w:after="0"/>
              <w:jc w:val="both"/>
              <w:rPr>
                <w:sz w:val="20"/>
              </w:rPr>
            </w:pPr>
            <w:r w:rsidRPr="00522331">
              <w:rPr>
                <w:sz w:val="20"/>
                <w:lang w:val="en-US"/>
              </w:rPr>
              <w:t>commonInfo</w:t>
            </w:r>
          </w:p>
        </w:tc>
        <w:tc>
          <w:tcPr>
            <w:tcW w:w="198" w:type="pct"/>
            <w:shd w:val="clear" w:color="auto" w:fill="auto"/>
          </w:tcPr>
          <w:p w:rsidR="00D30690" w:rsidRPr="00E232BB" w:rsidRDefault="00D30690" w:rsidP="00F2075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D30690" w:rsidRPr="00522331" w:rsidRDefault="00D30690" w:rsidP="00F2075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6" w:type="pct"/>
            <w:shd w:val="clear" w:color="auto" w:fill="auto"/>
          </w:tcPr>
          <w:p w:rsidR="00D30690" w:rsidRPr="001B3C27" w:rsidRDefault="00742978" w:rsidP="00F20754">
            <w:pPr>
              <w:spacing w:before="0" w:after="0"/>
              <w:rPr>
                <w:sz w:val="20"/>
              </w:rPr>
            </w:pPr>
            <w:r w:rsidRPr="00742978">
              <w:rPr>
                <w:sz w:val="20"/>
              </w:rPr>
              <w:t>Общая информация плана-графика закупок</w:t>
            </w:r>
          </w:p>
        </w:tc>
        <w:tc>
          <w:tcPr>
            <w:tcW w:w="1387" w:type="pct"/>
            <w:shd w:val="clear" w:color="auto" w:fill="auto"/>
          </w:tcPr>
          <w:p w:rsidR="00D30690" w:rsidRPr="003050C8" w:rsidRDefault="00D30690" w:rsidP="00F20754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D30690" w:rsidRPr="001A4780" w:rsidTr="00F20754">
        <w:trPr>
          <w:jc w:val="center"/>
        </w:trPr>
        <w:tc>
          <w:tcPr>
            <w:tcW w:w="744" w:type="pct"/>
            <w:shd w:val="clear" w:color="auto" w:fill="auto"/>
          </w:tcPr>
          <w:p w:rsidR="00D30690" w:rsidRPr="001B3C27" w:rsidRDefault="00D30690" w:rsidP="00F20754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D30690" w:rsidRPr="00B25A7B" w:rsidRDefault="00D30690" w:rsidP="00F20754">
            <w:pPr>
              <w:spacing w:before="0" w:after="0"/>
              <w:jc w:val="both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positions</w:t>
            </w:r>
          </w:p>
        </w:tc>
        <w:tc>
          <w:tcPr>
            <w:tcW w:w="198" w:type="pct"/>
            <w:shd w:val="clear" w:color="auto" w:fill="auto"/>
          </w:tcPr>
          <w:p w:rsidR="00D30690" w:rsidRPr="00B25A7B" w:rsidRDefault="00D30690" w:rsidP="00F2075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D30690" w:rsidRPr="00522331" w:rsidRDefault="00D30690" w:rsidP="00F2075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6" w:type="pct"/>
            <w:shd w:val="clear" w:color="auto" w:fill="auto"/>
          </w:tcPr>
          <w:p w:rsidR="00D30690" w:rsidRPr="001B3C27" w:rsidRDefault="00742978" w:rsidP="0074297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озиции плана-графика закупок</w:t>
            </w:r>
          </w:p>
        </w:tc>
        <w:tc>
          <w:tcPr>
            <w:tcW w:w="1387" w:type="pct"/>
            <w:shd w:val="clear" w:color="auto" w:fill="auto"/>
          </w:tcPr>
          <w:p w:rsidR="00D30690" w:rsidRPr="003050C8" w:rsidRDefault="00D30690" w:rsidP="00F20754">
            <w:pPr>
              <w:spacing w:before="0" w:after="0"/>
              <w:jc w:val="both"/>
              <w:rPr>
                <w:sz w:val="20"/>
              </w:rPr>
            </w:pPr>
            <w:r w:rsidRPr="00B25A7B">
              <w:rPr>
                <w:sz w:val="20"/>
              </w:rPr>
              <w:t xml:space="preserve">Указание одного из блоков positions или </w:t>
            </w:r>
            <w:r w:rsidR="00A1040F" w:rsidRPr="00A1040F">
              <w:rPr>
                <w:sz w:val="20"/>
              </w:rPr>
              <w:t>specialPurchasePositions</w:t>
            </w:r>
            <w:r w:rsidR="00A1040F" w:rsidRPr="00A1040F" w:rsidDel="00A1040F">
              <w:rPr>
                <w:sz w:val="20"/>
              </w:rPr>
              <w:t xml:space="preserve"> </w:t>
            </w:r>
            <w:r w:rsidRPr="00B25A7B">
              <w:rPr>
                <w:sz w:val="20"/>
              </w:rPr>
              <w:t>обязательно при приеме</w:t>
            </w:r>
          </w:p>
        </w:tc>
      </w:tr>
      <w:tr w:rsidR="00D30690" w:rsidRPr="001A4780" w:rsidTr="00F20754">
        <w:trPr>
          <w:jc w:val="center"/>
        </w:trPr>
        <w:tc>
          <w:tcPr>
            <w:tcW w:w="744" w:type="pct"/>
            <w:shd w:val="clear" w:color="auto" w:fill="auto"/>
          </w:tcPr>
          <w:p w:rsidR="00D30690" w:rsidRPr="001B3C27" w:rsidRDefault="00D30690" w:rsidP="00F20754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D30690" w:rsidRDefault="00D30690" w:rsidP="00F20754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  <w:lang w:val="en-US"/>
              </w:rPr>
              <w:t>special</w:t>
            </w:r>
            <w:r w:rsidRPr="00522331">
              <w:rPr>
                <w:sz w:val="20"/>
              </w:rPr>
              <w:t>Purchases</w:t>
            </w:r>
          </w:p>
        </w:tc>
        <w:tc>
          <w:tcPr>
            <w:tcW w:w="198" w:type="pct"/>
            <w:shd w:val="clear" w:color="auto" w:fill="auto"/>
          </w:tcPr>
          <w:p w:rsidR="00D30690" w:rsidRPr="00995FA5" w:rsidRDefault="00D30690" w:rsidP="00F2075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D30690" w:rsidRPr="00522331" w:rsidRDefault="00D30690" w:rsidP="00F2075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6" w:type="pct"/>
            <w:shd w:val="clear" w:color="auto" w:fill="auto"/>
          </w:tcPr>
          <w:p w:rsidR="00D30690" w:rsidRPr="001B3C27" w:rsidRDefault="00D30690" w:rsidP="00F20754">
            <w:pPr>
              <w:spacing w:before="0" w:after="0"/>
              <w:rPr>
                <w:sz w:val="20"/>
              </w:rPr>
            </w:pPr>
            <w:r w:rsidRPr="00B25A7B">
              <w:rPr>
                <w:sz w:val="20"/>
              </w:rPr>
              <w:t>Особые закупки</w:t>
            </w:r>
          </w:p>
        </w:tc>
        <w:tc>
          <w:tcPr>
            <w:tcW w:w="1387" w:type="pct"/>
            <w:shd w:val="clear" w:color="auto" w:fill="auto"/>
          </w:tcPr>
          <w:p w:rsidR="00A1040F" w:rsidRPr="00A1040F" w:rsidRDefault="00A1040F" w:rsidP="00A1040F">
            <w:pPr>
              <w:spacing w:before="0" w:after="0"/>
              <w:jc w:val="both"/>
              <w:rPr>
                <w:sz w:val="20"/>
              </w:rPr>
            </w:pPr>
            <w:r w:rsidRPr="00A1040F">
              <w:rPr>
                <w:sz w:val="20"/>
              </w:rPr>
              <w:t xml:space="preserve">Особые закупки. </w:t>
            </w:r>
          </w:p>
          <w:p w:rsidR="00D30690" w:rsidRPr="003050C8" w:rsidRDefault="00A1040F" w:rsidP="00A1040F">
            <w:pPr>
              <w:spacing w:before="0" w:after="0"/>
              <w:jc w:val="both"/>
              <w:rPr>
                <w:sz w:val="20"/>
              </w:rPr>
            </w:pPr>
            <w:r w:rsidRPr="00A1040F">
              <w:rPr>
                <w:sz w:val="20"/>
              </w:rPr>
              <w:t>Устарело. Игнорируется при приеме, оставлено для обратной совместимости</w:t>
            </w:r>
          </w:p>
        </w:tc>
      </w:tr>
      <w:tr w:rsidR="00A1040F" w:rsidRPr="001A4780" w:rsidTr="00F20754">
        <w:trPr>
          <w:jc w:val="center"/>
        </w:trPr>
        <w:tc>
          <w:tcPr>
            <w:tcW w:w="744" w:type="pct"/>
            <w:shd w:val="clear" w:color="auto" w:fill="auto"/>
          </w:tcPr>
          <w:p w:rsidR="00A1040F" w:rsidRPr="001B3C27" w:rsidRDefault="00A1040F" w:rsidP="00A1040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A1040F" w:rsidRDefault="00A1040F" w:rsidP="00A1040F">
            <w:pPr>
              <w:spacing w:before="0" w:after="0"/>
              <w:jc w:val="both"/>
              <w:rPr>
                <w:sz w:val="20"/>
                <w:lang w:val="en-US"/>
              </w:rPr>
            </w:pPr>
            <w:r w:rsidRPr="00A1040F">
              <w:rPr>
                <w:sz w:val="20"/>
                <w:lang w:val="en-US"/>
              </w:rPr>
              <w:t>specialPurchasePositions</w:t>
            </w:r>
          </w:p>
        </w:tc>
        <w:tc>
          <w:tcPr>
            <w:tcW w:w="198" w:type="pct"/>
            <w:shd w:val="clear" w:color="auto" w:fill="auto"/>
          </w:tcPr>
          <w:p w:rsidR="00A1040F" w:rsidRDefault="00A1040F" w:rsidP="00A1040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A1040F" w:rsidRDefault="00A1040F" w:rsidP="00A1040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6" w:type="pct"/>
            <w:shd w:val="clear" w:color="auto" w:fill="auto"/>
          </w:tcPr>
          <w:p w:rsidR="00A1040F" w:rsidRPr="00B25A7B" w:rsidRDefault="00A1040F" w:rsidP="00A1040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озиции особой закупки</w:t>
            </w:r>
          </w:p>
        </w:tc>
        <w:tc>
          <w:tcPr>
            <w:tcW w:w="1387" w:type="pct"/>
            <w:shd w:val="clear" w:color="auto" w:fill="auto"/>
          </w:tcPr>
          <w:p w:rsidR="00A1040F" w:rsidRPr="00A1040F" w:rsidRDefault="00A1040F" w:rsidP="00A1040F">
            <w:pPr>
              <w:spacing w:before="0" w:after="0"/>
              <w:rPr>
                <w:sz w:val="20"/>
              </w:rPr>
            </w:pPr>
            <w:r w:rsidRPr="00A1040F">
              <w:rPr>
                <w:sz w:val="20"/>
              </w:rPr>
              <w:t>Указание одного из блоков positions или specialPurchasePositions обязательно при приеме.</w:t>
            </w:r>
          </w:p>
          <w:p w:rsidR="00A1040F" w:rsidRPr="00A1040F" w:rsidRDefault="00A1040F" w:rsidP="00A1040F">
            <w:pPr>
              <w:spacing w:before="0" w:after="0"/>
              <w:jc w:val="both"/>
              <w:rPr>
                <w:sz w:val="20"/>
              </w:rPr>
            </w:pPr>
            <w:r w:rsidRPr="00A1040F">
              <w:rPr>
                <w:sz w:val="20"/>
              </w:rPr>
              <w:t xml:space="preserve">При приеме изменений размещенного до выхода версии </w:t>
            </w:r>
            <w:r w:rsidRPr="00A1040F">
              <w:rPr>
                <w:sz w:val="20"/>
              </w:rPr>
              <w:lastRenderedPageBreak/>
              <w:t>ЕИС 10.1 плана-графика закупок, необходимо один раз указать все закупки из особых закупок (в том числе отмененные)</w:t>
            </w:r>
          </w:p>
        </w:tc>
      </w:tr>
      <w:tr w:rsidR="00D30690" w:rsidRPr="001A4780" w:rsidTr="00F20754">
        <w:trPr>
          <w:jc w:val="center"/>
        </w:trPr>
        <w:tc>
          <w:tcPr>
            <w:tcW w:w="744" w:type="pct"/>
            <w:shd w:val="clear" w:color="auto" w:fill="auto"/>
          </w:tcPr>
          <w:p w:rsidR="00D30690" w:rsidRPr="001B3C27" w:rsidRDefault="00D30690" w:rsidP="00F20754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D30690" w:rsidRDefault="00D30690" w:rsidP="00F20754">
            <w:pPr>
              <w:spacing w:before="0" w:after="0"/>
              <w:jc w:val="both"/>
              <w:rPr>
                <w:sz w:val="20"/>
              </w:rPr>
            </w:pPr>
            <w:r w:rsidRPr="00143240">
              <w:rPr>
                <w:sz w:val="20"/>
                <w:lang w:val="en-US"/>
              </w:rPr>
              <w:t>outcomeIndicators</w:t>
            </w:r>
          </w:p>
        </w:tc>
        <w:tc>
          <w:tcPr>
            <w:tcW w:w="198" w:type="pct"/>
            <w:shd w:val="clear" w:color="auto" w:fill="auto"/>
          </w:tcPr>
          <w:p w:rsidR="00D30690" w:rsidRPr="00995FA5" w:rsidRDefault="00D30690" w:rsidP="00F2075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D30690" w:rsidRPr="00522331" w:rsidRDefault="00D30690" w:rsidP="00F2075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6" w:type="pct"/>
            <w:shd w:val="clear" w:color="auto" w:fill="auto"/>
          </w:tcPr>
          <w:p w:rsidR="00D30690" w:rsidRPr="001B3C27" w:rsidRDefault="00D30690" w:rsidP="00F20754">
            <w:pPr>
              <w:spacing w:before="0" w:after="0"/>
              <w:rPr>
                <w:sz w:val="20"/>
              </w:rPr>
            </w:pPr>
            <w:r w:rsidRPr="00143240">
              <w:rPr>
                <w:sz w:val="20"/>
              </w:rPr>
              <w:t>Итоговые показатели</w:t>
            </w:r>
          </w:p>
        </w:tc>
        <w:tc>
          <w:tcPr>
            <w:tcW w:w="1387" w:type="pct"/>
            <w:shd w:val="clear" w:color="auto" w:fill="auto"/>
          </w:tcPr>
          <w:p w:rsidR="00D30690" w:rsidRPr="003050C8" w:rsidRDefault="00D30690" w:rsidP="00F20754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D30690" w:rsidRPr="001A4780" w:rsidTr="00F20754">
        <w:trPr>
          <w:jc w:val="center"/>
        </w:trPr>
        <w:tc>
          <w:tcPr>
            <w:tcW w:w="744" w:type="pct"/>
            <w:shd w:val="clear" w:color="auto" w:fill="auto"/>
          </w:tcPr>
          <w:p w:rsidR="00D30690" w:rsidRPr="001B3C27" w:rsidRDefault="00D30690" w:rsidP="00F20754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D30690" w:rsidRDefault="00D30690" w:rsidP="00F20754">
            <w:pPr>
              <w:spacing w:before="0" w:after="0"/>
              <w:jc w:val="both"/>
              <w:rPr>
                <w:sz w:val="20"/>
              </w:rPr>
            </w:pPr>
            <w:r w:rsidRPr="00522331">
              <w:rPr>
                <w:sz w:val="20"/>
              </w:rPr>
              <w:t>printForm</w:t>
            </w:r>
          </w:p>
        </w:tc>
        <w:tc>
          <w:tcPr>
            <w:tcW w:w="198" w:type="pct"/>
            <w:shd w:val="clear" w:color="auto" w:fill="auto"/>
          </w:tcPr>
          <w:p w:rsidR="00D30690" w:rsidRPr="00E232BB" w:rsidRDefault="00D30690" w:rsidP="00F2075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D30690" w:rsidRPr="00522331" w:rsidRDefault="00D30690" w:rsidP="00F2075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6" w:type="pct"/>
            <w:shd w:val="clear" w:color="auto" w:fill="auto"/>
          </w:tcPr>
          <w:p w:rsidR="00D30690" w:rsidRPr="001B3C27" w:rsidRDefault="00742978" w:rsidP="00F20754">
            <w:pPr>
              <w:spacing w:before="0" w:after="0"/>
              <w:rPr>
                <w:sz w:val="20"/>
              </w:rPr>
            </w:pPr>
            <w:r w:rsidRPr="00742978">
              <w:rPr>
                <w:sz w:val="20"/>
              </w:rPr>
              <w:t>Печатная форма плана-графика закупок</w:t>
            </w:r>
          </w:p>
        </w:tc>
        <w:tc>
          <w:tcPr>
            <w:tcW w:w="1387" w:type="pct"/>
            <w:shd w:val="clear" w:color="auto" w:fill="auto"/>
          </w:tcPr>
          <w:p w:rsidR="00D30690" w:rsidRPr="003050C8" w:rsidRDefault="00D30690" w:rsidP="00F20754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D30690" w:rsidRPr="001A4780" w:rsidTr="00F20754">
        <w:trPr>
          <w:jc w:val="center"/>
        </w:trPr>
        <w:tc>
          <w:tcPr>
            <w:tcW w:w="744" w:type="pct"/>
            <w:shd w:val="clear" w:color="auto" w:fill="auto"/>
          </w:tcPr>
          <w:p w:rsidR="00D30690" w:rsidRPr="001B3C27" w:rsidRDefault="00D30690" w:rsidP="00F20754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D30690" w:rsidRDefault="00D30690" w:rsidP="00F20754">
            <w:pPr>
              <w:spacing w:before="0" w:after="0"/>
              <w:jc w:val="both"/>
              <w:rPr>
                <w:sz w:val="20"/>
              </w:rPr>
            </w:pPr>
            <w:r w:rsidRPr="00522331">
              <w:rPr>
                <w:sz w:val="20"/>
              </w:rPr>
              <w:t>extPrintForm</w:t>
            </w:r>
          </w:p>
        </w:tc>
        <w:tc>
          <w:tcPr>
            <w:tcW w:w="198" w:type="pct"/>
            <w:shd w:val="clear" w:color="auto" w:fill="auto"/>
          </w:tcPr>
          <w:p w:rsidR="00D30690" w:rsidRPr="00E232BB" w:rsidRDefault="00D30690" w:rsidP="00F2075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D30690" w:rsidRPr="00522331" w:rsidRDefault="00D30690" w:rsidP="00F2075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6" w:type="pct"/>
            <w:shd w:val="clear" w:color="auto" w:fill="auto"/>
          </w:tcPr>
          <w:p w:rsidR="00D30690" w:rsidRPr="001B3C27" w:rsidRDefault="00D30690" w:rsidP="00F20754">
            <w:pPr>
              <w:spacing w:before="0" w:after="0"/>
              <w:rPr>
                <w:sz w:val="20"/>
              </w:rPr>
            </w:pPr>
            <w:r w:rsidRPr="00522331">
              <w:rPr>
                <w:sz w:val="20"/>
              </w:rPr>
              <w:t>Электронный документ, полученный из внешней системы</w:t>
            </w:r>
          </w:p>
        </w:tc>
        <w:tc>
          <w:tcPr>
            <w:tcW w:w="1387" w:type="pct"/>
            <w:shd w:val="clear" w:color="auto" w:fill="auto"/>
          </w:tcPr>
          <w:p w:rsidR="00D30690" w:rsidRPr="003050C8" w:rsidRDefault="00D30690" w:rsidP="00F20754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D30690" w:rsidRPr="00995FA5" w:rsidTr="00F20754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  <w:hideMark/>
          </w:tcPr>
          <w:p w:rsidR="00D30690" w:rsidRPr="00995FA5" w:rsidRDefault="00D30690" w:rsidP="00F20754">
            <w:pPr>
              <w:spacing w:before="0" w:after="0"/>
              <w:jc w:val="center"/>
              <w:rPr>
                <w:b/>
                <w:sz w:val="20"/>
              </w:rPr>
            </w:pPr>
            <w:r w:rsidRPr="00995FA5">
              <w:rPr>
                <w:b/>
                <w:sz w:val="20"/>
              </w:rPr>
              <w:t>Общая информация плана закупок</w:t>
            </w:r>
          </w:p>
        </w:tc>
      </w:tr>
      <w:tr w:rsidR="00D30690" w:rsidRPr="001A4780" w:rsidTr="00F20754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D30690" w:rsidRPr="00995FA5" w:rsidRDefault="00D30690" w:rsidP="00F20754">
            <w:pPr>
              <w:spacing w:before="0" w:after="0"/>
              <w:jc w:val="both"/>
              <w:rPr>
                <w:b/>
                <w:sz w:val="20"/>
              </w:rPr>
            </w:pPr>
            <w:r w:rsidRPr="00995FA5">
              <w:rPr>
                <w:b/>
                <w:sz w:val="20"/>
                <w:lang w:val="en-US"/>
              </w:rPr>
              <w:t>commonInfo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D30690" w:rsidRPr="00CF443D" w:rsidRDefault="00D30690" w:rsidP="00F20754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D30690" w:rsidRPr="00CF443D" w:rsidRDefault="00D30690" w:rsidP="00F20754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D30690" w:rsidRPr="00CF443D" w:rsidRDefault="00D30690" w:rsidP="00F20754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D30690" w:rsidRPr="00CF443D" w:rsidRDefault="00D30690" w:rsidP="00F2075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  <w:hideMark/>
          </w:tcPr>
          <w:p w:rsidR="00D30690" w:rsidRPr="00CF443D" w:rsidRDefault="00D30690" w:rsidP="00F20754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D30690" w:rsidRPr="001A4780" w:rsidTr="00F20754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D30690" w:rsidRPr="001B3C27" w:rsidRDefault="00D30690" w:rsidP="00F20754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D30690" w:rsidRDefault="00D30690" w:rsidP="00F20754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plan</w:t>
            </w:r>
            <w:r w:rsidRPr="00A51F10">
              <w:rPr>
                <w:sz w:val="20"/>
                <w:lang w:eastAsia="en-US"/>
              </w:rPr>
              <w:t>Year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D30690" w:rsidRDefault="00D30690" w:rsidP="00F20754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O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D30690" w:rsidRPr="00A51F10" w:rsidRDefault="00D30690" w:rsidP="00F20754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D30690" w:rsidRDefault="00D30690" w:rsidP="00F20754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B25A7B">
              <w:rPr>
                <w:sz w:val="20"/>
                <w:lang w:eastAsia="en-US"/>
              </w:rPr>
              <w:t>Финансовый год планирования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D30690" w:rsidRPr="00E232BB" w:rsidRDefault="00D30690" w:rsidP="00F20754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Шаблон значения: \d{</w:t>
            </w:r>
            <w:r>
              <w:rPr>
                <w:sz w:val="20"/>
                <w:lang w:val="en-US"/>
              </w:rPr>
              <w:t>4</w:t>
            </w:r>
            <w:r w:rsidRPr="00E87917">
              <w:rPr>
                <w:sz w:val="20"/>
              </w:rPr>
              <w:t>}</w:t>
            </w:r>
          </w:p>
        </w:tc>
      </w:tr>
      <w:tr w:rsidR="00D30690" w:rsidRPr="001A4780" w:rsidTr="00F20754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D30690" w:rsidRPr="001B3C27" w:rsidRDefault="00D30690" w:rsidP="00F20754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D30690" w:rsidRPr="00995FA5" w:rsidRDefault="00D30690" w:rsidP="00F20754">
            <w:pPr>
              <w:spacing w:before="0" w:after="0"/>
              <w:jc w:val="both"/>
              <w:rPr>
                <w:sz w:val="20"/>
              </w:rPr>
            </w:pPr>
            <w:r w:rsidRPr="00995FA5">
              <w:rPr>
                <w:sz w:val="20"/>
              </w:rPr>
              <w:t>planPeriod</w:t>
            </w:r>
          </w:p>
        </w:tc>
        <w:tc>
          <w:tcPr>
            <w:tcW w:w="198" w:type="pct"/>
            <w:shd w:val="clear" w:color="auto" w:fill="auto"/>
          </w:tcPr>
          <w:p w:rsidR="00D30690" w:rsidRDefault="00D30690" w:rsidP="00F2075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D30690" w:rsidRPr="00995FA5" w:rsidRDefault="00D30690" w:rsidP="00F2075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6" w:type="pct"/>
            <w:shd w:val="clear" w:color="auto" w:fill="auto"/>
          </w:tcPr>
          <w:p w:rsidR="00D30690" w:rsidRPr="00995FA5" w:rsidRDefault="00D30690" w:rsidP="00F20754">
            <w:pPr>
              <w:spacing w:before="0" w:after="0"/>
              <w:rPr>
                <w:sz w:val="20"/>
              </w:rPr>
            </w:pPr>
            <w:r w:rsidRPr="00995FA5">
              <w:rPr>
                <w:sz w:val="20"/>
              </w:rPr>
              <w:t>Плановый период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D30690" w:rsidRPr="00E232BB" w:rsidRDefault="00D30690" w:rsidP="00F20754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D30690" w:rsidRPr="001A4780" w:rsidTr="00F20754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D30690" w:rsidRPr="001B3C27" w:rsidRDefault="00D30690" w:rsidP="00F20754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D30690" w:rsidRPr="00995FA5" w:rsidRDefault="00D30690" w:rsidP="00F20754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  <w:lang w:val="en-US"/>
              </w:rPr>
              <w:t>create</w:t>
            </w:r>
            <w:r w:rsidRPr="00A51F10">
              <w:rPr>
                <w:sz w:val="20"/>
              </w:rPr>
              <w:t>Date</w:t>
            </w:r>
          </w:p>
        </w:tc>
        <w:tc>
          <w:tcPr>
            <w:tcW w:w="198" w:type="pct"/>
            <w:shd w:val="clear" w:color="auto" w:fill="auto"/>
          </w:tcPr>
          <w:p w:rsidR="00D30690" w:rsidRPr="005D58E6" w:rsidRDefault="00D30690" w:rsidP="00F2075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D30690" w:rsidRPr="005D58E6" w:rsidRDefault="00D30690" w:rsidP="00F2075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386" w:type="pct"/>
            <w:shd w:val="clear" w:color="auto" w:fill="auto"/>
          </w:tcPr>
          <w:p w:rsidR="00D30690" w:rsidRPr="00995FA5" w:rsidRDefault="00D30690" w:rsidP="00F20754">
            <w:pPr>
              <w:spacing w:before="0" w:after="0"/>
              <w:rPr>
                <w:sz w:val="20"/>
              </w:rPr>
            </w:pPr>
            <w:r w:rsidRPr="00B25A7B">
              <w:rPr>
                <w:sz w:val="20"/>
              </w:rPr>
              <w:t>Дата создания плана закупок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D30690" w:rsidRPr="00E232BB" w:rsidRDefault="00D30690" w:rsidP="00F20754">
            <w:pPr>
              <w:spacing w:before="0" w:after="0"/>
              <w:jc w:val="both"/>
              <w:rPr>
                <w:sz w:val="20"/>
              </w:rPr>
            </w:pPr>
            <w:r w:rsidRPr="00B25A7B">
              <w:rPr>
                <w:sz w:val="20"/>
              </w:rPr>
              <w:t xml:space="preserve">Игнорируется при приеме. Заполняется автоматически датой сохранения проекта </w:t>
            </w:r>
            <w:r w:rsidR="00364A92" w:rsidRPr="00364A92">
              <w:rPr>
                <w:sz w:val="20"/>
              </w:rPr>
              <w:t>базовой(нулевой)</w:t>
            </w:r>
            <w:r w:rsidR="00364A92">
              <w:rPr>
                <w:sz w:val="20"/>
              </w:rPr>
              <w:t xml:space="preserve"> </w:t>
            </w:r>
            <w:r w:rsidRPr="00B25A7B">
              <w:rPr>
                <w:sz w:val="20"/>
              </w:rPr>
              <w:t>версии</w:t>
            </w:r>
          </w:p>
        </w:tc>
      </w:tr>
      <w:tr w:rsidR="00D30690" w:rsidRPr="001A4780" w:rsidTr="00F20754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D30690" w:rsidRPr="001B3C27" w:rsidRDefault="00D30690" w:rsidP="00F20754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D30690" w:rsidRPr="00995FA5" w:rsidRDefault="00D30690" w:rsidP="00F20754">
            <w:pPr>
              <w:spacing w:before="0" w:after="0"/>
              <w:jc w:val="both"/>
              <w:rPr>
                <w:sz w:val="20"/>
              </w:rPr>
            </w:pPr>
            <w:r w:rsidRPr="00C71D49">
              <w:rPr>
                <w:sz w:val="20"/>
              </w:rPr>
              <w:t>confirmDate</w:t>
            </w:r>
          </w:p>
        </w:tc>
        <w:tc>
          <w:tcPr>
            <w:tcW w:w="198" w:type="pct"/>
            <w:shd w:val="clear" w:color="auto" w:fill="auto"/>
          </w:tcPr>
          <w:p w:rsidR="00D30690" w:rsidRPr="00C71D49" w:rsidRDefault="00D30690" w:rsidP="00F2075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D30690" w:rsidRPr="005D58E6" w:rsidRDefault="00D30690" w:rsidP="00F2075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386" w:type="pct"/>
            <w:shd w:val="clear" w:color="auto" w:fill="auto"/>
          </w:tcPr>
          <w:p w:rsidR="00D30690" w:rsidRPr="00C71D49" w:rsidRDefault="00432FE7" w:rsidP="00F20754">
            <w:pPr>
              <w:spacing w:before="0" w:after="0"/>
              <w:rPr>
                <w:sz w:val="20"/>
              </w:rPr>
            </w:pPr>
            <w:r w:rsidRPr="00432FE7">
              <w:rPr>
                <w:sz w:val="20"/>
              </w:rPr>
              <w:t>Дата утверждения версии плана-</w:t>
            </w:r>
            <w:r w:rsidR="00B654FD">
              <w:rPr>
                <w:sz w:val="20"/>
              </w:rPr>
              <w:t>графика закупок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D30690" w:rsidRPr="00E232BB" w:rsidRDefault="00432FE7" w:rsidP="00F20754">
            <w:pPr>
              <w:spacing w:before="0" w:after="0"/>
              <w:jc w:val="both"/>
              <w:rPr>
                <w:sz w:val="20"/>
              </w:rPr>
            </w:pPr>
            <w:r w:rsidRPr="00432FE7">
              <w:rPr>
                <w:sz w:val="20"/>
              </w:rPr>
              <w:t>Если отправителем плана-графика закупок является Электронный Бюджет, то контр</w:t>
            </w:r>
            <w:r>
              <w:rPr>
                <w:sz w:val="20"/>
              </w:rPr>
              <w:t>о</w:t>
            </w:r>
            <w:r w:rsidRPr="00432FE7">
              <w:rPr>
                <w:sz w:val="20"/>
              </w:rPr>
              <w:t>лируется обязательность заполнения, иначе игнори</w:t>
            </w:r>
            <w:r>
              <w:rPr>
                <w:sz w:val="20"/>
              </w:rPr>
              <w:t>р</w:t>
            </w:r>
            <w:r w:rsidRPr="00432FE7">
              <w:rPr>
                <w:sz w:val="20"/>
              </w:rPr>
              <w:t>уется и заполняется датой подписания текущей версии</w:t>
            </w:r>
          </w:p>
        </w:tc>
      </w:tr>
      <w:tr w:rsidR="00D30690" w:rsidRPr="001A4780" w:rsidTr="00F20754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D30690" w:rsidRPr="001B3C27" w:rsidRDefault="00D30690" w:rsidP="00F20754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D30690" w:rsidRPr="00995FA5" w:rsidRDefault="00D30690" w:rsidP="00F20754">
            <w:pPr>
              <w:spacing w:before="0" w:after="0"/>
              <w:rPr>
                <w:sz w:val="20"/>
              </w:rPr>
            </w:pPr>
            <w:r w:rsidRPr="000B79EF">
              <w:rPr>
                <w:sz w:val="20"/>
              </w:rPr>
              <w:t>directDat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D30690" w:rsidRPr="000B79EF" w:rsidRDefault="00D30690" w:rsidP="00F2075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D30690" w:rsidRPr="005D58E6" w:rsidRDefault="00D30690" w:rsidP="00F2075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D30690" w:rsidRPr="00995FA5" w:rsidRDefault="00D30690" w:rsidP="00F20754">
            <w:pPr>
              <w:spacing w:before="0" w:after="0"/>
              <w:rPr>
                <w:sz w:val="20"/>
              </w:rPr>
            </w:pPr>
            <w:r w:rsidRPr="000B79EF">
              <w:rPr>
                <w:sz w:val="20"/>
              </w:rPr>
              <w:t>Дата направле</w:t>
            </w:r>
            <w:r>
              <w:rPr>
                <w:sz w:val="20"/>
              </w:rPr>
              <w:t>ния на размещение плана</w:t>
            </w:r>
            <w:r w:rsidR="00364A92">
              <w:rPr>
                <w:sz w:val="20"/>
              </w:rPr>
              <w:t>-графика</w:t>
            </w:r>
            <w:r>
              <w:rPr>
                <w:sz w:val="20"/>
              </w:rPr>
              <w:t xml:space="preserve"> закупок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D30690" w:rsidRPr="00E232BB" w:rsidRDefault="00D30690" w:rsidP="00F20754">
            <w:pPr>
              <w:spacing w:before="0" w:after="0"/>
              <w:jc w:val="both"/>
              <w:rPr>
                <w:sz w:val="20"/>
              </w:rPr>
            </w:pPr>
            <w:r w:rsidRPr="000B79EF">
              <w:rPr>
                <w:sz w:val="20"/>
              </w:rPr>
              <w:t>Игнорируется при приеме. Заполняется автоматически датой направления на размещение текущей версии</w:t>
            </w:r>
          </w:p>
        </w:tc>
      </w:tr>
      <w:tr w:rsidR="00D30690" w:rsidRPr="001A4780" w:rsidTr="00F20754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D30690" w:rsidRPr="001B3C27" w:rsidRDefault="00D30690" w:rsidP="00F20754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D30690" w:rsidRPr="00995FA5" w:rsidRDefault="00D30690" w:rsidP="00F20754">
            <w:pPr>
              <w:spacing w:before="0" w:after="0"/>
              <w:jc w:val="both"/>
              <w:rPr>
                <w:sz w:val="20"/>
              </w:rPr>
            </w:pPr>
            <w:r w:rsidRPr="00A51F10">
              <w:rPr>
                <w:sz w:val="20"/>
              </w:rPr>
              <w:t>publishDate</w:t>
            </w:r>
          </w:p>
        </w:tc>
        <w:tc>
          <w:tcPr>
            <w:tcW w:w="198" w:type="pct"/>
            <w:shd w:val="clear" w:color="auto" w:fill="auto"/>
          </w:tcPr>
          <w:p w:rsidR="00D30690" w:rsidRPr="005D58E6" w:rsidRDefault="00D30690" w:rsidP="00F2075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D30690" w:rsidRPr="005D58E6" w:rsidRDefault="00D30690" w:rsidP="00F2075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386" w:type="pct"/>
            <w:shd w:val="clear" w:color="auto" w:fill="auto"/>
          </w:tcPr>
          <w:p w:rsidR="00D30690" w:rsidRPr="00995FA5" w:rsidRDefault="00D30690" w:rsidP="00F20754">
            <w:pPr>
              <w:spacing w:before="0" w:after="0"/>
              <w:rPr>
                <w:sz w:val="20"/>
              </w:rPr>
            </w:pPr>
            <w:r w:rsidRPr="00B25A7B">
              <w:rPr>
                <w:sz w:val="20"/>
              </w:rPr>
              <w:t>Дата размещения плана</w:t>
            </w:r>
            <w:r w:rsidR="00364A92">
              <w:rPr>
                <w:sz w:val="20"/>
              </w:rPr>
              <w:t>-графика</w:t>
            </w:r>
            <w:r w:rsidRPr="00B25A7B">
              <w:rPr>
                <w:sz w:val="20"/>
              </w:rPr>
              <w:t xml:space="preserve"> закупок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D30690" w:rsidRPr="00E232BB" w:rsidRDefault="00D30690" w:rsidP="00F20754">
            <w:pPr>
              <w:spacing w:before="0" w:after="0"/>
              <w:jc w:val="both"/>
              <w:rPr>
                <w:sz w:val="20"/>
              </w:rPr>
            </w:pPr>
            <w:r w:rsidRPr="00B25A7B">
              <w:rPr>
                <w:sz w:val="20"/>
              </w:rPr>
              <w:t>Игнорируется при приеме. Заполняется автоматически датой размещения текущей версии</w:t>
            </w:r>
          </w:p>
        </w:tc>
      </w:tr>
      <w:tr w:rsidR="00D30690" w:rsidRPr="001A4780" w:rsidTr="00F20754">
        <w:trPr>
          <w:jc w:val="center"/>
        </w:trPr>
        <w:tc>
          <w:tcPr>
            <w:tcW w:w="744" w:type="pct"/>
            <w:shd w:val="clear" w:color="auto" w:fill="auto"/>
          </w:tcPr>
          <w:p w:rsidR="00D30690" w:rsidRPr="001B3C27" w:rsidRDefault="00D30690" w:rsidP="00F20754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D30690" w:rsidRDefault="00D30690" w:rsidP="00F20754">
            <w:pPr>
              <w:spacing w:before="0" w:after="0"/>
              <w:jc w:val="both"/>
              <w:rPr>
                <w:sz w:val="20"/>
              </w:rPr>
            </w:pPr>
            <w:r w:rsidRPr="00522331">
              <w:rPr>
                <w:sz w:val="20"/>
              </w:rPr>
              <w:t>customerInfo</w:t>
            </w:r>
          </w:p>
        </w:tc>
        <w:tc>
          <w:tcPr>
            <w:tcW w:w="198" w:type="pct"/>
            <w:shd w:val="clear" w:color="auto" w:fill="auto"/>
          </w:tcPr>
          <w:p w:rsidR="00D30690" w:rsidRPr="00E232BB" w:rsidRDefault="00D30690" w:rsidP="00F2075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D30690" w:rsidRPr="00522331" w:rsidRDefault="00D30690" w:rsidP="00F2075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6" w:type="pct"/>
            <w:shd w:val="clear" w:color="auto" w:fill="auto"/>
          </w:tcPr>
          <w:p w:rsidR="00D30690" w:rsidRPr="001B3C27" w:rsidRDefault="00D30690" w:rsidP="00F20754">
            <w:pPr>
              <w:spacing w:before="0" w:after="0"/>
              <w:rPr>
                <w:sz w:val="20"/>
              </w:rPr>
            </w:pPr>
            <w:r w:rsidRPr="00522331">
              <w:rPr>
                <w:sz w:val="20"/>
              </w:rPr>
              <w:t>Сведения о заказчике</w:t>
            </w:r>
          </w:p>
        </w:tc>
        <w:tc>
          <w:tcPr>
            <w:tcW w:w="1387" w:type="pct"/>
            <w:shd w:val="clear" w:color="auto" w:fill="auto"/>
          </w:tcPr>
          <w:p w:rsidR="00D30690" w:rsidRPr="003050C8" w:rsidRDefault="00A41B7A" w:rsidP="002D4E85">
            <w:pPr>
              <w:spacing w:before="0" w:after="0"/>
              <w:jc w:val="both"/>
              <w:rPr>
                <w:sz w:val="20"/>
              </w:rPr>
            </w:pPr>
            <w:r w:rsidRPr="00A41B7A">
              <w:rPr>
                <w:sz w:val="20"/>
              </w:rPr>
              <w:t>Значения полей и блоков  "Территориально-муниципальное образование организации по ОКТМО"(OKTMO), "Телефон организации" (phone), "Адрес электронной почты организации" (email) в случа</w:t>
            </w:r>
            <w:r w:rsidR="00432FE7">
              <w:rPr>
                <w:sz w:val="20"/>
              </w:rPr>
              <w:t>е</w:t>
            </w:r>
            <w:r w:rsidRPr="00A41B7A">
              <w:rPr>
                <w:sz w:val="20"/>
              </w:rPr>
              <w:t xml:space="preserve"> если не заполнены при приеме, то заполняются автоматически соответствующими значениями по СПЗ/Коду по СвР из справочника организаций ЕИС</w:t>
            </w:r>
          </w:p>
        </w:tc>
      </w:tr>
      <w:tr w:rsidR="00D30690" w:rsidRPr="001A4780" w:rsidTr="00F20754">
        <w:trPr>
          <w:jc w:val="center"/>
        </w:trPr>
        <w:tc>
          <w:tcPr>
            <w:tcW w:w="744" w:type="pct"/>
            <w:shd w:val="clear" w:color="auto" w:fill="auto"/>
          </w:tcPr>
          <w:p w:rsidR="00D30690" w:rsidRPr="001B3C27" w:rsidRDefault="00D30690" w:rsidP="00F20754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D30690" w:rsidRDefault="00D30690" w:rsidP="00F20754">
            <w:pPr>
              <w:spacing w:before="0" w:after="0"/>
              <w:jc w:val="both"/>
              <w:rPr>
                <w:sz w:val="20"/>
              </w:rPr>
            </w:pPr>
            <w:r w:rsidRPr="007D0FA6">
              <w:rPr>
                <w:sz w:val="20"/>
              </w:rPr>
              <w:t>ownerInfo</w:t>
            </w:r>
          </w:p>
        </w:tc>
        <w:tc>
          <w:tcPr>
            <w:tcW w:w="198" w:type="pct"/>
            <w:shd w:val="clear" w:color="auto" w:fill="auto"/>
          </w:tcPr>
          <w:p w:rsidR="00D30690" w:rsidRPr="00E232BB" w:rsidRDefault="00D30690" w:rsidP="00F2075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D30690" w:rsidRPr="00522331" w:rsidRDefault="00D30690" w:rsidP="00F2075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6" w:type="pct"/>
            <w:shd w:val="clear" w:color="auto" w:fill="auto"/>
          </w:tcPr>
          <w:p w:rsidR="00D30690" w:rsidRPr="001B3C27" w:rsidRDefault="00D30690" w:rsidP="00F20754">
            <w:pPr>
              <w:spacing w:before="0" w:after="0"/>
              <w:rPr>
                <w:sz w:val="20"/>
              </w:rPr>
            </w:pPr>
            <w:r w:rsidRPr="007D0FA6">
              <w:rPr>
                <w:sz w:val="20"/>
              </w:rPr>
              <w:t>Сведения об организации-владельце версии плана</w:t>
            </w:r>
            <w:r w:rsidR="00364A92">
              <w:rPr>
                <w:sz w:val="20"/>
              </w:rPr>
              <w:t>-графика</w:t>
            </w:r>
            <w:r w:rsidRPr="007D0FA6">
              <w:rPr>
                <w:sz w:val="20"/>
              </w:rPr>
              <w:t xml:space="preserve"> закупок</w:t>
            </w:r>
          </w:p>
        </w:tc>
        <w:tc>
          <w:tcPr>
            <w:tcW w:w="1387" w:type="pct"/>
            <w:shd w:val="clear" w:color="auto" w:fill="auto"/>
          </w:tcPr>
          <w:p w:rsidR="00D30690" w:rsidRPr="003050C8" w:rsidRDefault="00A41B7A" w:rsidP="002D4E85">
            <w:pPr>
              <w:spacing w:before="0" w:after="0"/>
              <w:jc w:val="both"/>
              <w:rPr>
                <w:sz w:val="20"/>
              </w:rPr>
            </w:pPr>
            <w:r w:rsidRPr="00A41B7A">
              <w:rPr>
                <w:sz w:val="20"/>
              </w:rPr>
              <w:t>Значения полей и блоков  "Территориально-муниципальное образование организации по ОКТМО"(OKTMO), "Телефон организации" (phone), "Адрес электронной почты организации" (email) в случа</w:t>
            </w:r>
            <w:r w:rsidR="00432FE7">
              <w:rPr>
                <w:sz w:val="20"/>
              </w:rPr>
              <w:t>е</w:t>
            </w:r>
            <w:r w:rsidRPr="00A41B7A">
              <w:rPr>
                <w:sz w:val="20"/>
              </w:rPr>
              <w:t xml:space="preserve"> если не заполнены при приеме, то заполняются автоматически соответствующими значениями по Коду по СПЗ/Коду по СвР из справочника организаций ЕИС</w:t>
            </w:r>
          </w:p>
        </w:tc>
      </w:tr>
      <w:tr w:rsidR="00D30690" w:rsidRPr="001A4780" w:rsidTr="00F20754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D30690" w:rsidRPr="001B3C27" w:rsidRDefault="00D30690" w:rsidP="00F20754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D30690" w:rsidRPr="00A51F10" w:rsidRDefault="00D30690" w:rsidP="00F20754">
            <w:pPr>
              <w:spacing w:before="0" w:after="0"/>
              <w:jc w:val="both"/>
              <w:rPr>
                <w:sz w:val="20"/>
              </w:rPr>
            </w:pPr>
            <w:r w:rsidRPr="007D0FA6">
              <w:rPr>
                <w:sz w:val="20"/>
              </w:rPr>
              <w:t>confirmContactInfo</w:t>
            </w:r>
          </w:p>
        </w:tc>
        <w:tc>
          <w:tcPr>
            <w:tcW w:w="198" w:type="pct"/>
            <w:shd w:val="clear" w:color="auto" w:fill="auto"/>
          </w:tcPr>
          <w:p w:rsidR="00D30690" w:rsidRDefault="00432FE7" w:rsidP="00F2075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D30690" w:rsidRPr="00106356" w:rsidRDefault="00D30690" w:rsidP="00F2075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6" w:type="pct"/>
            <w:shd w:val="clear" w:color="auto" w:fill="auto"/>
          </w:tcPr>
          <w:p w:rsidR="00D30690" w:rsidRPr="007D0FA6" w:rsidRDefault="00D30690" w:rsidP="00F20754">
            <w:pPr>
              <w:spacing w:before="0" w:after="0"/>
              <w:rPr>
                <w:sz w:val="20"/>
              </w:rPr>
            </w:pPr>
            <w:r w:rsidRPr="007D0FA6">
              <w:rPr>
                <w:sz w:val="20"/>
              </w:rPr>
              <w:t xml:space="preserve">Сведения о лице, утвердившем </w:t>
            </w:r>
          </w:p>
          <w:p w:rsidR="00D30690" w:rsidRPr="00A51F10" w:rsidRDefault="00D30690" w:rsidP="00F20754">
            <w:pPr>
              <w:spacing w:before="0" w:after="0"/>
              <w:rPr>
                <w:sz w:val="20"/>
              </w:rPr>
            </w:pPr>
            <w:r w:rsidRPr="007D0FA6">
              <w:rPr>
                <w:sz w:val="20"/>
              </w:rPr>
              <w:t>план</w:t>
            </w:r>
            <w:r w:rsidR="00364A92">
              <w:rPr>
                <w:sz w:val="20"/>
              </w:rPr>
              <w:t>-графика</w:t>
            </w:r>
            <w:r w:rsidRPr="007D0FA6">
              <w:rPr>
                <w:sz w:val="20"/>
              </w:rPr>
              <w:t xml:space="preserve"> закупок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D30690" w:rsidRPr="00E232BB" w:rsidRDefault="00432FE7" w:rsidP="00F20754">
            <w:pPr>
              <w:spacing w:before="0" w:after="0"/>
              <w:jc w:val="both"/>
              <w:rPr>
                <w:sz w:val="20"/>
              </w:rPr>
            </w:pPr>
            <w:r w:rsidRPr="00432FE7">
              <w:rPr>
                <w:sz w:val="20"/>
              </w:rPr>
              <w:t xml:space="preserve">Если отправителем плана-графика закупок является Электронный Бюджет, то контролируется обязательность заполнения, иначе автоматически заполняется данными </w:t>
            </w:r>
            <w:r w:rsidRPr="00432FE7">
              <w:rPr>
                <w:sz w:val="20"/>
              </w:rPr>
              <w:lastRenderedPageBreak/>
              <w:t>пользователя, подписавшего план-график закупок в ЕИС</w:t>
            </w:r>
          </w:p>
        </w:tc>
      </w:tr>
      <w:tr w:rsidR="00D30690" w:rsidRPr="00995FA5" w:rsidTr="00F20754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  <w:hideMark/>
          </w:tcPr>
          <w:p w:rsidR="00D30690" w:rsidRPr="00995FA5" w:rsidRDefault="00D30690" w:rsidP="00F20754">
            <w:pPr>
              <w:spacing w:before="0" w:after="0"/>
              <w:jc w:val="center"/>
              <w:rPr>
                <w:b/>
                <w:sz w:val="20"/>
              </w:rPr>
            </w:pPr>
            <w:r w:rsidRPr="00A51F10">
              <w:rPr>
                <w:b/>
                <w:sz w:val="20"/>
              </w:rPr>
              <w:lastRenderedPageBreak/>
              <w:t>Плановый период</w:t>
            </w:r>
          </w:p>
        </w:tc>
      </w:tr>
      <w:tr w:rsidR="00D30690" w:rsidRPr="001A4780" w:rsidTr="00F20754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D30690" w:rsidRPr="00995FA5" w:rsidRDefault="00D30690" w:rsidP="00F20754">
            <w:pPr>
              <w:spacing w:before="0" w:after="0"/>
              <w:jc w:val="both"/>
              <w:rPr>
                <w:b/>
                <w:sz w:val="20"/>
              </w:rPr>
            </w:pPr>
            <w:r w:rsidRPr="00A51F10">
              <w:rPr>
                <w:b/>
                <w:sz w:val="20"/>
                <w:lang w:val="en-US"/>
              </w:rPr>
              <w:t>planPeriod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D30690" w:rsidRPr="00CF443D" w:rsidRDefault="00D30690" w:rsidP="00F20754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D30690" w:rsidRPr="00CF443D" w:rsidRDefault="00D30690" w:rsidP="00F20754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D30690" w:rsidRPr="00CF443D" w:rsidRDefault="00D30690" w:rsidP="00F20754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D30690" w:rsidRPr="00CF443D" w:rsidRDefault="00D30690" w:rsidP="00F2075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  <w:hideMark/>
          </w:tcPr>
          <w:p w:rsidR="00D30690" w:rsidRPr="00CF443D" w:rsidRDefault="00D30690" w:rsidP="00F20754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D30690" w:rsidRPr="001A4780" w:rsidTr="00F20754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D30690" w:rsidRPr="001B3C27" w:rsidRDefault="00D30690" w:rsidP="00F20754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D30690" w:rsidRDefault="00D30690" w:rsidP="00F20754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 w:rsidRPr="00A51F10">
              <w:rPr>
                <w:sz w:val="20"/>
                <w:lang w:eastAsia="en-US"/>
              </w:rPr>
              <w:t>firstYear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D30690" w:rsidRDefault="00D30690" w:rsidP="00F20754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O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D30690" w:rsidRPr="00A51F10" w:rsidRDefault="00D30690" w:rsidP="00F20754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D30690" w:rsidRDefault="00D30690" w:rsidP="00F20754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A51F10">
              <w:rPr>
                <w:sz w:val="20"/>
                <w:lang w:eastAsia="en-US"/>
              </w:rPr>
              <w:t>Первый плановый год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D30690" w:rsidRPr="00E232BB" w:rsidRDefault="00D30690" w:rsidP="00F20754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Шаблон значения: \d{</w:t>
            </w:r>
            <w:r>
              <w:rPr>
                <w:sz w:val="20"/>
                <w:lang w:val="en-US"/>
              </w:rPr>
              <w:t>4</w:t>
            </w:r>
            <w:r w:rsidRPr="00E87917">
              <w:rPr>
                <w:sz w:val="20"/>
              </w:rPr>
              <w:t>}</w:t>
            </w:r>
          </w:p>
        </w:tc>
      </w:tr>
      <w:tr w:rsidR="00D30690" w:rsidRPr="001A4780" w:rsidTr="00F20754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D30690" w:rsidRPr="001B3C27" w:rsidRDefault="00D30690" w:rsidP="00F20754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D30690" w:rsidRDefault="00D30690" w:rsidP="00F20754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 w:rsidRPr="00A51F10">
              <w:rPr>
                <w:sz w:val="20"/>
                <w:lang w:eastAsia="en-US"/>
              </w:rPr>
              <w:t>secondYear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D30690" w:rsidRDefault="00D30690" w:rsidP="00F20754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O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D30690" w:rsidRPr="00A51F10" w:rsidRDefault="00D30690" w:rsidP="00F20754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D30690" w:rsidRDefault="00D30690" w:rsidP="00F20754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A51F10">
              <w:rPr>
                <w:sz w:val="20"/>
                <w:lang w:eastAsia="en-US"/>
              </w:rPr>
              <w:t>Второй плановый год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D30690" w:rsidRPr="00E232BB" w:rsidRDefault="00D30690" w:rsidP="00F20754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Шаблон значения: \d{</w:t>
            </w:r>
            <w:r>
              <w:rPr>
                <w:sz w:val="20"/>
                <w:lang w:val="en-US"/>
              </w:rPr>
              <w:t>4</w:t>
            </w:r>
            <w:r w:rsidRPr="00E87917">
              <w:rPr>
                <w:sz w:val="20"/>
              </w:rPr>
              <w:t>}</w:t>
            </w:r>
          </w:p>
        </w:tc>
      </w:tr>
      <w:tr w:rsidR="00D30690" w:rsidRPr="00E17527" w:rsidTr="00F20754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  <w:hideMark/>
          </w:tcPr>
          <w:p w:rsidR="00D30690" w:rsidRPr="00E17527" w:rsidRDefault="00D30690" w:rsidP="00F20754">
            <w:pPr>
              <w:spacing w:before="0" w:after="0"/>
              <w:jc w:val="center"/>
              <w:rPr>
                <w:b/>
                <w:sz w:val="20"/>
              </w:rPr>
            </w:pPr>
            <w:r w:rsidRPr="007D0FA6">
              <w:rPr>
                <w:b/>
                <w:sz w:val="20"/>
              </w:rPr>
              <w:t>Сведения о заказчике</w:t>
            </w:r>
          </w:p>
        </w:tc>
      </w:tr>
      <w:tr w:rsidR="00D30690" w:rsidRPr="001A4780" w:rsidTr="00F20754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D30690" w:rsidRPr="001E53C0" w:rsidRDefault="00D30690" w:rsidP="00F20754">
            <w:pPr>
              <w:spacing w:before="0" w:after="0"/>
              <w:jc w:val="both"/>
              <w:rPr>
                <w:b/>
                <w:sz w:val="20"/>
                <w:lang w:val="en-US"/>
              </w:rPr>
            </w:pPr>
            <w:r w:rsidRPr="007D0FA6">
              <w:rPr>
                <w:b/>
                <w:sz w:val="20"/>
                <w:lang w:val="en-US"/>
              </w:rPr>
              <w:t>customerInfo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D30690" w:rsidRPr="00CF443D" w:rsidRDefault="00D30690" w:rsidP="00F20754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D30690" w:rsidRPr="00CF443D" w:rsidRDefault="00D30690" w:rsidP="00F20754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D30690" w:rsidRPr="00CF443D" w:rsidRDefault="00D30690" w:rsidP="00F20754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D30690" w:rsidRPr="00CF443D" w:rsidRDefault="00D30690" w:rsidP="00F2075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  <w:hideMark/>
          </w:tcPr>
          <w:p w:rsidR="00D30690" w:rsidRPr="00CF443D" w:rsidRDefault="00D30690" w:rsidP="00F20754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D30690" w:rsidRPr="001A4780" w:rsidTr="00F20754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D30690" w:rsidRPr="001B3C27" w:rsidRDefault="00D30690" w:rsidP="00F20754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D30690" w:rsidRPr="00DF3BE0" w:rsidRDefault="00D30690" w:rsidP="00F20754">
            <w:pPr>
              <w:spacing w:before="0" w:after="0"/>
              <w:rPr>
                <w:sz w:val="20"/>
              </w:rPr>
            </w:pPr>
            <w:r w:rsidRPr="00C64657">
              <w:rPr>
                <w:sz w:val="20"/>
              </w:rPr>
              <w:t>regNum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D30690" w:rsidRPr="00E87917" w:rsidRDefault="00D30690" w:rsidP="00F2075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D30690" w:rsidRPr="00C64657" w:rsidRDefault="00D30690" w:rsidP="00F2075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D30690" w:rsidRPr="00E87917" w:rsidRDefault="00D30690" w:rsidP="00F20754">
            <w:pPr>
              <w:spacing w:before="0" w:after="0"/>
              <w:rPr>
                <w:sz w:val="20"/>
              </w:rPr>
            </w:pPr>
            <w:r w:rsidRPr="00C64657">
              <w:rPr>
                <w:sz w:val="20"/>
              </w:rPr>
              <w:t>Код по СПЗ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D30690" w:rsidRPr="00E87917" w:rsidRDefault="00D30690" w:rsidP="00F20754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Шаблон значения: \d{</w:t>
            </w:r>
            <w:r>
              <w:rPr>
                <w:sz w:val="20"/>
                <w:lang w:val="en-US"/>
              </w:rPr>
              <w:t>11</w:t>
            </w:r>
            <w:r w:rsidRPr="001A4780">
              <w:rPr>
                <w:sz w:val="20"/>
              </w:rPr>
              <w:t>}</w:t>
            </w:r>
          </w:p>
        </w:tc>
      </w:tr>
      <w:tr w:rsidR="00D30690" w:rsidRPr="00CF443D" w:rsidTr="00F20754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D30690" w:rsidRPr="00CF443D" w:rsidRDefault="00D30690" w:rsidP="00F20754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D30690" w:rsidRDefault="00D30690" w:rsidP="00F20754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onsRegistryNum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D30690" w:rsidRDefault="00D30690" w:rsidP="00F20754">
            <w:pPr>
              <w:spacing w:before="0" w:after="0" w:line="256" w:lineRule="auto"/>
              <w:ind w:firstLine="51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D30690" w:rsidRDefault="00D30690" w:rsidP="00F20754">
            <w:pPr>
              <w:spacing w:before="0" w:after="0" w:line="256" w:lineRule="auto"/>
              <w:ind w:firstLine="51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eastAsia="en-US"/>
              </w:rPr>
              <w:t>T(8)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D30690" w:rsidRDefault="00D30690" w:rsidP="00F20754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Код по Сводному Реестру</w:t>
            </w:r>
          </w:p>
        </w:tc>
        <w:tc>
          <w:tcPr>
            <w:tcW w:w="1387" w:type="pct"/>
            <w:shd w:val="clear" w:color="auto" w:fill="auto"/>
          </w:tcPr>
          <w:p w:rsidR="00D30690" w:rsidRDefault="00D30690" w:rsidP="00F20754">
            <w:pPr>
              <w:spacing w:before="0" w:after="0" w:line="252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Идентификация организации по коду Сводного реестра осуществляется, в случае если в поле «Код по СПЗ» указано значение «00000000000».</w:t>
            </w:r>
          </w:p>
        </w:tc>
      </w:tr>
      <w:tr w:rsidR="00D30690" w:rsidRPr="001A4780" w:rsidTr="00F20754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D30690" w:rsidRPr="001B3C27" w:rsidRDefault="00D30690" w:rsidP="00F20754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D30690" w:rsidRPr="00DF3BE0" w:rsidRDefault="00D30690" w:rsidP="00F20754">
            <w:pPr>
              <w:spacing w:before="0" w:after="0"/>
              <w:rPr>
                <w:sz w:val="20"/>
              </w:rPr>
            </w:pPr>
            <w:r w:rsidRPr="00C64657">
              <w:rPr>
                <w:sz w:val="20"/>
              </w:rPr>
              <w:t>fullNam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D30690" w:rsidRPr="00DF3BE0" w:rsidRDefault="00D30690" w:rsidP="00F2075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D30690" w:rsidRPr="00C64657" w:rsidRDefault="00D30690" w:rsidP="00F2075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D30690" w:rsidRPr="00326318" w:rsidRDefault="00D30690" w:rsidP="00F20754">
            <w:pPr>
              <w:spacing w:before="0" w:after="0"/>
              <w:rPr>
                <w:sz w:val="20"/>
                <w:lang w:val="en-US"/>
              </w:rPr>
            </w:pPr>
            <w:r w:rsidRPr="00C64657">
              <w:rPr>
                <w:sz w:val="20"/>
              </w:rPr>
              <w:t>Полное наименование</w:t>
            </w:r>
            <w:r>
              <w:rPr>
                <w:sz w:val="20"/>
                <w:lang w:val="en-US"/>
              </w:rPr>
              <w:t xml:space="preserve"> </w:t>
            </w:r>
            <w:r w:rsidRPr="00C64657">
              <w:rPr>
                <w:sz w:val="20"/>
              </w:rPr>
              <w:t>организации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D30690" w:rsidRPr="00E87917" w:rsidRDefault="00D30690" w:rsidP="00F20754">
            <w:pPr>
              <w:spacing w:before="0" w:after="0"/>
              <w:jc w:val="both"/>
              <w:rPr>
                <w:sz w:val="20"/>
              </w:rPr>
            </w:pPr>
            <w:r w:rsidRPr="00E44D16">
              <w:rPr>
                <w:sz w:val="20"/>
              </w:rPr>
              <w:t>Игнорируется при приеме. Заполняется автоматически значением по Коду по СПЗ/Коду по СвР из справочника организаций ЕИС</w:t>
            </w:r>
          </w:p>
        </w:tc>
      </w:tr>
      <w:tr w:rsidR="00D30690" w:rsidRPr="001A4780" w:rsidTr="00F20754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D30690" w:rsidRPr="001B3C27" w:rsidRDefault="00D30690" w:rsidP="00F20754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D30690" w:rsidRPr="00DF3BE0" w:rsidRDefault="00D30690" w:rsidP="00F20754">
            <w:pPr>
              <w:spacing w:before="0" w:after="0"/>
              <w:rPr>
                <w:sz w:val="20"/>
              </w:rPr>
            </w:pPr>
            <w:r w:rsidRPr="00C64657">
              <w:rPr>
                <w:sz w:val="20"/>
              </w:rPr>
              <w:t>INN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D30690" w:rsidRPr="00DF3BE0" w:rsidRDefault="00D30690" w:rsidP="00F2075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D30690" w:rsidRPr="00C64657" w:rsidRDefault="00D30690" w:rsidP="00F2075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D30690" w:rsidRPr="00E87917" w:rsidRDefault="00D30690" w:rsidP="00F20754">
            <w:pPr>
              <w:spacing w:before="0" w:after="0"/>
              <w:rPr>
                <w:sz w:val="20"/>
              </w:rPr>
            </w:pPr>
            <w:r w:rsidRPr="00C64657">
              <w:rPr>
                <w:sz w:val="20"/>
              </w:rPr>
              <w:t xml:space="preserve">ИНН организации. 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D30690" w:rsidRDefault="00D30690" w:rsidP="00F20754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Шаблон значения: \d{</w:t>
            </w:r>
            <w:r w:rsidRPr="00500F79">
              <w:rPr>
                <w:sz w:val="20"/>
              </w:rPr>
              <w:t>10</w:t>
            </w:r>
            <w:r w:rsidRPr="001A4780">
              <w:rPr>
                <w:sz w:val="20"/>
              </w:rPr>
              <w:t>}\d{</w:t>
            </w:r>
            <w:r>
              <w:rPr>
                <w:sz w:val="20"/>
              </w:rPr>
              <w:t>1</w:t>
            </w:r>
            <w:r w:rsidRPr="003A2E47">
              <w:rPr>
                <w:sz w:val="20"/>
              </w:rPr>
              <w:t>2</w:t>
            </w:r>
            <w:r w:rsidRPr="001A4780">
              <w:rPr>
                <w:sz w:val="20"/>
              </w:rPr>
              <w:t>}</w:t>
            </w:r>
          </w:p>
          <w:p w:rsidR="00D30690" w:rsidRPr="00E87917" w:rsidRDefault="00D30690" w:rsidP="00F20754">
            <w:pPr>
              <w:spacing w:before="0" w:after="0"/>
              <w:rPr>
                <w:sz w:val="20"/>
              </w:rPr>
            </w:pPr>
            <w:r w:rsidRPr="00E44D16">
              <w:rPr>
                <w:sz w:val="20"/>
              </w:rPr>
              <w:t>Игнорируется при приеме. Заполняется автоматически значением по Коду по СПЗ/Коду по СвР из справочника организаций ЕИС</w:t>
            </w:r>
          </w:p>
        </w:tc>
      </w:tr>
      <w:tr w:rsidR="00D30690" w:rsidRPr="001A4780" w:rsidTr="00F20754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D30690" w:rsidRPr="001B3C27" w:rsidRDefault="00D30690" w:rsidP="00F20754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D30690" w:rsidRPr="00DF3BE0" w:rsidRDefault="00D30690" w:rsidP="00F20754">
            <w:pPr>
              <w:spacing w:before="0" w:after="0"/>
              <w:rPr>
                <w:sz w:val="20"/>
              </w:rPr>
            </w:pPr>
            <w:r w:rsidRPr="00C64657">
              <w:rPr>
                <w:sz w:val="20"/>
              </w:rPr>
              <w:t>KPP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D30690" w:rsidRPr="00E87917" w:rsidRDefault="00D30690" w:rsidP="00F2075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D30690" w:rsidRPr="00E87917" w:rsidRDefault="00D30690" w:rsidP="00F2075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9)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D30690" w:rsidRPr="00E87917" w:rsidRDefault="00D30690" w:rsidP="00F20754">
            <w:pPr>
              <w:spacing w:before="0" w:after="0"/>
              <w:rPr>
                <w:sz w:val="20"/>
              </w:rPr>
            </w:pPr>
            <w:r w:rsidRPr="00C64657">
              <w:rPr>
                <w:sz w:val="20"/>
              </w:rPr>
              <w:t xml:space="preserve">КПП организации. 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D30690" w:rsidRPr="00E87917" w:rsidRDefault="00D30690" w:rsidP="00F20754">
            <w:pPr>
              <w:spacing w:before="0" w:after="0"/>
              <w:rPr>
                <w:sz w:val="20"/>
              </w:rPr>
            </w:pPr>
            <w:r w:rsidRPr="00E44D16">
              <w:rPr>
                <w:sz w:val="20"/>
              </w:rPr>
              <w:t>Игнорируется при приеме. Заполняется автоматически значением по Коду по СПЗ/Коду по СвР из справочника организаций ЕИС</w:t>
            </w:r>
          </w:p>
        </w:tc>
      </w:tr>
      <w:tr w:rsidR="00D30690" w:rsidRPr="001A4780" w:rsidTr="00F20754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D30690" w:rsidRPr="001B3C27" w:rsidRDefault="00D30690" w:rsidP="00F20754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D30690" w:rsidRDefault="00D30690" w:rsidP="00F20754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OKTM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D30690" w:rsidRDefault="00D30690" w:rsidP="00F20754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D30690" w:rsidRDefault="00D30690" w:rsidP="00F20754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D30690" w:rsidRDefault="00D30690" w:rsidP="00F20754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326318">
              <w:rPr>
                <w:sz w:val="20"/>
                <w:lang w:eastAsia="en-US"/>
              </w:rPr>
              <w:t>Территориально-муниципальное образование организации по ОКТМО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D30690" w:rsidRPr="001E53C0" w:rsidRDefault="00D30690" w:rsidP="00F20754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D30690" w:rsidRPr="001A4780" w:rsidTr="00F20754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D30690" w:rsidRPr="001B3C27" w:rsidRDefault="00D30690" w:rsidP="00F20754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D30690" w:rsidRPr="00DF3BE0" w:rsidRDefault="00D30690" w:rsidP="00F20754">
            <w:pPr>
              <w:spacing w:before="0" w:after="0"/>
              <w:rPr>
                <w:sz w:val="20"/>
              </w:rPr>
            </w:pPr>
            <w:r w:rsidRPr="00DF7300">
              <w:rPr>
                <w:sz w:val="20"/>
              </w:rPr>
              <w:t>factAddress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D30690" w:rsidRPr="00DF3BE0" w:rsidRDefault="00D30690" w:rsidP="00F2075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D30690" w:rsidRPr="00C64657" w:rsidRDefault="00D30690" w:rsidP="00F2075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D30690" w:rsidRPr="00E87917" w:rsidRDefault="00D30690" w:rsidP="00F20754">
            <w:pPr>
              <w:spacing w:before="0" w:after="0"/>
              <w:rPr>
                <w:sz w:val="20"/>
              </w:rPr>
            </w:pPr>
            <w:r w:rsidRPr="00DF7300">
              <w:rPr>
                <w:sz w:val="20"/>
              </w:rPr>
              <w:t>Адрес местонахождения организации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D30690" w:rsidRPr="001E53C0" w:rsidRDefault="00D30690" w:rsidP="00F20754">
            <w:pPr>
              <w:spacing w:before="0" w:after="0"/>
              <w:jc w:val="both"/>
              <w:rPr>
                <w:sz w:val="20"/>
              </w:rPr>
            </w:pPr>
            <w:r w:rsidRPr="00326318">
              <w:rPr>
                <w:sz w:val="20"/>
              </w:rPr>
              <w:t>Игнорируется при приеме. Заполняется автоматически значением по Коду по СПЗ/Коду по СвР из справочника организаций ЕИС</w:t>
            </w:r>
          </w:p>
        </w:tc>
      </w:tr>
      <w:tr w:rsidR="00D30690" w:rsidRPr="001A4780" w:rsidTr="00F20754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D30690" w:rsidRPr="001B3C27" w:rsidRDefault="00D30690" w:rsidP="00F20754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D30690" w:rsidRPr="00DF3BE0" w:rsidRDefault="00D30690" w:rsidP="00F20754">
            <w:pPr>
              <w:spacing w:before="0" w:after="0"/>
              <w:rPr>
                <w:sz w:val="20"/>
              </w:rPr>
            </w:pPr>
            <w:r w:rsidRPr="00F76EB8">
              <w:rPr>
                <w:sz w:val="20"/>
              </w:rPr>
              <w:t>phon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D30690" w:rsidRPr="00DF3BE0" w:rsidRDefault="00D30690" w:rsidP="00F2075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D30690" w:rsidRPr="00C64657" w:rsidRDefault="00D30690" w:rsidP="00F2075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</w:t>
            </w:r>
            <w:r>
              <w:rPr>
                <w:sz w:val="20"/>
              </w:rPr>
              <w:t>30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D30690" w:rsidRPr="00326318" w:rsidRDefault="00D30690" w:rsidP="00F20754">
            <w:pPr>
              <w:spacing w:before="0" w:after="0"/>
              <w:rPr>
                <w:sz w:val="20"/>
                <w:lang w:val="en-US"/>
              </w:rPr>
            </w:pPr>
            <w:r w:rsidRPr="00F76EB8">
              <w:rPr>
                <w:sz w:val="20"/>
              </w:rPr>
              <w:t>Телефон</w:t>
            </w:r>
            <w:r>
              <w:rPr>
                <w:sz w:val="20"/>
                <w:lang w:val="en-US"/>
              </w:rPr>
              <w:t xml:space="preserve"> </w:t>
            </w:r>
            <w:r w:rsidRPr="00DF7300">
              <w:rPr>
                <w:sz w:val="20"/>
              </w:rPr>
              <w:t>организации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3F5641" w:rsidRDefault="003F5641" w:rsidP="00F20754">
            <w:pPr>
              <w:spacing w:before="0" w:after="0"/>
              <w:rPr>
                <w:sz w:val="20"/>
              </w:rPr>
            </w:pPr>
          </w:p>
          <w:p w:rsidR="00D30690" w:rsidRDefault="00D30690" w:rsidP="00F2075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Корректная маска:</w:t>
            </w:r>
          </w:p>
          <w:p w:rsidR="00D30690" w:rsidRPr="00E87917" w:rsidRDefault="00D30690" w:rsidP="00364A92">
            <w:pPr>
              <w:spacing w:before="0" w:after="0"/>
              <w:rPr>
                <w:sz w:val="20"/>
              </w:rPr>
            </w:pPr>
            <w:r w:rsidRPr="009A5A5D">
              <w:rPr>
                <w:sz w:val="20"/>
              </w:rPr>
              <w:t xml:space="preserve"> (XXXX-XXXXXX-XXXXXXX), причем внутри разделов можно </w:t>
            </w:r>
            <w:r>
              <w:rPr>
                <w:sz w:val="20"/>
              </w:rPr>
              <w:t>ук</w:t>
            </w:r>
            <w:r w:rsidR="00364A92">
              <w:rPr>
                <w:sz w:val="20"/>
              </w:rPr>
              <w:t>а</w:t>
            </w:r>
            <w:r>
              <w:rPr>
                <w:sz w:val="20"/>
              </w:rPr>
              <w:t>зывать</w:t>
            </w:r>
            <w:r w:rsidRPr="009A5A5D">
              <w:rPr>
                <w:sz w:val="20"/>
              </w:rPr>
              <w:t xml:space="preserve"> меньше или равно указанному максимальному количе</w:t>
            </w:r>
            <w:r>
              <w:rPr>
                <w:sz w:val="20"/>
              </w:rPr>
              <w:t>с</w:t>
            </w:r>
            <w:r w:rsidRPr="009A5A5D">
              <w:rPr>
                <w:sz w:val="20"/>
              </w:rPr>
              <w:t>тву X (т.е. меньше или равно 4-6-7), но хотя бы один символ в разделе должен быть заполнен.</w:t>
            </w:r>
            <w:r w:rsidR="00364A92">
              <w:rPr>
                <w:sz w:val="20"/>
              </w:rPr>
              <w:t xml:space="preserve"> </w:t>
            </w:r>
            <w:r>
              <w:rPr>
                <w:sz w:val="20"/>
              </w:rPr>
              <w:t>Символы должны б</w:t>
            </w:r>
            <w:r w:rsidR="00364A92">
              <w:rPr>
                <w:sz w:val="20"/>
              </w:rPr>
              <w:t>ы</w:t>
            </w:r>
            <w:r>
              <w:rPr>
                <w:sz w:val="20"/>
              </w:rPr>
              <w:t>ть</w:t>
            </w:r>
            <w:r w:rsidRPr="009A5A5D">
              <w:rPr>
                <w:sz w:val="20"/>
              </w:rPr>
              <w:t xml:space="preserve"> только числовым</w:t>
            </w:r>
            <w:r>
              <w:rPr>
                <w:sz w:val="20"/>
              </w:rPr>
              <w:t xml:space="preserve">и или </w:t>
            </w:r>
            <w:r w:rsidRPr="009A5A5D">
              <w:rPr>
                <w:sz w:val="20"/>
              </w:rPr>
              <w:t>"-"</w:t>
            </w:r>
          </w:p>
        </w:tc>
      </w:tr>
      <w:tr w:rsidR="00D30690" w:rsidRPr="001A4780" w:rsidTr="00F20754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D30690" w:rsidRPr="001B3C27" w:rsidRDefault="00D30690" w:rsidP="00F20754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D30690" w:rsidRPr="00995FA5" w:rsidRDefault="00D30690" w:rsidP="00F20754">
            <w:pPr>
              <w:spacing w:before="0" w:after="0"/>
              <w:rPr>
                <w:sz w:val="20"/>
              </w:rPr>
            </w:pPr>
            <w:r w:rsidRPr="00F76EB8">
              <w:rPr>
                <w:sz w:val="20"/>
              </w:rPr>
              <w:t>email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D30690" w:rsidRPr="00DF3BE0" w:rsidRDefault="00D30690" w:rsidP="00F2075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D30690" w:rsidRPr="00C64657" w:rsidRDefault="00D30690" w:rsidP="00F2075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56)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D30690" w:rsidRPr="00326318" w:rsidRDefault="00D30690" w:rsidP="00F20754">
            <w:pPr>
              <w:spacing w:before="0" w:after="0"/>
              <w:rPr>
                <w:sz w:val="20"/>
                <w:lang w:val="en-US"/>
              </w:rPr>
            </w:pPr>
            <w:r w:rsidRPr="00F76EB8">
              <w:rPr>
                <w:sz w:val="20"/>
              </w:rPr>
              <w:t>Адрес электронной почты</w:t>
            </w:r>
            <w:r>
              <w:rPr>
                <w:sz w:val="20"/>
                <w:lang w:val="en-US"/>
              </w:rPr>
              <w:t xml:space="preserve"> </w:t>
            </w:r>
            <w:r w:rsidRPr="00DF7300">
              <w:rPr>
                <w:sz w:val="20"/>
              </w:rPr>
              <w:t>организации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D30690" w:rsidRPr="00E232BB" w:rsidRDefault="00D30690" w:rsidP="00F20754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D30690" w:rsidRPr="001A4780" w:rsidTr="00F20754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D30690" w:rsidRPr="001B3C27" w:rsidRDefault="00D30690" w:rsidP="00F20754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D30690" w:rsidRPr="00995FA5" w:rsidRDefault="00D30690" w:rsidP="00F20754">
            <w:pPr>
              <w:spacing w:before="0" w:after="0"/>
              <w:rPr>
                <w:sz w:val="20"/>
              </w:rPr>
            </w:pPr>
            <w:r w:rsidRPr="00232EF3">
              <w:rPr>
                <w:sz w:val="20"/>
              </w:rPr>
              <w:t>controlAuthority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D30690" w:rsidRPr="00DF3BE0" w:rsidRDefault="00D30690" w:rsidP="00F2075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D30690" w:rsidRPr="00C64657" w:rsidRDefault="00D30690" w:rsidP="00F2075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56)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D30690" w:rsidRPr="00232EF3" w:rsidRDefault="00D30690" w:rsidP="00F20754">
            <w:pPr>
              <w:spacing w:before="0" w:after="0"/>
              <w:rPr>
                <w:sz w:val="20"/>
              </w:rPr>
            </w:pPr>
            <w:r w:rsidRPr="00232EF3">
              <w:rPr>
                <w:sz w:val="20"/>
              </w:rPr>
              <w:t>Орган контроля, осуществляющий</w:t>
            </w:r>
            <w:r>
              <w:rPr>
                <w:sz w:val="20"/>
              </w:rPr>
              <w:t xml:space="preserve"> контроль по части 5 статьи 99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D30690" w:rsidRPr="00E232BB" w:rsidRDefault="00D30690" w:rsidP="00F20754">
            <w:pPr>
              <w:spacing w:before="0" w:after="0"/>
              <w:jc w:val="both"/>
              <w:rPr>
                <w:sz w:val="20"/>
              </w:rPr>
            </w:pPr>
            <w:r w:rsidRPr="00232EF3">
              <w:rPr>
                <w:sz w:val="20"/>
              </w:rPr>
              <w:t>Игнорируется при приеме, заполняется автоматически</w:t>
            </w:r>
          </w:p>
        </w:tc>
      </w:tr>
      <w:tr w:rsidR="00D30690" w:rsidRPr="001A4780" w:rsidTr="00F20754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D30690" w:rsidRPr="001B3C27" w:rsidRDefault="00D30690" w:rsidP="00F20754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D30690" w:rsidRPr="001E53C0" w:rsidRDefault="00D30690" w:rsidP="00F20754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>
              <w:rPr>
                <w:sz w:val="20"/>
                <w:lang w:eastAsia="en-US"/>
              </w:rPr>
              <w:t>OK</w:t>
            </w:r>
            <w:r>
              <w:rPr>
                <w:sz w:val="20"/>
                <w:lang w:val="en-US" w:eastAsia="en-US"/>
              </w:rPr>
              <w:t>OPF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D30690" w:rsidRDefault="00D30690" w:rsidP="00F20754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D30690" w:rsidRDefault="00D30690" w:rsidP="00F20754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D30690" w:rsidRDefault="00D30690" w:rsidP="00F20754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326318">
              <w:rPr>
                <w:sz w:val="20"/>
                <w:lang w:eastAsia="en-US"/>
              </w:rPr>
              <w:t>Организационно-правовая форма организации по ОКОПФ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D30690" w:rsidRPr="001E53C0" w:rsidRDefault="00D30690" w:rsidP="00F20754">
            <w:pPr>
              <w:spacing w:before="0" w:after="0"/>
              <w:jc w:val="both"/>
              <w:rPr>
                <w:sz w:val="20"/>
              </w:rPr>
            </w:pPr>
            <w:r w:rsidRPr="00CF5B24">
              <w:rPr>
                <w:sz w:val="20"/>
              </w:rPr>
              <w:t>Контролируется обязательность заполнения. В случае если не заполнено при приеме, то заполняется автоматически значением по Коду по СПЗ/Коду по СвР из справочника организаций ЕИС</w:t>
            </w:r>
          </w:p>
        </w:tc>
      </w:tr>
      <w:tr w:rsidR="00D30690" w:rsidRPr="001A4780" w:rsidTr="00F20754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D30690" w:rsidRPr="001B3C27" w:rsidRDefault="00D30690" w:rsidP="00F20754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D30690" w:rsidRPr="00E44D16" w:rsidRDefault="00D30690" w:rsidP="00F20754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>
              <w:rPr>
                <w:sz w:val="20"/>
                <w:lang w:eastAsia="en-US"/>
              </w:rPr>
              <w:t>OK</w:t>
            </w:r>
            <w:r>
              <w:rPr>
                <w:sz w:val="20"/>
                <w:lang w:val="en-US" w:eastAsia="en-US"/>
              </w:rPr>
              <w:t>FS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D30690" w:rsidRDefault="00D30690" w:rsidP="00F20754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D30690" w:rsidRDefault="00D30690" w:rsidP="00F20754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D30690" w:rsidRDefault="00D30690" w:rsidP="00F20754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326318">
              <w:rPr>
                <w:sz w:val="20"/>
                <w:lang w:eastAsia="en-US"/>
              </w:rPr>
              <w:t>Форма собственности организации по ОКФС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D30690" w:rsidRPr="001E53C0" w:rsidRDefault="00D30690" w:rsidP="00F20754">
            <w:pPr>
              <w:spacing w:before="0" w:after="0"/>
              <w:jc w:val="both"/>
              <w:rPr>
                <w:sz w:val="20"/>
              </w:rPr>
            </w:pPr>
            <w:r w:rsidRPr="00CF5B24">
              <w:rPr>
                <w:sz w:val="20"/>
              </w:rPr>
              <w:t>Форма собственности организации по ОКФС. Игнорируется при приеме. Заполняется автоматически значением по Коду по СПЗ/Коду по СвР из справочника организаций ЕИС</w:t>
            </w:r>
          </w:p>
        </w:tc>
      </w:tr>
      <w:tr w:rsidR="00D30690" w:rsidRPr="001E53C0" w:rsidTr="00F20754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D30690" w:rsidRPr="001B3C27" w:rsidRDefault="00D30690" w:rsidP="00F20754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D30690" w:rsidRPr="00E44D16" w:rsidRDefault="00D30690" w:rsidP="00F20754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>
              <w:rPr>
                <w:sz w:val="20"/>
                <w:lang w:eastAsia="en-US"/>
              </w:rPr>
              <w:t>OKTMO</w:t>
            </w:r>
            <w:r>
              <w:rPr>
                <w:sz w:val="20"/>
                <w:lang w:val="en-US" w:eastAsia="en-US"/>
              </w:rPr>
              <w:t>PP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D30690" w:rsidRDefault="00D30690" w:rsidP="00F20754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D30690" w:rsidRDefault="00D30690" w:rsidP="00F20754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D30690" w:rsidRPr="000D6769" w:rsidRDefault="00D30690" w:rsidP="00F20754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326318">
              <w:rPr>
                <w:sz w:val="20"/>
                <w:lang w:eastAsia="en-US"/>
              </w:rPr>
              <w:t>Территориально-муниципальное образование публично-правового образования (ППО) организаци</w:t>
            </w:r>
            <w:r>
              <w:rPr>
                <w:sz w:val="20"/>
                <w:lang w:eastAsia="en-US"/>
              </w:rPr>
              <w:t>и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D30690" w:rsidRDefault="00D30690" w:rsidP="00F20754">
            <w:pPr>
              <w:spacing w:before="0" w:after="0"/>
              <w:jc w:val="both"/>
              <w:rPr>
                <w:sz w:val="20"/>
              </w:rPr>
            </w:pPr>
            <w:r w:rsidRPr="00CF5B24">
              <w:rPr>
                <w:sz w:val="20"/>
              </w:rPr>
              <w:t>Необязательно для заполнения</w:t>
            </w:r>
          </w:p>
          <w:p w:rsidR="00D30690" w:rsidRDefault="00D30690" w:rsidP="00F20754">
            <w:pPr>
              <w:spacing w:before="0" w:after="0"/>
              <w:jc w:val="both"/>
              <w:rPr>
                <w:sz w:val="20"/>
              </w:rPr>
            </w:pPr>
          </w:p>
          <w:p w:rsidR="00D30690" w:rsidRPr="001E53C0" w:rsidRDefault="00D30690" w:rsidP="00F20754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D30690" w:rsidRPr="00E17527" w:rsidTr="00F20754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  <w:hideMark/>
          </w:tcPr>
          <w:p w:rsidR="00D30690" w:rsidRPr="00E17527" w:rsidRDefault="00D30690" w:rsidP="00F20754">
            <w:pPr>
              <w:spacing w:before="0" w:after="0"/>
              <w:jc w:val="center"/>
              <w:rPr>
                <w:b/>
                <w:sz w:val="20"/>
              </w:rPr>
            </w:pPr>
            <w:r w:rsidRPr="00FB575F">
              <w:rPr>
                <w:b/>
                <w:sz w:val="20"/>
              </w:rPr>
              <w:t>Сведения об организации-владельце версии плана</w:t>
            </w:r>
            <w:r w:rsidR="009500AB">
              <w:rPr>
                <w:b/>
                <w:sz w:val="20"/>
              </w:rPr>
              <w:t>-графика</w:t>
            </w:r>
            <w:r w:rsidRPr="00FB575F">
              <w:rPr>
                <w:b/>
                <w:sz w:val="20"/>
              </w:rPr>
              <w:t xml:space="preserve"> закупок</w:t>
            </w:r>
          </w:p>
        </w:tc>
      </w:tr>
      <w:tr w:rsidR="00D30690" w:rsidRPr="001A4780" w:rsidTr="00F20754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D30690" w:rsidRPr="001E53C0" w:rsidRDefault="00D30690" w:rsidP="00F20754">
            <w:pPr>
              <w:spacing w:before="0" w:after="0"/>
              <w:jc w:val="both"/>
              <w:rPr>
                <w:b/>
                <w:sz w:val="20"/>
                <w:lang w:val="en-US"/>
              </w:rPr>
            </w:pPr>
            <w:r w:rsidRPr="00FB575F">
              <w:rPr>
                <w:b/>
                <w:sz w:val="20"/>
                <w:lang w:val="en-US"/>
              </w:rPr>
              <w:t>ownerInfo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D30690" w:rsidRPr="00CF443D" w:rsidRDefault="00D30690" w:rsidP="00F20754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D30690" w:rsidRPr="00CF443D" w:rsidRDefault="00D30690" w:rsidP="00F20754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D30690" w:rsidRPr="00CF443D" w:rsidRDefault="00D30690" w:rsidP="00F20754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D30690" w:rsidRPr="00CF443D" w:rsidRDefault="00D30690" w:rsidP="00F2075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  <w:hideMark/>
          </w:tcPr>
          <w:p w:rsidR="00D30690" w:rsidRPr="00CF443D" w:rsidRDefault="00D30690" w:rsidP="00F20754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D30690" w:rsidRPr="001A4780" w:rsidTr="00F20754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D30690" w:rsidRPr="001B3C27" w:rsidRDefault="00D30690" w:rsidP="00F20754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D30690" w:rsidRPr="00DF3BE0" w:rsidRDefault="00D30690" w:rsidP="00F20754">
            <w:pPr>
              <w:spacing w:before="0" w:after="0"/>
              <w:rPr>
                <w:sz w:val="20"/>
              </w:rPr>
            </w:pPr>
            <w:r w:rsidRPr="00C64657">
              <w:rPr>
                <w:sz w:val="20"/>
              </w:rPr>
              <w:t>regNum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D30690" w:rsidRPr="00E87917" w:rsidRDefault="00D30690" w:rsidP="00F2075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D30690" w:rsidRPr="00C64657" w:rsidRDefault="00D30690" w:rsidP="00F2075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D30690" w:rsidRPr="00E87917" w:rsidRDefault="00D30690" w:rsidP="00F20754">
            <w:pPr>
              <w:spacing w:before="0" w:after="0"/>
              <w:rPr>
                <w:sz w:val="20"/>
              </w:rPr>
            </w:pPr>
            <w:r w:rsidRPr="00C64657">
              <w:rPr>
                <w:sz w:val="20"/>
              </w:rPr>
              <w:t>Код по СПЗ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D30690" w:rsidRPr="00E87917" w:rsidRDefault="00D30690" w:rsidP="00F20754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Шаблон значения: \d{</w:t>
            </w:r>
            <w:r>
              <w:rPr>
                <w:sz w:val="20"/>
                <w:lang w:val="en-US"/>
              </w:rPr>
              <w:t>11</w:t>
            </w:r>
            <w:r w:rsidRPr="001A4780">
              <w:rPr>
                <w:sz w:val="20"/>
              </w:rPr>
              <w:t>}</w:t>
            </w:r>
          </w:p>
        </w:tc>
      </w:tr>
      <w:tr w:rsidR="00D30690" w:rsidRPr="00CF443D" w:rsidTr="00F20754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D30690" w:rsidRPr="00CF443D" w:rsidRDefault="00D30690" w:rsidP="00F20754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D30690" w:rsidRDefault="00D30690" w:rsidP="00F20754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onsRegistryNum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D30690" w:rsidRDefault="00D30690" w:rsidP="00F20754">
            <w:pPr>
              <w:spacing w:before="0" w:after="0" w:line="256" w:lineRule="auto"/>
              <w:ind w:firstLine="51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D30690" w:rsidRDefault="00D30690" w:rsidP="00F20754">
            <w:pPr>
              <w:spacing w:before="0" w:after="0" w:line="256" w:lineRule="auto"/>
              <w:ind w:firstLine="51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eastAsia="en-US"/>
              </w:rPr>
              <w:t>T(8)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D30690" w:rsidRDefault="00D30690" w:rsidP="00F20754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Код по Сводному Реестру</w:t>
            </w:r>
          </w:p>
        </w:tc>
        <w:tc>
          <w:tcPr>
            <w:tcW w:w="1387" w:type="pct"/>
            <w:shd w:val="clear" w:color="auto" w:fill="auto"/>
          </w:tcPr>
          <w:p w:rsidR="00D30690" w:rsidRDefault="00D30690" w:rsidP="00F20754">
            <w:pPr>
              <w:spacing w:before="0" w:after="0" w:line="252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Идентификация организации по коду Сводного реестра осуществляется, в случае если в поле «Код по СПЗ» указано значение «00000000000».</w:t>
            </w:r>
          </w:p>
        </w:tc>
      </w:tr>
      <w:tr w:rsidR="00D30690" w:rsidRPr="001A4780" w:rsidTr="00F20754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D30690" w:rsidRPr="001B3C27" w:rsidRDefault="00D30690" w:rsidP="00F20754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D30690" w:rsidRPr="00DF3BE0" w:rsidRDefault="00D30690" w:rsidP="00F20754">
            <w:pPr>
              <w:spacing w:before="0" w:after="0"/>
              <w:rPr>
                <w:sz w:val="20"/>
              </w:rPr>
            </w:pPr>
            <w:r w:rsidRPr="00C64657">
              <w:rPr>
                <w:sz w:val="20"/>
              </w:rPr>
              <w:t>fullNam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D30690" w:rsidRPr="00DF3BE0" w:rsidRDefault="00D30690" w:rsidP="00F2075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D30690" w:rsidRPr="00C64657" w:rsidRDefault="00D30690" w:rsidP="00F2075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D30690" w:rsidRPr="00326318" w:rsidRDefault="00D30690" w:rsidP="00F20754">
            <w:pPr>
              <w:spacing w:before="0" w:after="0"/>
              <w:rPr>
                <w:sz w:val="20"/>
                <w:lang w:val="en-US"/>
              </w:rPr>
            </w:pPr>
            <w:r w:rsidRPr="00C64657">
              <w:rPr>
                <w:sz w:val="20"/>
              </w:rPr>
              <w:t>Полное наименование</w:t>
            </w:r>
            <w:r>
              <w:rPr>
                <w:sz w:val="20"/>
                <w:lang w:val="en-US"/>
              </w:rPr>
              <w:t xml:space="preserve"> </w:t>
            </w:r>
            <w:r w:rsidRPr="00C64657">
              <w:rPr>
                <w:sz w:val="20"/>
              </w:rPr>
              <w:t>организации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D30690" w:rsidRPr="00E87917" w:rsidRDefault="00D30690" w:rsidP="00F20754">
            <w:pPr>
              <w:spacing w:before="0" w:after="0"/>
              <w:jc w:val="both"/>
              <w:rPr>
                <w:sz w:val="20"/>
              </w:rPr>
            </w:pPr>
            <w:r w:rsidRPr="00E44D16">
              <w:rPr>
                <w:sz w:val="20"/>
              </w:rPr>
              <w:t>Игнорируется при приеме. Заполняется автоматически значением по Коду по СПЗ/Коду по СвР из справочника организаций ЕИС</w:t>
            </w:r>
          </w:p>
        </w:tc>
      </w:tr>
      <w:tr w:rsidR="00D30690" w:rsidRPr="001A4780" w:rsidTr="00F20754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D30690" w:rsidRPr="001B3C27" w:rsidRDefault="00D30690" w:rsidP="00F20754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D30690" w:rsidRPr="00DF3BE0" w:rsidRDefault="00D30690" w:rsidP="00F20754">
            <w:pPr>
              <w:spacing w:before="0" w:after="0"/>
              <w:rPr>
                <w:sz w:val="20"/>
              </w:rPr>
            </w:pPr>
            <w:r w:rsidRPr="00C64657">
              <w:rPr>
                <w:sz w:val="20"/>
              </w:rPr>
              <w:t>INN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D30690" w:rsidRPr="00DF3BE0" w:rsidRDefault="00D30690" w:rsidP="00F2075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D30690" w:rsidRPr="00C64657" w:rsidRDefault="00D30690" w:rsidP="00F2075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D30690" w:rsidRPr="00E87917" w:rsidRDefault="00D30690" w:rsidP="00F20754">
            <w:pPr>
              <w:spacing w:before="0" w:after="0"/>
              <w:rPr>
                <w:sz w:val="20"/>
              </w:rPr>
            </w:pPr>
            <w:r w:rsidRPr="00C64657">
              <w:rPr>
                <w:sz w:val="20"/>
              </w:rPr>
              <w:t xml:space="preserve">ИНН организации. 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D30690" w:rsidRDefault="00D30690" w:rsidP="00F20754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Шаблон значения: \d{</w:t>
            </w:r>
            <w:r w:rsidRPr="00500F79">
              <w:rPr>
                <w:sz w:val="20"/>
              </w:rPr>
              <w:t>10</w:t>
            </w:r>
            <w:r w:rsidRPr="001A4780">
              <w:rPr>
                <w:sz w:val="20"/>
              </w:rPr>
              <w:t>}\d{</w:t>
            </w:r>
            <w:r>
              <w:rPr>
                <w:sz w:val="20"/>
              </w:rPr>
              <w:t>1</w:t>
            </w:r>
            <w:r w:rsidRPr="003A2E47">
              <w:rPr>
                <w:sz w:val="20"/>
              </w:rPr>
              <w:t>2</w:t>
            </w:r>
            <w:r w:rsidRPr="001A4780">
              <w:rPr>
                <w:sz w:val="20"/>
              </w:rPr>
              <w:t>}</w:t>
            </w:r>
          </w:p>
          <w:p w:rsidR="00D30690" w:rsidRPr="00E87917" w:rsidRDefault="00D30690" w:rsidP="00F20754">
            <w:pPr>
              <w:spacing w:before="0" w:after="0"/>
              <w:rPr>
                <w:sz w:val="20"/>
              </w:rPr>
            </w:pPr>
            <w:r w:rsidRPr="00E44D16">
              <w:rPr>
                <w:sz w:val="20"/>
              </w:rPr>
              <w:t>Игнорируется при приеме. Заполняется автоматически значением по Коду по СПЗ/Коду по СвР из справочника организаций ЕИС</w:t>
            </w:r>
          </w:p>
        </w:tc>
      </w:tr>
      <w:tr w:rsidR="00D30690" w:rsidRPr="001A4780" w:rsidTr="00F20754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D30690" w:rsidRPr="001B3C27" w:rsidRDefault="00D30690" w:rsidP="00F20754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D30690" w:rsidRPr="00DF3BE0" w:rsidRDefault="00D30690" w:rsidP="00F20754">
            <w:pPr>
              <w:spacing w:before="0" w:after="0"/>
              <w:rPr>
                <w:sz w:val="20"/>
              </w:rPr>
            </w:pPr>
            <w:r w:rsidRPr="00C64657">
              <w:rPr>
                <w:sz w:val="20"/>
              </w:rPr>
              <w:t>KPP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D30690" w:rsidRPr="00E87917" w:rsidRDefault="00D30690" w:rsidP="00F2075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D30690" w:rsidRPr="00E87917" w:rsidRDefault="00D30690" w:rsidP="00F2075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9)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D30690" w:rsidRPr="00E87917" w:rsidRDefault="00D30690" w:rsidP="00F20754">
            <w:pPr>
              <w:spacing w:before="0" w:after="0"/>
              <w:rPr>
                <w:sz w:val="20"/>
              </w:rPr>
            </w:pPr>
            <w:r w:rsidRPr="00C64657">
              <w:rPr>
                <w:sz w:val="20"/>
              </w:rPr>
              <w:t xml:space="preserve">КПП организации. 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D30690" w:rsidRPr="00E87917" w:rsidRDefault="00D30690" w:rsidP="00F20754">
            <w:pPr>
              <w:spacing w:before="0" w:after="0"/>
              <w:rPr>
                <w:sz w:val="20"/>
              </w:rPr>
            </w:pPr>
            <w:r w:rsidRPr="00E44D16">
              <w:rPr>
                <w:sz w:val="20"/>
              </w:rPr>
              <w:t>Игнорируется при приеме. Заполняется автоматически значением по Коду по СПЗ/Коду по СвР из справочника организаций ЕИС</w:t>
            </w:r>
          </w:p>
        </w:tc>
      </w:tr>
      <w:tr w:rsidR="00D30690" w:rsidRPr="001A4780" w:rsidTr="00F20754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D30690" w:rsidRPr="001B3C27" w:rsidRDefault="00D30690" w:rsidP="00F20754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D30690" w:rsidRDefault="00D30690" w:rsidP="00F20754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OKTM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D30690" w:rsidRDefault="00D30690" w:rsidP="00F20754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D30690" w:rsidRDefault="00D30690" w:rsidP="00F20754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D30690" w:rsidRDefault="00D30690" w:rsidP="00F20754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326318">
              <w:rPr>
                <w:sz w:val="20"/>
                <w:lang w:eastAsia="en-US"/>
              </w:rPr>
              <w:t>Территориально-муниципальное образование организации по ОКТМО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D30690" w:rsidRPr="001E53C0" w:rsidRDefault="00D30690" w:rsidP="00F20754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D30690" w:rsidRPr="001A4780" w:rsidTr="00F20754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D30690" w:rsidRPr="001B3C27" w:rsidRDefault="00D30690" w:rsidP="00F20754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D30690" w:rsidRPr="00DF3BE0" w:rsidRDefault="00D30690" w:rsidP="00F20754">
            <w:pPr>
              <w:spacing w:before="0" w:after="0"/>
              <w:rPr>
                <w:sz w:val="20"/>
              </w:rPr>
            </w:pPr>
            <w:r w:rsidRPr="00DF7300">
              <w:rPr>
                <w:sz w:val="20"/>
              </w:rPr>
              <w:t>factAddress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D30690" w:rsidRPr="00DF3BE0" w:rsidRDefault="00D30690" w:rsidP="00F2075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D30690" w:rsidRPr="00C64657" w:rsidRDefault="00D30690" w:rsidP="00F2075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D30690" w:rsidRPr="00E87917" w:rsidRDefault="00D30690" w:rsidP="00F20754">
            <w:pPr>
              <w:spacing w:before="0" w:after="0"/>
              <w:rPr>
                <w:sz w:val="20"/>
              </w:rPr>
            </w:pPr>
            <w:r w:rsidRPr="00DF7300">
              <w:rPr>
                <w:sz w:val="20"/>
              </w:rPr>
              <w:t>Адрес местонахождения организации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D30690" w:rsidRPr="001E53C0" w:rsidRDefault="00D30690" w:rsidP="00F20754">
            <w:pPr>
              <w:spacing w:before="0" w:after="0"/>
              <w:jc w:val="both"/>
              <w:rPr>
                <w:sz w:val="20"/>
              </w:rPr>
            </w:pPr>
            <w:r w:rsidRPr="00326318">
              <w:rPr>
                <w:sz w:val="20"/>
              </w:rPr>
              <w:t>Игнорируется при приеме. Заполняется автоматически значением по Коду по СПЗ/Коду по СвР из справочника организаций ЕИС</w:t>
            </w:r>
          </w:p>
        </w:tc>
      </w:tr>
      <w:tr w:rsidR="00D30690" w:rsidRPr="001A4780" w:rsidTr="00F20754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D30690" w:rsidRPr="001B3C27" w:rsidRDefault="00D30690" w:rsidP="00F20754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D30690" w:rsidRPr="00DF3BE0" w:rsidRDefault="00D30690" w:rsidP="00F20754">
            <w:pPr>
              <w:spacing w:before="0" w:after="0"/>
              <w:rPr>
                <w:sz w:val="20"/>
              </w:rPr>
            </w:pPr>
            <w:r w:rsidRPr="00F76EB8">
              <w:rPr>
                <w:sz w:val="20"/>
              </w:rPr>
              <w:t>phon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D30690" w:rsidRPr="00DF3BE0" w:rsidRDefault="00D30690" w:rsidP="00F2075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D30690" w:rsidRPr="00C64657" w:rsidRDefault="00D30690" w:rsidP="00F2075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</w:t>
            </w:r>
            <w:r>
              <w:rPr>
                <w:sz w:val="20"/>
              </w:rPr>
              <w:t>30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D30690" w:rsidRPr="00326318" w:rsidRDefault="00D30690" w:rsidP="00F20754">
            <w:pPr>
              <w:spacing w:before="0" w:after="0"/>
              <w:rPr>
                <w:sz w:val="20"/>
                <w:lang w:val="en-US"/>
              </w:rPr>
            </w:pPr>
            <w:r w:rsidRPr="00F76EB8">
              <w:rPr>
                <w:sz w:val="20"/>
              </w:rPr>
              <w:t>Телефон</w:t>
            </w:r>
            <w:r>
              <w:rPr>
                <w:sz w:val="20"/>
                <w:lang w:val="en-US"/>
              </w:rPr>
              <w:t xml:space="preserve"> </w:t>
            </w:r>
            <w:r w:rsidRPr="00DF7300">
              <w:rPr>
                <w:sz w:val="20"/>
              </w:rPr>
              <w:t>организации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D30690" w:rsidRDefault="00D30690" w:rsidP="00F2075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Корректная маска:</w:t>
            </w:r>
          </w:p>
          <w:p w:rsidR="00D30690" w:rsidRPr="00E87917" w:rsidRDefault="00D30690" w:rsidP="00F20754">
            <w:pPr>
              <w:spacing w:before="0" w:after="0"/>
              <w:rPr>
                <w:sz w:val="20"/>
              </w:rPr>
            </w:pPr>
            <w:r w:rsidRPr="009A5A5D">
              <w:rPr>
                <w:sz w:val="20"/>
              </w:rPr>
              <w:t xml:space="preserve"> (XXXX-XXXXXX-XXXXXXX), причем внутри разделов можно </w:t>
            </w:r>
            <w:r>
              <w:rPr>
                <w:sz w:val="20"/>
              </w:rPr>
              <w:t>ук</w:t>
            </w:r>
            <w:r w:rsidR="00364A92">
              <w:rPr>
                <w:sz w:val="20"/>
              </w:rPr>
              <w:t>а</w:t>
            </w:r>
            <w:r>
              <w:rPr>
                <w:sz w:val="20"/>
              </w:rPr>
              <w:t>зывать</w:t>
            </w:r>
            <w:r w:rsidRPr="009A5A5D">
              <w:rPr>
                <w:sz w:val="20"/>
              </w:rPr>
              <w:t xml:space="preserve"> меньше или равно указанному максимальному количе</w:t>
            </w:r>
            <w:r>
              <w:rPr>
                <w:sz w:val="20"/>
              </w:rPr>
              <w:t>с</w:t>
            </w:r>
            <w:r w:rsidRPr="009A5A5D">
              <w:rPr>
                <w:sz w:val="20"/>
              </w:rPr>
              <w:t>тву X (т.е. меньше или равно 4-6-7), но хотя бы один символ в разделе должен быть заполнен.</w:t>
            </w:r>
            <w:r w:rsidR="00364A92">
              <w:rPr>
                <w:sz w:val="20"/>
              </w:rPr>
              <w:t xml:space="preserve"> Символы должны бы</w:t>
            </w:r>
            <w:r>
              <w:rPr>
                <w:sz w:val="20"/>
              </w:rPr>
              <w:t>ть</w:t>
            </w:r>
            <w:r w:rsidRPr="009A5A5D">
              <w:rPr>
                <w:sz w:val="20"/>
              </w:rPr>
              <w:t xml:space="preserve"> только числовым</w:t>
            </w:r>
            <w:r>
              <w:rPr>
                <w:sz w:val="20"/>
              </w:rPr>
              <w:t xml:space="preserve">и или </w:t>
            </w:r>
            <w:r w:rsidRPr="009A5A5D">
              <w:rPr>
                <w:sz w:val="20"/>
              </w:rPr>
              <w:t>"-"</w:t>
            </w:r>
          </w:p>
        </w:tc>
      </w:tr>
      <w:tr w:rsidR="00D30690" w:rsidRPr="001A4780" w:rsidTr="00F20754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D30690" w:rsidRPr="001B3C27" w:rsidRDefault="00D30690" w:rsidP="00F20754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D30690" w:rsidRPr="00995FA5" w:rsidRDefault="00D30690" w:rsidP="00F20754">
            <w:pPr>
              <w:spacing w:before="0" w:after="0"/>
              <w:rPr>
                <w:sz w:val="20"/>
              </w:rPr>
            </w:pPr>
            <w:r w:rsidRPr="00F76EB8">
              <w:rPr>
                <w:sz w:val="20"/>
              </w:rPr>
              <w:t>email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D30690" w:rsidRPr="00DF3BE0" w:rsidRDefault="00D30690" w:rsidP="00F2075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D30690" w:rsidRPr="00C64657" w:rsidRDefault="00D30690" w:rsidP="00F2075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56)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D30690" w:rsidRPr="00326318" w:rsidRDefault="00D30690" w:rsidP="00F20754">
            <w:pPr>
              <w:spacing w:before="0" w:after="0"/>
              <w:rPr>
                <w:sz w:val="20"/>
                <w:lang w:val="en-US"/>
              </w:rPr>
            </w:pPr>
            <w:r w:rsidRPr="00F76EB8">
              <w:rPr>
                <w:sz w:val="20"/>
              </w:rPr>
              <w:t>Адрес электронной почты</w:t>
            </w:r>
            <w:r>
              <w:rPr>
                <w:sz w:val="20"/>
                <w:lang w:val="en-US"/>
              </w:rPr>
              <w:t xml:space="preserve"> </w:t>
            </w:r>
            <w:r w:rsidRPr="00DF7300">
              <w:rPr>
                <w:sz w:val="20"/>
              </w:rPr>
              <w:t>организации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D30690" w:rsidRPr="00E232BB" w:rsidRDefault="00D30690" w:rsidP="00F20754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D30690" w:rsidRPr="001A4780" w:rsidTr="00F20754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D30690" w:rsidRPr="001B3C27" w:rsidRDefault="00D30690" w:rsidP="00F20754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D30690" w:rsidRPr="00995FA5" w:rsidRDefault="00D30690" w:rsidP="00F20754">
            <w:pPr>
              <w:spacing w:before="0" w:after="0"/>
              <w:rPr>
                <w:sz w:val="20"/>
              </w:rPr>
            </w:pPr>
            <w:r w:rsidRPr="00232EF3">
              <w:rPr>
                <w:sz w:val="20"/>
              </w:rPr>
              <w:t>controlAuthority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D30690" w:rsidRPr="00DF3BE0" w:rsidRDefault="00D30690" w:rsidP="00F2075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D30690" w:rsidRPr="00C64657" w:rsidRDefault="00D30690" w:rsidP="00F2075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56)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D30690" w:rsidRPr="00232EF3" w:rsidRDefault="00D30690" w:rsidP="00F20754">
            <w:pPr>
              <w:spacing w:before="0" w:after="0"/>
              <w:rPr>
                <w:sz w:val="20"/>
              </w:rPr>
            </w:pPr>
            <w:r w:rsidRPr="00232EF3">
              <w:rPr>
                <w:sz w:val="20"/>
              </w:rPr>
              <w:t>Орган контроля, осуществляющий</w:t>
            </w:r>
            <w:r>
              <w:rPr>
                <w:sz w:val="20"/>
              </w:rPr>
              <w:t xml:space="preserve"> контроль по части 5 статьи 99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D30690" w:rsidRPr="00E232BB" w:rsidRDefault="00D30690" w:rsidP="00F20754">
            <w:pPr>
              <w:spacing w:before="0" w:after="0"/>
              <w:jc w:val="both"/>
              <w:rPr>
                <w:sz w:val="20"/>
              </w:rPr>
            </w:pPr>
            <w:r w:rsidRPr="00232EF3">
              <w:rPr>
                <w:sz w:val="20"/>
              </w:rPr>
              <w:t>Игнорируется при приеме, заполняется автоматически</w:t>
            </w:r>
          </w:p>
        </w:tc>
      </w:tr>
      <w:tr w:rsidR="00D30690" w:rsidRPr="001A4780" w:rsidTr="00F20754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D30690" w:rsidRPr="001B3C27" w:rsidRDefault="00D30690" w:rsidP="00F20754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D30690" w:rsidRPr="001E53C0" w:rsidRDefault="00D30690" w:rsidP="00F20754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 w:rsidRPr="000D6769">
              <w:rPr>
                <w:sz w:val="20"/>
                <w:lang w:val="en-US" w:eastAsia="en-US"/>
              </w:rPr>
              <w:t>ownerRol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D30690" w:rsidRPr="000D6769" w:rsidRDefault="00D30690" w:rsidP="00F20754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D30690" w:rsidRDefault="00D30690" w:rsidP="00F20754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Т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D30690" w:rsidRDefault="00D30690" w:rsidP="00F20754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0D6769">
              <w:rPr>
                <w:sz w:val="20"/>
                <w:lang w:eastAsia="en-US"/>
              </w:rPr>
              <w:t>Роль организации-владельца версии плана закупок</w:t>
            </w:r>
            <w:r>
              <w:rPr>
                <w:sz w:val="20"/>
                <w:lang w:eastAsia="en-US"/>
              </w:rPr>
              <w:t>.</w:t>
            </w:r>
          </w:p>
          <w:p w:rsidR="00D30690" w:rsidRDefault="00D30690" w:rsidP="00F20754">
            <w:pPr>
              <w:spacing w:before="0" w:after="0" w:line="256" w:lineRule="auto"/>
              <w:rPr>
                <w:sz w:val="20"/>
                <w:lang w:eastAsia="en-US"/>
              </w:rPr>
            </w:pPr>
          </w:p>
          <w:p w:rsidR="00D30690" w:rsidRPr="000D6769" w:rsidRDefault="00D30690" w:rsidP="00F20754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0D6769">
              <w:rPr>
                <w:sz w:val="20"/>
                <w:lang w:eastAsia="en-US"/>
              </w:rPr>
              <w:t>CU - Заказчик;</w:t>
            </w:r>
          </w:p>
          <w:p w:rsidR="00D30690" w:rsidRDefault="00D30690" w:rsidP="00F20754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0D6769">
              <w:rPr>
                <w:sz w:val="20"/>
                <w:lang w:eastAsia="en-US"/>
              </w:rPr>
              <w:lastRenderedPageBreak/>
              <w:t xml:space="preserve">OA - Организация, осуществляющая полномочия заказчика на осуществление закупок на </w:t>
            </w:r>
            <w:r w:rsidR="00364A92">
              <w:rPr>
                <w:sz w:val="20"/>
                <w:lang w:eastAsia="en-US"/>
              </w:rPr>
              <w:t>основании договора (соглашения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D30690" w:rsidRDefault="00D30690" w:rsidP="00F20754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lastRenderedPageBreak/>
              <w:t>Допустимые значения:</w:t>
            </w:r>
          </w:p>
          <w:p w:rsidR="00D30690" w:rsidRPr="000D6769" w:rsidRDefault="00D30690" w:rsidP="00F20754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0D6769">
              <w:rPr>
                <w:sz w:val="20"/>
                <w:lang w:eastAsia="en-US"/>
              </w:rPr>
              <w:t>CU;</w:t>
            </w:r>
          </w:p>
          <w:p w:rsidR="00D30690" w:rsidRPr="001E53C0" w:rsidRDefault="00D30690" w:rsidP="00F20754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  <w:lang w:eastAsia="en-US"/>
              </w:rPr>
              <w:t xml:space="preserve">OA </w:t>
            </w:r>
          </w:p>
        </w:tc>
      </w:tr>
      <w:tr w:rsidR="00D30690" w:rsidRPr="000D6769" w:rsidTr="00F20754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D30690" w:rsidRPr="000D6769" w:rsidRDefault="00D30690" w:rsidP="00F20754">
            <w:pPr>
              <w:spacing w:before="0" w:after="0"/>
              <w:jc w:val="center"/>
              <w:rPr>
                <w:b/>
                <w:sz w:val="20"/>
              </w:rPr>
            </w:pPr>
            <w:r w:rsidRPr="000D6769">
              <w:rPr>
                <w:b/>
                <w:sz w:val="20"/>
              </w:rPr>
              <w:t>Территориально-муниципальное образование организации по ОКТМ</w:t>
            </w:r>
            <w:r>
              <w:rPr>
                <w:b/>
                <w:sz w:val="20"/>
              </w:rPr>
              <w:t>О</w:t>
            </w:r>
          </w:p>
        </w:tc>
      </w:tr>
      <w:tr w:rsidR="00D30690" w:rsidRPr="001A4780" w:rsidTr="00F20754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D30690" w:rsidRPr="001B3C27" w:rsidRDefault="00D30690" w:rsidP="00F20754">
            <w:pPr>
              <w:spacing w:before="0" w:after="0"/>
              <w:jc w:val="both"/>
              <w:rPr>
                <w:sz w:val="20"/>
              </w:rPr>
            </w:pPr>
            <w:r>
              <w:rPr>
                <w:b/>
                <w:sz w:val="20"/>
                <w:lang w:eastAsia="en-US"/>
              </w:rPr>
              <w:t>OKТМО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D30690" w:rsidRPr="000D6769" w:rsidRDefault="00D30690" w:rsidP="00F20754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D30690" w:rsidRPr="000D6769" w:rsidRDefault="00D30690" w:rsidP="00F20754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D30690" w:rsidRDefault="00D30690" w:rsidP="00F20754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D30690" w:rsidRDefault="00D30690" w:rsidP="00F20754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D30690" w:rsidRPr="001E53C0" w:rsidRDefault="00D30690" w:rsidP="00F20754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D30690" w:rsidRPr="001A4780" w:rsidTr="00F20754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D30690" w:rsidRPr="001B3C27" w:rsidRDefault="00D30690" w:rsidP="00F20754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D30690" w:rsidRPr="000D6769" w:rsidRDefault="00D30690" w:rsidP="00F20754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ode</w:t>
            </w:r>
          </w:p>
        </w:tc>
        <w:tc>
          <w:tcPr>
            <w:tcW w:w="198" w:type="pct"/>
            <w:shd w:val="clear" w:color="auto" w:fill="auto"/>
          </w:tcPr>
          <w:p w:rsidR="00D30690" w:rsidRPr="000D6769" w:rsidRDefault="00D30690" w:rsidP="00F20754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D30690" w:rsidRDefault="00D30690" w:rsidP="00F20754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(</w:t>
            </w:r>
            <w:r w:rsidRPr="00B53192">
              <w:rPr>
                <w:sz w:val="20"/>
                <w:lang w:eastAsia="en-US"/>
              </w:rPr>
              <w:t>1-1</w:t>
            </w:r>
            <w:r>
              <w:rPr>
                <w:sz w:val="20"/>
                <w:lang w:eastAsia="en-US"/>
              </w:rPr>
              <w:t>1)</w:t>
            </w:r>
          </w:p>
        </w:tc>
        <w:tc>
          <w:tcPr>
            <w:tcW w:w="1386" w:type="pct"/>
            <w:shd w:val="clear" w:color="auto" w:fill="auto"/>
          </w:tcPr>
          <w:p w:rsidR="00D30690" w:rsidRDefault="00D30690" w:rsidP="00F20754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Код 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D30690" w:rsidRPr="001E53C0" w:rsidRDefault="00D30690" w:rsidP="00F20754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D30690" w:rsidRPr="001A4780" w:rsidTr="00F20754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D30690" w:rsidRPr="001B3C27" w:rsidRDefault="00D30690" w:rsidP="00F20754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D30690" w:rsidRPr="000D6769" w:rsidRDefault="00D30690" w:rsidP="00F20754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name</w:t>
            </w:r>
          </w:p>
        </w:tc>
        <w:tc>
          <w:tcPr>
            <w:tcW w:w="198" w:type="pct"/>
            <w:shd w:val="clear" w:color="auto" w:fill="auto"/>
          </w:tcPr>
          <w:p w:rsidR="00D30690" w:rsidRPr="000D6769" w:rsidRDefault="00D30690" w:rsidP="00F20754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H</w:t>
            </w:r>
          </w:p>
        </w:tc>
        <w:tc>
          <w:tcPr>
            <w:tcW w:w="495" w:type="pct"/>
            <w:shd w:val="clear" w:color="auto" w:fill="auto"/>
          </w:tcPr>
          <w:p w:rsidR="00D30690" w:rsidRDefault="00D30690" w:rsidP="00F20754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 (1-1000)</w:t>
            </w:r>
          </w:p>
        </w:tc>
        <w:tc>
          <w:tcPr>
            <w:tcW w:w="1386" w:type="pct"/>
            <w:shd w:val="clear" w:color="auto" w:fill="auto"/>
          </w:tcPr>
          <w:p w:rsidR="00D30690" w:rsidRDefault="00D30690" w:rsidP="00F20754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аименование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D30690" w:rsidRPr="001E53C0" w:rsidRDefault="00D30690" w:rsidP="00F20754">
            <w:pPr>
              <w:spacing w:before="0" w:after="0"/>
              <w:jc w:val="both"/>
              <w:rPr>
                <w:sz w:val="20"/>
              </w:rPr>
            </w:pPr>
            <w:r w:rsidRPr="00545758">
              <w:rPr>
                <w:sz w:val="20"/>
              </w:rPr>
              <w:t>Значение игнорируется при приеме, автоматически заполняется при передаче из справочника</w:t>
            </w:r>
          </w:p>
        </w:tc>
      </w:tr>
      <w:tr w:rsidR="00D30690" w:rsidRPr="000D6769" w:rsidTr="00F20754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D30690" w:rsidRPr="000D6769" w:rsidRDefault="00D30690" w:rsidP="00F20754">
            <w:pPr>
              <w:spacing w:before="0" w:after="0"/>
              <w:jc w:val="center"/>
              <w:rPr>
                <w:b/>
                <w:sz w:val="20"/>
              </w:rPr>
            </w:pPr>
            <w:r w:rsidRPr="000D6769">
              <w:rPr>
                <w:b/>
                <w:sz w:val="20"/>
              </w:rPr>
              <w:t>Организационно-правовая форма организации по ОКОПФ</w:t>
            </w:r>
          </w:p>
        </w:tc>
      </w:tr>
      <w:tr w:rsidR="00D30690" w:rsidRPr="001A4780" w:rsidTr="00F20754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D30690" w:rsidRPr="000D6769" w:rsidRDefault="00D30690" w:rsidP="00F20754">
            <w:pPr>
              <w:spacing w:before="0" w:after="0"/>
              <w:jc w:val="both"/>
              <w:rPr>
                <w:sz w:val="20"/>
                <w:lang w:val="en-US"/>
              </w:rPr>
            </w:pPr>
            <w:r>
              <w:rPr>
                <w:b/>
                <w:sz w:val="20"/>
                <w:lang w:eastAsia="en-US"/>
              </w:rPr>
              <w:t>OK</w:t>
            </w:r>
            <w:r>
              <w:rPr>
                <w:b/>
                <w:sz w:val="20"/>
                <w:lang w:val="en-US" w:eastAsia="en-US"/>
              </w:rPr>
              <w:t>OPF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D30690" w:rsidRPr="000D6769" w:rsidRDefault="00D30690" w:rsidP="00F20754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D30690" w:rsidRPr="000D6769" w:rsidRDefault="00D30690" w:rsidP="00F20754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D30690" w:rsidRDefault="00D30690" w:rsidP="00F20754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D30690" w:rsidRDefault="00D30690" w:rsidP="00F20754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D30690" w:rsidRPr="001E53C0" w:rsidRDefault="00D30690" w:rsidP="00F20754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D30690" w:rsidRPr="001A4780" w:rsidTr="00F20754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D30690" w:rsidRPr="001B3C27" w:rsidRDefault="00D30690" w:rsidP="00F20754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D30690" w:rsidRPr="000D6769" w:rsidRDefault="00D30690" w:rsidP="00F20754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ode</w:t>
            </w:r>
          </w:p>
        </w:tc>
        <w:tc>
          <w:tcPr>
            <w:tcW w:w="198" w:type="pct"/>
            <w:shd w:val="clear" w:color="auto" w:fill="auto"/>
          </w:tcPr>
          <w:p w:rsidR="00D30690" w:rsidRPr="000D6769" w:rsidRDefault="00D30690" w:rsidP="00F20754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D30690" w:rsidRDefault="00D30690" w:rsidP="00F20754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(</w:t>
            </w:r>
            <w:r>
              <w:rPr>
                <w:sz w:val="20"/>
                <w:lang w:val="en-US" w:eastAsia="en-US"/>
              </w:rPr>
              <w:t>1-5</w:t>
            </w:r>
            <w:r>
              <w:rPr>
                <w:sz w:val="20"/>
                <w:lang w:eastAsia="en-US"/>
              </w:rPr>
              <w:t>)</w:t>
            </w:r>
          </w:p>
        </w:tc>
        <w:tc>
          <w:tcPr>
            <w:tcW w:w="1386" w:type="pct"/>
            <w:shd w:val="clear" w:color="auto" w:fill="auto"/>
          </w:tcPr>
          <w:p w:rsidR="00D30690" w:rsidRDefault="00D30690" w:rsidP="00F20754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Код 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D30690" w:rsidRPr="001E53C0" w:rsidRDefault="00D30690" w:rsidP="00F20754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D30690" w:rsidRPr="001A4780" w:rsidTr="00F20754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D30690" w:rsidRPr="001B3C27" w:rsidRDefault="00D30690" w:rsidP="00F20754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D30690" w:rsidRPr="000D6769" w:rsidRDefault="00D30690" w:rsidP="00F20754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name</w:t>
            </w:r>
          </w:p>
        </w:tc>
        <w:tc>
          <w:tcPr>
            <w:tcW w:w="198" w:type="pct"/>
            <w:shd w:val="clear" w:color="auto" w:fill="auto"/>
          </w:tcPr>
          <w:p w:rsidR="00D30690" w:rsidRPr="000D6769" w:rsidRDefault="00D30690" w:rsidP="00F20754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H</w:t>
            </w:r>
          </w:p>
        </w:tc>
        <w:tc>
          <w:tcPr>
            <w:tcW w:w="495" w:type="pct"/>
            <w:shd w:val="clear" w:color="auto" w:fill="auto"/>
          </w:tcPr>
          <w:p w:rsidR="00D30690" w:rsidRDefault="00D30690" w:rsidP="00F20754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 (1-1000)</w:t>
            </w:r>
          </w:p>
        </w:tc>
        <w:tc>
          <w:tcPr>
            <w:tcW w:w="1386" w:type="pct"/>
            <w:shd w:val="clear" w:color="auto" w:fill="auto"/>
          </w:tcPr>
          <w:p w:rsidR="00D30690" w:rsidRPr="000D6769" w:rsidRDefault="00D30690" w:rsidP="00F20754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аименование</w:t>
            </w:r>
            <w:r>
              <w:rPr>
                <w:sz w:val="20"/>
                <w:lang w:val="en-US" w:eastAsia="en-US"/>
              </w:rPr>
              <w:t xml:space="preserve"> </w:t>
            </w:r>
            <w:r>
              <w:rPr>
                <w:sz w:val="20"/>
                <w:lang w:eastAsia="en-US"/>
              </w:rPr>
              <w:t>в единственном числе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D30690" w:rsidRPr="001E53C0" w:rsidRDefault="00D30690" w:rsidP="00F20754">
            <w:pPr>
              <w:spacing w:before="0" w:after="0"/>
              <w:jc w:val="both"/>
              <w:rPr>
                <w:sz w:val="20"/>
              </w:rPr>
            </w:pPr>
            <w:r w:rsidRPr="00545758">
              <w:rPr>
                <w:sz w:val="20"/>
              </w:rPr>
              <w:t>Значение игнорируется при приеме, автоматически заполняется при передаче из справочника</w:t>
            </w:r>
          </w:p>
        </w:tc>
      </w:tr>
      <w:tr w:rsidR="00D30690" w:rsidRPr="000D6769" w:rsidTr="00F20754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D30690" w:rsidRPr="000D6769" w:rsidRDefault="00D30690" w:rsidP="00F20754">
            <w:pPr>
              <w:spacing w:before="0" w:after="0"/>
              <w:jc w:val="center"/>
              <w:rPr>
                <w:b/>
                <w:sz w:val="20"/>
              </w:rPr>
            </w:pPr>
            <w:r w:rsidRPr="000D6769">
              <w:rPr>
                <w:b/>
                <w:sz w:val="20"/>
              </w:rPr>
              <w:t>Форма собственности организации по ОКФС</w:t>
            </w:r>
          </w:p>
        </w:tc>
      </w:tr>
      <w:tr w:rsidR="00D30690" w:rsidRPr="001A4780" w:rsidTr="00F20754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D30690" w:rsidRPr="00706140" w:rsidRDefault="00D30690" w:rsidP="00F20754">
            <w:pPr>
              <w:spacing w:before="0" w:after="0"/>
              <w:jc w:val="both"/>
              <w:rPr>
                <w:sz w:val="20"/>
                <w:lang w:val="en-US"/>
              </w:rPr>
            </w:pPr>
            <w:r>
              <w:rPr>
                <w:b/>
                <w:sz w:val="20"/>
                <w:lang w:eastAsia="en-US"/>
              </w:rPr>
              <w:t>OK</w:t>
            </w:r>
            <w:r>
              <w:rPr>
                <w:b/>
                <w:sz w:val="20"/>
                <w:lang w:val="en-US" w:eastAsia="en-US"/>
              </w:rPr>
              <w:t>FS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D30690" w:rsidRPr="000D6769" w:rsidRDefault="00D30690" w:rsidP="00F20754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D30690" w:rsidRPr="000D6769" w:rsidRDefault="00D30690" w:rsidP="00F20754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D30690" w:rsidRDefault="00D30690" w:rsidP="00F20754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D30690" w:rsidRDefault="00D30690" w:rsidP="00F20754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D30690" w:rsidRPr="001E53C0" w:rsidRDefault="00D30690" w:rsidP="00F20754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D30690" w:rsidRPr="001A4780" w:rsidTr="00F20754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D30690" w:rsidRPr="001B3C27" w:rsidRDefault="00D30690" w:rsidP="00F20754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D30690" w:rsidRPr="000D6769" w:rsidRDefault="00D30690" w:rsidP="00F20754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ode</w:t>
            </w:r>
          </w:p>
        </w:tc>
        <w:tc>
          <w:tcPr>
            <w:tcW w:w="198" w:type="pct"/>
            <w:shd w:val="clear" w:color="auto" w:fill="auto"/>
          </w:tcPr>
          <w:p w:rsidR="00D30690" w:rsidRPr="000D6769" w:rsidRDefault="00D30690" w:rsidP="00F20754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D30690" w:rsidRDefault="00D30690" w:rsidP="00F20754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(</w:t>
            </w:r>
            <w:r>
              <w:rPr>
                <w:sz w:val="20"/>
                <w:lang w:val="en-US" w:eastAsia="en-US"/>
              </w:rPr>
              <w:t>1-2</w:t>
            </w:r>
            <w:r>
              <w:rPr>
                <w:sz w:val="20"/>
                <w:lang w:eastAsia="en-US"/>
              </w:rPr>
              <w:t>)</w:t>
            </w:r>
          </w:p>
        </w:tc>
        <w:tc>
          <w:tcPr>
            <w:tcW w:w="1386" w:type="pct"/>
            <w:shd w:val="clear" w:color="auto" w:fill="auto"/>
          </w:tcPr>
          <w:p w:rsidR="00D30690" w:rsidRDefault="00D30690" w:rsidP="00F20754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Код 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D30690" w:rsidRPr="001E53C0" w:rsidRDefault="00D30690" w:rsidP="00F20754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D30690" w:rsidRPr="001A4780" w:rsidTr="00F20754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D30690" w:rsidRPr="001B3C27" w:rsidRDefault="00D30690" w:rsidP="00F20754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D30690" w:rsidRPr="000D6769" w:rsidRDefault="00D30690" w:rsidP="00F20754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name</w:t>
            </w:r>
          </w:p>
        </w:tc>
        <w:tc>
          <w:tcPr>
            <w:tcW w:w="198" w:type="pct"/>
            <w:shd w:val="clear" w:color="auto" w:fill="auto"/>
          </w:tcPr>
          <w:p w:rsidR="00D30690" w:rsidRPr="000D6769" w:rsidRDefault="00D30690" w:rsidP="00F20754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H</w:t>
            </w:r>
          </w:p>
        </w:tc>
        <w:tc>
          <w:tcPr>
            <w:tcW w:w="495" w:type="pct"/>
            <w:shd w:val="clear" w:color="auto" w:fill="auto"/>
          </w:tcPr>
          <w:p w:rsidR="00D30690" w:rsidRDefault="00D30690" w:rsidP="00F20754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 (1-</w:t>
            </w:r>
            <w:r>
              <w:rPr>
                <w:sz w:val="20"/>
                <w:lang w:val="en-US" w:eastAsia="en-US"/>
              </w:rPr>
              <w:t>2</w:t>
            </w:r>
            <w:r>
              <w:rPr>
                <w:sz w:val="20"/>
                <w:lang w:eastAsia="en-US"/>
              </w:rPr>
              <w:t>000)</w:t>
            </w:r>
          </w:p>
        </w:tc>
        <w:tc>
          <w:tcPr>
            <w:tcW w:w="1386" w:type="pct"/>
            <w:shd w:val="clear" w:color="auto" w:fill="auto"/>
          </w:tcPr>
          <w:p w:rsidR="00D30690" w:rsidRPr="00706140" w:rsidRDefault="00D30690" w:rsidP="00F20754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>
              <w:rPr>
                <w:sz w:val="20"/>
                <w:lang w:eastAsia="en-US"/>
              </w:rPr>
              <w:t>Наименование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D30690" w:rsidRPr="001E53C0" w:rsidRDefault="00D30690" w:rsidP="00F20754">
            <w:pPr>
              <w:spacing w:before="0" w:after="0"/>
              <w:jc w:val="both"/>
              <w:rPr>
                <w:sz w:val="20"/>
              </w:rPr>
            </w:pPr>
            <w:r w:rsidRPr="00545758">
              <w:rPr>
                <w:sz w:val="20"/>
              </w:rPr>
              <w:t>Значение игнорируется при приеме, автоматически заполняется при передаче из справочника</w:t>
            </w:r>
          </w:p>
        </w:tc>
      </w:tr>
      <w:tr w:rsidR="00D30690" w:rsidRPr="000D6769" w:rsidTr="00F20754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D30690" w:rsidRPr="000D6769" w:rsidRDefault="00D30690" w:rsidP="00F20754">
            <w:pPr>
              <w:spacing w:before="0" w:after="0"/>
              <w:jc w:val="center"/>
              <w:rPr>
                <w:b/>
                <w:sz w:val="20"/>
              </w:rPr>
            </w:pPr>
            <w:r w:rsidRPr="00706140">
              <w:rPr>
                <w:b/>
                <w:sz w:val="20"/>
              </w:rPr>
              <w:t>Территориально-муниципальное образование публично-правового образования (ППО) организации</w:t>
            </w:r>
          </w:p>
        </w:tc>
      </w:tr>
      <w:tr w:rsidR="00D30690" w:rsidRPr="001A4780" w:rsidTr="00F20754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D30690" w:rsidRPr="00706140" w:rsidRDefault="00D30690" w:rsidP="00F20754">
            <w:pPr>
              <w:spacing w:before="0" w:after="0"/>
              <w:jc w:val="both"/>
              <w:rPr>
                <w:sz w:val="20"/>
                <w:lang w:val="en-US"/>
              </w:rPr>
            </w:pPr>
            <w:r w:rsidRPr="00706140">
              <w:rPr>
                <w:b/>
                <w:sz w:val="20"/>
                <w:lang w:eastAsia="en-US"/>
              </w:rPr>
              <w:t>OKTMOPPO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D30690" w:rsidRPr="000D6769" w:rsidRDefault="00D30690" w:rsidP="00F20754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D30690" w:rsidRPr="000D6769" w:rsidRDefault="00D30690" w:rsidP="00F20754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D30690" w:rsidRDefault="00D30690" w:rsidP="00F20754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D30690" w:rsidRDefault="00D30690" w:rsidP="00F20754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D30690" w:rsidRPr="001E53C0" w:rsidRDefault="00D30690" w:rsidP="00F20754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D30690" w:rsidRPr="001A4780" w:rsidTr="00F20754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D30690" w:rsidRPr="001B3C27" w:rsidRDefault="00D30690" w:rsidP="00F20754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D30690" w:rsidRPr="000D6769" w:rsidRDefault="00D30690" w:rsidP="00F20754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ode</w:t>
            </w:r>
          </w:p>
        </w:tc>
        <w:tc>
          <w:tcPr>
            <w:tcW w:w="198" w:type="pct"/>
            <w:shd w:val="clear" w:color="auto" w:fill="auto"/>
          </w:tcPr>
          <w:p w:rsidR="00D30690" w:rsidRPr="000D6769" w:rsidRDefault="00D30690" w:rsidP="00F20754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D30690" w:rsidRDefault="00D30690" w:rsidP="00F20754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(</w:t>
            </w:r>
            <w:r>
              <w:rPr>
                <w:sz w:val="20"/>
                <w:lang w:val="en-US" w:eastAsia="en-US"/>
              </w:rPr>
              <w:t>1-11</w:t>
            </w:r>
            <w:r>
              <w:rPr>
                <w:sz w:val="20"/>
                <w:lang w:eastAsia="en-US"/>
              </w:rPr>
              <w:t>)</w:t>
            </w:r>
          </w:p>
        </w:tc>
        <w:tc>
          <w:tcPr>
            <w:tcW w:w="1386" w:type="pct"/>
            <w:shd w:val="clear" w:color="auto" w:fill="auto"/>
          </w:tcPr>
          <w:p w:rsidR="00D30690" w:rsidRDefault="00D30690" w:rsidP="00F20754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Код 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D30690" w:rsidRPr="00343AC5" w:rsidRDefault="00D30690" w:rsidP="00F20754">
            <w:pPr>
              <w:spacing w:before="0" w:after="0"/>
              <w:jc w:val="both"/>
              <w:rPr>
                <w:sz w:val="20"/>
              </w:rPr>
            </w:pPr>
            <w:r w:rsidRPr="00343AC5">
              <w:rPr>
                <w:sz w:val="20"/>
              </w:rPr>
              <w:t xml:space="preserve">При приеме контролируется на наличие в справочнике "ОКТМО ППО" (nsiOKTMOPPO). </w:t>
            </w:r>
          </w:p>
          <w:p w:rsidR="00D30690" w:rsidRPr="00343AC5" w:rsidRDefault="00D30690" w:rsidP="00F20754">
            <w:pPr>
              <w:spacing w:before="0" w:after="0"/>
              <w:jc w:val="both"/>
              <w:rPr>
                <w:sz w:val="20"/>
              </w:rPr>
            </w:pPr>
            <w:r w:rsidRPr="00343AC5">
              <w:rPr>
                <w:sz w:val="20"/>
              </w:rPr>
              <w:t>Если длина кода=8 символов, при приеме осуществляется поиск по полю OKTMO_CODE справочника nsi_ppo.</w:t>
            </w:r>
          </w:p>
          <w:p w:rsidR="00D30690" w:rsidRPr="001E53C0" w:rsidRDefault="00D30690" w:rsidP="00F20754">
            <w:pPr>
              <w:spacing w:before="0" w:after="0"/>
              <w:jc w:val="both"/>
              <w:rPr>
                <w:sz w:val="20"/>
              </w:rPr>
            </w:pPr>
            <w:r w:rsidRPr="00343AC5">
              <w:rPr>
                <w:sz w:val="20"/>
              </w:rPr>
              <w:t>Если длина кода=11 символов, осуществляется поиск по полю CODE (код ОКАТО) справочника  nsi_ppo</w:t>
            </w:r>
          </w:p>
        </w:tc>
      </w:tr>
      <w:tr w:rsidR="00D30690" w:rsidRPr="001A4780" w:rsidTr="00F20754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D30690" w:rsidRPr="001B3C27" w:rsidRDefault="00D30690" w:rsidP="00F20754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D30690" w:rsidRPr="000D6769" w:rsidRDefault="00D30690" w:rsidP="00F20754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name</w:t>
            </w:r>
          </w:p>
        </w:tc>
        <w:tc>
          <w:tcPr>
            <w:tcW w:w="198" w:type="pct"/>
            <w:shd w:val="clear" w:color="auto" w:fill="auto"/>
          </w:tcPr>
          <w:p w:rsidR="00D30690" w:rsidRPr="000D6769" w:rsidRDefault="00D30690" w:rsidP="00F20754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H</w:t>
            </w:r>
          </w:p>
        </w:tc>
        <w:tc>
          <w:tcPr>
            <w:tcW w:w="495" w:type="pct"/>
            <w:shd w:val="clear" w:color="auto" w:fill="auto"/>
          </w:tcPr>
          <w:p w:rsidR="00D30690" w:rsidRDefault="00D30690" w:rsidP="00F20754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 (1-</w:t>
            </w:r>
            <w:r>
              <w:rPr>
                <w:sz w:val="20"/>
                <w:lang w:val="en-US" w:eastAsia="en-US"/>
              </w:rPr>
              <w:t>1</w:t>
            </w:r>
            <w:r>
              <w:rPr>
                <w:sz w:val="20"/>
                <w:lang w:eastAsia="en-US"/>
              </w:rPr>
              <w:t>000)</w:t>
            </w:r>
          </w:p>
        </w:tc>
        <w:tc>
          <w:tcPr>
            <w:tcW w:w="1386" w:type="pct"/>
            <w:shd w:val="clear" w:color="auto" w:fill="auto"/>
          </w:tcPr>
          <w:p w:rsidR="00D30690" w:rsidRPr="00706140" w:rsidRDefault="00D30690" w:rsidP="00F20754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>
              <w:rPr>
                <w:sz w:val="20"/>
                <w:lang w:eastAsia="en-US"/>
              </w:rPr>
              <w:t>Полное наименование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D30690" w:rsidRPr="001E53C0" w:rsidRDefault="00D30690" w:rsidP="00F20754">
            <w:pPr>
              <w:spacing w:before="0" w:after="0"/>
              <w:jc w:val="both"/>
              <w:rPr>
                <w:sz w:val="20"/>
              </w:rPr>
            </w:pPr>
            <w:r w:rsidRPr="00545758">
              <w:rPr>
                <w:sz w:val="20"/>
              </w:rPr>
              <w:t>Значение игнорируется при приеме, автоматически заполняется при передаче из справочника</w:t>
            </w:r>
          </w:p>
        </w:tc>
      </w:tr>
      <w:tr w:rsidR="00D30690" w:rsidRPr="00E17527" w:rsidTr="00F20754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  <w:hideMark/>
          </w:tcPr>
          <w:p w:rsidR="00D30690" w:rsidRPr="00E17527" w:rsidRDefault="00D30690" w:rsidP="00F20754">
            <w:pPr>
              <w:spacing w:before="0" w:after="0"/>
              <w:jc w:val="center"/>
              <w:rPr>
                <w:b/>
                <w:sz w:val="20"/>
              </w:rPr>
            </w:pPr>
            <w:r w:rsidRPr="00232EF3">
              <w:rPr>
                <w:b/>
                <w:sz w:val="20"/>
              </w:rPr>
              <w:t>Орган контроля, осуществляющий контроль по части 5 статьи 99</w:t>
            </w:r>
          </w:p>
        </w:tc>
      </w:tr>
      <w:tr w:rsidR="00D30690" w:rsidRPr="001A4780" w:rsidTr="00F20754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D30690" w:rsidRPr="001E53C0" w:rsidRDefault="00D30690" w:rsidP="00F20754">
            <w:pPr>
              <w:spacing w:before="0" w:after="0"/>
              <w:jc w:val="both"/>
              <w:rPr>
                <w:b/>
                <w:sz w:val="20"/>
                <w:lang w:val="en-US"/>
              </w:rPr>
            </w:pPr>
            <w:r w:rsidRPr="00232EF3">
              <w:rPr>
                <w:b/>
                <w:sz w:val="20"/>
                <w:lang w:val="en-US"/>
              </w:rPr>
              <w:t>controlAuthorityInfo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D30690" w:rsidRPr="00CF443D" w:rsidRDefault="00D30690" w:rsidP="00F20754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D30690" w:rsidRPr="00CF443D" w:rsidRDefault="00D30690" w:rsidP="00F20754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D30690" w:rsidRPr="00CF443D" w:rsidRDefault="00D30690" w:rsidP="00F20754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D30690" w:rsidRPr="00CF443D" w:rsidRDefault="00D30690" w:rsidP="00F2075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  <w:hideMark/>
          </w:tcPr>
          <w:p w:rsidR="00D30690" w:rsidRPr="00CF443D" w:rsidRDefault="00D30690" w:rsidP="00F20754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D30690" w:rsidRPr="001A4780" w:rsidTr="00F20754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D30690" w:rsidRPr="001B3C27" w:rsidRDefault="00D30690" w:rsidP="00F20754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D30690" w:rsidRPr="00DF3BE0" w:rsidRDefault="00D30690" w:rsidP="00F20754">
            <w:pPr>
              <w:spacing w:before="0" w:after="0"/>
              <w:rPr>
                <w:sz w:val="20"/>
              </w:rPr>
            </w:pPr>
            <w:r w:rsidRPr="00C64657">
              <w:rPr>
                <w:sz w:val="20"/>
              </w:rPr>
              <w:t>regNum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D30690" w:rsidRPr="00E87917" w:rsidRDefault="00D30690" w:rsidP="00F2075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D30690" w:rsidRPr="00C64657" w:rsidRDefault="00D30690" w:rsidP="00F2075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D30690" w:rsidRPr="00E87917" w:rsidRDefault="00D30690" w:rsidP="00F20754">
            <w:pPr>
              <w:spacing w:before="0" w:after="0"/>
              <w:rPr>
                <w:sz w:val="20"/>
              </w:rPr>
            </w:pPr>
            <w:r w:rsidRPr="00C64657">
              <w:rPr>
                <w:sz w:val="20"/>
              </w:rPr>
              <w:t>Код по СПЗ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D30690" w:rsidRPr="00E87917" w:rsidRDefault="00D30690" w:rsidP="00F20754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Шаблон значения: \d{</w:t>
            </w:r>
            <w:r>
              <w:rPr>
                <w:sz w:val="20"/>
                <w:lang w:val="en-US"/>
              </w:rPr>
              <w:t>11</w:t>
            </w:r>
            <w:r w:rsidRPr="001A4780">
              <w:rPr>
                <w:sz w:val="20"/>
              </w:rPr>
              <w:t>}</w:t>
            </w:r>
          </w:p>
        </w:tc>
      </w:tr>
      <w:tr w:rsidR="00D30690" w:rsidRPr="00CF443D" w:rsidTr="00F20754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D30690" w:rsidRPr="00CF443D" w:rsidRDefault="00D30690" w:rsidP="00F20754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D30690" w:rsidRDefault="00D30690" w:rsidP="00F20754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onsRegistryNum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D30690" w:rsidRDefault="00D30690" w:rsidP="00F20754">
            <w:pPr>
              <w:spacing w:before="0" w:after="0" w:line="256" w:lineRule="auto"/>
              <w:ind w:firstLine="51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D30690" w:rsidRDefault="00D30690" w:rsidP="00F20754">
            <w:pPr>
              <w:spacing w:before="0" w:after="0" w:line="256" w:lineRule="auto"/>
              <w:ind w:firstLine="51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eastAsia="en-US"/>
              </w:rPr>
              <w:t>T(8)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D30690" w:rsidRDefault="00D30690" w:rsidP="00F20754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Код по Сводному Реестру</w:t>
            </w:r>
          </w:p>
        </w:tc>
        <w:tc>
          <w:tcPr>
            <w:tcW w:w="1387" w:type="pct"/>
            <w:shd w:val="clear" w:color="auto" w:fill="auto"/>
          </w:tcPr>
          <w:p w:rsidR="00D30690" w:rsidRDefault="00D30690" w:rsidP="00F20754">
            <w:pPr>
              <w:spacing w:before="0" w:after="0" w:line="252" w:lineRule="auto"/>
              <w:rPr>
                <w:sz w:val="20"/>
                <w:lang w:eastAsia="en-US"/>
              </w:rPr>
            </w:pPr>
          </w:p>
        </w:tc>
      </w:tr>
      <w:tr w:rsidR="00D30690" w:rsidRPr="001A4780" w:rsidTr="00F20754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D30690" w:rsidRPr="001B3C27" w:rsidRDefault="00D30690" w:rsidP="00F20754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D30690" w:rsidRPr="00DF3BE0" w:rsidRDefault="00D30690" w:rsidP="00F20754">
            <w:pPr>
              <w:spacing w:before="0" w:after="0"/>
              <w:rPr>
                <w:sz w:val="20"/>
              </w:rPr>
            </w:pPr>
            <w:r w:rsidRPr="00C64657">
              <w:rPr>
                <w:sz w:val="20"/>
              </w:rPr>
              <w:t>fullNam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D30690" w:rsidRPr="00DF3BE0" w:rsidRDefault="00D30690" w:rsidP="00F2075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D30690" w:rsidRPr="00C64657" w:rsidRDefault="00D30690" w:rsidP="00F2075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D30690" w:rsidRPr="00326318" w:rsidRDefault="00D30690" w:rsidP="00F20754">
            <w:pPr>
              <w:spacing w:before="0" w:after="0"/>
              <w:rPr>
                <w:sz w:val="20"/>
                <w:lang w:val="en-US"/>
              </w:rPr>
            </w:pPr>
            <w:r w:rsidRPr="00C64657">
              <w:rPr>
                <w:sz w:val="20"/>
              </w:rPr>
              <w:t>Полное наименование</w:t>
            </w:r>
            <w:r>
              <w:rPr>
                <w:sz w:val="20"/>
                <w:lang w:val="en-US"/>
              </w:rPr>
              <w:t xml:space="preserve"> </w:t>
            </w:r>
            <w:r w:rsidRPr="00C64657">
              <w:rPr>
                <w:sz w:val="20"/>
              </w:rPr>
              <w:t>организации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D30690" w:rsidRPr="00E87917" w:rsidRDefault="00D30690" w:rsidP="00F20754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D30690" w:rsidRPr="00631E34" w:rsidTr="00F20754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D30690" w:rsidRPr="00631E34" w:rsidRDefault="00D30690" w:rsidP="00F20754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4568A3">
              <w:rPr>
                <w:b/>
                <w:sz w:val="20"/>
              </w:rPr>
              <w:t>Сведения о лице, утвердившем план</w:t>
            </w:r>
            <w:r w:rsidR="009500AB">
              <w:rPr>
                <w:b/>
                <w:sz w:val="20"/>
              </w:rPr>
              <w:t>-график</w:t>
            </w:r>
            <w:r w:rsidRPr="004568A3">
              <w:rPr>
                <w:b/>
                <w:sz w:val="20"/>
              </w:rPr>
              <w:t xml:space="preserve"> закупок</w:t>
            </w:r>
          </w:p>
        </w:tc>
      </w:tr>
      <w:tr w:rsidR="00D30690" w:rsidRPr="00631E34" w:rsidTr="00F20754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D30690" w:rsidRPr="00631E34" w:rsidRDefault="00D30690" w:rsidP="00F20754">
            <w:pPr>
              <w:spacing w:before="0" w:after="0"/>
              <w:rPr>
                <w:b/>
                <w:sz w:val="20"/>
                <w:lang w:val="en-US"/>
              </w:rPr>
            </w:pPr>
            <w:r w:rsidRPr="00441EE7">
              <w:rPr>
                <w:b/>
                <w:sz w:val="20"/>
              </w:rPr>
              <w:t>confirmContactInfo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D30690" w:rsidRPr="00631E34" w:rsidRDefault="00D30690" w:rsidP="00F20754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D30690" w:rsidRPr="00631E34" w:rsidRDefault="00D30690" w:rsidP="00F20754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D30690" w:rsidRPr="00631E34" w:rsidRDefault="00D30690" w:rsidP="00F20754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D30690" w:rsidRPr="00631E34" w:rsidRDefault="00D30690" w:rsidP="00F2075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D30690" w:rsidRPr="00631E34" w:rsidRDefault="00D30690" w:rsidP="00F20754">
            <w:pPr>
              <w:spacing w:before="0" w:after="0"/>
              <w:jc w:val="center"/>
              <w:rPr>
                <w:b/>
                <w:sz w:val="20"/>
              </w:rPr>
            </w:pPr>
          </w:p>
        </w:tc>
      </w:tr>
      <w:tr w:rsidR="00D30690" w:rsidRPr="00921E33" w:rsidTr="00F20754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D30690" w:rsidRPr="00921E33" w:rsidRDefault="00D30690" w:rsidP="00F20754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D30690" w:rsidRPr="00631E34" w:rsidRDefault="00D30690" w:rsidP="00F20754">
            <w:pPr>
              <w:spacing w:before="0" w:after="0"/>
              <w:jc w:val="both"/>
              <w:rPr>
                <w:sz w:val="20"/>
                <w:lang w:val="en-US"/>
              </w:rPr>
            </w:pPr>
            <w:r w:rsidRPr="00631E34">
              <w:rPr>
                <w:sz w:val="20"/>
              </w:rPr>
              <w:t>lastNam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D30690" w:rsidRPr="00631E34" w:rsidRDefault="00D30690" w:rsidP="00F2075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D30690" w:rsidRPr="00631E34" w:rsidRDefault="00D30690" w:rsidP="00F2075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50)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D30690" w:rsidRPr="00921E33" w:rsidRDefault="00D30690" w:rsidP="00F2075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Фамилия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D30690" w:rsidRPr="00921E33" w:rsidRDefault="00D30690" w:rsidP="00F20754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D30690" w:rsidRPr="00921E33" w:rsidTr="00F20754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D30690" w:rsidRPr="00921E33" w:rsidRDefault="00D30690" w:rsidP="00F20754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D30690" w:rsidRPr="00921E33" w:rsidRDefault="00D30690" w:rsidP="00F20754">
            <w:pPr>
              <w:spacing w:before="0" w:after="0"/>
              <w:jc w:val="both"/>
              <w:rPr>
                <w:sz w:val="20"/>
              </w:rPr>
            </w:pPr>
            <w:r w:rsidRPr="00631E34">
              <w:rPr>
                <w:sz w:val="20"/>
              </w:rPr>
              <w:t>firstNam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D30690" w:rsidRPr="00631E34" w:rsidRDefault="00D30690" w:rsidP="00F2075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D30690" w:rsidRPr="0023759B" w:rsidRDefault="00D30690" w:rsidP="00F2075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50)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D30690" w:rsidRPr="00921E33" w:rsidRDefault="00D30690" w:rsidP="00F2075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Имя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D30690" w:rsidRPr="00921E33" w:rsidRDefault="00D30690" w:rsidP="00F20754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D30690" w:rsidRPr="00921E33" w:rsidTr="00F20754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D30690" w:rsidRPr="00921E33" w:rsidRDefault="00D30690" w:rsidP="00F20754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D30690" w:rsidRPr="00921E33" w:rsidRDefault="00D30690" w:rsidP="00F20754">
            <w:pPr>
              <w:spacing w:before="0" w:after="0"/>
              <w:jc w:val="both"/>
              <w:rPr>
                <w:sz w:val="20"/>
              </w:rPr>
            </w:pPr>
            <w:r w:rsidRPr="00631E34">
              <w:rPr>
                <w:sz w:val="20"/>
              </w:rPr>
              <w:t>middleNam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D30690" w:rsidRPr="00921E33" w:rsidRDefault="00D30690" w:rsidP="00F2075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D30690" w:rsidRPr="0023759B" w:rsidRDefault="00D30690" w:rsidP="00F2075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50)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D30690" w:rsidRPr="00921E33" w:rsidRDefault="00D30690" w:rsidP="00F2075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Отчество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D30690" w:rsidRPr="00921E33" w:rsidRDefault="00D30690" w:rsidP="00F20754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D30690" w:rsidRPr="00921E33" w:rsidTr="00F20754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D30690" w:rsidRPr="00921E33" w:rsidRDefault="00D30690" w:rsidP="00F20754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D30690" w:rsidRPr="00921E33" w:rsidRDefault="00D30690" w:rsidP="00F20754">
            <w:pPr>
              <w:spacing w:before="0" w:after="0"/>
              <w:jc w:val="both"/>
              <w:rPr>
                <w:sz w:val="20"/>
              </w:rPr>
            </w:pPr>
            <w:r w:rsidRPr="004568A3">
              <w:rPr>
                <w:sz w:val="20"/>
              </w:rPr>
              <w:t>position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D30690" w:rsidRPr="00DA678D" w:rsidRDefault="00DA678D" w:rsidP="00F2075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D30690" w:rsidRPr="0023759B" w:rsidRDefault="00D30690" w:rsidP="00F2075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256)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D30690" w:rsidRPr="00921E33" w:rsidRDefault="00D30690" w:rsidP="00F2075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лжность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D30690" w:rsidRPr="00921E33" w:rsidRDefault="00D30690" w:rsidP="00F20754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D30690" w:rsidRPr="00522331" w:rsidTr="00F20754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  <w:hideMark/>
          </w:tcPr>
          <w:p w:rsidR="00D30690" w:rsidRPr="00522331" w:rsidRDefault="00D30690" w:rsidP="00F20754">
            <w:pPr>
              <w:spacing w:before="0" w:after="0"/>
              <w:jc w:val="center"/>
              <w:rPr>
                <w:b/>
                <w:sz w:val="20"/>
              </w:rPr>
            </w:pPr>
            <w:r w:rsidRPr="00CE2988">
              <w:rPr>
                <w:b/>
                <w:sz w:val="20"/>
              </w:rPr>
              <w:t>Позиции плана</w:t>
            </w:r>
            <w:r w:rsidR="009500AB">
              <w:rPr>
                <w:b/>
                <w:sz w:val="20"/>
              </w:rPr>
              <w:t>-графика</w:t>
            </w:r>
            <w:r w:rsidRPr="00CE2988">
              <w:rPr>
                <w:b/>
                <w:sz w:val="20"/>
              </w:rPr>
              <w:t xml:space="preserve"> закупок</w:t>
            </w:r>
          </w:p>
        </w:tc>
      </w:tr>
      <w:tr w:rsidR="00D30690" w:rsidRPr="001A4780" w:rsidTr="00F20754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D30690" w:rsidRPr="00CF443D" w:rsidRDefault="00D30690" w:rsidP="00F20754">
            <w:pPr>
              <w:spacing w:before="0" w:after="0"/>
              <w:jc w:val="both"/>
              <w:rPr>
                <w:b/>
                <w:sz w:val="20"/>
              </w:rPr>
            </w:pPr>
            <w:r w:rsidRPr="00CE2988">
              <w:rPr>
                <w:b/>
                <w:sz w:val="20"/>
              </w:rPr>
              <w:t>positions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D30690" w:rsidRPr="00CF443D" w:rsidRDefault="00D30690" w:rsidP="00F20754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D30690" w:rsidRPr="00CF443D" w:rsidRDefault="00D30690" w:rsidP="00F20754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D30690" w:rsidRPr="00CF443D" w:rsidRDefault="00D30690" w:rsidP="00F20754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D30690" w:rsidRPr="00CF443D" w:rsidRDefault="00D30690" w:rsidP="00F2075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  <w:hideMark/>
          </w:tcPr>
          <w:p w:rsidR="00D30690" w:rsidRPr="00CF443D" w:rsidRDefault="00D30690" w:rsidP="00F20754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9308F7" w:rsidRPr="001A4780" w:rsidTr="00F20754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9308F7" w:rsidRPr="00CE2988" w:rsidRDefault="009308F7" w:rsidP="009308F7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308F7" w:rsidRPr="009308F7" w:rsidRDefault="009308F7" w:rsidP="009308F7">
            <w:pPr>
              <w:spacing w:before="0" w:after="0"/>
              <w:jc w:val="both"/>
              <w:rPr>
                <w:sz w:val="20"/>
                <w:lang w:val="en-US"/>
              </w:rPr>
            </w:pPr>
            <w:r w:rsidRPr="009308F7">
              <w:rPr>
                <w:sz w:val="20"/>
                <w:lang w:val="en-US"/>
              </w:rPr>
              <w:t>position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9308F7" w:rsidRPr="000D6769" w:rsidRDefault="009308F7" w:rsidP="009308F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308F7" w:rsidRPr="00CE2988" w:rsidRDefault="009308F7" w:rsidP="009308F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9308F7" w:rsidRPr="00CF443D" w:rsidRDefault="009308F7" w:rsidP="009308F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9308F7" w:rsidRDefault="009308F7" w:rsidP="009308F7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Множественный элемент.</w:t>
            </w:r>
          </w:p>
          <w:p w:rsidR="009308F7" w:rsidRPr="009308F7" w:rsidRDefault="009308F7" w:rsidP="009308F7">
            <w:pPr>
              <w:spacing w:before="0" w:after="0"/>
              <w:jc w:val="both"/>
              <w:rPr>
                <w:sz w:val="20"/>
              </w:rPr>
            </w:pPr>
            <w:r w:rsidRPr="009308F7">
              <w:rPr>
                <w:sz w:val="20"/>
              </w:rPr>
              <w:lastRenderedPageBreak/>
              <w:t>Значение true может быть указано только для одного из признаков:</w:t>
            </w:r>
          </w:p>
          <w:p w:rsidR="009308F7" w:rsidRPr="009308F7" w:rsidRDefault="009308F7" w:rsidP="009308F7">
            <w:pPr>
              <w:spacing w:before="0" w:after="0"/>
              <w:jc w:val="both"/>
              <w:rPr>
                <w:sz w:val="20"/>
              </w:rPr>
            </w:pPr>
            <w:r w:rsidRPr="009308F7">
              <w:rPr>
                <w:sz w:val="20"/>
              </w:rPr>
              <w:t>-"Планируется заключение энергосервисного контракта" (isEnergyServiceContract)</w:t>
            </w:r>
          </w:p>
          <w:p w:rsidR="009308F7" w:rsidRPr="009308F7" w:rsidRDefault="009308F7" w:rsidP="009308F7">
            <w:pPr>
              <w:spacing w:before="0" w:after="0"/>
              <w:jc w:val="both"/>
              <w:rPr>
                <w:sz w:val="20"/>
              </w:rPr>
            </w:pPr>
            <w:r w:rsidRPr="009308F7">
              <w:rPr>
                <w:sz w:val="20"/>
              </w:rPr>
              <w:t>-"Закупка на оказание услуг по предоставлению кредита" (isProvisionLendingServices)</w:t>
            </w:r>
          </w:p>
          <w:p w:rsidR="009308F7" w:rsidRPr="00CF443D" w:rsidRDefault="009308F7" w:rsidP="009308F7">
            <w:pPr>
              <w:spacing w:before="0" w:after="0"/>
              <w:jc w:val="both"/>
              <w:rPr>
                <w:b/>
                <w:sz w:val="20"/>
              </w:rPr>
            </w:pPr>
            <w:r w:rsidRPr="009308F7">
              <w:rPr>
                <w:sz w:val="20"/>
              </w:rPr>
              <w:t>-"Закупка работ по строительству, реконструкции объекта капитального строительства" (isConstructionWorks)</w:t>
            </w:r>
          </w:p>
        </w:tc>
      </w:tr>
      <w:tr w:rsidR="009308F7" w:rsidRPr="00522331" w:rsidTr="00E54A94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  <w:hideMark/>
          </w:tcPr>
          <w:p w:rsidR="009308F7" w:rsidRPr="00522331" w:rsidRDefault="009308F7" w:rsidP="00E54A94">
            <w:pPr>
              <w:spacing w:before="0" w:after="0"/>
              <w:jc w:val="center"/>
              <w:rPr>
                <w:b/>
                <w:sz w:val="20"/>
              </w:rPr>
            </w:pPr>
            <w:r w:rsidRPr="00CE2988">
              <w:rPr>
                <w:b/>
                <w:sz w:val="20"/>
              </w:rPr>
              <w:lastRenderedPageBreak/>
              <w:t>Позици</w:t>
            </w:r>
            <w:r>
              <w:rPr>
                <w:b/>
                <w:sz w:val="20"/>
              </w:rPr>
              <w:t>я</w:t>
            </w:r>
            <w:r w:rsidRPr="00CE2988">
              <w:rPr>
                <w:b/>
                <w:sz w:val="20"/>
              </w:rPr>
              <w:t xml:space="preserve"> плана</w:t>
            </w:r>
            <w:r>
              <w:rPr>
                <w:b/>
                <w:sz w:val="20"/>
              </w:rPr>
              <w:t>-графика</w:t>
            </w:r>
            <w:r w:rsidRPr="00CE2988">
              <w:rPr>
                <w:b/>
                <w:sz w:val="20"/>
              </w:rPr>
              <w:t xml:space="preserve"> закупок</w:t>
            </w:r>
          </w:p>
        </w:tc>
      </w:tr>
      <w:tr w:rsidR="00D30690" w:rsidRPr="001A4780" w:rsidTr="00F20754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D30690" w:rsidRPr="00CE2988" w:rsidRDefault="00D30690" w:rsidP="00F20754">
            <w:pPr>
              <w:spacing w:before="0" w:after="0"/>
              <w:jc w:val="both"/>
              <w:rPr>
                <w:b/>
                <w:sz w:val="20"/>
              </w:rPr>
            </w:pPr>
            <w:r w:rsidRPr="00CE2988">
              <w:rPr>
                <w:b/>
                <w:sz w:val="20"/>
              </w:rPr>
              <w:t>position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D30690" w:rsidRPr="000D6769" w:rsidRDefault="00D30690" w:rsidP="00F20754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D30690" w:rsidRPr="000D6769" w:rsidRDefault="00D30690" w:rsidP="00F20754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D30690" w:rsidRDefault="00D30690" w:rsidP="00F20754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D30690" w:rsidRDefault="00D30690" w:rsidP="00F20754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D30690" w:rsidRPr="001E53C0" w:rsidRDefault="00D30690" w:rsidP="00F20754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D30690" w:rsidRPr="001A4780" w:rsidTr="00F20754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D30690" w:rsidRPr="001B3C27" w:rsidRDefault="00D30690" w:rsidP="00F20754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D30690" w:rsidRPr="000D6769" w:rsidRDefault="00D30690" w:rsidP="00F20754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CE2988">
              <w:rPr>
                <w:sz w:val="20"/>
                <w:lang w:eastAsia="en-US"/>
              </w:rPr>
              <w:t>common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D30690" w:rsidRPr="000D6769" w:rsidRDefault="00D30690" w:rsidP="00F20754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D30690" w:rsidRPr="00CE2988" w:rsidRDefault="00D30690" w:rsidP="00F20754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D30690" w:rsidRDefault="00D30690" w:rsidP="00F20754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CE2988">
              <w:rPr>
                <w:sz w:val="20"/>
                <w:lang w:eastAsia="en-US"/>
              </w:rPr>
              <w:t>Сведения о закупке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D30690" w:rsidRPr="001E53C0" w:rsidRDefault="00D30690" w:rsidP="00F20754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D30690" w:rsidRPr="001A4780" w:rsidTr="00F20754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D30690" w:rsidRPr="001B3C27" w:rsidRDefault="00D30690" w:rsidP="00F20754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D30690" w:rsidRPr="000D6769" w:rsidRDefault="00D30690" w:rsidP="00F20754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CE2988">
              <w:rPr>
                <w:sz w:val="20"/>
                <w:lang w:eastAsia="en-US"/>
              </w:rPr>
              <w:t>finance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D30690" w:rsidRPr="000D6769" w:rsidRDefault="00D30690" w:rsidP="00F20754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D30690" w:rsidRDefault="00D30690" w:rsidP="00F20754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D30690" w:rsidRDefault="00D30690" w:rsidP="00F20754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CE2988">
              <w:rPr>
                <w:sz w:val="20"/>
                <w:lang w:eastAsia="en-US"/>
              </w:rPr>
              <w:t>Финансовое обеспечение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D30690" w:rsidRPr="001E53C0" w:rsidRDefault="00D30690" w:rsidP="00F20754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516A30" w:rsidRPr="001A4780" w:rsidTr="00344076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516A30" w:rsidRPr="001B3C27" w:rsidRDefault="00516A30" w:rsidP="00516A30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516A30" w:rsidRPr="00CE2988" w:rsidRDefault="00516A30" w:rsidP="00516A30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516A30">
              <w:rPr>
                <w:sz w:val="20"/>
                <w:lang w:eastAsia="en-US"/>
              </w:rPr>
              <w:t>KVRs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516A30" w:rsidRDefault="00516A30" w:rsidP="00516A30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516A30" w:rsidRDefault="00516A30" w:rsidP="00516A30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516A30" w:rsidRPr="00CE2988" w:rsidRDefault="00516A30" w:rsidP="00516A30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Детализации по КВР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EA682F" w:rsidRPr="00EA682F" w:rsidRDefault="00EA682F" w:rsidP="00EA682F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EA682F">
              <w:rPr>
                <w:sz w:val="20"/>
                <w:lang w:eastAsia="en-US"/>
              </w:rPr>
              <w:t>Контролируется обязательность заполнения, если тип организации заказчика</w:t>
            </w:r>
          </w:p>
          <w:p w:rsidR="00EA682F" w:rsidRPr="00EA682F" w:rsidRDefault="00EA682F" w:rsidP="00EA682F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EA682F">
              <w:rPr>
                <w:sz w:val="20"/>
                <w:lang w:eastAsia="en-US"/>
              </w:rPr>
              <w:t>Тип организации = «03 - бюджетное учреждение»;</w:t>
            </w:r>
          </w:p>
          <w:p w:rsidR="00EA682F" w:rsidRPr="00EA682F" w:rsidRDefault="00EA682F" w:rsidP="00EA682F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EA682F">
              <w:rPr>
                <w:sz w:val="20"/>
                <w:lang w:eastAsia="en-US"/>
              </w:rPr>
              <w:t>Тип организации = «10 – автономное учреждение».</w:t>
            </w:r>
          </w:p>
          <w:p w:rsidR="00516A30" w:rsidRPr="001E53C0" w:rsidRDefault="00EA682F" w:rsidP="00516A30">
            <w:pPr>
              <w:spacing w:before="0" w:after="0"/>
              <w:jc w:val="both"/>
              <w:rPr>
                <w:sz w:val="20"/>
              </w:rPr>
            </w:pPr>
            <w:r w:rsidRPr="00EA682F">
              <w:rPr>
                <w:sz w:val="20"/>
                <w:lang w:eastAsia="en-US"/>
              </w:rPr>
              <w:t>Для остальных типов организаций не допускается указание данного блока</w:t>
            </w:r>
          </w:p>
        </w:tc>
      </w:tr>
      <w:tr w:rsidR="00516A30" w:rsidRPr="001A4780" w:rsidTr="00F20754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516A30" w:rsidRPr="001B3C27" w:rsidRDefault="00516A30" w:rsidP="00516A30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516A30" w:rsidRPr="00CE2988" w:rsidRDefault="00516A30" w:rsidP="00516A30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516A30">
              <w:rPr>
                <w:sz w:val="20"/>
                <w:lang w:eastAsia="en-US"/>
              </w:rPr>
              <w:t>targetArticles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516A30" w:rsidRDefault="00516A30" w:rsidP="00516A30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516A30" w:rsidRPr="00516A30" w:rsidRDefault="00516A30" w:rsidP="00516A30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516A30" w:rsidRPr="00CE2988" w:rsidRDefault="00516A30" w:rsidP="00516A30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Детализации по целевым статьям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EA682F" w:rsidRPr="00EA682F" w:rsidRDefault="00EA682F" w:rsidP="00EA682F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EA682F">
              <w:rPr>
                <w:sz w:val="20"/>
                <w:lang w:eastAsia="en-US"/>
              </w:rPr>
              <w:t>Детализации по целевым статьям.</w:t>
            </w:r>
          </w:p>
          <w:p w:rsidR="00EA682F" w:rsidRPr="00EA682F" w:rsidRDefault="00EA682F" w:rsidP="00EA682F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EA682F">
              <w:rPr>
                <w:sz w:val="20"/>
                <w:lang w:eastAsia="en-US"/>
              </w:rPr>
              <w:t>Может быть заполнено, если тип организации заказчика:</w:t>
            </w:r>
          </w:p>
          <w:p w:rsidR="00EA682F" w:rsidRPr="00EA682F" w:rsidRDefault="00EA682F" w:rsidP="00EA682F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EA682F">
              <w:rPr>
                <w:sz w:val="20"/>
                <w:lang w:eastAsia="en-US"/>
              </w:rPr>
              <w:t>Тип организации = «03 - бюджетное учреждение»;</w:t>
            </w:r>
          </w:p>
          <w:p w:rsidR="00EA682F" w:rsidRPr="00EA682F" w:rsidRDefault="00EA682F" w:rsidP="00EA682F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EA682F">
              <w:rPr>
                <w:sz w:val="20"/>
                <w:lang w:eastAsia="en-US"/>
              </w:rPr>
              <w:t>Тип организации = «10 – автономное учреждение».</w:t>
            </w:r>
          </w:p>
          <w:p w:rsidR="00516A30" w:rsidRPr="001E53C0" w:rsidRDefault="00EA682F" w:rsidP="00516A30">
            <w:pPr>
              <w:spacing w:before="0" w:after="0"/>
              <w:jc w:val="both"/>
              <w:rPr>
                <w:sz w:val="20"/>
              </w:rPr>
            </w:pPr>
            <w:r w:rsidRPr="00EA682F">
              <w:rPr>
                <w:sz w:val="20"/>
                <w:lang w:eastAsia="en-US"/>
              </w:rPr>
              <w:t>Для остальных типов организаций не допускается указание данного блока</w:t>
            </w:r>
          </w:p>
        </w:tc>
      </w:tr>
      <w:tr w:rsidR="00D30690" w:rsidRPr="001A4780" w:rsidTr="00F20754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D30690" w:rsidRPr="001B3C27" w:rsidRDefault="00D30690" w:rsidP="00F20754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D30690" w:rsidRPr="000D6769" w:rsidRDefault="00D30690" w:rsidP="00F20754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C523B0">
              <w:rPr>
                <w:sz w:val="20"/>
                <w:lang w:eastAsia="en-US"/>
              </w:rPr>
              <w:t>purchasesSubsecYears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D30690" w:rsidRPr="00C523B0" w:rsidRDefault="00D30690" w:rsidP="00F20754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D30690" w:rsidRDefault="00D30690" w:rsidP="00F20754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D30690" w:rsidRDefault="00D30690" w:rsidP="00F20754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C523B0">
              <w:rPr>
                <w:sz w:val="20"/>
                <w:lang w:eastAsia="en-US"/>
              </w:rPr>
              <w:t>Сведения</w:t>
            </w:r>
            <w:r>
              <w:rPr>
                <w:sz w:val="20"/>
                <w:lang w:eastAsia="en-US"/>
              </w:rPr>
              <w:t xml:space="preserve"> о закупках на последующие годы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D30690" w:rsidRPr="001E53C0" w:rsidRDefault="00D30690" w:rsidP="00F20754">
            <w:pPr>
              <w:spacing w:before="0" w:after="0"/>
              <w:jc w:val="both"/>
              <w:rPr>
                <w:sz w:val="20"/>
              </w:rPr>
            </w:pPr>
            <w:r w:rsidRPr="00C523B0">
              <w:rPr>
                <w:sz w:val="20"/>
                <w:lang w:eastAsia="en-US"/>
              </w:rPr>
              <w:t>Может быть заполнено только при заданном поле «Сумма на последующие годы» (financeInfo/subsecYears)</w:t>
            </w:r>
          </w:p>
        </w:tc>
      </w:tr>
      <w:tr w:rsidR="00D30690" w:rsidRPr="001A4780" w:rsidTr="00F20754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D30690" w:rsidRPr="001B3C27" w:rsidRDefault="00D30690" w:rsidP="00F20754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D30690" w:rsidRPr="00C523B0" w:rsidRDefault="00D30690" w:rsidP="00F20754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303FCB">
              <w:rPr>
                <w:sz w:val="20"/>
                <w:lang w:eastAsia="en-US"/>
              </w:rPr>
              <w:t>isEnergyServiceContract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D30690" w:rsidRPr="00303FCB" w:rsidRDefault="00EC6D27" w:rsidP="00F20754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D30690" w:rsidRDefault="00D30690" w:rsidP="00F20754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B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D30690" w:rsidRPr="00C523B0" w:rsidRDefault="00D30690" w:rsidP="00EC6D27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303FCB">
              <w:rPr>
                <w:sz w:val="20"/>
                <w:lang w:eastAsia="en-US"/>
              </w:rPr>
              <w:t>Планируется заключение энергосервисного контракта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D30690" w:rsidRPr="00C523B0" w:rsidRDefault="00D30690" w:rsidP="00F20754">
            <w:pPr>
              <w:spacing w:before="0" w:after="0"/>
              <w:jc w:val="both"/>
              <w:rPr>
                <w:sz w:val="20"/>
                <w:lang w:eastAsia="en-US"/>
              </w:rPr>
            </w:pPr>
          </w:p>
        </w:tc>
      </w:tr>
      <w:tr w:rsidR="009308F7" w:rsidRPr="001A4780" w:rsidTr="00E54A94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9308F7" w:rsidRPr="001B3C27" w:rsidRDefault="009308F7" w:rsidP="00E54A94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308F7" w:rsidRPr="00C523B0" w:rsidRDefault="009308F7" w:rsidP="00E54A94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9308F7">
              <w:rPr>
                <w:sz w:val="20"/>
                <w:lang w:eastAsia="en-US"/>
              </w:rPr>
              <w:t>isProvisionLendingServices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9308F7" w:rsidRPr="00303FCB" w:rsidRDefault="009308F7" w:rsidP="00E54A94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308F7" w:rsidRDefault="009308F7" w:rsidP="00E54A94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B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9308F7" w:rsidRPr="00C523B0" w:rsidRDefault="009308F7" w:rsidP="00E54A94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9308F7">
              <w:rPr>
                <w:sz w:val="20"/>
                <w:lang w:eastAsia="en-US"/>
              </w:rPr>
              <w:t>Закупка на оказание услуг по предоставлению кредита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308F7" w:rsidRPr="009308F7" w:rsidRDefault="009308F7" w:rsidP="00E54A94">
            <w:pPr>
              <w:spacing w:before="0" w:after="0"/>
              <w:jc w:val="both"/>
              <w:rPr>
                <w:sz w:val="20"/>
                <w:lang w:val="en-US" w:eastAsia="en-US"/>
              </w:rPr>
            </w:pPr>
            <w:r>
              <w:rPr>
                <w:sz w:val="20"/>
                <w:lang w:eastAsia="en-US"/>
              </w:rPr>
              <w:t xml:space="preserve">Допустимое значение: </w:t>
            </w:r>
            <w:r>
              <w:rPr>
                <w:sz w:val="20"/>
                <w:lang w:val="en-US" w:eastAsia="en-US"/>
              </w:rPr>
              <w:t>true</w:t>
            </w:r>
          </w:p>
        </w:tc>
      </w:tr>
      <w:tr w:rsidR="009308F7" w:rsidRPr="001A4780" w:rsidTr="00E54A94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9308F7" w:rsidRPr="001B3C27" w:rsidRDefault="009308F7" w:rsidP="009308F7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308F7" w:rsidRPr="00C523B0" w:rsidRDefault="009308F7" w:rsidP="009308F7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9308F7">
              <w:rPr>
                <w:sz w:val="20"/>
                <w:lang w:eastAsia="en-US"/>
              </w:rPr>
              <w:t>isConstructionWorks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9308F7" w:rsidRPr="00303FCB" w:rsidRDefault="009308F7" w:rsidP="009308F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308F7" w:rsidRDefault="009308F7" w:rsidP="009308F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B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9308F7" w:rsidRPr="00C523B0" w:rsidRDefault="009308F7" w:rsidP="009308F7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9308F7">
              <w:rPr>
                <w:sz w:val="20"/>
                <w:lang w:eastAsia="en-US"/>
              </w:rPr>
              <w:t>Закупка работ по строительству, реконструкции объекта капитального строительства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308F7" w:rsidRPr="00C523B0" w:rsidRDefault="009308F7" w:rsidP="009308F7">
            <w:pPr>
              <w:spacing w:before="0" w:after="0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Допустимое значение: </w:t>
            </w:r>
            <w:r>
              <w:rPr>
                <w:sz w:val="20"/>
                <w:lang w:val="en-US" w:eastAsia="en-US"/>
              </w:rPr>
              <w:t>true</w:t>
            </w:r>
          </w:p>
        </w:tc>
      </w:tr>
      <w:tr w:rsidR="00D30690" w:rsidRPr="00522331" w:rsidTr="00F20754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  <w:hideMark/>
          </w:tcPr>
          <w:p w:rsidR="00D30690" w:rsidRPr="00CE2988" w:rsidRDefault="00D30690" w:rsidP="00F20754">
            <w:pPr>
              <w:spacing w:before="0" w:after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  <w:lang w:val="en-US"/>
              </w:rPr>
              <w:t>Cведения о закупке</w:t>
            </w:r>
          </w:p>
        </w:tc>
      </w:tr>
      <w:tr w:rsidR="00D30690" w:rsidRPr="001A4780" w:rsidTr="00F20754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D30690" w:rsidRPr="00CF443D" w:rsidRDefault="00D30690" w:rsidP="00F20754">
            <w:pPr>
              <w:spacing w:before="0" w:after="0"/>
              <w:jc w:val="both"/>
              <w:rPr>
                <w:b/>
                <w:sz w:val="20"/>
              </w:rPr>
            </w:pPr>
            <w:r w:rsidRPr="00CE2988">
              <w:rPr>
                <w:b/>
                <w:sz w:val="20"/>
              </w:rPr>
              <w:t>commonInfo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D30690" w:rsidRPr="00CF443D" w:rsidRDefault="00D30690" w:rsidP="00F20754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D30690" w:rsidRPr="00CF443D" w:rsidRDefault="00D30690" w:rsidP="00F20754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D30690" w:rsidRPr="00CF443D" w:rsidRDefault="00D30690" w:rsidP="00F20754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D30690" w:rsidRPr="00CF443D" w:rsidRDefault="00D30690" w:rsidP="00F2075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  <w:hideMark/>
          </w:tcPr>
          <w:p w:rsidR="00D30690" w:rsidRPr="00CF443D" w:rsidRDefault="00D30690" w:rsidP="00F20754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D30690" w:rsidRPr="001A4780" w:rsidTr="00F20754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D30690" w:rsidRPr="001B3C27" w:rsidRDefault="00D30690" w:rsidP="00F20754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D30690" w:rsidRPr="000D6769" w:rsidRDefault="00D30690" w:rsidP="00F20754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0056E3">
              <w:rPr>
                <w:sz w:val="20"/>
              </w:rPr>
              <w:t>positionNumber</w:t>
            </w:r>
          </w:p>
        </w:tc>
        <w:tc>
          <w:tcPr>
            <w:tcW w:w="198" w:type="pct"/>
            <w:shd w:val="clear" w:color="auto" w:fill="auto"/>
          </w:tcPr>
          <w:p w:rsidR="00D30690" w:rsidRPr="000D6769" w:rsidRDefault="00D30690" w:rsidP="00F20754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D30690" w:rsidRDefault="00D30690" w:rsidP="00F20754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Т(1-27)</w:t>
            </w:r>
          </w:p>
        </w:tc>
        <w:tc>
          <w:tcPr>
            <w:tcW w:w="1386" w:type="pct"/>
            <w:shd w:val="clear" w:color="auto" w:fill="auto"/>
          </w:tcPr>
          <w:p w:rsidR="00D30690" w:rsidRDefault="00D30690" w:rsidP="00F20754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381BC1">
              <w:rPr>
                <w:sz w:val="20"/>
              </w:rPr>
              <w:t>Реестровый номер позиции в плане</w:t>
            </w:r>
            <w:r w:rsidR="00D530A6">
              <w:rPr>
                <w:sz w:val="20"/>
              </w:rPr>
              <w:t>-графике</w:t>
            </w:r>
            <w:r w:rsidRPr="00381BC1">
              <w:rPr>
                <w:sz w:val="20"/>
              </w:rPr>
              <w:t xml:space="preserve"> закупок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D30690" w:rsidRPr="001E53C0" w:rsidRDefault="00D30690" w:rsidP="00F20754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D30690" w:rsidRPr="001A4780" w:rsidTr="00F20754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D30690" w:rsidRPr="001B3C27" w:rsidRDefault="00D30690" w:rsidP="00F20754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D30690" w:rsidRPr="000D6769" w:rsidRDefault="00D30690" w:rsidP="00F20754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val="en-US"/>
              </w:rPr>
              <w:t>ext</w:t>
            </w:r>
            <w:r w:rsidRPr="000056E3">
              <w:rPr>
                <w:sz w:val="20"/>
              </w:rPr>
              <w:t>Number</w:t>
            </w:r>
          </w:p>
        </w:tc>
        <w:tc>
          <w:tcPr>
            <w:tcW w:w="198" w:type="pct"/>
            <w:shd w:val="clear" w:color="auto" w:fill="auto"/>
          </w:tcPr>
          <w:p w:rsidR="00D30690" w:rsidRPr="000D6769" w:rsidRDefault="00D30690" w:rsidP="00F20754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D30690" w:rsidRDefault="00D30690" w:rsidP="00F20754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Т(1-</w:t>
            </w:r>
            <w:r>
              <w:rPr>
                <w:sz w:val="20"/>
                <w:lang w:val="en-US"/>
              </w:rPr>
              <w:t>100</w:t>
            </w:r>
            <w:r>
              <w:rPr>
                <w:sz w:val="20"/>
              </w:rPr>
              <w:t>)</w:t>
            </w:r>
          </w:p>
        </w:tc>
        <w:tc>
          <w:tcPr>
            <w:tcW w:w="1386" w:type="pct"/>
            <w:shd w:val="clear" w:color="auto" w:fill="auto"/>
          </w:tcPr>
          <w:p w:rsidR="00D30690" w:rsidRPr="00381BC1" w:rsidRDefault="00D30690" w:rsidP="00F20754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 w:rsidRPr="00381BC1">
              <w:rPr>
                <w:sz w:val="20"/>
              </w:rPr>
              <w:t>Внешний номер позиции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D30690" w:rsidRDefault="00D30690" w:rsidP="00F20754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Номер, присваиваемый во внешней системе. В дальнейшем внешняя система имеет возможность вносить изменения в позицию плана закупок, указывая данный код для позиции.</w:t>
            </w:r>
          </w:p>
          <w:p w:rsidR="00D30690" w:rsidRPr="001E53C0" w:rsidRDefault="00D30690" w:rsidP="00F20754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Указание значения одного из </w:t>
            </w:r>
            <w:r>
              <w:rPr>
                <w:sz w:val="20"/>
              </w:rPr>
              <w:lastRenderedPageBreak/>
              <w:t xml:space="preserve">полей </w:t>
            </w:r>
            <w:r w:rsidRPr="000056E3">
              <w:rPr>
                <w:sz w:val="20"/>
              </w:rPr>
              <w:t>positionNumber</w:t>
            </w:r>
            <w:r>
              <w:rPr>
                <w:sz w:val="20"/>
              </w:rPr>
              <w:t xml:space="preserve"> или </w:t>
            </w:r>
            <w:r>
              <w:rPr>
                <w:sz w:val="20"/>
                <w:lang w:val="en-US"/>
              </w:rPr>
              <w:t>ext</w:t>
            </w:r>
            <w:r w:rsidRPr="000056E3">
              <w:rPr>
                <w:sz w:val="20"/>
              </w:rPr>
              <w:t>Number</w:t>
            </w:r>
            <w:r>
              <w:t xml:space="preserve"> </w:t>
            </w:r>
            <w:r>
              <w:rPr>
                <w:sz w:val="20"/>
              </w:rPr>
              <w:t>обязательно при приеме изменений позиции</w:t>
            </w:r>
          </w:p>
        </w:tc>
      </w:tr>
      <w:tr w:rsidR="00D30690" w:rsidRPr="001A4780" w:rsidTr="00F20754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D30690" w:rsidRPr="001B3C27" w:rsidRDefault="00D30690" w:rsidP="00F20754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D30690" w:rsidRPr="000D6769" w:rsidRDefault="00D30690" w:rsidP="00F20754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0056E3">
              <w:rPr>
                <w:sz w:val="20"/>
              </w:rPr>
              <w:t>IKZ</w:t>
            </w:r>
          </w:p>
        </w:tc>
        <w:tc>
          <w:tcPr>
            <w:tcW w:w="198" w:type="pct"/>
            <w:shd w:val="clear" w:color="auto" w:fill="auto"/>
          </w:tcPr>
          <w:p w:rsidR="00D30690" w:rsidRPr="000D6769" w:rsidRDefault="00D30690" w:rsidP="00F20754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D30690" w:rsidRDefault="00D30690" w:rsidP="00F20754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Т</w:t>
            </w:r>
          </w:p>
        </w:tc>
        <w:tc>
          <w:tcPr>
            <w:tcW w:w="1386" w:type="pct"/>
            <w:shd w:val="clear" w:color="auto" w:fill="auto"/>
          </w:tcPr>
          <w:p w:rsidR="00D30690" w:rsidRDefault="00D30690" w:rsidP="00F20754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0056E3">
              <w:rPr>
                <w:sz w:val="20"/>
              </w:rPr>
              <w:t>Идентификационный код закупки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454E5B" w:rsidRPr="00454E5B" w:rsidRDefault="00454E5B" w:rsidP="00454E5B">
            <w:pPr>
              <w:spacing w:before="0" w:after="0"/>
              <w:jc w:val="both"/>
              <w:rPr>
                <w:sz w:val="20"/>
              </w:rPr>
            </w:pPr>
            <w:r w:rsidRPr="00454E5B">
              <w:rPr>
                <w:sz w:val="20"/>
              </w:rPr>
              <w:t>Обязателен для заполнения для новых позиций</w:t>
            </w:r>
          </w:p>
          <w:p w:rsidR="00D30690" w:rsidRPr="001E53C0" w:rsidRDefault="00454E5B" w:rsidP="00EC6D27">
            <w:pPr>
              <w:spacing w:before="0" w:after="0"/>
              <w:jc w:val="both"/>
              <w:rPr>
                <w:sz w:val="20"/>
              </w:rPr>
            </w:pPr>
            <w:r w:rsidRPr="00454E5B">
              <w:rPr>
                <w:sz w:val="20"/>
              </w:rPr>
              <w:t>При приеме значение  контролируется  на соответствие значениям полей: publishYear, IKU, purchaseNumber,</w:t>
            </w:r>
            <w:r w:rsidR="00EC6D27">
              <w:rPr>
                <w:sz w:val="20"/>
              </w:rPr>
              <w:t xml:space="preserve"> </w:t>
            </w:r>
            <w:r w:rsidRPr="00454E5B">
              <w:rPr>
                <w:sz w:val="20"/>
              </w:rPr>
              <w:t>OKPD2Info\OKPDcode, KVRInfo\code. При приеме изменения позиции игнорируется, заполняется значением из предыдущей версии</w:t>
            </w:r>
          </w:p>
        </w:tc>
      </w:tr>
      <w:tr w:rsidR="00D30690" w:rsidRPr="001A4780" w:rsidTr="00F20754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D30690" w:rsidRPr="001B3C27" w:rsidRDefault="00D30690" w:rsidP="00F20754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D30690" w:rsidRPr="000D6769" w:rsidRDefault="00D30690" w:rsidP="00F20754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B930CE">
              <w:rPr>
                <w:sz w:val="20"/>
                <w:lang w:eastAsia="en-US"/>
              </w:rPr>
              <w:t>publishYear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D30690" w:rsidRPr="000D6769" w:rsidRDefault="00D30690" w:rsidP="00F20754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D30690" w:rsidRDefault="00D30690" w:rsidP="00F20754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Т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D30690" w:rsidRDefault="00D30690" w:rsidP="00F20754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B930CE">
              <w:rPr>
                <w:sz w:val="20"/>
                <w:lang w:eastAsia="en-US"/>
              </w:rPr>
              <w:t>Планируемый год размещения извещения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D30690" w:rsidRPr="00AE2D4A" w:rsidRDefault="00D30690" w:rsidP="00F20754">
            <w:pPr>
              <w:spacing w:before="0" w:after="0"/>
              <w:jc w:val="both"/>
              <w:rPr>
                <w:sz w:val="20"/>
                <w:lang w:val="en-US"/>
              </w:rPr>
            </w:pPr>
            <w:r>
              <w:rPr>
                <w:sz w:val="20"/>
              </w:rPr>
              <w:t>Шаблон: \</w:t>
            </w:r>
            <w:r>
              <w:rPr>
                <w:sz w:val="20"/>
                <w:lang w:val="en-US"/>
              </w:rPr>
              <w:t>d{4}</w:t>
            </w:r>
          </w:p>
          <w:p w:rsidR="00D30690" w:rsidRPr="001E53C0" w:rsidRDefault="00D30690" w:rsidP="00F20754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D30690" w:rsidRPr="001A4780" w:rsidTr="00F20754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D30690" w:rsidRPr="001B3C27" w:rsidRDefault="00D30690" w:rsidP="00F20754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D30690" w:rsidRPr="000D6769" w:rsidRDefault="00D30690" w:rsidP="00F20754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1A1B37">
              <w:rPr>
                <w:sz w:val="20"/>
                <w:lang w:eastAsia="en-US"/>
              </w:rPr>
              <w:t>IKU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D30690" w:rsidRPr="001A1B37" w:rsidRDefault="00D30690" w:rsidP="00F20754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D30690" w:rsidRDefault="00D30690" w:rsidP="00F20754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Т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D30690" w:rsidRDefault="00D30690" w:rsidP="00F20754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DB05CF">
              <w:rPr>
                <w:sz w:val="20"/>
                <w:lang w:eastAsia="en-US"/>
              </w:rPr>
              <w:t>Идентификационный код организации-владельца версии плана</w:t>
            </w:r>
            <w:r w:rsidR="00454E5B">
              <w:rPr>
                <w:sz w:val="20"/>
                <w:lang w:eastAsia="en-US"/>
              </w:rPr>
              <w:t>-графика</w:t>
            </w:r>
            <w:r w:rsidRPr="00DB05CF">
              <w:rPr>
                <w:sz w:val="20"/>
                <w:lang w:eastAsia="en-US"/>
              </w:rPr>
              <w:t xml:space="preserve"> закупок </w:t>
            </w:r>
            <w:r>
              <w:rPr>
                <w:sz w:val="20"/>
                <w:lang w:eastAsia="en-US"/>
              </w:rPr>
              <w:t>(ИКУ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D30690" w:rsidRPr="00085558" w:rsidRDefault="00D30690" w:rsidP="00F20754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Шаблон: \</w:t>
            </w:r>
            <w:r>
              <w:rPr>
                <w:sz w:val="20"/>
                <w:lang w:val="en-US"/>
              </w:rPr>
              <w:t>d</w:t>
            </w:r>
            <w:r w:rsidRPr="00085558">
              <w:rPr>
                <w:sz w:val="20"/>
              </w:rPr>
              <w:t>{20}</w:t>
            </w:r>
          </w:p>
          <w:p w:rsidR="00D30690" w:rsidRPr="001E53C0" w:rsidRDefault="00454E5B" w:rsidP="00F20754">
            <w:pPr>
              <w:spacing w:before="0" w:after="0"/>
              <w:jc w:val="both"/>
              <w:rPr>
                <w:sz w:val="20"/>
              </w:rPr>
            </w:pPr>
            <w:r w:rsidRPr="00454E5B">
              <w:rPr>
                <w:sz w:val="20"/>
              </w:rPr>
              <w:t>При приеме, в случае если поле заполнено, значение контролируется на соответствие  значению ИКУ организации-владельца версии плана-графика закупок в справочнике организаций ЕИС. В случае если поле не заполнено, в ИКЗ автоматически подставляется ИКУ организации из справочника организаций ЕИС</w:t>
            </w:r>
          </w:p>
        </w:tc>
      </w:tr>
      <w:tr w:rsidR="00D30690" w:rsidRPr="001A4780" w:rsidTr="00F20754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D30690" w:rsidRPr="001B3C27" w:rsidRDefault="00D30690" w:rsidP="00F20754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D30690" w:rsidRPr="000D6769" w:rsidRDefault="00D30690" w:rsidP="00F20754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1A1B37">
              <w:rPr>
                <w:sz w:val="20"/>
                <w:lang w:eastAsia="en-US"/>
              </w:rPr>
              <w:t>purchaseNumber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D30690" w:rsidRPr="000D6769" w:rsidRDefault="00D30690" w:rsidP="00F20754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D30690" w:rsidRDefault="00D30690" w:rsidP="00F20754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Т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D30690" w:rsidRDefault="00D30690" w:rsidP="00F20754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1A1B37">
              <w:rPr>
                <w:sz w:val="20"/>
                <w:lang w:eastAsia="en-US"/>
              </w:rPr>
              <w:t>Номер закупки, включенной в план</w:t>
            </w:r>
            <w:r w:rsidR="00454E5B">
              <w:rPr>
                <w:sz w:val="20"/>
                <w:lang w:eastAsia="en-US"/>
              </w:rPr>
              <w:t>-график</w:t>
            </w:r>
            <w:r w:rsidRPr="001A1B37">
              <w:rPr>
                <w:sz w:val="20"/>
                <w:lang w:eastAsia="en-US"/>
              </w:rPr>
              <w:t xml:space="preserve"> закупок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D30690" w:rsidRPr="00AE2D4A" w:rsidRDefault="00D30690" w:rsidP="00F20754">
            <w:pPr>
              <w:spacing w:before="0" w:after="0"/>
              <w:jc w:val="both"/>
              <w:rPr>
                <w:sz w:val="20"/>
                <w:lang w:val="en-US"/>
              </w:rPr>
            </w:pPr>
            <w:r>
              <w:rPr>
                <w:sz w:val="20"/>
              </w:rPr>
              <w:t>Шаблон: \</w:t>
            </w:r>
            <w:r>
              <w:rPr>
                <w:sz w:val="20"/>
                <w:lang w:val="en-US"/>
              </w:rPr>
              <w:t>d{4}</w:t>
            </w:r>
          </w:p>
          <w:p w:rsidR="00D30690" w:rsidRPr="001E53C0" w:rsidRDefault="00D30690" w:rsidP="00F20754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D30690" w:rsidRPr="001A4780" w:rsidTr="00F20754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D30690" w:rsidRPr="001B3C27" w:rsidRDefault="00D30690" w:rsidP="00F20754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D30690" w:rsidRPr="000D6769" w:rsidRDefault="00454E5B" w:rsidP="00F20754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454E5B">
              <w:rPr>
                <w:sz w:val="20"/>
                <w:lang w:eastAsia="en-US"/>
              </w:rPr>
              <w:t>purchaseOrderNumber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D30690" w:rsidRPr="000D6769" w:rsidRDefault="00D30690" w:rsidP="00F20754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D30690" w:rsidRDefault="00D30690" w:rsidP="00F20754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Т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D30690" w:rsidRDefault="00454E5B" w:rsidP="00F20754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454E5B">
              <w:rPr>
                <w:sz w:val="20"/>
                <w:lang w:eastAsia="en-US"/>
              </w:rPr>
              <w:t>Порядковый номер закупки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D30690" w:rsidRPr="00FD6B30" w:rsidRDefault="00D30690" w:rsidP="00F20754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Шаблон: \</w:t>
            </w:r>
            <w:r>
              <w:rPr>
                <w:sz w:val="20"/>
                <w:lang w:val="en-US"/>
              </w:rPr>
              <w:t>d</w:t>
            </w:r>
            <w:r w:rsidRPr="00FD6B30">
              <w:rPr>
                <w:sz w:val="20"/>
              </w:rPr>
              <w:t>{</w:t>
            </w:r>
            <w:r w:rsidRPr="00DB05CF">
              <w:rPr>
                <w:sz w:val="20"/>
              </w:rPr>
              <w:t>3</w:t>
            </w:r>
            <w:r w:rsidRPr="00FD6B30">
              <w:rPr>
                <w:sz w:val="20"/>
              </w:rPr>
              <w:t>}</w:t>
            </w:r>
          </w:p>
          <w:p w:rsidR="00D30690" w:rsidRPr="00FD6B30" w:rsidRDefault="00D30690" w:rsidP="00F20754">
            <w:pPr>
              <w:spacing w:before="0" w:after="0"/>
              <w:jc w:val="both"/>
              <w:rPr>
                <w:sz w:val="20"/>
                <w:lang w:eastAsia="en-US"/>
              </w:rPr>
            </w:pPr>
          </w:p>
          <w:p w:rsidR="00D30690" w:rsidRPr="001E53C0" w:rsidRDefault="00D30690" w:rsidP="00F20754">
            <w:pPr>
              <w:spacing w:before="0" w:after="0"/>
              <w:jc w:val="both"/>
              <w:rPr>
                <w:sz w:val="20"/>
              </w:rPr>
            </w:pPr>
            <w:r w:rsidRPr="001A1B37">
              <w:rPr>
                <w:sz w:val="20"/>
                <w:lang w:eastAsia="en-US"/>
              </w:rPr>
              <w:t>Игнорируется при приеме. Автоматически заполняется значением '000'</w:t>
            </w:r>
          </w:p>
        </w:tc>
      </w:tr>
      <w:tr w:rsidR="00D30690" w:rsidRPr="001A4780" w:rsidTr="00F20754">
        <w:trPr>
          <w:jc w:val="center"/>
        </w:trPr>
        <w:tc>
          <w:tcPr>
            <w:tcW w:w="744" w:type="pct"/>
            <w:vMerge w:val="restart"/>
            <w:shd w:val="clear" w:color="auto" w:fill="auto"/>
            <w:vAlign w:val="center"/>
          </w:tcPr>
          <w:p w:rsidR="00D30690" w:rsidRPr="001B3C27" w:rsidRDefault="00D30690" w:rsidP="00F20754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D30690" w:rsidRPr="000D6769" w:rsidRDefault="00D30690" w:rsidP="00F20754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633FFC">
              <w:rPr>
                <w:sz w:val="20"/>
                <w:lang w:eastAsia="en-US"/>
              </w:rPr>
              <w:t>OKPD2Info</w:t>
            </w:r>
          </w:p>
        </w:tc>
        <w:tc>
          <w:tcPr>
            <w:tcW w:w="198" w:type="pct"/>
            <w:shd w:val="clear" w:color="auto" w:fill="auto"/>
          </w:tcPr>
          <w:p w:rsidR="00D30690" w:rsidRPr="000D6769" w:rsidRDefault="00D30690" w:rsidP="00F20754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 w:rsidRPr="005C162D"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D30690" w:rsidRDefault="00D30690" w:rsidP="00F20754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D30690" w:rsidRDefault="00D30690" w:rsidP="00F20754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121C02">
              <w:rPr>
                <w:sz w:val="20"/>
                <w:lang w:eastAsia="en-US"/>
              </w:rPr>
              <w:t>Классификация по ОКПД2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432FE7" w:rsidRPr="00432FE7" w:rsidRDefault="00432FE7" w:rsidP="00432FE7">
            <w:pPr>
              <w:spacing w:before="0" w:after="0"/>
              <w:jc w:val="both"/>
              <w:rPr>
                <w:sz w:val="20"/>
              </w:rPr>
            </w:pPr>
            <w:r w:rsidRPr="00432FE7">
              <w:rPr>
                <w:sz w:val="20"/>
              </w:rPr>
              <w:t>При приеме контролируется, что в коде ОКПД2 заполнено минимум 4 разряда (без учета точки).</w:t>
            </w:r>
          </w:p>
          <w:p w:rsidR="00432FE7" w:rsidRPr="00432FE7" w:rsidRDefault="00432FE7" w:rsidP="00432FE7">
            <w:pPr>
              <w:spacing w:before="0" w:after="0"/>
              <w:jc w:val="both"/>
              <w:rPr>
                <w:sz w:val="20"/>
              </w:rPr>
            </w:pPr>
            <w:r w:rsidRPr="00432FE7">
              <w:rPr>
                <w:sz w:val="20"/>
              </w:rPr>
              <w:t>В ИКЗ добавляется значение первых четырех символов указанного ОКПД2.</w:t>
            </w:r>
          </w:p>
          <w:p w:rsidR="00D30690" w:rsidRPr="001E53C0" w:rsidRDefault="00432FE7" w:rsidP="00432FE7">
            <w:pPr>
              <w:spacing w:before="0" w:after="0"/>
              <w:jc w:val="both"/>
              <w:rPr>
                <w:sz w:val="20"/>
              </w:rPr>
            </w:pPr>
            <w:r w:rsidRPr="00432FE7">
              <w:rPr>
                <w:sz w:val="20"/>
              </w:rPr>
              <w:t>В случае указания блока в базовой версии, при приеме следующей версии не допускается указание  блока "Закупка содержит одну, либо содержит несколько позиций ОКПД2" (undefined)</w:t>
            </w:r>
          </w:p>
        </w:tc>
      </w:tr>
      <w:tr w:rsidR="00D30690" w:rsidRPr="001A4780" w:rsidTr="00F20754">
        <w:trPr>
          <w:jc w:val="center"/>
        </w:trPr>
        <w:tc>
          <w:tcPr>
            <w:tcW w:w="744" w:type="pct"/>
            <w:vMerge/>
            <w:shd w:val="clear" w:color="auto" w:fill="auto"/>
            <w:vAlign w:val="center"/>
          </w:tcPr>
          <w:p w:rsidR="00D30690" w:rsidRPr="001B3C27" w:rsidRDefault="00D30690" w:rsidP="00F20754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D30690" w:rsidRPr="000D6769" w:rsidRDefault="00D30690" w:rsidP="00F20754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A50E07">
              <w:rPr>
                <w:sz w:val="20"/>
                <w:lang w:eastAsia="en-US"/>
              </w:rPr>
              <w:t>undefined</w:t>
            </w:r>
          </w:p>
        </w:tc>
        <w:tc>
          <w:tcPr>
            <w:tcW w:w="198" w:type="pct"/>
            <w:shd w:val="clear" w:color="auto" w:fill="auto"/>
          </w:tcPr>
          <w:p w:rsidR="00D30690" w:rsidRPr="000D6769" w:rsidRDefault="00D30690" w:rsidP="00F20754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 w:rsidRPr="005C162D"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D30690" w:rsidRDefault="00D30690" w:rsidP="00F20754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 w:rsidRPr="00F8139E">
              <w:rPr>
                <w:sz w:val="20"/>
                <w:lang w:eastAsia="en-US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D30690" w:rsidRDefault="00432FE7" w:rsidP="00F20754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432FE7">
              <w:rPr>
                <w:sz w:val="20"/>
                <w:lang w:eastAsia="en-US"/>
              </w:rPr>
              <w:t>Закупка содержит одну, либо содержит несколько позиций ОКПД2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432FE7" w:rsidRPr="00432FE7" w:rsidRDefault="00432FE7" w:rsidP="00432FE7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432FE7">
              <w:rPr>
                <w:sz w:val="20"/>
                <w:lang w:eastAsia="en-US"/>
              </w:rPr>
              <w:t>В ИКЗ добавляется значение '0000'.</w:t>
            </w:r>
          </w:p>
          <w:p w:rsidR="00D30690" w:rsidRPr="001E53C0" w:rsidRDefault="00432FE7" w:rsidP="00D22360">
            <w:pPr>
              <w:spacing w:before="0" w:after="0"/>
              <w:jc w:val="both"/>
              <w:rPr>
                <w:sz w:val="20"/>
              </w:rPr>
            </w:pPr>
            <w:r w:rsidRPr="00432FE7">
              <w:rPr>
                <w:sz w:val="20"/>
                <w:lang w:eastAsia="en-US"/>
              </w:rPr>
              <w:t>В случае указания блока в базовой версии, при приеме следующей версии не допускается указание  блока "Классификация по ОКПД2" (OKPD2Info)</w:t>
            </w:r>
          </w:p>
        </w:tc>
      </w:tr>
      <w:tr w:rsidR="00D30690" w:rsidRPr="001A4780" w:rsidTr="00F20754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D30690" w:rsidRPr="001B3C27" w:rsidRDefault="00D30690" w:rsidP="00F20754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D30690" w:rsidRPr="000D6769" w:rsidRDefault="00D30690" w:rsidP="00F20754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633FFC">
              <w:rPr>
                <w:sz w:val="20"/>
                <w:lang w:eastAsia="en-US"/>
              </w:rPr>
              <w:t>KVRInfo</w:t>
            </w:r>
          </w:p>
        </w:tc>
        <w:tc>
          <w:tcPr>
            <w:tcW w:w="198" w:type="pct"/>
            <w:shd w:val="clear" w:color="auto" w:fill="auto"/>
          </w:tcPr>
          <w:p w:rsidR="00D30690" w:rsidRPr="000D6769" w:rsidRDefault="00D30690" w:rsidP="00F20754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 w:rsidRPr="005C162D"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D30690" w:rsidRDefault="00D30690" w:rsidP="00F20754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D30690" w:rsidRDefault="00D30690" w:rsidP="00F20754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121C02">
              <w:rPr>
                <w:sz w:val="20"/>
                <w:lang w:eastAsia="en-US"/>
              </w:rPr>
              <w:t>Классификация по КВР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D30690" w:rsidRPr="001E53C0" w:rsidRDefault="00D30690" w:rsidP="00F20754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D30690" w:rsidRPr="001A4780" w:rsidTr="00F20754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D30690" w:rsidRPr="001B3C27" w:rsidRDefault="00D30690" w:rsidP="00F20754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D30690" w:rsidRPr="000D6769" w:rsidRDefault="00D30690" w:rsidP="00F20754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633FFC">
              <w:rPr>
                <w:sz w:val="20"/>
                <w:lang w:eastAsia="en-US"/>
              </w:rPr>
              <w:t>purchaseObject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D30690" w:rsidRPr="000D6769" w:rsidRDefault="00D30690" w:rsidP="00F20754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D30690" w:rsidRDefault="00D30690" w:rsidP="00F20754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Т(1-2000)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D30690" w:rsidRDefault="00432FE7" w:rsidP="00F20754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432FE7">
              <w:rPr>
                <w:sz w:val="20"/>
                <w:lang w:eastAsia="en-US"/>
              </w:rPr>
              <w:t>Наименование объекта закупки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432FE7" w:rsidRPr="00432FE7" w:rsidRDefault="00432FE7" w:rsidP="00432FE7">
            <w:pPr>
              <w:spacing w:before="0" w:after="0"/>
              <w:jc w:val="both"/>
              <w:rPr>
                <w:sz w:val="20"/>
              </w:rPr>
            </w:pPr>
            <w:r w:rsidRPr="00432FE7">
              <w:rPr>
                <w:sz w:val="20"/>
              </w:rPr>
              <w:t xml:space="preserve">Если указана 1 позиция ОКПД2 и поле не заполнено в принимаемом документе, то </w:t>
            </w:r>
            <w:r w:rsidRPr="00432FE7">
              <w:rPr>
                <w:sz w:val="20"/>
              </w:rPr>
              <w:lastRenderedPageBreak/>
              <w:t>автоматически заполняется наименованием ОКПД2.</w:t>
            </w:r>
          </w:p>
          <w:p w:rsidR="00432FE7" w:rsidRPr="00432FE7" w:rsidRDefault="00432FE7" w:rsidP="00432FE7">
            <w:pPr>
              <w:spacing w:before="0" w:after="0"/>
              <w:jc w:val="both"/>
              <w:rPr>
                <w:sz w:val="20"/>
              </w:rPr>
            </w:pPr>
            <w:r w:rsidRPr="00432FE7">
              <w:rPr>
                <w:sz w:val="20"/>
              </w:rPr>
              <w:t>Если указано 2 позиции ОКПД2 и поле не заполнено в принимаемом документе, то  заполняется перечнем наименований ОКПД2 через ";".</w:t>
            </w:r>
          </w:p>
          <w:p w:rsidR="00432FE7" w:rsidRPr="00432FE7" w:rsidRDefault="00432FE7" w:rsidP="00432FE7">
            <w:pPr>
              <w:spacing w:before="0" w:after="0"/>
              <w:jc w:val="both"/>
              <w:rPr>
                <w:sz w:val="20"/>
              </w:rPr>
            </w:pPr>
            <w:r w:rsidRPr="00432FE7">
              <w:rPr>
                <w:sz w:val="20"/>
              </w:rPr>
              <w:t xml:space="preserve">Если указано более 2-х позиций ОКПД2 и поле не заполнено в принимаемом документе, то поле заполняется перечнем наименований ОКПД2 через ";". </w:t>
            </w:r>
          </w:p>
          <w:p w:rsidR="00D30690" w:rsidRPr="001E53C0" w:rsidRDefault="00432FE7" w:rsidP="00F20754">
            <w:pPr>
              <w:spacing w:before="0" w:after="0"/>
              <w:jc w:val="both"/>
              <w:rPr>
                <w:sz w:val="20"/>
              </w:rPr>
            </w:pPr>
            <w:r w:rsidRPr="00432FE7">
              <w:rPr>
                <w:sz w:val="20"/>
              </w:rPr>
              <w:t>Во всех случаях если поле заполнено в принимаемом документе, то оно не игнорируется и в ЕИС сохраняется пришедшее значение. Контролируется обязательность заполнения</w:t>
            </w:r>
          </w:p>
        </w:tc>
      </w:tr>
      <w:tr w:rsidR="00D30690" w:rsidRPr="001A4780" w:rsidTr="00F20754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D30690" w:rsidRPr="001B3C27" w:rsidRDefault="00D30690" w:rsidP="00F20754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D30690" w:rsidRPr="000D6769" w:rsidRDefault="00D30690" w:rsidP="00F20754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633FFC">
              <w:rPr>
                <w:sz w:val="20"/>
                <w:lang w:eastAsia="en-US"/>
              </w:rPr>
              <w:t>publicDiscussion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D30690" w:rsidRPr="000D6769" w:rsidRDefault="00432FE7" w:rsidP="00F20754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D30690" w:rsidRPr="00497360" w:rsidRDefault="00D30690" w:rsidP="00F20754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B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D30690" w:rsidRPr="00633FFC" w:rsidRDefault="00D30690" w:rsidP="00F20754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633FFC">
              <w:rPr>
                <w:sz w:val="20"/>
                <w:lang w:eastAsia="en-US"/>
              </w:rPr>
              <w:t xml:space="preserve">Сведения об обязательном общественном обсуждении закупки </w:t>
            </w:r>
          </w:p>
          <w:p w:rsidR="00D30690" w:rsidRDefault="00D30690" w:rsidP="00F20754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633FFC">
              <w:rPr>
                <w:sz w:val="20"/>
                <w:lang w:eastAsia="en-US"/>
              </w:rPr>
              <w:t>(да или нет) в соответствии со статьей 20 Федерального закона №44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D30690" w:rsidRPr="001E53C0" w:rsidRDefault="00266CD1" w:rsidP="00F20754">
            <w:pPr>
              <w:spacing w:before="0" w:after="0"/>
              <w:jc w:val="both"/>
              <w:rPr>
                <w:sz w:val="20"/>
              </w:rPr>
            </w:pPr>
            <w:r w:rsidRPr="00266CD1">
              <w:rPr>
                <w:sz w:val="20"/>
              </w:rPr>
              <w:t>Требуется обязательное заполнение, если планируемый год размещения извещения совпадает с финансовым годом планирования</w:t>
            </w:r>
          </w:p>
        </w:tc>
      </w:tr>
      <w:tr w:rsidR="00266CD1" w:rsidRPr="001A4780" w:rsidTr="00F20754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266CD1" w:rsidRPr="001B3C27" w:rsidRDefault="00266CD1" w:rsidP="00F20754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266CD1" w:rsidRPr="00633FFC" w:rsidRDefault="00266CD1" w:rsidP="00F20754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266CD1">
              <w:rPr>
                <w:sz w:val="20"/>
                <w:lang w:eastAsia="en-US"/>
              </w:rPr>
              <w:t>publicDiscussion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266CD1" w:rsidRPr="00266CD1" w:rsidRDefault="00266CD1" w:rsidP="00F20754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266CD1" w:rsidRDefault="00266CD1" w:rsidP="00F20754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266CD1" w:rsidRPr="00633FFC" w:rsidRDefault="00266CD1" w:rsidP="00266CD1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266CD1">
              <w:rPr>
                <w:sz w:val="20"/>
                <w:lang w:eastAsia="en-US"/>
              </w:rPr>
              <w:t>Сведения об общественном обсуждении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266CD1" w:rsidRPr="00266CD1" w:rsidRDefault="00266CD1" w:rsidP="00266CD1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266CD1">
              <w:rPr>
                <w:sz w:val="20"/>
                <w:lang w:eastAsia="en-US"/>
              </w:rPr>
              <w:t>Если в поле "Необходимо обязательное общественное обсуждение (да или нет) в соответствии со статьей 20 Федерального закона №44" (publicDiscussion) задано значение true, то контролируется обязательность заполнения блока.</w:t>
            </w:r>
          </w:p>
          <w:p w:rsidR="00266CD1" w:rsidRDefault="00266CD1" w:rsidP="00266CD1">
            <w:pPr>
              <w:spacing w:before="0" w:after="0"/>
              <w:jc w:val="both"/>
              <w:rPr>
                <w:sz w:val="20"/>
                <w:lang w:eastAsia="en-US"/>
              </w:rPr>
            </w:pPr>
            <w:r w:rsidRPr="00266CD1">
              <w:rPr>
                <w:sz w:val="20"/>
                <w:lang w:eastAsia="en-US"/>
              </w:rPr>
              <w:t xml:space="preserve">Если отправителем плана-графика закупок является </w:t>
            </w:r>
            <w:r>
              <w:rPr>
                <w:sz w:val="20"/>
                <w:lang w:eastAsia="en-US"/>
              </w:rPr>
              <w:t>«</w:t>
            </w:r>
            <w:r w:rsidRPr="00266CD1">
              <w:rPr>
                <w:sz w:val="20"/>
                <w:lang w:eastAsia="en-US"/>
              </w:rPr>
              <w:t>Электронный Бюджет</w:t>
            </w:r>
            <w:r>
              <w:rPr>
                <w:sz w:val="20"/>
                <w:lang w:eastAsia="en-US"/>
              </w:rPr>
              <w:t>»</w:t>
            </w:r>
            <w:r w:rsidRPr="00266CD1">
              <w:rPr>
                <w:sz w:val="20"/>
                <w:lang w:eastAsia="en-US"/>
              </w:rPr>
              <w:t>, то блок игнорируется при приеме, заполняется при передаче, при этом заполняется дочерний блок "Общественное обсуждение проводится в ЕИС" (publicDiscussionInEISInfo)</w:t>
            </w:r>
          </w:p>
          <w:p w:rsidR="00266CD1" w:rsidRDefault="00266CD1" w:rsidP="00266CD1">
            <w:pPr>
              <w:spacing w:before="0" w:after="0"/>
              <w:jc w:val="both"/>
              <w:rPr>
                <w:sz w:val="20"/>
                <w:lang w:eastAsia="en-US"/>
              </w:rPr>
            </w:pPr>
          </w:p>
          <w:p w:rsidR="00266CD1" w:rsidRPr="00266CD1" w:rsidRDefault="00266CD1" w:rsidP="00266CD1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Описание блока см. в описании документа </w:t>
            </w:r>
            <w:r w:rsidRPr="00154651">
              <w:rPr>
                <w:sz w:val="20"/>
              </w:rPr>
              <w:t>Извещение о проведении ЭА (электронный аукцион), внесение изменений</w:t>
            </w:r>
            <w:r>
              <w:rPr>
                <w:sz w:val="20"/>
              </w:rPr>
              <w:t xml:space="preserve"> (</w:t>
            </w:r>
            <w:r>
              <w:rPr>
                <w:sz w:val="20"/>
                <w:lang w:val="en-US"/>
              </w:rPr>
              <w:t>notificationEF</w:t>
            </w:r>
            <w:r>
              <w:rPr>
                <w:sz w:val="20"/>
              </w:rPr>
              <w:t>) в Приложении 3</w:t>
            </w:r>
          </w:p>
        </w:tc>
      </w:tr>
      <w:tr w:rsidR="00D30690" w:rsidRPr="001A4780" w:rsidTr="00F20754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D30690" w:rsidRPr="001B3C27" w:rsidRDefault="00D30690" w:rsidP="00F20754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D30690" w:rsidRPr="000D6769" w:rsidRDefault="00D30690" w:rsidP="00F20754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633FFC">
              <w:rPr>
                <w:sz w:val="20"/>
                <w:lang w:eastAsia="en-US"/>
              </w:rPr>
              <w:t>positionCanceled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D30690" w:rsidRPr="000D6769" w:rsidRDefault="00D30690" w:rsidP="00F20754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D30690" w:rsidRPr="00497360" w:rsidRDefault="00D30690" w:rsidP="00F20754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B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D30690" w:rsidRDefault="00D30690" w:rsidP="00F20754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633FFC">
              <w:rPr>
                <w:sz w:val="20"/>
                <w:lang w:eastAsia="en-US"/>
              </w:rPr>
              <w:t>Позиция отменена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D30690" w:rsidRPr="001E53C0" w:rsidRDefault="00D30690" w:rsidP="00F20754">
            <w:pPr>
              <w:spacing w:before="0" w:after="0"/>
              <w:jc w:val="both"/>
              <w:rPr>
                <w:sz w:val="20"/>
              </w:rPr>
            </w:pPr>
            <w:r w:rsidRPr="009B21B7">
              <w:rPr>
                <w:sz w:val="20"/>
              </w:rPr>
              <w:t>Значение игнорируется при приме. При передаче заполняется true в случае если в поле positionModification\decision\purchaseCanceled указано true</w:t>
            </w:r>
          </w:p>
        </w:tc>
      </w:tr>
      <w:tr w:rsidR="00D30690" w:rsidRPr="001A4780" w:rsidTr="00F20754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D30690" w:rsidRPr="001B3C27" w:rsidRDefault="00D30690" w:rsidP="00F20754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D30690" w:rsidRPr="000D6769" w:rsidRDefault="00D30690" w:rsidP="00F20754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633FFC">
              <w:rPr>
                <w:sz w:val="20"/>
                <w:lang w:eastAsia="en-US"/>
              </w:rPr>
              <w:t>positionModification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D30690" w:rsidRPr="000D6769" w:rsidRDefault="00D30690" w:rsidP="00F20754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D30690" w:rsidRDefault="00D30690" w:rsidP="00F20754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D30690" w:rsidRDefault="00D30690" w:rsidP="00F20754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633FFC">
              <w:rPr>
                <w:sz w:val="20"/>
                <w:lang w:eastAsia="en-US"/>
              </w:rPr>
              <w:t xml:space="preserve">Основание внесения изменений в позицию </w:t>
            </w:r>
            <w:r w:rsidR="007A502B" w:rsidRPr="007A502B">
              <w:rPr>
                <w:sz w:val="20"/>
                <w:lang w:eastAsia="en-US"/>
              </w:rPr>
              <w:t>плана-графика закупок.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D30690" w:rsidRPr="001E53C0" w:rsidRDefault="00D30690" w:rsidP="00F20754">
            <w:pPr>
              <w:spacing w:before="0" w:after="0"/>
              <w:jc w:val="both"/>
              <w:rPr>
                <w:sz w:val="20"/>
              </w:rPr>
            </w:pPr>
            <w:r w:rsidRPr="008275BE">
              <w:rPr>
                <w:sz w:val="20"/>
              </w:rPr>
              <w:t>Обязателен для указания в случае если в поле positionModificationStatus указано значение "E"</w:t>
            </w:r>
          </w:p>
        </w:tc>
      </w:tr>
      <w:tr w:rsidR="00D30690" w:rsidRPr="001A4780" w:rsidTr="00F20754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D30690" w:rsidRPr="001B3C27" w:rsidRDefault="00D30690" w:rsidP="00F20754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D30690" w:rsidRPr="000D6769" w:rsidRDefault="00D30690" w:rsidP="00F20754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633FFC">
              <w:rPr>
                <w:sz w:val="20"/>
                <w:lang w:eastAsia="en-US"/>
              </w:rPr>
              <w:t>positionModificationStatus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D30690" w:rsidRPr="000D6769" w:rsidRDefault="00D30690" w:rsidP="00F20754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D30690" w:rsidRPr="00497360" w:rsidRDefault="00D30690" w:rsidP="00F20754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D30690" w:rsidRPr="00633FFC" w:rsidRDefault="00D30690" w:rsidP="00F20754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633FFC">
              <w:rPr>
                <w:sz w:val="20"/>
                <w:lang w:eastAsia="en-US"/>
              </w:rPr>
              <w:t>Статус позиции при приеме изменений плана</w:t>
            </w:r>
            <w:r w:rsidR="007A502B">
              <w:rPr>
                <w:sz w:val="20"/>
                <w:lang w:eastAsia="en-US"/>
              </w:rPr>
              <w:t>-графика</w:t>
            </w:r>
            <w:r w:rsidRPr="00633FFC">
              <w:rPr>
                <w:sz w:val="20"/>
                <w:lang w:eastAsia="en-US"/>
              </w:rPr>
              <w:t xml:space="preserve"> закупок (Если значение поля не указано, то данные позиции </w:t>
            </w:r>
            <w:r w:rsidRPr="00633FFC">
              <w:rPr>
                <w:sz w:val="20"/>
                <w:lang w:eastAsia="en-US"/>
              </w:rPr>
              <w:lastRenderedPageBreak/>
              <w:t xml:space="preserve">перенесены из предыдущей версии без изменений): </w:t>
            </w:r>
          </w:p>
          <w:p w:rsidR="00D30690" w:rsidRPr="00633FFC" w:rsidRDefault="00D30690" w:rsidP="00F20754">
            <w:pPr>
              <w:spacing w:before="0" w:after="0" w:line="256" w:lineRule="auto"/>
              <w:rPr>
                <w:sz w:val="20"/>
                <w:lang w:eastAsia="en-US"/>
              </w:rPr>
            </w:pPr>
          </w:p>
          <w:p w:rsidR="00D30690" w:rsidRPr="00633FFC" w:rsidRDefault="00D30690" w:rsidP="00F20754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633FFC">
              <w:rPr>
                <w:sz w:val="20"/>
                <w:lang w:eastAsia="en-US"/>
              </w:rPr>
              <w:t>N - Данные позиции перенесены из предыдущей версии без изменений;</w:t>
            </w:r>
          </w:p>
          <w:p w:rsidR="00D30690" w:rsidRDefault="00D30690" w:rsidP="00F20754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633FFC">
              <w:rPr>
                <w:sz w:val="20"/>
                <w:lang w:eastAsia="en-US"/>
              </w:rPr>
              <w:t>E -</w:t>
            </w:r>
            <w:r w:rsidR="00D22360">
              <w:rPr>
                <w:sz w:val="20"/>
                <w:lang w:eastAsia="en-US"/>
              </w:rPr>
              <w:t xml:space="preserve"> Данные позиции отредактированы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D30690" w:rsidRDefault="00D30690" w:rsidP="00F20754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lastRenderedPageBreak/>
              <w:t>Допустимые значения:</w:t>
            </w:r>
          </w:p>
          <w:p w:rsidR="00D30690" w:rsidRDefault="00D30690" w:rsidP="00F20754">
            <w:pPr>
              <w:spacing w:before="0" w:after="0"/>
              <w:jc w:val="both"/>
              <w:rPr>
                <w:sz w:val="20"/>
              </w:rPr>
            </w:pPr>
          </w:p>
          <w:p w:rsidR="00D30690" w:rsidRPr="00633FFC" w:rsidRDefault="00D30690" w:rsidP="00F20754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633FFC">
              <w:rPr>
                <w:sz w:val="20"/>
                <w:lang w:eastAsia="en-US"/>
              </w:rPr>
              <w:t>N;</w:t>
            </w:r>
          </w:p>
          <w:p w:rsidR="00D30690" w:rsidRPr="00497360" w:rsidRDefault="00D22360" w:rsidP="00F20754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  <w:lang w:eastAsia="en-US"/>
              </w:rPr>
              <w:t>E</w:t>
            </w:r>
          </w:p>
        </w:tc>
      </w:tr>
      <w:tr w:rsidR="00D30690" w:rsidRPr="001A4780" w:rsidTr="00F20754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D30690" w:rsidRPr="001B3C27" w:rsidRDefault="00D30690" w:rsidP="00F20754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D30690" w:rsidRPr="000D6769" w:rsidRDefault="00D22360" w:rsidP="00F20754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D22360">
              <w:rPr>
                <w:sz w:val="20"/>
                <w:lang w:eastAsia="en-US"/>
              </w:rPr>
              <w:t>jointBiddingAndCentrPurch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D30690" w:rsidRPr="000D6769" w:rsidRDefault="00D30690" w:rsidP="00F20754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D30690" w:rsidRPr="00070E10" w:rsidRDefault="00D22360" w:rsidP="00F20754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D30690" w:rsidRDefault="00D22360" w:rsidP="00F20754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D22360">
              <w:rPr>
                <w:sz w:val="20"/>
                <w:lang w:eastAsia="en-US"/>
              </w:rPr>
              <w:t>Сведения о проведении совместных торгов и централизованной закупке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D30690" w:rsidRPr="00497360" w:rsidRDefault="00FF600F" w:rsidP="00F20754">
            <w:pPr>
              <w:spacing w:before="0" w:after="0"/>
              <w:jc w:val="both"/>
              <w:rPr>
                <w:sz w:val="20"/>
              </w:rPr>
            </w:pPr>
            <w:r w:rsidRPr="00FF600F">
              <w:rPr>
                <w:sz w:val="20"/>
              </w:rPr>
              <w:t>Устарело. Игнорируется при приеме и передаче. Оставлено для совместимости</w:t>
            </w:r>
          </w:p>
        </w:tc>
      </w:tr>
      <w:tr w:rsidR="00FF600F" w:rsidRPr="001A4780" w:rsidTr="00FF600F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FF600F" w:rsidRPr="001B3C27" w:rsidRDefault="00FF600F" w:rsidP="00FF600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FF600F" w:rsidRPr="00D22360" w:rsidRDefault="00FF600F" w:rsidP="00FF600F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FF600F">
              <w:rPr>
                <w:sz w:val="20"/>
                <w:lang w:eastAsia="en-US"/>
              </w:rPr>
              <w:t>centralizedPurchase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FF600F" w:rsidRDefault="00FF600F" w:rsidP="00FF600F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FF600F" w:rsidRDefault="00FF600F" w:rsidP="00FF600F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FF600F" w:rsidRPr="00D22360" w:rsidRDefault="00FF600F" w:rsidP="00FF600F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FF600F">
              <w:rPr>
                <w:sz w:val="20"/>
                <w:lang w:eastAsia="en-US"/>
              </w:rPr>
              <w:t>Централизованная закупка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FF600F" w:rsidRPr="00FF600F" w:rsidRDefault="00FF600F" w:rsidP="00FF600F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FF600F" w:rsidRPr="001A4780" w:rsidTr="00F20754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FF600F" w:rsidRPr="001B3C27" w:rsidRDefault="00FF600F" w:rsidP="00FF600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FF600F" w:rsidRPr="00D22360" w:rsidRDefault="00FF600F" w:rsidP="00FF600F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FF600F">
              <w:rPr>
                <w:sz w:val="20"/>
                <w:lang w:eastAsia="en-US"/>
              </w:rPr>
              <w:t>jointBidding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FF600F" w:rsidRDefault="00FF600F" w:rsidP="00FF600F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FF600F" w:rsidRDefault="00FF600F" w:rsidP="00FF600F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FF600F" w:rsidRPr="00D22360" w:rsidRDefault="00FF600F" w:rsidP="00FF600F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FF600F">
              <w:rPr>
                <w:sz w:val="20"/>
                <w:lang w:eastAsia="en-US"/>
              </w:rPr>
              <w:t>Совместные торги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FF600F" w:rsidRPr="00FF600F" w:rsidRDefault="00FF600F" w:rsidP="00FF600F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D30690" w:rsidRPr="00522331" w:rsidTr="00F20754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  <w:hideMark/>
          </w:tcPr>
          <w:p w:rsidR="00D30690" w:rsidRPr="00CE2988" w:rsidRDefault="00D30690" w:rsidP="00F20754">
            <w:pPr>
              <w:spacing w:before="0" w:after="0"/>
              <w:jc w:val="center"/>
              <w:rPr>
                <w:b/>
                <w:sz w:val="20"/>
              </w:rPr>
            </w:pPr>
            <w:r w:rsidRPr="00D71363">
              <w:rPr>
                <w:b/>
                <w:sz w:val="20"/>
                <w:lang w:val="en-US"/>
              </w:rPr>
              <w:t>Классификация по ОКПД2</w:t>
            </w:r>
          </w:p>
        </w:tc>
      </w:tr>
      <w:tr w:rsidR="00D30690" w:rsidRPr="001A4780" w:rsidTr="00F20754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D30690" w:rsidRPr="00CF443D" w:rsidRDefault="00D30690" w:rsidP="00F20754">
            <w:pPr>
              <w:spacing w:before="0" w:after="0"/>
              <w:jc w:val="both"/>
              <w:rPr>
                <w:b/>
                <w:sz w:val="20"/>
              </w:rPr>
            </w:pPr>
            <w:r>
              <w:rPr>
                <w:b/>
                <w:sz w:val="20"/>
                <w:lang w:val="en-US"/>
              </w:rPr>
              <w:t>OKPD2</w:t>
            </w:r>
            <w:r w:rsidRPr="00D71363">
              <w:rPr>
                <w:b/>
                <w:sz w:val="20"/>
              </w:rPr>
              <w:t>Info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D30690" w:rsidRPr="00CF443D" w:rsidRDefault="00D30690" w:rsidP="00F20754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D30690" w:rsidRPr="00CF443D" w:rsidRDefault="00D30690" w:rsidP="00F20754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D30690" w:rsidRPr="00CF443D" w:rsidRDefault="00D30690" w:rsidP="00F20754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D30690" w:rsidRPr="00CF443D" w:rsidRDefault="00D30690" w:rsidP="00F2075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  <w:hideMark/>
          </w:tcPr>
          <w:p w:rsidR="00D30690" w:rsidRPr="00CF443D" w:rsidRDefault="00D30690" w:rsidP="00F20754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D30690" w:rsidRPr="00CF443D" w:rsidTr="00F20754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D30690" w:rsidRPr="0070747C" w:rsidRDefault="00D30690" w:rsidP="00F20754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D30690" w:rsidRPr="000145EF" w:rsidRDefault="00D22360" w:rsidP="00F20754">
            <w:pPr>
              <w:spacing w:before="0" w:after="0"/>
              <w:rPr>
                <w:sz w:val="20"/>
                <w:lang w:val="en-US"/>
              </w:rPr>
            </w:pPr>
            <w:r w:rsidRPr="00D22360">
              <w:rPr>
                <w:sz w:val="20"/>
                <w:lang w:val="en-US"/>
              </w:rPr>
              <w:t>OKPDCode</w:t>
            </w:r>
          </w:p>
        </w:tc>
        <w:tc>
          <w:tcPr>
            <w:tcW w:w="198" w:type="pct"/>
            <w:shd w:val="clear" w:color="auto" w:fill="auto"/>
          </w:tcPr>
          <w:p w:rsidR="00D30690" w:rsidRPr="000145EF" w:rsidRDefault="00D30690" w:rsidP="00F2075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D30690" w:rsidRPr="001B4316" w:rsidRDefault="00D30690" w:rsidP="00F2075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12)</w:t>
            </w:r>
          </w:p>
        </w:tc>
        <w:tc>
          <w:tcPr>
            <w:tcW w:w="1386" w:type="pct"/>
            <w:shd w:val="clear" w:color="auto" w:fill="auto"/>
          </w:tcPr>
          <w:p w:rsidR="00D30690" w:rsidRPr="00515010" w:rsidRDefault="00D30690" w:rsidP="00F20754">
            <w:pPr>
              <w:spacing w:before="0" w:after="0"/>
              <w:rPr>
                <w:sz w:val="20"/>
              </w:rPr>
            </w:pPr>
            <w:r w:rsidRPr="000145EF">
              <w:rPr>
                <w:sz w:val="20"/>
              </w:rPr>
              <w:t>Код товара, работы или услуги</w:t>
            </w:r>
          </w:p>
        </w:tc>
        <w:tc>
          <w:tcPr>
            <w:tcW w:w="1387" w:type="pct"/>
            <w:shd w:val="clear" w:color="auto" w:fill="auto"/>
          </w:tcPr>
          <w:p w:rsidR="00D30690" w:rsidRPr="001A4780" w:rsidRDefault="00D30690" w:rsidP="00F20754">
            <w:pPr>
              <w:spacing w:before="0" w:after="0"/>
              <w:rPr>
                <w:sz w:val="20"/>
              </w:rPr>
            </w:pPr>
          </w:p>
        </w:tc>
      </w:tr>
      <w:tr w:rsidR="00D30690" w:rsidRPr="001A4780" w:rsidTr="00F20754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D30690" w:rsidRPr="001B3C27" w:rsidRDefault="00D30690" w:rsidP="00F20754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D30690" w:rsidRPr="000145EF" w:rsidRDefault="00D22360" w:rsidP="00F20754">
            <w:pPr>
              <w:spacing w:before="0" w:after="0"/>
              <w:rPr>
                <w:sz w:val="20"/>
                <w:lang w:val="en-US"/>
              </w:rPr>
            </w:pPr>
            <w:r w:rsidRPr="00D22360">
              <w:rPr>
                <w:sz w:val="20"/>
                <w:lang w:val="en-US"/>
              </w:rPr>
              <w:t>OKPDName</w:t>
            </w:r>
          </w:p>
        </w:tc>
        <w:tc>
          <w:tcPr>
            <w:tcW w:w="198" w:type="pct"/>
            <w:shd w:val="clear" w:color="auto" w:fill="auto"/>
          </w:tcPr>
          <w:p w:rsidR="00D30690" w:rsidRPr="001A4780" w:rsidRDefault="00D30690" w:rsidP="00F2075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D30690" w:rsidRPr="001A4780" w:rsidRDefault="00D30690" w:rsidP="00F2075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86" w:type="pct"/>
            <w:shd w:val="clear" w:color="auto" w:fill="auto"/>
          </w:tcPr>
          <w:p w:rsidR="00D30690" w:rsidRPr="001A4780" w:rsidRDefault="00D30690" w:rsidP="00F20754">
            <w:pPr>
              <w:spacing w:before="0" w:after="0"/>
              <w:rPr>
                <w:sz w:val="20"/>
              </w:rPr>
            </w:pPr>
            <w:r w:rsidRPr="000145EF">
              <w:rPr>
                <w:sz w:val="20"/>
              </w:rPr>
              <w:t>Наименование товара, работы или услуги</w:t>
            </w:r>
          </w:p>
        </w:tc>
        <w:tc>
          <w:tcPr>
            <w:tcW w:w="1387" w:type="pct"/>
            <w:shd w:val="clear" w:color="auto" w:fill="auto"/>
          </w:tcPr>
          <w:p w:rsidR="00D30690" w:rsidRPr="001A4780" w:rsidRDefault="00D22360" w:rsidP="00F20754">
            <w:pPr>
              <w:spacing w:before="0" w:after="0"/>
              <w:rPr>
                <w:sz w:val="20"/>
              </w:rPr>
            </w:pPr>
            <w:r w:rsidRPr="00D22360">
              <w:rPr>
                <w:sz w:val="20"/>
              </w:rPr>
              <w:t>Игнорируется при приеме. При передаче заполняется значением из справочника Общероссийский классификатор продукции по видам экономической деятельности ОК 034-2014 (nsiOKPD2)</w:t>
            </w:r>
          </w:p>
        </w:tc>
      </w:tr>
      <w:tr w:rsidR="00D30690" w:rsidRPr="00522331" w:rsidTr="00F20754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  <w:hideMark/>
          </w:tcPr>
          <w:p w:rsidR="00D30690" w:rsidRPr="00F44D27" w:rsidRDefault="00432FE7" w:rsidP="00F20754">
            <w:pPr>
              <w:spacing w:before="0" w:after="0"/>
              <w:jc w:val="center"/>
              <w:rPr>
                <w:b/>
                <w:sz w:val="20"/>
              </w:rPr>
            </w:pPr>
            <w:r w:rsidRPr="00432FE7">
              <w:rPr>
                <w:b/>
                <w:sz w:val="20"/>
              </w:rPr>
              <w:t>Закупка содержит одну, либо содержит несколько позиций ОКПД2</w:t>
            </w:r>
          </w:p>
        </w:tc>
      </w:tr>
      <w:tr w:rsidR="00D30690" w:rsidRPr="001A4780" w:rsidTr="00F20754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D30690" w:rsidRPr="00CF443D" w:rsidRDefault="00D30690" w:rsidP="00F20754">
            <w:pPr>
              <w:spacing w:before="0" w:after="0"/>
              <w:jc w:val="both"/>
              <w:rPr>
                <w:b/>
                <w:sz w:val="20"/>
              </w:rPr>
            </w:pPr>
            <w:r w:rsidRPr="00F44D27">
              <w:rPr>
                <w:b/>
                <w:sz w:val="20"/>
                <w:lang w:val="en-US"/>
              </w:rPr>
              <w:t>undefined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D30690" w:rsidRPr="00CF443D" w:rsidRDefault="00D30690" w:rsidP="00F20754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D30690" w:rsidRPr="00CF443D" w:rsidRDefault="00D30690" w:rsidP="00F20754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D30690" w:rsidRPr="00CF443D" w:rsidRDefault="00D30690" w:rsidP="00F20754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D30690" w:rsidRPr="00CF443D" w:rsidRDefault="00D30690" w:rsidP="00F2075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  <w:hideMark/>
          </w:tcPr>
          <w:p w:rsidR="00D30690" w:rsidRPr="00CF443D" w:rsidRDefault="00D30690" w:rsidP="00F20754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D30690" w:rsidRPr="001A4780" w:rsidTr="00F20754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D30690" w:rsidRPr="00EA18B3" w:rsidRDefault="00D30690" w:rsidP="00F20754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D30690" w:rsidRPr="00EA18B3" w:rsidRDefault="00D30690" w:rsidP="00F20754">
            <w:pPr>
              <w:spacing w:before="0" w:after="0"/>
              <w:jc w:val="both"/>
              <w:rPr>
                <w:sz w:val="20"/>
              </w:rPr>
            </w:pPr>
            <w:r w:rsidRPr="00F44D27">
              <w:rPr>
                <w:sz w:val="20"/>
              </w:rPr>
              <w:t>OKPD2s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D30690" w:rsidRPr="00EA18B3" w:rsidRDefault="00D30690" w:rsidP="00F2075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D30690" w:rsidRPr="00F8139E" w:rsidRDefault="00D30690" w:rsidP="00F2075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D30690" w:rsidRPr="00EA18B3" w:rsidRDefault="00D30690" w:rsidP="00F20754">
            <w:pPr>
              <w:spacing w:before="0" w:after="0"/>
              <w:rPr>
                <w:sz w:val="20"/>
              </w:rPr>
            </w:pPr>
            <w:r w:rsidRPr="00F44D27">
              <w:rPr>
                <w:sz w:val="20"/>
              </w:rPr>
              <w:t>Позиции ОКПД2</w:t>
            </w:r>
          </w:p>
        </w:tc>
        <w:tc>
          <w:tcPr>
            <w:tcW w:w="1387" w:type="pct"/>
            <w:shd w:val="clear" w:color="auto" w:fill="auto"/>
            <w:vAlign w:val="center"/>
            <w:hideMark/>
          </w:tcPr>
          <w:p w:rsidR="00D30690" w:rsidRPr="00EA18B3" w:rsidRDefault="00D30690" w:rsidP="00F20754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D30690" w:rsidRPr="00024AE4" w:rsidTr="00F20754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  <w:hideMark/>
          </w:tcPr>
          <w:p w:rsidR="00D30690" w:rsidRPr="003B3E17" w:rsidRDefault="00D30690" w:rsidP="00F20754">
            <w:pPr>
              <w:spacing w:before="0" w:after="0"/>
              <w:jc w:val="center"/>
              <w:rPr>
                <w:b/>
                <w:sz w:val="20"/>
              </w:rPr>
            </w:pPr>
            <w:r w:rsidRPr="003B3E17">
              <w:rPr>
                <w:b/>
                <w:sz w:val="20"/>
              </w:rPr>
              <w:t xml:space="preserve">Позиции </w:t>
            </w:r>
            <w:r>
              <w:rPr>
                <w:b/>
                <w:sz w:val="20"/>
              </w:rPr>
              <w:t>ОКПД2</w:t>
            </w:r>
          </w:p>
        </w:tc>
      </w:tr>
      <w:tr w:rsidR="00D30690" w:rsidRPr="00024AE4" w:rsidTr="00F20754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D30690" w:rsidRPr="003B3E17" w:rsidRDefault="00D30690" w:rsidP="00F20754">
            <w:pPr>
              <w:spacing w:before="0" w:after="0"/>
              <w:jc w:val="both"/>
              <w:rPr>
                <w:b/>
                <w:sz w:val="20"/>
              </w:rPr>
            </w:pPr>
            <w:r>
              <w:rPr>
                <w:b/>
                <w:sz w:val="20"/>
                <w:lang w:val="en-US"/>
              </w:rPr>
              <w:t>OKPD2</w:t>
            </w:r>
            <w:r w:rsidRPr="00024AE4">
              <w:rPr>
                <w:b/>
                <w:sz w:val="20"/>
              </w:rPr>
              <w:t>s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D30690" w:rsidRPr="00024AE4" w:rsidRDefault="00D30690" w:rsidP="00F20754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D30690" w:rsidRPr="00024AE4" w:rsidRDefault="00D30690" w:rsidP="00F20754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D30690" w:rsidRPr="00024AE4" w:rsidRDefault="00D30690" w:rsidP="00F20754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D30690" w:rsidRPr="00024AE4" w:rsidRDefault="00D30690" w:rsidP="00F2075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  <w:hideMark/>
          </w:tcPr>
          <w:p w:rsidR="00D30690" w:rsidRPr="00024AE4" w:rsidRDefault="00D30690" w:rsidP="00F20754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D30690" w:rsidRPr="001A4780" w:rsidTr="00F20754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D30690" w:rsidRPr="00DB7B07" w:rsidRDefault="00D30690" w:rsidP="00F20754">
            <w:pPr>
              <w:spacing w:before="0" w:after="0"/>
              <w:jc w:val="both"/>
              <w:rPr>
                <w:sz w:val="20"/>
                <w:lang w:val="en-US"/>
              </w:rPr>
            </w:pPr>
            <w:r w:rsidRPr="003B3E17">
              <w:rPr>
                <w:sz w:val="20"/>
                <w:lang w:val="en-US"/>
              </w:rPr>
              <w:t>OKPD2</w:t>
            </w:r>
            <w:r w:rsidR="00432FE7">
              <w:rPr>
                <w:sz w:val="20"/>
                <w:lang w:val="en-US"/>
              </w:rPr>
              <w:t>Info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D30690" w:rsidRPr="00EA18B3" w:rsidRDefault="00D30690" w:rsidP="00F20754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D30690" w:rsidRPr="00EA18B3" w:rsidRDefault="00D30690" w:rsidP="00F20754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D30690" w:rsidRPr="00EA18B3" w:rsidRDefault="00D30690" w:rsidP="00F20754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D30690" w:rsidRPr="00EA18B3" w:rsidRDefault="00D30690" w:rsidP="00F20754">
            <w:pPr>
              <w:spacing w:before="0" w:after="0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  <w:hideMark/>
          </w:tcPr>
          <w:p w:rsidR="00D30690" w:rsidRDefault="00D30690" w:rsidP="00F20754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Множественный элемент.</w:t>
            </w:r>
          </w:p>
          <w:p w:rsidR="00D30690" w:rsidRPr="00EA18B3" w:rsidRDefault="00D30690" w:rsidP="00F20754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Состав элемента см. выше</w:t>
            </w:r>
          </w:p>
        </w:tc>
      </w:tr>
      <w:tr w:rsidR="00D30690" w:rsidRPr="00522331" w:rsidTr="00F20754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  <w:hideMark/>
          </w:tcPr>
          <w:p w:rsidR="00D30690" w:rsidRPr="00CE2988" w:rsidRDefault="00D30690" w:rsidP="00F20754">
            <w:pPr>
              <w:spacing w:before="0" w:after="0"/>
              <w:jc w:val="center"/>
              <w:rPr>
                <w:b/>
                <w:sz w:val="20"/>
              </w:rPr>
            </w:pPr>
            <w:r w:rsidRPr="003B3E17">
              <w:rPr>
                <w:b/>
                <w:sz w:val="20"/>
              </w:rPr>
              <w:t>Классификация по КВР</w:t>
            </w:r>
          </w:p>
        </w:tc>
      </w:tr>
      <w:tr w:rsidR="00D30690" w:rsidRPr="001A4780" w:rsidTr="00F20754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D30690" w:rsidRPr="00CF443D" w:rsidRDefault="00D30690" w:rsidP="00F20754">
            <w:pPr>
              <w:spacing w:before="0" w:after="0"/>
              <w:jc w:val="both"/>
              <w:rPr>
                <w:b/>
                <w:sz w:val="20"/>
              </w:rPr>
            </w:pPr>
            <w:r w:rsidRPr="00D71363">
              <w:rPr>
                <w:b/>
                <w:sz w:val="20"/>
              </w:rPr>
              <w:t>KVRInfo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D30690" w:rsidRPr="00CF443D" w:rsidRDefault="00D30690" w:rsidP="00F20754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D30690" w:rsidRPr="00CF443D" w:rsidRDefault="00D30690" w:rsidP="00F20754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D30690" w:rsidRPr="00CF443D" w:rsidRDefault="00D30690" w:rsidP="00F20754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D30690" w:rsidRPr="00CF443D" w:rsidRDefault="00D30690" w:rsidP="00F2075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  <w:hideMark/>
          </w:tcPr>
          <w:p w:rsidR="00D30690" w:rsidRPr="00CF443D" w:rsidRDefault="00D30690" w:rsidP="00F20754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D30690" w:rsidRPr="001A4780" w:rsidTr="00F20754">
        <w:trPr>
          <w:jc w:val="center"/>
        </w:trPr>
        <w:tc>
          <w:tcPr>
            <w:tcW w:w="744" w:type="pct"/>
            <w:vMerge w:val="restart"/>
            <w:shd w:val="clear" w:color="auto" w:fill="auto"/>
            <w:vAlign w:val="center"/>
          </w:tcPr>
          <w:p w:rsidR="00D30690" w:rsidRPr="001B3C27" w:rsidRDefault="00D30690" w:rsidP="00F20754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D30690" w:rsidRPr="003B3E17" w:rsidRDefault="00D30690" w:rsidP="00F20754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KVR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D30690" w:rsidRPr="000D6769" w:rsidRDefault="00D30690" w:rsidP="00F20754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D30690" w:rsidRPr="003B3E17" w:rsidRDefault="00D30690" w:rsidP="00F20754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D30690" w:rsidRPr="00545758" w:rsidRDefault="00D30690" w:rsidP="00F20754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КВР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D30690" w:rsidRPr="001E53C0" w:rsidRDefault="00D30690" w:rsidP="00F20754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D30690" w:rsidRPr="001A4780" w:rsidTr="00F20754">
        <w:trPr>
          <w:jc w:val="center"/>
        </w:trPr>
        <w:tc>
          <w:tcPr>
            <w:tcW w:w="744" w:type="pct"/>
            <w:vMerge/>
            <w:shd w:val="clear" w:color="auto" w:fill="auto"/>
            <w:vAlign w:val="center"/>
          </w:tcPr>
          <w:p w:rsidR="00D30690" w:rsidRPr="001B3C27" w:rsidRDefault="00D30690" w:rsidP="00F20754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D30690" w:rsidRPr="000D6769" w:rsidRDefault="00D30690" w:rsidP="00F20754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D71363">
              <w:rPr>
                <w:sz w:val="20"/>
                <w:lang w:eastAsia="en-US"/>
              </w:rPr>
              <w:t>undefined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D30690" w:rsidRPr="000D6769" w:rsidRDefault="00D30690" w:rsidP="00F20754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D30690" w:rsidRPr="003B3E17" w:rsidRDefault="00D30690" w:rsidP="00F20754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T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D30690" w:rsidRPr="00AB4D4D" w:rsidRDefault="00D30690" w:rsidP="00F20754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220A41">
              <w:rPr>
                <w:sz w:val="20"/>
                <w:lang w:eastAsia="en-US"/>
              </w:rPr>
              <w:t>Закупка за счет нескольких КВР либо КВР отсутствует</w:t>
            </w:r>
            <w:r w:rsidRPr="00220A41" w:rsidDel="00220A41">
              <w:rPr>
                <w:sz w:val="20"/>
                <w:lang w:eastAsia="en-US"/>
              </w:rPr>
              <w:t xml:space="preserve"> </w:t>
            </w:r>
            <w:r>
              <w:rPr>
                <w:sz w:val="20"/>
                <w:lang w:eastAsia="en-US"/>
              </w:rPr>
              <w:t xml:space="preserve">Фиксированное значение </w:t>
            </w:r>
            <w:r>
              <w:rPr>
                <w:sz w:val="20"/>
              </w:rPr>
              <w:t>'000</w:t>
            </w:r>
            <w:r w:rsidRPr="00AB4D4D">
              <w:rPr>
                <w:sz w:val="20"/>
              </w:rPr>
              <w:t>'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D30690" w:rsidRDefault="00D30690" w:rsidP="00F20754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В ИКЗ добавляется значение '00</w:t>
            </w:r>
            <w:r w:rsidRPr="00AB4D4D">
              <w:rPr>
                <w:sz w:val="20"/>
              </w:rPr>
              <w:t>0'</w:t>
            </w:r>
          </w:p>
          <w:p w:rsidR="00E72807" w:rsidRPr="00E72807" w:rsidRDefault="00E72807" w:rsidP="00E72807">
            <w:pPr>
              <w:spacing w:before="0" w:after="0"/>
              <w:jc w:val="both"/>
              <w:rPr>
                <w:sz w:val="20"/>
              </w:rPr>
            </w:pPr>
            <w:r w:rsidRPr="00E72807">
              <w:rPr>
                <w:sz w:val="20"/>
              </w:rPr>
              <w:t>Контролируется обязательность заполнения, если тип организации владельца версии плана закупки:</w:t>
            </w:r>
          </w:p>
          <w:p w:rsidR="00D30690" w:rsidRPr="001E53C0" w:rsidRDefault="00E72807" w:rsidP="00F20754">
            <w:pPr>
              <w:spacing w:before="0" w:after="0"/>
              <w:jc w:val="both"/>
              <w:rPr>
                <w:sz w:val="20"/>
              </w:rPr>
            </w:pPr>
            <w:r w:rsidRPr="00E72807">
              <w:rPr>
                <w:sz w:val="20"/>
              </w:rPr>
              <w:t>Тип организации = «05 – унитарное предприятие»</w:t>
            </w:r>
          </w:p>
        </w:tc>
      </w:tr>
      <w:tr w:rsidR="00D30690" w:rsidRPr="00522331" w:rsidTr="00F20754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  <w:hideMark/>
          </w:tcPr>
          <w:p w:rsidR="00D30690" w:rsidRPr="00CE2988" w:rsidRDefault="00D30690" w:rsidP="00F20754">
            <w:pPr>
              <w:spacing w:before="0" w:after="0"/>
              <w:jc w:val="center"/>
              <w:rPr>
                <w:b/>
                <w:sz w:val="20"/>
              </w:rPr>
            </w:pPr>
            <w:r w:rsidRPr="00D71363">
              <w:rPr>
                <w:b/>
                <w:sz w:val="20"/>
                <w:lang w:val="en-US"/>
              </w:rPr>
              <w:t>КВР</w:t>
            </w:r>
          </w:p>
        </w:tc>
      </w:tr>
      <w:tr w:rsidR="00D30690" w:rsidRPr="001A4780" w:rsidTr="00F20754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D30690" w:rsidRPr="00CF443D" w:rsidRDefault="00D30690" w:rsidP="00F20754">
            <w:pPr>
              <w:spacing w:before="0" w:after="0"/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KVR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D30690" w:rsidRPr="00CF443D" w:rsidRDefault="00D30690" w:rsidP="00F20754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D30690" w:rsidRPr="00CF443D" w:rsidRDefault="00D30690" w:rsidP="00F20754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D30690" w:rsidRPr="00CF443D" w:rsidRDefault="00D30690" w:rsidP="00F20754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D30690" w:rsidRPr="00CF443D" w:rsidRDefault="00D30690" w:rsidP="00F2075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  <w:hideMark/>
          </w:tcPr>
          <w:p w:rsidR="00D30690" w:rsidRPr="00CF443D" w:rsidRDefault="00D30690" w:rsidP="00F20754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D30690" w:rsidRPr="001A4780" w:rsidTr="00F20754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D30690" w:rsidRPr="001B3C27" w:rsidRDefault="00D30690" w:rsidP="00F20754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D30690" w:rsidRPr="000D6769" w:rsidRDefault="00D30690" w:rsidP="00F20754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val="en-US"/>
              </w:rPr>
              <w:t>code</w:t>
            </w:r>
          </w:p>
        </w:tc>
        <w:tc>
          <w:tcPr>
            <w:tcW w:w="198" w:type="pct"/>
            <w:shd w:val="clear" w:color="auto" w:fill="auto"/>
          </w:tcPr>
          <w:p w:rsidR="00D30690" w:rsidRPr="000D6769" w:rsidRDefault="00D30690" w:rsidP="00F20754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D30690" w:rsidRDefault="00D30690" w:rsidP="00F20754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val="en-US"/>
              </w:rPr>
              <w:t>T(</w:t>
            </w:r>
            <w:r>
              <w:rPr>
                <w:sz w:val="20"/>
              </w:rPr>
              <w:t>3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386" w:type="pct"/>
            <w:shd w:val="clear" w:color="auto" w:fill="auto"/>
          </w:tcPr>
          <w:p w:rsidR="00D30690" w:rsidRDefault="00D30690" w:rsidP="00F20754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0145EF">
              <w:rPr>
                <w:sz w:val="20"/>
              </w:rPr>
              <w:t xml:space="preserve">Код </w:t>
            </w:r>
            <w:r w:rsidRPr="00545758">
              <w:rPr>
                <w:sz w:val="20"/>
              </w:rPr>
              <w:t>вида расхода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D30690" w:rsidRPr="001E53C0" w:rsidRDefault="00D30690" w:rsidP="00F20754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D30690" w:rsidRPr="001A4780" w:rsidTr="00F20754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D30690" w:rsidRPr="001B3C27" w:rsidRDefault="00D30690" w:rsidP="00F20754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D30690" w:rsidRPr="000D6769" w:rsidRDefault="00D30690" w:rsidP="00F20754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val="en-US"/>
              </w:rPr>
              <w:t>name</w:t>
            </w:r>
          </w:p>
        </w:tc>
        <w:tc>
          <w:tcPr>
            <w:tcW w:w="198" w:type="pct"/>
            <w:shd w:val="clear" w:color="auto" w:fill="auto"/>
          </w:tcPr>
          <w:p w:rsidR="00D30690" w:rsidRPr="000D6769" w:rsidRDefault="00D30690" w:rsidP="00F20754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D30690" w:rsidRDefault="00D30690" w:rsidP="00F20754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86" w:type="pct"/>
            <w:shd w:val="clear" w:color="auto" w:fill="auto"/>
          </w:tcPr>
          <w:p w:rsidR="00D30690" w:rsidRDefault="00D30690" w:rsidP="00F20754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545758">
              <w:rPr>
                <w:sz w:val="20"/>
              </w:rPr>
              <w:t xml:space="preserve">Наименование вида расхода. 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D30690" w:rsidRPr="001E53C0" w:rsidRDefault="00D30690" w:rsidP="00F20754">
            <w:pPr>
              <w:spacing w:before="0" w:after="0"/>
              <w:jc w:val="both"/>
              <w:rPr>
                <w:sz w:val="20"/>
              </w:rPr>
            </w:pPr>
            <w:r w:rsidRPr="00545758">
              <w:rPr>
                <w:sz w:val="20"/>
              </w:rPr>
              <w:t>Значение игнорируется при приеме, автоматически заполняется при передаче из справочника КВР</w:t>
            </w:r>
          </w:p>
        </w:tc>
      </w:tr>
      <w:tr w:rsidR="00D30690" w:rsidRPr="002A6587" w:rsidTr="00F20754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  <w:hideMark/>
          </w:tcPr>
          <w:p w:rsidR="00D30690" w:rsidRPr="00D16A51" w:rsidRDefault="00D30690" w:rsidP="00F20754">
            <w:pPr>
              <w:spacing w:before="0" w:after="0"/>
              <w:jc w:val="center"/>
              <w:rPr>
                <w:b/>
                <w:sz w:val="20"/>
              </w:rPr>
            </w:pPr>
            <w:r w:rsidRPr="00BA745C">
              <w:rPr>
                <w:b/>
                <w:sz w:val="20"/>
              </w:rPr>
              <w:t>Основание внесения изменений в позицию плана</w:t>
            </w:r>
            <w:r w:rsidR="000754DF" w:rsidRPr="000754DF">
              <w:rPr>
                <w:b/>
                <w:sz w:val="20"/>
              </w:rPr>
              <w:t>-</w:t>
            </w:r>
            <w:r w:rsidR="000754DF">
              <w:rPr>
                <w:b/>
                <w:sz w:val="20"/>
              </w:rPr>
              <w:t>графика</w:t>
            </w:r>
            <w:r w:rsidRPr="00BA745C">
              <w:rPr>
                <w:b/>
                <w:sz w:val="20"/>
              </w:rPr>
              <w:t xml:space="preserve"> закупок</w:t>
            </w:r>
          </w:p>
        </w:tc>
      </w:tr>
      <w:tr w:rsidR="00D30690" w:rsidRPr="000145EF" w:rsidTr="00F20754">
        <w:trPr>
          <w:jc w:val="center"/>
        </w:trPr>
        <w:tc>
          <w:tcPr>
            <w:tcW w:w="744" w:type="pct"/>
            <w:shd w:val="clear" w:color="auto" w:fill="auto"/>
          </w:tcPr>
          <w:p w:rsidR="00D30690" w:rsidRPr="00AC29B4" w:rsidRDefault="00D30690" w:rsidP="00F20754">
            <w:pPr>
              <w:spacing w:before="0" w:after="0"/>
              <w:rPr>
                <w:b/>
                <w:sz w:val="20"/>
                <w:lang w:val="en-US"/>
              </w:rPr>
            </w:pPr>
            <w:r w:rsidRPr="00BA745C">
              <w:rPr>
                <w:b/>
                <w:sz w:val="20"/>
              </w:rPr>
              <w:t>positionModification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D30690" w:rsidRPr="000145EF" w:rsidRDefault="00D30690" w:rsidP="00F20754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D30690" w:rsidRPr="000145EF" w:rsidRDefault="00D30690" w:rsidP="00F20754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D30690" w:rsidRPr="000145EF" w:rsidRDefault="00D30690" w:rsidP="00F20754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D30690" w:rsidRPr="000145EF" w:rsidRDefault="00D30690" w:rsidP="00F2075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  <w:hideMark/>
          </w:tcPr>
          <w:p w:rsidR="00D30690" w:rsidRPr="000145EF" w:rsidRDefault="00D30690" w:rsidP="00F20754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D30690" w:rsidRPr="001A4780" w:rsidTr="00F20754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D30690" w:rsidRPr="001B3C27" w:rsidRDefault="00D30690" w:rsidP="00F20754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D30690" w:rsidRPr="000D6769" w:rsidRDefault="00D30690" w:rsidP="00F20754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F875F7">
              <w:rPr>
                <w:sz w:val="20"/>
              </w:rPr>
              <w:t>changeReason</w:t>
            </w:r>
          </w:p>
        </w:tc>
        <w:tc>
          <w:tcPr>
            <w:tcW w:w="198" w:type="pct"/>
            <w:shd w:val="clear" w:color="auto" w:fill="auto"/>
          </w:tcPr>
          <w:p w:rsidR="00D30690" w:rsidRPr="000D6769" w:rsidRDefault="00D30690" w:rsidP="00F20754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D30690" w:rsidRDefault="00D30690" w:rsidP="00F20754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6" w:type="pct"/>
            <w:shd w:val="clear" w:color="auto" w:fill="auto"/>
          </w:tcPr>
          <w:p w:rsidR="00D30690" w:rsidRDefault="000754DF" w:rsidP="000754DF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0754DF">
              <w:rPr>
                <w:sz w:val="20"/>
              </w:rPr>
              <w:t>Основание внесения из справочника "Причины внесения изменений в позицию ПГ 2020" (nsiTende</w:t>
            </w:r>
            <w:r>
              <w:rPr>
                <w:sz w:val="20"/>
              </w:rPr>
              <w:t>rPlan2020PositionChangeReason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D30690" w:rsidRPr="001E53C0" w:rsidRDefault="00D30690" w:rsidP="000754DF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D30690" w:rsidRPr="001A4780" w:rsidTr="00F20754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D30690" w:rsidRPr="001B3C27" w:rsidRDefault="00D30690" w:rsidP="00F20754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D30690" w:rsidRPr="000D6769" w:rsidRDefault="00D30690" w:rsidP="00F20754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BA745C">
              <w:rPr>
                <w:sz w:val="20"/>
              </w:rPr>
              <w:t>decision</w:t>
            </w:r>
          </w:p>
        </w:tc>
        <w:tc>
          <w:tcPr>
            <w:tcW w:w="198" w:type="pct"/>
            <w:shd w:val="clear" w:color="auto" w:fill="auto"/>
          </w:tcPr>
          <w:p w:rsidR="00D30690" w:rsidRPr="000D6769" w:rsidRDefault="00D30690" w:rsidP="00F20754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D30690" w:rsidRDefault="00D30690" w:rsidP="00F20754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6" w:type="pct"/>
            <w:shd w:val="clear" w:color="auto" w:fill="auto"/>
          </w:tcPr>
          <w:p w:rsidR="00D30690" w:rsidRDefault="00D30690" w:rsidP="00F20754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9D61AC">
              <w:rPr>
                <w:sz w:val="20"/>
              </w:rPr>
              <w:t>Вынесенное решение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D30690" w:rsidRPr="001E53C0" w:rsidRDefault="00D30690" w:rsidP="00F20754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D30690" w:rsidRPr="001A4780" w:rsidTr="00F20754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D30690" w:rsidRPr="001B3C27" w:rsidRDefault="00D30690" w:rsidP="00F20754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D30690" w:rsidRPr="000D6769" w:rsidRDefault="00D30690" w:rsidP="00F20754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5D20C0">
              <w:rPr>
                <w:sz w:val="20"/>
              </w:rPr>
              <w:t>description</w:t>
            </w:r>
          </w:p>
        </w:tc>
        <w:tc>
          <w:tcPr>
            <w:tcW w:w="198" w:type="pct"/>
            <w:shd w:val="clear" w:color="auto" w:fill="auto"/>
          </w:tcPr>
          <w:p w:rsidR="00D30690" w:rsidRPr="000D6769" w:rsidRDefault="00D30690" w:rsidP="00F20754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D30690" w:rsidRDefault="00D30690" w:rsidP="00F20754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86" w:type="pct"/>
            <w:shd w:val="clear" w:color="auto" w:fill="auto"/>
          </w:tcPr>
          <w:p w:rsidR="00D30690" w:rsidRDefault="000754DF" w:rsidP="00F20754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0754DF">
              <w:rPr>
                <w:sz w:val="20"/>
              </w:rPr>
              <w:t>Описание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D30690" w:rsidRPr="001E53C0" w:rsidRDefault="00D30690" w:rsidP="00F20754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D30690" w:rsidRPr="001A4780" w:rsidTr="00F20754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D30690" w:rsidRPr="001B3C27" w:rsidRDefault="00D30690" w:rsidP="00F20754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D30690" w:rsidRPr="005D20C0" w:rsidRDefault="00D30690" w:rsidP="00F20754">
            <w:pPr>
              <w:spacing w:before="0" w:after="0" w:line="256" w:lineRule="auto"/>
              <w:rPr>
                <w:sz w:val="20"/>
              </w:rPr>
            </w:pPr>
            <w:r w:rsidRPr="004A176B">
              <w:rPr>
                <w:sz w:val="20"/>
              </w:rPr>
              <w:t>modificationNumbe</w:t>
            </w:r>
            <w:r w:rsidRPr="004A176B">
              <w:rPr>
                <w:sz w:val="20"/>
              </w:rPr>
              <w:lastRenderedPageBreak/>
              <w:t>r</w:t>
            </w:r>
          </w:p>
        </w:tc>
        <w:tc>
          <w:tcPr>
            <w:tcW w:w="198" w:type="pct"/>
            <w:shd w:val="clear" w:color="auto" w:fill="auto"/>
          </w:tcPr>
          <w:p w:rsidR="00D30690" w:rsidRDefault="00D30690" w:rsidP="00F20754">
            <w:pPr>
              <w:spacing w:before="0" w:after="0" w:line="256" w:lineRule="auto"/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Н</w:t>
            </w:r>
          </w:p>
        </w:tc>
        <w:tc>
          <w:tcPr>
            <w:tcW w:w="495" w:type="pct"/>
            <w:shd w:val="clear" w:color="auto" w:fill="auto"/>
          </w:tcPr>
          <w:p w:rsidR="00D30690" w:rsidRDefault="00D30690" w:rsidP="00F20754">
            <w:pPr>
              <w:spacing w:before="0" w:after="0" w:line="256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386" w:type="pct"/>
            <w:shd w:val="clear" w:color="auto" w:fill="auto"/>
          </w:tcPr>
          <w:p w:rsidR="00D30690" w:rsidRPr="005D20C0" w:rsidRDefault="00D30690" w:rsidP="00F20754">
            <w:pPr>
              <w:spacing w:before="0" w:after="0" w:line="256" w:lineRule="auto"/>
              <w:rPr>
                <w:sz w:val="20"/>
              </w:rPr>
            </w:pPr>
            <w:r w:rsidRPr="004A176B">
              <w:rPr>
                <w:sz w:val="20"/>
              </w:rPr>
              <w:t xml:space="preserve">Номер версии </w:t>
            </w:r>
            <w:r w:rsidR="000754DF" w:rsidRPr="000754DF">
              <w:rPr>
                <w:sz w:val="20"/>
              </w:rPr>
              <w:t xml:space="preserve">плана-графика </w:t>
            </w:r>
            <w:r w:rsidR="000754DF" w:rsidRPr="000754DF">
              <w:rPr>
                <w:sz w:val="20"/>
              </w:rPr>
              <w:lastRenderedPageBreak/>
              <w:t>закупок</w:t>
            </w:r>
            <w:r w:rsidRPr="004A176B">
              <w:rPr>
                <w:sz w:val="20"/>
              </w:rPr>
              <w:t xml:space="preserve">, в </w:t>
            </w:r>
            <w:r>
              <w:rPr>
                <w:sz w:val="20"/>
              </w:rPr>
              <w:t>которую были внесены изменения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D30690" w:rsidRDefault="00D30690" w:rsidP="00F20754">
            <w:pPr>
              <w:spacing w:before="0" w:after="0"/>
              <w:jc w:val="both"/>
              <w:rPr>
                <w:sz w:val="20"/>
              </w:rPr>
            </w:pPr>
            <w:r w:rsidRPr="004A176B">
              <w:rPr>
                <w:sz w:val="20"/>
              </w:rPr>
              <w:lastRenderedPageBreak/>
              <w:t xml:space="preserve">Игнорируется при приеме, </w:t>
            </w:r>
            <w:r w:rsidRPr="004A176B">
              <w:rPr>
                <w:sz w:val="20"/>
              </w:rPr>
              <w:lastRenderedPageBreak/>
              <w:t>заполняется при передаче</w:t>
            </w:r>
            <w:r>
              <w:rPr>
                <w:sz w:val="20"/>
              </w:rPr>
              <w:t>.</w:t>
            </w:r>
          </w:p>
          <w:p w:rsidR="00D30690" w:rsidRPr="001E53C0" w:rsidRDefault="00D30690" w:rsidP="00F20754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Только положительные значения</w:t>
            </w:r>
          </w:p>
        </w:tc>
      </w:tr>
      <w:tr w:rsidR="00D30690" w:rsidRPr="00F875F7" w:rsidTr="00F20754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  <w:hideMark/>
          </w:tcPr>
          <w:p w:rsidR="00D30690" w:rsidRPr="00F875F7" w:rsidRDefault="00D30690" w:rsidP="00F20754">
            <w:pPr>
              <w:spacing w:before="0" w:after="0"/>
              <w:jc w:val="center"/>
              <w:rPr>
                <w:b/>
                <w:sz w:val="20"/>
              </w:rPr>
            </w:pPr>
            <w:r w:rsidRPr="00F875F7">
              <w:rPr>
                <w:b/>
                <w:sz w:val="20"/>
              </w:rPr>
              <w:lastRenderedPageBreak/>
              <w:t xml:space="preserve">Основание внесения </w:t>
            </w:r>
            <w:r>
              <w:rPr>
                <w:b/>
                <w:sz w:val="20"/>
              </w:rPr>
              <w:t>изменений</w:t>
            </w:r>
          </w:p>
        </w:tc>
      </w:tr>
      <w:tr w:rsidR="00D30690" w:rsidRPr="00F875F7" w:rsidTr="00F20754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D30690" w:rsidRPr="00F875F7" w:rsidRDefault="00D30690" w:rsidP="00F20754">
            <w:pPr>
              <w:spacing w:before="0" w:after="0"/>
              <w:jc w:val="both"/>
              <w:rPr>
                <w:b/>
                <w:sz w:val="20"/>
              </w:rPr>
            </w:pPr>
            <w:r w:rsidRPr="00F875F7">
              <w:rPr>
                <w:b/>
                <w:sz w:val="20"/>
              </w:rPr>
              <w:t>changeReason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D30690" w:rsidRPr="00F875F7" w:rsidRDefault="00D30690" w:rsidP="00F20754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D30690" w:rsidRPr="00F875F7" w:rsidRDefault="00D30690" w:rsidP="00F20754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D30690" w:rsidRPr="00F875F7" w:rsidRDefault="00D30690" w:rsidP="00F20754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D30690" w:rsidRPr="00F875F7" w:rsidRDefault="00D30690" w:rsidP="00F2075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  <w:hideMark/>
          </w:tcPr>
          <w:p w:rsidR="00D30690" w:rsidRPr="00F875F7" w:rsidRDefault="00D30690" w:rsidP="00F20754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D30690" w:rsidRPr="00CF443D" w:rsidTr="00F20754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D30690" w:rsidRPr="0070747C" w:rsidRDefault="00D30690" w:rsidP="00F20754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D30690" w:rsidRPr="000145EF" w:rsidRDefault="00D30690" w:rsidP="00F20754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de</w:t>
            </w:r>
          </w:p>
        </w:tc>
        <w:tc>
          <w:tcPr>
            <w:tcW w:w="198" w:type="pct"/>
            <w:shd w:val="clear" w:color="auto" w:fill="auto"/>
          </w:tcPr>
          <w:p w:rsidR="00D30690" w:rsidRPr="000145EF" w:rsidRDefault="00D30690" w:rsidP="00F2075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D30690" w:rsidRPr="001B4316" w:rsidRDefault="00D30690" w:rsidP="00F2075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10)</w:t>
            </w:r>
          </w:p>
        </w:tc>
        <w:tc>
          <w:tcPr>
            <w:tcW w:w="1386" w:type="pct"/>
            <w:shd w:val="clear" w:color="auto" w:fill="auto"/>
          </w:tcPr>
          <w:p w:rsidR="00D30690" w:rsidRPr="00F875F7" w:rsidRDefault="00D30690" w:rsidP="00F20754">
            <w:pPr>
              <w:spacing w:before="0" w:after="0"/>
              <w:rPr>
                <w:sz w:val="20"/>
              </w:rPr>
            </w:pPr>
            <w:r w:rsidRPr="000145EF">
              <w:rPr>
                <w:sz w:val="20"/>
              </w:rPr>
              <w:t xml:space="preserve">Код </w:t>
            </w:r>
            <w:r>
              <w:rPr>
                <w:sz w:val="20"/>
              </w:rPr>
              <w:t>основания</w:t>
            </w:r>
          </w:p>
        </w:tc>
        <w:tc>
          <w:tcPr>
            <w:tcW w:w="1387" w:type="pct"/>
            <w:shd w:val="clear" w:color="auto" w:fill="auto"/>
          </w:tcPr>
          <w:p w:rsidR="00D30690" w:rsidRPr="001A4780" w:rsidRDefault="00D30690" w:rsidP="00F20754">
            <w:pPr>
              <w:spacing w:before="0" w:after="0"/>
              <w:rPr>
                <w:sz w:val="20"/>
              </w:rPr>
            </w:pPr>
          </w:p>
        </w:tc>
      </w:tr>
      <w:tr w:rsidR="00D30690" w:rsidRPr="001A4780" w:rsidTr="00F20754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D30690" w:rsidRPr="001B3C27" w:rsidRDefault="00D30690" w:rsidP="00F20754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D30690" w:rsidRPr="000145EF" w:rsidRDefault="00D30690" w:rsidP="00F20754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ame</w:t>
            </w:r>
          </w:p>
        </w:tc>
        <w:tc>
          <w:tcPr>
            <w:tcW w:w="198" w:type="pct"/>
            <w:shd w:val="clear" w:color="auto" w:fill="auto"/>
          </w:tcPr>
          <w:p w:rsidR="00D30690" w:rsidRPr="001A4780" w:rsidRDefault="00D30690" w:rsidP="00F2075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D30690" w:rsidRPr="001A4780" w:rsidRDefault="00D30690" w:rsidP="00F2075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86" w:type="pct"/>
            <w:shd w:val="clear" w:color="auto" w:fill="auto"/>
          </w:tcPr>
          <w:p w:rsidR="00D30690" w:rsidRPr="001A4780" w:rsidRDefault="00D30690" w:rsidP="00F2075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Наименование</w:t>
            </w:r>
          </w:p>
        </w:tc>
        <w:tc>
          <w:tcPr>
            <w:tcW w:w="1387" w:type="pct"/>
            <w:shd w:val="clear" w:color="auto" w:fill="auto"/>
          </w:tcPr>
          <w:p w:rsidR="00D30690" w:rsidRPr="001A4780" w:rsidRDefault="000754DF" w:rsidP="000754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Игнорируется при приеме, заполняется при передаче из справочника</w:t>
            </w:r>
          </w:p>
        </w:tc>
      </w:tr>
      <w:tr w:rsidR="00D30690" w:rsidRPr="00F875F7" w:rsidTr="00F20754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  <w:hideMark/>
          </w:tcPr>
          <w:p w:rsidR="00D30690" w:rsidRPr="00F875F7" w:rsidRDefault="00D30690" w:rsidP="00F20754">
            <w:pPr>
              <w:spacing w:before="0" w:after="0"/>
              <w:jc w:val="center"/>
              <w:rPr>
                <w:b/>
                <w:sz w:val="20"/>
              </w:rPr>
            </w:pPr>
            <w:r w:rsidRPr="009D61AC">
              <w:rPr>
                <w:b/>
                <w:sz w:val="20"/>
              </w:rPr>
              <w:t>Вынесенное решение</w:t>
            </w:r>
          </w:p>
        </w:tc>
      </w:tr>
      <w:tr w:rsidR="00D30690" w:rsidRPr="00F875F7" w:rsidTr="00F20754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D30690" w:rsidRPr="00F875F7" w:rsidRDefault="00D30690" w:rsidP="00F20754">
            <w:pPr>
              <w:spacing w:before="0" w:after="0"/>
              <w:jc w:val="both"/>
              <w:rPr>
                <w:b/>
                <w:sz w:val="20"/>
              </w:rPr>
            </w:pPr>
            <w:r w:rsidRPr="009D61AC">
              <w:rPr>
                <w:b/>
                <w:sz w:val="20"/>
              </w:rPr>
              <w:t>decision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D30690" w:rsidRPr="00F875F7" w:rsidRDefault="00D30690" w:rsidP="00F20754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D30690" w:rsidRPr="00F875F7" w:rsidRDefault="00D30690" w:rsidP="00F20754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D30690" w:rsidRPr="00F875F7" w:rsidRDefault="00D30690" w:rsidP="00F20754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D30690" w:rsidRPr="00F875F7" w:rsidRDefault="00D30690" w:rsidP="00F2075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  <w:hideMark/>
          </w:tcPr>
          <w:p w:rsidR="00D30690" w:rsidRPr="00F875F7" w:rsidRDefault="00D30690" w:rsidP="00F20754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D30690" w:rsidRPr="001A4780" w:rsidTr="00F20754">
        <w:trPr>
          <w:jc w:val="center"/>
        </w:trPr>
        <w:tc>
          <w:tcPr>
            <w:tcW w:w="744" w:type="pct"/>
            <w:vMerge w:val="restart"/>
            <w:shd w:val="clear" w:color="auto" w:fill="auto"/>
            <w:vAlign w:val="center"/>
          </w:tcPr>
          <w:p w:rsidR="00D30690" w:rsidRPr="001B3C27" w:rsidRDefault="00D30690" w:rsidP="00F20754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D30690" w:rsidRPr="000D6769" w:rsidRDefault="00D30690" w:rsidP="00F20754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0411E5">
              <w:rPr>
                <w:sz w:val="20"/>
                <w:lang w:eastAsia="en-US"/>
              </w:rPr>
              <w:t>notSpecified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D30690" w:rsidRPr="00393A5C" w:rsidRDefault="00D30690" w:rsidP="00F20754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D30690" w:rsidRPr="00393A5C" w:rsidRDefault="00D30690" w:rsidP="00F20754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B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D30690" w:rsidRDefault="00D30690" w:rsidP="00F20754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е указано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0754DF" w:rsidRDefault="000754DF" w:rsidP="00F20754">
            <w:pPr>
              <w:spacing w:before="0" w:after="0"/>
              <w:jc w:val="both"/>
              <w:rPr>
                <w:sz w:val="20"/>
                <w:lang w:eastAsia="en-US"/>
              </w:rPr>
            </w:pPr>
            <w:r w:rsidRPr="000754DF">
              <w:rPr>
                <w:sz w:val="20"/>
                <w:lang w:eastAsia="en-US"/>
              </w:rPr>
              <w:t>Значение может быть указано только для новых позиций плана-графика закупок или новых особых закупок плана-графика закупок</w:t>
            </w:r>
            <w:r>
              <w:rPr>
                <w:sz w:val="20"/>
                <w:lang w:eastAsia="en-US"/>
              </w:rPr>
              <w:t>.</w:t>
            </w:r>
          </w:p>
          <w:p w:rsidR="00D30690" w:rsidRPr="00616CA1" w:rsidRDefault="00D30690" w:rsidP="00F20754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Поле может принимать фиксированное значение: </w:t>
            </w:r>
            <w:r>
              <w:rPr>
                <w:sz w:val="20"/>
                <w:lang w:val="en-US"/>
              </w:rPr>
              <w:t>true</w:t>
            </w:r>
            <w:r w:rsidRPr="00616CA1">
              <w:rPr>
                <w:sz w:val="20"/>
              </w:rPr>
              <w:t xml:space="preserve"> </w:t>
            </w:r>
          </w:p>
        </w:tc>
      </w:tr>
      <w:tr w:rsidR="00D30690" w:rsidRPr="001A4780" w:rsidTr="00F20754">
        <w:trPr>
          <w:jc w:val="center"/>
        </w:trPr>
        <w:tc>
          <w:tcPr>
            <w:tcW w:w="744" w:type="pct"/>
            <w:vMerge/>
            <w:shd w:val="clear" w:color="auto" w:fill="auto"/>
            <w:vAlign w:val="center"/>
          </w:tcPr>
          <w:p w:rsidR="00D30690" w:rsidRPr="001B3C27" w:rsidRDefault="00D30690" w:rsidP="00F20754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D30690" w:rsidRPr="000D6769" w:rsidRDefault="00D30690" w:rsidP="00F20754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393A5C">
              <w:rPr>
                <w:sz w:val="20"/>
                <w:lang w:eastAsia="en-US"/>
              </w:rPr>
              <w:t>purchaseCanceled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D30690" w:rsidRPr="00393A5C" w:rsidRDefault="00D30690" w:rsidP="00F20754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D30690" w:rsidRPr="00393A5C" w:rsidRDefault="00D30690" w:rsidP="00F20754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B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D30690" w:rsidRDefault="00D30690" w:rsidP="00F20754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393A5C">
              <w:rPr>
                <w:sz w:val="20"/>
                <w:lang w:eastAsia="en-US"/>
              </w:rPr>
              <w:t>Отмена закупки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D30690" w:rsidRPr="00616CA1" w:rsidRDefault="00D30690" w:rsidP="00F20754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Поле может принимать фиксированное значение: </w:t>
            </w:r>
            <w:r>
              <w:rPr>
                <w:sz w:val="20"/>
                <w:lang w:val="en-US"/>
              </w:rPr>
              <w:t>true</w:t>
            </w:r>
            <w:r w:rsidRPr="00616CA1">
              <w:rPr>
                <w:sz w:val="20"/>
              </w:rPr>
              <w:t xml:space="preserve"> </w:t>
            </w:r>
          </w:p>
        </w:tc>
      </w:tr>
      <w:tr w:rsidR="00D30690" w:rsidRPr="001A4780" w:rsidTr="00F20754">
        <w:trPr>
          <w:jc w:val="center"/>
        </w:trPr>
        <w:tc>
          <w:tcPr>
            <w:tcW w:w="744" w:type="pct"/>
            <w:vMerge/>
            <w:shd w:val="clear" w:color="auto" w:fill="auto"/>
            <w:vAlign w:val="center"/>
          </w:tcPr>
          <w:p w:rsidR="00D30690" w:rsidRPr="001B3C27" w:rsidRDefault="00D30690" w:rsidP="00F20754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D30690" w:rsidRPr="000D6769" w:rsidRDefault="00D30690" w:rsidP="00F20754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393A5C">
              <w:rPr>
                <w:sz w:val="20"/>
                <w:lang w:eastAsia="en-US"/>
              </w:rPr>
              <w:t>purchaseChanged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D30690" w:rsidRPr="000D6769" w:rsidRDefault="00D30690" w:rsidP="00F20754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D30690" w:rsidRPr="00393A5C" w:rsidRDefault="00D30690" w:rsidP="00F20754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B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D30690" w:rsidRDefault="00D30690" w:rsidP="00F20754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592D18">
              <w:rPr>
                <w:sz w:val="20"/>
                <w:lang w:eastAsia="en-US"/>
              </w:rPr>
              <w:t>Изменение закупки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D30690" w:rsidRPr="001E53C0" w:rsidRDefault="00D30690" w:rsidP="00F20754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Поле может принимать фиксированное значение: </w:t>
            </w:r>
            <w:r>
              <w:rPr>
                <w:sz w:val="20"/>
                <w:lang w:val="en-US"/>
              </w:rPr>
              <w:t>true</w:t>
            </w:r>
          </w:p>
        </w:tc>
      </w:tr>
      <w:tr w:rsidR="000754DF" w:rsidRPr="00F875F7" w:rsidTr="000754DF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  <w:hideMark/>
          </w:tcPr>
          <w:p w:rsidR="000754DF" w:rsidRPr="00F875F7" w:rsidRDefault="000754DF" w:rsidP="000754DF">
            <w:pPr>
              <w:spacing w:before="0" w:after="0"/>
              <w:jc w:val="center"/>
              <w:rPr>
                <w:b/>
                <w:sz w:val="20"/>
              </w:rPr>
            </w:pPr>
            <w:r w:rsidRPr="000754DF">
              <w:rPr>
                <w:b/>
                <w:sz w:val="20"/>
              </w:rPr>
              <w:t>Сведения о проведении совместных торгов и централизованной закупке</w:t>
            </w:r>
          </w:p>
        </w:tc>
      </w:tr>
      <w:tr w:rsidR="000754DF" w:rsidRPr="00F875F7" w:rsidTr="000754DF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0754DF" w:rsidRPr="00F875F7" w:rsidRDefault="000754DF" w:rsidP="000754DF">
            <w:pPr>
              <w:spacing w:before="0" w:after="0"/>
              <w:jc w:val="both"/>
              <w:rPr>
                <w:b/>
                <w:sz w:val="20"/>
              </w:rPr>
            </w:pPr>
            <w:r w:rsidRPr="000754DF">
              <w:rPr>
                <w:b/>
                <w:sz w:val="20"/>
              </w:rPr>
              <w:t>jointBiddingAndCentrPurchInfo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0754DF" w:rsidRPr="00F875F7" w:rsidRDefault="000754DF" w:rsidP="000754DF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0754DF" w:rsidRPr="00F875F7" w:rsidRDefault="000754DF" w:rsidP="000754DF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0754DF" w:rsidRPr="00F875F7" w:rsidRDefault="000754DF" w:rsidP="000754DF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0754DF" w:rsidRPr="00F875F7" w:rsidRDefault="000754DF" w:rsidP="000754DF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  <w:hideMark/>
          </w:tcPr>
          <w:p w:rsidR="000754DF" w:rsidRPr="00F875F7" w:rsidRDefault="000754DF" w:rsidP="000754DF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0754DF" w:rsidRPr="001A4780" w:rsidTr="000754DF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0754DF" w:rsidRPr="001B3C27" w:rsidRDefault="000754DF" w:rsidP="000754D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0754DF" w:rsidRPr="000D6769" w:rsidRDefault="000754DF" w:rsidP="000754DF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0754DF">
              <w:rPr>
                <w:sz w:val="20"/>
                <w:lang w:eastAsia="en-US"/>
              </w:rPr>
              <w:t>jointBiddingAndCentrPurch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0754DF" w:rsidRPr="001E38B2" w:rsidRDefault="000754DF" w:rsidP="000754DF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0754DF" w:rsidRDefault="000754DF" w:rsidP="000754DF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B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0754DF" w:rsidRDefault="000754DF" w:rsidP="000754DF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0754DF">
              <w:rPr>
                <w:sz w:val="20"/>
                <w:lang w:eastAsia="en-US"/>
              </w:rPr>
              <w:t>Совместные торги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0754DF" w:rsidRPr="001E53C0" w:rsidRDefault="000754DF" w:rsidP="000754DF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0754DF" w:rsidRPr="001A4780" w:rsidTr="000754DF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0754DF" w:rsidRPr="001B3C27" w:rsidRDefault="000754DF" w:rsidP="000754D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0754DF" w:rsidRPr="000D6769" w:rsidRDefault="00C204EE" w:rsidP="000754DF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C204EE">
              <w:rPr>
                <w:sz w:val="20"/>
                <w:lang w:eastAsia="en-US"/>
              </w:rPr>
              <w:t>isCentralizedPurchas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0754DF" w:rsidRPr="001E38B2" w:rsidRDefault="000754DF" w:rsidP="000754DF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0754DF" w:rsidRDefault="000754DF" w:rsidP="000754DF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B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0754DF" w:rsidRDefault="000754DF" w:rsidP="000754DF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0754DF">
              <w:rPr>
                <w:sz w:val="20"/>
                <w:lang w:eastAsia="en-US"/>
              </w:rPr>
              <w:t>Централизованная закупка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0754DF" w:rsidRPr="001E53C0" w:rsidRDefault="000754DF" w:rsidP="000754DF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C204EE" w:rsidRPr="001A4780" w:rsidTr="00C204EE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C204EE" w:rsidRPr="001B3C27" w:rsidRDefault="00C204EE" w:rsidP="00C204EE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C204EE" w:rsidRPr="000D6769" w:rsidRDefault="00C204EE" w:rsidP="00C204EE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C204EE">
              <w:rPr>
                <w:sz w:val="20"/>
                <w:lang w:eastAsia="en-US"/>
              </w:rPr>
              <w:t>organization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C204EE" w:rsidRPr="001E38B2" w:rsidRDefault="00C204EE" w:rsidP="00C204EE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C204EE" w:rsidRDefault="00C204EE" w:rsidP="00C204EE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C204EE" w:rsidRDefault="00C204EE" w:rsidP="00C204EE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C204EE">
              <w:rPr>
                <w:sz w:val="20"/>
                <w:lang w:eastAsia="en-US"/>
              </w:rPr>
              <w:t>Сведения об организаторе совместных торгов/уполномоченной организации/уполномоченного учреждения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C204EE" w:rsidRPr="001E53C0" w:rsidRDefault="00985A6F" w:rsidP="002D4E85">
            <w:pPr>
              <w:spacing w:before="0" w:after="0"/>
              <w:jc w:val="both"/>
              <w:rPr>
                <w:sz w:val="20"/>
              </w:rPr>
            </w:pPr>
            <w:r w:rsidRPr="00A41F77">
              <w:rPr>
                <w:sz w:val="20"/>
                <w:lang w:eastAsia="en-US"/>
              </w:rPr>
              <w:t>Значения полей и блоков  "Территориально-муниципальное образование организации по ОКТМО"(OKTMO), "Телефон организации" (phone), "Адрес электронной почты организации" (email) заполняются автоматически соответствующими значениями по Коду по СПЗ/Коду по СвР из справочника организаций ЕИС</w:t>
            </w:r>
          </w:p>
        </w:tc>
      </w:tr>
      <w:tr w:rsidR="00FF600F" w:rsidRPr="00C204EE" w:rsidTr="00FF600F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  <w:hideMark/>
          </w:tcPr>
          <w:p w:rsidR="00FF600F" w:rsidRPr="00C204EE" w:rsidRDefault="00FF600F" w:rsidP="00FF600F">
            <w:pPr>
              <w:spacing w:before="0" w:after="0"/>
              <w:jc w:val="center"/>
              <w:rPr>
                <w:b/>
                <w:sz w:val="20"/>
              </w:rPr>
            </w:pPr>
            <w:r w:rsidRPr="00FF600F">
              <w:rPr>
                <w:b/>
                <w:sz w:val="20"/>
                <w:lang w:eastAsia="en-US"/>
              </w:rPr>
              <w:t>Централизованная закупка</w:t>
            </w:r>
          </w:p>
        </w:tc>
      </w:tr>
      <w:tr w:rsidR="00FF600F" w:rsidRPr="00C204EE" w:rsidTr="00FF600F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FF600F" w:rsidRPr="00C204EE" w:rsidRDefault="00FF600F" w:rsidP="00FF600F">
            <w:pPr>
              <w:spacing w:before="0" w:after="0"/>
              <w:jc w:val="both"/>
              <w:rPr>
                <w:b/>
                <w:sz w:val="20"/>
                <w:lang w:val="en-US"/>
              </w:rPr>
            </w:pPr>
            <w:r w:rsidRPr="00FF600F">
              <w:rPr>
                <w:b/>
                <w:sz w:val="20"/>
                <w:lang w:eastAsia="en-US"/>
              </w:rPr>
              <w:t>centralizedPurchaseInfo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FF600F" w:rsidRPr="002D154C" w:rsidRDefault="00FF600F" w:rsidP="00FF600F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FF600F" w:rsidRPr="003F52E2" w:rsidRDefault="00FF600F" w:rsidP="00FF600F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FF600F" w:rsidRPr="006F46CC" w:rsidRDefault="00FF600F" w:rsidP="00FF600F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FF600F" w:rsidRPr="00276146" w:rsidRDefault="00FF600F" w:rsidP="00FF600F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  <w:hideMark/>
          </w:tcPr>
          <w:p w:rsidR="00FF600F" w:rsidRPr="004F2F80" w:rsidRDefault="00FF600F" w:rsidP="00FF600F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FF600F" w:rsidRPr="001A4780" w:rsidTr="00FF600F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FF600F" w:rsidRPr="001B3C27" w:rsidRDefault="00FF600F" w:rsidP="00FF600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FF600F" w:rsidRPr="00DF3BE0" w:rsidRDefault="00FF600F" w:rsidP="00FF600F">
            <w:pPr>
              <w:spacing w:before="0" w:after="0"/>
              <w:rPr>
                <w:sz w:val="20"/>
              </w:rPr>
            </w:pPr>
            <w:r w:rsidRPr="00FF600F">
              <w:rPr>
                <w:sz w:val="20"/>
              </w:rPr>
              <w:t>centralizedPurchaseOrg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FF600F" w:rsidRPr="00E87917" w:rsidRDefault="00FF600F" w:rsidP="00FF600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FF600F" w:rsidRPr="00C64657" w:rsidRDefault="00BD125C" w:rsidP="00FF600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FF600F" w:rsidRPr="00E87917" w:rsidRDefault="00FF600F" w:rsidP="00FF600F">
            <w:pPr>
              <w:spacing w:before="0" w:after="0"/>
              <w:rPr>
                <w:sz w:val="20"/>
              </w:rPr>
            </w:pPr>
            <w:r w:rsidRPr="00FF600F">
              <w:rPr>
                <w:sz w:val="20"/>
              </w:rPr>
              <w:t>Уп</w:t>
            </w:r>
            <w:r>
              <w:rPr>
                <w:sz w:val="20"/>
              </w:rPr>
              <w:t>олномоченный орган (учреждение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FF600F" w:rsidRDefault="00FF600F" w:rsidP="00FF600F">
            <w:pPr>
              <w:spacing w:before="0" w:after="0"/>
              <w:rPr>
                <w:sz w:val="20"/>
              </w:rPr>
            </w:pPr>
            <w:r w:rsidRPr="00FF600F">
              <w:rPr>
                <w:sz w:val="20"/>
              </w:rPr>
              <w:t>Значения полей и блоков "ОКПО организации" (OKPO), "Территориально-муниципальное образование организации по ОКТМО"(OKTMO), "Телефон организации" (phone), "Адрес электронной почты организации" (email) заполняются автоматически соответствующими значениями по Коду по СПЗ/Коду по СвР из справочника организаций ЕИС</w:t>
            </w:r>
          </w:p>
          <w:p w:rsidR="00BD125C" w:rsidRDefault="00BD125C" w:rsidP="00FF600F">
            <w:pPr>
              <w:spacing w:before="0" w:after="0"/>
              <w:rPr>
                <w:sz w:val="20"/>
              </w:rPr>
            </w:pPr>
          </w:p>
          <w:p w:rsidR="00FF600F" w:rsidRPr="00E87917" w:rsidRDefault="00FF600F" w:rsidP="00FF600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Состав блока см. состав блока </w:t>
            </w:r>
            <w:r w:rsidRPr="00FF600F">
              <w:rPr>
                <w:sz w:val="20"/>
              </w:rPr>
              <w:t>«</w:t>
            </w:r>
            <w:r w:rsidRPr="00FF600F">
              <w:rPr>
                <w:sz w:val="20"/>
                <w:lang w:eastAsia="en-US"/>
              </w:rPr>
              <w:t>Сведения об организаторе совместных торгов/уполномоченной организации/уполномоченного учреждения» (organizationInfo)</w:t>
            </w:r>
          </w:p>
        </w:tc>
      </w:tr>
      <w:tr w:rsidR="00FF600F" w:rsidRPr="00C204EE" w:rsidTr="00FF600F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  <w:hideMark/>
          </w:tcPr>
          <w:p w:rsidR="00FF600F" w:rsidRPr="00C204EE" w:rsidRDefault="00FF600F" w:rsidP="00FF600F">
            <w:pPr>
              <w:spacing w:before="0" w:after="0"/>
              <w:jc w:val="center"/>
              <w:rPr>
                <w:b/>
                <w:sz w:val="20"/>
              </w:rPr>
            </w:pPr>
            <w:r w:rsidRPr="00FF600F">
              <w:rPr>
                <w:b/>
                <w:sz w:val="20"/>
                <w:lang w:eastAsia="en-US"/>
              </w:rPr>
              <w:lastRenderedPageBreak/>
              <w:t>Совместные торги</w:t>
            </w:r>
          </w:p>
        </w:tc>
      </w:tr>
      <w:tr w:rsidR="00FF600F" w:rsidRPr="00C204EE" w:rsidTr="00FF600F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FF600F" w:rsidRPr="00C204EE" w:rsidRDefault="00FF600F" w:rsidP="00FF600F">
            <w:pPr>
              <w:spacing w:before="0" w:after="0"/>
              <w:jc w:val="both"/>
              <w:rPr>
                <w:b/>
                <w:sz w:val="20"/>
                <w:lang w:val="en-US"/>
              </w:rPr>
            </w:pPr>
            <w:r w:rsidRPr="00FF600F">
              <w:rPr>
                <w:b/>
                <w:sz w:val="20"/>
                <w:lang w:eastAsia="en-US"/>
              </w:rPr>
              <w:t>jointBiddingInfo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FF600F" w:rsidRPr="002D154C" w:rsidRDefault="00FF600F" w:rsidP="00FF600F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FF600F" w:rsidRPr="003F52E2" w:rsidRDefault="00FF600F" w:rsidP="00FF600F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FF600F" w:rsidRPr="006F46CC" w:rsidRDefault="00FF600F" w:rsidP="00FF600F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FF600F" w:rsidRPr="00276146" w:rsidRDefault="00FF600F" w:rsidP="00FF600F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  <w:hideMark/>
          </w:tcPr>
          <w:p w:rsidR="00FF600F" w:rsidRPr="004F2F80" w:rsidRDefault="00FF600F" w:rsidP="00FF600F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FF600F" w:rsidRPr="001A4780" w:rsidTr="00FF600F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FF600F" w:rsidRPr="001B3C27" w:rsidRDefault="00FF600F" w:rsidP="00FF600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FF600F" w:rsidRPr="00DF3BE0" w:rsidRDefault="00FF600F" w:rsidP="00FF600F">
            <w:pPr>
              <w:spacing w:before="0" w:after="0"/>
              <w:rPr>
                <w:sz w:val="20"/>
              </w:rPr>
            </w:pPr>
            <w:r w:rsidRPr="00FF600F">
              <w:rPr>
                <w:sz w:val="20"/>
              </w:rPr>
              <w:t>jointBiddingOrg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FF600F" w:rsidRPr="00E87917" w:rsidRDefault="00FF600F" w:rsidP="00FF600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FF600F" w:rsidRPr="00C64657" w:rsidRDefault="00BD125C" w:rsidP="00FF600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FF600F" w:rsidRPr="00E87917" w:rsidRDefault="00FF600F" w:rsidP="00FF600F">
            <w:pPr>
              <w:spacing w:before="0" w:after="0"/>
              <w:rPr>
                <w:sz w:val="20"/>
              </w:rPr>
            </w:pPr>
            <w:r w:rsidRPr="00FF600F">
              <w:rPr>
                <w:sz w:val="20"/>
              </w:rPr>
              <w:t>Организатор проведения со</w:t>
            </w:r>
            <w:r>
              <w:rPr>
                <w:sz w:val="20"/>
              </w:rPr>
              <w:t>вместного конкурса или аукциона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FF600F" w:rsidRDefault="00FF600F" w:rsidP="00FF600F">
            <w:pPr>
              <w:spacing w:before="0" w:after="0"/>
              <w:rPr>
                <w:sz w:val="20"/>
              </w:rPr>
            </w:pPr>
            <w:r w:rsidRPr="00FF600F">
              <w:rPr>
                <w:sz w:val="20"/>
              </w:rPr>
              <w:t>Значения полей и блоков "ОКПО организации" (OKPO), "Территориально-муниципальное образование организации по ОКТМО"(OKTMO), "Телефон организации" (phone), "Адрес электронной почты организации" (email) заполняются автоматически соответствующими значениями по Коду по СПЗ/Коду по СвР из справочника организаций ЕИС</w:t>
            </w:r>
          </w:p>
          <w:p w:rsidR="00BD125C" w:rsidRDefault="00BD125C" w:rsidP="00FF600F">
            <w:pPr>
              <w:spacing w:before="0" w:after="0"/>
              <w:rPr>
                <w:sz w:val="20"/>
              </w:rPr>
            </w:pPr>
          </w:p>
          <w:p w:rsidR="00BD125C" w:rsidRPr="00E87917" w:rsidRDefault="00BD125C" w:rsidP="00FF600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Состав блока см. состав блока </w:t>
            </w:r>
            <w:r w:rsidRPr="00FF600F">
              <w:rPr>
                <w:sz w:val="20"/>
              </w:rPr>
              <w:t>«</w:t>
            </w:r>
            <w:r w:rsidRPr="00FF600F">
              <w:rPr>
                <w:sz w:val="20"/>
                <w:lang w:eastAsia="en-US"/>
              </w:rPr>
              <w:t>Сведения об организаторе совместных торгов/уполномоченной организации/уполномоченного учреждения» (organizationInfo)</w:t>
            </w:r>
          </w:p>
        </w:tc>
      </w:tr>
      <w:tr w:rsidR="00C204EE" w:rsidRPr="00C204EE" w:rsidTr="00944C63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  <w:hideMark/>
          </w:tcPr>
          <w:p w:rsidR="00C204EE" w:rsidRPr="00C204EE" w:rsidRDefault="00C204EE" w:rsidP="00944C63">
            <w:pPr>
              <w:spacing w:before="0" w:after="0"/>
              <w:jc w:val="center"/>
              <w:rPr>
                <w:b/>
                <w:sz w:val="20"/>
              </w:rPr>
            </w:pPr>
            <w:r w:rsidRPr="00C204EE">
              <w:rPr>
                <w:b/>
                <w:sz w:val="20"/>
                <w:lang w:eastAsia="en-US"/>
              </w:rPr>
              <w:t>Сведения об организаторе совместных торгов/уполномоченной организации/уполномоченного учреждения</w:t>
            </w:r>
          </w:p>
        </w:tc>
      </w:tr>
      <w:tr w:rsidR="00C204EE" w:rsidRPr="00C204EE" w:rsidTr="00944C63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C204EE" w:rsidRPr="00C204EE" w:rsidRDefault="00C204EE" w:rsidP="00944C63">
            <w:pPr>
              <w:spacing w:before="0" w:after="0"/>
              <w:jc w:val="both"/>
              <w:rPr>
                <w:b/>
                <w:sz w:val="20"/>
                <w:lang w:val="en-US"/>
              </w:rPr>
            </w:pPr>
            <w:r w:rsidRPr="00C76E0C">
              <w:rPr>
                <w:b/>
                <w:sz w:val="20"/>
                <w:lang w:eastAsia="en-US"/>
              </w:rPr>
              <w:t>organizationInfo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C204EE" w:rsidRPr="002D154C" w:rsidRDefault="00C204EE" w:rsidP="00944C63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C204EE" w:rsidRPr="003F52E2" w:rsidRDefault="00C204EE" w:rsidP="00944C63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C204EE" w:rsidRPr="006F46CC" w:rsidRDefault="00C204EE" w:rsidP="00944C63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C204EE" w:rsidRPr="00276146" w:rsidRDefault="00C204EE" w:rsidP="00944C63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  <w:hideMark/>
          </w:tcPr>
          <w:p w:rsidR="00C204EE" w:rsidRPr="004F2F80" w:rsidRDefault="00C204EE" w:rsidP="00944C63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C204EE" w:rsidRPr="001A4780" w:rsidTr="00944C63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C204EE" w:rsidRPr="001B3C27" w:rsidRDefault="00C204EE" w:rsidP="00944C63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C204EE" w:rsidRPr="00DF3BE0" w:rsidRDefault="00C204EE" w:rsidP="00944C63">
            <w:pPr>
              <w:spacing w:before="0" w:after="0"/>
              <w:rPr>
                <w:sz w:val="20"/>
              </w:rPr>
            </w:pPr>
            <w:r w:rsidRPr="00C64657">
              <w:rPr>
                <w:sz w:val="20"/>
              </w:rPr>
              <w:t>regNum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C204EE" w:rsidRPr="00E87917" w:rsidRDefault="00C204EE" w:rsidP="00944C63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C204EE" w:rsidRPr="00C64657" w:rsidRDefault="00C204EE" w:rsidP="00944C63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C204EE" w:rsidRPr="00E87917" w:rsidRDefault="00C204EE" w:rsidP="00944C63">
            <w:pPr>
              <w:spacing w:before="0" w:after="0"/>
              <w:rPr>
                <w:sz w:val="20"/>
              </w:rPr>
            </w:pPr>
            <w:r w:rsidRPr="00C64657">
              <w:rPr>
                <w:sz w:val="20"/>
              </w:rPr>
              <w:t>Код по СПЗ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C204EE" w:rsidRPr="00E87917" w:rsidRDefault="00C204EE" w:rsidP="00944C63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Шаблон значения: \d{</w:t>
            </w:r>
            <w:r>
              <w:rPr>
                <w:sz w:val="20"/>
                <w:lang w:val="en-US"/>
              </w:rPr>
              <w:t>11</w:t>
            </w:r>
            <w:r w:rsidRPr="001A4780">
              <w:rPr>
                <w:sz w:val="20"/>
              </w:rPr>
              <w:t>}</w:t>
            </w:r>
          </w:p>
        </w:tc>
      </w:tr>
      <w:tr w:rsidR="00C204EE" w:rsidRPr="00CF443D" w:rsidTr="00944C63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C204EE" w:rsidRPr="00CF443D" w:rsidRDefault="00C204EE" w:rsidP="00944C63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C204EE" w:rsidRDefault="00C204EE" w:rsidP="00944C63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onsRegistryNum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C204EE" w:rsidRDefault="00C204EE" w:rsidP="00944C63">
            <w:pPr>
              <w:spacing w:before="0" w:after="0" w:line="256" w:lineRule="auto"/>
              <w:ind w:firstLine="51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C204EE" w:rsidRDefault="00C204EE" w:rsidP="00944C63">
            <w:pPr>
              <w:spacing w:before="0" w:after="0" w:line="256" w:lineRule="auto"/>
              <w:ind w:firstLine="51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eastAsia="en-US"/>
              </w:rPr>
              <w:t>T(8)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C204EE" w:rsidRDefault="00C204EE" w:rsidP="00944C63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Код по Сводному Реестру</w:t>
            </w:r>
          </w:p>
        </w:tc>
        <w:tc>
          <w:tcPr>
            <w:tcW w:w="1387" w:type="pct"/>
            <w:shd w:val="clear" w:color="auto" w:fill="auto"/>
          </w:tcPr>
          <w:p w:rsidR="00C204EE" w:rsidRDefault="00C204EE" w:rsidP="00944C63">
            <w:pPr>
              <w:spacing w:before="0" w:after="0" w:line="252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Идентификация организации по коду Сводного реестра осуществляется, в случае если в поле «Код по СПЗ» указано значение «00000000000».</w:t>
            </w:r>
          </w:p>
        </w:tc>
      </w:tr>
      <w:tr w:rsidR="00C204EE" w:rsidRPr="001A4780" w:rsidTr="00944C63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C204EE" w:rsidRPr="001B3C27" w:rsidRDefault="00C204EE" w:rsidP="00944C63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C204EE" w:rsidRPr="00DF3BE0" w:rsidRDefault="00C204EE" w:rsidP="00944C63">
            <w:pPr>
              <w:spacing w:before="0" w:after="0"/>
              <w:rPr>
                <w:sz w:val="20"/>
              </w:rPr>
            </w:pPr>
            <w:r w:rsidRPr="00C64657">
              <w:rPr>
                <w:sz w:val="20"/>
              </w:rPr>
              <w:t>fullNam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C204EE" w:rsidRPr="00DF3BE0" w:rsidRDefault="00C204EE" w:rsidP="00944C63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C204EE" w:rsidRPr="00C64657" w:rsidRDefault="00C204EE" w:rsidP="00944C63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C204EE" w:rsidRPr="00326318" w:rsidRDefault="00C204EE" w:rsidP="00944C63">
            <w:pPr>
              <w:spacing w:before="0" w:after="0"/>
              <w:rPr>
                <w:sz w:val="20"/>
                <w:lang w:val="en-US"/>
              </w:rPr>
            </w:pPr>
            <w:r w:rsidRPr="00C64657">
              <w:rPr>
                <w:sz w:val="20"/>
              </w:rPr>
              <w:t>Полное наименование</w:t>
            </w:r>
            <w:r>
              <w:rPr>
                <w:sz w:val="20"/>
                <w:lang w:val="en-US"/>
              </w:rPr>
              <w:t xml:space="preserve"> </w:t>
            </w:r>
            <w:r w:rsidRPr="00C64657">
              <w:rPr>
                <w:sz w:val="20"/>
              </w:rPr>
              <w:t>организации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C204EE" w:rsidRPr="00E87917" w:rsidRDefault="00C204EE" w:rsidP="00944C63">
            <w:pPr>
              <w:spacing w:before="0" w:after="0"/>
              <w:jc w:val="both"/>
              <w:rPr>
                <w:sz w:val="20"/>
              </w:rPr>
            </w:pPr>
            <w:r w:rsidRPr="00E44D16">
              <w:rPr>
                <w:sz w:val="20"/>
              </w:rPr>
              <w:t>Игнорируется при приеме. Заполняется автоматически значением по Коду по СПЗ/Коду по СвР из справочника организаций ЕИС</w:t>
            </w:r>
          </w:p>
        </w:tc>
      </w:tr>
      <w:tr w:rsidR="00C204EE" w:rsidRPr="001A4780" w:rsidTr="00944C63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C204EE" w:rsidRPr="001B3C27" w:rsidRDefault="00C204EE" w:rsidP="00944C63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C204EE" w:rsidRPr="00DF3BE0" w:rsidRDefault="00C204EE" w:rsidP="00944C63">
            <w:pPr>
              <w:spacing w:before="0" w:after="0"/>
              <w:rPr>
                <w:sz w:val="20"/>
              </w:rPr>
            </w:pPr>
            <w:r w:rsidRPr="00C64657">
              <w:rPr>
                <w:sz w:val="20"/>
              </w:rPr>
              <w:t>INN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C204EE" w:rsidRPr="00DF3BE0" w:rsidRDefault="00C204EE" w:rsidP="00944C63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C204EE" w:rsidRPr="00C64657" w:rsidRDefault="00C204EE" w:rsidP="00944C63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C204EE" w:rsidRPr="00E87917" w:rsidRDefault="00C204EE" w:rsidP="00944C63">
            <w:pPr>
              <w:spacing w:before="0" w:after="0"/>
              <w:rPr>
                <w:sz w:val="20"/>
              </w:rPr>
            </w:pPr>
            <w:r w:rsidRPr="00C64657">
              <w:rPr>
                <w:sz w:val="20"/>
              </w:rPr>
              <w:t xml:space="preserve">ИНН организации. 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C204EE" w:rsidRDefault="00C204EE" w:rsidP="00944C63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Шаблон значения: \d{</w:t>
            </w:r>
            <w:r w:rsidRPr="00500F79">
              <w:rPr>
                <w:sz w:val="20"/>
              </w:rPr>
              <w:t>10</w:t>
            </w:r>
            <w:r w:rsidRPr="001A4780">
              <w:rPr>
                <w:sz w:val="20"/>
              </w:rPr>
              <w:t>}\d{</w:t>
            </w:r>
            <w:r>
              <w:rPr>
                <w:sz w:val="20"/>
              </w:rPr>
              <w:t>1</w:t>
            </w:r>
            <w:r w:rsidRPr="003A2E47">
              <w:rPr>
                <w:sz w:val="20"/>
              </w:rPr>
              <w:t>2</w:t>
            </w:r>
            <w:r w:rsidRPr="001A4780">
              <w:rPr>
                <w:sz w:val="20"/>
              </w:rPr>
              <w:t>}</w:t>
            </w:r>
          </w:p>
          <w:p w:rsidR="00C204EE" w:rsidRPr="00E87917" w:rsidRDefault="00C204EE" w:rsidP="00944C63">
            <w:pPr>
              <w:spacing w:before="0" w:after="0"/>
              <w:rPr>
                <w:sz w:val="20"/>
              </w:rPr>
            </w:pPr>
            <w:r w:rsidRPr="00E44D16">
              <w:rPr>
                <w:sz w:val="20"/>
              </w:rPr>
              <w:t>Игнорируется при приеме. Заполняется автоматически значением по Коду по СПЗ/Коду по СвР из справочника организаций ЕИС</w:t>
            </w:r>
          </w:p>
        </w:tc>
      </w:tr>
      <w:tr w:rsidR="00C204EE" w:rsidRPr="001A4780" w:rsidTr="00944C63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C204EE" w:rsidRPr="001B3C27" w:rsidRDefault="00C204EE" w:rsidP="00944C63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C204EE" w:rsidRPr="00DF3BE0" w:rsidRDefault="00C204EE" w:rsidP="00944C63">
            <w:pPr>
              <w:spacing w:before="0" w:after="0"/>
              <w:rPr>
                <w:sz w:val="20"/>
              </w:rPr>
            </w:pPr>
            <w:r w:rsidRPr="00C64657">
              <w:rPr>
                <w:sz w:val="20"/>
              </w:rPr>
              <w:t>KPP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C204EE" w:rsidRPr="00E87917" w:rsidRDefault="00C204EE" w:rsidP="00944C63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C204EE" w:rsidRPr="00E87917" w:rsidRDefault="00C204EE" w:rsidP="00944C63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9)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C204EE" w:rsidRPr="00E87917" w:rsidRDefault="00C204EE" w:rsidP="00944C63">
            <w:pPr>
              <w:spacing w:before="0" w:after="0"/>
              <w:rPr>
                <w:sz w:val="20"/>
              </w:rPr>
            </w:pPr>
            <w:r w:rsidRPr="00C64657">
              <w:rPr>
                <w:sz w:val="20"/>
              </w:rPr>
              <w:t xml:space="preserve">КПП организации. 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C204EE" w:rsidRPr="00E87917" w:rsidRDefault="00C204EE" w:rsidP="00944C63">
            <w:pPr>
              <w:spacing w:before="0" w:after="0"/>
              <w:rPr>
                <w:sz w:val="20"/>
              </w:rPr>
            </w:pPr>
            <w:r w:rsidRPr="00E44D16">
              <w:rPr>
                <w:sz w:val="20"/>
              </w:rPr>
              <w:t>Игнорируется при приеме. Заполняется автоматически значением по Коду по СПЗ/Коду по СвР из справочника организаций ЕИС</w:t>
            </w:r>
          </w:p>
        </w:tc>
      </w:tr>
      <w:tr w:rsidR="00C204EE" w:rsidRPr="001A4780" w:rsidTr="00944C63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C204EE" w:rsidRPr="001B3C27" w:rsidRDefault="00C204EE" w:rsidP="00944C63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C204EE" w:rsidRDefault="00C204EE" w:rsidP="00944C63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OKTM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C204EE" w:rsidRDefault="00C204EE" w:rsidP="00944C63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C204EE" w:rsidRDefault="00C204EE" w:rsidP="00944C63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C204EE" w:rsidRDefault="00C204EE" w:rsidP="00944C63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326318">
              <w:rPr>
                <w:sz w:val="20"/>
                <w:lang w:eastAsia="en-US"/>
              </w:rPr>
              <w:t>Территориально-муниципальное образование организации по ОКТМО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C204EE" w:rsidRPr="001E53C0" w:rsidRDefault="00C204EE" w:rsidP="00944C63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C204EE" w:rsidRPr="001A4780" w:rsidTr="00944C63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C204EE" w:rsidRPr="001B3C27" w:rsidRDefault="00C204EE" w:rsidP="00944C63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C204EE" w:rsidRPr="00DF3BE0" w:rsidRDefault="00C204EE" w:rsidP="00944C63">
            <w:pPr>
              <w:spacing w:before="0" w:after="0"/>
              <w:rPr>
                <w:sz w:val="20"/>
              </w:rPr>
            </w:pPr>
            <w:r w:rsidRPr="00DF7300">
              <w:rPr>
                <w:sz w:val="20"/>
              </w:rPr>
              <w:t>factAddress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C204EE" w:rsidRPr="00DF3BE0" w:rsidRDefault="00C204EE" w:rsidP="00944C63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C204EE" w:rsidRPr="00C64657" w:rsidRDefault="00C204EE" w:rsidP="00944C63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C204EE" w:rsidRPr="00E87917" w:rsidRDefault="00C204EE" w:rsidP="00944C63">
            <w:pPr>
              <w:spacing w:before="0" w:after="0"/>
              <w:rPr>
                <w:sz w:val="20"/>
              </w:rPr>
            </w:pPr>
            <w:r w:rsidRPr="00DF7300">
              <w:rPr>
                <w:sz w:val="20"/>
              </w:rPr>
              <w:t>Адрес местонахождения организации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C204EE" w:rsidRPr="001E53C0" w:rsidRDefault="00C204EE" w:rsidP="00944C63">
            <w:pPr>
              <w:spacing w:before="0" w:after="0"/>
              <w:jc w:val="both"/>
              <w:rPr>
                <w:sz w:val="20"/>
              </w:rPr>
            </w:pPr>
            <w:r w:rsidRPr="00326318">
              <w:rPr>
                <w:sz w:val="20"/>
              </w:rPr>
              <w:t>Игнорируется при приеме. Заполняется автоматически значением по Коду по СПЗ/Коду по СвР из справочника организаций ЕИС</w:t>
            </w:r>
          </w:p>
        </w:tc>
      </w:tr>
      <w:tr w:rsidR="00C204EE" w:rsidRPr="001A4780" w:rsidTr="00944C63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C204EE" w:rsidRPr="001B3C27" w:rsidRDefault="00C204EE" w:rsidP="00944C63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C204EE" w:rsidRPr="00DF3BE0" w:rsidRDefault="00C204EE" w:rsidP="00944C63">
            <w:pPr>
              <w:spacing w:before="0" w:after="0"/>
              <w:rPr>
                <w:sz w:val="20"/>
              </w:rPr>
            </w:pPr>
            <w:r w:rsidRPr="00F76EB8">
              <w:rPr>
                <w:sz w:val="20"/>
              </w:rPr>
              <w:t>phon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C204EE" w:rsidRPr="00DF3BE0" w:rsidRDefault="00C204EE" w:rsidP="00944C63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C204EE" w:rsidRPr="00C64657" w:rsidRDefault="00C204EE" w:rsidP="00944C63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</w:t>
            </w:r>
            <w:r>
              <w:rPr>
                <w:sz w:val="20"/>
              </w:rPr>
              <w:t>30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C204EE" w:rsidRPr="00326318" w:rsidRDefault="00C204EE" w:rsidP="00944C63">
            <w:pPr>
              <w:spacing w:before="0" w:after="0"/>
              <w:rPr>
                <w:sz w:val="20"/>
                <w:lang w:val="en-US"/>
              </w:rPr>
            </w:pPr>
            <w:r w:rsidRPr="00F76EB8">
              <w:rPr>
                <w:sz w:val="20"/>
              </w:rPr>
              <w:t>Телефон</w:t>
            </w:r>
            <w:r>
              <w:rPr>
                <w:sz w:val="20"/>
                <w:lang w:val="en-US"/>
              </w:rPr>
              <w:t xml:space="preserve"> </w:t>
            </w:r>
            <w:r w:rsidRPr="00DF7300">
              <w:rPr>
                <w:sz w:val="20"/>
              </w:rPr>
              <w:t>организации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C204EE" w:rsidRDefault="00C204EE" w:rsidP="00944C63">
            <w:pPr>
              <w:spacing w:before="0" w:after="0"/>
              <w:rPr>
                <w:sz w:val="20"/>
              </w:rPr>
            </w:pPr>
          </w:p>
          <w:p w:rsidR="00C204EE" w:rsidRDefault="00C204EE" w:rsidP="00944C63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Корректная маска:</w:t>
            </w:r>
          </w:p>
          <w:p w:rsidR="00C204EE" w:rsidRPr="00E87917" w:rsidRDefault="00C204EE" w:rsidP="00944C63">
            <w:pPr>
              <w:spacing w:before="0" w:after="0"/>
              <w:rPr>
                <w:sz w:val="20"/>
              </w:rPr>
            </w:pPr>
            <w:r w:rsidRPr="009A5A5D">
              <w:rPr>
                <w:sz w:val="20"/>
              </w:rPr>
              <w:t xml:space="preserve"> (XXXX-XXXXXX-XXXXXXX), причем внутри разделов можно </w:t>
            </w:r>
            <w:r>
              <w:rPr>
                <w:sz w:val="20"/>
              </w:rPr>
              <w:t>указывать</w:t>
            </w:r>
            <w:r w:rsidRPr="009A5A5D">
              <w:rPr>
                <w:sz w:val="20"/>
              </w:rPr>
              <w:t xml:space="preserve"> меньше или равно указанному максимальному количе</w:t>
            </w:r>
            <w:r>
              <w:rPr>
                <w:sz w:val="20"/>
              </w:rPr>
              <w:t>с</w:t>
            </w:r>
            <w:r w:rsidRPr="009A5A5D">
              <w:rPr>
                <w:sz w:val="20"/>
              </w:rPr>
              <w:t xml:space="preserve">тву X (т.е. меньше или равно 4-6-7), но хотя бы один </w:t>
            </w:r>
            <w:r w:rsidRPr="009A5A5D">
              <w:rPr>
                <w:sz w:val="20"/>
              </w:rPr>
              <w:lastRenderedPageBreak/>
              <w:t>символ в разделе должен быть заполнен.</w:t>
            </w:r>
            <w:r>
              <w:rPr>
                <w:sz w:val="20"/>
              </w:rPr>
              <w:t xml:space="preserve"> Символы должны быть</w:t>
            </w:r>
            <w:r w:rsidRPr="009A5A5D">
              <w:rPr>
                <w:sz w:val="20"/>
              </w:rPr>
              <w:t xml:space="preserve"> только числовым</w:t>
            </w:r>
            <w:r>
              <w:rPr>
                <w:sz w:val="20"/>
              </w:rPr>
              <w:t xml:space="preserve">и или </w:t>
            </w:r>
            <w:r w:rsidRPr="009A5A5D">
              <w:rPr>
                <w:sz w:val="20"/>
              </w:rPr>
              <w:t>"-"</w:t>
            </w:r>
          </w:p>
        </w:tc>
      </w:tr>
      <w:tr w:rsidR="00C204EE" w:rsidRPr="001A4780" w:rsidTr="00944C63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C204EE" w:rsidRPr="001B3C27" w:rsidRDefault="00C204EE" w:rsidP="00944C63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C204EE" w:rsidRPr="00995FA5" w:rsidRDefault="00C204EE" w:rsidP="00944C63">
            <w:pPr>
              <w:spacing w:before="0" w:after="0"/>
              <w:rPr>
                <w:sz w:val="20"/>
              </w:rPr>
            </w:pPr>
            <w:r w:rsidRPr="00F76EB8">
              <w:rPr>
                <w:sz w:val="20"/>
              </w:rPr>
              <w:t>email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C204EE" w:rsidRPr="00DF3BE0" w:rsidRDefault="00C204EE" w:rsidP="00944C63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C204EE" w:rsidRPr="00C64657" w:rsidRDefault="00C204EE" w:rsidP="00944C63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56)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C204EE" w:rsidRPr="00326318" w:rsidRDefault="00C204EE" w:rsidP="00944C63">
            <w:pPr>
              <w:spacing w:before="0" w:after="0"/>
              <w:rPr>
                <w:sz w:val="20"/>
                <w:lang w:val="en-US"/>
              </w:rPr>
            </w:pPr>
            <w:r w:rsidRPr="00F76EB8">
              <w:rPr>
                <w:sz w:val="20"/>
              </w:rPr>
              <w:t>Адрес электронной почты</w:t>
            </w:r>
            <w:r>
              <w:rPr>
                <w:sz w:val="20"/>
                <w:lang w:val="en-US"/>
              </w:rPr>
              <w:t xml:space="preserve"> </w:t>
            </w:r>
            <w:r w:rsidRPr="00DF7300">
              <w:rPr>
                <w:sz w:val="20"/>
              </w:rPr>
              <w:t>организации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C204EE" w:rsidRPr="00E232BB" w:rsidRDefault="00C204EE" w:rsidP="00944C63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C204EE" w:rsidRPr="001A4780" w:rsidTr="00944C63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C204EE" w:rsidRPr="001B3C27" w:rsidRDefault="00C204EE" w:rsidP="00944C63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C204EE" w:rsidRPr="00995FA5" w:rsidRDefault="00C204EE" w:rsidP="00944C63">
            <w:pPr>
              <w:spacing w:before="0" w:after="0"/>
              <w:rPr>
                <w:sz w:val="20"/>
              </w:rPr>
            </w:pPr>
            <w:r w:rsidRPr="00232EF3">
              <w:rPr>
                <w:sz w:val="20"/>
              </w:rPr>
              <w:t>controlAuthority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C204EE" w:rsidRPr="00DF3BE0" w:rsidRDefault="00C204EE" w:rsidP="00944C63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C204EE" w:rsidRPr="00C64657" w:rsidRDefault="00C204EE" w:rsidP="00944C63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56)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C204EE" w:rsidRPr="00232EF3" w:rsidRDefault="00C204EE" w:rsidP="00944C63">
            <w:pPr>
              <w:spacing w:before="0" w:after="0"/>
              <w:rPr>
                <w:sz w:val="20"/>
              </w:rPr>
            </w:pPr>
            <w:r w:rsidRPr="00232EF3">
              <w:rPr>
                <w:sz w:val="20"/>
              </w:rPr>
              <w:t>Орган контроля, осуществляющий</w:t>
            </w:r>
            <w:r>
              <w:rPr>
                <w:sz w:val="20"/>
              </w:rPr>
              <w:t xml:space="preserve"> контроль по части 5 статьи 99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C204EE" w:rsidRPr="00E232BB" w:rsidRDefault="00C204EE" w:rsidP="00944C63">
            <w:pPr>
              <w:spacing w:before="0" w:after="0"/>
              <w:jc w:val="both"/>
              <w:rPr>
                <w:sz w:val="20"/>
              </w:rPr>
            </w:pPr>
            <w:r w:rsidRPr="00232EF3">
              <w:rPr>
                <w:sz w:val="20"/>
              </w:rPr>
              <w:t>Игнорируется при приеме, заполняется автоматически</w:t>
            </w:r>
          </w:p>
        </w:tc>
      </w:tr>
      <w:tr w:rsidR="00D30690" w:rsidRPr="00F875F7" w:rsidTr="00F20754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  <w:hideMark/>
          </w:tcPr>
          <w:p w:rsidR="00D30690" w:rsidRPr="00F875F7" w:rsidRDefault="00D30690" w:rsidP="00F20754">
            <w:pPr>
              <w:spacing w:before="0" w:after="0"/>
              <w:jc w:val="center"/>
              <w:rPr>
                <w:b/>
                <w:sz w:val="20"/>
              </w:rPr>
            </w:pPr>
            <w:r w:rsidRPr="001E38B2">
              <w:rPr>
                <w:b/>
                <w:sz w:val="20"/>
              </w:rPr>
              <w:t>Финансовое обеспечение</w:t>
            </w:r>
          </w:p>
        </w:tc>
      </w:tr>
      <w:tr w:rsidR="00D30690" w:rsidRPr="00F875F7" w:rsidTr="00F20754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D30690" w:rsidRPr="00F875F7" w:rsidRDefault="00D30690" w:rsidP="00F20754">
            <w:pPr>
              <w:spacing w:before="0" w:after="0"/>
              <w:jc w:val="both"/>
              <w:rPr>
                <w:b/>
                <w:sz w:val="20"/>
              </w:rPr>
            </w:pPr>
            <w:r w:rsidRPr="001E38B2">
              <w:rPr>
                <w:b/>
                <w:sz w:val="20"/>
              </w:rPr>
              <w:t>financeInfo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D30690" w:rsidRPr="00F875F7" w:rsidRDefault="00D30690" w:rsidP="00F20754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D30690" w:rsidRPr="00F875F7" w:rsidRDefault="00D30690" w:rsidP="00F20754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D30690" w:rsidRPr="00F875F7" w:rsidRDefault="00D30690" w:rsidP="00F20754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D30690" w:rsidRPr="00F875F7" w:rsidRDefault="00D30690" w:rsidP="00F2075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  <w:hideMark/>
          </w:tcPr>
          <w:p w:rsidR="00D30690" w:rsidRPr="00F875F7" w:rsidRDefault="00D30690" w:rsidP="00F20754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D30690" w:rsidRPr="001A4780" w:rsidTr="00F20754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D30690" w:rsidRPr="001B3C27" w:rsidRDefault="00D30690" w:rsidP="00F20754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D30690" w:rsidRPr="000D6769" w:rsidRDefault="00D30690" w:rsidP="00F20754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D70404">
              <w:rPr>
                <w:sz w:val="20"/>
              </w:rPr>
              <w:t>total</w:t>
            </w:r>
          </w:p>
        </w:tc>
        <w:tc>
          <w:tcPr>
            <w:tcW w:w="198" w:type="pct"/>
            <w:shd w:val="clear" w:color="auto" w:fill="auto"/>
          </w:tcPr>
          <w:p w:rsidR="00D30690" w:rsidRPr="001E38B2" w:rsidRDefault="00D30690" w:rsidP="00F20754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D30690" w:rsidRDefault="00D30690" w:rsidP="00F20754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Т(1-21)</w:t>
            </w:r>
          </w:p>
        </w:tc>
        <w:tc>
          <w:tcPr>
            <w:tcW w:w="1386" w:type="pct"/>
            <w:shd w:val="clear" w:color="auto" w:fill="auto"/>
          </w:tcPr>
          <w:p w:rsidR="00D30690" w:rsidRDefault="00D30690" w:rsidP="00F20754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1E38B2">
              <w:rPr>
                <w:sz w:val="20"/>
              </w:rPr>
              <w:t>Всего. Значение игнорируется при приеме. автоматически рассчитываетс</w:t>
            </w:r>
            <w:r w:rsidR="002D154C">
              <w:rPr>
                <w:sz w:val="20"/>
              </w:rPr>
              <w:t xml:space="preserve">я как сумма нижеследующих полей </w:t>
            </w:r>
            <w:r w:rsidR="002D154C" w:rsidRPr="002D154C">
              <w:rPr>
                <w:sz w:val="20"/>
              </w:rPr>
              <w:t>(т.е. total=currentYear+firstYear+secondYear+subsecYears).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D30690" w:rsidRPr="000145EF" w:rsidRDefault="00D30690" w:rsidP="00F2075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Шаблон значения:</w:t>
            </w:r>
          </w:p>
          <w:p w:rsidR="00D30690" w:rsidRPr="001E53C0" w:rsidRDefault="00D30690" w:rsidP="00F20754">
            <w:pPr>
              <w:spacing w:before="0" w:after="0"/>
              <w:jc w:val="both"/>
              <w:rPr>
                <w:sz w:val="20"/>
              </w:rPr>
            </w:pPr>
            <w:r w:rsidRPr="00A6381A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(-)</w:t>
            </w:r>
            <w:r w:rsidRPr="00ED07F9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\d{1,18}(\.\d{1,2})?</w:t>
            </w:r>
            <w:r w:rsidRPr="00ED07F9">
              <w:rPr>
                <w:rFonts w:eastAsiaTheme="minorHAnsi"/>
                <w:color w:val="0000FF"/>
                <w:sz w:val="20"/>
                <w:highlight w:val="white"/>
                <w:lang w:eastAsia="en-US"/>
              </w:rPr>
              <w:t>"</w:t>
            </w:r>
          </w:p>
        </w:tc>
      </w:tr>
      <w:tr w:rsidR="00D30690" w:rsidRPr="001A4780" w:rsidTr="00F20754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D30690" w:rsidRPr="001B3C27" w:rsidRDefault="00D30690" w:rsidP="00F20754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D30690" w:rsidRPr="000D6769" w:rsidRDefault="00D30690" w:rsidP="00F20754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D70404">
              <w:rPr>
                <w:sz w:val="20"/>
              </w:rPr>
              <w:t>currentYear</w:t>
            </w:r>
          </w:p>
        </w:tc>
        <w:tc>
          <w:tcPr>
            <w:tcW w:w="198" w:type="pct"/>
            <w:shd w:val="clear" w:color="auto" w:fill="auto"/>
          </w:tcPr>
          <w:p w:rsidR="00D30690" w:rsidRPr="000D6769" w:rsidRDefault="00D30690" w:rsidP="00F20754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D30690" w:rsidRDefault="00D30690" w:rsidP="00F20754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Т(1-21)</w:t>
            </w:r>
          </w:p>
        </w:tc>
        <w:tc>
          <w:tcPr>
            <w:tcW w:w="1386" w:type="pct"/>
            <w:shd w:val="clear" w:color="auto" w:fill="auto"/>
          </w:tcPr>
          <w:p w:rsidR="00D30690" w:rsidRDefault="00D30690" w:rsidP="00F20754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1E38B2">
              <w:rPr>
                <w:sz w:val="20"/>
              </w:rPr>
              <w:t>Сумма на текущий плановый год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D30690" w:rsidRPr="000145EF" w:rsidRDefault="00D30690" w:rsidP="00F2075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Шаблон значения:</w:t>
            </w:r>
          </w:p>
          <w:p w:rsidR="00D30690" w:rsidRPr="001E53C0" w:rsidRDefault="00D30690" w:rsidP="00F20754">
            <w:pPr>
              <w:spacing w:before="0" w:after="0"/>
              <w:jc w:val="both"/>
              <w:rPr>
                <w:sz w:val="20"/>
              </w:rPr>
            </w:pPr>
            <w:r w:rsidRPr="00A6381A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(-)</w:t>
            </w:r>
            <w:r w:rsidRPr="00ED07F9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\d{1,18}(\.\d{1,2})?</w:t>
            </w:r>
            <w:r w:rsidRPr="00ED07F9">
              <w:rPr>
                <w:rFonts w:eastAsiaTheme="minorHAnsi"/>
                <w:color w:val="0000FF"/>
                <w:sz w:val="20"/>
                <w:highlight w:val="white"/>
                <w:lang w:eastAsia="en-US"/>
              </w:rPr>
              <w:t>"</w:t>
            </w:r>
          </w:p>
        </w:tc>
      </w:tr>
      <w:tr w:rsidR="00D30690" w:rsidRPr="001A4780" w:rsidTr="00F20754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D30690" w:rsidRPr="001B3C27" w:rsidRDefault="00D30690" w:rsidP="00F20754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D30690" w:rsidRPr="000D6769" w:rsidRDefault="00D30690" w:rsidP="00F20754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D70404">
              <w:rPr>
                <w:sz w:val="20"/>
              </w:rPr>
              <w:t>firstYear</w:t>
            </w:r>
          </w:p>
        </w:tc>
        <w:tc>
          <w:tcPr>
            <w:tcW w:w="198" w:type="pct"/>
            <w:shd w:val="clear" w:color="auto" w:fill="auto"/>
          </w:tcPr>
          <w:p w:rsidR="00D30690" w:rsidRPr="000D6769" w:rsidRDefault="00D30690" w:rsidP="00F20754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D30690" w:rsidRDefault="00D30690" w:rsidP="00F20754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Т(1-21)</w:t>
            </w:r>
          </w:p>
        </w:tc>
        <w:tc>
          <w:tcPr>
            <w:tcW w:w="1386" w:type="pct"/>
            <w:shd w:val="clear" w:color="auto" w:fill="auto"/>
          </w:tcPr>
          <w:p w:rsidR="00D30690" w:rsidRDefault="00D30690" w:rsidP="00F20754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1E38B2">
              <w:rPr>
                <w:sz w:val="20"/>
              </w:rPr>
              <w:t xml:space="preserve">Сумма на </w:t>
            </w:r>
            <w:r>
              <w:rPr>
                <w:sz w:val="20"/>
              </w:rPr>
              <w:t>первый</w:t>
            </w:r>
            <w:r w:rsidRPr="001E38B2">
              <w:rPr>
                <w:sz w:val="20"/>
              </w:rPr>
              <w:t xml:space="preserve"> плановый год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D30690" w:rsidRPr="000145EF" w:rsidRDefault="00D30690" w:rsidP="00F2075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Шаблон значения:</w:t>
            </w:r>
          </w:p>
          <w:p w:rsidR="00D30690" w:rsidRPr="001E53C0" w:rsidRDefault="00D30690" w:rsidP="00F20754">
            <w:pPr>
              <w:spacing w:before="0" w:after="0"/>
              <w:jc w:val="both"/>
              <w:rPr>
                <w:sz w:val="20"/>
              </w:rPr>
            </w:pPr>
            <w:r w:rsidRPr="00A6381A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(-)</w:t>
            </w:r>
            <w:r w:rsidRPr="00ED07F9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\d{1,18}(\.\d{1,2})?</w:t>
            </w:r>
            <w:r w:rsidRPr="00ED07F9">
              <w:rPr>
                <w:rFonts w:eastAsiaTheme="minorHAnsi"/>
                <w:color w:val="0000FF"/>
                <w:sz w:val="20"/>
                <w:highlight w:val="white"/>
                <w:lang w:eastAsia="en-US"/>
              </w:rPr>
              <w:t>"</w:t>
            </w:r>
          </w:p>
        </w:tc>
      </w:tr>
      <w:tr w:rsidR="00D30690" w:rsidRPr="001A4780" w:rsidTr="00F20754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D30690" w:rsidRPr="001B3C27" w:rsidRDefault="00D30690" w:rsidP="00F20754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D30690" w:rsidRPr="000D6769" w:rsidRDefault="00D30690" w:rsidP="00F20754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D70404">
              <w:rPr>
                <w:sz w:val="20"/>
              </w:rPr>
              <w:t>secondYear</w:t>
            </w:r>
          </w:p>
        </w:tc>
        <w:tc>
          <w:tcPr>
            <w:tcW w:w="198" w:type="pct"/>
            <w:shd w:val="clear" w:color="auto" w:fill="auto"/>
          </w:tcPr>
          <w:p w:rsidR="00D30690" w:rsidRPr="000D6769" w:rsidRDefault="00D30690" w:rsidP="00F20754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D30690" w:rsidRDefault="00D30690" w:rsidP="00F20754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Т(1-21)</w:t>
            </w:r>
          </w:p>
        </w:tc>
        <w:tc>
          <w:tcPr>
            <w:tcW w:w="1386" w:type="pct"/>
            <w:shd w:val="clear" w:color="auto" w:fill="auto"/>
          </w:tcPr>
          <w:p w:rsidR="00D30690" w:rsidRDefault="00D30690" w:rsidP="00F20754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1E38B2">
              <w:rPr>
                <w:sz w:val="20"/>
              </w:rPr>
              <w:t xml:space="preserve">Сумма на </w:t>
            </w:r>
            <w:r>
              <w:rPr>
                <w:sz w:val="20"/>
              </w:rPr>
              <w:t>второй</w:t>
            </w:r>
            <w:r w:rsidRPr="001E38B2">
              <w:rPr>
                <w:sz w:val="20"/>
              </w:rPr>
              <w:t xml:space="preserve"> плановый год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D30690" w:rsidRPr="000145EF" w:rsidRDefault="00D30690" w:rsidP="00F2075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Шаблон значения:</w:t>
            </w:r>
          </w:p>
          <w:p w:rsidR="00D30690" w:rsidRPr="001E53C0" w:rsidRDefault="00D30690" w:rsidP="00F20754">
            <w:pPr>
              <w:spacing w:before="0" w:after="0"/>
              <w:jc w:val="both"/>
              <w:rPr>
                <w:sz w:val="20"/>
              </w:rPr>
            </w:pPr>
            <w:r w:rsidRPr="00A6381A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(-)</w:t>
            </w:r>
            <w:r w:rsidRPr="00ED07F9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\d{1,18}(\.\d{1,2})?</w:t>
            </w:r>
            <w:r w:rsidRPr="00ED07F9">
              <w:rPr>
                <w:rFonts w:eastAsiaTheme="minorHAnsi"/>
                <w:color w:val="0000FF"/>
                <w:sz w:val="20"/>
                <w:highlight w:val="white"/>
                <w:lang w:eastAsia="en-US"/>
              </w:rPr>
              <w:t>"</w:t>
            </w:r>
          </w:p>
        </w:tc>
      </w:tr>
      <w:tr w:rsidR="00D30690" w:rsidRPr="001A4780" w:rsidTr="00F20754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D30690" w:rsidRPr="001B3C27" w:rsidRDefault="00D30690" w:rsidP="00F20754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D30690" w:rsidRPr="000D6769" w:rsidRDefault="00D30690" w:rsidP="00F20754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D70404">
              <w:rPr>
                <w:sz w:val="20"/>
              </w:rPr>
              <w:t>subsecYears</w:t>
            </w:r>
          </w:p>
        </w:tc>
        <w:tc>
          <w:tcPr>
            <w:tcW w:w="198" w:type="pct"/>
            <w:shd w:val="clear" w:color="auto" w:fill="auto"/>
          </w:tcPr>
          <w:p w:rsidR="00D30690" w:rsidRPr="000D6769" w:rsidRDefault="00D30690" w:rsidP="00F20754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D30690" w:rsidRDefault="00D30690" w:rsidP="00F20754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Т(1-21)</w:t>
            </w:r>
          </w:p>
        </w:tc>
        <w:tc>
          <w:tcPr>
            <w:tcW w:w="1386" w:type="pct"/>
            <w:shd w:val="clear" w:color="auto" w:fill="auto"/>
          </w:tcPr>
          <w:p w:rsidR="00D30690" w:rsidRDefault="00D30690" w:rsidP="00F20754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1E38B2">
              <w:rPr>
                <w:sz w:val="20"/>
              </w:rPr>
              <w:t xml:space="preserve">Сумма на </w:t>
            </w:r>
            <w:r>
              <w:rPr>
                <w:sz w:val="20"/>
              </w:rPr>
              <w:t>последующие</w:t>
            </w:r>
            <w:r w:rsidRPr="001E38B2">
              <w:rPr>
                <w:sz w:val="20"/>
              </w:rPr>
              <w:t xml:space="preserve"> год</w:t>
            </w:r>
            <w:r>
              <w:rPr>
                <w:sz w:val="20"/>
              </w:rPr>
              <w:t>ы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D30690" w:rsidRPr="000145EF" w:rsidRDefault="00D30690" w:rsidP="00F2075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Шаблон значения:</w:t>
            </w:r>
          </w:p>
          <w:p w:rsidR="00D30690" w:rsidRPr="001E53C0" w:rsidRDefault="00D30690" w:rsidP="00F20754">
            <w:pPr>
              <w:spacing w:before="0" w:after="0"/>
              <w:jc w:val="both"/>
              <w:rPr>
                <w:sz w:val="20"/>
              </w:rPr>
            </w:pPr>
            <w:r w:rsidRPr="00A6381A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(-)</w:t>
            </w:r>
            <w:r w:rsidRPr="00ED07F9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\d{1,18}(\.\d{1,2})?</w:t>
            </w:r>
            <w:r w:rsidRPr="00ED07F9">
              <w:rPr>
                <w:rFonts w:eastAsiaTheme="minorHAnsi"/>
                <w:color w:val="0000FF"/>
                <w:sz w:val="20"/>
                <w:highlight w:val="white"/>
                <w:lang w:eastAsia="en-US"/>
              </w:rPr>
              <w:t>"</w:t>
            </w:r>
          </w:p>
        </w:tc>
      </w:tr>
      <w:tr w:rsidR="00D30690" w:rsidRPr="001A4780" w:rsidTr="00F20754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D30690" w:rsidRPr="001B3C27" w:rsidRDefault="00D30690" w:rsidP="00F20754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D30690" w:rsidRPr="000D6769" w:rsidRDefault="00D30690" w:rsidP="00F20754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A02249">
              <w:rPr>
                <w:sz w:val="20"/>
              </w:rPr>
              <w:t>KBKsInfo</w:t>
            </w:r>
          </w:p>
        </w:tc>
        <w:tc>
          <w:tcPr>
            <w:tcW w:w="198" w:type="pct"/>
            <w:shd w:val="clear" w:color="auto" w:fill="auto"/>
          </w:tcPr>
          <w:p w:rsidR="00D30690" w:rsidRPr="000D6769" w:rsidRDefault="00D30690" w:rsidP="00F20754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D30690" w:rsidRPr="00A02249" w:rsidRDefault="00D30690" w:rsidP="00F20754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6" w:type="pct"/>
            <w:shd w:val="clear" w:color="auto" w:fill="auto"/>
          </w:tcPr>
          <w:p w:rsidR="00D30690" w:rsidRDefault="00D30690" w:rsidP="00F20754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</w:rPr>
              <w:t>Детализировано по КБК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DC004E" w:rsidRPr="00DC004E" w:rsidRDefault="00DC004E" w:rsidP="00DC004E">
            <w:pPr>
              <w:spacing w:before="0" w:after="0" w:line="256" w:lineRule="auto"/>
              <w:rPr>
                <w:sz w:val="20"/>
              </w:rPr>
            </w:pPr>
            <w:r w:rsidRPr="00DC004E">
              <w:rPr>
                <w:sz w:val="20"/>
              </w:rPr>
              <w:t>Детализировано по КБК.</w:t>
            </w:r>
          </w:p>
          <w:p w:rsidR="00DC004E" w:rsidRPr="00DC004E" w:rsidRDefault="00DC004E" w:rsidP="00DC004E">
            <w:pPr>
              <w:spacing w:before="0" w:after="0" w:line="256" w:lineRule="auto"/>
              <w:rPr>
                <w:sz w:val="20"/>
              </w:rPr>
            </w:pPr>
            <w:r w:rsidRPr="00DC004E">
              <w:rPr>
                <w:sz w:val="20"/>
              </w:rPr>
              <w:t xml:space="preserve">Блок </w:t>
            </w:r>
            <w:r w:rsidR="00DA678D">
              <w:rPr>
                <w:sz w:val="20"/>
              </w:rPr>
              <w:t>может</w:t>
            </w:r>
            <w:r w:rsidR="00DA678D" w:rsidRPr="00DC004E">
              <w:rPr>
                <w:sz w:val="20"/>
              </w:rPr>
              <w:t xml:space="preserve"> </w:t>
            </w:r>
            <w:r w:rsidRPr="00DC004E">
              <w:rPr>
                <w:sz w:val="20"/>
              </w:rPr>
              <w:t>быть заполнен в случае, если код ОКФС организации заказчика = 12 и для организации заказчика выполняются условия:</w:t>
            </w:r>
          </w:p>
          <w:p w:rsidR="00DC004E" w:rsidRPr="00DC004E" w:rsidRDefault="00DC004E" w:rsidP="00DC004E">
            <w:pPr>
              <w:spacing w:before="0" w:after="0" w:line="256" w:lineRule="auto"/>
              <w:rPr>
                <w:sz w:val="20"/>
              </w:rPr>
            </w:pPr>
            <w:r w:rsidRPr="00DC004E">
              <w:rPr>
                <w:sz w:val="20"/>
              </w:rPr>
              <w:t>тип организации = «01 - федеральный орган государственной власти, федеральный государственный орган, орган государственной власти субъекта Российской Федерации, государственный орган субъекта Российской Федерации, орган местного самоуправления, в том числе его территориальные органы»</w:t>
            </w:r>
          </w:p>
          <w:p w:rsidR="00DC004E" w:rsidRPr="00DC004E" w:rsidRDefault="00DC004E" w:rsidP="00DC004E">
            <w:pPr>
              <w:spacing w:before="0" w:after="0" w:line="256" w:lineRule="auto"/>
              <w:rPr>
                <w:sz w:val="20"/>
              </w:rPr>
            </w:pPr>
            <w:r w:rsidRPr="00DC004E">
              <w:rPr>
                <w:sz w:val="20"/>
              </w:rPr>
              <w:t>ИЛИ</w:t>
            </w:r>
          </w:p>
          <w:p w:rsidR="00DC004E" w:rsidRPr="00DC004E" w:rsidRDefault="00DC004E" w:rsidP="00DC004E">
            <w:pPr>
              <w:spacing w:before="0" w:after="0" w:line="256" w:lineRule="auto"/>
              <w:rPr>
                <w:sz w:val="20"/>
              </w:rPr>
            </w:pPr>
            <w:r w:rsidRPr="00DC004E">
              <w:rPr>
                <w:sz w:val="20"/>
              </w:rPr>
              <w:t>тип организации = «08 - казенное учреждение»</w:t>
            </w:r>
          </w:p>
          <w:p w:rsidR="00DC004E" w:rsidRPr="00DC004E" w:rsidRDefault="00DC004E" w:rsidP="00DC004E">
            <w:pPr>
              <w:spacing w:before="0" w:after="0" w:line="256" w:lineRule="auto"/>
              <w:rPr>
                <w:sz w:val="20"/>
              </w:rPr>
            </w:pPr>
            <w:r w:rsidRPr="00DC004E">
              <w:rPr>
                <w:sz w:val="20"/>
              </w:rPr>
              <w:t>ИЛИ</w:t>
            </w:r>
          </w:p>
          <w:p w:rsidR="00DC004E" w:rsidRPr="00DC004E" w:rsidRDefault="00DC004E" w:rsidP="00DC004E">
            <w:pPr>
              <w:spacing w:before="0" w:after="0" w:line="256" w:lineRule="auto"/>
              <w:rPr>
                <w:sz w:val="20"/>
              </w:rPr>
            </w:pPr>
            <w:r w:rsidRPr="00DC004E">
              <w:rPr>
                <w:sz w:val="20"/>
              </w:rPr>
              <w:t>тип = «02 - орган управления государственным внебюджетным фондом»</w:t>
            </w:r>
          </w:p>
          <w:p w:rsidR="00DC004E" w:rsidRPr="00DC004E" w:rsidRDefault="00DC004E" w:rsidP="00DC004E">
            <w:pPr>
              <w:spacing w:before="0" w:after="0" w:line="256" w:lineRule="auto"/>
              <w:rPr>
                <w:sz w:val="20"/>
              </w:rPr>
            </w:pPr>
            <w:r w:rsidRPr="00DC004E">
              <w:rPr>
                <w:sz w:val="20"/>
              </w:rPr>
              <w:t>ИЛИ</w:t>
            </w:r>
          </w:p>
          <w:p w:rsidR="00DC004E" w:rsidRPr="00DC004E" w:rsidRDefault="00DC004E" w:rsidP="00DC004E">
            <w:pPr>
              <w:spacing w:before="0" w:after="0" w:line="256" w:lineRule="auto"/>
              <w:rPr>
                <w:sz w:val="20"/>
              </w:rPr>
            </w:pPr>
            <w:r w:rsidRPr="00DC004E">
              <w:rPr>
                <w:sz w:val="20"/>
              </w:rPr>
              <w:t>Код СПЗ организации = 09950000002 (Государственная корпорация по космической деятельности "Роскосмос")</w:t>
            </w:r>
          </w:p>
          <w:p w:rsidR="00DC004E" w:rsidRPr="00DC004E" w:rsidRDefault="00DC004E" w:rsidP="00DC004E">
            <w:pPr>
              <w:spacing w:before="0" w:after="0" w:line="256" w:lineRule="auto"/>
              <w:rPr>
                <w:sz w:val="20"/>
              </w:rPr>
            </w:pPr>
            <w:r w:rsidRPr="00DC004E">
              <w:rPr>
                <w:sz w:val="20"/>
              </w:rPr>
              <w:t>ИЛИ</w:t>
            </w:r>
          </w:p>
          <w:p w:rsidR="00D30690" w:rsidRDefault="00DC004E" w:rsidP="002D154C">
            <w:pPr>
              <w:spacing w:before="0" w:after="0"/>
              <w:jc w:val="both"/>
              <w:rPr>
                <w:sz w:val="20"/>
              </w:rPr>
            </w:pPr>
            <w:r w:rsidRPr="00DC004E">
              <w:rPr>
                <w:sz w:val="20"/>
              </w:rPr>
              <w:t>Код СПЗ организации = 07731000003 (Государственная корпорация по атомной энергии "Росатом")</w:t>
            </w:r>
            <w:r w:rsidR="00DA678D">
              <w:rPr>
                <w:sz w:val="20"/>
              </w:rPr>
              <w:t>.</w:t>
            </w:r>
          </w:p>
          <w:p w:rsidR="00DA678D" w:rsidRPr="001E53C0" w:rsidRDefault="00DA678D" w:rsidP="002D154C">
            <w:pPr>
              <w:spacing w:before="0" w:after="0"/>
              <w:jc w:val="both"/>
              <w:rPr>
                <w:sz w:val="20"/>
              </w:rPr>
            </w:pPr>
            <w:r w:rsidRPr="00DA678D">
              <w:rPr>
                <w:sz w:val="20"/>
              </w:rPr>
              <w:t xml:space="preserve">Блок должен быть заполнен в </w:t>
            </w:r>
            <w:r w:rsidRPr="00DA678D">
              <w:rPr>
                <w:sz w:val="20"/>
              </w:rPr>
              <w:lastRenderedPageBreak/>
              <w:t>случае, если выполняется одно из условий выше И уровень организации заказчика = 1 - «Федеральный уровень»</w:t>
            </w:r>
          </w:p>
        </w:tc>
      </w:tr>
      <w:tr w:rsidR="00D30690" w:rsidRPr="002A6587" w:rsidTr="00F20754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  <w:hideMark/>
          </w:tcPr>
          <w:p w:rsidR="00D30690" w:rsidRPr="00D16A51" w:rsidRDefault="00D30690" w:rsidP="00F20754">
            <w:pPr>
              <w:spacing w:before="0" w:after="0"/>
              <w:jc w:val="center"/>
              <w:rPr>
                <w:b/>
                <w:sz w:val="20"/>
              </w:rPr>
            </w:pPr>
            <w:r w:rsidRPr="00C879E0">
              <w:rPr>
                <w:b/>
                <w:sz w:val="20"/>
              </w:rPr>
              <w:lastRenderedPageBreak/>
              <w:t>Детализировано по КБК</w:t>
            </w:r>
          </w:p>
        </w:tc>
      </w:tr>
      <w:tr w:rsidR="00D30690" w:rsidRPr="000145EF" w:rsidTr="00F20754">
        <w:trPr>
          <w:jc w:val="center"/>
        </w:trPr>
        <w:tc>
          <w:tcPr>
            <w:tcW w:w="744" w:type="pct"/>
            <w:shd w:val="clear" w:color="auto" w:fill="auto"/>
          </w:tcPr>
          <w:p w:rsidR="00D30690" w:rsidRPr="00AC29B4" w:rsidRDefault="00D30690" w:rsidP="00F20754">
            <w:pPr>
              <w:spacing w:before="0" w:after="0"/>
              <w:rPr>
                <w:b/>
                <w:sz w:val="20"/>
                <w:lang w:val="en-US"/>
              </w:rPr>
            </w:pPr>
            <w:r w:rsidRPr="00C879E0">
              <w:rPr>
                <w:b/>
                <w:sz w:val="20"/>
              </w:rPr>
              <w:t>KBKsInfo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D30690" w:rsidRPr="000145EF" w:rsidRDefault="00D30690" w:rsidP="00F20754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D30690" w:rsidRPr="000145EF" w:rsidRDefault="00D30690" w:rsidP="00F20754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D30690" w:rsidRPr="000145EF" w:rsidRDefault="00D30690" w:rsidP="00F20754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D30690" w:rsidRPr="000145EF" w:rsidRDefault="00D30690" w:rsidP="00F2075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  <w:hideMark/>
          </w:tcPr>
          <w:p w:rsidR="00D30690" w:rsidRPr="000145EF" w:rsidRDefault="00D30690" w:rsidP="00F20754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D30690" w:rsidRPr="00CF443D" w:rsidTr="00F20754">
        <w:trPr>
          <w:jc w:val="center"/>
        </w:trPr>
        <w:tc>
          <w:tcPr>
            <w:tcW w:w="744" w:type="pct"/>
            <w:shd w:val="clear" w:color="auto" w:fill="auto"/>
          </w:tcPr>
          <w:p w:rsidR="00D30690" w:rsidRPr="00C879E0" w:rsidRDefault="00D30690" w:rsidP="00F20754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KBKInfo</w:t>
            </w:r>
          </w:p>
        </w:tc>
        <w:tc>
          <w:tcPr>
            <w:tcW w:w="790" w:type="pct"/>
            <w:shd w:val="clear" w:color="auto" w:fill="auto"/>
          </w:tcPr>
          <w:p w:rsidR="00D30690" w:rsidRPr="000145EF" w:rsidRDefault="00D30690" w:rsidP="00F20754">
            <w:pPr>
              <w:spacing w:before="0" w:after="0"/>
              <w:rPr>
                <w:sz w:val="20"/>
                <w:lang w:val="en-US"/>
              </w:rPr>
            </w:pPr>
          </w:p>
        </w:tc>
        <w:tc>
          <w:tcPr>
            <w:tcW w:w="198" w:type="pct"/>
            <w:shd w:val="clear" w:color="auto" w:fill="auto"/>
          </w:tcPr>
          <w:p w:rsidR="00D30690" w:rsidRPr="000145EF" w:rsidRDefault="00D30690" w:rsidP="00F2075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D30690" w:rsidRPr="00ED4932" w:rsidRDefault="00D30690" w:rsidP="00F2075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6" w:type="pct"/>
            <w:shd w:val="clear" w:color="auto" w:fill="auto"/>
          </w:tcPr>
          <w:p w:rsidR="00D30690" w:rsidRPr="00515010" w:rsidRDefault="00D30690" w:rsidP="00F20754">
            <w:pPr>
              <w:spacing w:before="0" w:after="0"/>
              <w:rPr>
                <w:sz w:val="20"/>
              </w:rPr>
            </w:pPr>
            <w:r w:rsidRPr="00C879E0">
              <w:rPr>
                <w:sz w:val="20"/>
              </w:rPr>
              <w:t>Детализация по коду бюджетной классификации</w:t>
            </w:r>
          </w:p>
        </w:tc>
        <w:tc>
          <w:tcPr>
            <w:tcW w:w="1387" w:type="pct"/>
            <w:shd w:val="clear" w:color="auto" w:fill="auto"/>
          </w:tcPr>
          <w:p w:rsidR="00D30690" w:rsidRDefault="00D30690" w:rsidP="00F2075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Множественный элемент.</w:t>
            </w:r>
          </w:p>
          <w:p w:rsidR="00D30690" w:rsidRPr="00C879E0" w:rsidRDefault="00D30690" w:rsidP="00F20754">
            <w:pPr>
              <w:spacing w:before="0" w:after="0"/>
              <w:rPr>
                <w:sz w:val="20"/>
              </w:rPr>
            </w:pPr>
            <w:r w:rsidRPr="00C879E0">
              <w:rPr>
                <w:sz w:val="20"/>
              </w:rPr>
              <w:t>При приеме контролируется, что суммы по всем КБК в полях (currentYeaк, firstYear, secondYear, subsecYears) равны значеням соответствующих полей в блоке "Финансовое обеспечение" (financeInfo)</w:t>
            </w:r>
          </w:p>
        </w:tc>
      </w:tr>
      <w:tr w:rsidR="00D30690" w:rsidRPr="00CF443D" w:rsidTr="00F20754">
        <w:trPr>
          <w:jc w:val="center"/>
        </w:trPr>
        <w:tc>
          <w:tcPr>
            <w:tcW w:w="744" w:type="pct"/>
            <w:shd w:val="clear" w:color="auto" w:fill="auto"/>
          </w:tcPr>
          <w:p w:rsidR="00D30690" w:rsidRPr="00605F8F" w:rsidRDefault="00D30690" w:rsidP="00F20754">
            <w:pPr>
              <w:spacing w:before="0" w:after="0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D30690" w:rsidRPr="00605F8F" w:rsidRDefault="00D30690" w:rsidP="00F20754">
            <w:pPr>
              <w:spacing w:before="0" w:after="0"/>
              <w:rPr>
                <w:sz w:val="20"/>
              </w:rPr>
            </w:pPr>
            <w:r w:rsidRPr="00605F8F">
              <w:rPr>
                <w:sz w:val="20"/>
              </w:rPr>
              <w:t>extraBudgetFundsTotalsInfo</w:t>
            </w:r>
          </w:p>
        </w:tc>
        <w:tc>
          <w:tcPr>
            <w:tcW w:w="198" w:type="pct"/>
            <w:shd w:val="clear" w:color="auto" w:fill="auto"/>
          </w:tcPr>
          <w:p w:rsidR="00D30690" w:rsidRPr="00605F8F" w:rsidRDefault="00D30690" w:rsidP="00F2075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D30690" w:rsidRPr="00605F8F" w:rsidRDefault="00D30690" w:rsidP="00F2075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6" w:type="pct"/>
            <w:shd w:val="clear" w:color="auto" w:fill="auto"/>
          </w:tcPr>
          <w:p w:rsidR="00D30690" w:rsidRPr="00515010" w:rsidRDefault="00D30690" w:rsidP="00F2075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Итого из внебюджетных средств</w:t>
            </w:r>
          </w:p>
        </w:tc>
        <w:tc>
          <w:tcPr>
            <w:tcW w:w="1387" w:type="pct"/>
            <w:shd w:val="clear" w:color="auto" w:fill="auto"/>
          </w:tcPr>
          <w:p w:rsidR="00D30690" w:rsidRPr="00605F8F" w:rsidRDefault="0089092C" w:rsidP="00F20754">
            <w:pPr>
              <w:spacing w:before="0" w:after="0"/>
              <w:rPr>
                <w:sz w:val="20"/>
              </w:rPr>
            </w:pPr>
            <w:r w:rsidRPr="0089092C">
              <w:rPr>
                <w:sz w:val="20"/>
              </w:rPr>
              <w:t>Значения блока автоматически расчитывается как сумма соответствующих полей блока «Итого из внебюджетных средств» (positions/position/financeInfo/KBKsInfo/extraBudgetFundsTotalsInfo) всех позиций и сумма соответствующих полей блока «Итого из внебюджетных средств» (specialPurchasePositions/specialPurchasePosition/KBKsInfo/extraBudgetFundsTotalsInfo) всех позиций особых закупок</w:t>
            </w:r>
          </w:p>
        </w:tc>
      </w:tr>
      <w:tr w:rsidR="00D30690" w:rsidRPr="002A6587" w:rsidTr="00F20754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  <w:hideMark/>
          </w:tcPr>
          <w:p w:rsidR="00D30690" w:rsidRPr="00D16A51" w:rsidRDefault="00D30690" w:rsidP="00F20754">
            <w:pPr>
              <w:spacing w:before="0" w:after="0"/>
              <w:jc w:val="center"/>
              <w:rPr>
                <w:b/>
                <w:sz w:val="20"/>
              </w:rPr>
            </w:pPr>
            <w:r w:rsidRPr="008B3516">
              <w:rPr>
                <w:b/>
                <w:sz w:val="20"/>
              </w:rPr>
              <w:t>Детализация по коду бюджетной классификации</w:t>
            </w:r>
          </w:p>
        </w:tc>
      </w:tr>
      <w:tr w:rsidR="00D30690" w:rsidRPr="000145EF" w:rsidTr="00F20754">
        <w:trPr>
          <w:jc w:val="center"/>
        </w:trPr>
        <w:tc>
          <w:tcPr>
            <w:tcW w:w="744" w:type="pct"/>
            <w:shd w:val="clear" w:color="auto" w:fill="auto"/>
          </w:tcPr>
          <w:p w:rsidR="00D30690" w:rsidRPr="00AC29B4" w:rsidRDefault="00D30690" w:rsidP="00F20754">
            <w:pPr>
              <w:spacing w:before="0" w:after="0"/>
              <w:rPr>
                <w:b/>
                <w:sz w:val="20"/>
                <w:lang w:val="en-US"/>
              </w:rPr>
            </w:pPr>
            <w:r w:rsidRPr="00C879E0">
              <w:rPr>
                <w:b/>
                <w:sz w:val="20"/>
              </w:rPr>
              <w:t>KBKInfo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D30690" w:rsidRPr="000145EF" w:rsidRDefault="00D30690" w:rsidP="00F20754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D30690" w:rsidRPr="000145EF" w:rsidRDefault="00D30690" w:rsidP="00F20754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D30690" w:rsidRPr="000145EF" w:rsidRDefault="00D30690" w:rsidP="00F20754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D30690" w:rsidRPr="000145EF" w:rsidRDefault="00D30690" w:rsidP="00F2075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  <w:hideMark/>
          </w:tcPr>
          <w:p w:rsidR="00D30690" w:rsidRPr="000145EF" w:rsidRDefault="00D30690" w:rsidP="00F20754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D30690" w:rsidRPr="00CF443D" w:rsidTr="00F20754">
        <w:trPr>
          <w:jc w:val="center"/>
        </w:trPr>
        <w:tc>
          <w:tcPr>
            <w:tcW w:w="744" w:type="pct"/>
            <w:shd w:val="clear" w:color="auto" w:fill="auto"/>
          </w:tcPr>
          <w:p w:rsidR="00D30690" w:rsidRPr="00C879E0" w:rsidRDefault="00D30690" w:rsidP="00F20754">
            <w:pPr>
              <w:spacing w:before="0" w:after="0"/>
              <w:rPr>
                <w:sz w:val="20"/>
                <w:lang w:val="en-US"/>
              </w:rPr>
            </w:pPr>
          </w:p>
        </w:tc>
        <w:tc>
          <w:tcPr>
            <w:tcW w:w="790" w:type="pct"/>
            <w:shd w:val="clear" w:color="auto" w:fill="auto"/>
          </w:tcPr>
          <w:p w:rsidR="00D30690" w:rsidRPr="000145EF" w:rsidRDefault="00D30690" w:rsidP="00F20754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KBK</w:t>
            </w:r>
          </w:p>
        </w:tc>
        <w:tc>
          <w:tcPr>
            <w:tcW w:w="198" w:type="pct"/>
            <w:shd w:val="clear" w:color="auto" w:fill="auto"/>
          </w:tcPr>
          <w:p w:rsidR="00D30690" w:rsidRPr="000145EF" w:rsidRDefault="00D30690" w:rsidP="00F2075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2D154C" w:rsidRDefault="002D154C" w:rsidP="00F20754">
            <w:pPr>
              <w:spacing w:before="0" w:after="0"/>
              <w:jc w:val="center"/>
              <w:rPr>
                <w:sz w:val="20"/>
                <w:lang w:val="en-US"/>
              </w:rPr>
            </w:pPr>
          </w:p>
          <w:p w:rsidR="00D30690" w:rsidRPr="00ED4932" w:rsidRDefault="00D30690" w:rsidP="00F2075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20)</w:t>
            </w:r>
          </w:p>
        </w:tc>
        <w:tc>
          <w:tcPr>
            <w:tcW w:w="1386" w:type="pct"/>
            <w:shd w:val="clear" w:color="auto" w:fill="auto"/>
          </w:tcPr>
          <w:p w:rsidR="00D30690" w:rsidRPr="00515010" w:rsidRDefault="00D30690" w:rsidP="00F2075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Код бюджетной классификации</w:t>
            </w:r>
          </w:p>
        </w:tc>
        <w:tc>
          <w:tcPr>
            <w:tcW w:w="1387" w:type="pct"/>
            <w:shd w:val="clear" w:color="auto" w:fill="auto"/>
          </w:tcPr>
          <w:p w:rsidR="00D30690" w:rsidRPr="00C879E0" w:rsidRDefault="00D30690" w:rsidP="00F20754">
            <w:pPr>
              <w:spacing w:before="0" w:after="0"/>
              <w:rPr>
                <w:sz w:val="20"/>
              </w:rPr>
            </w:pPr>
            <w:r w:rsidRPr="008B3516">
              <w:rPr>
                <w:sz w:val="20"/>
              </w:rPr>
              <w:t>При приеме контролируется наличие актуального КБК в справочнике (см.  справочник "КБК-бюджеты" (nsiKBKBudget))</w:t>
            </w:r>
          </w:p>
        </w:tc>
      </w:tr>
      <w:tr w:rsidR="00D30690" w:rsidRPr="00CF443D" w:rsidTr="00F20754">
        <w:trPr>
          <w:jc w:val="center"/>
        </w:trPr>
        <w:tc>
          <w:tcPr>
            <w:tcW w:w="744" w:type="pct"/>
            <w:shd w:val="clear" w:color="auto" w:fill="auto"/>
          </w:tcPr>
          <w:p w:rsidR="00D30690" w:rsidRPr="00C879E0" w:rsidRDefault="00D30690" w:rsidP="00F20754">
            <w:pPr>
              <w:spacing w:before="0" w:after="0"/>
              <w:rPr>
                <w:sz w:val="20"/>
                <w:lang w:val="en-US"/>
              </w:rPr>
            </w:pPr>
          </w:p>
        </w:tc>
        <w:tc>
          <w:tcPr>
            <w:tcW w:w="790" w:type="pct"/>
            <w:shd w:val="clear" w:color="auto" w:fill="auto"/>
          </w:tcPr>
          <w:p w:rsidR="00D30690" w:rsidRPr="000145EF" w:rsidRDefault="00D30690" w:rsidP="00F20754">
            <w:pPr>
              <w:spacing w:before="0" w:after="0"/>
              <w:rPr>
                <w:sz w:val="20"/>
                <w:lang w:val="en-US"/>
              </w:rPr>
            </w:pPr>
            <w:r w:rsidRPr="008B3516">
              <w:rPr>
                <w:sz w:val="20"/>
                <w:lang w:val="en-US"/>
              </w:rPr>
              <w:t>KBKYearsInfo</w:t>
            </w:r>
          </w:p>
        </w:tc>
        <w:tc>
          <w:tcPr>
            <w:tcW w:w="198" w:type="pct"/>
            <w:shd w:val="clear" w:color="auto" w:fill="auto"/>
          </w:tcPr>
          <w:p w:rsidR="00D30690" w:rsidRPr="000145EF" w:rsidRDefault="00D30690" w:rsidP="00F2075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D30690" w:rsidRPr="00ED4932" w:rsidRDefault="00D30690" w:rsidP="00F2075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6" w:type="pct"/>
            <w:shd w:val="clear" w:color="auto" w:fill="auto"/>
          </w:tcPr>
          <w:p w:rsidR="00D30690" w:rsidRPr="00515010" w:rsidRDefault="00D30690" w:rsidP="00F20754">
            <w:pPr>
              <w:spacing w:before="0" w:after="0"/>
              <w:rPr>
                <w:sz w:val="20"/>
              </w:rPr>
            </w:pPr>
            <w:r w:rsidRPr="008B3516">
              <w:rPr>
                <w:sz w:val="20"/>
              </w:rPr>
              <w:t>Детализация по КБК в разбивке по годам</w:t>
            </w:r>
          </w:p>
        </w:tc>
        <w:tc>
          <w:tcPr>
            <w:tcW w:w="1387" w:type="pct"/>
            <w:shd w:val="clear" w:color="auto" w:fill="auto"/>
          </w:tcPr>
          <w:p w:rsidR="00D30690" w:rsidRPr="00C879E0" w:rsidRDefault="00D30690" w:rsidP="00F20754">
            <w:pPr>
              <w:spacing w:before="0" w:after="0"/>
              <w:rPr>
                <w:sz w:val="20"/>
              </w:rPr>
            </w:pPr>
          </w:p>
        </w:tc>
      </w:tr>
      <w:tr w:rsidR="00D30690" w:rsidRPr="00F875F7" w:rsidTr="00F20754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  <w:hideMark/>
          </w:tcPr>
          <w:p w:rsidR="00D30690" w:rsidRPr="00F875F7" w:rsidRDefault="00D30690" w:rsidP="00F20754">
            <w:pPr>
              <w:spacing w:before="0" w:after="0"/>
              <w:jc w:val="center"/>
              <w:rPr>
                <w:b/>
                <w:sz w:val="20"/>
              </w:rPr>
            </w:pPr>
            <w:r w:rsidRPr="00ED4932">
              <w:rPr>
                <w:b/>
                <w:sz w:val="20"/>
              </w:rPr>
              <w:t>Детализация по КБК в разбивке по годам</w:t>
            </w:r>
          </w:p>
        </w:tc>
      </w:tr>
      <w:tr w:rsidR="00D30690" w:rsidRPr="00F875F7" w:rsidTr="00F20754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D30690" w:rsidRPr="00F875F7" w:rsidRDefault="00D30690" w:rsidP="00F20754">
            <w:pPr>
              <w:spacing w:before="0" w:after="0"/>
              <w:jc w:val="both"/>
              <w:rPr>
                <w:b/>
                <w:sz w:val="20"/>
              </w:rPr>
            </w:pPr>
            <w:r w:rsidRPr="00ED4932">
              <w:rPr>
                <w:b/>
                <w:sz w:val="20"/>
              </w:rPr>
              <w:t>KBKYearsInfo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D30690" w:rsidRPr="00F875F7" w:rsidRDefault="00D30690" w:rsidP="00F20754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D30690" w:rsidRPr="00F875F7" w:rsidRDefault="00D30690" w:rsidP="00F20754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D30690" w:rsidRPr="00F875F7" w:rsidRDefault="00D30690" w:rsidP="00F20754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D30690" w:rsidRPr="00F875F7" w:rsidRDefault="00D30690" w:rsidP="00F2075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  <w:hideMark/>
          </w:tcPr>
          <w:p w:rsidR="00D30690" w:rsidRPr="00F875F7" w:rsidRDefault="00D30690" w:rsidP="00F20754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D30690" w:rsidRPr="001A4780" w:rsidTr="00F20754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D30690" w:rsidRPr="001B3C27" w:rsidRDefault="00D30690" w:rsidP="00F20754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D30690" w:rsidRPr="000D6769" w:rsidRDefault="00D30690" w:rsidP="00F20754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D70404">
              <w:rPr>
                <w:sz w:val="20"/>
              </w:rPr>
              <w:t>total</w:t>
            </w:r>
          </w:p>
        </w:tc>
        <w:tc>
          <w:tcPr>
            <w:tcW w:w="198" w:type="pct"/>
            <w:shd w:val="clear" w:color="auto" w:fill="auto"/>
          </w:tcPr>
          <w:p w:rsidR="00D30690" w:rsidRPr="001E38B2" w:rsidRDefault="00D30690" w:rsidP="00F20754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D30690" w:rsidRDefault="00D30690" w:rsidP="00F20754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Т(1-21)</w:t>
            </w:r>
          </w:p>
        </w:tc>
        <w:tc>
          <w:tcPr>
            <w:tcW w:w="1386" w:type="pct"/>
            <w:shd w:val="clear" w:color="auto" w:fill="auto"/>
          </w:tcPr>
          <w:p w:rsidR="00D30690" w:rsidRDefault="00D30690" w:rsidP="00F20754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1E38B2">
              <w:rPr>
                <w:sz w:val="20"/>
              </w:rPr>
              <w:t>Всего. Значение игнорируется при приеме. автоматически рассчитывается как сумма нижеследующих полей.</w:t>
            </w:r>
            <w:r>
              <w:t xml:space="preserve"> </w:t>
            </w:r>
            <w:r w:rsidRPr="00ED4932">
              <w:rPr>
                <w:sz w:val="20"/>
              </w:rPr>
              <w:t>(т.е. total=currentYear+firstYear+secondYear+subsecYears).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D30690" w:rsidRPr="000145EF" w:rsidRDefault="00D30690" w:rsidP="00F2075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Шаблон значения:</w:t>
            </w:r>
          </w:p>
          <w:p w:rsidR="00D30690" w:rsidRPr="001E53C0" w:rsidRDefault="00D30690" w:rsidP="00F20754">
            <w:pPr>
              <w:spacing w:before="0" w:after="0"/>
              <w:jc w:val="both"/>
              <w:rPr>
                <w:sz w:val="20"/>
              </w:rPr>
            </w:pPr>
            <w:r w:rsidRPr="00ED07F9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\d{1,18}(\.\d{1,2})?</w:t>
            </w:r>
            <w:r w:rsidRPr="00ED07F9">
              <w:rPr>
                <w:rFonts w:eastAsiaTheme="minorHAnsi"/>
                <w:color w:val="0000FF"/>
                <w:sz w:val="20"/>
                <w:highlight w:val="white"/>
                <w:lang w:eastAsia="en-US"/>
              </w:rPr>
              <w:t>"</w:t>
            </w:r>
          </w:p>
        </w:tc>
      </w:tr>
      <w:tr w:rsidR="00D30690" w:rsidRPr="001A4780" w:rsidTr="00F20754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D30690" w:rsidRPr="001B3C27" w:rsidRDefault="00D30690" w:rsidP="00F20754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D30690" w:rsidRPr="000D6769" w:rsidRDefault="00D30690" w:rsidP="00F20754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D70404">
              <w:rPr>
                <w:sz w:val="20"/>
              </w:rPr>
              <w:t>currentYear</w:t>
            </w:r>
          </w:p>
        </w:tc>
        <w:tc>
          <w:tcPr>
            <w:tcW w:w="198" w:type="pct"/>
            <w:shd w:val="clear" w:color="auto" w:fill="auto"/>
          </w:tcPr>
          <w:p w:rsidR="00D30690" w:rsidRPr="000D6769" w:rsidRDefault="00D30690" w:rsidP="00F20754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D30690" w:rsidRDefault="00D30690" w:rsidP="00F20754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Т(1-21)</w:t>
            </w:r>
          </w:p>
        </w:tc>
        <w:tc>
          <w:tcPr>
            <w:tcW w:w="1386" w:type="pct"/>
            <w:shd w:val="clear" w:color="auto" w:fill="auto"/>
          </w:tcPr>
          <w:p w:rsidR="00D30690" w:rsidRDefault="00D30690" w:rsidP="00F20754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1E38B2">
              <w:rPr>
                <w:sz w:val="20"/>
              </w:rPr>
              <w:t>Сумма на текущий плановый год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D30690" w:rsidRPr="000145EF" w:rsidRDefault="00D30690" w:rsidP="00F2075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Шаблон значения:</w:t>
            </w:r>
          </w:p>
          <w:p w:rsidR="00D30690" w:rsidRPr="001E53C0" w:rsidRDefault="00D30690" w:rsidP="00F20754">
            <w:pPr>
              <w:spacing w:before="0" w:after="0"/>
              <w:jc w:val="both"/>
              <w:rPr>
                <w:sz w:val="20"/>
              </w:rPr>
            </w:pPr>
            <w:r w:rsidRPr="00ED07F9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\d{1,18}(\.\d{1,2})?</w:t>
            </w:r>
            <w:r w:rsidRPr="00ED07F9">
              <w:rPr>
                <w:rFonts w:eastAsiaTheme="minorHAnsi"/>
                <w:color w:val="0000FF"/>
                <w:sz w:val="20"/>
                <w:highlight w:val="white"/>
                <w:lang w:eastAsia="en-US"/>
              </w:rPr>
              <w:t>"</w:t>
            </w:r>
          </w:p>
        </w:tc>
      </w:tr>
      <w:tr w:rsidR="00D30690" w:rsidRPr="001A4780" w:rsidTr="00F20754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D30690" w:rsidRPr="001B3C27" w:rsidRDefault="00D30690" w:rsidP="00F20754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D30690" w:rsidRPr="000D6769" w:rsidRDefault="00D30690" w:rsidP="00F20754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D70404">
              <w:rPr>
                <w:sz w:val="20"/>
              </w:rPr>
              <w:t>firstYear</w:t>
            </w:r>
          </w:p>
        </w:tc>
        <w:tc>
          <w:tcPr>
            <w:tcW w:w="198" w:type="pct"/>
            <w:shd w:val="clear" w:color="auto" w:fill="auto"/>
          </w:tcPr>
          <w:p w:rsidR="00D30690" w:rsidRPr="000D6769" w:rsidRDefault="00D30690" w:rsidP="00F20754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D30690" w:rsidRDefault="00D30690" w:rsidP="00F20754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Т(1-21)</w:t>
            </w:r>
          </w:p>
        </w:tc>
        <w:tc>
          <w:tcPr>
            <w:tcW w:w="1386" w:type="pct"/>
            <w:shd w:val="clear" w:color="auto" w:fill="auto"/>
          </w:tcPr>
          <w:p w:rsidR="00D30690" w:rsidRDefault="00D30690" w:rsidP="00F20754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1E38B2">
              <w:rPr>
                <w:sz w:val="20"/>
              </w:rPr>
              <w:t xml:space="preserve">Сумма на </w:t>
            </w:r>
            <w:r>
              <w:rPr>
                <w:sz w:val="20"/>
              </w:rPr>
              <w:t>первый</w:t>
            </w:r>
            <w:r w:rsidRPr="001E38B2">
              <w:rPr>
                <w:sz w:val="20"/>
              </w:rPr>
              <w:t xml:space="preserve"> плановый год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D30690" w:rsidRPr="000145EF" w:rsidRDefault="00D30690" w:rsidP="00F2075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Шаблон значения:</w:t>
            </w:r>
          </w:p>
          <w:p w:rsidR="00D30690" w:rsidRPr="001E53C0" w:rsidRDefault="00D30690" w:rsidP="00F20754">
            <w:pPr>
              <w:spacing w:before="0" w:after="0"/>
              <w:jc w:val="both"/>
              <w:rPr>
                <w:sz w:val="20"/>
              </w:rPr>
            </w:pPr>
            <w:r w:rsidRPr="00ED07F9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\d{1,18}(\.\d{1,2})?</w:t>
            </w:r>
            <w:r w:rsidRPr="00ED07F9">
              <w:rPr>
                <w:rFonts w:eastAsiaTheme="minorHAnsi"/>
                <w:color w:val="0000FF"/>
                <w:sz w:val="20"/>
                <w:highlight w:val="white"/>
                <w:lang w:eastAsia="en-US"/>
              </w:rPr>
              <w:t>"</w:t>
            </w:r>
          </w:p>
        </w:tc>
      </w:tr>
      <w:tr w:rsidR="00D30690" w:rsidRPr="001A4780" w:rsidTr="00F20754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D30690" w:rsidRPr="001B3C27" w:rsidRDefault="00D30690" w:rsidP="00F20754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D30690" w:rsidRPr="000D6769" w:rsidRDefault="00D30690" w:rsidP="00F20754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D70404">
              <w:rPr>
                <w:sz w:val="20"/>
              </w:rPr>
              <w:t>secondYear</w:t>
            </w:r>
          </w:p>
        </w:tc>
        <w:tc>
          <w:tcPr>
            <w:tcW w:w="198" w:type="pct"/>
            <w:shd w:val="clear" w:color="auto" w:fill="auto"/>
          </w:tcPr>
          <w:p w:rsidR="00D30690" w:rsidRPr="000D6769" w:rsidRDefault="00D30690" w:rsidP="00F20754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D30690" w:rsidRDefault="00D30690" w:rsidP="00F20754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Т(1-21)</w:t>
            </w:r>
          </w:p>
        </w:tc>
        <w:tc>
          <w:tcPr>
            <w:tcW w:w="1386" w:type="pct"/>
            <w:shd w:val="clear" w:color="auto" w:fill="auto"/>
          </w:tcPr>
          <w:p w:rsidR="00D30690" w:rsidRDefault="00D30690" w:rsidP="00F20754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1E38B2">
              <w:rPr>
                <w:sz w:val="20"/>
              </w:rPr>
              <w:t xml:space="preserve">Сумма на </w:t>
            </w:r>
            <w:r>
              <w:rPr>
                <w:sz w:val="20"/>
              </w:rPr>
              <w:t>второй</w:t>
            </w:r>
            <w:r w:rsidRPr="001E38B2">
              <w:rPr>
                <w:sz w:val="20"/>
              </w:rPr>
              <w:t xml:space="preserve"> плановый год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D30690" w:rsidRPr="000145EF" w:rsidRDefault="00D30690" w:rsidP="00F2075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Шаблон значения:</w:t>
            </w:r>
          </w:p>
          <w:p w:rsidR="00D30690" w:rsidRPr="001E53C0" w:rsidRDefault="00D30690" w:rsidP="00F20754">
            <w:pPr>
              <w:spacing w:before="0" w:after="0"/>
              <w:jc w:val="both"/>
              <w:rPr>
                <w:sz w:val="20"/>
              </w:rPr>
            </w:pPr>
            <w:r w:rsidRPr="00ED07F9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\d{1,18}(\.\d{1,2})?</w:t>
            </w:r>
            <w:r w:rsidRPr="00ED07F9">
              <w:rPr>
                <w:rFonts w:eastAsiaTheme="minorHAnsi"/>
                <w:color w:val="0000FF"/>
                <w:sz w:val="20"/>
                <w:highlight w:val="white"/>
                <w:lang w:eastAsia="en-US"/>
              </w:rPr>
              <w:t>"</w:t>
            </w:r>
          </w:p>
        </w:tc>
      </w:tr>
      <w:tr w:rsidR="00D30690" w:rsidRPr="001A4780" w:rsidTr="00F20754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D30690" w:rsidRPr="001B3C27" w:rsidRDefault="00D30690" w:rsidP="00F20754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D30690" w:rsidRPr="000D6769" w:rsidRDefault="00D30690" w:rsidP="00F20754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D70404">
              <w:rPr>
                <w:sz w:val="20"/>
              </w:rPr>
              <w:t>subsecYears</w:t>
            </w:r>
          </w:p>
        </w:tc>
        <w:tc>
          <w:tcPr>
            <w:tcW w:w="198" w:type="pct"/>
            <w:shd w:val="clear" w:color="auto" w:fill="auto"/>
          </w:tcPr>
          <w:p w:rsidR="00D30690" w:rsidRPr="000D6769" w:rsidRDefault="00D30690" w:rsidP="00F20754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D30690" w:rsidRDefault="00D30690" w:rsidP="00F20754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Т(1-21)</w:t>
            </w:r>
          </w:p>
        </w:tc>
        <w:tc>
          <w:tcPr>
            <w:tcW w:w="1386" w:type="pct"/>
            <w:shd w:val="clear" w:color="auto" w:fill="auto"/>
          </w:tcPr>
          <w:p w:rsidR="00D30690" w:rsidRDefault="00D30690" w:rsidP="00F20754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1E38B2">
              <w:rPr>
                <w:sz w:val="20"/>
              </w:rPr>
              <w:t xml:space="preserve">Сумма на </w:t>
            </w:r>
            <w:r>
              <w:rPr>
                <w:sz w:val="20"/>
              </w:rPr>
              <w:t>последующие</w:t>
            </w:r>
            <w:r w:rsidRPr="001E38B2">
              <w:rPr>
                <w:sz w:val="20"/>
              </w:rPr>
              <w:t xml:space="preserve"> год</w:t>
            </w:r>
            <w:r>
              <w:rPr>
                <w:sz w:val="20"/>
              </w:rPr>
              <w:t>ы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D30690" w:rsidRPr="000145EF" w:rsidRDefault="00D30690" w:rsidP="00F2075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Шаблон значения:</w:t>
            </w:r>
          </w:p>
          <w:p w:rsidR="00D30690" w:rsidRPr="001E53C0" w:rsidRDefault="00D30690" w:rsidP="00F20754">
            <w:pPr>
              <w:spacing w:before="0" w:after="0"/>
              <w:jc w:val="both"/>
              <w:rPr>
                <w:sz w:val="20"/>
              </w:rPr>
            </w:pPr>
            <w:r w:rsidRPr="00ED07F9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\d{1,18}(\.\d{1,2})?</w:t>
            </w:r>
            <w:r w:rsidRPr="00ED07F9">
              <w:rPr>
                <w:rFonts w:eastAsiaTheme="minorHAnsi"/>
                <w:color w:val="0000FF"/>
                <w:sz w:val="20"/>
                <w:highlight w:val="white"/>
                <w:lang w:eastAsia="en-US"/>
              </w:rPr>
              <w:t>"</w:t>
            </w:r>
          </w:p>
        </w:tc>
      </w:tr>
      <w:tr w:rsidR="00C2385B" w:rsidRPr="00F875F7" w:rsidTr="00344076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  <w:hideMark/>
          </w:tcPr>
          <w:p w:rsidR="00C2385B" w:rsidRPr="00F875F7" w:rsidRDefault="00C2385B" w:rsidP="00344076">
            <w:pPr>
              <w:spacing w:before="0" w:after="0"/>
              <w:jc w:val="center"/>
              <w:rPr>
                <w:b/>
                <w:sz w:val="20"/>
              </w:rPr>
            </w:pPr>
            <w:r w:rsidRPr="00C2385B">
              <w:rPr>
                <w:b/>
                <w:sz w:val="20"/>
              </w:rPr>
              <w:t>Детализации по КВР</w:t>
            </w:r>
          </w:p>
        </w:tc>
      </w:tr>
      <w:tr w:rsidR="00C2385B" w:rsidRPr="00F875F7" w:rsidTr="00344076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C2385B" w:rsidRPr="00F875F7" w:rsidRDefault="00C2385B" w:rsidP="00344076">
            <w:pPr>
              <w:spacing w:before="0" w:after="0"/>
              <w:jc w:val="both"/>
              <w:rPr>
                <w:b/>
                <w:sz w:val="20"/>
              </w:rPr>
            </w:pPr>
            <w:r w:rsidRPr="00C2385B">
              <w:rPr>
                <w:b/>
                <w:sz w:val="20"/>
              </w:rPr>
              <w:t>KVRsInfo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C2385B" w:rsidRPr="00F875F7" w:rsidRDefault="00C2385B" w:rsidP="00344076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C2385B" w:rsidRPr="00F875F7" w:rsidRDefault="00C2385B" w:rsidP="00344076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C2385B" w:rsidRPr="00F875F7" w:rsidRDefault="00C2385B" w:rsidP="00344076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C2385B" w:rsidRPr="00F875F7" w:rsidRDefault="00C2385B" w:rsidP="0034407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  <w:hideMark/>
          </w:tcPr>
          <w:p w:rsidR="00C2385B" w:rsidRPr="00F875F7" w:rsidRDefault="00C2385B" w:rsidP="00344076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C2385B" w:rsidRPr="001A4780" w:rsidTr="00344076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C2385B" w:rsidRPr="001B3C27" w:rsidRDefault="00C2385B" w:rsidP="0034407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C2385B" w:rsidRPr="000D6769" w:rsidRDefault="00C2385B" w:rsidP="00344076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C2385B">
              <w:rPr>
                <w:sz w:val="20"/>
                <w:lang w:eastAsia="en-US"/>
              </w:rPr>
              <w:t>KVRInfo</w:t>
            </w:r>
          </w:p>
        </w:tc>
        <w:tc>
          <w:tcPr>
            <w:tcW w:w="198" w:type="pct"/>
            <w:shd w:val="clear" w:color="auto" w:fill="auto"/>
          </w:tcPr>
          <w:p w:rsidR="00C2385B" w:rsidRPr="00C2385B" w:rsidRDefault="00C2385B" w:rsidP="00344076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C2385B" w:rsidRPr="00C2385B" w:rsidRDefault="00C2385B" w:rsidP="00344076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6" w:type="pct"/>
            <w:shd w:val="clear" w:color="auto" w:fill="auto"/>
          </w:tcPr>
          <w:p w:rsidR="00C2385B" w:rsidRDefault="00C2385B" w:rsidP="00344076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C2385B">
              <w:rPr>
                <w:sz w:val="20"/>
                <w:lang w:eastAsia="en-US"/>
              </w:rPr>
              <w:t>Детализация по КВР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C2385B" w:rsidRPr="001E53C0" w:rsidRDefault="00C2385B" w:rsidP="00344076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Множественный элемент</w:t>
            </w:r>
          </w:p>
        </w:tc>
      </w:tr>
      <w:tr w:rsidR="00C2385B" w:rsidRPr="00F875F7" w:rsidTr="00344076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  <w:hideMark/>
          </w:tcPr>
          <w:p w:rsidR="00C2385B" w:rsidRPr="00F875F7" w:rsidRDefault="00C2385B" w:rsidP="00344076">
            <w:pPr>
              <w:spacing w:before="0" w:after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Детализации по целевым статьям</w:t>
            </w:r>
          </w:p>
        </w:tc>
      </w:tr>
      <w:tr w:rsidR="00C2385B" w:rsidRPr="00F875F7" w:rsidTr="00344076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C2385B" w:rsidRPr="00F875F7" w:rsidRDefault="00C2385B" w:rsidP="00344076">
            <w:pPr>
              <w:spacing w:before="0" w:after="0"/>
              <w:jc w:val="both"/>
              <w:rPr>
                <w:b/>
                <w:sz w:val="20"/>
              </w:rPr>
            </w:pPr>
            <w:r w:rsidRPr="00C2385B">
              <w:rPr>
                <w:b/>
                <w:sz w:val="20"/>
              </w:rPr>
              <w:t>targetArticlesInfo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C2385B" w:rsidRPr="00F875F7" w:rsidRDefault="00C2385B" w:rsidP="00344076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C2385B" w:rsidRPr="00F875F7" w:rsidRDefault="00C2385B" w:rsidP="00344076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C2385B" w:rsidRPr="00F875F7" w:rsidRDefault="00C2385B" w:rsidP="00344076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C2385B" w:rsidRPr="00F875F7" w:rsidRDefault="00C2385B" w:rsidP="0034407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  <w:hideMark/>
          </w:tcPr>
          <w:p w:rsidR="00C2385B" w:rsidRPr="00F875F7" w:rsidRDefault="00C2385B" w:rsidP="00344076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C2385B" w:rsidRPr="001A4780" w:rsidTr="00344076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C2385B" w:rsidRPr="001B3C27" w:rsidRDefault="00C2385B" w:rsidP="0034407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C2385B" w:rsidRPr="000D6769" w:rsidRDefault="00C2385B" w:rsidP="00344076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argetArticle</w:t>
            </w:r>
            <w:r w:rsidRPr="00C2385B">
              <w:rPr>
                <w:sz w:val="20"/>
                <w:lang w:eastAsia="en-US"/>
              </w:rPr>
              <w:t>Info</w:t>
            </w:r>
          </w:p>
        </w:tc>
        <w:tc>
          <w:tcPr>
            <w:tcW w:w="198" w:type="pct"/>
            <w:shd w:val="clear" w:color="auto" w:fill="auto"/>
          </w:tcPr>
          <w:p w:rsidR="00C2385B" w:rsidRPr="00C2385B" w:rsidRDefault="00C2385B" w:rsidP="00344076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C2385B" w:rsidRPr="00C2385B" w:rsidRDefault="00C2385B" w:rsidP="00344076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6" w:type="pct"/>
            <w:shd w:val="clear" w:color="auto" w:fill="auto"/>
          </w:tcPr>
          <w:p w:rsidR="00C2385B" w:rsidRDefault="00C2385B" w:rsidP="00344076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C2385B">
              <w:rPr>
                <w:sz w:val="20"/>
                <w:lang w:eastAsia="en-US"/>
              </w:rPr>
              <w:t>Детализация по целевой статье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C2385B" w:rsidRPr="001E53C0" w:rsidRDefault="00C2385B" w:rsidP="00344076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Множественный элемент</w:t>
            </w:r>
          </w:p>
        </w:tc>
      </w:tr>
      <w:tr w:rsidR="00C2385B" w:rsidRPr="00F875F7" w:rsidTr="00344076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  <w:hideMark/>
          </w:tcPr>
          <w:p w:rsidR="00C2385B" w:rsidRPr="00F875F7" w:rsidRDefault="00C2385B" w:rsidP="00C2385B">
            <w:pPr>
              <w:spacing w:before="0" w:after="0"/>
              <w:jc w:val="center"/>
              <w:rPr>
                <w:b/>
                <w:sz w:val="20"/>
              </w:rPr>
            </w:pPr>
            <w:r w:rsidRPr="00C2385B">
              <w:rPr>
                <w:b/>
                <w:sz w:val="20"/>
              </w:rPr>
              <w:t>Детализаци</w:t>
            </w:r>
            <w:r>
              <w:rPr>
                <w:b/>
                <w:sz w:val="20"/>
              </w:rPr>
              <w:t>я</w:t>
            </w:r>
            <w:r w:rsidRPr="00C2385B">
              <w:rPr>
                <w:b/>
                <w:sz w:val="20"/>
              </w:rPr>
              <w:t xml:space="preserve"> по КВР</w:t>
            </w:r>
          </w:p>
        </w:tc>
      </w:tr>
      <w:tr w:rsidR="00C2385B" w:rsidRPr="00F875F7" w:rsidTr="00344076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C2385B" w:rsidRPr="00F875F7" w:rsidRDefault="00C2385B" w:rsidP="00C2385B">
            <w:pPr>
              <w:spacing w:before="0" w:after="0"/>
              <w:jc w:val="both"/>
              <w:rPr>
                <w:b/>
                <w:sz w:val="20"/>
              </w:rPr>
            </w:pPr>
            <w:r w:rsidRPr="00C2385B">
              <w:rPr>
                <w:b/>
                <w:sz w:val="20"/>
              </w:rPr>
              <w:t>KVRInfo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C2385B" w:rsidRPr="00F875F7" w:rsidRDefault="00C2385B" w:rsidP="00344076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C2385B" w:rsidRPr="00F875F7" w:rsidRDefault="00C2385B" w:rsidP="00344076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C2385B" w:rsidRPr="00F875F7" w:rsidRDefault="00C2385B" w:rsidP="00344076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C2385B" w:rsidRPr="00F875F7" w:rsidRDefault="00C2385B" w:rsidP="0034407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  <w:hideMark/>
          </w:tcPr>
          <w:p w:rsidR="00C2385B" w:rsidRPr="00F875F7" w:rsidRDefault="00C2385B" w:rsidP="00344076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C2385B" w:rsidRPr="001A4780" w:rsidTr="00344076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C2385B" w:rsidRPr="001B3C27" w:rsidRDefault="00C2385B" w:rsidP="0034407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C2385B" w:rsidRPr="000D6769" w:rsidRDefault="00C2385B" w:rsidP="00344076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C2385B">
              <w:rPr>
                <w:sz w:val="20"/>
                <w:lang w:eastAsia="en-US"/>
              </w:rPr>
              <w:t>KVR</w:t>
            </w:r>
          </w:p>
        </w:tc>
        <w:tc>
          <w:tcPr>
            <w:tcW w:w="198" w:type="pct"/>
            <w:shd w:val="clear" w:color="auto" w:fill="auto"/>
          </w:tcPr>
          <w:p w:rsidR="00C2385B" w:rsidRPr="00C2385B" w:rsidRDefault="00C2385B" w:rsidP="00344076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C2385B" w:rsidRPr="00C2385B" w:rsidRDefault="00C2385B" w:rsidP="00344076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6" w:type="pct"/>
            <w:shd w:val="clear" w:color="auto" w:fill="auto"/>
          </w:tcPr>
          <w:p w:rsidR="00C2385B" w:rsidRDefault="00C2385B" w:rsidP="00344076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C2385B">
              <w:rPr>
                <w:sz w:val="20"/>
                <w:lang w:eastAsia="en-US"/>
              </w:rPr>
              <w:t>КВР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C2385B" w:rsidRPr="001E53C0" w:rsidRDefault="00C2385B" w:rsidP="00344076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Состав блока см. выше</w:t>
            </w:r>
          </w:p>
        </w:tc>
      </w:tr>
      <w:tr w:rsidR="00C2385B" w:rsidRPr="001A4780" w:rsidTr="00344076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C2385B" w:rsidRPr="001B3C27" w:rsidRDefault="00C2385B" w:rsidP="0034407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C2385B" w:rsidRPr="000D6769" w:rsidRDefault="00C2385B" w:rsidP="00344076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C2385B">
              <w:rPr>
                <w:sz w:val="20"/>
                <w:lang w:eastAsia="en-US"/>
              </w:rPr>
              <w:t>KVRYearsInfo</w:t>
            </w:r>
          </w:p>
        </w:tc>
        <w:tc>
          <w:tcPr>
            <w:tcW w:w="198" w:type="pct"/>
            <w:shd w:val="clear" w:color="auto" w:fill="auto"/>
          </w:tcPr>
          <w:p w:rsidR="00C2385B" w:rsidRPr="00C2385B" w:rsidRDefault="00C2385B" w:rsidP="00344076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C2385B" w:rsidRPr="00C2385B" w:rsidRDefault="00C2385B" w:rsidP="00344076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6" w:type="pct"/>
            <w:shd w:val="clear" w:color="auto" w:fill="auto"/>
          </w:tcPr>
          <w:p w:rsidR="00C2385B" w:rsidRDefault="00C2385B" w:rsidP="00344076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C2385B">
              <w:rPr>
                <w:sz w:val="20"/>
                <w:lang w:eastAsia="en-US"/>
              </w:rPr>
              <w:t>Детализация по КВР в разбивке по годам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C2385B" w:rsidRPr="001E53C0" w:rsidRDefault="00C2385B" w:rsidP="00344076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Состав блока см. выше</w:t>
            </w:r>
          </w:p>
        </w:tc>
      </w:tr>
      <w:tr w:rsidR="00C2385B" w:rsidRPr="00F875F7" w:rsidTr="00344076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  <w:hideMark/>
          </w:tcPr>
          <w:p w:rsidR="00C2385B" w:rsidRPr="00F875F7" w:rsidRDefault="00C2385B" w:rsidP="00344076">
            <w:pPr>
              <w:spacing w:before="0" w:after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Детализация по целевым статьям</w:t>
            </w:r>
          </w:p>
        </w:tc>
      </w:tr>
      <w:tr w:rsidR="00C2385B" w:rsidRPr="00F875F7" w:rsidTr="00344076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C2385B" w:rsidRPr="00F875F7" w:rsidRDefault="00C2385B" w:rsidP="00C2385B">
            <w:pPr>
              <w:spacing w:before="0" w:after="0"/>
              <w:jc w:val="both"/>
              <w:rPr>
                <w:b/>
                <w:sz w:val="20"/>
              </w:rPr>
            </w:pPr>
            <w:r w:rsidRPr="00C2385B">
              <w:rPr>
                <w:b/>
                <w:sz w:val="20"/>
              </w:rPr>
              <w:t>targetArticleInfo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C2385B" w:rsidRPr="00F875F7" w:rsidRDefault="00C2385B" w:rsidP="00344076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C2385B" w:rsidRPr="00F875F7" w:rsidRDefault="00C2385B" w:rsidP="00344076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C2385B" w:rsidRPr="00F875F7" w:rsidRDefault="00C2385B" w:rsidP="00344076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C2385B" w:rsidRPr="00F875F7" w:rsidRDefault="00C2385B" w:rsidP="0034407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  <w:hideMark/>
          </w:tcPr>
          <w:p w:rsidR="00C2385B" w:rsidRPr="00F875F7" w:rsidRDefault="00C2385B" w:rsidP="00344076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C2385B" w:rsidRPr="001A4780" w:rsidTr="00344076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C2385B" w:rsidRPr="001B3C27" w:rsidRDefault="00C2385B" w:rsidP="0034407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C2385B" w:rsidRPr="000D6769" w:rsidRDefault="00C2385B" w:rsidP="00344076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C2385B">
              <w:rPr>
                <w:sz w:val="20"/>
                <w:lang w:eastAsia="en-US"/>
              </w:rPr>
              <w:t>targetArticle</w:t>
            </w:r>
          </w:p>
        </w:tc>
        <w:tc>
          <w:tcPr>
            <w:tcW w:w="198" w:type="pct"/>
            <w:shd w:val="clear" w:color="auto" w:fill="auto"/>
          </w:tcPr>
          <w:p w:rsidR="00C2385B" w:rsidRPr="00C2385B" w:rsidRDefault="00C2385B" w:rsidP="00344076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C2385B" w:rsidRPr="00C2385B" w:rsidRDefault="00C2385B" w:rsidP="00344076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Т(</w:t>
            </w:r>
            <w:r>
              <w:rPr>
                <w:sz w:val="20"/>
                <w:lang w:eastAsia="en-US"/>
              </w:rPr>
              <w:t>10</w:t>
            </w:r>
            <w:r>
              <w:rPr>
                <w:sz w:val="20"/>
                <w:lang w:val="en-US" w:eastAsia="en-US"/>
              </w:rPr>
              <w:t>)</w:t>
            </w:r>
          </w:p>
        </w:tc>
        <w:tc>
          <w:tcPr>
            <w:tcW w:w="1386" w:type="pct"/>
            <w:shd w:val="clear" w:color="auto" w:fill="auto"/>
          </w:tcPr>
          <w:p w:rsidR="00C2385B" w:rsidRDefault="00C2385B" w:rsidP="00344076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C2385B">
              <w:rPr>
                <w:sz w:val="20"/>
                <w:lang w:eastAsia="en-US"/>
              </w:rPr>
              <w:t>Целевая статья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C2385B" w:rsidRPr="001E53C0" w:rsidRDefault="00C2385B" w:rsidP="0034407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C2385B" w:rsidRPr="001A4780" w:rsidTr="00344076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C2385B" w:rsidRPr="001B3C27" w:rsidRDefault="00C2385B" w:rsidP="0034407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C2385B" w:rsidRPr="000D6769" w:rsidRDefault="00C2385B" w:rsidP="00344076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C2385B">
              <w:rPr>
                <w:sz w:val="20"/>
                <w:lang w:eastAsia="en-US"/>
              </w:rPr>
              <w:t>targetArticleYearsInfo</w:t>
            </w:r>
          </w:p>
        </w:tc>
        <w:tc>
          <w:tcPr>
            <w:tcW w:w="198" w:type="pct"/>
            <w:shd w:val="clear" w:color="auto" w:fill="auto"/>
          </w:tcPr>
          <w:p w:rsidR="00C2385B" w:rsidRPr="00C2385B" w:rsidRDefault="00C2385B" w:rsidP="00344076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C2385B" w:rsidRPr="00C2385B" w:rsidRDefault="00C2385B" w:rsidP="00344076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6" w:type="pct"/>
            <w:shd w:val="clear" w:color="auto" w:fill="auto"/>
          </w:tcPr>
          <w:p w:rsidR="00C2385B" w:rsidRDefault="00C2385B" w:rsidP="00344076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C2385B">
              <w:rPr>
                <w:sz w:val="20"/>
                <w:lang w:eastAsia="en-US"/>
              </w:rPr>
              <w:t>Детализация по целевой статье в разбивке по годам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C2385B" w:rsidRPr="001E53C0" w:rsidRDefault="00C2385B" w:rsidP="00344076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Состав блока см. выше</w:t>
            </w:r>
          </w:p>
        </w:tc>
      </w:tr>
      <w:tr w:rsidR="00D30690" w:rsidRPr="00AE2D4A" w:rsidTr="00F20754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  <w:hideMark/>
          </w:tcPr>
          <w:p w:rsidR="00D30690" w:rsidRPr="004A2EF9" w:rsidRDefault="00D30690" w:rsidP="00F20754">
            <w:pPr>
              <w:spacing w:before="0" w:after="0"/>
              <w:jc w:val="center"/>
              <w:rPr>
                <w:b/>
                <w:sz w:val="20"/>
              </w:rPr>
            </w:pPr>
            <w:r w:rsidRPr="003727A4">
              <w:rPr>
                <w:b/>
                <w:sz w:val="20"/>
                <w:lang w:eastAsia="en-US"/>
              </w:rPr>
              <w:t>Сведения о закупках на последующие годы</w:t>
            </w:r>
          </w:p>
        </w:tc>
      </w:tr>
      <w:tr w:rsidR="00D30690" w:rsidRPr="00AE2D4A" w:rsidTr="00F20754">
        <w:trPr>
          <w:jc w:val="center"/>
        </w:trPr>
        <w:tc>
          <w:tcPr>
            <w:tcW w:w="744" w:type="pct"/>
            <w:shd w:val="clear" w:color="auto" w:fill="auto"/>
          </w:tcPr>
          <w:p w:rsidR="00D30690" w:rsidRPr="004A2EF9" w:rsidRDefault="00D30690" w:rsidP="00F20754">
            <w:pPr>
              <w:spacing w:before="0" w:after="0"/>
              <w:rPr>
                <w:b/>
                <w:sz w:val="20"/>
                <w:lang w:val="en-US"/>
              </w:rPr>
            </w:pPr>
            <w:r w:rsidRPr="003727A4">
              <w:rPr>
                <w:b/>
                <w:sz w:val="20"/>
                <w:lang w:eastAsia="en-US"/>
              </w:rPr>
              <w:t>purchasesSubsecYearsInfo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D30690" w:rsidRPr="00553A5A" w:rsidRDefault="00D30690" w:rsidP="00F20754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D30690" w:rsidRPr="00AE2D4A" w:rsidRDefault="00D30690" w:rsidP="00F20754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D30690" w:rsidRPr="00AE2D4A" w:rsidRDefault="00D30690" w:rsidP="00F20754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D30690" w:rsidRPr="00AE2D4A" w:rsidRDefault="00D30690" w:rsidP="00F2075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  <w:hideMark/>
          </w:tcPr>
          <w:p w:rsidR="00D30690" w:rsidRPr="00AE2D4A" w:rsidRDefault="00D30690" w:rsidP="00F20754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D30690" w:rsidRPr="001A4780" w:rsidTr="00F20754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D30690" w:rsidRPr="001B3C27" w:rsidRDefault="00D30690" w:rsidP="00F20754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D30690" w:rsidRPr="000D6769" w:rsidRDefault="00D30690" w:rsidP="00F20754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3727A4">
              <w:rPr>
                <w:sz w:val="20"/>
                <w:lang w:eastAsia="en-US"/>
              </w:rPr>
              <w:t>act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D30690" w:rsidRPr="000D6769" w:rsidRDefault="00D30690" w:rsidP="00F20754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D30690" w:rsidRDefault="00D30690" w:rsidP="00F20754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D30690" w:rsidRDefault="00D30690" w:rsidP="00F20754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3727A4">
              <w:rPr>
                <w:sz w:val="20"/>
                <w:lang w:eastAsia="en-US"/>
              </w:rPr>
              <w:t>Сведения об объемах средств, указанных в правовых актах (проектах правовых актов), предусматривающих возможность заключения государственного (муниципального) контракта  на срок, превышающий срок действия доведенных лимитов бюджетных обязательств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D30690" w:rsidRPr="003727A4" w:rsidRDefault="00D30690" w:rsidP="00F20754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Множественный элемент</w:t>
            </w:r>
          </w:p>
        </w:tc>
      </w:tr>
      <w:tr w:rsidR="00D30690" w:rsidRPr="00972B10" w:rsidTr="00F20754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  <w:hideMark/>
          </w:tcPr>
          <w:p w:rsidR="00D30690" w:rsidRPr="003D2FBC" w:rsidRDefault="00D30690" w:rsidP="00F20754">
            <w:pPr>
              <w:spacing w:before="0" w:after="0"/>
              <w:jc w:val="center"/>
              <w:rPr>
                <w:b/>
                <w:sz w:val="20"/>
              </w:rPr>
            </w:pPr>
            <w:r w:rsidRPr="003D2FBC">
              <w:rPr>
                <w:b/>
                <w:sz w:val="20"/>
                <w:lang w:eastAsia="en-US"/>
              </w:rPr>
              <w:t>Сведения об объемах средств, указанных в правовых актах (проектах правовых актов), предусматривающих возможность заключения государственного (муниципального) контракта  на срок, превышающий срок действия доведенных лимитов бюджетных обязательств</w:t>
            </w:r>
          </w:p>
        </w:tc>
      </w:tr>
      <w:tr w:rsidR="00D30690" w:rsidRPr="003D2FBC" w:rsidTr="00F20754">
        <w:trPr>
          <w:jc w:val="center"/>
        </w:trPr>
        <w:tc>
          <w:tcPr>
            <w:tcW w:w="744" w:type="pct"/>
            <w:shd w:val="clear" w:color="auto" w:fill="auto"/>
          </w:tcPr>
          <w:p w:rsidR="00D30690" w:rsidRPr="003D2FBC" w:rsidRDefault="00D30690" w:rsidP="00F20754">
            <w:pPr>
              <w:spacing w:before="0" w:after="0"/>
              <w:rPr>
                <w:b/>
                <w:sz w:val="20"/>
                <w:lang w:val="en-US"/>
              </w:rPr>
            </w:pPr>
            <w:r w:rsidRPr="003D2FBC">
              <w:rPr>
                <w:b/>
                <w:sz w:val="20"/>
                <w:lang w:eastAsia="en-US"/>
              </w:rPr>
              <w:t>actInfo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D30690" w:rsidRPr="006818C1" w:rsidRDefault="00D30690" w:rsidP="00F20754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D30690" w:rsidRPr="000D06D8" w:rsidRDefault="00D30690" w:rsidP="00F20754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D30690" w:rsidRPr="000D06D8" w:rsidRDefault="00D30690" w:rsidP="00F20754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D30690" w:rsidRPr="00201158" w:rsidRDefault="00D30690" w:rsidP="00F2075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  <w:hideMark/>
          </w:tcPr>
          <w:p w:rsidR="00D30690" w:rsidRPr="00201158" w:rsidRDefault="00D30690" w:rsidP="00F20754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D30690" w:rsidRPr="001A4780" w:rsidTr="00F20754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D30690" w:rsidRPr="001B3C27" w:rsidRDefault="00D30690" w:rsidP="00F20754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D30690" w:rsidRPr="000D6769" w:rsidRDefault="00D30690" w:rsidP="00F20754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3D2FBC">
              <w:rPr>
                <w:sz w:val="20"/>
                <w:lang w:eastAsia="en-US"/>
              </w:rPr>
              <w:t>doc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D30690" w:rsidRPr="000D6769" w:rsidRDefault="00D30690" w:rsidP="00F20754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D30690" w:rsidRDefault="00D30690" w:rsidP="00F20754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D30690" w:rsidRDefault="00D30690" w:rsidP="00F20754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3D2FBC">
              <w:rPr>
                <w:sz w:val="20"/>
                <w:lang w:eastAsia="en-US"/>
              </w:rPr>
              <w:t>Сведения о НПА/ПА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D30690" w:rsidRPr="001E53C0" w:rsidRDefault="00D30690" w:rsidP="00F20754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D30690" w:rsidRPr="001A4780" w:rsidTr="00F20754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D30690" w:rsidRPr="001B3C27" w:rsidRDefault="00D30690" w:rsidP="00F20754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D30690" w:rsidRPr="000D6769" w:rsidRDefault="00D30690" w:rsidP="00F20754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3D2FBC">
              <w:rPr>
                <w:sz w:val="20"/>
                <w:lang w:eastAsia="en-US"/>
              </w:rPr>
              <w:t>actFinance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D30690" w:rsidRPr="000D6769" w:rsidRDefault="00D30690" w:rsidP="00F20754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D30690" w:rsidRDefault="00D30690" w:rsidP="00F20754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D30690" w:rsidRDefault="00D30690" w:rsidP="00F20754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3D2FBC">
              <w:rPr>
                <w:sz w:val="20"/>
                <w:lang w:eastAsia="en-US"/>
              </w:rPr>
              <w:t>Объем средств, планируемых по НПА на осуществление закупки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D30690" w:rsidRPr="001E53C0" w:rsidRDefault="00D30690" w:rsidP="00F20754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Множественный элемент</w:t>
            </w:r>
          </w:p>
        </w:tc>
      </w:tr>
      <w:tr w:rsidR="00D30690" w:rsidRPr="001A4780" w:rsidTr="00F20754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D30690" w:rsidRPr="001B3C27" w:rsidRDefault="00D30690" w:rsidP="00F20754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D30690" w:rsidRPr="000D6769" w:rsidRDefault="00D30690" w:rsidP="00F20754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3D2FBC">
              <w:rPr>
                <w:sz w:val="20"/>
                <w:lang w:eastAsia="en-US"/>
              </w:rPr>
              <w:t>attachments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D30690" w:rsidRPr="000D6769" w:rsidRDefault="00D30690" w:rsidP="00F20754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D30690" w:rsidRDefault="00D30690" w:rsidP="00F20754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D30690" w:rsidRDefault="00D30690" w:rsidP="00F20754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3D2FBC">
              <w:rPr>
                <w:sz w:val="20"/>
                <w:lang w:eastAsia="en-US"/>
              </w:rPr>
              <w:t>Информация о прикрепленных документах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D30690" w:rsidRPr="001E53C0" w:rsidRDefault="00D30690" w:rsidP="00F20754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Состав блока см. выше</w:t>
            </w:r>
          </w:p>
        </w:tc>
      </w:tr>
      <w:tr w:rsidR="00D30690" w:rsidRPr="00972B10" w:rsidTr="00F20754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  <w:hideMark/>
          </w:tcPr>
          <w:p w:rsidR="00D30690" w:rsidRPr="003D2FBC" w:rsidRDefault="00D30690" w:rsidP="00F20754">
            <w:pPr>
              <w:spacing w:before="0" w:after="0"/>
              <w:jc w:val="center"/>
              <w:rPr>
                <w:b/>
                <w:sz w:val="20"/>
              </w:rPr>
            </w:pPr>
            <w:r w:rsidRPr="006818C1">
              <w:rPr>
                <w:b/>
                <w:sz w:val="20"/>
                <w:lang w:eastAsia="en-US"/>
              </w:rPr>
              <w:t>Сведения о НПА/ПА</w:t>
            </w:r>
          </w:p>
        </w:tc>
      </w:tr>
      <w:tr w:rsidR="00D30690" w:rsidRPr="00972B10" w:rsidTr="00F20754">
        <w:trPr>
          <w:jc w:val="center"/>
        </w:trPr>
        <w:tc>
          <w:tcPr>
            <w:tcW w:w="744" w:type="pct"/>
            <w:shd w:val="clear" w:color="auto" w:fill="auto"/>
          </w:tcPr>
          <w:p w:rsidR="00D30690" w:rsidRPr="003D2FBC" w:rsidRDefault="00D30690" w:rsidP="00F20754">
            <w:pPr>
              <w:spacing w:before="0" w:after="0"/>
              <w:rPr>
                <w:b/>
                <w:sz w:val="20"/>
                <w:lang w:val="en-US"/>
              </w:rPr>
            </w:pPr>
            <w:r w:rsidRPr="003D2FBC">
              <w:rPr>
                <w:b/>
                <w:sz w:val="20"/>
                <w:lang w:eastAsia="en-US"/>
              </w:rPr>
              <w:t>actInfo</w:t>
            </w:r>
            <w:r w:rsidRPr="006818C1">
              <w:rPr>
                <w:b/>
                <w:sz w:val="20"/>
                <w:lang w:eastAsia="en-US"/>
              </w:rPr>
              <w:t xml:space="preserve"> </w:t>
            </w:r>
            <w:r>
              <w:rPr>
                <w:b/>
                <w:sz w:val="20"/>
                <w:lang w:eastAsia="en-US"/>
              </w:rPr>
              <w:t>\</w:t>
            </w:r>
            <w:r w:rsidRPr="006818C1">
              <w:rPr>
                <w:b/>
                <w:sz w:val="20"/>
                <w:lang w:eastAsia="en-US"/>
              </w:rPr>
              <w:t>docInfo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D30690" w:rsidRPr="00972B10" w:rsidRDefault="00D30690" w:rsidP="00F20754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D30690" w:rsidRPr="00972B10" w:rsidRDefault="00D30690" w:rsidP="00F20754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D30690" w:rsidRPr="00972B10" w:rsidRDefault="00D30690" w:rsidP="00F20754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D30690" w:rsidRPr="00972B10" w:rsidRDefault="00D30690" w:rsidP="00F2075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  <w:hideMark/>
          </w:tcPr>
          <w:p w:rsidR="00D30690" w:rsidRPr="00972B10" w:rsidRDefault="00D30690" w:rsidP="00F20754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D30690" w:rsidRPr="001A4780" w:rsidTr="00F20754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D30690" w:rsidRPr="001B3C27" w:rsidRDefault="00D30690" w:rsidP="00F20754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D30690" w:rsidRPr="000D6769" w:rsidRDefault="00D30690" w:rsidP="00F20754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6818C1">
              <w:rPr>
                <w:sz w:val="20"/>
                <w:lang w:eastAsia="en-US"/>
              </w:rPr>
              <w:t>docType</w:t>
            </w:r>
          </w:p>
        </w:tc>
        <w:tc>
          <w:tcPr>
            <w:tcW w:w="198" w:type="pct"/>
            <w:shd w:val="clear" w:color="auto" w:fill="auto"/>
          </w:tcPr>
          <w:p w:rsidR="00D30690" w:rsidRPr="002D154C" w:rsidRDefault="002D154C" w:rsidP="00F20754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D30690" w:rsidRDefault="00D30690" w:rsidP="00F20754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Т</w:t>
            </w:r>
            <w:r>
              <w:rPr>
                <w:sz w:val="20"/>
                <w:lang w:val="en-US" w:eastAsia="en-US"/>
              </w:rPr>
              <w:t>(1-100)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D30690" w:rsidRDefault="00D30690" w:rsidP="00F20754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6818C1">
              <w:rPr>
                <w:sz w:val="20"/>
                <w:lang w:eastAsia="en-US"/>
              </w:rPr>
              <w:t>Вид документа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D30690" w:rsidRPr="001E53C0" w:rsidRDefault="00D30690" w:rsidP="00F20754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D30690" w:rsidRPr="001A4780" w:rsidTr="00F20754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D30690" w:rsidRPr="001B3C27" w:rsidRDefault="00D30690" w:rsidP="00F20754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D30690" w:rsidRPr="000D6769" w:rsidRDefault="00D30690" w:rsidP="00F20754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6818C1">
              <w:rPr>
                <w:sz w:val="20"/>
                <w:lang w:eastAsia="en-US"/>
              </w:rPr>
              <w:t>docNumber</w:t>
            </w:r>
          </w:p>
        </w:tc>
        <w:tc>
          <w:tcPr>
            <w:tcW w:w="198" w:type="pct"/>
            <w:shd w:val="clear" w:color="auto" w:fill="auto"/>
          </w:tcPr>
          <w:p w:rsidR="00D30690" w:rsidRPr="000D6769" w:rsidRDefault="00D30690" w:rsidP="00F20754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 w:rsidRPr="00E520B3"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D30690" w:rsidRDefault="00D30690" w:rsidP="00F20754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Т</w:t>
            </w:r>
            <w:r>
              <w:rPr>
                <w:sz w:val="20"/>
                <w:lang w:val="en-US" w:eastAsia="en-US"/>
              </w:rPr>
              <w:t>(1-50)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D30690" w:rsidRDefault="00D30690" w:rsidP="00F20754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6818C1">
              <w:rPr>
                <w:sz w:val="20"/>
                <w:lang w:eastAsia="en-US"/>
              </w:rPr>
              <w:t>Номер документа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D30690" w:rsidRPr="001E53C0" w:rsidRDefault="00D30690" w:rsidP="00F20754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D30690" w:rsidRPr="001A4780" w:rsidTr="00F20754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D30690" w:rsidRPr="001B3C27" w:rsidRDefault="00D30690" w:rsidP="00F20754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D30690" w:rsidRPr="000D6769" w:rsidRDefault="00D30690" w:rsidP="00F20754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6818C1">
              <w:rPr>
                <w:sz w:val="20"/>
                <w:lang w:eastAsia="en-US"/>
              </w:rPr>
              <w:t>docDate</w:t>
            </w:r>
          </w:p>
        </w:tc>
        <w:tc>
          <w:tcPr>
            <w:tcW w:w="198" w:type="pct"/>
            <w:shd w:val="clear" w:color="auto" w:fill="auto"/>
          </w:tcPr>
          <w:p w:rsidR="00D30690" w:rsidRPr="000D6769" w:rsidRDefault="00D30690" w:rsidP="00F20754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 w:rsidRPr="00E520B3"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D30690" w:rsidRPr="006818C1" w:rsidRDefault="00D30690" w:rsidP="00F20754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D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D30690" w:rsidRDefault="00D30690" w:rsidP="00F20754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6818C1">
              <w:rPr>
                <w:sz w:val="20"/>
                <w:lang w:eastAsia="en-US"/>
              </w:rPr>
              <w:t>Дата документа (дата утверждения документа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D30690" w:rsidRPr="001E53C0" w:rsidRDefault="00D30690" w:rsidP="00F20754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D30690" w:rsidRPr="001A4780" w:rsidTr="00F20754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D30690" w:rsidRPr="001B3C27" w:rsidRDefault="00D30690" w:rsidP="00F20754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D30690" w:rsidRPr="000D6769" w:rsidRDefault="00D30690" w:rsidP="00F20754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6818C1">
              <w:rPr>
                <w:sz w:val="20"/>
                <w:lang w:eastAsia="en-US"/>
              </w:rPr>
              <w:t>docName</w:t>
            </w:r>
          </w:p>
        </w:tc>
        <w:tc>
          <w:tcPr>
            <w:tcW w:w="198" w:type="pct"/>
            <w:shd w:val="clear" w:color="auto" w:fill="auto"/>
          </w:tcPr>
          <w:p w:rsidR="00D30690" w:rsidRPr="000D6769" w:rsidRDefault="00D30690" w:rsidP="00F20754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 w:rsidRPr="00E520B3"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D30690" w:rsidRDefault="00D30690" w:rsidP="00F20754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Т</w:t>
            </w:r>
            <w:r>
              <w:rPr>
                <w:sz w:val="20"/>
                <w:lang w:val="en-US" w:eastAsia="en-US"/>
              </w:rPr>
              <w:t>(1-1000)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D30690" w:rsidRDefault="00D30690" w:rsidP="00F20754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6818C1">
              <w:rPr>
                <w:sz w:val="20"/>
                <w:lang w:eastAsia="en-US"/>
              </w:rPr>
              <w:t>Наименование документа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D30690" w:rsidRPr="001E53C0" w:rsidRDefault="00D30690" w:rsidP="00F20754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D30690" w:rsidRPr="00972B10" w:rsidTr="00F20754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  <w:hideMark/>
          </w:tcPr>
          <w:p w:rsidR="00D30690" w:rsidRPr="003D2FBC" w:rsidRDefault="00D30690" w:rsidP="00F20754">
            <w:pPr>
              <w:spacing w:before="0" w:after="0"/>
              <w:jc w:val="center"/>
              <w:rPr>
                <w:b/>
                <w:sz w:val="20"/>
              </w:rPr>
            </w:pPr>
            <w:r w:rsidRPr="006818C1">
              <w:rPr>
                <w:b/>
                <w:sz w:val="20"/>
                <w:lang w:eastAsia="en-US"/>
              </w:rPr>
              <w:t>Объем средств, планируемых по НПА на осуществление закупки</w:t>
            </w:r>
          </w:p>
        </w:tc>
      </w:tr>
      <w:tr w:rsidR="00D30690" w:rsidRPr="00972B10" w:rsidTr="00F20754">
        <w:trPr>
          <w:jc w:val="center"/>
        </w:trPr>
        <w:tc>
          <w:tcPr>
            <w:tcW w:w="744" w:type="pct"/>
            <w:shd w:val="clear" w:color="auto" w:fill="auto"/>
          </w:tcPr>
          <w:p w:rsidR="00D30690" w:rsidRPr="003D2FBC" w:rsidRDefault="00D30690" w:rsidP="00F20754">
            <w:pPr>
              <w:spacing w:before="0" w:after="0"/>
              <w:rPr>
                <w:b/>
                <w:sz w:val="20"/>
                <w:lang w:val="en-US"/>
              </w:rPr>
            </w:pPr>
            <w:r w:rsidRPr="003D2FBC">
              <w:rPr>
                <w:b/>
                <w:sz w:val="20"/>
                <w:lang w:eastAsia="en-US"/>
              </w:rPr>
              <w:t>actInfo</w:t>
            </w:r>
            <w:r w:rsidRPr="006818C1">
              <w:rPr>
                <w:b/>
                <w:sz w:val="20"/>
                <w:lang w:eastAsia="en-US"/>
              </w:rPr>
              <w:t xml:space="preserve"> </w:t>
            </w:r>
            <w:r>
              <w:rPr>
                <w:b/>
                <w:sz w:val="20"/>
                <w:lang w:eastAsia="en-US"/>
              </w:rPr>
              <w:t>\</w:t>
            </w:r>
            <w:r w:rsidRPr="006818C1">
              <w:rPr>
                <w:b/>
                <w:sz w:val="20"/>
                <w:lang w:eastAsia="en-US"/>
              </w:rPr>
              <w:t>actFinanceInfo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D30690" w:rsidRPr="00972B10" w:rsidRDefault="00D30690" w:rsidP="00F20754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D30690" w:rsidRPr="00972B10" w:rsidRDefault="00D30690" w:rsidP="00F20754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D30690" w:rsidRPr="00972B10" w:rsidRDefault="00D30690" w:rsidP="00F20754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D30690" w:rsidRPr="00972B10" w:rsidRDefault="00D30690" w:rsidP="00F2075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  <w:hideMark/>
          </w:tcPr>
          <w:p w:rsidR="00D30690" w:rsidRPr="00972B10" w:rsidRDefault="00D30690" w:rsidP="00F20754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D30690" w:rsidRPr="001A4780" w:rsidTr="00F20754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D30690" w:rsidRPr="001B3C27" w:rsidRDefault="00D30690" w:rsidP="00F20754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D30690" w:rsidRPr="000D6769" w:rsidRDefault="00D30690" w:rsidP="00F20754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6818C1">
              <w:rPr>
                <w:sz w:val="20"/>
                <w:lang w:eastAsia="en-US"/>
              </w:rPr>
              <w:t>KVR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D30690" w:rsidRPr="006818C1" w:rsidRDefault="002D154C" w:rsidP="00F20754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D30690" w:rsidRPr="006818C1" w:rsidRDefault="00D30690" w:rsidP="00F20754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D30690" w:rsidRDefault="00D30690" w:rsidP="00F20754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6818C1">
              <w:rPr>
                <w:sz w:val="20"/>
                <w:lang w:eastAsia="en-US"/>
              </w:rPr>
              <w:t>КВР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D30690" w:rsidRPr="001E53C0" w:rsidRDefault="00D30690" w:rsidP="00F20754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D30690" w:rsidRPr="001A4780" w:rsidTr="00F20754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D30690" w:rsidRPr="001B3C27" w:rsidRDefault="00D30690" w:rsidP="00F20754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D30690" w:rsidRPr="000D6769" w:rsidRDefault="00D30690" w:rsidP="00F20754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6818C1">
              <w:rPr>
                <w:sz w:val="20"/>
                <w:lang w:eastAsia="en-US"/>
              </w:rPr>
              <w:t>finance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D30690" w:rsidRPr="000D6769" w:rsidRDefault="002D154C" w:rsidP="00F20754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D30690" w:rsidRPr="006818C1" w:rsidRDefault="00D30690" w:rsidP="00F20754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D30690" w:rsidRDefault="00D30690" w:rsidP="00F20754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6818C1">
              <w:rPr>
                <w:sz w:val="20"/>
                <w:lang w:eastAsia="en-US"/>
              </w:rPr>
              <w:t>Объем средств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D30690" w:rsidRPr="001E53C0" w:rsidRDefault="00D30690" w:rsidP="00F20754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Состав блока см состав блока «</w:t>
            </w:r>
            <w:r w:rsidRPr="000725C5">
              <w:rPr>
                <w:sz w:val="20"/>
                <w:lang w:eastAsia="en-US"/>
              </w:rPr>
              <w:t xml:space="preserve">Годовой объем финансового </w:t>
            </w:r>
            <w:r>
              <w:rPr>
                <w:sz w:val="20"/>
                <w:lang w:eastAsia="en-US"/>
              </w:rPr>
              <w:t>обеспечения по объекту закупки» (</w:t>
            </w:r>
            <w:r w:rsidRPr="000725C5">
              <w:rPr>
                <w:sz w:val="20"/>
                <w:lang w:eastAsia="en-US"/>
              </w:rPr>
              <w:t>yearFinanceInfo</w:t>
            </w:r>
            <w:r>
              <w:rPr>
                <w:sz w:val="20"/>
                <w:lang w:eastAsia="en-US"/>
              </w:rPr>
              <w:t>) ниже</w:t>
            </w:r>
          </w:p>
        </w:tc>
      </w:tr>
      <w:tr w:rsidR="00D30690" w:rsidRPr="000D06D8" w:rsidTr="00F20754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  <w:hideMark/>
          </w:tcPr>
          <w:p w:rsidR="00D30690" w:rsidRPr="000D06D8" w:rsidRDefault="00D30690" w:rsidP="00F20754">
            <w:pPr>
              <w:spacing w:before="0" w:after="0"/>
              <w:jc w:val="center"/>
              <w:rPr>
                <w:b/>
                <w:sz w:val="20"/>
              </w:rPr>
            </w:pPr>
            <w:r w:rsidRPr="000D06D8">
              <w:rPr>
                <w:b/>
                <w:sz w:val="20"/>
                <w:lang w:eastAsia="en-US"/>
              </w:rPr>
              <w:t>КВР</w:t>
            </w:r>
          </w:p>
        </w:tc>
      </w:tr>
      <w:tr w:rsidR="00D30690" w:rsidRPr="000D06D8" w:rsidTr="00F20754">
        <w:trPr>
          <w:jc w:val="center"/>
        </w:trPr>
        <w:tc>
          <w:tcPr>
            <w:tcW w:w="744" w:type="pct"/>
            <w:shd w:val="clear" w:color="auto" w:fill="auto"/>
          </w:tcPr>
          <w:p w:rsidR="00D30690" w:rsidRPr="000D06D8" w:rsidRDefault="00D30690" w:rsidP="00F20754">
            <w:pPr>
              <w:spacing w:before="0" w:after="0"/>
              <w:rPr>
                <w:b/>
                <w:sz w:val="20"/>
                <w:lang w:val="en-US"/>
              </w:rPr>
            </w:pPr>
            <w:r w:rsidRPr="000D06D8">
              <w:rPr>
                <w:b/>
                <w:sz w:val="20"/>
                <w:lang w:eastAsia="en-US"/>
              </w:rPr>
              <w:t>KVR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D30690" w:rsidRPr="000D06D8" w:rsidRDefault="00D30690" w:rsidP="00F20754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D30690" w:rsidRPr="00201158" w:rsidRDefault="00D30690" w:rsidP="00F20754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D30690" w:rsidRPr="00201158" w:rsidRDefault="00D30690" w:rsidP="00F20754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D30690" w:rsidRPr="00201158" w:rsidRDefault="00D30690" w:rsidP="00F2075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  <w:hideMark/>
          </w:tcPr>
          <w:p w:rsidR="00D30690" w:rsidRPr="00531125" w:rsidRDefault="00D30690" w:rsidP="00F20754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D30690" w:rsidRPr="001A4780" w:rsidTr="00F20754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D30690" w:rsidRPr="001B3C27" w:rsidRDefault="00D30690" w:rsidP="00F20754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D30690" w:rsidRPr="000D06D8" w:rsidRDefault="00D30690" w:rsidP="00F20754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>
              <w:rPr>
                <w:sz w:val="20"/>
                <w:lang w:eastAsia="en-US"/>
              </w:rPr>
              <w:t>с</w:t>
            </w:r>
            <w:r>
              <w:rPr>
                <w:sz w:val="20"/>
                <w:lang w:val="en-US" w:eastAsia="en-US"/>
              </w:rPr>
              <w:t>od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D30690" w:rsidRPr="000D06D8" w:rsidRDefault="00D30690" w:rsidP="00F20754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D30690" w:rsidRDefault="00D30690" w:rsidP="00F20754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Т</w:t>
            </w:r>
            <w:r>
              <w:rPr>
                <w:sz w:val="20"/>
                <w:lang w:val="en-US" w:eastAsia="en-US"/>
              </w:rPr>
              <w:t>(</w:t>
            </w:r>
            <w:r>
              <w:rPr>
                <w:sz w:val="20"/>
                <w:lang w:eastAsia="en-US"/>
              </w:rPr>
              <w:t>3</w:t>
            </w:r>
            <w:r>
              <w:rPr>
                <w:sz w:val="20"/>
                <w:lang w:val="en-US" w:eastAsia="en-US"/>
              </w:rPr>
              <w:t>)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D30690" w:rsidRDefault="00D30690" w:rsidP="00F20754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0D06D8">
              <w:rPr>
                <w:sz w:val="20"/>
                <w:lang w:eastAsia="en-US"/>
              </w:rPr>
              <w:t>Код вида расхода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D30690" w:rsidRPr="001E53C0" w:rsidRDefault="00D30690" w:rsidP="00F20754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D30690" w:rsidRPr="001A4780" w:rsidTr="00F20754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D30690" w:rsidRPr="001B3C27" w:rsidRDefault="00D30690" w:rsidP="00F20754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D30690" w:rsidRPr="000D6769" w:rsidRDefault="00D30690" w:rsidP="00F20754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0D06D8">
              <w:rPr>
                <w:sz w:val="20"/>
                <w:lang w:eastAsia="en-US"/>
              </w:rPr>
              <w:t>nam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D30690" w:rsidRPr="000D6769" w:rsidRDefault="00D30690" w:rsidP="00F20754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D30690" w:rsidRDefault="00D30690" w:rsidP="00F20754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Т</w:t>
            </w:r>
            <w:r>
              <w:rPr>
                <w:sz w:val="20"/>
                <w:lang w:val="en-US" w:eastAsia="en-US"/>
              </w:rPr>
              <w:t>(1-2000)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D30690" w:rsidRDefault="00D30690" w:rsidP="00F20754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аименование вида расхода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D30690" w:rsidRPr="001E53C0" w:rsidRDefault="00D30690" w:rsidP="00F20754">
            <w:pPr>
              <w:spacing w:before="0" w:after="0"/>
              <w:jc w:val="both"/>
              <w:rPr>
                <w:sz w:val="20"/>
              </w:rPr>
            </w:pPr>
            <w:r w:rsidRPr="000D06D8">
              <w:rPr>
                <w:sz w:val="20"/>
                <w:lang w:eastAsia="en-US"/>
              </w:rPr>
              <w:t>Значение игнорируется при приеме, автоматически заполняется при передаче из справочника КВР</w:t>
            </w:r>
          </w:p>
        </w:tc>
      </w:tr>
      <w:tr w:rsidR="00D30690" w:rsidRPr="00522331" w:rsidTr="00F20754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  <w:hideMark/>
          </w:tcPr>
          <w:p w:rsidR="00D30690" w:rsidRPr="00522331" w:rsidRDefault="00D30690" w:rsidP="00F20754">
            <w:pPr>
              <w:spacing w:before="0" w:after="0"/>
              <w:jc w:val="center"/>
              <w:rPr>
                <w:b/>
                <w:sz w:val="20"/>
              </w:rPr>
            </w:pPr>
            <w:r w:rsidRPr="00E077C7">
              <w:rPr>
                <w:b/>
                <w:sz w:val="20"/>
              </w:rPr>
              <w:t>Особые закупки</w:t>
            </w:r>
          </w:p>
        </w:tc>
      </w:tr>
      <w:tr w:rsidR="00D30690" w:rsidRPr="001A4780" w:rsidTr="00F20754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D30690" w:rsidRPr="00CF443D" w:rsidRDefault="00D30690" w:rsidP="00F20754">
            <w:pPr>
              <w:spacing w:before="0" w:after="0"/>
              <w:jc w:val="both"/>
              <w:rPr>
                <w:b/>
                <w:sz w:val="20"/>
              </w:rPr>
            </w:pPr>
            <w:r w:rsidRPr="00E077C7">
              <w:rPr>
                <w:b/>
                <w:sz w:val="20"/>
              </w:rPr>
              <w:t>specialPurchases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D30690" w:rsidRPr="00CF443D" w:rsidRDefault="00D30690" w:rsidP="00F20754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D30690" w:rsidRPr="00CF443D" w:rsidRDefault="00D30690" w:rsidP="00F20754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D30690" w:rsidRPr="00CF443D" w:rsidRDefault="00D30690" w:rsidP="00F20754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D30690" w:rsidRPr="00CF443D" w:rsidRDefault="00D30690" w:rsidP="00F2075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  <w:hideMark/>
          </w:tcPr>
          <w:p w:rsidR="00D30690" w:rsidRPr="00CF443D" w:rsidRDefault="00D30690" w:rsidP="00F20754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D30690" w:rsidRPr="001A4780" w:rsidTr="00F20754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D30690" w:rsidRPr="00CE2988" w:rsidRDefault="00D30690" w:rsidP="00F20754">
            <w:pPr>
              <w:spacing w:before="0" w:after="0"/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specialPurchase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D30690" w:rsidRPr="000D6769" w:rsidRDefault="00D30690" w:rsidP="00F20754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D30690" w:rsidRPr="000D6769" w:rsidRDefault="00D30690" w:rsidP="00F20754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D30690" w:rsidRDefault="00D30690" w:rsidP="00F20754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D30690" w:rsidRDefault="00D30690" w:rsidP="00F20754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D30690" w:rsidRPr="001E53C0" w:rsidRDefault="00D30690" w:rsidP="00F20754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Множественный элемент</w:t>
            </w:r>
          </w:p>
        </w:tc>
      </w:tr>
      <w:tr w:rsidR="00D30690" w:rsidRPr="001A4780" w:rsidTr="00F20754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D30690" w:rsidRPr="001B3C27" w:rsidRDefault="00D30690" w:rsidP="00F20754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D30690" w:rsidRPr="003D2FBC" w:rsidRDefault="00D30690" w:rsidP="00F20754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typ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D30690" w:rsidRPr="00E077C7" w:rsidRDefault="00D30690" w:rsidP="00F20754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D30690" w:rsidRPr="00E077C7" w:rsidRDefault="00D30690" w:rsidP="00F20754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D30690" w:rsidRDefault="00D30690" w:rsidP="00F20754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E077C7">
              <w:rPr>
                <w:sz w:val="20"/>
                <w:lang w:eastAsia="en-US"/>
              </w:rPr>
              <w:t>Тип особой закупки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D30690" w:rsidRPr="001E53C0" w:rsidRDefault="00F42723" w:rsidP="00F20754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Ссылка на</w:t>
            </w:r>
            <w:r w:rsidRPr="00E077C7">
              <w:rPr>
                <w:sz w:val="20"/>
              </w:rPr>
              <w:t xml:space="preserve"> справочник </w:t>
            </w:r>
            <w:r>
              <w:rPr>
                <w:sz w:val="20"/>
              </w:rPr>
              <w:t>«</w:t>
            </w:r>
            <w:r w:rsidRPr="006C243B">
              <w:rPr>
                <w:sz w:val="20"/>
              </w:rPr>
              <w:t>Типы особых закупок для планов-графи</w:t>
            </w:r>
            <w:r>
              <w:rPr>
                <w:sz w:val="20"/>
              </w:rPr>
              <w:t>ков закупок с 01.01.2020" (nsiSpecialPurchase2020</w:t>
            </w:r>
            <w:r w:rsidRPr="006C243B">
              <w:rPr>
                <w:sz w:val="20"/>
              </w:rPr>
              <w:t>)</w:t>
            </w:r>
            <w:r>
              <w:rPr>
                <w:sz w:val="20"/>
              </w:rPr>
              <w:t>»</w:t>
            </w:r>
          </w:p>
        </w:tc>
      </w:tr>
      <w:tr w:rsidR="00D30690" w:rsidRPr="001A4780" w:rsidTr="00F20754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D30690" w:rsidRPr="001B3C27" w:rsidRDefault="00D30690" w:rsidP="00F20754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D30690" w:rsidRPr="000D6769" w:rsidRDefault="00D30690" w:rsidP="00F20754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0725C5">
              <w:rPr>
                <w:sz w:val="20"/>
                <w:lang w:eastAsia="en-US"/>
              </w:rPr>
              <w:t>yearFinance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D30690" w:rsidRPr="000D6769" w:rsidRDefault="00D30690" w:rsidP="00F20754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D30690" w:rsidRDefault="00D30690" w:rsidP="00F20754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D30690" w:rsidRPr="00E077C7" w:rsidRDefault="00D30690" w:rsidP="00F20754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0725C5">
              <w:rPr>
                <w:sz w:val="20"/>
                <w:lang w:eastAsia="en-US"/>
              </w:rPr>
              <w:t xml:space="preserve">Годовой объем финансового </w:t>
            </w:r>
            <w:r>
              <w:rPr>
                <w:sz w:val="20"/>
                <w:lang w:eastAsia="en-US"/>
              </w:rPr>
              <w:t>обеспечения по объекту закупки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D30690" w:rsidRPr="001E53C0" w:rsidRDefault="00D30690" w:rsidP="00F20754">
            <w:pPr>
              <w:spacing w:before="0" w:after="0"/>
              <w:jc w:val="both"/>
              <w:rPr>
                <w:sz w:val="20"/>
              </w:rPr>
            </w:pPr>
            <w:r w:rsidRPr="000725C5">
              <w:rPr>
                <w:sz w:val="20"/>
              </w:rPr>
              <w:t>Годовой объем финансового обеспечения по объекту закупки. Игнорируется при приеме, автоматически рассчитывается по всем ИКЗ особой закупки</w:t>
            </w:r>
          </w:p>
        </w:tc>
      </w:tr>
      <w:tr w:rsidR="00D30690" w:rsidRPr="001A4780" w:rsidTr="00F20754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D30690" w:rsidRPr="001B3C27" w:rsidRDefault="00D30690" w:rsidP="00F20754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D30690" w:rsidRPr="000D6769" w:rsidRDefault="00D30690" w:rsidP="00F20754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E077C7">
              <w:rPr>
                <w:sz w:val="20"/>
                <w:lang w:eastAsia="en-US"/>
              </w:rPr>
              <w:t>purchases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D30690" w:rsidRPr="000D6769" w:rsidRDefault="00D30690" w:rsidP="00F20754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D30690" w:rsidRDefault="00D30690" w:rsidP="00F20754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D30690" w:rsidRPr="00E077C7" w:rsidRDefault="00D30690" w:rsidP="00F20754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Закупки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D30690" w:rsidRPr="001E53C0" w:rsidRDefault="00D30690" w:rsidP="00F20754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D30690" w:rsidRPr="001A4780" w:rsidTr="00F20754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D30690" w:rsidRPr="001B3C27" w:rsidRDefault="00D30690" w:rsidP="00F20754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D30690" w:rsidRPr="000D6769" w:rsidRDefault="00D30690" w:rsidP="00F20754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436B4E">
              <w:rPr>
                <w:sz w:val="20"/>
                <w:lang w:eastAsia="en-US"/>
              </w:rPr>
              <w:t>KBKs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D30690" w:rsidRPr="000D6769" w:rsidRDefault="00D30690" w:rsidP="00F20754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D30690" w:rsidRDefault="00D30690" w:rsidP="00F20754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D30690" w:rsidRPr="00E077C7" w:rsidRDefault="00D30690" w:rsidP="00F20754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436B4E">
              <w:rPr>
                <w:sz w:val="20"/>
                <w:lang w:eastAsia="en-US"/>
              </w:rPr>
              <w:t>Детализировано по КБК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DC004E" w:rsidRPr="00DC004E" w:rsidRDefault="00DC004E" w:rsidP="00DC004E">
            <w:pPr>
              <w:spacing w:before="0" w:after="0" w:line="256" w:lineRule="auto"/>
              <w:rPr>
                <w:sz w:val="20"/>
              </w:rPr>
            </w:pPr>
            <w:r w:rsidRPr="00DC004E">
              <w:rPr>
                <w:sz w:val="20"/>
              </w:rPr>
              <w:t>Детализировано по КБК.</w:t>
            </w:r>
          </w:p>
          <w:p w:rsidR="00DC004E" w:rsidRPr="00DC004E" w:rsidRDefault="00DC004E" w:rsidP="00DC004E">
            <w:pPr>
              <w:spacing w:before="0" w:after="0" w:line="256" w:lineRule="auto"/>
              <w:rPr>
                <w:sz w:val="20"/>
              </w:rPr>
            </w:pPr>
            <w:r w:rsidRPr="00DC004E">
              <w:rPr>
                <w:sz w:val="20"/>
              </w:rPr>
              <w:t xml:space="preserve">Блок </w:t>
            </w:r>
            <w:r w:rsidR="00DA678D">
              <w:rPr>
                <w:sz w:val="20"/>
              </w:rPr>
              <w:t>может</w:t>
            </w:r>
            <w:r w:rsidR="00DA678D" w:rsidRPr="00DC004E">
              <w:rPr>
                <w:sz w:val="20"/>
              </w:rPr>
              <w:t xml:space="preserve"> </w:t>
            </w:r>
            <w:r w:rsidRPr="00DC004E">
              <w:rPr>
                <w:sz w:val="20"/>
              </w:rPr>
              <w:t>быть заполнен в случае, если код ОКФС организации заказчика = 12 и для организации заказчика выполняются условия:</w:t>
            </w:r>
          </w:p>
          <w:p w:rsidR="00DC004E" w:rsidRPr="00DC004E" w:rsidRDefault="00DC004E" w:rsidP="00DC004E">
            <w:pPr>
              <w:spacing w:before="0" w:after="0" w:line="256" w:lineRule="auto"/>
              <w:rPr>
                <w:sz w:val="20"/>
              </w:rPr>
            </w:pPr>
            <w:r w:rsidRPr="00DC004E">
              <w:rPr>
                <w:sz w:val="20"/>
              </w:rPr>
              <w:t>тип организации = «01 - федеральный орган государственной власти, федеральный государственный орган, орган государственной власти субъекта Российской Федерации, государственный орган субъекта Российской Федерации, орган местного самоуправления, в том числе его территориальные органы»</w:t>
            </w:r>
          </w:p>
          <w:p w:rsidR="00DC004E" w:rsidRPr="00DC004E" w:rsidRDefault="00DC004E" w:rsidP="00DC004E">
            <w:pPr>
              <w:spacing w:before="0" w:after="0" w:line="256" w:lineRule="auto"/>
              <w:rPr>
                <w:sz w:val="20"/>
              </w:rPr>
            </w:pPr>
            <w:r w:rsidRPr="00DC004E">
              <w:rPr>
                <w:sz w:val="20"/>
              </w:rPr>
              <w:t>ИЛИ</w:t>
            </w:r>
          </w:p>
          <w:p w:rsidR="00DC004E" w:rsidRPr="00DC004E" w:rsidRDefault="00DC004E" w:rsidP="00DC004E">
            <w:pPr>
              <w:spacing w:before="0" w:after="0" w:line="256" w:lineRule="auto"/>
              <w:rPr>
                <w:sz w:val="20"/>
              </w:rPr>
            </w:pPr>
            <w:r w:rsidRPr="00DC004E">
              <w:rPr>
                <w:sz w:val="20"/>
              </w:rPr>
              <w:t>тип организации = «08 - казенное учреждение»</w:t>
            </w:r>
          </w:p>
          <w:p w:rsidR="00DC004E" w:rsidRPr="00DC004E" w:rsidRDefault="00DC004E" w:rsidP="00DC004E">
            <w:pPr>
              <w:spacing w:before="0" w:after="0" w:line="256" w:lineRule="auto"/>
              <w:rPr>
                <w:sz w:val="20"/>
              </w:rPr>
            </w:pPr>
            <w:r w:rsidRPr="00DC004E">
              <w:rPr>
                <w:sz w:val="20"/>
              </w:rPr>
              <w:t>ИЛИ</w:t>
            </w:r>
          </w:p>
          <w:p w:rsidR="00DC004E" w:rsidRPr="00DC004E" w:rsidRDefault="00DC004E" w:rsidP="00DC004E">
            <w:pPr>
              <w:spacing w:before="0" w:after="0" w:line="256" w:lineRule="auto"/>
              <w:rPr>
                <w:sz w:val="20"/>
              </w:rPr>
            </w:pPr>
            <w:r w:rsidRPr="00DC004E">
              <w:rPr>
                <w:sz w:val="20"/>
              </w:rPr>
              <w:t>тип = «02 - орган управления государственным внебюджетным фондом»</w:t>
            </w:r>
          </w:p>
          <w:p w:rsidR="00DC004E" w:rsidRPr="00DC004E" w:rsidRDefault="00DC004E" w:rsidP="00DC004E">
            <w:pPr>
              <w:spacing w:before="0" w:after="0" w:line="256" w:lineRule="auto"/>
              <w:rPr>
                <w:sz w:val="20"/>
              </w:rPr>
            </w:pPr>
            <w:r w:rsidRPr="00DC004E">
              <w:rPr>
                <w:sz w:val="20"/>
              </w:rPr>
              <w:t>ИЛИ</w:t>
            </w:r>
          </w:p>
          <w:p w:rsidR="00DC004E" w:rsidRPr="00DC004E" w:rsidRDefault="00DC004E" w:rsidP="00DC004E">
            <w:pPr>
              <w:spacing w:before="0" w:after="0" w:line="256" w:lineRule="auto"/>
              <w:rPr>
                <w:sz w:val="20"/>
              </w:rPr>
            </w:pPr>
            <w:r w:rsidRPr="00DC004E">
              <w:rPr>
                <w:sz w:val="20"/>
              </w:rPr>
              <w:t>Код СПЗ организации = 09950000002 (Государственная корпорация по космической деятельности "Роскосмос")</w:t>
            </w:r>
          </w:p>
          <w:p w:rsidR="00DC004E" w:rsidRPr="00DC004E" w:rsidRDefault="00DC004E" w:rsidP="00DC004E">
            <w:pPr>
              <w:spacing w:before="0" w:after="0" w:line="256" w:lineRule="auto"/>
              <w:rPr>
                <w:sz w:val="20"/>
              </w:rPr>
            </w:pPr>
            <w:r w:rsidRPr="00DC004E">
              <w:rPr>
                <w:sz w:val="20"/>
              </w:rPr>
              <w:t>ИЛИ</w:t>
            </w:r>
          </w:p>
          <w:p w:rsidR="00DA678D" w:rsidRDefault="00DC004E" w:rsidP="00F20754">
            <w:pPr>
              <w:spacing w:before="0" w:after="0"/>
              <w:jc w:val="both"/>
              <w:rPr>
                <w:sz w:val="20"/>
              </w:rPr>
            </w:pPr>
            <w:r w:rsidRPr="00DC004E">
              <w:rPr>
                <w:sz w:val="20"/>
              </w:rPr>
              <w:t>Код СПЗ организации = 07731000003 (Государственная корпорация по атомной энергии "Росатом")</w:t>
            </w:r>
            <w:r w:rsidR="00DA678D">
              <w:rPr>
                <w:sz w:val="20"/>
              </w:rPr>
              <w:t>.</w:t>
            </w:r>
          </w:p>
          <w:p w:rsidR="00D30690" w:rsidRPr="001E53C0" w:rsidRDefault="00DA678D" w:rsidP="00F20754">
            <w:pPr>
              <w:spacing w:before="0" w:after="0"/>
              <w:jc w:val="both"/>
              <w:rPr>
                <w:sz w:val="20"/>
              </w:rPr>
            </w:pPr>
            <w:r w:rsidRPr="00DA678D">
              <w:rPr>
                <w:sz w:val="20"/>
              </w:rPr>
              <w:t>Блок должен быть заполнен в случае, если выполняется одно из условий выше И уровень организации заказчика = 1 - «Федеральный уровень»</w:t>
            </w:r>
          </w:p>
        </w:tc>
      </w:tr>
      <w:tr w:rsidR="00D30690" w:rsidRPr="001A4780" w:rsidTr="00F20754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D30690" w:rsidRPr="001B3C27" w:rsidRDefault="00D30690" w:rsidP="00F20754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D30690" w:rsidRPr="000D6769" w:rsidRDefault="00D30690" w:rsidP="00F20754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0725C5">
              <w:rPr>
                <w:sz w:val="20"/>
                <w:lang w:eastAsia="en-US"/>
              </w:rPr>
              <w:t>specialPurchaseModification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D30690" w:rsidRPr="000D6769" w:rsidRDefault="00D30690" w:rsidP="00F20754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D30690" w:rsidRDefault="00D30690" w:rsidP="00F20754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D30690" w:rsidRDefault="00D30690" w:rsidP="00F20754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0725C5">
              <w:rPr>
                <w:sz w:val="20"/>
                <w:lang w:eastAsia="en-US"/>
              </w:rPr>
              <w:t xml:space="preserve">Обоснование внесения изменений </w:t>
            </w:r>
            <w:r>
              <w:rPr>
                <w:sz w:val="20"/>
                <w:lang w:eastAsia="en-US"/>
              </w:rPr>
              <w:t>в особую закупку плана</w:t>
            </w:r>
            <w:r w:rsidR="00DC1F37" w:rsidRPr="00DC1F37">
              <w:rPr>
                <w:sz w:val="20"/>
                <w:lang w:eastAsia="en-US"/>
              </w:rPr>
              <w:t>-</w:t>
            </w:r>
            <w:r w:rsidR="00DC1F37">
              <w:rPr>
                <w:sz w:val="20"/>
                <w:lang w:eastAsia="en-US"/>
              </w:rPr>
              <w:t>графика</w:t>
            </w:r>
            <w:r>
              <w:rPr>
                <w:sz w:val="20"/>
                <w:lang w:eastAsia="en-US"/>
              </w:rPr>
              <w:t xml:space="preserve"> закупок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D30690" w:rsidRDefault="00D30690" w:rsidP="00F20754">
            <w:pPr>
              <w:spacing w:before="0" w:after="0"/>
              <w:jc w:val="both"/>
              <w:rPr>
                <w:sz w:val="20"/>
                <w:lang w:eastAsia="en-US"/>
              </w:rPr>
            </w:pPr>
            <w:r w:rsidRPr="008275BE">
              <w:rPr>
                <w:sz w:val="20"/>
                <w:lang w:eastAsia="en-US"/>
              </w:rPr>
              <w:t>Обязателен для указания в случае если в поле specialPurchaseModificationStatus указано значение "E"</w:t>
            </w:r>
            <w:r w:rsidR="00DC1F37">
              <w:rPr>
                <w:sz w:val="20"/>
                <w:lang w:eastAsia="en-US"/>
              </w:rPr>
              <w:t>.</w:t>
            </w:r>
          </w:p>
          <w:p w:rsidR="00DC1F37" w:rsidRPr="001E53C0" w:rsidRDefault="00DC1F37" w:rsidP="00F20754">
            <w:pPr>
              <w:spacing w:before="0" w:after="0"/>
              <w:jc w:val="both"/>
              <w:rPr>
                <w:sz w:val="20"/>
              </w:rPr>
            </w:pPr>
            <w:r w:rsidRPr="00DC1F37">
              <w:rPr>
                <w:sz w:val="20"/>
              </w:rPr>
              <w:t>Игнорируется в случае если особая закупка новая</w:t>
            </w:r>
          </w:p>
        </w:tc>
      </w:tr>
      <w:tr w:rsidR="00D30690" w:rsidRPr="001A4780" w:rsidTr="00F20754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D30690" w:rsidRPr="001B3C27" w:rsidRDefault="00D30690" w:rsidP="00F20754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D30690" w:rsidRPr="000D6769" w:rsidRDefault="00D30690" w:rsidP="00F20754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0725C5">
              <w:rPr>
                <w:sz w:val="20"/>
                <w:lang w:eastAsia="en-US"/>
              </w:rPr>
              <w:t>specialPurchaseModificationStatus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D30690" w:rsidRPr="000D6769" w:rsidRDefault="00D30690" w:rsidP="00F20754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D30690" w:rsidRDefault="00D30690" w:rsidP="00F20754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Т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D30690" w:rsidRDefault="00D30690" w:rsidP="00F20754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0725C5">
              <w:rPr>
                <w:sz w:val="20"/>
                <w:lang w:eastAsia="en-US"/>
              </w:rPr>
              <w:t xml:space="preserve">Статус особой закупки  при приеме изменений плана закупок 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D30690" w:rsidRPr="000725C5" w:rsidRDefault="00D30690" w:rsidP="00F20754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0725C5">
              <w:rPr>
                <w:sz w:val="20"/>
                <w:lang w:eastAsia="en-US"/>
              </w:rPr>
              <w:t xml:space="preserve">Если значение поля не указано, то данные особой закупки перенесены из предыдущей версии без изменений). Игнорируется в случае если </w:t>
            </w:r>
            <w:r w:rsidR="00DC1F37">
              <w:rPr>
                <w:sz w:val="20"/>
                <w:lang w:eastAsia="en-US"/>
              </w:rPr>
              <w:t>особая закупка</w:t>
            </w:r>
            <w:r w:rsidRPr="000725C5">
              <w:rPr>
                <w:sz w:val="20"/>
                <w:lang w:eastAsia="en-US"/>
              </w:rPr>
              <w:t xml:space="preserve"> новая: </w:t>
            </w:r>
          </w:p>
          <w:p w:rsidR="00D30690" w:rsidRPr="000725C5" w:rsidRDefault="00D30690" w:rsidP="00F20754">
            <w:pPr>
              <w:spacing w:before="0" w:after="0" w:line="256" w:lineRule="auto"/>
              <w:rPr>
                <w:sz w:val="20"/>
                <w:lang w:eastAsia="en-US"/>
              </w:rPr>
            </w:pPr>
          </w:p>
          <w:p w:rsidR="00D30690" w:rsidRPr="000725C5" w:rsidRDefault="00D30690" w:rsidP="00F20754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0725C5">
              <w:rPr>
                <w:sz w:val="20"/>
                <w:lang w:eastAsia="en-US"/>
              </w:rPr>
              <w:t xml:space="preserve">N - Данные особой закупки </w:t>
            </w:r>
            <w:r w:rsidRPr="000725C5">
              <w:rPr>
                <w:sz w:val="20"/>
                <w:lang w:eastAsia="en-US"/>
              </w:rPr>
              <w:lastRenderedPageBreak/>
              <w:t>перенесены из предыдущей версии без изменений;</w:t>
            </w:r>
          </w:p>
          <w:p w:rsidR="00D30690" w:rsidRPr="001E53C0" w:rsidRDefault="00D30690" w:rsidP="00F20754">
            <w:pPr>
              <w:spacing w:before="0" w:after="0"/>
              <w:jc w:val="both"/>
              <w:rPr>
                <w:sz w:val="20"/>
              </w:rPr>
            </w:pPr>
            <w:r w:rsidRPr="000725C5">
              <w:rPr>
                <w:sz w:val="20"/>
                <w:lang w:eastAsia="en-US"/>
              </w:rPr>
              <w:t>E - Данные особой закупки отредактированы.</w:t>
            </w:r>
          </w:p>
        </w:tc>
      </w:tr>
      <w:tr w:rsidR="00DC1F37" w:rsidRPr="001A4780" w:rsidTr="00F20754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DC1F37" w:rsidRPr="001B3C27" w:rsidRDefault="00DC1F37" w:rsidP="00F20754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DC1F37" w:rsidRPr="000725C5" w:rsidRDefault="00DC1F37" w:rsidP="00F20754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DC1F37">
              <w:rPr>
                <w:sz w:val="20"/>
                <w:lang w:eastAsia="en-US"/>
              </w:rPr>
              <w:t>centralizedPurchase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DC1F37" w:rsidRPr="00DC1F37" w:rsidRDefault="00DC1F37" w:rsidP="00F20754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DC1F37" w:rsidRDefault="00DC1F37" w:rsidP="00F20754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DC1F37" w:rsidRPr="000725C5" w:rsidRDefault="00DC1F37" w:rsidP="00F20754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DC1F37">
              <w:rPr>
                <w:sz w:val="20"/>
                <w:lang w:eastAsia="en-US"/>
              </w:rPr>
              <w:t>Централизованная закупка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DC1F37" w:rsidRPr="003F52E2" w:rsidRDefault="00DC1F37" w:rsidP="00F20754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</w:tr>
      <w:tr w:rsidR="00E47179" w:rsidRPr="00DE4F06" w:rsidTr="00F20754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E47179" w:rsidRPr="00DE4F06" w:rsidRDefault="00E47179" w:rsidP="00E47179">
            <w:pPr>
              <w:spacing w:before="0" w:after="0"/>
              <w:jc w:val="center"/>
              <w:rPr>
                <w:b/>
                <w:sz w:val="20"/>
              </w:rPr>
            </w:pPr>
            <w:r w:rsidRPr="00DE4F06">
              <w:rPr>
                <w:b/>
                <w:sz w:val="20"/>
                <w:lang w:eastAsia="en-US"/>
              </w:rPr>
              <w:t>Тип особой закупки</w:t>
            </w:r>
          </w:p>
        </w:tc>
      </w:tr>
      <w:tr w:rsidR="00E47179" w:rsidRPr="001A4780" w:rsidTr="00F20754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E47179" w:rsidRPr="003F52E2" w:rsidRDefault="00E47179" w:rsidP="00E47179">
            <w:pPr>
              <w:spacing w:before="0" w:after="0"/>
              <w:jc w:val="both"/>
              <w:rPr>
                <w:sz w:val="20"/>
              </w:rPr>
            </w:pPr>
            <w:r>
              <w:rPr>
                <w:b/>
                <w:sz w:val="20"/>
                <w:lang w:val="en-US" w:eastAsia="en-US"/>
              </w:rPr>
              <w:t>type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E47179" w:rsidRPr="000D6769" w:rsidRDefault="00E47179" w:rsidP="00E47179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E47179" w:rsidRPr="000D6769" w:rsidRDefault="00E47179" w:rsidP="00E47179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E47179" w:rsidRDefault="00E47179" w:rsidP="00E47179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E47179" w:rsidRDefault="00E47179" w:rsidP="00E47179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E47179" w:rsidRPr="001E53C0" w:rsidRDefault="00E47179" w:rsidP="00E47179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F42723" w:rsidRPr="001A4780" w:rsidTr="00F20754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F42723" w:rsidRPr="001B3C27" w:rsidRDefault="00F42723" w:rsidP="00F42723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F42723" w:rsidRPr="000D6769" w:rsidRDefault="00F42723" w:rsidP="00F42723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ode</w:t>
            </w:r>
          </w:p>
        </w:tc>
        <w:tc>
          <w:tcPr>
            <w:tcW w:w="198" w:type="pct"/>
            <w:shd w:val="clear" w:color="auto" w:fill="auto"/>
          </w:tcPr>
          <w:p w:rsidR="00F42723" w:rsidRPr="000D6769" w:rsidRDefault="00F42723" w:rsidP="00F42723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F42723" w:rsidRDefault="00F42723" w:rsidP="00F42723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(</w:t>
            </w:r>
            <w:r w:rsidRPr="00B53192">
              <w:rPr>
                <w:sz w:val="20"/>
                <w:lang w:eastAsia="en-US"/>
              </w:rPr>
              <w:t>1-1</w:t>
            </w:r>
            <w:r>
              <w:rPr>
                <w:sz w:val="20"/>
                <w:lang w:eastAsia="en-US"/>
              </w:rPr>
              <w:t>0)</w:t>
            </w:r>
          </w:p>
        </w:tc>
        <w:tc>
          <w:tcPr>
            <w:tcW w:w="1386" w:type="pct"/>
            <w:shd w:val="clear" w:color="auto" w:fill="auto"/>
          </w:tcPr>
          <w:p w:rsidR="00F42723" w:rsidRDefault="00F42723" w:rsidP="00F42723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Код типа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F42723" w:rsidRPr="006F46CC" w:rsidRDefault="00F42723" w:rsidP="00F42723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Ссылка на справочник «</w:t>
            </w:r>
            <w:r w:rsidRPr="006C243B">
              <w:rPr>
                <w:sz w:val="20"/>
              </w:rPr>
              <w:t>Типы особых закупок для плано</w:t>
            </w:r>
            <w:r>
              <w:rPr>
                <w:sz w:val="20"/>
              </w:rPr>
              <w:t xml:space="preserve">в-графиков закупок с 01.01.2020 </w:t>
            </w:r>
            <w:r w:rsidRPr="006C243B">
              <w:rPr>
                <w:sz w:val="20"/>
              </w:rPr>
              <w:t>(</w:t>
            </w:r>
            <w:r>
              <w:rPr>
                <w:sz w:val="20"/>
              </w:rPr>
              <w:t>nsiSpecialPurchase2020</w:t>
            </w:r>
            <w:r w:rsidRPr="006C243B">
              <w:rPr>
                <w:sz w:val="20"/>
              </w:rPr>
              <w:t>)</w:t>
            </w:r>
            <w:r>
              <w:rPr>
                <w:sz w:val="20"/>
              </w:rPr>
              <w:t>»</w:t>
            </w:r>
          </w:p>
        </w:tc>
      </w:tr>
      <w:tr w:rsidR="00F42723" w:rsidRPr="001A4780" w:rsidTr="00F20754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F42723" w:rsidRPr="001B3C27" w:rsidRDefault="00F42723" w:rsidP="00F42723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F42723" w:rsidRPr="000D6769" w:rsidRDefault="00F42723" w:rsidP="00F42723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name</w:t>
            </w:r>
          </w:p>
        </w:tc>
        <w:tc>
          <w:tcPr>
            <w:tcW w:w="198" w:type="pct"/>
            <w:shd w:val="clear" w:color="auto" w:fill="auto"/>
          </w:tcPr>
          <w:p w:rsidR="00F42723" w:rsidRPr="000D6769" w:rsidRDefault="00F42723" w:rsidP="00F42723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H</w:t>
            </w:r>
          </w:p>
        </w:tc>
        <w:tc>
          <w:tcPr>
            <w:tcW w:w="495" w:type="pct"/>
            <w:shd w:val="clear" w:color="auto" w:fill="auto"/>
          </w:tcPr>
          <w:p w:rsidR="00F42723" w:rsidRDefault="00F42723" w:rsidP="00F42723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 (1-2000)</w:t>
            </w:r>
          </w:p>
        </w:tc>
        <w:tc>
          <w:tcPr>
            <w:tcW w:w="1386" w:type="pct"/>
            <w:shd w:val="clear" w:color="auto" w:fill="auto"/>
          </w:tcPr>
          <w:p w:rsidR="00F42723" w:rsidRDefault="00F42723" w:rsidP="00F42723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Полное наименование типа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F42723" w:rsidRPr="001E53C0" w:rsidRDefault="00F42723" w:rsidP="00F42723">
            <w:pPr>
              <w:spacing w:before="0" w:after="0"/>
              <w:jc w:val="both"/>
              <w:rPr>
                <w:sz w:val="20"/>
              </w:rPr>
            </w:pPr>
            <w:r w:rsidRPr="00545758">
              <w:rPr>
                <w:sz w:val="20"/>
              </w:rPr>
              <w:t>Значение игнорируется при приеме, автоматически заполняется при передаче из справочника</w:t>
            </w:r>
          </w:p>
        </w:tc>
      </w:tr>
      <w:tr w:rsidR="00F42723" w:rsidRPr="00DE4F06" w:rsidTr="00F20754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F42723" w:rsidRPr="00DE4F06" w:rsidRDefault="00F42723" w:rsidP="00F42723">
            <w:pPr>
              <w:spacing w:before="0" w:after="0"/>
              <w:jc w:val="center"/>
              <w:rPr>
                <w:b/>
                <w:sz w:val="20"/>
              </w:rPr>
            </w:pPr>
            <w:r w:rsidRPr="00126AA1">
              <w:rPr>
                <w:b/>
                <w:sz w:val="20"/>
                <w:lang w:eastAsia="en-US"/>
              </w:rPr>
              <w:t>Годовой объем финансового обеспечения по объекту закупки</w:t>
            </w:r>
          </w:p>
        </w:tc>
      </w:tr>
      <w:tr w:rsidR="00F42723" w:rsidRPr="001A4780" w:rsidTr="00F20754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F42723" w:rsidRPr="00DE4F06" w:rsidRDefault="00F42723" w:rsidP="00F42723">
            <w:pPr>
              <w:spacing w:before="0" w:after="0"/>
              <w:jc w:val="both"/>
              <w:rPr>
                <w:sz w:val="20"/>
                <w:lang w:val="en-US"/>
              </w:rPr>
            </w:pPr>
            <w:r w:rsidRPr="00126AA1">
              <w:rPr>
                <w:b/>
                <w:sz w:val="20"/>
                <w:lang w:val="en-US" w:eastAsia="en-US"/>
              </w:rPr>
              <w:t>yearFinanceInfo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F42723" w:rsidRPr="000D6769" w:rsidRDefault="00F42723" w:rsidP="00F42723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F42723" w:rsidRPr="000D6769" w:rsidRDefault="00F42723" w:rsidP="00F42723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F42723" w:rsidRDefault="00F42723" w:rsidP="00F42723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F42723" w:rsidRDefault="00F42723" w:rsidP="00F42723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F42723" w:rsidRPr="001E53C0" w:rsidRDefault="00F42723" w:rsidP="00F42723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F42723" w:rsidRPr="001A4780" w:rsidTr="00F20754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F42723" w:rsidRPr="001B3C27" w:rsidRDefault="00F42723" w:rsidP="00F42723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F42723" w:rsidRPr="000D6769" w:rsidRDefault="00F42723" w:rsidP="00F42723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126AA1">
              <w:rPr>
                <w:sz w:val="20"/>
                <w:lang w:eastAsia="en-US"/>
              </w:rPr>
              <w:t>total</w:t>
            </w:r>
          </w:p>
        </w:tc>
        <w:tc>
          <w:tcPr>
            <w:tcW w:w="198" w:type="pct"/>
            <w:shd w:val="clear" w:color="auto" w:fill="auto"/>
          </w:tcPr>
          <w:p w:rsidR="00F42723" w:rsidRPr="000D6769" w:rsidRDefault="00F42723" w:rsidP="00F42723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F42723" w:rsidRDefault="00F42723" w:rsidP="00F42723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386" w:type="pct"/>
            <w:shd w:val="clear" w:color="auto" w:fill="auto"/>
          </w:tcPr>
          <w:p w:rsidR="00F42723" w:rsidRDefault="00F42723" w:rsidP="00F42723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Всего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F42723" w:rsidRPr="001E53C0" w:rsidRDefault="00F42723" w:rsidP="00F42723">
            <w:pPr>
              <w:spacing w:before="0" w:after="0"/>
              <w:jc w:val="both"/>
              <w:rPr>
                <w:sz w:val="20"/>
              </w:rPr>
            </w:pPr>
            <w:r w:rsidRPr="00126AA1">
              <w:rPr>
                <w:sz w:val="20"/>
                <w:lang w:eastAsia="en-US"/>
              </w:rPr>
              <w:t>Значение игнорируется при приеме. автоматически рассчитывается как сумма нижеследующих полей (т.е. total=currentYear+firstYear+secondYear+subsecYears).</w:t>
            </w:r>
          </w:p>
        </w:tc>
      </w:tr>
      <w:tr w:rsidR="00F42723" w:rsidRPr="001A4780" w:rsidTr="00F20754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F42723" w:rsidRPr="001B3C27" w:rsidRDefault="00F42723" w:rsidP="00F42723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F42723" w:rsidRPr="000D6769" w:rsidRDefault="00F42723" w:rsidP="00F42723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126AA1">
              <w:rPr>
                <w:sz w:val="20"/>
                <w:lang w:eastAsia="en-US"/>
              </w:rPr>
              <w:t>currentYear</w:t>
            </w:r>
          </w:p>
        </w:tc>
        <w:tc>
          <w:tcPr>
            <w:tcW w:w="198" w:type="pct"/>
            <w:shd w:val="clear" w:color="auto" w:fill="auto"/>
          </w:tcPr>
          <w:p w:rsidR="00F42723" w:rsidRPr="000D6769" w:rsidRDefault="00F42723" w:rsidP="00F42723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 w:rsidRPr="002B3990"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F42723" w:rsidRDefault="00F42723" w:rsidP="00F42723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Т(1-21)</w:t>
            </w:r>
          </w:p>
        </w:tc>
        <w:tc>
          <w:tcPr>
            <w:tcW w:w="1386" w:type="pct"/>
            <w:shd w:val="clear" w:color="auto" w:fill="auto"/>
          </w:tcPr>
          <w:p w:rsidR="00F42723" w:rsidRDefault="00F42723" w:rsidP="00F42723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126AA1">
              <w:rPr>
                <w:sz w:val="20"/>
                <w:lang w:eastAsia="en-US"/>
              </w:rPr>
              <w:t>Сумма на текущий плановый год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F42723" w:rsidRPr="000145EF" w:rsidRDefault="00F42723" w:rsidP="00F42723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Шаблон значения:</w:t>
            </w:r>
          </w:p>
          <w:p w:rsidR="00F42723" w:rsidRPr="001E53C0" w:rsidRDefault="00F42723" w:rsidP="00F42723">
            <w:pPr>
              <w:spacing w:before="0" w:after="0"/>
              <w:jc w:val="both"/>
              <w:rPr>
                <w:sz w:val="20"/>
              </w:rPr>
            </w:pPr>
            <w:r w:rsidRPr="00ED07F9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\d{1,18}(\.\d{1,2})?</w:t>
            </w:r>
            <w:r w:rsidRPr="00ED07F9">
              <w:rPr>
                <w:rFonts w:eastAsiaTheme="minorHAnsi"/>
                <w:color w:val="0000FF"/>
                <w:sz w:val="20"/>
                <w:highlight w:val="white"/>
                <w:lang w:eastAsia="en-US"/>
              </w:rPr>
              <w:t>"</w:t>
            </w:r>
          </w:p>
        </w:tc>
      </w:tr>
      <w:tr w:rsidR="00F42723" w:rsidRPr="001A4780" w:rsidTr="00F20754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F42723" w:rsidRPr="001B3C27" w:rsidRDefault="00F42723" w:rsidP="00F42723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F42723" w:rsidRPr="000D6769" w:rsidRDefault="00F42723" w:rsidP="00F42723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126AA1">
              <w:rPr>
                <w:sz w:val="20"/>
                <w:lang w:eastAsia="en-US"/>
              </w:rPr>
              <w:t>firstYear</w:t>
            </w:r>
          </w:p>
        </w:tc>
        <w:tc>
          <w:tcPr>
            <w:tcW w:w="198" w:type="pct"/>
            <w:shd w:val="clear" w:color="auto" w:fill="auto"/>
          </w:tcPr>
          <w:p w:rsidR="00F42723" w:rsidRPr="000D6769" w:rsidRDefault="00F42723" w:rsidP="00F42723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 w:rsidRPr="002B3990"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F42723" w:rsidRDefault="00F42723" w:rsidP="00F42723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 w:rsidRPr="0011135D">
              <w:rPr>
                <w:sz w:val="20"/>
                <w:lang w:eastAsia="en-US"/>
              </w:rPr>
              <w:t>Т(1-21)</w:t>
            </w:r>
          </w:p>
        </w:tc>
        <w:tc>
          <w:tcPr>
            <w:tcW w:w="1386" w:type="pct"/>
            <w:shd w:val="clear" w:color="auto" w:fill="auto"/>
          </w:tcPr>
          <w:p w:rsidR="00F42723" w:rsidRDefault="00F42723" w:rsidP="00F42723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126AA1">
              <w:rPr>
                <w:sz w:val="20"/>
                <w:lang w:eastAsia="en-US"/>
              </w:rPr>
              <w:t>Сумма на первый плановый год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F42723" w:rsidRPr="000145EF" w:rsidRDefault="00F42723" w:rsidP="00F42723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Шаблон значения:</w:t>
            </w:r>
          </w:p>
          <w:p w:rsidR="00F42723" w:rsidRPr="001E53C0" w:rsidRDefault="00F42723" w:rsidP="00F42723">
            <w:pPr>
              <w:spacing w:before="0" w:after="0"/>
              <w:jc w:val="both"/>
              <w:rPr>
                <w:sz w:val="20"/>
              </w:rPr>
            </w:pPr>
            <w:r w:rsidRPr="00ED07F9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\d{1,18}(\.\d{1,2})?</w:t>
            </w:r>
            <w:r w:rsidRPr="00ED07F9">
              <w:rPr>
                <w:rFonts w:eastAsiaTheme="minorHAnsi"/>
                <w:color w:val="0000FF"/>
                <w:sz w:val="20"/>
                <w:highlight w:val="white"/>
                <w:lang w:eastAsia="en-US"/>
              </w:rPr>
              <w:t>"</w:t>
            </w:r>
          </w:p>
        </w:tc>
      </w:tr>
      <w:tr w:rsidR="00F42723" w:rsidRPr="001A4780" w:rsidTr="00F20754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F42723" w:rsidRPr="001B3C27" w:rsidRDefault="00F42723" w:rsidP="00F42723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F42723" w:rsidRPr="000D6769" w:rsidRDefault="00F42723" w:rsidP="00F42723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126AA1">
              <w:rPr>
                <w:sz w:val="20"/>
                <w:lang w:eastAsia="en-US"/>
              </w:rPr>
              <w:t>secondYear</w:t>
            </w:r>
          </w:p>
        </w:tc>
        <w:tc>
          <w:tcPr>
            <w:tcW w:w="198" w:type="pct"/>
            <w:shd w:val="clear" w:color="auto" w:fill="auto"/>
          </w:tcPr>
          <w:p w:rsidR="00F42723" w:rsidRPr="000D6769" w:rsidRDefault="00F42723" w:rsidP="00F42723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 w:rsidRPr="002B3990"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F42723" w:rsidRDefault="00F42723" w:rsidP="00F42723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 w:rsidRPr="0011135D">
              <w:rPr>
                <w:sz w:val="20"/>
                <w:lang w:eastAsia="en-US"/>
              </w:rPr>
              <w:t>Т(1-21)</w:t>
            </w:r>
          </w:p>
        </w:tc>
        <w:tc>
          <w:tcPr>
            <w:tcW w:w="1386" w:type="pct"/>
            <w:shd w:val="clear" w:color="auto" w:fill="auto"/>
          </w:tcPr>
          <w:p w:rsidR="00F42723" w:rsidRDefault="00F42723" w:rsidP="00F42723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126AA1">
              <w:rPr>
                <w:sz w:val="20"/>
                <w:lang w:eastAsia="en-US"/>
              </w:rPr>
              <w:t>Сумма на второй плановый год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F42723" w:rsidRPr="000145EF" w:rsidRDefault="00F42723" w:rsidP="00F42723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Шаблон значения:</w:t>
            </w:r>
          </w:p>
          <w:p w:rsidR="00F42723" w:rsidRPr="001E53C0" w:rsidRDefault="00F42723" w:rsidP="00F42723">
            <w:pPr>
              <w:spacing w:before="0" w:after="0"/>
              <w:jc w:val="both"/>
              <w:rPr>
                <w:sz w:val="20"/>
              </w:rPr>
            </w:pPr>
            <w:r w:rsidRPr="00ED07F9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\d{1,18}(\.\d{1,2})?</w:t>
            </w:r>
            <w:r w:rsidRPr="00ED07F9">
              <w:rPr>
                <w:rFonts w:eastAsiaTheme="minorHAnsi"/>
                <w:color w:val="0000FF"/>
                <w:sz w:val="20"/>
                <w:highlight w:val="white"/>
                <w:lang w:eastAsia="en-US"/>
              </w:rPr>
              <w:t>"</w:t>
            </w:r>
          </w:p>
        </w:tc>
      </w:tr>
      <w:tr w:rsidR="00F42723" w:rsidRPr="001A4780" w:rsidTr="00F20754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F42723" w:rsidRPr="001B3C27" w:rsidRDefault="00F42723" w:rsidP="00F42723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F42723" w:rsidRPr="000D6769" w:rsidRDefault="00F42723" w:rsidP="00F42723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126AA1">
              <w:rPr>
                <w:sz w:val="20"/>
                <w:lang w:eastAsia="en-US"/>
              </w:rPr>
              <w:t>subsecYears</w:t>
            </w:r>
          </w:p>
        </w:tc>
        <w:tc>
          <w:tcPr>
            <w:tcW w:w="198" w:type="pct"/>
            <w:shd w:val="clear" w:color="auto" w:fill="auto"/>
          </w:tcPr>
          <w:p w:rsidR="00F42723" w:rsidRPr="000D6769" w:rsidRDefault="00F42723" w:rsidP="00F42723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 w:rsidRPr="002B3990"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F42723" w:rsidRDefault="00F42723" w:rsidP="00F42723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 w:rsidRPr="0011135D">
              <w:rPr>
                <w:sz w:val="20"/>
                <w:lang w:eastAsia="en-US"/>
              </w:rPr>
              <w:t>Т(1-21)</w:t>
            </w:r>
          </w:p>
        </w:tc>
        <w:tc>
          <w:tcPr>
            <w:tcW w:w="1386" w:type="pct"/>
            <w:shd w:val="clear" w:color="auto" w:fill="auto"/>
          </w:tcPr>
          <w:p w:rsidR="00F42723" w:rsidRDefault="00F42723" w:rsidP="00F42723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126AA1">
              <w:rPr>
                <w:sz w:val="20"/>
                <w:lang w:eastAsia="en-US"/>
              </w:rPr>
              <w:t>Сумма на последующие годы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F42723" w:rsidRPr="000145EF" w:rsidRDefault="00F42723" w:rsidP="00F42723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Шаблон значения:</w:t>
            </w:r>
          </w:p>
          <w:p w:rsidR="00F42723" w:rsidRPr="001E53C0" w:rsidRDefault="00F42723" w:rsidP="00F42723">
            <w:pPr>
              <w:spacing w:before="0" w:after="0"/>
              <w:jc w:val="both"/>
              <w:rPr>
                <w:sz w:val="20"/>
              </w:rPr>
            </w:pPr>
            <w:r w:rsidRPr="00ED07F9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\d{1,18}(\.\d{1,2})?</w:t>
            </w:r>
            <w:r w:rsidRPr="00ED07F9">
              <w:rPr>
                <w:rFonts w:eastAsiaTheme="minorHAnsi"/>
                <w:color w:val="0000FF"/>
                <w:sz w:val="20"/>
                <w:highlight w:val="white"/>
                <w:lang w:eastAsia="en-US"/>
              </w:rPr>
              <w:t>"</w:t>
            </w:r>
          </w:p>
        </w:tc>
      </w:tr>
      <w:tr w:rsidR="00F42723" w:rsidRPr="00AE2D4A" w:rsidTr="00F20754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F42723" w:rsidRPr="00DE4F06" w:rsidRDefault="00F42723" w:rsidP="00F42723">
            <w:pPr>
              <w:spacing w:before="0" w:after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  <w:lang w:eastAsia="en-US"/>
              </w:rPr>
              <w:t>Закупка</w:t>
            </w:r>
          </w:p>
        </w:tc>
      </w:tr>
      <w:tr w:rsidR="00F42723" w:rsidRPr="001A4780" w:rsidTr="00F20754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F42723" w:rsidRPr="00DE4F06" w:rsidRDefault="00F42723" w:rsidP="00F42723">
            <w:pPr>
              <w:spacing w:before="0" w:after="0"/>
              <w:jc w:val="both"/>
              <w:rPr>
                <w:sz w:val="20"/>
                <w:lang w:val="en-US"/>
              </w:rPr>
            </w:pPr>
            <w:r w:rsidRPr="00DE4F06">
              <w:rPr>
                <w:b/>
                <w:sz w:val="20"/>
                <w:lang w:val="en-US" w:eastAsia="en-US"/>
              </w:rPr>
              <w:t>purchase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F42723" w:rsidRPr="000D6769" w:rsidRDefault="00F42723" w:rsidP="00F42723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F42723" w:rsidRPr="000D6769" w:rsidRDefault="00F42723" w:rsidP="00F42723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F42723" w:rsidRDefault="00F42723" w:rsidP="00F42723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F42723" w:rsidRDefault="00F42723" w:rsidP="00F42723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F42723" w:rsidRPr="001E53C0" w:rsidRDefault="00F42723" w:rsidP="00F42723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F42723" w:rsidRPr="001A4780" w:rsidTr="00F20754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F42723" w:rsidRPr="001B3C27" w:rsidRDefault="00F42723" w:rsidP="00F42723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F42723" w:rsidRPr="000D6769" w:rsidRDefault="00F42723" w:rsidP="00F42723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0056E3">
              <w:rPr>
                <w:sz w:val="20"/>
              </w:rPr>
              <w:t>positionNumber</w:t>
            </w:r>
          </w:p>
        </w:tc>
        <w:tc>
          <w:tcPr>
            <w:tcW w:w="198" w:type="pct"/>
            <w:shd w:val="clear" w:color="auto" w:fill="auto"/>
          </w:tcPr>
          <w:p w:rsidR="00F42723" w:rsidRPr="000D6769" w:rsidRDefault="00F42723" w:rsidP="00F42723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F42723" w:rsidRDefault="00F42723" w:rsidP="00F42723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Т(24)</w:t>
            </w:r>
          </w:p>
        </w:tc>
        <w:tc>
          <w:tcPr>
            <w:tcW w:w="1386" w:type="pct"/>
            <w:shd w:val="clear" w:color="auto" w:fill="auto"/>
          </w:tcPr>
          <w:p w:rsidR="00F42723" w:rsidRDefault="00F42723" w:rsidP="00F42723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381BC1">
              <w:rPr>
                <w:sz w:val="20"/>
              </w:rPr>
              <w:t xml:space="preserve">Реестровый номер </w:t>
            </w:r>
            <w:r>
              <w:rPr>
                <w:sz w:val="20"/>
              </w:rPr>
              <w:t>особой закупки</w:t>
            </w:r>
            <w:r w:rsidRPr="00381BC1">
              <w:rPr>
                <w:sz w:val="20"/>
              </w:rPr>
              <w:t xml:space="preserve"> в плане</w:t>
            </w:r>
            <w:r w:rsidRPr="000C4414">
              <w:rPr>
                <w:sz w:val="20"/>
              </w:rPr>
              <w:t>-</w:t>
            </w:r>
            <w:r>
              <w:rPr>
                <w:sz w:val="20"/>
              </w:rPr>
              <w:t>графике</w:t>
            </w:r>
            <w:r w:rsidRPr="00381BC1">
              <w:rPr>
                <w:sz w:val="20"/>
              </w:rPr>
              <w:t xml:space="preserve"> закупок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F42723" w:rsidRPr="001E53C0" w:rsidRDefault="00F42723" w:rsidP="00F42723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F42723" w:rsidRPr="001A4780" w:rsidTr="00F20754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F42723" w:rsidRPr="001B3C27" w:rsidRDefault="00F42723" w:rsidP="00F42723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F42723" w:rsidRPr="000D6769" w:rsidRDefault="00F42723" w:rsidP="00F42723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val="en-US"/>
              </w:rPr>
              <w:t>ext</w:t>
            </w:r>
            <w:r w:rsidRPr="000056E3">
              <w:rPr>
                <w:sz w:val="20"/>
              </w:rPr>
              <w:t>Number</w:t>
            </w:r>
          </w:p>
        </w:tc>
        <w:tc>
          <w:tcPr>
            <w:tcW w:w="198" w:type="pct"/>
            <w:shd w:val="clear" w:color="auto" w:fill="auto"/>
          </w:tcPr>
          <w:p w:rsidR="00F42723" w:rsidRPr="000D6769" w:rsidRDefault="00F42723" w:rsidP="00F42723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F42723" w:rsidRDefault="00F42723" w:rsidP="00F42723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Т(1-</w:t>
            </w:r>
            <w:r>
              <w:rPr>
                <w:sz w:val="20"/>
                <w:lang w:val="en-US"/>
              </w:rPr>
              <w:t>100</w:t>
            </w:r>
            <w:r>
              <w:rPr>
                <w:sz w:val="20"/>
              </w:rPr>
              <w:t>)</w:t>
            </w:r>
          </w:p>
        </w:tc>
        <w:tc>
          <w:tcPr>
            <w:tcW w:w="1386" w:type="pct"/>
            <w:shd w:val="clear" w:color="auto" w:fill="auto"/>
          </w:tcPr>
          <w:p w:rsidR="00F42723" w:rsidRPr="00381BC1" w:rsidRDefault="00F42723" w:rsidP="00F42723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 w:rsidRPr="00381BC1">
              <w:rPr>
                <w:sz w:val="20"/>
              </w:rPr>
              <w:t xml:space="preserve">Внешний номер </w:t>
            </w:r>
            <w:r>
              <w:rPr>
                <w:sz w:val="20"/>
              </w:rPr>
              <w:t>особой закупки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F42723" w:rsidRPr="00DE4F06" w:rsidRDefault="00F42723" w:rsidP="00F42723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Номер, присваиваемый во внешней системе. В дальнейшем внешняя система имеет возможность вносить изменения в особую закупку плана закупок, указывая данный код для </w:t>
            </w:r>
            <w:r w:rsidRPr="00085558">
              <w:rPr>
                <w:sz w:val="20"/>
              </w:rPr>
              <w:t>закупки</w:t>
            </w:r>
          </w:p>
          <w:p w:rsidR="00F42723" w:rsidRPr="001E53C0" w:rsidRDefault="00F42723" w:rsidP="00F42723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Указание значения одного из полей </w:t>
            </w:r>
            <w:r w:rsidRPr="000056E3">
              <w:rPr>
                <w:sz w:val="20"/>
              </w:rPr>
              <w:t>positionNumber</w:t>
            </w:r>
            <w:r>
              <w:rPr>
                <w:sz w:val="20"/>
              </w:rPr>
              <w:t xml:space="preserve"> или </w:t>
            </w:r>
            <w:r>
              <w:rPr>
                <w:sz w:val="20"/>
                <w:lang w:val="en-US"/>
              </w:rPr>
              <w:t>ext</w:t>
            </w:r>
            <w:r w:rsidRPr="000056E3">
              <w:rPr>
                <w:sz w:val="20"/>
              </w:rPr>
              <w:t>Number</w:t>
            </w:r>
            <w:r>
              <w:t xml:space="preserve"> </w:t>
            </w:r>
            <w:r>
              <w:rPr>
                <w:sz w:val="20"/>
              </w:rPr>
              <w:t>обязательно при приеме изменений особой закупки</w:t>
            </w:r>
          </w:p>
        </w:tc>
      </w:tr>
      <w:tr w:rsidR="00F42723" w:rsidRPr="001A4780" w:rsidTr="00F20754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F42723" w:rsidRPr="001B3C27" w:rsidRDefault="00F42723" w:rsidP="00F42723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F42723" w:rsidRPr="000D6769" w:rsidRDefault="00F42723" w:rsidP="00F42723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0056E3">
              <w:rPr>
                <w:sz w:val="20"/>
              </w:rPr>
              <w:t>IKZ</w:t>
            </w:r>
          </w:p>
        </w:tc>
        <w:tc>
          <w:tcPr>
            <w:tcW w:w="198" w:type="pct"/>
            <w:shd w:val="clear" w:color="auto" w:fill="auto"/>
          </w:tcPr>
          <w:p w:rsidR="00F42723" w:rsidRPr="000D6769" w:rsidRDefault="00F42723" w:rsidP="00F42723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F42723" w:rsidRDefault="00F42723" w:rsidP="00F42723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Т</w:t>
            </w:r>
          </w:p>
        </w:tc>
        <w:tc>
          <w:tcPr>
            <w:tcW w:w="1386" w:type="pct"/>
            <w:shd w:val="clear" w:color="auto" w:fill="auto"/>
          </w:tcPr>
          <w:p w:rsidR="00F42723" w:rsidRDefault="00F42723" w:rsidP="00F42723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0056E3">
              <w:rPr>
                <w:sz w:val="20"/>
              </w:rPr>
              <w:t>Идентификационный код закупки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F42723" w:rsidRDefault="00F42723" w:rsidP="00F42723">
            <w:pPr>
              <w:spacing w:before="0" w:after="0"/>
              <w:jc w:val="both"/>
              <w:rPr>
                <w:sz w:val="20"/>
              </w:rPr>
            </w:pPr>
            <w:r w:rsidRPr="00220A41">
              <w:rPr>
                <w:sz w:val="20"/>
              </w:rPr>
              <w:t>Обязателен для заполнения для новых позиций. При приеме значение контролируется  на соответствие значениям полей: publishYear, IKU, purchaseNumber, KVRInfo\code</w:t>
            </w:r>
          </w:p>
          <w:p w:rsidR="00F42723" w:rsidRPr="001E53C0" w:rsidRDefault="00F42723" w:rsidP="00F42723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F42723" w:rsidRPr="001A4780" w:rsidTr="00F20754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F42723" w:rsidRPr="001B3C27" w:rsidRDefault="00F42723" w:rsidP="00F42723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F42723" w:rsidRPr="000D6769" w:rsidRDefault="00F42723" w:rsidP="00F42723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272195">
              <w:rPr>
                <w:sz w:val="20"/>
                <w:lang w:eastAsia="en-US"/>
              </w:rPr>
              <w:t>publishYear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F42723" w:rsidRPr="000D6769" w:rsidRDefault="00F42723" w:rsidP="00F42723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 w:rsidRPr="005C162D"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F42723" w:rsidRDefault="00F42723" w:rsidP="00F42723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N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F42723" w:rsidRDefault="00F42723" w:rsidP="00F42723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272195">
              <w:rPr>
                <w:sz w:val="20"/>
                <w:lang w:eastAsia="en-US"/>
              </w:rPr>
              <w:t>Планируемый год размещения извещения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F42723" w:rsidRPr="00175DFC" w:rsidRDefault="00F42723" w:rsidP="00F42723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Шаблон: \</w:t>
            </w:r>
            <w:r>
              <w:rPr>
                <w:sz w:val="20"/>
                <w:lang w:val="en-US"/>
              </w:rPr>
              <w:t>d</w:t>
            </w:r>
            <w:r w:rsidRPr="00175DFC">
              <w:rPr>
                <w:sz w:val="20"/>
              </w:rPr>
              <w:t>{4}</w:t>
            </w:r>
          </w:p>
          <w:p w:rsidR="00F42723" w:rsidRDefault="00F42723" w:rsidP="00F42723">
            <w:pPr>
              <w:spacing w:before="0" w:after="0"/>
              <w:jc w:val="both"/>
              <w:rPr>
                <w:sz w:val="20"/>
              </w:rPr>
            </w:pPr>
          </w:p>
          <w:p w:rsidR="00F42723" w:rsidRPr="001E53C0" w:rsidRDefault="00F42723" w:rsidP="00F42723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Значение поля принимает участие в формировании ИКЗ особой закупки</w:t>
            </w:r>
          </w:p>
        </w:tc>
      </w:tr>
      <w:tr w:rsidR="00F42723" w:rsidRPr="001A4780" w:rsidTr="00F20754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F42723" w:rsidRPr="001B3C27" w:rsidRDefault="00F42723" w:rsidP="00F42723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F42723" w:rsidRPr="000D6769" w:rsidRDefault="00F42723" w:rsidP="00F42723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1A1B37">
              <w:rPr>
                <w:sz w:val="20"/>
                <w:lang w:eastAsia="en-US"/>
              </w:rPr>
              <w:t>IKU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F42723" w:rsidRPr="001A1B37" w:rsidRDefault="00F42723" w:rsidP="00F42723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F42723" w:rsidRDefault="00F42723" w:rsidP="00F42723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Т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F42723" w:rsidRDefault="00F42723" w:rsidP="00F42723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DB05CF">
              <w:rPr>
                <w:sz w:val="20"/>
                <w:lang w:eastAsia="en-US"/>
              </w:rPr>
              <w:t xml:space="preserve">Идентификационный код организации-владельца версии </w:t>
            </w:r>
            <w:r w:rsidRPr="00DB05CF">
              <w:rPr>
                <w:sz w:val="20"/>
                <w:lang w:eastAsia="en-US"/>
              </w:rPr>
              <w:lastRenderedPageBreak/>
              <w:t>плана</w:t>
            </w:r>
            <w:r>
              <w:rPr>
                <w:sz w:val="20"/>
                <w:lang w:eastAsia="en-US"/>
              </w:rPr>
              <w:t>-графика</w:t>
            </w:r>
            <w:r w:rsidRPr="00DB05CF">
              <w:rPr>
                <w:sz w:val="20"/>
                <w:lang w:eastAsia="en-US"/>
              </w:rPr>
              <w:t xml:space="preserve"> закупок </w:t>
            </w:r>
            <w:r>
              <w:rPr>
                <w:sz w:val="20"/>
                <w:lang w:eastAsia="en-US"/>
              </w:rPr>
              <w:t>(ИКУ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F42723" w:rsidRPr="00085558" w:rsidRDefault="00F42723" w:rsidP="00F42723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lastRenderedPageBreak/>
              <w:t>Шаблон: \</w:t>
            </w:r>
            <w:r>
              <w:rPr>
                <w:sz w:val="20"/>
                <w:lang w:val="en-US"/>
              </w:rPr>
              <w:t>d</w:t>
            </w:r>
            <w:r w:rsidRPr="00085558">
              <w:rPr>
                <w:sz w:val="20"/>
              </w:rPr>
              <w:t>{20}</w:t>
            </w:r>
          </w:p>
          <w:p w:rsidR="00F42723" w:rsidRPr="001E53C0" w:rsidRDefault="00F42723" w:rsidP="00F42723">
            <w:pPr>
              <w:spacing w:before="0" w:after="0"/>
              <w:jc w:val="both"/>
              <w:rPr>
                <w:sz w:val="20"/>
              </w:rPr>
            </w:pPr>
            <w:r w:rsidRPr="00DB05CF">
              <w:rPr>
                <w:sz w:val="20"/>
              </w:rPr>
              <w:t xml:space="preserve">При приеме, в случае если поле </w:t>
            </w:r>
            <w:r w:rsidRPr="00DB05CF">
              <w:rPr>
                <w:sz w:val="20"/>
              </w:rPr>
              <w:lastRenderedPageBreak/>
              <w:t xml:space="preserve">заполнено, значение контролируется на соответствие  </w:t>
            </w:r>
            <w:r>
              <w:rPr>
                <w:sz w:val="20"/>
              </w:rPr>
              <w:t xml:space="preserve"> </w:t>
            </w:r>
            <w:r w:rsidRPr="00DB05CF">
              <w:rPr>
                <w:sz w:val="20"/>
              </w:rPr>
              <w:t>значению ИКУ организации-владельца версии плана закупок в справочнике организаций ЕИС. В случае если поле не заполнено, в ИКЗ автоматически подставляется ИКУ организации из справочника организаций ЕИС</w:t>
            </w:r>
          </w:p>
        </w:tc>
      </w:tr>
      <w:tr w:rsidR="00F42723" w:rsidRPr="001A4780" w:rsidTr="00F20754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F42723" w:rsidRPr="001B3C27" w:rsidRDefault="00F42723" w:rsidP="00F42723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F42723" w:rsidRPr="000D6769" w:rsidRDefault="00F42723" w:rsidP="00F42723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633FFC">
              <w:rPr>
                <w:sz w:val="20"/>
                <w:lang w:eastAsia="en-US"/>
              </w:rPr>
              <w:t>KVRInfo</w:t>
            </w:r>
          </w:p>
        </w:tc>
        <w:tc>
          <w:tcPr>
            <w:tcW w:w="198" w:type="pct"/>
            <w:shd w:val="clear" w:color="auto" w:fill="auto"/>
          </w:tcPr>
          <w:p w:rsidR="00F42723" w:rsidRPr="000D6769" w:rsidRDefault="00F42723" w:rsidP="00F42723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 w:rsidRPr="005C162D"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F42723" w:rsidRDefault="00F42723" w:rsidP="00F42723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F42723" w:rsidRDefault="00F42723" w:rsidP="00F42723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121C02">
              <w:rPr>
                <w:sz w:val="20"/>
                <w:lang w:eastAsia="en-US"/>
              </w:rPr>
              <w:t>Классификация по КВР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F42723" w:rsidRPr="001E53C0" w:rsidRDefault="00F42723" w:rsidP="00F42723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Описание блока см. выше в позиции плана-графика закупок</w:t>
            </w:r>
          </w:p>
        </w:tc>
      </w:tr>
      <w:tr w:rsidR="00F42723" w:rsidRPr="001A4780" w:rsidTr="00F20754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F42723" w:rsidRPr="001B3C27" w:rsidRDefault="00F42723" w:rsidP="00F42723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F42723" w:rsidRPr="000D6769" w:rsidRDefault="00F42723" w:rsidP="00F42723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1A1B37">
              <w:rPr>
                <w:sz w:val="20"/>
                <w:lang w:eastAsia="en-US"/>
              </w:rPr>
              <w:t>purchaseNumber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F42723" w:rsidRPr="000D6769" w:rsidRDefault="00F42723" w:rsidP="00F42723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F42723" w:rsidRDefault="00F42723" w:rsidP="00F42723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Т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F42723" w:rsidRDefault="00F42723" w:rsidP="00F42723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1A1B37">
              <w:rPr>
                <w:sz w:val="20"/>
                <w:lang w:eastAsia="en-US"/>
              </w:rPr>
              <w:t>Номер закупки, включенной в план закупок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F42723" w:rsidRPr="00AE2D4A" w:rsidRDefault="00F42723" w:rsidP="00F42723">
            <w:pPr>
              <w:spacing w:before="0" w:after="0"/>
              <w:jc w:val="both"/>
              <w:rPr>
                <w:sz w:val="20"/>
                <w:lang w:val="en-US"/>
              </w:rPr>
            </w:pPr>
            <w:r>
              <w:rPr>
                <w:sz w:val="20"/>
              </w:rPr>
              <w:t>Шаблон: \</w:t>
            </w:r>
            <w:r>
              <w:rPr>
                <w:sz w:val="20"/>
                <w:lang w:val="en-US"/>
              </w:rPr>
              <w:t>d{4}</w:t>
            </w:r>
          </w:p>
          <w:p w:rsidR="00F42723" w:rsidRPr="001E53C0" w:rsidRDefault="00F42723" w:rsidP="00F42723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F42723" w:rsidRPr="001A4780" w:rsidTr="00F20754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F42723" w:rsidRPr="001B3C27" w:rsidRDefault="00F42723" w:rsidP="00F42723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F42723" w:rsidRPr="000D6769" w:rsidRDefault="00F42723" w:rsidP="00F42723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DE4F06">
              <w:rPr>
                <w:sz w:val="20"/>
                <w:lang w:eastAsia="en-US"/>
              </w:rPr>
              <w:t>finance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F42723" w:rsidRPr="000D6769" w:rsidRDefault="00F42723" w:rsidP="00F42723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F42723" w:rsidRDefault="00F42723" w:rsidP="00F42723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F42723" w:rsidRDefault="00F42723" w:rsidP="00F42723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DE4F06">
              <w:rPr>
                <w:sz w:val="20"/>
                <w:lang w:eastAsia="en-US"/>
              </w:rPr>
              <w:t>Финансовое обеспечение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F42723" w:rsidRPr="001E53C0" w:rsidRDefault="00F42723" w:rsidP="00F42723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Описание блока см. выше в позиции плана-графика закупок</w:t>
            </w:r>
          </w:p>
        </w:tc>
      </w:tr>
      <w:tr w:rsidR="00F42723" w:rsidRPr="001A4780" w:rsidTr="00F20754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F42723" w:rsidRPr="001B3C27" w:rsidRDefault="00F42723" w:rsidP="00F42723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F42723" w:rsidRPr="000D6769" w:rsidRDefault="00F42723" w:rsidP="00F42723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633FFC">
              <w:rPr>
                <w:sz w:val="20"/>
                <w:lang w:eastAsia="en-US"/>
              </w:rPr>
              <w:t>positionModificationStatus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F42723" w:rsidRPr="000D6769" w:rsidRDefault="00F42723" w:rsidP="00F42723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F42723" w:rsidRPr="00497360" w:rsidRDefault="00F42723" w:rsidP="00F42723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F42723" w:rsidRDefault="00F42723" w:rsidP="00F42723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633FFC">
              <w:rPr>
                <w:sz w:val="20"/>
                <w:lang w:eastAsia="en-US"/>
              </w:rPr>
              <w:t xml:space="preserve">Статус </w:t>
            </w:r>
            <w:r>
              <w:rPr>
                <w:sz w:val="20"/>
                <w:lang w:eastAsia="en-US"/>
              </w:rPr>
              <w:t>особой закупки</w:t>
            </w:r>
            <w:r w:rsidRPr="00633FFC">
              <w:rPr>
                <w:sz w:val="20"/>
                <w:lang w:eastAsia="en-US"/>
              </w:rPr>
              <w:t xml:space="preserve"> при приеме изменений плана</w:t>
            </w:r>
            <w:r>
              <w:rPr>
                <w:sz w:val="20"/>
                <w:lang w:eastAsia="en-US"/>
              </w:rPr>
              <w:t>-графика</w:t>
            </w:r>
            <w:r w:rsidRPr="00633FFC">
              <w:rPr>
                <w:sz w:val="20"/>
                <w:lang w:eastAsia="en-US"/>
              </w:rPr>
              <w:t xml:space="preserve"> закупок </w:t>
            </w:r>
          </w:p>
          <w:p w:rsidR="00F42723" w:rsidRDefault="00F42723" w:rsidP="00F42723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F42723" w:rsidRPr="00633FFC" w:rsidRDefault="00F42723" w:rsidP="00F42723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633FFC">
              <w:rPr>
                <w:sz w:val="20"/>
                <w:lang w:eastAsia="en-US"/>
              </w:rPr>
              <w:t xml:space="preserve">Если значение поля не указано, то данные </w:t>
            </w:r>
            <w:r>
              <w:rPr>
                <w:sz w:val="20"/>
                <w:lang w:eastAsia="en-US"/>
              </w:rPr>
              <w:t>особой закупки</w:t>
            </w:r>
            <w:r w:rsidRPr="00633FFC">
              <w:rPr>
                <w:sz w:val="20"/>
                <w:lang w:eastAsia="en-US"/>
              </w:rPr>
              <w:t xml:space="preserve"> перенесены из предыдущей версии без изменений): </w:t>
            </w:r>
          </w:p>
          <w:p w:rsidR="00F42723" w:rsidRPr="00633FFC" w:rsidRDefault="00F42723" w:rsidP="00F42723">
            <w:pPr>
              <w:spacing w:before="0" w:after="0" w:line="256" w:lineRule="auto"/>
              <w:rPr>
                <w:sz w:val="20"/>
                <w:lang w:eastAsia="en-US"/>
              </w:rPr>
            </w:pPr>
          </w:p>
          <w:p w:rsidR="00F42723" w:rsidRPr="00633FFC" w:rsidRDefault="00F42723" w:rsidP="00F42723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633FFC">
              <w:rPr>
                <w:sz w:val="20"/>
                <w:lang w:eastAsia="en-US"/>
              </w:rPr>
              <w:t xml:space="preserve">N - Данные </w:t>
            </w:r>
            <w:r>
              <w:rPr>
                <w:sz w:val="20"/>
                <w:lang w:eastAsia="en-US"/>
              </w:rPr>
              <w:t>особой закупки</w:t>
            </w:r>
            <w:r w:rsidRPr="00633FFC">
              <w:rPr>
                <w:sz w:val="20"/>
                <w:lang w:eastAsia="en-US"/>
              </w:rPr>
              <w:t xml:space="preserve"> перенесены из предыдущей версии без изменений;</w:t>
            </w:r>
          </w:p>
          <w:p w:rsidR="00F42723" w:rsidRDefault="00F42723" w:rsidP="00F42723">
            <w:pPr>
              <w:spacing w:before="0" w:after="0"/>
              <w:jc w:val="both"/>
              <w:rPr>
                <w:sz w:val="20"/>
                <w:lang w:eastAsia="en-US"/>
              </w:rPr>
            </w:pPr>
            <w:r w:rsidRPr="00633FFC">
              <w:rPr>
                <w:sz w:val="20"/>
                <w:lang w:eastAsia="en-US"/>
              </w:rPr>
              <w:t xml:space="preserve">E - Данные </w:t>
            </w:r>
            <w:r>
              <w:rPr>
                <w:sz w:val="20"/>
                <w:lang w:eastAsia="en-US"/>
              </w:rPr>
              <w:t>особой закупки</w:t>
            </w:r>
            <w:r w:rsidRPr="00633FFC">
              <w:rPr>
                <w:sz w:val="20"/>
                <w:lang w:eastAsia="en-US"/>
              </w:rPr>
              <w:t xml:space="preserve"> отредактированы.</w:t>
            </w:r>
          </w:p>
          <w:p w:rsidR="00F42723" w:rsidRDefault="00F42723" w:rsidP="00F42723">
            <w:pPr>
              <w:spacing w:before="0" w:after="0"/>
              <w:jc w:val="both"/>
              <w:rPr>
                <w:sz w:val="20"/>
                <w:lang w:eastAsia="en-US"/>
              </w:rPr>
            </w:pPr>
          </w:p>
          <w:p w:rsidR="00F42723" w:rsidRDefault="00F42723" w:rsidP="00F42723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Допустимые значения:</w:t>
            </w:r>
          </w:p>
          <w:p w:rsidR="00F42723" w:rsidRPr="00633FFC" w:rsidRDefault="00F42723" w:rsidP="00F42723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633FFC">
              <w:rPr>
                <w:sz w:val="20"/>
                <w:lang w:eastAsia="en-US"/>
              </w:rPr>
              <w:t>N;</w:t>
            </w:r>
          </w:p>
          <w:p w:rsidR="00F42723" w:rsidRPr="00497360" w:rsidRDefault="00F42723" w:rsidP="00F42723">
            <w:pPr>
              <w:spacing w:before="0" w:after="0"/>
              <w:jc w:val="both"/>
              <w:rPr>
                <w:sz w:val="20"/>
              </w:rPr>
            </w:pPr>
            <w:r w:rsidRPr="00633FFC">
              <w:rPr>
                <w:sz w:val="20"/>
                <w:lang w:eastAsia="en-US"/>
              </w:rPr>
              <w:t>E.</w:t>
            </w:r>
          </w:p>
        </w:tc>
      </w:tr>
      <w:tr w:rsidR="00F42723" w:rsidRPr="002A6587" w:rsidTr="00F20754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  <w:hideMark/>
          </w:tcPr>
          <w:p w:rsidR="00F42723" w:rsidRPr="00B02BA2" w:rsidRDefault="00F42723" w:rsidP="00F42723">
            <w:pPr>
              <w:spacing w:before="0" w:after="0"/>
              <w:jc w:val="center"/>
              <w:rPr>
                <w:b/>
                <w:sz w:val="20"/>
              </w:rPr>
            </w:pPr>
            <w:r w:rsidRPr="00B02BA2">
              <w:rPr>
                <w:b/>
                <w:sz w:val="20"/>
              </w:rPr>
              <w:t>Обоснование внесения изменений в особую закупку плана</w:t>
            </w:r>
            <w:r>
              <w:rPr>
                <w:b/>
                <w:sz w:val="20"/>
              </w:rPr>
              <w:t>-графика</w:t>
            </w:r>
            <w:r w:rsidRPr="00B02BA2">
              <w:rPr>
                <w:b/>
                <w:sz w:val="20"/>
              </w:rPr>
              <w:t xml:space="preserve"> закупо</w:t>
            </w:r>
            <w:r>
              <w:rPr>
                <w:b/>
                <w:sz w:val="20"/>
              </w:rPr>
              <w:t>к</w:t>
            </w:r>
          </w:p>
        </w:tc>
      </w:tr>
      <w:tr w:rsidR="00F42723" w:rsidRPr="000145EF" w:rsidTr="00F20754">
        <w:trPr>
          <w:jc w:val="center"/>
        </w:trPr>
        <w:tc>
          <w:tcPr>
            <w:tcW w:w="744" w:type="pct"/>
            <w:shd w:val="clear" w:color="auto" w:fill="auto"/>
          </w:tcPr>
          <w:p w:rsidR="00F42723" w:rsidRPr="00AC29B4" w:rsidRDefault="00F42723" w:rsidP="00F42723">
            <w:pPr>
              <w:spacing w:before="0" w:after="0"/>
              <w:rPr>
                <w:b/>
                <w:sz w:val="20"/>
                <w:lang w:val="en-US"/>
              </w:rPr>
            </w:pPr>
            <w:r w:rsidRPr="00B02BA2">
              <w:rPr>
                <w:b/>
                <w:sz w:val="20"/>
              </w:rPr>
              <w:t>specialPurchaseModification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F42723" w:rsidRPr="000145EF" w:rsidRDefault="00F42723" w:rsidP="00F42723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F42723" w:rsidRPr="000145EF" w:rsidRDefault="00F42723" w:rsidP="00F42723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F42723" w:rsidRPr="000145EF" w:rsidRDefault="00F42723" w:rsidP="00F42723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F42723" w:rsidRPr="000145EF" w:rsidRDefault="00F42723" w:rsidP="00F42723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  <w:hideMark/>
          </w:tcPr>
          <w:p w:rsidR="00F42723" w:rsidRPr="00B02BA2" w:rsidRDefault="00F42723" w:rsidP="00F42723">
            <w:pPr>
              <w:spacing w:before="0" w:after="0"/>
              <w:jc w:val="both"/>
              <w:rPr>
                <w:sz w:val="20"/>
              </w:rPr>
            </w:pPr>
            <w:r w:rsidRPr="00B02BA2">
              <w:rPr>
                <w:sz w:val="20"/>
              </w:rPr>
              <w:t>Обязателен для указания в случае если в поле specialPurchaseModificationStatus указано значение "E". Игнорируется в случае если особая закупка новая</w:t>
            </w:r>
          </w:p>
        </w:tc>
      </w:tr>
      <w:tr w:rsidR="00F42723" w:rsidRPr="001A4780" w:rsidTr="00F20754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F42723" w:rsidRPr="001B3C27" w:rsidRDefault="00F42723" w:rsidP="00F42723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F42723" w:rsidRPr="000D6769" w:rsidRDefault="00F42723" w:rsidP="00F42723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F875F7">
              <w:rPr>
                <w:sz w:val="20"/>
              </w:rPr>
              <w:t>changeReason</w:t>
            </w:r>
          </w:p>
        </w:tc>
        <w:tc>
          <w:tcPr>
            <w:tcW w:w="198" w:type="pct"/>
            <w:shd w:val="clear" w:color="auto" w:fill="auto"/>
          </w:tcPr>
          <w:p w:rsidR="00F42723" w:rsidRPr="000D6769" w:rsidRDefault="00F42723" w:rsidP="00F42723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F42723" w:rsidRDefault="00F42723" w:rsidP="00F42723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6" w:type="pct"/>
            <w:shd w:val="clear" w:color="auto" w:fill="auto"/>
          </w:tcPr>
          <w:p w:rsidR="00F42723" w:rsidRDefault="00F42723" w:rsidP="00F42723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5D56BA">
              <w:rPr>
                <w:sz w:val="20"/>
              </w:rPr>
              <w:t xml:space="preserve">Основание внесения </w:t>
            </w:r>
            <w:r>
              <w:rPr>
                <w:sz w:val="20"/>
              </w:rPr>
              <w:t xml:space="preserve">изменений </w:t>
            </w:r>
            <w:r w:rsidRPr="0082041F">
              <w:rPr>
                <w:sz w:val="20"/>
              </w:rPr>
              <w:t>из справочника "Причины внесения изменений в позицию ПГ 2020" (nsiTenderPlan2020PositionChangeReason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F42723" w:rsidRPr="001E53C0" w:rsidRDefault="00F42723" w:rsidP="00F42723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F42723" w:rsidRPr="001A4780" w:rsidTr="00F20754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F42723" w:rsidRPr="001B3C27" w:rsidRDefault="00F42723" w:rsidP="00F42723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F42723" w:rsidRPr="000D6769" w:rsidRDefault="00F42723" w:rsidP="00F42723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BA745C">
              <w:rPr>
                <w:sz w:val="20"/>
              </w:rPr>
              <w:t>decision</w:t>
            </w:r>
          </w:p>
        </w:tc>
        <w:tc>
          <w:tcPr>
            <w:tcW w:w="198" w:type="pct"/>
            <w:shd w:val="clear" w:color="auto" w:fill="auto"/>
          </w:tcPr>
          <w:p w:rsidR="00F42723" w:rsidRPr="000D6769" w:rsidRDefault="00F42723" w:rsidP="00F42723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F42723" w:rsidRDefault="00F42723" w:rsidP="00F42723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6" w:type="pct"/>
            <w:shd w:val="clear" w:color="auto" w:fill="auto"/>
          </w:tcPr>
          <w:p w:rsidR="00F42723" w:rsidRDefault="00F42723" w:rsidP="00F42723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9D61AC">
              <w:rPr>
                <w:sz w:val="20"/>
              </w:rPr>
              <w:t>Вынесенное решение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F42723" w:rsidRPr="001E53C0" w:rsidRDefault="00F42723" w:rsidP="00F42723">
            <w:pPr>
              <w:spacing w:before="0" w:after="0"/>
              <w:jc w:val="both"/>
              <w:rPr>
                <w:sz w:val="20"/>
              </w:rPr>
            </w:pPr>
            <w:r w:rsidRPr="00B02BA2">
              <w:rPr>
                <w:sz w:val="20"/>
              </w:rPr>
              <w:t>Заполнение блока зависит от обос</w:t>
            </w:r>
            <w:r>
              <w:rPr>
                <w:sz w:val="20"/>
              </w:rPr>
              <w:t>н</w:t>
            </w:r>
            <w:r w:rsidRPr="00B02BA2">
              <w:rPr>
                <w:sz w:val="20"/>
              </w:rPr>
              <w:t>ования внесения изменеий, указанных в блоке  changeReason</w:t>
            </w:r>
          </w:p>
        </w:tc>
      </w:tr>
      <w:tr w:rsidR="00F42723" w:rsidRPr="001A4780" w:rsidTr="00F20754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F42723" w:rsidRPr="001B3C27" w:rsidRDefault="00F42723" w:rsidP="00F42723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F42723" w:rsidRPr="000D6769" w:rsidRDefault="00F42723" w:rsidP="00F42723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5D20C0">
              <w:rPr>
                <w:sz w:val="20"/>
              </w:rPr>
              <w:t>description</w:t>
            </w:r>
          </w:p>
        </w:tc>
        <w:tc>
          <w:tcPr>
            <w:tcW w:w="198" w:type="pct"/>
            <w:shd w:val="clear" w:color="auto" w:fill="auto"/>
          </w:tcPr>
          <w:p w:rsidR="00F42723" w:rsidRPr="000D6769" w:rsidRDefault="00F42723" w:rsidP="00F42723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F42723" w:rsidRDefault="00F42723" w:rsidP="00F42723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86" w:type="pct"/>
            <w:shd w:val="clear" w:color="auto" w:fill="auto"/>
          </w:tcPr>
          <w:p w:rsidR="00F42723" w:rsidRDefault="00F42723" w:rsidP="00F42723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5D20C0">
              <w:rPr>
                <w:sz w:val="20"/>
              </w:rPr>
              <w:t>Содержание изменений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F42723" w:rsidRPr="001E53C0" w:rsidRDefault="00F42723" w:rsidP="00F42723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F42723" w:rsidRPr="001A4780" w:rsidTr="00F20754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F42723" w:rsidRPr="001B3C27" w:rsidRDefault="00F42723" w:rsidP="00F42723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F42723" w:rsidRPr="005D20C0" w:rsidRDefault="00F42723" w:rsidP="00F42723">
            <w:pPr>
              <w:spacing w:before="0" w:after="0" w:line="256" w:lineRule="auto"/>
              <w:rPr>
                <w:sz w:val="20"/>
              </w:rPr>
            </w:pPr>
            <w:r w:rsidRPr="004A176B">
              <w:rPr>
                <w:sz w:val="20"/>
              </w:rPr>
              <w:t>modificationNumber</w:t>
            </w:r>
          </w:p>
        </w:tc>
        <w:tc>
          <w:tcPr>
            <w:tcW w:w="198" w:type="pct"/>
            <w:shd w:val="clear" w:color="auto" w:fill="auto"/>
          </w:tcPr>
          <w:p w:rsidR="00F42723" w:rsidRDefault="00F42723" w:rsidP="00F42723">
            <w:pPr>
              <w:spacing w:before="0" w:after="0" w:line="256" w:lineRule="auto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F42723" w:rsidRDefault="00F42723" w:rsidP="00F42723">
            <w:pPr>
              <w:spacing w:before="0" w:after="0" w:line="256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386" w:type="pct"/>
            <w:shd w:val="clear" w:color="auto" w:fill="auto"/>
          </w:tcPr>
          <w:p w:rsidR="00F42723" w:rsidRPr="005D20C0" w:rsidRDefault="00F42723" w:rsidP="00F42723">
            <w:pPr>
              <w:spacing w:before="0" w:after="0" w:line="256" w:lineRule="auto"/>
              <w:rPr>
                <w:sz w:val="20"/>
              </w:rPr>
            </w:pPr>
            <w:r w:rsidRPr="004A176B">
              <w:rPr>
                <w:sz w:val="20"/>
              </w:rPr>
              <w:t xml:space="preserve">Номер версии </w:t>
            </w:r>
            <w:r w:rsidRPr="0082041F">
              <w:rPr>
                <w:sz w:val="20"/>
              </w:rPr>
              <w:t>плана-графика закупок</w:t>
            </w:r>
            <w:r w:rsidRPr="004A176B">
              <w:rPr>
                <w:sz w:val="20"/>
              </w:rPr>
              <w:t xml:space="preserve">, в </w:t>
            </w:r>
            <w:r>
              <w:rPr>
                <w:sz w:val="20"/>
              </w:rPr>
              <w:t>которую были внесены изменения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F42723" w:rsidRDefault="00F42723" w:rsidP="00F42723">
            <w:pPr>
              <w:spacing w:before="0" w:after="0"/>
              <w:jc w:val="both"/>
              <w:rPr>
                <w:sz w:val="20"/>
              </w:rPr>
            </w:pPr>
            <w:r w:rsidRPr="004A176B">
              <w:rPr>
                <w:sz w:val="20"/>
              </w:rPr>
              <w:t>Игнорируется при приеме, заполняется при передаче</w:t>
            </w:r>
            <w:r>
              <w:rPr>
                <w:sz w:val="20"/>
              </w:rPr>
              <w:t>.</w:t>
            </w:r>
          </w:p>
          <w:p w:rsidR="00F42723" w:rsidRPr="00B02BA2" w:rsidRDefault="00F42723" w:rsidP="00F42723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Только положительные значения</w:t>
            </w:r>
          </w:p>
        </w:tc>
      </w:tr>
      <w:tr w:rsidR="00F42723" w:rsidRPr="00F875F7" w:rsidTr="00F20754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  <w:hideMark/>
          </w:tcPr>
          <w:p w:rsidR="00F42723" w:rsidRPr="00F875F7" w:rsidRDefault="00F42723" w:rsidP="00F42723">
            <w:pPr>
              <w:spacing w:before="0" w:after="0"/>
              <w:jc w:val="center"/>
              <w:rPr>
                <w:b/>
                <w:sz w:val="20"/>
              </w:rPr>
            </w:pPr>
            <w:r w:rsidRPr="00F875F7">
              <w:rPr>
                <w:b/>
                <w:sz w:val="20"/>
              </w:rPr>
              <w:t xml:space="preserve">Основание внесения </w:t>
            </w:r>
            <w:r>
              <w:rPr>
                <w:b/>
                <w:sz w:val="20"/>
              </w:rPr>
              <w:t>изменений</w:t>
            </w:r>
          </w:p>
        </w:tc>
      </w:tr>
      <w:tr w:rsidR="00F42723" w:rsidRPr="00F875F7" w:rsidTr="00F20754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F42723" w:rsidRPr="00F875F7" w:rsidRDefault="00F42723" w:rsidP="00F42723">
            <w:pPr>
              <w:spacing w:before="0" w:after="0"/>
              <w:jc w:val="both"/>
              <w:rPr>
                <w:b/>
                <w:sz w:val="20"/>
              </w:rPr>
            </w:pPr>
            <w:r w:rsidRPr="00F875F7">
              <w:rPr>
                <w:b/>
                <w:sz w:val="20"/>
              </w:rPr>
              <w:t>changeReason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F42723" w:rsidRPr="00F875F7" w:rsidRDefault="00F42723" w:rsidP="00F42723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F42723" w:rsidRPr="00F875F7" w:rsidRDefault="00F42723" w:rsidP="00F42723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F42723" w:rsidRPr="00F875F7" w:rsidRDefault="00F42723" w:rsidP="00F42723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F42723" w:rsidRPr="00F875F7" w:rsidRDefault="00F42723" w:rsidP="00F42723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  <w:hideMark/>
          </w:tcPr>
          <w:p w:rsidR="00F42723" w:rsidRPr="00F875F7" w:rsidRDefault="00F42723" w:rsidP="00F42723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F42723" w:rsidRPr="00CF443D" w:rsidTr="00F20754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F42723" w:rsidRPr="0070747C" w:rsidRDefault="00F42723" w:rsidP="00F42723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F42723" w:rsidRPr="000145EF" w:rsidRDefault="00F42723" w:rsidP="00F42723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de</w:t>
            </w:r>
          </w:p>
        </w:tc>
        <w:tc>
          <w:tcPr>
            <w:tcW w:w="198" w:type="pct"/>
            <w:shd w:val="clear" w:color="auto" w:fill="auto"/>
          </w:tcPr>
          <w:p w:rsidR="00F42723" w:rsidRPr="000145EF" w:rsidRDefault="00F42723" w:rsidP="00F42723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F42723" w:rsidRPr="001B4316" w:rsidRDefault="00F42723" w:rsidP="00F42723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10)</w:t>
            </w:r>
          </w:p>
        </w:tc>
        <w:tc>
          <w:tcPr>
            <w:tcW w:w="1386" w:type="pct"/>
            <w:shd w:val="clear" w:color="auto" w:fill="auto"/>
          </w:tcPr>
          <w:p w:rsidR="00F42723" w:rsidRPr="00F875F7" w:rsidRDefault="00F42723" w:rsidP="00F42723">
            <w:pPr>
              <w:spacing w:before="0" w:after="0"/>
              <w:rPr>
                <w:sz w:val="20"/>
              </w:rPr>
            </w:pPr>
            <w:r w:rsidRPr="000145EF">
              <w:rPr>
                <w:sz w:val="20"/>
              </w:rPr>
              <w:t xml:space="preserve">Код </w:t>
            </w:r>
            <w:r>
              <w:rPr>
                <w:sz w:val="20"/>
              </w:rPr>
              <w:t>основания</w:t>
            </w:r>
          </w:p>
        </w:tc>
        <w:tc>
          <w:tcPr>
            <w:tcW w:w="1387" w:type="pct"/>
            <w:shd w:val="clear" w:color="auto" w:fill="auto"/>
          </w:tcPr>
          <w:p w:rsidR="00F42723" w:rsidRPr="001A4780" w:rsidRDefault="00F42723" w:rsidP="00F42723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ссылка на справочник</w:t>
            </w:r>
            <w:r w:rsidRPr="005D56BA">
              <w:rPr>
                <w:sz w:val="20"/>
              </w:rPr>
              <w:t xml:space="preserve"> </w:t>
            </w:r>
            <w:r w:rsidRPr="0082041F">
              <w:rPr>
                <w:sz w:val="20"/>
              </w:rPr>
              <w:t>"Причины внесения изменений в позицию ПГ 2020" (nsiTenderPlan2020PositionChangeReason)</w:t>
            </w:r>
          </w:p>
        </w:tc>
      </w:tr>
      <w:tr w:rsidR="00F42723" w:rsidRPr="001A4780" w:rsidTr="00F20754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F42723" w:rsidRPr="001B3C27" w:rsidRDefault="00F42723" w:rsidP="00F42723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F42723" w:rsidRPr="000145EF" w:rsidRDefault="00F42723" w:rsidP="00F42723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ame</w:t>
            </w:r>
          </w:p>
        </w:tc>
        <w:tc>
          <w:tcPr>
            <w:tcW w:w="198" w:type="pct"/>
            <w:shd w:val="clear" w:color="auto" w:fill="auto"/>
          </w:tcPr>
          <w:p w:rsidR="00F42723" w:rsidRPr="001A4780" w:rsidRDefault="00F42723" w:rsidP="00F42723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F42723" w:rsidRPr="001A4780" w:rsidRDefault="00F42723" w:rsidP="00F42723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86" w:type="pct"/>
            <w:shd w:val="clear" w:color="auto" w:fill="auto"/>
          </w:tcPr>
          <w:p w:rsidR="00F42723" w:rsidRPr="001A4780" w:rsidRDefault="00F42723" w:rsidP="00F42723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Наименование</w:t>
            </w:r>
          </w:p>
        </w:tc>
        <w:tc>
          <w:tcPr>
            <w:tcW w:w="1387" w:type="pct"/>
            <w:shd w:val="clear" w:color="auto" w:fill="auto"/>
          </w:tcPr>
          <w:p w:rsidR="00F42723" w:rsidRPr="001A4780" w:rsidRDefault="00F42723" w:rsidP="00F42723">
            <w:pPr>
              <w:spacing w:before="0" w:after="0"/>
              <w:rPr>
                <w:sz w:val="20"/>
              </w:rPr>
            </w:pPr>
          </w:p>
        </w:tc>
      </w:tr>
      <w:tr w:rsidR="00F42723" w:rsidRPr="00F875F7" w:rsidTr="00F20754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  <w:hideMark/>
          </w:tcPr>
          <w:p w:rsidR="00F42723" w:rsidRPr="00F875F7" w:rsidRDefault="00F42723" w:rsidP="00F42723">
            <w:pPr>
              <w:spacing w:before="0" w:after="0"/>
              <w:jc w:val="center"/>
              <w:rPr>
                <w:b/>
                <w:sz w:val="20"/>
              </w:rPr>
            </w:pPr>
            <w:r w:rsidRPr="009D61AC">
              <w:rPr>
                <w:b/>
                <w:sz w:val="20"/>
              </w:rPr>
              <w:t>Вынесенное решение</w:t>
            </w:r>
          </w:p>
        </w:tc>
      </w:tr>
      <w:tr w:rsidR="00F42723" w:rsidRPr="00F875F7" w:rsidTr="00F20754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F42723" w:rsidRPr="00F875F7" w:rsidRDefault="00F42723" w:rsidP="00F42723">
            <w:pPr>
              <w:spacing w:before="0" w:after="0"/>
              <w:jc w:val="both"/>
              <w:rPr>
                <w:b/>
                <w:sz w:val="20"/>
              </w:rPr>
            </w:pPr>
            <w:r w:rsidRPr="009D61AC">
              <w:rPr>
                <w:b/>
                <w:sz w:val="20"/>
              </w:rPr>
              <w:t>decision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F42723" w:rsidRPr="00F875F7" w:rsidRDefault="00F42723" w:rsidP="00F42723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F42723" w:rsidRPr="00F875F7" w:rsidRDefault="00F42723" w:rsidP="00F42723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F42723" w:rsidRPr="00F875F7" w:rsidRDefault="00F42723" w:rsidP="00F42723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F42723" w:rsidRPr="00F875F7" w:rsidRDefault="00F42723" w:rsidP="00F42723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  <w:hideMark/>
          </w:tcPr>
          <w:p w:rsidR="00F42723" w:rsidRPr="00F875F7" w:rsidRDefault="00F42723" w:rsidP="00F42723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F42723" w:rsidRPr="001A4780" w:rsidTr="00F20754">
        <w:trPr>
          <w:jc w:val="center"/>
        </w:trPr>
        <w:tc>
          <w:tcPr>
            <w:tcW w:w="744" w:type="pct"/>
            <w:vMerge w:val="restart"/>
            <w:shd w:val="clear" w:color="auto" w:fill="auto"/>
            <w:vAlign w:val="center"/>
          </w:tcPr>
          <w:p w:rsidR="00F42723" w:rsidRPr="001B3C27" w:rsidRDefault="00F42723" w:rsidP="00F42723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Допустимо </w:t>
            </w:r>
            <w:r>
              <w:rPr>
                <w:sz w:val="20"/>
              </w:rPr>
              <w:lastRenderedPageBreak/>
              <w:t>указание только одного элемента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F42723" w:rsidRPr="000D6769" w:rsidRDefault="00F42723" w:rsidP="00F42723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0411E5">
              <w:rPr>
                <w:sz w:val="20"/>
                <w:lang w:eastAsia="en-US"/>
              </w:rPr>
              <w:lastRenderedPageBreak/>
              <w:t>notSpecified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F42723" w:rsidRPr="00393A5C" w:rsidRDefault="00F42723" w:rsidP="00F42723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F42723" w:rsidRPr="00393A5C" w:rsidRDefault="00F42723" w:rsidP="00F42723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B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F42723" w:rsidRDefault="00F42723" w:rsidP="00F42723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е указано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F42723" w:rsidRPr="0082041F" w:rsidRDefault="00F42723" w:rsidP="00F42723">
            <w:pPr>
              <w:spacing w:before="0" w:after="0"/>
              <w:jc w:val="both"/>
              <w:rPr>
                <w:sz w:val="20"/>
              </w:rPr>
            </w:pPr>
            <w:r w:rsidRPr="000411E5">
              <w:rPr>
                <w:sz w:val="20"/>
                <w:lang w:eastAsia="en-US"/>
              </w:rPr>
              <w:t xml:space="preserve">Значение может быть указано </w:t>
            </w:r>
            <w:r w:rsidRPr="000411E5">
              <w:rPr>
                <w:sz w:val="20"/>
                <w:lang w:eastAsia="en-US"/>
              </w:rPr>
              <w:lastRenderedPageBreak/>
              <w:t xml:space="preserve">только для новых позиций или особых закупок </w:t>
            </w:r>
            <w:r>
              <w:rPr>
                <w:sz w:val="20"/>
                <w:lang w:eastAsia="en-US"/>
              </w:rPr>
              <w:t>планаграфика закупок</w:t>
            </w:r>
          </w:p>
          <w:p w:rsidR="00F42723" w:rsidRPr="00616CA1" w:rsidRDefault="00F42723" w:rsidP="00F42723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Поле может принимать фиксированное значение: </w:t>
            </w:r>
            <w:r>
              <w:rPr>
                <w:sz w:val="20"/>
                <w:lang w:val="en-US"/>
              </w:rPr>
              <w:t>true</w:t>
            </w:r>
            <w:r w:rsidRPr="00616CA1">
              <w:rPr>
                <w:sz w:val="20"/>
              </w:rPr>
              <w:t xml:space="preserve"> </w:t>
            </w:r>
          </w:p>
        </w:tc>
      </w:tr>
      <w:tr w:rsidR="00F42723" w:rsidRPr="001A4780" w:rsidTr="00F20754">
        <w:trPr>
          <w:jc w:val="center"/>
        </w:trPr>
        <w:tc>
          <w:tcPr>
            <w:tcW w:w="744" w:type="pct"/>
            <w:vMerge/>
            <w:shd w:val="clear" w:color="auto" w:fill="auto"/>
            <w:vAlign w:val="center"/>
          </w:tcPr>
          <w:p w:rsidR="00F42723" w:rsidRPr="001B3C27" w:rsidRDefault="00F42723" w:rsidP="00F42723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F42723" w:rsidRPr="000D6769" w:rsidRDefault="00F42723" w:rsidP="00F42723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393A5C">
              <w:rPr>
                <w:sz w:val="20"/>
                <w:lang w:eastAsia="en-US"/>
              </w:rPr>
              <w:t>purchaseCanceled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F42723" w:rsidRPr="00393A5C" w:rsidRDefault="00F42723" w:rsidP="00F42723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F42723" w:rsidRPr="00393A5C" w:rsidRDefault="00F42723" w:rsidP="00F42723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B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F42723" w:rsidRDefault="00F42723" w:rsidP="00F42723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393A5C">
              <w:rPr>
                <w:sz w:val="20"/>
                <w:lang w:eastAsia="en-US"/>
              </w:rPr>
              <w:t>Отмена закупки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F42723" w:rsidRPr="00616CA1" w:rsidRDefault="00F42723" w:rsidP="00F42723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Поле может принимать фиксированное значение: </w:t>
            </w:r>
            <w:r>
              <w:rPr>
                <w:sz w:val="20"/>
                <w:lang w:val="en-US"/>
              </w:rPr>
              <w:t>true</w:t>
            </w:r>
            <w:r w:rsidRPr="00616CA1">
              <w:rPr>
                <w:sz w:val="20"/>
              </w:rPr>
              <w:t xml:space="preserve"> </w:t>
            </w:r>
          </w:p>
        </w:tc>
      </w:tr>
      <w:tr w:rsidR="00F42723" w:rsidRPr="001A4780" w:rsidTr="00F20754">
        <w:trPr>
          <w:jc w:val="center"/>
        </w:trPr>
        <w:tc>
          <w:tcPr>
            <w:tcW w:w="744" w:type="pct"/>
            <w:vMerge/>
            <w:shd w:val="clear" w:color="auto" w:fill="auto"/>
            <w:vAlign w:val="center"/>
          </w:tcPr>
          <w:p w:rsidR="00F42723" w:rsidRPr="001B3C27" w:rsidRDefault="00F42723" w:rsidP="00F42723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F42723" w:rsidRPr="000D6769" w:rsidRDefault="00F42723" w:rsidP="00F42723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393A5C">
              <w:rPr>
                <w:sz w:val="20"/>
                <w:lang w:eastAsia="en-US"/>
              </w:rPr>
              <w:t>purchaseChanged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F42723" w:rsidRPr="000D6769" w:rsidRDefault="00F42723" w:rsidP="00F42723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F42723" w:rsidRPr="00393A5C" w:rsidRDefault="00F42723" w:rsidP="00F42723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B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F42723" w:rsidRDefault="00F42723" w:rsidP="00F42723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592D18">
              <w:rPr>
                <w:sz w:val="20"/>
                <w:lang w:eastAsia="en-US"/>
              </w:rPr>
              <w:t>Изменение закупки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F42723" w:rsidRPr="001E53C0" w:rsidRDefault="00F42723" w:rsidP="00F42723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Поле может принимать фиксированное значение: </w:t>
            </w:r>
            <w:r>
              <w:rPr>
                <w:sz w:val="20"/>
                <w:lang w:val="en-US"/>
              </w:rPr>
              <w:t>true</w:t>
            </w:r>
          </w:p>
        </w:tc>
      </w:tr>
      <w:tr w:rsidR="00F42723" w:rsidRPr="00A27E14" w:rsidTr="00944C63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F42723" w:rsidRPr="00E47179" w:rsidRDefault="00F42723" w:rsidP="00F42723">
            <w:pPr>
              <w:spacing w:before="0" w:after="0"/>
              <w:jc w:val="center"/>
              <w:rPr>
                <w:b/>
                <w:sz w:val="20"/>
              </w:rPr>
            </w:pPr>
            <w:r w:rsidRPr="00E47179">
              <w:rPr>
                <w:b/>
                <w:sz w:val="20"/>
                <w:lang w:eastAsia="en-US"/>
              </w:rPr>
              <w:t>Централизованная закупка</w:t>
            </w:r>
          </w:p>
        </w:tc>
      </w:tr>
      <w:tr w:rsidR="00F42723" w:rsidRPr="00A27E14" w:rsidTr="00944C63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F42723" w:rsidRPr="00A27E14" w:rsidRDefault="00F42723" w:rsidP="00F42723">
            <w:pPr>
              <w:spacing w:before="0" w:after="0"/>
              <w:jc w:val="both"/>
              <w:rPr>
                <w:b/>
                <w:sz w:val="20"/>
              </w:rPr>
            </w:pPr>
            <w:r w:rsidRPr="00A27E14">
              <w:rPr>
                <w:b/>
                <w:sz w:val="20"/>
                <w:lang w:eastAsia="en-US"/>
              </w:rPr>
              <w:t>centralizedPurchaseInfo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F42723" w:rsidRPr="00A27E14" w:rsidRDefault="00F42723" w:rsidP="00F42723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F42723" w:rsidRPr="00A27E14" w:rsidRDefault="00F42723" w:rsidP="00F42723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F42723" w:rsidRPr="00A27E14" w:rsidRDefault="00F42723" w:rsidP="00F42723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F42723" w:rsidRPr="00A27E14" w:rsidRDefault="00F42723" w:rsidP="00F42723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F42723" w:rsidRPr="00A27E14" w:rsidRDefault="00F42723" w:rsidP="00F42723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F42723" w:rsidRPr="001A4780" w:rsidTr="00944C63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F42723" w:rsidRPr="001B3C27" w:rsidRDefault="00F42723" w:rsidP="00F42723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F42723" w:rsidRPr="000D6769" w:rsidRDefault="00F42723" w:rsidP="00F42723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E47179">
              <w:rPr>
                <w:sz w:val="20"/>
                <w:lang w:eastAsia="en-US"/>
              </w:rPr>
              <w:t>centralizedPurchaseOrgInfo</w:t>
            </w:r>
          </w:p>
        </w:tc>
        <w:tc>
          <w:tcPr>
            <w:tcW w:w="198" w:type="pct"/>
            <w:shd w:val="clear" w:color="auto" w:fill="auto"/>
          </w:tcPr>
          <w:p w:rsidR="00F42723" w:rsidRPr="00E47179" w:rsidRDefault="00F42723" w:rsidP="00F42723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F42723" w:rsidRPr="00E47179" w:rsidRDefault="00F42723" w:rsidP="00F42723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6" w:type="pct"/>
            <w:shd w:val="clear" w:color="auto" w:fill="auto"/>
          </w:tcPr>
          <w:p w:rsidR="00F42723" w:rsidRDefault="00BD125C" w:rsidP="00F42723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BD125C">
              <w:rPr>
                <w:sz w:val="20"/>
                <w:lang w:eastAsia="en-US"/>
              </w:rPr>
              <w:t>Уполномоченный орган (учреждение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F42723" w:rsidRPr="006F46CC" w:rsidRDefault="00F42723" w:rsidP="00F42723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  <w:lang w:eastAsia="en-US"/>
              </w:rPr>
              <w:t>Состав блока см. состав блока «</w:t>
            </w:r>
            <w:r w:rsidRPr="003F52E2">
              <w:rPr>
                <w:sz w:val="20"/>
                <w:lang w:eastAsia="en-US"/>
              </w:rPr>
              <w:t>Сведения об организаторе совместных торгов/уполномоченной организации/уполномоченного учреждения</w:t>
            </w:r>
            <w:r>
              <w:rPr>
                <w:sz w:val="20"/>
                <w:lang w:eastAsia="en-US"/>
              </w:rPr>
              <w:t>» (</w:t>
            </w:r>
            <w:r w:rsidRPr="003F52E2">
              <w:rPr>
                <w:sz w:val="20"/>
                <w:lang w:eastAsia="en-US"/>
              </w:rPr>
              <w:t>organizationInfo</w:t>
            </w:r>
            <w:r>
              <w:rPr>
                <w:sz w:val="20"/>
                <w:lang w:eastAsia="en-US"/>
              </w:rPr>
              <w:t>) позиции плана-графика закупок</w:t>
            </w:r>
          </w:p>
        </w:tc>
      </w:tr>
      <w:tr w:rsidR="00A1040F" w:rsidRPr="00AE2D4A" w:rsidTr="00CA1039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  <w:hideMark/>
          </w:tcPr>
          <w:p w:rsidR="00A1040F" w:rsidRPr="004A2EF9" w:rsidRDefault="00A1040F" w:rsidP="00CA1039">
            <w:pPr>
              <w:spacing w:before="0" w:after="0"/>
              <w:jc w:val="center"/>
              <w:rPr>
                <w:b/>
                <w:sz w:val="20"/>
              </w:rPr>
            </w:pPr>
            <w:r w:rsidRPr="00A1040F">
              <w:rPr>
                <w:b/>
                <w:sz w:val="20"/>
                <w:lang w:eastAsia="en-US"/>
              </w:rPr>
              <w:t>Позиции особой закупки</w:t>
            </w:r>
          </w:p>
        </w:tc>
      </w:tr>
      <w:tr w:rsidR="00A1040F" w:rsidRPr="00AE2D4A" w:rsidTr="00CA1039">
        <w:trPr>
          <w:jc w:val="center"/>
        </w:trPr>
        <w:tc>
          <w:tcPr>
            <w:tcW w:w="744" w:type="pct"/>
            <w:shd w:val="clear" w:color="auto" w:fill="auto"/>
          </w:tcPr>
          <w:p w:rsidR="00A1040F" w:rsidRPr="004A2EF9" w:rsidRDefault="00A1040F" w:rsidP="00CA1039">
            <w:pPr>
              <w:spacing w:before="0" w:after="0"/>
              <w:rPr>
                <w:b/>
                <w:sz w:val="20"/>
                <w:lang w:val="en-US"/>
              </w:rPr>
            </w:pPr>
            <w:r w:rsidRPr="00A1040F">
              <w:rPr>
                <w:b/>
                <w:sz w:val="20"/>
                <w:lang w:eastAsia="en-US"/>
              </w:rPr>
              <w:t>specialPurchasePositions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A1040F" w:rsidRPr="00553A5A" w:rsidRDefault="00A1040F" w:rsidP="00CA1039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A1040F" w:rsidRPr="00F74058" w:rsidRDefault="00A1040F" w:rsidP="00CA1039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A1040F" w:rsidRPr="00AE2D4A" w:rsidRDefault="00A1040F" w:rsidP="00CA1039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A1040F" w:rsidRPr="00AE2D4A" w:rsidRDefault="00A1040F" w:rsidP="00CA1039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  <w:hideMark/>
          </w:tcPr>
          <w:p w:rsidR="00A1040F" w:rsidRPr="00D373ED" w:rsidRDefault="00A1040F" w:rsidP="00CA1039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A1040F" w:rsidRPr="001A4780" w:rsidTr="00A1040F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A1040F" w:rsidRPr="001B3C27" w:rsidRDefault="00A1040F" w:rsidP="00A1040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A1040F" w:rsidRPr="000D6769" w:rsidRDefault="00A1040F" w:rsidP="00A1040F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A1040F">
              <w:rPr>
                <w:sz w:val="20"/>
                <w:lang w:eastAsia="en-US"/>
              </w:rPr>
              <w:t>specialPurchasePosition</w:t>
            </w:r>
          </w:p>
        </w:tc>
        <w:tc>
          <w:tcPr>
            <w:tcW w:w="198" w:type="pct"/>
            <w:shd w:val="clear" w:color="auto" w:fill="auto"/>
          </w:tcPr>
          <w:p w:rsidR="00A1040F" w:rsidRPr="000D6769" w:rsidRDefault="00A1040F" w:rsidP="00A1040F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A1040F" w:rsidRPr="00143240" w:rsidRDefault="00A1040F" w:rsidP="00A1040F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A1040F" w:rsidRDefault="00A1040F" w:rsidP="00A1040F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A1040F">
              <w:rPr>
                <w:sz w:val="20"/>
                <w:lang w:eastAsia="en-US"/>
              </w:rPr>
              <w:t>Позиция особой закупки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A1040F" w:rsidRPr="00A1040F" w:rsidRDefault="00A1040F" w:rsidP="00A1040F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Множественный элемент</w:t>
            </w:r>
          </w:p>
        </w:tc>
      </w:tr>
      <w:tr w:rsidR="00A1040F" w:rsidRPr="00AE2D4A" w:rsidTr="00CA1039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  <w:hideMark/>
          </w:tcPr>
          <w:p w:rsidR="00A1040F" w:rsidRPr="004A2EF9" w:rsidRDefault="00A1040F" w:rsidP="00CA1039">
            <w:pPr>
              <w:spacing w:before="0" w:after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  <w:lang w:eastAsia="en-US"/>
              </w:rPr>
              <w:t>Позиция</w:t>
            </w:r>
            <w:r w:rsidRPr="00A1040F">
              <w:rPr>
                <w:b/>
                <w:sz w:val="20"/>
                <w:lang w:eastAsia="en-US"/>
              </w:rPr>
              <w:t xml:space="preserve"> особой закупки</w:t>
            </w:r>
          </w:p>
        </w:tc>
      </w:tr>
      <w:tr w:rsidR="00A1040F" w:rsidRPr="00AE2D4A" w:rsidTr="00CA1039">
        <w:trPr>
          <w:jc w:val="center"/>
        </w:trPr>
        <w:tc>
          <w:tcPr>
            <w:tcW w:w="744" w:type="pct"/>
            <w:shd w:val="clear" w:color="auto" w:fill="auto"/>
          </w:tcPr>
          <w:p w:rsidR="00A1040F" w:rsidRPr="004A2EF9" w:rsidRDefault="00A1040F" w:rsidP="00CA1039">
            <w:pPr>
              <w:spacing w:before="0" w:after="0"/>
              <w:rPr>
                <w:b/>
                <w:sz w:val="20"/>
                <w:lang w:val="en-US"/>
              </w:rPr>
            </w:pPr>
            <w:r>
              <w:rPr>
                <w:b/>
                <w:sz w:val="20"/>
                <w:lang w:eastAsia="en-US"/>
              </w:rPr>
              <w:t>specialPurchasePosition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A1040F" w:rsidRPr="00553A5A" w:rsidRDefault="00A1040F" w:rsidP="00CA1039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A1040F" w:rsidRPr="00F74058" w:rsidRDefault="00A1040F" w:rsidP="00CA1039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A1040F" w:rsidRPr="00AE2D4A" w:rsidRDefault="00A1040F" w:rsidP="00CA1039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A1040F" w:rsidRPr="00AE2D4A" w:rsidRDefault="00A1040F" w:rsidP="00CA1039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  <w:hideMark/>
          </w:tcPr>
          <w:p w:rsidR="00A1040F" w:rsidRPr="00D373ED" w:rsidRDefault="00A1040F" w:rsidP="00CA1039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CA1039" w:rsidRPr="001A4780" w:rsidTr="00CA1039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CA1039" w:rsidRPr="001B3C27" w:rsidRDefault="00CA1039" w:rsidP="00CA103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CA1039" w:rsidRPr="000D6769" w:rsidRDefault="00CA1039" w:rsidP="00CA1039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typ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CA1039" w:rsidRPr="000D6769" w:rsidRDefault="00CA1039" w:rsidP="00CA1039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CA1039" w:rsidRPr="00143240" w:rsidRDefault="00CA1039" w:rsidP="00CA1039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CA1039" w:rsidRDefault="00CA1039" w:rsidP="00CA1039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E077C7">
              <w:rPr>
                <w:sz w:val="20"/>
                <w:lang w:eastAsia="en-US"/>
              </w:rPr>
              <w:t>Тип особой закупки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CA1039" w:rsidRDefault="00CA1039" w:rsidP="00CA1039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Ссылка на</w:t>
            </w:r>
            <w:r w:rsidRPr="00E077C7">
              <w:rPr>
                <w:sz w:val="20"/>
              </w:rPr>
              <w:t xml:space="preserve"> справочник </w:t>
            </w:r>
            <w:r>
              <w:rPr>
                <w:sz w:val="20"/>
              </w:rPr>
              <w:t>«</w:t>
            </w:r>
            <w:r w:rsidRPr="006C243B">
              <w:rPr>
                <w:sz w:val="20"/>
              </w:rPr>
              <w:t>Типы особых закупок для планов-графи</w:t>
            </w:r>
            <w:r>
              <w:rPr>
                <w:sz w:val="20"/>
              </w:rPr>
              <w:t>ков закупок с 01.01.2020" (nsiSpecialPurchase2020</w:t>
            </w:r>
            <w:r w:rsidRPr="006C243B">
              <w:rPr>
                <w:sz w:val="20"/>
              </w:rPr>
              <w:t>)</w:t>
            </w:r>
            <w:r>
              <w:rPr>
                <w:sz w:val="20"/>
              </w:rPr>
              <w:t>».</w:t>
            </w:r>
          </w:p>
          <w:p w:rsidR="00CA1039" w:rsidRPr="00143240" w:rsidRDefault="00CA1039" w:rsidP="00CA1039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Состав блока см. выше</w:t>
            </w:r>
          </w:p>
        </w:tc>
      </w:tr>
      <w:tr w:rsidR="00CA1039" w:rsidRPr="001A4780" w:rsidTr="00CA1039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CA1039" w:rsidRPr="001B3C27" w:rsidRDefault="00CA1039" w:rsidP="00CA103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CA1039" w:rsidRPr="000D6769" w:rsidRDefault="00CA1039" w:rsidP="00CA1039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0056E3">
              <w:rPr>
                <w:sz w:val="20"/>
              </w:rPr>
              <w:t>positionNumber</w:t>
            </w:r>
          </w:p>
        </w:tc>
        <w:tc>
          <w:tcPr>
            <w:tcW w:w="198" w:type="pct"/>
            <w:shd w:val="clear" w:color="auto" w:fill="auto"/>
          </w:tcPr>
          <w:p w:rsidR="00CA1039" w:rsidRPr="000D6769" w:rsidRDefault="00CA1039" w:rsidP="00CA1039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CA1039" w:rsidRPr="00143240" w:rsidRDefault="00CA1039" w:rsidP="00CA1039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</w:rPr>
              <w:t>Т(24)</w:t>
            </w:r>
          </w:p>
        </w:tc>
        <w:tc>
          <w:tcPr>
            <w:tcW w:w="1386" w:type="pct"/>
            <w:shd w:val="clear" w:color="auto" w:fill="auto"/>
          </w:tcPr>
          <w:p w:rsidR="00CA1039" w:rsidRDefault="00CA1039" w:rsidP="00CA1039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CA1039">
              <w:rPr>
                <w:sz w:val="20"/>
              </w:rPr>
              <w:t>Реестровый номер позиции в плане-графике закупок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CA1039" w:rsidRPr="00143240" w:rsidRDefault="00CA1039" w:rsidP="00CA1039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CA1039" w:rsidRPr="001A4780" w:rsidTr="00CA1039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CA1039" w:rsidRPr="001B3C27" w:rsidRDefault="00CA1039" w:rsidP="00CA103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CA1039" w:rsidRPr="000D6769" w:rsidRDefault="00CA1039" w:rsidP="00CA1039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val="en-US"/>
              </w:rPr>
              <w:t>ext</w:t>
            </w:r>
            <w:r w:rsidRPr="000056E3">
              <w:rPr>
                <w:sz w:val="20"/>
              </w:rPr>
              <w:t>Number</w:t>
            </w:r>
          </w:p>
        </w:tc>
        <w:tc>
          <w:tcPr>
            <w:tcW w:w="198" w:type="pct"/>
            <w:shd w:val="clear" w:color="auto" w:fill="auto"/>
          </w:tcPr>
          <w:p w:rsidR="00CA1039" w:rsidRPr="000D6769" w:rsidRDefault="00CA1039" w:rsidP="00CA1039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CA1039" w:rsidRPr="00143240" w:rsidRDefault="00CA1039" w:rsidP="00CA1039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</w:rPr>
              <w:t>Т(1-</w:t>
            </w:r>
            <w:r>
              <w:rPr>
                <w:sz w:val="20"/>
                <w:lang w:val="en-US"/>
              </w:rPr>
              <w:t>100</w:t>
            </w:r>
            <w:r>
              <w:rPr>
                <w:sz w:val="20"/>
              </w:rPr>
              <w:t>)</w:t>
            </w:r>
          </w:p>
        </w:tc>
        <w:tc>
          <w:tcPr>
            <w:tcW w:w="1386" w:type="pct"/>
            <w:shd w:val="clear" w:color="auto" w:fill="auto"/>
          </w:tcPr>
          <w:p w:rsidR="00CA1039" w:rsidRDefault="00CA1039" w:rsidP="00CA1039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381BC1">
              <w:rPr>
                <w:sz w:val="20"/>
              </w:rPr>
              <w:t xml:space="preserve">Внешний номер </w:t>
            </w:r>
            <w:r>
              <w:rPr>
                <w:sz w:val="20"/>
              </w:rPr>
              <w:t>особой закупки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CA1039" w:rsidRPr="00DE4F06" w:rsidRDefault="00CA1039" w:rsidP="00CA1039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Номер, присваиваемый во внешней системе. В дальнейшем внешняя система имеет возможность вносить изменения в особую закупку плана закупок, указывая данный код для </w:t>
            </w:r>
            <w:r w:rsidRPr="00085558">
              <w:rPr>
                <w:sz w:val="20"/>
              </w:rPr>
              <w:t>закупки</w:t>
            </w:r>
          </w:p>
          <w:p w:rsidR="00CA1039" w:rsidRPr="00143240" w:rsidRDefault="00CA1039" w:rsidP="00CA1039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Указание значения одного из полей </w:t>
            </w:r>
            <w:r w:rsidRPr="000056E3">
              <w:rPr>
                <w:sz w:val="20"/>
              </w:rPr>
              <w:t>positionNumber</w:t>
            </w:r>
            <w:r>
              <w:rPr>
                <w:sz w:val="20"/>
              </w:rPr>
              <w:t xml:space="preserve"> или </w:t>
            </w:r>
            <w:r>
              <w:rPr>
                <w:sz w:val="20"/>
                <w:lang w:val="en-US"/>
              </w:rPr>
              <w:t>ext</w:t>
            </w:r>
            <w:r w:rsidRPr="000056E3">
              <w:rPr>
                <w:sz w:val="20"/>
              </w:rPr>
              <w:t>Number</w:t>
            </w:r>
            <w:r>
              <w:t xml:space="preserve"> </w:t>
            </w:r>
            <w:r>
              <w:rPr>
                <w:sz w:val="20"/>
              </w:rPr>
              <w:t>обязательно при приеме изменений особой закупки</w:t>
            </w:r>
          </w:p>
        </w:tc>
      </w:tr>
      <w:tr w:rsidR="00CA1039" w:rsidRPr="001A4780" w:rsidTr="00CA1039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CA1039" w:rsidRPr="001B3C27" w:rsidRDefault="00CA1039" w:rsidP="00CA103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CA1039" w:rsidRPr="000D6769" w:rsidRDefault="00CA1039" w:rsidP="00CA1039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0056E3">
              <w:rPr>
                <w:sz w:val="20"/>
              </w:rPr>
              <w:t>IKZ</w:t>
            </w:r>
          </w:p>
        </w:tc>
        <w:tc>
          <w:tcPr>
            <w:tcW w:w="198" w:type="pct"/>
            <w:shd w:val="clear" w:color="auto" w:fill="auto"/>
          </w:tcPr>
          <w:p w:rsidR="00CA1039" w:rsidRPr="000D6769" w:rsidRDefault="00CA1039" w:rsidP="00CA1039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CA1039" w:rsidRPr="00143240" w:rsidRDefault="00CA1039" w:rsidP="00CA1039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</w:rPr>
              <w:t>Т</w:t>
            </w:r>
          </w:p>
        </w:tc>
        <w:tc>
          <w:tcPr>
            <w:tcW w:w="1386" w:type="pct"/>
            <w:shd w:val="clear" w:color="auto" w:fill="auto"/>
          </w:tcPr>
          <w:p w:rsidR="00CA1039" w:rsidRDefault="00CA1039" w:rsidP="00CA1039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0056E3">
              <w:rPr>
                <w:sz w:val="20"/>
              </w:rPr>
              <w:t>Идентификационный код закупки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CA1039" w:rsidRPr="00CA1039" w:rsidRDefault="00CA1039" w:rsidP="00CA1039">
            <w:pPr>
              <w:spacing w:before="0" w:after="0"/>
              <w:jc w:val="both"/>
              <w:rPr>
                <w:sz w:val="20"/>
              </w:rPr>
            </w:pPr>
            <w:r w:rsidRPr="00CA1039">
              <w:rPr>
                <w:sz w:val="20"/>
              </w:rPr>
              <w:t>Обязателен для заполнения для новых позиций. При приеме значение  контролируется  на соответствие значениям полей: publishYear, IKU, purchaseNumber, KVRInfo\code.</w:t>
            </w:r>
          </w:p>
          <w:p w:rsidR="00CA1039" w:rsidRDefault="00CA1039" w:rsidP="00CA1039">
            <w:pPr>
              <w:spacing w:before="0" w:after="0"/>
              <w:jc w:val="both"/>
              <w:rPr>
                <w:sz w:val="20"/>
              </w:rPr>
            </w:pPr>
            <w:r w:rsidRPr="00CA1039">
              <w:rPr>
                <w:sz w:val="20"/>
              </w:rPr>
              <w:t>При приеме изменения позиции игнорируется, заполняется значением из предыдущей версии</w:t>
            </w:r>
          </w:p>
          <w:p w:rsidR="00CA1039" w:rsidRPr="00143240" w:rsidRDefault="00CA1039" w:rsidP="00CA1039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CA1039" w:rsidRPr="001A4780" w:rsidTr="00CA1039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CA1039" w:rsidRPr="001B3C27" w:rsidRDefault="00CA1039" w:rsidP="00CA103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CA1039" w:rsidRPr="000D6769" w:rsidRDefault="00CA1039" w:rsidP="00CA1039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272195">
              <w:rPr>
                <w:sz w:val="20"/>
                <w:lang w:eastAsia="en-US"/>
              </w:rPr>
              <w:t>publishYear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CA1039" w:rsidRPr="000D6769" w:rsidRDefault="00CA1039" w:rsidP="00CA1039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 w:rsidRPr="005C162D"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CA1039" w:rsidRPr="00143240" w:rsidRDefault="00CA1039" w:rsidP="00CA1039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N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CA1039" w:rsidRDefault="00CA1039" w:rsidP="00CA1039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272195">
              <w:rPr>
                <w:sz w:val="20"/>
                <w:lang w:eastAsia="en-US"/>
              </w:rPr>
              <w:t>Планируемый год размещения извещения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CA1039" w:rsidRPr="00175DFC" w:rsidRDefault="00CA1039" w:rsidP="00CA1039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Шаблон: \</w:t>
            </w:r>
            <w:r>
              <w:rPr>
                <w:sz w:val="20"/>
                <w:lang w:val="en-US"/>
              </w:rPr>
              <w:t>d</w:t>
            </w:r>
            <w:r w:rsidRPr="00175DFC">
              <w:rPr>
                <w:sz w:val="20"/>
              </w:rPr>
              <w:t>{4}</w:t>
            </w:r>
          </w:p>
          <w:p w:rsidR="00CA1039" w:rsidRDefault="00CA1039" w:rsidP="00CA1039">
            <w:pPr>
              <w:spacing w:before="0" w:after="0"/>
              <w:jc w:val="both"/>
              <w:rPr>
                <w:sz w:val="20"/>
              </w:rPr>
            </w:pPr>
          </w:p>
          <w:p w:rsidR="00CA1039" w:rsidRPr="00143240" w:rsidRDefault="00CA1039" w:rsidP="00CA1039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Значение поля принимает участие в формировании ИКЗ особой закупки</w:t>
            </w:r>
          </w:p>
        </w:tc>
      </w:tr>
      <w:tr w:rsidR="00CA1039" w:rsidRPr="001A4780" w:rsidTr="00CA1039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CA1039" w:rsidRPr="001B3C27" w:rsidRDefault="00CA1039" w:rsidP="00CA103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CA1039" w:rsidRPr="000D6769" w:rsidRDefault="00CA1039" w:rsidP="00CA1039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1A1B37">
              <w:rPr>
                <w:sz w:val="20"/>
                <w:lang w:eastAsia="en-US"/>
              </w:rPr>
              <w:t>IKU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CA1039" w:rsidRPr="000D6769" w:rsidRDefault="00CA1039" w:rsidP="00CA1039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CA1039" w:rsidRPr="00143240" w:rsidRDefault="00CA1039" w:rsidP="00CA1039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eastAsia="en-US"/>
              </w:rPr>
              <w:t>Т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CA1039" w:rsidRDefault="00CA1039" w:rsidP="00CA1039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DB05CF">
              <w:rPr>
                <w:sz w:val="20"/>
                <w:lang w:eastAsia="en-US"/>
              </w:rPr>
              <w:t xml:space="preserve">Идентификационный код </w:t>
            </w:r>
            <w:r w:rsidRPr="00DB05CF">
              <w:rPr>
                <w:sz w:val="20"/>
                <w:lang w:eastAsia="en-US"/>
              </w:rPr>
              <w:lastRenderedPageBreak/>
              <w:t>организации-владельца версии плана</w:t>
            </w:r>
            <w:r>
              <w:rPr>
                <w:sz w:val="20"/>
                <w:lang w:eastAsia="en-US"/>
              </w:rPr>
              <w:t>-графика</w:t>
            </w:r>
            <w:r w:rsidRPr="00DB05CF">
              <w:rPr>
                <w:sz w:val="20"/>
                <w:lang w:eastAsia="en-US"/>
              </w:rPr>
              <w:t xml:space="preserve"> закупок </w:t>
            </w:r>
            <w:r>
              <w:rPr>
                <w:sz w:val="20"/>
                <w:lang w:eastAsia="en-US"/>
              </w:rPr>
              <w:t>(ИКУ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CA1039" w:rsidRPr="00085558" w:rsidRDefault="00CA1039" w:rsidP="00CA1039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lastRenderedPageBreak/>
              <w:t>Шаблон: \</w:t>
            </w:r>
            <w:r>
              <w:rPr>
                <w:sz w:val="20"/>
                <w:lang w:val="en-US"/>
              </w:rPr>
              <w:t>d</w:t>
            </w:r>
            <w:r w:rsidRPr="00085558">
              <w:rPr>
                <w:sz w:val="20"/>
              </w:rPr>
              <w:t>{20}</w:t>
            </w:r>
          </w:p>
          <w:p w:rsidR="00CA1039" w:rsidRPr="00143240" w:rsidRDefault="00CA1039" w:rsidP="00CA1039">
            <w:pPr>
              <w:spacing w:before="0" w:after="0"/>
              <w:jc w:val="both"/>
              <w:rPr>
                <w:sz w:val="20"/>
              </w:rPr>
            </w:pPr>
            <w:r w:rsidRPr="00DB05CF">
              <w:rPr>
                <w:sz w:val="20"/>
              </w:rPr>
              <w:lastRenderedPageBreak/>
              <w:t xml:space="preserve">При приеме, в случае если поле заполнено, значение контролируется на соответствие  </w:t>
            </w:r>
            <w:r>
              <w:rPr>
                <w:sz w:val="20"/>
              </w:rPr>
              <w:t xml:space="preserve"> </w:t>
            </w:r>
            <w:r w:rsidRPr="00DB05CF">
              <w:rPr>
                <w:sz w:val="20"/>
              </w:rPr>
              <w:t>значению ИКУ организации-владельца версии плана закупок в справочнике организаций ЕИС. В случае если поле не заполнено, в ИКЗ автоматически подставляется ИКУ организации из справочника организаций ЕИС</w:t>
            </w:r>
          </w:p>
        </w:tc>
      </w:tr>
      <w:tr w:rsidR="00CA1039" w:rsidRPr="001A4780" w:rsidTr="00CA1039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CA1039" w:rsidRPr="001B3C27" w:rsidRDefault="00CA1039" w:rsidP="00CA103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CA1039" w:rsidRPr="000D6769" w:rsidRDefault="00CA1039" w:rsidP="00CA1039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633FFC">
              <w:rPr>
                <w:sz w:val="20"/>
                <w:lang w:eastAsia="en-US"/>
              </w:rPr>
              <w:t>KVRInfo</w:t>
            </w:r>
          </w:p>
        </w:tc>
        <w:tc>
          <w:tcPr>
            <w:tcW w:w="198" w:type="pct"/>
            <w:shd w:val="clear" w:color="auto" w:fill="auto"/>
          </w:tcPr>
          <w:p w:rsidR="00CA1039" w:rsidRPr="000D6769" w:rsidRDefault="00CA1039" w:rsidP="00CA1039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 w:rsidRPr="005C162D"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CA1039" w:rsidRPr="00143240" w:rsidRDefault="00CA1039" w:rsidP="00CA1039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CA1039" w:rsidRDefault="00CA1039" w:rsidP="00CA1039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121C02">
              <w:rPr>
                <w:sz w:val="20"/>
                <w:lang w:eastAsia="en-US"/>
              </w:rPr>
              <w:t>Классификация по КВР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CA1039" w:rsidRPr="00143240" w:rsidRDefault="00CA1039" w:rsidP="00CA1039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Описание блока см. выше в позиции плана-графика закупок</w:t>
            </w:r>
          </w:p>
        </w:tc>
      </w:tr>
      <w:tr w:rsidR="00CA1039" w:rsidRPr="001A4780" w:rsidTr="00CA1039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CA1039" w:rsidRPr="001B3C27" w:rsidRDefault="00CA1039" w:rsidP="00CA103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CA1039" w:rsidRPr="000D6769" w:rsidRDefault="00CA1039" w:rsidP="00CA1039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1A1B37">
              <w:rPr>
                <w:sz w:val="20"/>
                <w:lang w:eastAsia="en-US"/>
              </w:rPr>
              <w:t>purchaseNumber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CA1039" w:rsidRPr="000D6769" w:rsidRDefault="00CA1039" w:rsidP="00CA1039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CA1039" w:rsidRPr="00143240" w:rsidRDefault="00CA1039" w:rsidP="00CA1039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eastAsia="en-US"/>
              </w:rPr>
              <w:t>Т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CA1039" w:rsidRDefault="00CA1039" w:rsidP="00CA1039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1A1B37">
              <w:rPr>
                <w:sz w:val="20"/>
                <w:lang w:eastAsia="en-US"/>
              </w:rPr>
              <w:t>Н</w:t>
            </w:r>
            <w:r>
              <w:rPr>
                <w:sz w:val="20"/>
                <w:lang w:eastAsia="en-US"/>
              </w:rPr>
              <w:t>омер закупки, включенной в план-график закупок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CA1039" w:rsidRPr="00AE2D4A" w:rsidRDefault="00CA1039" w:rsidP="00CA1039">
            <w:pPr>
              <w:spacing w:before="0" w:after="0"/>
              <w:jc w:val="both"/>
              <w:rPr>
                <w:sz w:val="20"/>
                <w:lang w:val="en-US"/>
              </w:rPr>
            </w:pPr>
            <w:r>
              <w:rPr>
                <w:sz w:val="20"/>
              </w:rPr>
              <w:t>Шаблон: \</w:t>
            </w:r>
            <w:r>
              <w:rPr>
                <w:sz w:val="20"/>
                <w:lang w:val="en-US"/>
              </w:rPr>
              <w:t>d{4}</w:t>
            </w:r>
          </w:p>
          <w:p w:rsidR="00CA1039" w:rsidRPr="00143240" w:rsidRDefault="00CA1039" w:rsidP="00CA1039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CA1039" w:rsidRPr="001A4780" w:rsidTr="00CA1039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CA1039" w:rsidRPr="001B3C27" w:rsidRDefault="00CA1039" w:rsidP="00CA103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CA1039" w:rsidRPr="000D6769" w:rsidRDefault="00CA1039" w:rsidP="00CA1039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DE4F06">
              <w:rPr>
                <w:sz w:val="20"/>
                <w:lang w:eastAsia="en-US"/>
              </w:rPr>
              <w:t>finance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CA1039" w:rsidRPr="000D6769" w:rsidRDefault="00CA1039" w:rsidP="00CA1039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CA1039" w:rsidRPr="00143240" w:rsidRDefault="00CA1039" w:rsidP="00CA1039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CA1039" w:rsidRDefault="00CA1039" w:rsidP="00CA1039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DE4F06">
              <w:rPr>
                <w:sz w:val="20"/>
                <w:lang w:eastAsia="en-US"/>
              </w:rPr>
              <w:t>Финансовое обеспечение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CA1039" w:rsidRPr="00143240" w:rsidRDefault="00CA1039" w:rsidP="00CA1039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Описание блока см. выше в позиции плана-графика закупок</w:t>
            </w:r>
          </w:p>
        </w:tc>
      </w:tr>
      <w:tr w:rsidR="00CA1039" w:rsidRPr="001A4780" w:rsidTr="00CA1039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CA1039" w:rsidRPr="001B3C27" w:rsidRDefault="00CA1039" w:rsidP="00CA103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CA1039" w:rsidRPr="000D6769" w:rsidRDefault="00CA1039" w:rsidP="00CA1039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436B4E">
              <w:rPr>
                <w:sz w:val="20"/>
                <w:lang w:eastAsia="en-US"/>
              </w:rPr>
              <w:t>KBKs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CA1039" w:rsidRPr="000D6769" w:rsidRDefault="00CA1039" w:rsidP="00CA1039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CA1039" w:rsidRPr="00143240" w:rsidRDefault="00CA1039" w:rsidP="00CA1039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CA1039" w:rsidRDefault="00CA1039" w:rsidP="00CA1039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436B4E">
              <w:rPr>
                <w:sz w:val="20"/>
                <w:lang w:eastAsia="en-US"/>
              </w:rPr>
              <w:t>Детализировано по КБК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CA1039" w:rsidRPr="00CA1039" w:rsidRDefault="00CA1039" w:rsidP="00CA1039">
            <w:pPr>
              <w:spacing w:before="0" w:after="0" w:line="256" w:lineRule="auto"/>
              <w:rPr>
                <w:sz w:val="20"/>
              </w:rPr>
            </w:pPr>
            <w:r w:rsidRPr="00CA1039">
              <w:rPr>
                <w:sz w:val="20"/>
              </w:rPr>
              <w:t>Блок может быть заполнен в случае, если для организации заказчика выполняются условия:</w:t>
            </w:r>
          </w:p>
          <w:p w:rsidR="00CA1039" w:rsidRPr="00CA1039" w:rsidRDefault="00CA1039" w:rsidP="00CA1039">
            <w:pPr>
              <w:spacing w:before="0" w:after="0" w:line="256" w:lineRule="auto"/>
              <w:rPr>
                <w:sz w:val="20"/>
              </w:rPr>
            </w:pPr>
            <w:r w:rsidRPr="00CA1039">
              <w:rPr>
                <w:sz w:val="20"/>
              </w:rPr>
              <w:t>тип организации = «01 - федеральный орган государственной власти, федеральный государственный орган, орган государственной власти субъекта Российской Федерации, государственный орган субъекта Российской Федерации, орган местного самоуправления, в том числе его территориальные органы»</w:t>
            </w:r>
          </w:p>
          <w:p w:rsidR="00CA1039" w:rsidRPr="00CA1039" w:rsidRDefault="00CA1039" w:rsidP="00CA1039">
            <w:pPr>
              <w:spacing w:before="0" w:after="0" w:line="256" w:lineRule="auto"/>
              <w:rPr>
                <w:sz w:val="20"/>
              </w:rPr>
            </w:pPr>
            <w:r w:rsidRPr="00CA1039">
              <w:rPr>
                <w:sz w:val="20"/>
              </w:rPr>
              <w:t>ИЛИ</w:t>
            </w:r>
          </w:p>
          <w:p w:rsidR="00CA1039" w:rsidRPr="00CA1039" w:rsidRDefault="00CA1039" w:rsidP="00CA1039">
            <w:pPr>
              <w:spacing w:before="0" w:after="0" w:line="256" w:lineRule="auto"/>
              <w:rPr>
                <w:sz w:val="20"/>
              </w:rPr>
            </w:pPr>
            <w:r w:rsidRPr="00CA1039">
              <w:rPr>
                <w:sz w:val="20"/>
              </w:rPr>
              <w:t>тип организации = «08 - казенное учреждение»</w:t>
            </w:r>
          </w:p>
          <w:p w:rsidR="00CA1039" w:rsidRPr="00CA1039" w:rsidRDefault="00CA1039" w:rsidP="00CA1039">
            <w:pPr>
              <w:spacing w:before="0" w:after="0" w:line="256" w:lineRule="auto"/>
              <w:rPr>
                <w:sz w:val="20"/>
              </w:rPr>
            </w:pPr>
            <w:r w:rsidRPr="00CA1039">
              <w:rPr>
                <w:sz w:val="20"/>
              </w:rPr>
              <w:t>ИЛИ</w:t>
            </w:r>
          </w:p>
          <w:p w:rsidR="00CA1039" w:rsidRPr="00CA1039" w:rsidRDefault="00CA1039" w:rsidP="00CA1039">
            <w:pPr>
              <w:spacing w:before="0" w:after="0" w:line="256" w:lineRule="auto"/>
              <w:rPr>
                <w:sz w:val="20"/>
              </w:rPr>
            </w:pPr>
            <w:r w:rsidRPr="00CA1039">
              <w:rPr>
                <w:sz w:val="20"/>
              </w:rPr>
              <w:t>тип = «02 - орган управления государственным внебюджетным фондом»</w:t>
            </w:r>
          </w:p>
          <w:p w:rsidR="00CA1039" w:rsidRPr="00CA1039" w:rsidRDefault="00CA1039" w:rsidP="00CA1039">
            <w:pPr>
              <w:spacing w:before="0" w:after="0" w:line="256" w:lineRule="auto"/>
              <w:rPr>
                <w:sz w:val="20"/>
              </w:rPr>
            </w:pPr>
            <w:r w:rsidRPr="00CA1039">
              <w:rPr>
                <w:sz w:val="20"/>
              </w:rPr>
              <w:t>ИЛИ</w:t>
            </w:r>
          </w:p>
          <w:p w:rsidR="00CA1039" w:rsidRPr="00CA1039" w:rsidRDefault="00CA1039" w:rsidP="00CA1039">
            <w:pPr>
              <w:spacing w:before="0" w:after="0" w:line="256" w:lineRule="auto"/>
              <w:rPr>
                <w:sz w:val="20"/>
              </w:rPr>
            </w:pPr>
            <w:r w:rsidRPr="00CA1039">
              <w:rPr>
                <w:sz w:val="20"/>
              </w:rPr>
              <w:t>Код СПЗ организации = 09950000002 (Государственная корпорация по космической деятельности "Роскосмос")</w:t>
            </w:r>
          </w:p>
          <w:p w:rsidR="00CA1039" w:rsidRPr="00CA1039" w:rsidRDefault="00CA1039" w:rsidP="00CA1039">
            <w:pPr>
              <w:spacing w:before="0" w:after="0" w:line="256" w:lineRule="auto"/>
              <w:rPr>
                <w:sz w:val="20"/>
              </w:rPr>
            </w:pPr>
            <w:r w:rsidRPr="00CA1039">
              <w:rPr>
                <w:sz w:val="20"/>
              </w:rPr>
              <w:t>ИЛИ</w:t>
            </w:r>
          </w:p>
          <w:p w:rsidR="00CA1039" w:rsidRPr="00CA1039" w:rsidRDefault="00CA1039" w:rsidP="00CA1039">
            <w:pPr>
              <w:spacing w:before="0" w:after="0" w:line="256" w:lineRule="auto"/>
              <w:rPr>
                <w:sz w:val="20"/>
              </w:rPr>
            </w:pPr>
            <w:r w:rsidRPr="00CA1039">
              <w:rPr>
                <w:sz w:val="20"/>
              </w:rPr>
              <w:t>Код СПЗ организации = 07731000003 (Государственная корпорация по атомной энергии "Росатом")</w:t>
            </w:r>
          </w:p>
          <w:p w:rsidR="00CA1039" w:rsidRDefault="00CA1039" w:rsidP="00CA1039">
            <w:pPr>
              <w:spacing w:before="0" w:after="0"/>
              <w:jc w:val="both"/>
              <w:rPr>
                <w:sz w:val="20"/>
              </w:rPr>
            </w:pPr>
            <w:r w:rsidRPr="00CA1039">
              <w:rPr>
                <w:sz w:val="20"/>
              </w:rPr>
              <w:t>Блок должен быть заполнен в случае, если выполняется одно из условий выше И уровень организации заказчика = 1 «Федеральный уровень»</w:t>
            </w:r>
            <w:r>
              <w:rPr>
                <w:sz w:val="20"/>
              </w:rPr>
              <w:t>.</w:t>
            </w:r>
          </w:p>
          <w:p w:rsidR="00CA1039" w:rsidRPr="00143240" w:rsidRDefault="00CA1039" w:rsidP="00CA1039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Состав блока см. выше</w:t>
            </w:r>
          </w:p>
        </w:tc>
      </w:tr>
      <w:tr w:rsidR="007C668B" w:rsidRPr="001A4780" w:rsidTr="00CA1039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7C668B" w:rsidRPr="001B3C27" w:rsidRDefault="007C668B" w:rsidP="007C668B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7C668B" w:rsidRPr="00436B4E" w:rsidRDefault="007C668B" w:rsidP="007C668B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7C668B">
              <w:rPr>
                <w:sz w:val="20"/>
                <w:lang w:eastAsia="en-US"/>
              </w:rPr>
              <w:t>KVRs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7C668B" w:rsidRPr="000D6769" w:rsidRDefault="007C668B" w:rsidP="007C668B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7C668B" w:rsidRPr="00143240" w:rsidRDefault="007C668B" w:rsidP="007C668B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7C668B" w:rsidRPr="00436B4E" w:rsidRDefault="008E0C6D" w:rsidP="007C668B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Детализации по КВР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8E0C6D" w:rsidRPr="008E0C6D" w:rsidRDefault="008E0C6D" w:rsidP="008E0C6D">
            <w:pPr>
              <w:spacing w:before="0" w:after="0" w:line="256" w:lineRule="auto"/>
              <w:rPr>
                <w:sz w:val="20"/>
              </w:rPr>
            </w:pPr>
            <w:r w:rsidRPr="008E0C6D">
              <w:rPr>
                <w:sz w:val="20"/>
              </w:rPr>
              <w:t>Контролируется обязательность заполнения, если тип организации заказчика:</w:t>
            </w:r>
          </w:p>
          <w:p w:rsidR="008E0C6D" w:rsidRPr="008E0C6D" w:rsidRDefault="008E0C6D" w:rsidP="008E0C6D">
            <w:pPr>
              <w:spacing w:before="0" w:after="0" w:line="256" w:lineRule="auto"/>
              <w:rPr>
                <w:sz w:val="20"/>
              </w:rPr>
            </w:pPr>
            <w:r w:rsidRPr="008E0C6D">
              <w:rPr>
                <w:sz w:val="20"/>
              </w:rPr>
              <w:t>Тип организации = «03 - бюджетное учреждение»;</w:t>
            </w:r>
          </w:p>
          <w:p w:rsidR="008E0C6D" w:rsidRPr="008E0C6D" w:rsidRDefault="008E0C6D" w:rsidP="008E0C6D">
            <w:pPr>
              <w:spacing w:before="0" w:after="0" w:line="256" w:lineRule="auto"/>
              <w:rPr>
                <w:sz w:val="20"/>
              </w:rPr>
            </w:pPr>
            <w:r w:rsidRPr="008E0C6D">
              <w:rPr>
                <w:sz w:val="20"/>
              </w:rPr>
              <w:t xml:space="preserve">Тип организации = «10 – </w:t>
            </w:r>
            <w:r w:rsidRPr="008E0C6D">
              <w:rPr>
                <w:sz w:val="20"/>
              </w:rPr>
              <w:lastRenderedPageBreak/>
              <w:t>автономное учреждение».</w:t>
            </w:r>
          </w:p>
          <w:p w:rsidR="008E0C6D" w:rsidRDefault="008E0C6D" w:rsidP="008E0C6D">
            <w:pPr>
              <w:spacing w:before="0" w:after="0" w:line="256" w:lineRule="auto"/>
              <w:rPr>
                <w:sz w:val="20"/>
              </w:rPr>
            </w:pPr>
            <w:r w:rsidRPr="008E0C6D">
              <w:rPr>
                <w:sz w:val="20"/>
              </w:rPr>
              <w:t>Для остальных типов организаций не допускается указание данного блока</w:t>
            </w:r>
          </w:p>
          <w:p w:rsidR="007C668B" w:rsidRPr="00CA1039" w:rsidRDefault="008E0C6D" w:rsidP="007C668B">
            <w:pPr>
              <w:spacing w:before="0" w:after="0" w:line="256" w:lineRule="auto"/>
              <w:rPr>
                <w:sz w:val="20"/>
              </w:rPr>
            </w:pPr>
            <w:r>
              <w:rPr>
                <w:sz w:val="20"/>
              </w:rPr>
              <w:t>Состав блока см. выше</w:t>
            </w:r>
          </w:p>
        </w:tc>
      </w:tr>
      <w:tr w:rsidR="007C668B" w:rsidRPr="001A4780" w:rsidTr="00CA1039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7C668B" w:rsidRPr="001B3C27" w:rsidRDefault="007C668B" w:rsidP="007C668B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7C668B" w:rsidRPr="00436B4E" w:rsidRDefault="007C668B" w:rsidP="007C668B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7C668B">
              <w:rPr>
                <w:sz w:val="20"/>
                <w:lang w:eastAsia="en-US"/>
              </w:rPr>
              <w:t>targetArticles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7C668B" w:rsidRPr="000D6769" w:rsidRDefault="007C668B" w:rsidP="007C668B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7C668B" w:rsidRPr="00143240" w:rsidRDefault="007C668B" w:rsidP="007C668B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7C668B" w:rsidRPr="00436B4E" w:rsidRDefault="007C668B" w:rsidP="007C668B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8E0C6D" w:rsidRPr="008E0C6D" w:rsidRDefault="008E0C6D" w:rsidP="008E0C6D">
            <w:pPr>
              <w:spacing w:before="0" w:after="0" w:line="256" w:lineRule="auto"/>
              <w:rPr>
                <w:sz w:val="20"/>
              </w:rPr>
            </w:pPr>
            <w:r w:rsidRPr="008E0C6D">
              <w:rPr>
                <w:sz w:val="20"/>
              </w:rPr>
              <w:t>Может быть заполнено, если тип организации заказчика:</w:t>
            </w:r>
          </w:p>
          <w:p w:rsidR="008E0C6D" w:rsidRPr="008E0C6D" w:rsidRDefault="008E0C6D" w:rsidP="008E0C6D">
            <w:pPr>
              <w:spacing w:before="0" w:after="0" w:line="256" w:lineRule="auto"/>
              <w:rPr>
                <w:sz w:val="20"/>
              </w:rPr>
            </w:pPr>
            <w:r w:rsidRPr="008E0C6D">
              <w:rPr>
                <w:sz w:val="20"/>
              </w:rPr>
              <w:t>Тип организации = «03 - бюджетное учреждение»;</w:t>
            </w:r>
          </w:p>
          <w:p w:rsidR="008E0C6D" w:rsidRPr="008E0C6D" w:rsidRDefault="008E0C6D" w:rsidP="008E0C6D">
            <w:pPr>
              <w:spacing w:before="0" w:after="0" w:line="256" w:lineRule="auto"/>
              <w:rPr>
                <w:sz w:val="20"/>
              </w:rPr>
            </w:pPr>
            <w:r w:rsidRPr="008E0C6D">
              <w:rPr>
                <w:sz w:val="20"/>
              </w:rPr>
              <w:t>Тип организации = «10 – автономное учреждение».</w:t>
            </w:r>
          </w:p>
          <w:p w:rsidR="008E0C6D" w:rsidRDefault="008E0C6D" w:rsidP="008E0C6D">
            <w:pPr>
              <w:spacing w:before="0" w:after="0" w:line="256" w:lineRule="auto"/>
              <w:rPr>
                <w:sz w:val="20"/>
              </w:rPr>
            </w:pPr>
            <w:r w:rsidRPr="008E0C6D">
              <w:rPr>
                <w:sz w:val="20"/>
              </w:rPr>
              <w:t>Для остальных типов организаций не допускается указание данного блока</w:t>
            </w:r>
          </w:p>
          <w:p w:rsidR="007C668B" w:rsidRPr="00CA1039" w:rsidRDefault="008E0C6D" w:rsidP="007C668B">
            <w:pPr>
              <w:spacing w:before="0" w:after="0" w:line="256" w:lineRule="auto"/>
              <w:rPr>
                <w:sz w:val="20"/>
              </w:rPr>
            </w:pPr>
            <w:r>
              <w:rPr>
                <w:sz w:val="20"/>
              </w:rPr>
              <w:t>Состав блока см. выше</w:t>
            </w:r>
          </w:p>
        </w:tc>
      </w:tr>
      <w:tr w:rsidR="00CA1039" w:rsidRPr="001A4780" w:rsidTr="00CA1039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CA1039" w:rsidRPr="001B3C27" w:rsidRDefault="00CA1039" w:rsidP="00CA103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CA1039" w:rsidRPr="000D6769" w:rsidRDefault="00CA1039" w:rsidP="00CA1039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0725C5">
              <w:rPr>
                <w:sz w:val="20"/>
                <w:lang w:eastAsia="en-US"/>
              </w:rPr>
              <w:t>specialPurchaseModification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CA1039" w:rsidRPr="000D6769" w:rsidRDefault="00CA1039" w:rsidP="00CA1039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CA1039" w:rsidRPr="00143240" w:rsidRDefault="00CA1039" w:rsidP="00CA1039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CA1039" w:rsidRDefault="00CA1039" w:rsidP="00CA1039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0725C5">
              <w:rPr>
                <w:sz w:val="20"/>
                <w:lang w:eastAsia="en-US"/>
              </w:rPr>
              <w:t xml:space="preserve">Обоснование внесения изменений </w:t>
            </w:r>
            <w:r>
              <w:rPr>
                <w:sz w:val="20"/>
                <w:lang w:eastAsia="en-US"/>
              </w:rPr>
              <w:t>в особую закупку плана</w:t>
            </w:r>
            <w:r w:rsidRPr="00DC1F37">
              <w:rPr>
                <w:sz w:val="20"/>
                <w:lang w:eastAsia="en-US"/>
              </w:rPr>
              <w:t>-</w:t>
            </w:r>
            <w:r>
              <w:rPr>
                <w:sz w:val="20"/>
                <w:lang w:eastAsia="en-US"/>
              </w:rPr>
              <w:t>графика закупок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CA1039" w:rsidRDefault="00CA1039" w:rsidP="00CA1039">
            <w:pPr>
              <w:spacing w:before="0" w:after="0"/>
              <w:jc w:val="both"/>
              <w:rPr>
                <w:sz w:val="20"/>
                <w:lang w:eastAsia="en-US"/>
              </w:rPr>
            </w:pPr>
            <w:r w:rsidRPr="008275BE">
              <w:rPr>
                <w:sz w:val="20"/>
                <w:lang w:eastAsia="en-US"/>
              </w:rPr>
              <w:t>Обязателен для указания в случае если в поле specialPurchaseModificationStatus указано значение "E"</w:t>
            </w:r>
            <w:r>
              <w:rPr>
                <w:sz w:val="20"/>
                <w:lang w:eastAsia="en-US"/>
              </w:rPr>
              <w:t>.</w:t>
            </w:r>
          </w:p>
          <w:p w:rsidR="00CA1039" w:rsidRDefault="00CA1039" w:rsidP="00CA1039">
            <w:pPr>
              <w:spacing w:before="0" w:after="0"/>
              <w:jc w:val="both"/>
              <w:rPr>
                <w:sz w:val="20"/>
              </w:rPr>
            </w:pPr>
            <w:r w:rsidRPr="00DC1F37">
              <w:rPr>
                <w:sz w:val="20"/>
              </w:rPr>
              <w:t>Игнорируется в случае если особая закупка новая</w:t>
            </w:r>
            <w:r>
              <w:rPr>
                <w:sz w:val="20"/>
              </w:rPr>
              <w:t>.</w:t>
            </w:r>
          </w:p>
          <w:p w:rsidR="00CA1039" w:rsidRPr="00143240" w:rsidRDefault="00CA1039" w:rsidP="00CA1039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Состав блока см. выше</w:t>
            </w:r>
          </w:p>
        </w:tc>
      </w:tr>
      <w:tr w:rsidR="00CA1039" w:rsidRPr="001A4780" w:rsidTr="00CA1039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CA1039" w:rsidRPr="001B3C27" w:rsidRDefault="00CA1039" w:rsidP="00CA103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CA1039" w:rsidRPr="000D6769" w:rsidRDefault="00CA1039" w:rsidP="00CA1039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0725C5">
              <w:rPr>
                <w:sz w:val="20"/>
                <w:lang w:eastAsia="en-US"/>
              </w:rPr>
              <w:t>specialPurchaseModificationStatus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CA1039" w:rsidRPr="000D6769" w:rsidRDefault="00CA1039" w:rsidP="00CA1039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CA1039" w:rsidRPr="00143240" w:rsidRDefault="00CA1039" w:rsidP="00CA1039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Т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CA1039" w:rsidRDefault="00CA1039" w:rsidP="00CA1039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0725C5">
              <w:rPr>
                <w:sz w:val="20"/>
                <w:lang w:eastAsia="en-US"/>
              </w:rPr>
              <w:t xml:space="preserve">Статус особой закупки  при приеме изменений плана закупок 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CA1039" w:rsidRPr="000725C5" w:rsidRDefault="00CA1039" w:rsidP="00CA1039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0725C5">
              <w:rPr>
                <w:sz w:val="20"/>
                <w:lang w:eastAsia="en-US"/>
              </w:rPr>
              <w:t xml:space="preserve">Если значение поля не указано, то данные особой закупки перенесены из предыдущей версии без изменений). Игнорируется в случае если </w:t>
            </w:r>
            <w:r>
              <w:rPr>
                <w:sz w:val="20"/>
                <w:lang w:eastAsia="en-US"/>
              </w:rPr>
              <w:t>особая закупка</w:t>
            </w:r>
            <w:r w:rsidRPr="000725C5">
              <w:rPr>
                <w:sz w:val="20"/>
                <w:lang w:eastAsia="en-US"/>
              </w:rPr>
              <w:t xml:space="preserve"> новая: </w:t>
            </w:r>
          </w:p>
          <w:p w:rsidR="00CA1039" w:rsidRPr="000725C5" w:rsidRDefault="00CA1039" w:rsidP="00CA1039">
            <w:pPr>
              <w:spacing w:before="0" w:after="0" w:line="256" w:lineRule="auto"/>
              <w:rPr>
                <w:sz w:val="20"/>
                <w:lang w:eastAsia="en-US"/>
              </w:rPr>
            </w:pPr>
          </w:p>
          <w:p w:rsidR="00CA1039" w:rsidRPr="000725C5" w:rsidRDefault="00CA1039" w:rsidP="00CA1039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0725C5">
              <w:rPr>
                <w:sz w:val="20"/>
                <w:lang w:eastAsia="en-US"/>
              </w:rPr>
              <w:t>N - Данные особой закупки перенесены из предыдущей версии без изменений;</w:t>
            </w:r>
          </w:p>
          <w:p w:rsidR="00CA1039" w:rsidRPr="00143240" w:rsidRDefault="00CA1039" w:rsidP="00CA1039">
            <w:pPr>
              <w:spacing w:before="0" w:after="0"/>
              <w:jc w:val="both"/>
              <w:rPr>
                <w:sz w:val="20"/>
              </w:rPr>
            </w:pPr>
            <w:r w:rsidRPr="000725C5">
              <w:rPr>
                <w:sz w:val="20"/>
                <w:lang w:eastAsia="en-US"/>
              </w:rPr>
              <w:t>E - Данные особой закупки отредактированы.</w:t>
            </w:r>
          </w:p>
        </w:tc>
      </w:tr>
      <w:tr w:rsidR="00CA1039" w:rsidRPr="001A4780" w:rsidTr="00CA1039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CA1039" w:rsidRPr="001B3C27" w:rsidRDefault="00CA1039" w:rsidP="00CA103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CA1039" w:rsidRPr="000D6769" w:rsidRDefault="00CA1039" w:rsidP="00CA1039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CA1039">
              <w:rPr>
                <w:sz w:val="20"/>
                <w:lang w:eastAsia="en-US"/>
              </w:rPr>
              <w:t>centralizedPurchase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CA1039" w:rsidRPr="000D6769" w:rsidRDefault="00CA1039" w:rsidP="00CA1039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CA1039" w:rsidRPr="00143240" w:rsidRDefault="00CA1039" w:rsidP="00CA1039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CA1039" w:rsidRDefault="00CA1039" w:rsidP="00CA1039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DC1F37">
              <w:rPr>
                <w:sz w:val="20"/>
                <w:lang w:eastAsia="en-US"/>
              </w:rPr>
              <w:t>Централизованная закупка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CA1039" w:rsidRPr="00143240" w:rsidRDefault="00CA1039" w:rsidP="00CA1039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Состав блока см. выше</w:t>
            </w:r>
          </w:p>
        </w:tc>
      </w:tr>
      <w:tr w:rsidR="00F42723" w:rsidRPr="00AE2D4A" w:rsidTr="00F20754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  <w:hideMark/>
          </w:tcPr>
          <w:p w:rsidR="00F42723" w:rsidRPr="004A2EF9" w:rsidRDefault="00F42723" w:rsidP="00F42723">
            <w:pPr>
              <w:spacing w:before="0" w:after="0"/>
              <w:jc w:val="center"/>
              <w:rPr>
                <w:b/>
                <w:sz w:val="20"/>
              </w:rPr>
            </w:pPr>
            <w:r w:rsidRPr="00143240">
              <w:rPr>
                <w:b/>
                <w:sz w:val="20"/>
                <w:lang w:eastAsia="en-US"/>
              </w:rPr>
              <w:t>Итоговые показатели</w:t>
            </w:r>
          </w:p>
        </w:tc>
      </w:tr>
      <w:tr w:rsidR="00F42723" w:rsidRPr="00AE2D4A" w:rsidTr="00F20754">
        <w:trPr>
          <w:jc w:val="center"/>
        </w:trPr>
        <w:tc>
          <w:tcPr>
            <w:tcW w:w="744" w:type="pct"/>
            <w:shd w:val="clear" w:color="auto" w:fill="auto"/>
          </w:tcPr>
          <w:p w:rsidR="00F42723" w:rsidRPr="00CA1039" w:rsidRDefault="00F42723" w:rsidP="00F42723">
            <w:pPr>
              <w:spacing w:before="0" w:after="0"/>
              <w:rPr>
                <w:b/>
                <w:sz w:val="20"/>
              </w:rPr>
            </w:pPr>
            <w:r w:rsidRPr="00143240">
              <w:rPr>
                <w:b/>
                <w:sz w:val="20"/>
                <w:lang w:eastAsia="en-US"/>
              </w:rPr>
              <w:t>outcomeIndicators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F42723" w:rsidRPr="00553A5A" w:rsidRDefault="00F42723" w:rsidP="00F42723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F42723" w:rsidRPr="00F74058" w:rsidRDefault="00F42723" w:rsidP="00F42723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F42723" w:rsidRPr="00AE2D4A" w:rsidRDefault="00F42723" w:rsidP="00F42723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F42723" w:rsidRPr="00AE2D4A" w:rsidRDefault="00F42723" w:rsidP="00F42723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  <w:hideMark/>
          </w:tcPr>
          <w:p w:rsidR="00F42723" w:rsidRPr="00D373ED" w:rsidRDefault="00F42723" w:rsidP="00F42723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F42723" w:rsidRPr="001A4780" w:rsidTr="00F20754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F42723" w:rsidRPr="001B3C27" w:rsidRDefault="00F42723" w:rsidP="00F42723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F42723" w:rsidRPr="000D6769" w:rsidRDefault="00F42723" w:rsidP="00F42723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143240">
              <w:rPr>
                <w:sz w:val="20"/>
                <w:lang w:eastAsia="en-US"/>
              </w:rPr>
              <w:t>totals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F42723" w:rsidRPr="000D6769" w:rsidRDefault="00F42723" w:rsidP="00F42723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F42723" w:rsidRPr="00CA1039" w:rsidRDefault="00F42723" w:rsidP="00F42723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F42723" w:rsidRDefault="00F42723" w:rsidP="00F42723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143240">
              <w:rPr>
                <w:sz w:val="20"/>
                <w:lang w:eastAsia="en-US"/>
              </w:rPr>
              <w:t xml:space="preserve">Итого для осуществления закупок. Значения блока игнорируются при приеме, автоматически рассчитываются как сумма соответствующих полей position\financeInfo для всех позиций </w:t>
            </w:r>
            <w:r w:rsidRPr="00276146">
              <w:rPr>
                <w:sz w:val="20"/>
                <w:lang w:eastAsia="en-US"/>
              </w:rPr>
              <w:t>плана-графика закупок</w:t>
            </w:r>
            <w:r>
              <w:rPr>
                <w:sz w:val="20"/>
                <w:lang w:eastAsia="en-US"/>
              </w:rPr>
              <w:t xml:space="preserve"> </w:t>
            </w:r>
            <w:r w:rsidRPr="00143240">
              <w:rPr>
                <w:sz w:val="20"/>
                <w:lang w:eastAsia="en-US"/>
              </w:rPr>
              <w:t xml:space="preserve">и сумма соответствующих полей specialPurchase\yearFinanceInfo для всех особых закупок </w:t>
            </w:r>
            <w:r w:rsidRPr="00276146">
              <w:rPr>
                <w:sz w:val="20"/>
                <w:lang w:eastAsia="en-US"/>
              </w:rPr>
              <w:t>плана-графика закупок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F42723" w:rsidRPr="00143240" w:rsidRDefault="00F42723" w:rsidP="00F42723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Состав блока см. состав блока «</w:t>
            </w:r>
            <w:r w:rsidRPr="00143240">
              <w:rPr>
                <w:sz w:val="20"/>
              </w:rPr>
              <w:t>Финансовое обеспечение</w:t>
            </w:r>
            <w:r>
              <w:rPr>
                <w:b/>
                <w:sz w:val="20"/>
              </w:rPr>
              <w:t>»</w:t>
            </w:r>
            <w:r w:rsidRPr="00143240">
              <w:rPr>
                <w:b/>
                <w:sz w:val="20"/>
              </w:rPr>
              <w:t xml:space="preserve"> </w:t>
            </w:r>
            <w:r w:rsidRPr="00143240">
              <w:rPr>
                <w:sz w:val="20"/>
              </w:rPr>
              <w:t>(financeInfo) – см. выше</w:t>
            </w:r>
          </w:p>
        </w:tc>
      </w:tr>
      <w:tr w:rsidR="00F42723" w:rsidRPr="001A4780" w:rsidTr="00F20754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F42723" w:rsidRPr="001B3C27" w:rsidRDefault="00F42723" w:rsidP="00F42723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F42723" w:rsidRPr="000D6769" w:rsidRDefault="00F42723" w:rsidP="00F42723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143240">
              <w:rPr>
                <w:sz w:val="20"/>
                <w:lang w:eastAsia="en-US"/>
              </w:rPr>
              <w:t>KBKsTotals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F42723" w:rsidRPr="000D6769" w:rsidRDefault="00F42723" w:rsidP="00F42723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F42723" w:rsidRDefault="00F42723" w:rsidP="00F42723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F42723" w:rsidRDefault="00F42723" w:rsidP="00F42723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143240">
              <w:rPr>
                <w:sz w:val="20"/>
                <w:lang w:eastAsia="en-US"/>
              </w:rPr>
              <w:t>Итоговые показатели по кодам бюджетной клас</w:t>
            </w:r>
            <w:r>
              <w:rPr>
                <w:sz w:val="20"/>
                <w:lang w:eastAsia="en-US"/>
              </w:rPr>
              <w:t>сификации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F42723" w:rsidRPr="001E53C0" w:rsidRDefault="0089092C" w:rsidP="00F42723">
            <w:pPr>
              <w:spacing w:before="0" w:after="0"/>
              <w:jc w:val="both"/>
              <w:rPr>
                <w:sz w:val="20"/>
              </w:rPr>
            </w:pPr>
            <w:r w:rsidRPr="0089092C">
              <w:rPr>
                <w:sz w:val="20"/>
                <w:lang w:eastAsia="en-US"/>
              </w:rPr>
              <w:t xml:space="preserve">Блоки «Итоговый показатель по коду бюджетной классификации» (outcomeIndicators/KBKsTotalsInfo/KBKTotalsInfo) игнорируются при приеме, автоматически заполняются значениями блоков «Детализация по коду бюджетной классификации» </w:t>
            </w:r>
            <w:r w:rsidRPr="0089092C">
              <w:rPr>
                <w:sz w:val="20"/>
                <w:lang w:eastAsia="en-US"/>
              </w:rPr>
              <w:lastRenderedPageBreak/>
              <w:t>(positions/position/financeInfo/KBKsInfo/KBKInfo) всех позиций и из блоков «Детализация по коду бюджетной классификации» (specialPurchasePositions/specialPurchasePosition/KBKsInfo/KBKInfo) всех позиций особых закупок</w:t>
            </w:r>
          </w:p>
        </w:tc>
      </w:tr>
      <w:tr w:rsidR="0089092C" w:rsidRPr="001A4780" w:rsidTr="00F20754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89092C" w:rsidRPr="001B3C27" w:rsidRDefault="0089092C" w:rsidP="0089092C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89092C" w:rsidRPr="001E2A91" w:rsidRDefault="0089092C" w:rsidP="0089092C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89092C">
              <w:rPr>
                <w:sz w:val="20"/>
                <w:lang w:eastAsia="en-US"/>
              </w:rPr>
              <w:t>targetArticlesTotals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89092C" w:rsidRDefault="0089092C" w:rsidP="0089092C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89092C" w:rsidRPr="001E2A91" w:rsidRDefault="0089092C" w:rsidP="0089092C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 w:rsidRPr="001E2A91"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89092C" w:rsidRPr="001E2A91" w:rsidRDefault="0089092C" w:rsidP="0089092C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89092C">
              <w:rPr>
                <w:sz w:val="20"/>
                <w:lang w:eastAsia="en-US"/>
              </w:rPr>
              <w:t>Итоговы</w:t>
            </w:r>
            <w:r>
              <w:rPr>
                <w:sz w:val="20"/>
                <w:lang w:eastAsia="en-US"/>
              </w:rPr>
              <w:t>е показатели по целевым статьям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89092C" w:rsidRPr="0089092C" w:rsidRDefault="0089092C" w:rsidP="0089092C">
            <w:pPr>
              <w:spacing w:before="0" w:after="0"/>
              <w:jc w:val="both"/>
              <w:rPr>
                <w:sz w:val="20"/>
                <w:lang w:eastAsia="en-US"/>
              </w:rPr>
            </w:pPr>
            <w:r w:rsidRPr="0089092C">
              <w:rPr>
                <w:sz w:val="20"/>
                <w:lang w:eastAsia="en-US"/>
              </w:rPr>
              <w:t>Игнорируется при приеме, автоматически заполняется значениями из блока «Детализации по целевым статьям» (positions/position/targetArticlesInfo) всех позиций и из блоков «Детализации по целевым статьям» (specialPurchasePositions/specialPurchasePosition/targetArticlesInfo) всех позиций особых закупок</w:t>
            </w:r>
          </w:p>
        </w:tc>
      </w:tr>
      <w:tr w:rsidR="00F42723" w:rsidRPr="001A4780" w:rsidTr="00F20754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F42723" w:rsidRPr="001B3C27" w:rsidRDefault="00F42723" w:rsidP="00F42723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F42723" w:rsidRPr="00143240" w:rsidRDefault="00F42723" w:rsidP="00F42723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1E2A91">
              <w:rPr>
                <w:sz w:val="20"/>
                <w:lang w:eastAsia="en-US"/>
              </w:rPr>
              <w:t>KVRsTotals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F42723" w:rsidRDefault="00F42723" w:rsidP="00F42723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F42723" w:rsidRDefault="00F42723" w:rsidP="00F42723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 w:rsidRPr="001E2A91"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F42723" w:rsidRPr="00143240" w:rsidRDefault="00F42723" w:rsidP="00F42723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1E2A91">
              <w:rPr>
                <w:sz w:val="20"/>
                <w:lang w:eastAsia="en-US"/>
              </w:rPr>
              <w:t>Итоговые показатели по кодам видов расходов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F42723" w:rsidRPr="008D2E5C" w:rsidRDefault="0089092C" w:rsidP="00F42723">
            <w:pPr>
              <w:spacing w:before="0" w:after="0"/>
              <w:jc w:val="both"/>
              <w:rPr>
                <w:sz w:val="20"/>
                <w:lang w:eastAsia="en-US"/>
              </w:rPr>
            </w:pPr>
            <w:r w:rsidRPr="0089092C">
              <w:rPr>
                <w:sz w:val="20"/>
                <w:lang w:eastAsia="en-US"/>
              </w:rPr>
              <w:t>Игнорируется при приеме, автоматически заполняется значениями из блока «Детализации по КВР» (positions/position/KVRsInfo) всех позиций и из блока «Детализации по КВР» (specialPurchasePositions/specialPurchasePosition/KVRsInfo) всех позиций особых закупок</w:t>
            </w:r>
          </w:p>
        </w:tc>
      </w:tr>
      <w:tr w:rsidR="00F42723" w:rsidRPr="001A4780" w:rsidTr="00F20754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F42723" w:rsidRPr="001B3C27" w:rsidRDefault="00F42723" w:rsidP="00F42723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F42723" w:rsidRPr="000D6769" w:rsidRDefault="00F42723" w:rsidP="00F42723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143240">
              <w:rPr>
                <w:sz w:val="20"/>
                <w:lang w:eastAsia="en-US"/>
              </w:rPr>
              <w:t>agreementsTotals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F42723" w:rsidRPr="000D6769" w:rsidRDefault="00F42723" w:rsidP="00F42723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F42723" w:rsidRDefault="00F42723" w:rsidP="00F42723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F42723" w:rsidRDefault="00F42723" w:rsidP="00F42723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143240">
              <w:rPr>
                <w:sz w:val="20"/>
                <w:lang w:eastAsia="en-US"/>
              </w:rPr>
              <w:t>Итог</w:t>
            </w:r>
            <w:r>
              <w:rPr>
                <w:sz w:val="20"/>
                <w:lang w:eastAsia="en-US"/>
              </w:rPr>
              <w:t>овые показатели по соглашениям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F42723" w:rsidRPr="001E53C0" w:rsidRDefault="00F42723" w:rsidP="00F42723">
            <w:pPr>
              <w:spacing w:before="0" w:after="0"/>
              <w:jc w:val="both"/>
              <w:rPr>
                <w:sz w:val="20"/>
              </w:rPr>
            </w:pPr>
            <w:r w:rsidRPr="00790E30">
              <w:rPr>
                <w:sz w:val="20"/>
                <w:lang w:eastAsia="en-US"/>
              </w:rPr>
              <w:t>При приеме контролируется уникальность соглашения по сочетанию полей "Номер соглашения, "Дата соглашения", "Код типа соглашения"</w:t>
            </w:r>
          </w:p>
        </w:tc>
      </w:tr>
      <w:tr w:rsidR="0089092C" w:rsidRPr="00F875F7" w:rsidTr="00344076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  <w:hideMark/>
          </w:tcPr>
          <w:p w:rsidR="0089092C" w:rsidRPr="00F875F7" w:rsidRDefault="0089092C" w:rsidP="00344076">
            <w:pPr>
              <w:spacing w:before="0" w:after="0"/>
              <w:jc w:val="center"/>
              <w:rPr>
                <w:b/>
                <w:sz w:val="20"/>
              </w:rPr>
            </w:pPr>
            <w:r w:rsidRPr="0089092C">
              <w:rPr>
                <w:b/>
                <w:sz w:val="20"/>
              </w:rPr>
              <w:t>Итоговые показатели по целевым статьям</w:t>
            </w:r>
          </w:p>
        </w:tc>
      </w:tr>
      <w:tr w:rsidR="0089092C" w:rsidRPr="00F875F7" w:rsidTr="00344076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89092C" w:rsidRPr="00F875F7" w:rsidRDefault="0089092C" w:rsidP="00344076">
            <w:pPr>
              <w:spacing w:before="0" w:after="0"/>
              <w:jc w:val="both"/>
              <w:rPr>
                <w:b/>
                <w:sz w:val="20"/>
              </w:rPr>
            </w:pPr>
            <w:r w:rsidRPr="0089092C">
              <w:rPr>
                <w:b/>
                <w:sz w:val="20"/>
              </w:rPr>
              <w:t>targetArticlesTotalsInfo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89092C" w:rsidRPr="00F875F7" w:rsidRDefault="0089092C" w:rsidP="00344076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89092C" w:rsidRPr="00F875F7" w:rsidRDefault="0089092C" w:rsidP="00344076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89092C" w:rsidRPr="00F875F7" w:rsidRDefault="0089092C" w:rsidP="00344076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89092C" w:rsidRPr="00F875F7" w:rsidRDefault="0089092C" w:rsidP="0034407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  <w:hideMark/>
          </w:tcPr>
          <w:p w:rsidR="0089092C" w:rsidRPr="00F875F7" w:rsidRDefault="0089092C" w:rsidP="00344076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89092C" w:rsidRPr="001A4780" w:rsidTr="00344076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89092C" w:rsidRPr="001B3C27" w:rsidRDefault="0089092C" w:rsidP="0034407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89092C" w:rsidRPr="000D6769" w:rsidRDefault="0089092C" w:rsidP="00344076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89092C">
              <w:rPr>
                <w:sz w:val="20"/>
                <w:lang w:eastAsia="en-US"/>
              </w:rPr>
              <w:t>targetArticleTotalsInfo</w:t>
            </w:r>
          </w:p>
        </w:tc>
        <w:tc>
          <w:tcPr>
            <w:tcW w:w="198" w:type="pct"/>
            <w:shd w:val="clear" w:color="auto" w:fill="auto"/>
          </w:tcPr>
          <w:p w:rsidR="0089092C" w:rsidRPr="00C2385B" w:rsidRDefault="0089092C" w:rsidP="00344076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89092C" w:rsidRPr="00C2385B" w:rsidRDefault="0089092C" w:rsidP="00344076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6" w:type="pct"/>
            <w:shd w:val="clear" w:color="auto" w:fill="auto"/>
          </w:tcPr>
          <w:p w:rsidR="0089092C" w:rsidRDefault="0089092C" w:rsidP="00344076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89092C">
              <w:rPr>
                <w:sz w:val="20"/>
                <w:lang w:eastAsia="en-US"/>
              </w:rPr>
              <w:t>Итоговый показатель по целевой статье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89092C" w:rsidRPr="001E53C0" w:rsidRDefault="0089092C" w:rsidP="0034407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89092C" w:rsidRPr="00F875F7" w:rsidTr="00344076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  <w:hideMark/>
          </w:tcPr>
          <w:p w:rsidR="0089092C" w:rsidRPr="00F875F7" w:rsidRDefault="0089092C" w:rsidP="00344076">
            <w:pPr>
              <w:spacing w:before="0" w:after="0"/>
              <w:jc w:val="center"/>
              <w:rPr>
                <w:b/>
                <w:sz w:val="20"/>
              </w:rPr>
            </w:pPr>
            <w:r w:rsidRPr="0089092C">
              <w:rPr>
                <w:b/>
                <w:sz w:val="20"/>
              </w:rPr>
              <w:t>Итоговый показатель по целевой статье</w:t>
            </w:r>
          </w:p>
        </w:tc>
      </w:tr>
      <w:tr w:rsidR="0089092C" w:rsidRPr="00F875F7" w:rsidTr="00344076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89092C" w:rsidRPr="00F875F7" w:rsidRDefault="0089092C" w:rsidP="00344076">
            <w:pPr>
              <w:spacing w:before="0" w:after="0"/>
              <w:jc w:val="both"/>
              <w:rPr>
                <w:b/>
                <w:sz w:val="20"/>
              </w:rPr>
            </w:pPr>
            <w:r w:rsidRPr="0089092C">
              <w:rPr>
                <w:b/>
                <w:sz w:val="20"/>
              </w:rPr>
              <w:t>targetArticleTotalsInfo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89092C" w:rsidRPr="00F875F7" w:rsidRDefault="0089092C" w:rsidP="00344076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89092C" w:rsidRPr="00F875F7" w:rsidRDefault="0089092C" w:rsidP="00344076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89092C" w:rsidRPr="00F875F7" w:rsidRDefault="0089092C" w:rsidP="00344076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89092C" w:rsidRPr="00F875F7" w:rsidRDefault="0089092C" w:rsidP="0034407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  <w:hideMark/>
          </w:tcPr>
          <w:p w:rsidR="0089092C" w:rsidRPr="00F875F7" w:rsidRDefault="0089092C" w:rsidP="00344076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89092C" w:rsidRPr="001A4780" w:rsidTr="00344076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89092C" w:rsidRPr="001B3C27" w:rsidRDefault="0089092C" w:rsidP="0034407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89092C" w:rsidRPr="000D6769" w:rsidRDefault="0089092C" w:rsidP="00344076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C2385B">
              <w:rPr>
                <w:sz w:val="20"/>
                <w:lang w:eastAsia="en-US"/>
              </w:rPr>
              <w:t>targetArticle</w:t>
            </w:r>
          </w:p>
        </w:tc>
        <w:tc>
          <w:tcPr>
            <w:tcW w:w="198" w:type="pct"/>
            <w:shd w:val="clear" w:color="auto" w:fill="auto"/>
          </w:tcPr>
          <w:p w:rsidR="0089092C" w:rsidRPr="00C2385B" w:rsidRDefault="0089092C" w:rsidP="00344076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89092C" w:rsidRPr="00C2385B" w:rsidRDefault="0089092C" w:rsidP="00344076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Т(</w:t>
            </w:r>
            <w:r>
              <w:rPr>
                <w:sz w:val="20"/>
                <w:lang w:eastAsia="en-US"/>
              </w:rPr>
              <w:t>10</w:t>
            </w:r>
            <w:r>
              <w:rPr>
                <w:sz w:val="20"/>
                <w:lang w:val="en-US" w:eastAsia="en-US"/>
              </w:rPr>
              <w:t>)</w:t>
            </w:r>
          </w:p>
        </w:tc>
        <w:tc>
          <w:tcPr>
            <w:tcW w:w="1386" w:type="pct"/>
            <w:shd w:val="clear" w:color="auto" w:fill="auto"/>
          </w:tcPr>
          <w:p w:rsidR="0089092C" w:rsidRDefault="0089092C" w:rsidP="00344076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C2385B">
              <w:rPr>
                <w:sz w:val="20"/>
                <w:lang w:eastAsia="en-US"/>
              </w:rPr>
              <w:t>Целевая статья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89092C" w:rsidRPr="001E53C0" w:rsidRDefault="0089092C" w:rsidP="0034407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89092C" w:rsidRPr="001A4780" w:rsidTr="00344076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89092C" w:rsidRPr="001B3C27" w:rsidRDefault="0089092C" w:rsidP="0034407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89092C" w:rsidRPr="000D6769" w:rsidRDefault="0089092C" w:rsidP="00344076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C2385B">
              <w:rPr>
                <w:sz w:val="20"/>
                <w:lang w:eastAsia="en-US"/>
              </w:rPr>
              <w:t>targetArticleYearsInfo</w:t>
            </w:r>
          </w:p>
        </w:tc>
        <w:tc>
          <w:tcPr>
            <w:tcW w:w="198" w:type="pct"/>
            <w:shd w:val="clear" w:color="auto" w:fill="auto"/>
          </w:tcPr>
          <w:p w:rsidR="0089092C" w:rsidRPr="00C2385B" w:rsidRDefault="0089092C" w:rsidP="00344076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89092C" w:rsidRPr="00C2385B" w:rsidRDefault="0089092C" w:rsidP="00344076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6" w:type="pct"/>
            <w:shd w:val="clear" w:color="auto" w:fill="auto"/>
          </w:tcPr>
          <w:p w:rsidR="0089092C" w:rsidRDefault="0089092C" w:rsidP="00344076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C2385B">
              <w:rPr>
                <w:sz w:val="20"/>
                <w:lang w:eastAsia="en-US"/>
              </w:rPr>
              <w:t>Детализация по целевой статье в разбивке по годам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89092C" w:rsidRPr="001E53C0" w:rsidRDefault="0089092C" w:rsidP="00344076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Состав блока см. выше</w:t>
            </w:r>
          </w:p>
        </w:tc>
      </w:tr>
      <w:tr w:rsidR="00F42723" w:rsidRPr="001A4780" w:rsidTr="001E2A91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F42723" w:rsidRPr="00790E30" w:rsidRDefault="00F42723" w:rsidP="00F42723">
            <w:pPr>
              <w:spacing w:before="0" w:after="0"/>
              <w:jc w:val="center"/>
              <w:rPr>
                <w:sz w:val="20"/>
                <w:lang w:eastAsia="en-US"/>
              </w:rPr>
            </w:pPr>
            <w:r w:rsidRPr="00DB7B07">
              <w:rPr>
                <w:b/>
                <w:sz w:val="20"/>
                <w:lang w:eastAsia="en-US"/>
              </w:rPr>
              <w:t>Итоговые показатели по кодам видов расходов</w:t>
            </w:r>
          </w:p>
        </w:tc>
      </w:tr>
      <w:tr w:rsidR="00F42723" w:rsidRPr="001A4780" w:rsidTr="00F20754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F42723" w:rsidRPr="00DB7B07" w:rsidRDefault="00F42723" w:rsidP="00F42723">
            <w:pPr>
              <w:spacing w:before="0" w:after="0"/>
              <w:jc w:val="both"/>
              <w:rPr>
                <w:b/>
                <w:sz w:val="20"/>
              </w:rPr>
            </w:pPr>
            <w:r w:rsidRPr="00DB7B07">
              <w:rPr>
                <w:b/>
                <w:sz w:val="20"/>
              </w:rPr>
              <w:t>KVRsTotalsInfo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F42723" w:rsidRPr="00143240" w:rsidRDefault="00F42723" w:rsidP="00F42723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F42723" w:rsidRDefault="00F42723" w:rsidP="00F42723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F42723" w:rsidRPr="00DB7B07" w:rsidRDefault="00F42723" w:rsidP="00F42723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F42723" w:rsidRPr="00143240" w:rsidRDefault="00F42723" w:rsidP="00F42723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F42723" w:rsidRPr="00790E30" w:rsidRDefault="00F42723" w:rsidP="00F42723">
            <w:pPr>
              <w:spacing w:before="0" w:after="0"/>
              <w:jc w:val="both"/>
              <w:rPr>
                <w:sz w:val="20"/>
                <w:lang w:eastAsia="en-US"/>
              </w:rPr>
            </w:pPr>
          </w:p>
        </w:tc>
      </w:tr>
      <w:tr w:rsidR="00F42723" w:rsidRPr="001A4780" w:rsidTr="00F20754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F42723" w:rsidRPr="001E2A91" w:rsidRDefault="00F42723" w:rsidP="00F42723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F42723" w:rsidRPr="00143240" w:rsidRDefault="00F42723" w:rsidP="00F42723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1E2A91">
              <w:rPr>
                <w:sz w:val="20"/>
                <w:lang w:eastAsia="en-US"/>
              </w:rPr>
              <w:t>KVRTotals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F42723" w:rsidRDefault="00F42723" w:rsidP="00F42723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F42723" w:rsidRPr="001E2A91" w:rsidRDefault="00F42723" w:rsidP="00F42723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 w:rsidRPr="001E2A91"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F42723" w:rsidRPr="00DB7B07" w:rsidRDefault="00F42723" w:rsidP="00F42723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1E2A91">
              <w:rPr>
                <w:sz w:val="20"/>
                <w:lang w:eastAsia="en-US"/>
              </w:rPr>
              <w:t>Итоговый показатель по коду вида расхода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F42723" w:rsidRPr="00790E30" w:rsidRDefault="00F42723" w:rsidP="00F42723">
            <w:pPr>
              <w:spacing w:before="0" w:after="0"/>
              <w:jc w:val="both"/>
              <w:rPr>
                <w:sz w:val="20"/>
                <w:lang w:eastAsia="en-US"/>
              </w:rPr>
            </w:pPr>
            <w:r w:rsidRPr="001E2A91">
              <w:rPr>
                <w:sz w:val="20"/>
                <w:lang w:eastAsia="en-US"/>
              </w:rPr>
              <w:t>Множественный элемент</w:t>
            </w:r>
          </w:p>
        </w:tc>
      </w:tr>
      <w:tr w:rsidR="00F42723" w:rsidRPr="001A4780" w:rsidTr="001E2A91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F42723" w:rsidRPr="00DB7B07" w:rsidRDefault="00F42723" w:rsidP="00F42723">
            <w:pPr>
              <w:spacing w:before="0" w:after="0"/>
              <w:jc w:val="center"/>
              <w:rPr>
                <w:b/>
                <w:sz w:val="20"/>
                <w:lang w:eastAsia="en-US"/>
              </w:rPr>
            </w:pPr>
            <w:r w:rsidRPr="00DB7B07">
              <w:rPr>
                <w:b/>
                <w:sz w:val="20"/>
                <w:lang w:eastAsia="en-US"/>
              </w:rPr>
              <w:t>Итоговый показатель по коду вида расхода</w:t>
            </w:r>
          </w:p>
        </w:tc>
      </w:tr>
      <w:tr w:rsidR="00F42723" w:rsidRPr="001A4780" w:rsidTr="00F20754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F42723" w:rsidRPr="00DB7B07" w:rsidRDefault="00F42723" w:rsidP="00F42723">
            <w:pPr>
              <w:spacing w:before="0" w:after="0"/>
              <w:jc w:val="both"/>
              <w:rPr>
                <w:b/>
                <w:sz w:val="20"/>
              </w:rPr>
            </w:pPr>
            <w:r w:rsidRPr="00DB7B07">
              <w:rPr>
                <w:b/>
                <w:sz w:val="20"/>
              </w:rPr>
              <w:t>KVRTotalsInfo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F42723" w:rsidRPr="001E2A91" w:rsidRDefault="00F42723" w:rsidP="00F42723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F42723" w:rsidRDefault="00F42723" w:rsidP="00F42723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F42723" w:rsidRPr="00DB7B07" w:rsidRDefault="00F42723" w:rsidP="00F42723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F42723" w:rsidRPr="001E2A91" w:rsidRDefault="00F42723" w:rsidP="00F42723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F42723" w:rsidRPr="00790E30" w:rsidRDefault="00F42723" w:rsidP="00F42723">
            <w:pPr>
              <w:spacing w:before="0" w:after="0"/>
              <w:jc w:val="both"/>
              <w:rPr>
                <w:sz w:val="20"/>
                <w:lang w:eastAsia="en-US"/>
              </w:rPr>
            </w:pPr>
          </w:p>
        </w:tc>
      </w:tr>
      <w:tr w:rsidR="00F42723" w:rsidRPr="001A4780" w:rsidTr="00F20754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F42723" w:rsidRPr="001E2A91" w:rsidRDefault="00F42723" w:rsidP="00F42723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F42723" w:rsidRPr="00DB7B07" w:rsidRDefault="00F42723" w:rsidP="00F42723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 w:rsidRPr="001E2A91">
              <w:rPr>
                <w:sz w:val="20"/>
                <w:lang w:eastAsia="en-US"/>
              </w:rPr>
              <w:t>KVR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F42723" w:rsidRPr="001E2A91" w:rsidRDefault="00F42723" w:rsidP="00F42723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F42723" w:rsidRPr="001E2A91" w:rsidRDefault="00F42723" w:rsidP="00F42723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F42723" w:rsidRPr="001E2A91" w:rsidRDefault="00F42723" w:rsidP="00F42723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F42723" w:rsidRPr="00790E30" w:rsidRDefault="00F42723" w:rsidP="00F42723">
            <w:pPr>
              <w:spacing w:before="0" w:after="0"/>
              <w:jc w:val="both"/>
              <w:rPr>
                <w:sz w:val="20"/>
                <w:lang w:eastAsia="en-US"/>
              </w:rPr>
            </w:pPr>
            <w:r w:rsidRPr="001E2A91">
              <w:rPr>
                <w:sz w:val="20"/>
                <w:lang w:eastAsia="en-US"/>
              </w:rPr>
              <w:t>Описание блока см. выше в позиции плана-графика закупок</w:t>
            </w:r>
          </w:p>
        </w:tc>
      </w:tr>
      <w:tr w:rsidR="00F42723" w:rsidRPr="001A4780" w:rsidTr="00F20754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F42723" w:rsidRPr="001E2A91" w:rsidRDefault="00F42723" w:rsidP="00F42723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F42723" w:rsidRPr="001E2A91" w:rsidRDefault="00F42723" w:rsidP="00F42723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1E2A91">
              <w:rPr>
                <w:sz w:val="20"/>
                <w:lang w:eastAsia="en-US"/>
              </w:rPr>
              <w:t>KVRTotalsYears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F42723" w:rsidRDefault="00F42723" w:rsidP="00F42723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F42723" w:rsidRPr="00DB7B07" w:rsidRDefault="00F42723" w:rsidP="00F42723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F42723" w:rsidRPr="001E2A91" w:rsidRDefault="00F42723" w:rsidP="00F42723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E84C34">
              <w:rPr>
                <w:sz w:val="20"/>
                <w:lang w:eastAsia="en-US"/>
              </w:rPr>
              <w:t>Итоговых показатели по КВР в разбивке по годам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F42723" w:rsidRPr="00790E30" w:rsidRDefault="00F42723" w:rsidP="00F42723">
            <w:pPr>
              <w:spacing w:before="0" w:after="0"/>
              <w:jc w:val="both"/>
              <w:rPr>
                <w:sz w:val="20"/>
                <w:lang w:eastAsia="en-US"/>
              </w:rPr>
            </w:pPr>
          </w:p>
        </w:tc>
      </w:tr>
      <w:tr w:rsidR="00F42723" w:rsidRPr="001A4780" w:rsidTr="00E84C34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F42723" w:rsidRPr="00790E30" w:rsidRDefault="00F42723" w:rsidP="00F42723">
            <w:pPr>
              <w:spacing w:before="0" w:after="0"/>
              <w:jc w:val="center"/>
              <w:rPr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Итоговые</w:t>
            </w:r>
            <w:r w:rsidRPr="00DB7B07">
              <w:rPr>
                <w:b/>
                <w:sz w:val="20"/>
                <w:lang w:eastAsia="en-US"/>
              </w:rPr>
              <w:t xml:space="preserve"> показатели по КВР в разбивке по годам</w:t>
            </w:r>
          </w:p>
        </w:tc>
      </w:tr>
      <w:tr w:rsidR="00F42723" w:rsidRPr="001A4780" w:rsidTr="00F20754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F42723" w:rsidRPr="00DB7B07" w:rsidRDefault="00F42723" w:rsidP="00F42723">
            <w:pPr>
              <w:spacing w:before="0" w:after="0"/>
              <w:jc w:val="both"/>
              <w:rPr>
                <w:b/>
                <w:sz w:val="20"/>
              </w:rPr>
            </w:pPr>
            <w:r w:rsidRPr="00DB7B07">
              <w:rPr>
                <w:b/>
                <w:sz w:val="20"/>
              </w:rPr>
              <w:t>KVRTotalsYearsInfo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F42723" w:rsidRPr="001E2A91" w:rsidRDefault="00F42723" w:rsidP="00F42723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F42723" w:rsidRDefault="00F42723" w:rsidP="00F42723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F42723" w:rsidRPr="00DB7B07" w:rsidRDefault="00F42723" w:rsidP="00F42723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F42723" w:rsidRPr="001E2A91" w:rsidRDefault="00F42723" w:rsidP="00F42723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F42723" w:rsidRPr="00790E30" w:rsidRDefault="00F42723" w:rsidP="00F42723">
            <w:pPr>
              <w:spacing w:before="0" w:after="0"/>
              <w:jc w:val="both"/>
              <w:rPr>
                <w:sz w:val="20"/>
                <w:lang w:eastAsia="en-US"/>
              </w:rPr>
            </w:pPr>
          </w:p>
        </w:tc>
      </w:tr>
      <w:tr w:rsidR="00F42723" w:rsidRPr="001A4780" w:rsidTr="00DB7B07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F42723" w:rsidRPr="001E2A91" w:rsidRDefault="00F42723" w:rsidP="00F42723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F42723" w:rsidRPr="001E2A91" w:rsidRDefault="00F42723" w:rsidP="00F42723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D70404">
              <w:rPr>
                <w:sz w:val="20"/>
              </w:rPr>
              <w:t>total</w:t>
            </w:r>
          </w:p>
        </w:tc>
        <w:tc>
          <w:tcPr>
            <w:tcW w:w="198" w:type="pct"/>
            <w:shd w:val="clear" w:color="auto" w:fill="auto"/>
          </w:tcPr>
          <w:p w:rsidR="00F42723" w:rsidRDefault="00F42723" w:rsidP="00F42723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F42723" w:rsidRDefault="00F42723" w:rsidP="00F42723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</w:rPr>
              <w:t>Т(1-21)</w:t>
            </w:r>
          </w:p>
        </w:tc>
        <w:tc>
          <w:tcPr>
            <w:tcW w:w="1386" w:type="pct"/>
            <w:shd w:val="clear" w:color="auto" w:fill="auto"/>
          </w:tcPr>
          <w:p w:rsidR="00F42723" w:rsidRPr="001E2A91" w:rsidRDefault="00F42723" w:rsidP="00F42723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1E38B2">
              <w:rPr>
                <w:sz w:val="20"/>
              </w:rPr>
              <w:t xml:space="preserve">Всего. Значение игнорируется при приеме. автоматически </w:t>
            </w:r>
            <w:r w:rsidRPr="001E38B2">
              <w:rPr>
                <w:sz w:val="20"/>
              </w:rPr>
              <w:lastRenderedPageBreak/>
              <w:t>рассчитываетс</w:t>
            </w:r>
            <w:r>
              <w:rPr>
                <w:sz w:val="20"/>
              </w:rPr>
              <w:t xml:space="preserve">я как сумма нижеследующих полей </w:t>
            </w:r>
            <w:r w:rsidRPr="002D154C">
              <w:rPr>
                <w:sz w:val="20"/>
              </w:rPr>
              <w:t>(т.е. total=currentYear+firstYear+secondYear+subsecYears).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F42723" w:rsidRPr="000145EF" w:rsidRDefault="00F42723" w:rsidP="00F42723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lastRenderedPageBreak/>
              <w:t>Шаблон значения:</w:t>
            </w:r>
          </w:p>
          <w:p w:rsidR="00F42723" w:rsidRPr="00790E30" w:rsidRDefault="00F42723" w:rsidP="00F42723">
            <w:pPr>
              <w:spacing w:before="0" w:after="0"/>
              <w:jc w:val="both"/>
              <w:rPr>
                <w:sz w:val="20"/>
                <w:lang w:eastAsia="en-US"/>
              </w:rPr>
            </w:pPr>
            <w:r w:rsidRPr="00A6381A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(-)</w:t>
            </w:r>
            <w:r w:rsidRPr="00ED07F9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\d{1,18}(\.\d{1,2})?</w:t>
            </w:r>
            <w:r w:rsidRPr="00ED07F9">
              <w:rPr>
                <w:rFonts w:eastAsiaTheme="minorHAnsi"/>
                <w:color w:val="0000FF"/>
                <w:sz w:val="20"/>
                <w:highlight w:val="white"/>
                <w:lang w:eastAsia="en-US"/>
              </w:rPr>
              <w:t>"</w:t>
            </w:r>
          </w:p>
        </w:tc>
      </w:tr>
      <w:tr w:rsidR="00F42723" w:rsidRPr="001A4780" w:rsidTr="00DB7B07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F42723" w:rsidRPr="001E2A91" w:rsidRDefault="00F42723" w:rsidP="00F42723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F42723" w:rsidRPr="001E2A91" w:rsidRDefault="00F42723" w:rsidP="00F42723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D70404">
              <w:rPr>
                <w:sz w:val="20"/>
              </w:rPr>
              <w:t>currentYear</w:t>
            </w:r>
          </w:p>
        </w:tc>
        <w:tc>
          <w:tcPr>
            <w:tcW w:w="198" w:type="pct"/>
            <w:shd w:val="clear" w:color="auto" w:fill="auto"/>
          </w:tcPr>
          <w:p w:rsidR="00F42723" w:rsidRDefault="00F42723" w:rsidP="00F42723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F42723" w:rsidRDefault="00F42723" w:rsidP="00F42723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</w:rPr>
              <w:t>Т(1-21)</w:t>
            </w:r>
          </w:p>
        </w:tc>
        <w:tc>
          <w:tcPr>
            <w:tcW w:w="1386" w:type="pct"/>
            <w:shd w:val="clear" w:color="auto" w:fill="auto"/>
          </w:tcPr>
          <w:p w:rsidR="00F42723" w:rsidRPr="001E2A91" w:rsidRDefault="00F42723" w:rsidP="00F42723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1E38B2">
              <w:rPr>
                <w:sz w:val="20"/>
              </w:rPr>
              <w:t>Сумма на текущий плановый год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F42723" w:rsidRPr="000145EF" w:rsidRDefault="00F42723" w:rsidP="00F42723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Шаблон значения:</w:t>
            </w:r>
          </w:p>
          <w:p w:rsidR="00F42723" w:rsidRPr="00790E30" w:rsidRDefault="00F42723" w:rsidP="00F42723">
            <w:pPr>
              <w:spacing w:before="0" w:after="0"/>
              <w:jc w:val="both"/>
              <w:rPr>
                <w:sz w:val="20"/>
                <w:lang w:eastAsia="en-US"/>
              </w:rPr>
            </w:pPr>
            <w:r w:rsidRPr="00A6381A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(-)</w:t>
            </w:r>
            <w:r w:rsidRPr="00ED07F9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\d{1,18}(\.\d{1,2})?</w:t>
            </w:r>
            <w:r w:rsidRPr="00ED07F9">
              <w:rPr>
                <w:rFonts w:eastAsiaTheme="minorHAnsi"/>
                <w:color w:val="0000FF"/>
                <w:sz w:val="20"/>
                <w:highlight w:val="white"/>
                <w:lang w:eastAsia="en-US"/>
              </w:rPr>
              <w:t>"</w:t>
            </w:r>
          </w:p>
        </w:tc>
      </w:tr>
      <w:tr w:rsidR="00F42723" w:rsidRPr="001A4780" w:rsidTr="00DB7B07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F42723" w:rsidRPr="001E2A91" w:rsidRDefault="00F42723" w:rsidP="00F42723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F42723" w:rsidRPr="001E2A91" w:rsidRDefault="00F42723" w:rsidP="00F42723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D70404">
              <w:rPr>
                <w:sz w:val="20"/>
              </w:rPr>
              <w:t>firstYear</w:t>
            </w:r>
          </w:p>
        </w:tc>
        <w:tc>
          <w:tcPr>
            <w:tcW w:w="198" w:type="pct"/>
            <w:shd w:val="clear" w:color="auto" w:fill="auto"/>
          </w:tcPr>
          <w:p w:rsidR="00F42723" w:rsidRDefault="00F42723" w:rsidP="00F42723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F42723" w:rsidRDefault="00F42723" w:rsidP="00F42723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</w:rPr>
              <w:t>Т(1-21)</w:t>
            </w:r>
          </w:p>
        </w:tc>
        <w:tc>
          <w:tcPr>
            <w:tcW w:w="1386" w:type="pct"/>
            <w:shd w:val="clear" w:color="auto" w:fill="auto"/>
          </w:tcPr>
          <w:p w:rsidR="00F42723" w:rsidRPr="001E2A91" w:rsidRDefault="00F42723" w:rsidP="00F42723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1E38B2">
              <w:rPr>
                <w:sz w:val="20"/>
              </w:rPr>
              <w:t xml:space="preserve">Сумма на </w:t>
            </w:r>
            <w:r>
              <w:rPr>
                <w:sz w:val="20"/>
              </w:rPr>
              <w:t>первый</w:t>
            </w:r>
            <w:r w:rsidRPr="001E38B2">
              <w:rPr>
                <w:sz w:val="20"/>
              </w:rPr>
              <w:t xml:space="preserve"> плановый год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F42723" w:rsidRPr="000145EF" w:rsidRDefault="00F42723" w:rsidP="00F42723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Шаблон значения:</w:t>
            </w:r>
          </w:p>
          <w:p w:rsidR="00F42723" w:rsidRPr="00790E30" w:rsidRDefault="00F42723" w:rsidP="00F42723">
            <w:pPr>
              <w:spacing w:before="0" w:after="0"/>
              <w:jc w:val="both"/>
              <w:rPr>
                <w:sz w:val="20"/>
                <w:lang w:eastAsia="en-US"/>
              </w:rPr>
            </w:pPr>
            <w:r w:rsidRPr="00A6381A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(-)</w:t>
            </w:r>
            <w:r w:rsidRPr="00ED07F9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\d{1,18}(\.\d{1,2})?</w:t>
            </w:r>
            <w:r w:rsidRPr="00ED07F9">
              <w:rPr>
                <w:rFonts w:eastAsiaTheme="minorHAnsi"/>
                <w:color w:val="0000FF"/>
                <w:sz w:val="20"/>
                <w:highlight w:val="white"/>
                <w:lang w:eastAsia="en-US"/>
              </w:rPr>
              <w:t>"</w:t>
            </w:r>
          </w:p>
        </w:tc>
      </w:tr>
      <w:tr w:rsidR="00F42723" w:rsidRPr="001A4780" w:rsidTr="00DB7B07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F42723" w:rsidRPr="001E2A91" w:rsidRDefault="00F42723" w:rsidP="00F42723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F42723" w:rsidRPr="001E2A91" w:rsidRDefault="00F42723" w:rsidP="00F42723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D70404">
              <w:rPr>
                <w:sz w:val="20"/>
              </w:rPr>
              <w:t>secondYear</w:t>
            </w:r>
          </w:p>
        </w:tc>
        <w:tc>
          <w:tcPr>
            <w:tcW w:w="198" w:type="pct"/>
            <w:shd w:val="clear" w:color="auto" w:fill="auto"/>
          </w:tcPr>
          <w:p w:rsidR="00F42723" w:rsidRDefault="00F42723" w:rsidP="00F42723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F42723" w:rsidRDefault="00F42723" w:rsidP="00F42723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</w:rPr>
              <w:t>Т(1-21)</w:t>
            </w:r>
          </w:p>
        </w:tc>
        <w:tc>
          <w:tcPr>
            <w:tcW w:w="1386" w:type="pct"/>
            <w:shd w:val="clear" w:color="auto" w:fill="auto"/>
          </w:tcPr>
          <w:p w:rsidR="00F42723" w:rsidRPr="001E2A91" w:rsidRDefault="00F42723" w:rsidP="00F42723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1E38B2">
              <w:rPr>
                <w:sz w:val="20"/>
              </w:rPr>
              <w:t xml:space="preserve">Сумма на </w:t>
            </w:r>
            <w:r>
              <w:rPr>
                <w:sz w:val="20"/>
              </w:rPr>
              <w:t>второй</w:t>
            </w:r>
            <w:r w:rsidRPr="001E38B2">
              <w:rPr>
                <w:sz w:val="20"/>
              </w:rPr>
              <w:t xml:space="preserve"> плановый год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F42723" w:rsidRPr="000145EF" w:rsidRDefault="00F42723" w:rsidP="00F42723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Шаблон значения:</w:t>
            </w:r>
          </w:p>
          <w:p w:rsidR="00F42723" w:rsidRPr="00790E30" w:rsidRDefault="00F42723" w:rsidP="00F42723">
            <w:pPr>
              <w:spacing w:before="0" w:after="0"/>
              <w:jc w:val="both"/>
              <w:rPr>
                <w:sz w:val="20"/>
                <w:lang w:eastAsia="en-US"/>
              </w:rPr>
            </w:pPr>
            <w:r w:rsidRPr="00A6381A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(-)</w:t>
            </w:r>
            <w:r w:rsidRPr="00ED07F9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\d{1,18}(\.\d{1,2})?</w:t>
            </w:r>
            <w:r w:rsidRPr="00ED07F9">
              <w:rPr>
                <w:rFonts w:eastAsiaTheme="minorHAnsi"/>
                <w:color w:val="0000FF"/>
                <w:sz w:val="20"/>
                <w:highlight w:val="white"/>
                <w:lang w:eastAsia="en-US"/>
              </w:rPr>
              <w:t>"</w:t>
            </w:r>
          </w:p>
        </w:tc>
      </w:tr>
      <w:tr w:rsidR="00F42723" w:rsidRPr="001A4780" w:rsidTr="00DB7B07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F42723" w:rsidRPr="001E2A91" w:rsidRDefault="00F42723" w:rsidP="00F42723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F42723" w:rsidRPr="001E2A91" w:rsidRDefault="00F42723" w:rsidP="00F42723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D70404">
              <w:rPr>
                <w:sz w:val="20"/>
              </w:rPr>
              <w:t>subsecYears</w:t>
            </w:r>
          </w:p>
        </w:tc>
        <w:tc>
          <w:tcPr>
            <w:tcW w:w="198" w:type="pct"/>
            <w:shd w:val="clear" w:color="auto" w:fill="auto"/>
          </w:tcPr>
          <w:p w:rsidR="00F42723" w:rsidRDefault="00F42723" w:rsidP="00F42723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F42723" w:rsidRDefault="00F42723" w:rsidP="00F42723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</w:rPr>
              <w:t>Т(1-21)</w:t>
            </w:r>
          </w:p>
        </w:tc>
        <w:tc>
          <w:tcPr>
            <w:tcW w:w="1386" w:type="pct"/>
            <w:shd w:val="clear" w:color="auto" w:fill="auto"/>
          </w:tcPr>
          <w:p w:rsidR="00F42723" w:rsidRPr="001E2A91" w:rsidRDefault="00F42723" w:rsidP="00F42723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1E38B2">
              <w:rPr>
                <w:sz w:val="20"/>
              </w:rPr>
              <w:t xml:space="preserve">Сумма на </w:t>
            </w:r>
            <w:r>
              <w:rPr>
                <w:sz w:val="20"/>
              </w:rPr>
              <w:t>последующие</w:t>
            </w:r>
            <w:r w:rsidRPr="001E38B2">
              <w:rPr>
                <w:sz w:val="20"/>
              </w:rPr>
              <w:t xml:space="preserve"> год</w:t>
            </w:r>
            <w:r>
              <w:rPr>
                <w:sz w:val="20"/>
              </w:rPr>
              <w:t>ы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F42723" w:rsidRPr="000145EF" w:rsidRDefault="00F42723" w:rsidP="00F42723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Шаблон значения:</w:t>
            </w:r>
          </w:p>
          <w:p w:rsidR="00F42723" w:rsidRPr="00790E30" w:rsidRDefault="00F42723" w:rsidP="00F42723">
            <w:pPr>
              <w:spacing w:before="0" w:after="0"/>
              <w:jc w:val="both"/>
              <w:rPr>
                <w:sz w:val="20"/>
                <w:lang w:eastAsia="en-US"/>
              </w:rPr>
            </w:pPr>
            <w:r w:rsidRPr="00A6381A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(-)</w:t>
            </w:r>
            <w:r w:rsidRPr="00ED07F9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\d{1,18}(\.\d{1,2})?</w:t>
            </w:r>
            <w:r w:rsidRPr="00ED07F9">
              <w:rPr>
                <w:rFonts w:eastAsiaTheme="minorHAnsi"/>
                <w:color w:val="0000FF"/>
                <w:sz w:val="20"/>
                <w:highlight w:val="white"/>
                <w:lang w:eastAsia="en-US"/>
              </w:rPr>
              <w:t>"</w:t>
            </w:r>
          </w:p>
        </w:tc>
      </w:tr>
      <w:tr w:rsidR="00F42723" w:rsidRPr="00A56F0A" w:rsidTr="00F20754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F42723" w:rsidRPr="00A56F0A" w:rsidRDefault="00F42723" w:rsidP="00F42723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A56F0A">
              <w:rPr>
                <w:b/>
                <w:sz w:val="20"/>
                <w:lang w:eastAsia="en-US"/>
              </w:rPr>
              <w:t>Итоговые показатели по соглашениям</w:t>
            </w:r>
          </w:p>
        </w:tc>
      </w:tr>
      <w:tr w:rsidR="00F42723" w:rsidRPr="00A56F0A" w:rsidTr="00F20754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F42723" w:rsidRPr="00A56F0A" w:rsidRDefault="00F42723" w:rsidP="00F42723">
            <w:pPr>
              <w:spacing w:before="0" w:after="0"/>
              <w:rPr>
                <w:b/>
                <w:sz w:val="20"/>
              </w:rPr>
            </w:pPr>
            <w:r w:rsidRPr="00FA5168">
              <w:rPr>
                <w:b/>
                <w:sz w:val="20"/>
                <w:lang w:eastAsia="en-US"/>
              </w:rPr>
              <w:t>agreementsTotalsInfo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F42723" w:rsidRPr="0019638A" w:rsidRDefault="00F42723" w:rsidP="00F42723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F42723" w:rsidRPr="0019638A" w:rsidRDefault="00F42723" w:rsidP="00F42723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F42723" w:rsidRPr="0018537D" w:rsidRDefault="00F42723" w:rsidP="00F42723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F42723" w:rsidRPr="00A56F0A" w:rsidRDefault="00F42723" w:rsidP="00F42723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F42723" w:rsidRPr="00A56F0A" w:rsidRDefault="00F42723" w:rsidP="00F42723">
            <w:pPr>
              <w:spacing w:before="0" w:after="0"/>
              <w:jc w:val="center"/>
              <w:rPr>
                <w:b/>
                <w:sz w:val="20"/>
              </w:rPr>
            </w:pPr>
          </w:p>
        </w:tc>
      </w:tr>
      <w:tr w:rsidR="00F42723" w:rsidRPr="00CF443D" w:rsidTr="00F20754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F42723" w:rsidRPr="00CF443D" w:rsidRDefault="00F42723" w:rsidP="00F42723">
            <w:pPr>
              <w:spacing w:before="0" w:after="0"/>
              <w:jc w:val="both"/>
              <w:rPr>
                <w:sz w:val="20"/>
              </w:rPr>
            </w:pPr>
            <w:r w:rsidRPr="00A56F0A">
              <w:rPr>
                <w:sz w:val="20"/>
              </w:rPr>
              <w:t>agreementTotalsInfo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F42723" w:rsidRPr="00E87917" w:rsidRDefault="00F42723" w:rsidP="00F42723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F42723" w:rsidRPr="00E87917" w:rsidRDefault="00F42723" w:rsidP="00F42723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F42723" w:rsidRPr="00E87917" w:rsidRDefault="00F42723" w:rsidP="00F42723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F42723" w:rsidRPr="00E87917" w:rsidRDefault="00F42723" w:rsidP="00F42723">
            <w:pPr>
              <w:spacing w:before="0" w:after="0"/>
              <w:rPr>
                <w:sz w:val="20"/>
              </w:rPr>
            </w:pPr>
            <w:r w:rsidRPr="00A56F0A">
              <w:rPr>
                <w:sz w:val="20"/>
              </w:rPr>
              <w:t>Итоговый показатель по соглашениям о предоставлении субсидий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F42723" w:rsidRPr="00E87917" w:rsidRDefault="00F42723" w:rsidP="00F42723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Множественный элемент</w:t>
            </w:r>
          </w:p>
        </w:tc>
      </w:tr>
      <w:tr w:rsidR="00F42723" w:rsidRPr="00A56F0A" w:rsidTr="00F20754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F42723" w:rsidRPr="00A56F0A" w:rsidRDefault="00F42723" w:rsidP="00F42723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A56F0A">
              <w:rPr>
                <w:b/>
                <w:sz w:val="20"/>
              </w:rPr>
              <w:t>Итоговый показатель по соглашениям о предоставлении субсидий</w:t>
            </w:r>
          </w:p>
        </w:tc>
      </w:tr>
      <w:tr w:rsidR="00F42723" w:rsidRPr="00024AE4" w:rsidTr="00F20754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F42723" w:rsidRPr="00A56F0A" w:rsidRDefault="00F42723" w:rsidP="00F42723">
            <w:pPr>
              <w:spacing w:before="0" w:after="0"/>
              <w:rPr>
                <w:b/>
                <w:sz w:val="20"/>
              </w:rPr>
            </w:pPr>
            <w:r w:rsidRPr="00A56F0A">
              <w:rPr>
                <w:b/>
                <w:sz w:val="20"/>
                <w:lang w:eastAsia="en-US"/>
              </w:rPr>
              <w:t>agreementTotalsInfo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F42723" w:rsidRPr="00024AE4" w:rsidRDefault="00F42723" w:rsidP="00F42723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F42723" w:rsidRPr="00024AE4" w:rsidRDefault="00F42723" w:rsidP="00F42723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F42723" w:rsidRPr="00024AE4" w:rsidRDefault="00F42723" w:rsidP="00F42723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F42723" w:rsidRPr="00024AE4" w:rsidRDefault="00F42723" w:rsidP="00F42723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F42723" w:rsidRPr="00024AE4" w:rsidRDefault="00F42723" w:rsidP="00F42723">
            <w:pPr>
              <w:spacing w:before="0" w:after="0"/>
              <w:jc w:val="center"/>
              <w:rPr>
                <w:b/>
                <w:sz w:val="20"/>
              </w:rPr>
            </w:pPr>
          </w:p>
        </w:tc>
      </w:tr>
      <w:tr w:rsidR="00F42723" w:rsidRPr="00CF443D" w:rsidTr="00F20754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F42723" w:rsidRPr="00E87917" w:rsidRDefault="00F42723" w:rsidP="00F42723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F42723" w:rsidRPr="00E87917" w:rsidRDefault="00F42723" w:rsidP="00F42723">
            <w:pPr>
              <w:spacing w:before="0" w:after="0"/>
              <w:jc w:val="both"/>
              <w:rPr>
                <w:sz w:val="20"/>
              </w:rPr>
            </w:pPr>
            <w:r w:rsidRPr="00A56F0A">
              <w:rPr>
                <w:sz w:val="20"/>
              </w:rPr>
              <w:t>agreementTypeCod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F42723" w:rsidRPr="00E87917" w:rsidRDefault="00F42723" w:rsidP="00F42723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F42723" w:rsidRPr="00A56F0A" w:rsidRDefault="00F42723" w:rsidP="00F42723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F42723" w:rsidRPr="00A56F0A" w:rsidRDefault="00F42723" w:rsidP="00F42723">
            <w:pPr>
              <w:spacing w:before="0" w:after="0"/>
              <w:rPr>
                <w:sz w:val="20"/>
              </w:rPr>
            </w:pPr>
            <w:r w:rsidRPr="00A56F0A">
              <w:rPr>
                <w:sz w:val="20"/>
              </w:rPr>
              <w:t xml:space="preserve">Код типа соглашения о предоставлении субсидии: </w:t>
            </w:r>
          </w:p>
          <w:p w:rsidR="00F42723" w:rsidRPr="00E87917" w:rsidRDefault="00F42723" w:rsidP="00F42723">
            <w:pPr>
              <w:spacing w:before="0" w:after="0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F42723" w:rsidRDefault="00F42723" w:rsidP="00F42723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Допустимые вложения:</w:t>
            </w:r>
          </w:p>
          <w:p w:rsidR="00F42723" w:rsidRPr="00A56F0A" w:rsidRDefault="00F42723" w:rsidP="00F42723">
            <w:pPr>
              <w:spacing w:before="0" w:after="0"/>
              <w:rPr>
                <w:sz w:val="20"/>
              </w:rPr>
            </w:pPr>
            <w:r w:rsidRPr="00A56F0A">
              <w:rPr>
                <w:sz w:val="20"/>
              </w:rPr>
              <w:t>CAPITAL - На капитальные вложения;</w:t>
            </w:r>
          </w:p>
          <w:p w:rsidR="00F42723" w:rsidRPr="00E87917" w:rsidRDefault="00F42723" w:rsidP="00F42723">
            <w:pPr>
              <w:spacing w:before="0" w:after="0"/>
              <w:jc w:val="both"/>
              <w:rPr>
                <w:sz w:val="20"/>
              </w:rPr>
            </w:pPr>
            <w:r w:rsidRPr="00A56F0A">
              <w:rPr>
                <w:sz w:val="20"/>
              </w:rPr>
              <w:t>OTHER - Иное.</w:t>
            </w:r>
          </w:p>
        </w:tc>
      </w:tr>
      <w:tr w:rsidR="00F42723" w:rsidRPr="00CF443D" w:rsidTr="00F20754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F42723" w:rsidRPr="00E87917" w:rsidRDefault="00F42723" w:rsidP="00F42723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F42723" w:rsidRPr="00E87917" w:rsidRDefault="00F42723" w:rsidP="00F42723">
            <w:pPr>
              <w:spacing w:before="0" w:after="0"/>
              <w:jc w:val="both"/>
              <w:rPr>
                <w:sz w:val="20"/>
              </w:rPr>
            </w:pPr>
            <w:r w:rsidRPr="00A56F0A">
              <w:rPr>
                <w:sz w:val="20"/>
              </w:rPr>
              <w:t>agreementInfo</w:t>
            </w:r>
          </w:p>
        </w:tc>
        <w:tc>
          <w:tcPr>
            <w:tcW w:w="198" w:type="pct"/>
            <w:shd w:val="clear" w:color="auto" w:fill="auto"/>
          </w:tcPr>
          <w:p w:rsidR="00F42723" w:rsidRPr="00E87917" w:rsidRDefault="00F42723" w:rsidP="00F42723">
            <w:pPr>
              <w:spacing w:before="0" w:after="0"/>
              <w:jc w:val="center"/>
              <w:rPr>
                <w:sz w:val="20"/>
              </w:rPr>
            </w:pPr>
            <w:r w:rsidRPr="00BD7C92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F42723" w:rsidRPr="00A56F0A" w:rsidRDefault="00F42723" w:rsidP="00F42723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F42723" w:rsidRPr="00E87917" w:rsidRDefault="00F42723" w:rsidP="00F42723">
            <w:pPr>
              <w:spacing w:before="0" w:after="0"/>
              <w:rPr>
                <w:sz w:val="20"/>
              </w:rPr>
            </w:pPr>
            <w:r w:rsidRPr="00A56F0A">
              <w:rPr>
                <w:sz w:val="20"/>
              </w:rPr>
              <w:t>Соглашение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F42723" w:rsidRPr="00E87917" w:rsidRDefault="00F42723" w:rsidP="00F42723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F42723" w:rsidRPr="00CF443D" w:rsidTr="00F20754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F42723" w:rsidRPr="00E87917" w:rsidRDefault="00F42723" w:rsidP="00F42723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F42723" w:rsidRPr="00E87917" w:rsidRDefault="00F42723" w:rsidP="00F42723">
            <w:pPr>
              <w:spacing w:before="0" w:after="0"/>
              <w:jc w:val="both"/>
              <w:rPr>
                <w:sz w:val="20"/>
              </w:rPr>
            </w:pPr>
            <w:r w:rsidRPr="00A56F0A">
              <w:rPr>
                <w:sz w:val="20"/>
              </w:rPr>
              <w:t>agreementTotalsYearsInfo</w:t>
            </w:r>
          </w:p>
        </w:tc>
        <w:tc>
          <w:tcPr>
            <w:tcW w:w="198" w:type="pct"/>
            <w:shd w:val="clear" w:color="auto" w:fill="auto"/>
          </w:tcPr>
          <w:p w:rsidR="00F42723" w:rsidRPr="00E87917" w:rsidRDefault="00F42723" w:rsidP="00F42723">
            <w:pPr>
              <w:spacing w:before="0" w:after="0"/>
              <w:jc w:val="center"/>
              <w:rPr>
                <w:sz w:val="20"/>
              </w:rPr>
            </w:pPr>
            <w:r w:rsidRPr="00BD7C92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F42723" w:rsidRPr="00A56F0A" w:rsidRDefault="00F42723" w:rsidP="00F42723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F42723" w:rsidRPr="00E87917" w:rsidRDefault="00F42723" w:rsidP="00F42723">
            <w:pPr>
              <w:spacing w:before="0" w:after="0"/>
              <w:rPr>
                <w:sz w:val="20"/>
              </w:rPr>
            </w:pPr>
            <w:r w:rsidRPr="00A56F0A">
              <w:rPr>
                <w:sz w:val="20"/>
              </w:rPr>
              <w:t>Итоговые показатели по соглашениям в разбивке по годам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F42723" w:rsidRPr="00E87917" w:rsidRDefault="00F42723" w:rsidP="00F42723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Состав блока см. состав блока «</w:t>
            </w:r>
            <w:r w:rsidRPr="00143240">
              <w:rPr>
                <w:sz w:val="20"/>
              </w:rPr>
              <w:t>Финансовое обеспечение</w:t>
            </w:r>
            <w:r>
              <w:rPr>
                <w:b/>
                <w:sz w:val="20"/>
              </w:rPr>
              <w:t>»</w:t>
            </w:r>
            <w:r w:rsidRPr="00143240">
              <w:rPr>
                <w:b/>
                <w:sz w:val="20"/>
              </w:rPr>
              <w:t xml:space="preserve"> </w:t>
            </w:r>
            <w:r w:rsidRPr="00143240">
              <w:rPr>
                <w:sz w:val="20"/>
              </w:rPr>
              <w:t>(financeInfo) – см. выше</w:t>
            </w:r>
          </w:p>
        </w:tc>
      </w:tr>
      <w:tr w:rsidR="00F42723" w:rsidRPr="00A56F0A" w:rsidTr="00F20754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F42723" w:rsidRPr="00A56F0A" w:rsidRDefault="00F42723" w:rsidP="00F42723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A56F0A">
              <w:rPr>
                <w:b/>
                <w:sz w:val="20"/>
              </w:rPr>
              <w:t>Соглашение</w:t>
            </w:r>
          </w:p>
        </w:tc>
      </w:tr>
      <w:tr w:rsidR="00F42723" w:rsidRPr="00A56F0A" w:rsidTr="00F20754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F42723" w:rsidRPr="00A56F0A" w:rsidRDefault="00F42723" w:rsidP="00F42723">
            <w:pPr>
              <w:spacing w:before="0" w:after="0"/>
              <w:rPr>
                <w:b/>
                <w:sz w:val="20"/>
              </w:rPr>
            </w:pPr>
            <w:r w:rsidRPr="00A56F0A">
              <w:rPr>
                <w:b/>
                <w:sz w:val="20"/>
              </w:rPr>
              <w:t>agreementInfo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F42723" w:rsidRPr="0019638A" w:rsidRDefault="00F42723" w:rsidP="00F42723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F42723" w:rsidRPr="0019638A" w:rsidRDefault="00F42723" w:rsidP="00F42723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F42723" w:rsidRPr="0018537D" w:rsidRDefault="00F42723" w:rsidP="00F42723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F42723" w:rsidRPr="00A56F0A" w:rsidRDefault="00F42723" w:rsidP="00F42723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F42723" w:rsidRPr="00A56F0A" w:rsidRDefault="00F42723" w:rsidP="00F42723">
            <w:pPr>
              <w:spacing w:before="0" w:after="0"/>
              <w:jc w:val="center"/>
              <w:rPr>
                <w:b/>
                <w:sz w:val="20"/>
              </w:rPr>
            </w:pPr>
          </w:p>
        </w:tc>
      </w:tr>
      <w:tr w:rsidR="00F42723" w:rsidRPr="00CF443D" w:rsidTr="00F20754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F42723" w:rsidRPr="00E87917" w:rsidRDefault="00F42723" w:rsidP="00F42723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F42723" w:rsidRPr="00E87917" w:rsidRDefault="00F42723" w:rsidP="00F42723">
            <w:pPr>
              <w:spacing w:before="0" w:after="0"/>
              <w:jc w:val="both"/>
              <w:rPr>
                <w:sz w:val="20"/>
              </w:rPr>
            </w:pPr>
            <w:r w:rsidRPr="00A56F0A">
              <w:rPr>
                <w:sz w:val="20"/>
              </w:rPr>
              <w:t>agreementNumber</w:t>
            </w:r>
          </w:p>
        </w:tc>
        <w:tc>
          <w:tcPr>
            <w:tcW w:w="198" w:type="pct"/>
            <w:shd w:val="clear" w:color="auto" w:fill="auto"/>
          </w:tcPr>
          <w:p w:rsidR="00F42723" w:rsidRPr="00E87917" w:rsidRDefault="00F42723" w:rsidP="00F42723">
            <w:pPr>
              <w:spacing w:before="0" w:after="0"/>
              <w:jc w:val="center"/>
              <w:rPr>
                <w:sz w:val="20"/>
              </w:rPr>
            </w:pPr>
            <w:r w:rsidRPr="00BD7C92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F42723" w:rsidRPr="00A56F0A" w:rsidRDefault="00F42723" w:rsidP="00F42723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56)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F42723" w:rsidRPr="00E87917" w:rsidRDefault="00F42723" w:rsidP="00F42723">
            <w:pPr>
              <w:spacing w:before="0" w:after="0"/>
              <w:rPr>
                <w:sz w:val="20"/>
              </w:rPr>
            </w:pPr>
            <w:r w:rsidRPr="00A56F0A">
              <w:rPr>
                <w:sz w:val="20"/>
              </w:rPr>
              <w:t>Номер соглашения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F42723" w:rsidRPr="00E87917" w:rsidRDefault="00F42723" w:rsidP="00F42723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F42723" w:rsidRPr="00CF443D" w:rsidTr="00F20754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F42723" w:rsidRPr="00E87917" w:rsidRDefault="00F42723" w:rsidP="00F42723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F42723" w:rsidRPr="00E87917" w:rsidRDefault="00F42723" w:rsidP="00F42723">
            <w:pPr>
              <w:spacing w:before="0" w:after="0"/>
              <w:jc w:val="both"/>
              <w:rPr>
                <w:sz w:val="20"/>
              </w:rPr>
            </w:pPr>
            <w:r w:rsidRPr="00A56F0A">
              <w:rPr>
                <w:sz w:val="20"/>
              </w:rPr>
              <w:t>agreementDate</w:t>
            </w:r>
          </w:p>
        </w:tc>
        <w:tc>
          <w:tcPr>
            <w:tcW w:w="198" w:type="pct"/>
            <w:shd w:val="clear" w:color="auto" w:fill="auto"/>
          </w:tcPr>
          <w:p w:rsidR="00F42723" w:rsidRPr="00E87917" w:rsidRDefault="00F42723" w:rsidP="00F42723">
            <w:pPr>
              <w:spacing w:before="0" w:after="0"/>
              <w:jc w:val="center"/>
              <w:rPr>
                <w:sz w:val="20"/>
              </w:rPr>
            </w:pPr>
            <w:r w:rsidRPr="00BD7C92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F42723" w:rsidRPr="00A56F0A" w:rsidRDefault="00F42723" w:rsidP="00F42723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F42723" w:rsidRPr="00E87917" w:rsidRDefault="00F42723" w:rsidP="00F42723">
            <w:pPr>
              <w:spacing w:before="0" w:after="0"/>
              <w:rPr>
                <w:sz w:val="20"/>
              </w:rPr>
            </w:pPr>
            <w:r w:rsidRPr="00A56F0A">
              <w:rPr>
                <w:sz w:val="20"/>
              </w:rPr>
              <w:t>Дата соглашения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F42723" w:rsidRPr="00E87917" w:rsidRDefault="00F42723" w:rsidP="00F42723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F42723" w:rsidRPr="00675499" w:rsidTr="00F20754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F42723" w:rsidRPr="00675499" w:rsidRDefault="00F42723" w:rsidP="00F42723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675499">
              <w:rPr>
                <w:b/>
                <w:bCs/>
                <w:sz w:val="20"/>
              </w:rPr>
              <w:t>Информация о прикрепленных документах</w:t>
            </w:r>
          </w:p>
        </w:tc>
      </w:tr>
      <w:tr w:rsidR="00F42723" w:rsidRPr="00CF443D" w:rsidTr="00F20754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F42723" w:rsidRPr="00A83433" w:rsidRDefault="00F42723" w:rsidP="00F42723">
            <w:pPr>
              <w:spacing w:before="0" w:after="0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attachments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F42723" w:rsidRPr="00A83433" w:rsidRDefault="00F42723" w:rsidP="00F42723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F42723" w:rsidRPr="00A83433" w:rsidRDefault="00F42723" w:rsidP="00F42723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F42723" w:rsidRPr="00A83433" w:rsidRDefault="00F42723" w:rsidP="00F42723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F42723" w:rsidRPr="00A83433" w:rsidRDefault="00F42723" w:rsidP="00F42723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F42723" w:rsidRPr="00A83433" w:rsidRDefault="00F42723" w:rsidP="00F42723">
            <w:pPr>
              <w:spacing w:before="0" w:after="0"/>
              <w:jc w:val="center"/>
              <w:rPr>
                <w:b/>
                <w:sz w:val="20"/>
              </w:rPr>
            </w:pPr>
          </w:p>
        </w:tc>
      </w:tr>
      <w:tr w:rsidR="00F42723" w:rsidRPr="00CF443D" w:rsidTr="00F20754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F42723" w:rsidRPr="00CF443D" w:rsidRDefault="00F42723" w:rsidP="00F42723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F42723" w:rsidRPr="00E87917" w:rsidRDefault="00F42723" w:rsidP="00F42723">
            <w:pPr>
              <w:spacing w:before="0" w:after="0"/>
              <w:jc w:val="both"/>
              <w:rPr>
                <w:sz w:val="20"/>
              </w:rPr>
            </w:pPr>
            <w:r w:rsidRPr="00FD65AC">
              <w:rPr>
                <w:sz w:val="20"/>
              </w:rPr>
              <w:t>attachment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F42723" w:rsidRPr="00E87917" w:rsidRDefault="00F42723" w:rsidP="00F42723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F42723" w:rsidRPr="00E87917" w:rsidRDefault="00F42723" w:rsidP="00F42723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F42723" w:rsidRPr="00E87917" w:rsidRDefault="00F42723" w:rsidP="00F42723">
            <w:pPr>
              <w:spacing w:before="0" w:after="0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F42723" w:rsidRPr="00E87917" w:rsidRDefault="00F42723" w:rsidP="00F42723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Множественный элемент</w:t>
            </w:r>
          </w:p>
        </w:tc>
      </w:tr>
      <w:tr w:rsidR="00F42723" w:rsidRPr="00CF443D" w:rsidTr="00F20754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F42723" w:rsidRPr="00A83433" w:rsidRDefault="00F42723" w:rsidP="00F42723">
            <w:pPr>
              <w:spacing w:before="0" w:after="0"/>
              <w:jc w:val="both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attachment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F42723" w:rsidRPr="00CF443D" w:rsidRDefault="00F42723" w:rsidP="00F42723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F42723" w:rsidRPr="00CF443D" w:rsidRDefault="00F42723" w:rsidP="00F42723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F42723" w:rsidRPr="00CF443D" w:rsidRDefault="00F42723" w:rsidP="00F42723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F42723" w:rsidRPr="00CF443D" w:rsidRDefault="00F42723" w:rsidP="00F42723">
            <w:pPr>
              <w:spacing w:before="0" w:after="0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F42723" w:rsidRPr="00CF443D" w:rsidRDefault="00F42723" w:rsidP="00F42723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F42723" w:rsidRPr="00CF443D" w:rsidTr="00F20754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F42723" w:rsidRPr="00E87917" w:rsidRDefault="00F42723" w:rsidP="00F42723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F42723" w:rsidRPr="001B15CB" w:rsidRDefault="00F42723" w:rsidP="00F42723">
            <w:pPr>
              <w:spacing w:before="0" w:after="0"/>
              <w:jc w:val="both"/>
              <w:rPr>
                <w:sz w:val="20"/>
                <w:lang w:val="en-US"/>
              </w:rPr>
            </w:pPr>
            <w:r w:rsidRPr="0093429A">
              <w:rPr>
                <w:sz w:val="20"/>
                <w:lang w:val="en-US"/>
              </w:rPr>
              <w:t>publishedContentId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F42723" w:rsidRPr="001B15CB" w:rsidRDefault="00F42723" w:rsidP="00F42723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F42723" w:rsidRPr="001B15CB" w:rsidRDefault="00F42723" w:rsidP="00F42723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</w:t>
            </w:r>
            <w:r>
              <w:rPr>
                <w:sz w:val="20"/>
                <w:lang w:val="en-US"/>
              </w:rPr>
              <w:t>32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F42723" w:rsidRPr="00E87917" w:rsidRDefault="00F42723" w:rsidP="00F42723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Уникальный идентификатор контента документа в ЕИС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F42723" w:rsidRPr="00E87917" w:rsidRDefault="00F42723" w:rsidP="00F42723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F42723" w:rsidRPr="00CF443D" w:rsidTr="00F20754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F42723" w:rsidRPr="00E87917" w:rsidRDefault="00F42723" w:rsidP="00F42723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F42723" w:rsidRPr="00E87917" w:rsidRDefault="00F42723" w:rsidP="00F42723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fileNam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F42723" w:rsidRPr="00E87917" w:rsidRDefault="00F42723" w:rsidP="00F42723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F42723" w:rsidRPr="00E87917" w:rsidRDefault="00F42723" w:rsidP="00F42723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T(1-1024)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F42723" w:rsidRPr="00E87917" w:rsidRDefault="00F42723" w:rsidP="00F42723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>Имя файла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F42723" w:rsidRPr="00E87917" w:rsidRDefault="00F42723" w:rsidP="00F42723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F42723" w:rsidRPr="00CF443D" w:rsidTr="00F20754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F42723" w:rsidRPr="00E87917" w:rsidRDefault="00F42723" w:rsidP="00F42723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F42723" w:rsidRPr="00E87917" w:rsidRDefault="00F42723" w:rsidP="00F42723">
            <w:pPr>
              <w:spacing w:before="0" w:after="0"/>
              <w:jc w:val="both"/>
              <w:rPr>
                <w:sz w:val="20"/>
              </w:rPr>
            </w:pPr>
            <w:r w:rsidRPr="00B80981">
              <w:rPr>
                <w:sz w:val="20"/>
              </w:rPr>
              <w:t>fileSiz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F42723" w:rsidRPr="00E87917" w:rsidRDefault="00F42723" w:rsidP="00F42723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F42723" w:rsidRPr="00E87917" w:rsidRDefault="00F42723" w:rsidP="00F42723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-</w:t>
            </w:r>
            <w:r>
              <w:rPr>
                <w:sz w:val="20"/>
                <w:lang w:val="en-US"/>
              </w:rPr>
              <w:t>40)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F42723" w:rsidRPr="00E87917" w:rsidRDefault="00F42723" w:rsidP="00F42723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Размер файла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F42723" w:rsidRPr="00E87917" w:rsidRDefault="00F42723" w:rsidP="00F42723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F42723" w:rsidRPr="00CF443D" w:rsidTr="00F20754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F42723" w:rsidRPr="00E87917" w:rsidRDefault="00F42723" w:rsidP="00F42723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F42723" w:rsidRPr="00E87917" w:rsidRDefault="00F42723" w:rsidP="00F42723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docDescription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F42723" w:rsidRPr="00E87917" w:rsidRDefault="00F42723" w:rsidP="00F42723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H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F42723" w:rsidRPr="00E87917" w:rsidRDefault="00F42723" w:rsidP="00F42723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T(1-1024)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F42723" w:rsidRPr="00E87917" w:rsidRDefault="00F42723" w:rsidP="00F42723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>Описание прикрепляемого документа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F42723" w:rsidRPr="00E87917" w:rsidRDefault="00F42723" w:rsidP="00F42723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F42723" w:rsidRPr="00CF443D" w:rsidTr="00F20754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F42723" w:rsidRPr="00E87917" w:rsidRDefault="00F42723" w:rsidP="00F42723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F42723" w:rsidRPr="00E87917" w:rsidRDefault="00F42723" w:rsidP="00F42723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  <w:lang w:val="en-US" w:eastAsia="en-US"/>
              </w:rPr>
              <w:t>docDat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F42723" w:rsidRPr="00E87917" w:rsidRDefault="00F42723" w:rsidP="00F42723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F42723" w:rsidRPr="00E87917" w:rsidRDefault="00F42723" w:rsidP="00F42723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 w:eastAsia="en-US"/>
              </w:rPr>
              <w:t>DT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F42723" w:rsidRPr="00E87917" w:rsidRDefault="00F42723" w:rsidP="00F42723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Дата/время прикрепления документа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F42723" w:rsidRPr="00E87917" w:rsidRDefault="00F42723" w:rsidP="00F42723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F42723" w:rsidRPr="00CF443D" w:rsidTr="00F20754">
        <w:trPr>
          <w:jc w:val="center"/>
        </w:trPr>
        <w:tc>
          <w:tcPr>
            <w:tcW w:w="744" w:type="pct"/>
            <w:vMerge w:val="restart"/>
            <w:shd w:val="clear" w:color="auto" w:fill="auto"/>
            <w:vAlign w:val="center"/>
          </w:tcPr>
          <w:p w:rsidR="00F42723" w:rsidRPr="00E87917" w:rsidRDefault="00F42723" w:rsidP="00F42723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90" w:type="pct"/>
            <w:shd w:val="clear" w:color="auto" w:fill="auto"/>
          </w:tcPr>
          <w:p w:rsidR="00F42723" w:rsidRPr="00E87917" w:rsidRDefault="00F42723" w:rsidP="00F42723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url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F42723" w:rsidRPr="00E87917" w:rsidRDefault="00F42723" w:rsidP="00F42723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F42723" w:rsidRPr="00E87917" w:rsidRDefault="00F42723" w:rsidP="00F42723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T(1-1024)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F42723" w:rsidRPr="00E87917" w:rsidRDefault="00F42723" w:rsidP="00F42723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>Ссылка для скачивания документа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F42723" w:rsidRPr="00E87917" w:rsidRDefault="00F42723" w:rsidP="00F42723">
            <w:pPr>
              <w:spacing w:before="0" w:after="0"/>
              <w:jc w:val="both"/>
              <w:rPr>
                <w:sz w:val="20"/>
              </w:rPr>
            </w:pPr>
            <w:r w:rsidRPr="00287D63">
              <w:rPr>
                <w:sz w:val="20"/>
              </w:rPr>
              <w:t>Поле заполняется при передаче документов из ЕИС во внешние системы</w:t>
            </w:r>
          </w:p>
        </w:tc>
      </w:tr>
      <w:tr w:rsidR="00F42723" w:rsidRPr="00CF443D" w:rsidTr="00F20754">
        <w:trPr>
          <w:jc w:val="center"/>
        </w:trPr>
        <w:tc>
          <w:tcPr>
            <w:tcW w:w="744" w:type="pct"/>
            <w:vMerge/>
            <w:shd w:val="clear" w:color="auto" w:fill="auto"/>
            <w:vAlign w:val="center"/>
          </w:tcPr>
          <w:p w:rsidR="00F42723" w:rsidRPr="006804F4" w:rsidRDefault="00F42723" w:rsidP="00F42723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F42723" w:rsidRPr="006804F4" w:rsidRDefault="00F42723" w:rsidP="00F42723">
            <w:pPr>
              <w:spacing w:before="0" w:after="0"/>
              <w:jc w:val="both"/>
              <w:rPr>
                <w:sz w:val="20"/>
              </w:rPr>
            </w:pPr>
            <w:r w:rsidRPr="00A05774">
              <w:rPr>
                <w:sz w:val="20"/>
              </w:rPr>
              <w:t>contentId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F42723" w:rsidRPr="006804F4" w:rsidRDefault="00F42723" w:rsidP="00F42723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F42723" w:rsidRPr="006804F4" w:rsidRDefault="00F42723" w:rsidP="00F42723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</w:t>
            </w:r>
            <w:r>
              <w:rPr>
                <w:sz w:val="20"/>
                <w:lang w:val="en-US"/>
              </w:rPr>
              <w:t>32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F42723" w:rsidRPr="006804F4" w:rsidRDefault="00F42723" w:rsidP="00F42723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Уникальный идентификатор документа в ЕИС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F42723" w:rsidRPr="006804F4" w:rsidRDefault="00F42723" w:rsidP="00F42723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Пол</w:t>
            </w:r>
            <w:r w:rsidRPr="00287D63">
              <w:rPr>
                <w:sz w:val="20"/>
              </w:rPr>
              <w:t>е contentId или content должно  быть заполнено при приеме в ЕИС документов от  внешних систем</w:t>
            </w:r>
          </w:p>
        </w:tc>
      </w:tr>
      <w:tr w:rsidR="00F42723" w:rsidRPr="00CF443D" w:rsidTr="00F20754">
        <w:trPr>
          <w:jc w:val="center"/>
        </w:trPr>
        <w:tc>
          <w:tcPr>
            <w:tcW w:w="744" w:type="pct"/>
            <w:vMerge/>
            <w:shd w:val="clear" w:color="auto" w:fill="auto"/>
            <w:vAlign w:val="center"/>
          </w:tcPr>
          <w:p w:rsidR="00F42723" w:rsidRPr="006804F4" w:rsidRDefault="00F42723" w:rsidP="00F42723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F42723" w:rsidRPr="00A05774" w:rsidRDefault="00F42723" w:rsidP="00F42723">
            <w:pPr>
              <w:spacing w:before="0" w:after="0"/>
              <w:jc w:val="both"/>
              <w:rPr>
                <w:sz w:val="20"/>
              </w:rPr>
            </w:pPr>
            <w:r w:rsidRPr="001A4780">
              <w:rPr>
                <w:sz w:val="20"/>
              </w:rPr>
              <w:t xml:space="preserve">content </w:t>
            </w:r>
          </w:p>
        </w:tc>
        <w:tc>
          <w:tcPr>
            <w:tcW w:w="198" w:type="pct"/>
            <w:shd w:val="clear" w:color="auto" w:fill="auto"/>
          </w:tcPr>
          <w:p w:rsidR="00F42723" w:rsidRPr="00E87917" w:rsidRDefault="00F42723" w:rsidP="00F42723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95" w:type="pct"/>
            <w:shd w:val="clear" w:color="auto" w:fill="auto"/>
          </w:tcPr>
          <w:p w:rsidR="00F42723" w:rsidRPr="00CF443D" w:rsidRDefault="00F42723" w:rsidP="00F42723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386" w:type="pct"/>
            <w:shd w:val="clear" w:color="auto" w:fill="auto"/>
          </w:tcPr>
          <w:p w:rsidR="00F42723" w:rsidRDefault="00F42723" w:rsidP="00F42723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Содержимое файла</w:t>
            </w:r>
          </w:p>
        </w:tc>
        <w:tc>
          <w:tcPr>
            <w:tcW w:w="1387" w:type="pct"/>
            <w:shd w:val="clear" w:color="auto" w:fill="auto"/>
          </w:tcPr>
          <w:p w:rsidR="00F42723" w:rsidRDefault="00F42723" w:rsidP="00F42723">
            <w:pPr>
              <w:spacing w:before="0" w:after="0"/>
              <w:jc w:val="both"/>
              <w:rPr>
                <w:sz w:val="20"/>
              </w:rPr>
            </w:pPr>
            <w:r w:rsidRPr="001A4780">
              <w:rPr>
                <w:sz w:val="20"/>
              </w:rPr>
              <w:t>base64Binary</w:t>
            </w:r>
          </w:p>
          <w:p w:rsidR="00F42723" w:rsidRPr="006804F4" w:rsidRDefault="00F42723" w:rsidP="00F42723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Пол</w:t>
            </w:r>
            <w:r w:rsidRPr="00287D63">
              <w:rPr>
                <w:sz w:val="20"/>
              </w:rPr>
              <w:t>е contentId или content должно  быть заполнено при приеме в ЕИС документов от  внешних систем</w:t>
            </w:r>
          </w:p>
        </w:tc>
      </w:tr>
      <w:tr w:rsidR="00F42723" w:rsidRPr="00CF443D" w:rsidTr="00F20754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F42723" w:rsidRPr="006804F4" w:rsidRDefault="00F42723" w:rsidP="00F42723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F42723" w:rsidRPr="00E87917" w:rsidRDefault="00F42723" w:rsidP="00F42723">
            <w:pPr>
              <w:spacing w:before="0" w:after="0"/>
              <w:jc w:val="both"/>
              <w:rPr>
                <w:sz w:val="20"/>
              </w:rPr>
            </w:pPr>
            <w:r w:rsidRPr="00407EBF">
              <w:rPr>
                <w:sz w:val="20"/>
              </w:rPr>
              <w:t>cryptoSigns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F42723" w:rsidRPr="00E87917" w:rsidRDefault="00F42723" w:rsidP="00F42723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F42723" w:rsidRPr="00CF443D" w:rsidRDefault="00F42723" w:rsidP="00F42723">
            <w:pPr>
              <w:spacing w:before="0" w:after="0"/>
              <w:jc w:val="center"/>
              <w:rPr>
                <w:sz w:val="20"/>
              </w:rPr>
            </w:pPr>
            <w:r w:rsidRPr="00CF443D">
              <w:rPr>
                <w:sz w:val="20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F42723" w:rsidRPr="00E87917" w:rsidRDefault="00F42723" w:rsidP="00F42723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Электронная подпись документа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F42723" w:rsidRPr="00E87917" w:rsidRDefault="00F42723" w:rsidP="00F42723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F42723" w:rsidRPr="00675499" w:rsidTr="00F20754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F42723" w:rsidRPr="00675499" w:rsidRDefault="00F42723" w:rsidP="00F42723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494FAF">
              <w:rPr>
                <w:b/>
                <w:sz w:val="20"/>
              </w:rPr>
              <w:t>Электронная подпись</w:t>
            </w:r>
            <w:r w:rsidRPr="00675499">
              <w:rPr>
                <w:b/>
                <w:bCs/>
                <w:sz w:val="20"/>
              </w:rPr>
              <w:t xml:space="preserve"> документа</w:t>
            </w:r>
          </w:p>
        </w:tc>
      </w:tr>
      <w:tr w:rsidR="00F42723" w:rsidRPr="00CF443D" w:rsidTr="00F20754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F42723" w:rsidRPr="00A83433" w:rsidRDefault="00F42723" w:rsidP="00F42723">
            <w:pPr>
              <w:spacing w:before="0" w:after="0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cryptoSigns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F42723" w:rsidRPr="00A83433" w:rsidRDefault="00F42723" w:rsidP="00F42723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F42723" w:rsidRPr="00A83433" w:rsidRDefault="00F42723" w:rsidP="00F42723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F42723" w:rsidRPr="00A83433" w:rsidRDefault="00F42723" w:rsidP="00F42723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F42723" w:rsidRPr="00A83433" w:rsidRDefault="00F42723" w:rsidP="00F42723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F42723" w:rsidRPr="00A83433" w:rsidRDefault="00F42723" w:rsidP="00F42723">
            <w:pPr>
              <w:spacing w:before="0" w:after="0"/>
              <w:jc w:val="center"/>
              <w:rPr>
                <w:b/>
                <w:sz w:val="20"/>
              </w:rPr>
            </w:pPr>
          </w:p>
        </w:tc>
      </w:tr>
      <w:tr w:rsidR="00F42723" w:rsidRPr="00CF443D" w:rsidTr="00F20754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F42723" w:rsidRPr="00CF443D" w:rsidRDefault="00F42723" w:rsidP="00F42723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F42723" w:rsidRPr="00CF443D" w:rsidRDefault="00F42723" w:rsidP="00F42723">
            <w:pPr>
              <w:spacing w:before="0" w:after="0"/>
              <w:jc w:val="both"/>
              <w:rPr>
                <w:sz w:val="20"/>
              </w:rPr>
            </w:pPr>
            <w:r w:rsidRPr="00CF443D">
              <w:rPr>
                <w:sz w:val="20"/>
              </w:rPr>
              <w:t>signatur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F42723" w:rsidRPr="00CF443D" w:rsidRDefault="00F42723" w:rsidP="00F42723">
            <w:pPr>
              <w:spacing w:before="0" w:after="0"/>
              <w:jc w:val="center"/>
              <w:rPr>
                <w:sz w:val="20"/>
              </w:rPr>
            </w:pPr>
            <w:r w:rsidRPr="00CF443D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F42723" w:rsidRPr="00CF443D" w:rsidRDefault="00F42723" w:rsidP="00F42723">
            <w:pPr>
              <w:spacing w:before="0" w:after="0"/>
              <w:jc w:val="center"/>
              <w:rPr>
                <w:sz w:val="20"/>
              </w:rPr>
            </w:pPr>
            <w:r w:rsidRPr="00CF443D">
              <w:rPr>
                <w:sz w:val="20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F42723" w:rsidRPr="00CF443D" w:rsidRDefault="00F42723" w:rsidP="00F42723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F42723" w:rsidRPr="00CF443D" w:rsidRDefault="00F42723" w:rsidP="00F42723">
            <w:pPr>
              <w:spacing w:before="0" w:after="0"/>
              <w:jc w:val="both"/>
              <w:rPr>
                <w:sz w:val="20"/>
              </w:rPr>
            </w:pPr>
            <w:r w:rsidRPr="00CF443D">
              <w:rPr>
                <w:sz w:val="20"/>
              </w:rPr>
              <w:t>Множественный элемент</w:t>
            </w:r>
          </w:p>
        </w:tc>
      </w:tr>
      <w:tr w:rsidR="00F42723" w:rsidRPr="00CF443D" w:rsidTr="00F20754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F42723" w:rsidRPr="00A83433" w:rsidRDefault="00F42723" w:rsidP="00F42723">
            <w:pPr>
              <w:spacing w:before="0" w:after="0"/>
              <w:jc w:val="both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signature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F42723" w:rsidRPr="00CF443D" w:rsidRDefault="00F42723" w:rsidP="00F42723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F42723" w:rsidRPr="00CF443D" w:rsidRDefault="00F42723" w:rsidP="00F42723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F42723" w:rsidRPr="00CF443D" w:rsidRDefault="00F42723" w:rsidP="00F42723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F42723" w:rsidRPr="00CF443D" w:rsidRDefault="00F42723" w:rsidP="00F42723">
            <w:pPr>
              <w:spacing w:before="0" w:after="0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F42723" w:rsidRPr="00CF443D" w:rsidRDefault="00F42723" w:rsidP="00F42723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F42723" w:rsidRPr="00CF443D" w:rsidTr="00F20754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F42723" w:rsidRPr="00E87917" w:rsidRDefault="00F42723" w:rsidP="00F42723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F42723" w:rsidRPr="00E87917" w:rsidRDefault="00F42723" w:rsidP="00F42723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typ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F42723" w:rsidRPr="00E87917" w:rsidRDefault="00F42723" w:rsidP="00F42723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H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F42723" w:rsidRPr="00E87917" w:rsidRDefault="00F42723" w:rsidP="00F42723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T</w:t>
            </w:r>
          </w:p>
        </w:tc>
        <w:tc>
          <w:tcPr>
            <w:tcW w:w="1386" w:type="pct"/>
            <w:shd w:val="clear" w:color="auto" w:fill="auto"/>
          </w:tcPr>
          <w:p w:rsidR="00F42723" w:rsidRPr="00CF443D" w:rsidRDefault="00F42723" w:rsidP="00F42723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>Тип</w:t>
            </w:r>
            <w:r>
              <w:rPr>
                <w:sz w:val="20"/>
              </w:rPr>
              <w:t xml:space="preserve"> электронной подписи</w:t>
            </w:r>
          </w:p>
        </w:tc>
        <w:tc>
          <w:tcPr>
            <w:tcW w:w="1387" w:type="pct"/>
            <w:shd w:val="clear" w:color="auto" w:fill="auto"/>
          </w:tcPr>
          <w:p w:rsidR="00F42723" w:rsidRPr="00E87917" w:rsidRDefault="00F42723" w:rsidP="00F42723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 xml:space="preserve">Допустимые значения: </w:t>
            </w:r>
            <w:r w:rsidRPr="00E87917">
              <w:rPr>
                <w:sz w:val="20"/>
              </w:rPr>
              <w:br/>
              <w:t xml:space="preserve">CAdES-BES </w:t>
            </w:r>
            <w:r w:rsidRPr="00E87917">
              <w:rPr>
                <w:sz w:val="20"/>
              </w:rPr>
              <w:br/>
              <w:t>CAdES-A</w:t>
            </w:r>
          </w:p>
        </w:tc>
      </w:tr>
      <w:tr w:rsidR="00F42723" w:rsidRPr="00675499" w:rsidTr="00F20754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F42723" w:rsidRPr="00E13A43" w:rsidRDefault="00F42723" w:rsidP="00F42723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675499">
              <w:rPr>
                <w:b/>
                <w:bCs/>
                <w:sz w:val="20"/>
              </w:rPr>
              <w:t xml:space="preserve">Печатная форма </w:t>
            </w:r>
            <w:r>
              <w:rPr>
                <w:b/>
                <w:bCs/>
                <w:sz w:val="20"/>
              </w:rPr>
              <w:t>плана закупок</w:t>
            </w:r>
          </w:p>
        </w:tc>
      </w:tr>
      <w:tr w:rsidR="00F42723" w:rsidRPr="00CF443D" w:rsidTr="00F20754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F42723" w:rsidRPr="0070747C" w:rsidRDefault="00F42723" w:rsidP="00F42723">
            <w:pPr>
              <w:spacing w:before="0" w:after="0"/>
              <w:jc w:val="both"/>
              <w:rPr>
                <w:b/>
                <w:sz w:val="20"/>
              </w:rPr>
            </w:pPr>
            <w:r w:rsidRPr="0070747C">
              <w:rPr>
                <w:b/>
                <w:sz w:val="20"/>
              </w:rPr>
              <w:t>printForm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F42723" w:rsidRPr="0070747C" w:rsidRDefault="00F42723" w:rsidP="00F42723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F42723" w:rsidRPr="0070747C" w:rsidRDefault="00F42723" w:rsidP="00F42723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F42723" w:rsidRPr="0070747C" w:rsidRDefault="00F42723" w:rsidP="00F42723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F42723" w:rsidRPr="0070747C" w:rsidRDefault="00F42723" w:rsidP="00F42723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F42723" w:rsidRPr="0070747C" w:rsidRDefault="00F42723" w:rsidP="00F42723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F42723" w:rsidRPr="00CF443D" w:rsidTr="00F20754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F42723" w:rsidRPr="00CF443D" w:rsidRDefault="00F42723" w:rsidP="00F42723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F42723" w:rsidRPr="00DF3BE0" w:rsidRDefault="00F42723" w:rsidP="00F42723">
            <w:pPr>
              <w:spacing w:before="0" w:after="0"/>
              <w:jc w:val="both"/>
              <w:rPr>
                <w:sz w:val="20"/>
              </w:rPr>
            </w:pPr>
            <w:r w:rsidRPr="00DF3BE0">
              <w:rPr>
                <w:sz w:val="20"/>
              </w:rPr>
              <w:t>url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F42723" w:rsidRPr="00E87917" w:rsidRDefault="00F42723" w:rsidP="00F42723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F42723" w:rsidRPr="00E87917" w:rsidRDefault="00F42723" w:rsidP="00F42723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T(1-1024)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F42723" w:rsidRPr="00E87917" w:rsidRDefault="00F42723" w:rsidP="00F42723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>Ссылка для скачивания документа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F42723" w:rsidRPr="00E87917" w:rsidRDefault="00F42723" w:rsidP="00F42723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F42723" w:rsidRPr="00CF443D" w:rsidTr="00F20754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F42723" w:rsidRPr="00CF443D" w:rsidRDefault="00F42723" w:rsidP="00F42723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F42723" w:rsidRPr="00DF3BE0" w:rsidRDefault="00F42723" w:rsidP="00F42723">
            <w:pPr>
              <w:spacing w:before="0" w:after="0"/>
              <w:jc w:val="both"/>
              <w:rPr>
                <w:sz w:val="20"/>
              </w:rPr>
            </w:pPr>
            <w:r w:rsidRPr="00CF443D">
              <w:rPr>
                <w:sz w:val="20"/>
              </w:rPr>
              <w:t>signatur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F42723" w:rsidRPr="00DF3BE0" w:rsidRDefault="00F42723" w:rsidP="00F42723">
            <w:pPr>
              <w:spacing w:before="0" w:after="0"/>
              <w:jc w:val="center"/>
              <w:rPr>
                <w:sz w:val="20"/>
              </w:rPr>
            </w:pPr>
            <w:r w:rsidRPr="00CF443D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F42723" w:rsidRPr="00CF443D" w:rsidRDefault="00F42723" w:rsidP="00F42723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F42723" w:rsidRPr="00E87917" w:rsidRDefault="00F42723" w:rsidP="00F42723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  <w:r w:rsidRPr="00DF3BE0">
              <w:rPr>
                <w:sz w:val="20"/>
              </w:rPr>
              <w:t xml:space="preserve"> печатной формы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F42723" w:rsidRPr="00E87917" w:rsidRDefault="00F42723" w:rsidP="00F42723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F42723" w:rsidRPr="00675499" w:rsidTr="00F20754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F42723" w:rsidRPr="00675499" w:rsidRDefault="00F42723" w:rsidP="00F42723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494FAF">
              <w:rPr>
                <w:b/>
                <w:sz w:val="20"/>
              </w:rPr>
              <w:t>Электронная подпись</w:t>
            </w:r>
            <w:r w:rsidRPr="00675499">
              <w:rPr>
                <w:b/>
                <w:bCs/>
                <w:sz w:val="20"/>
              </w:rPr>
              <w:t xml:space="preserve"> печатной формы</w:t>
            </w:r>
          </w:p>
        </w:tc>
      </w:tr>
      <w:tr w:rsidR="00F42723" w:rsidRPr="00675499" w:rsidTr="00F20754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F42723" w:rsidRPr="00A83433" w:rsidRDefault="00F42723" w:rsidP="00F42723">
            <w:pPr>
              <w:spacing w:before="0" w:after="0"/>
              <w:jc w:val="both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signature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F42723" w:rsidRPr="00A83433" w:rsidRDefault="00F42723" w:rsidP="00F42723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F42723" w:rsidRPr="00A83433" w:rsidRDefault="00F42723" w:rsidP="00F42723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F42723" w:rsidRPr="00A83433" w:rsidRDefault="00F42723" w:rsidP="00F42723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F42723" w:rsidRPr="00A83433" w:rsidRDefault="00F42723" w:rsidP="00F42723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F42723" w:rsidRPr="00A83433" w:rsidRDefault="00F42723" w:rsidP="00F42723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F42723" w:rsidRPr="00CF443D" w:rsidTr="00F20754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F42723" w:rsidRPr="00E87917" w:rsidRDefault="00F42723" w:rsidP="00F42723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F42723" w:rsidRPr="00E87917" w:rsidRDefault="00F42723" w:rsidP="00F42723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typ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F42723" w:rsidRPr="00E87917" w:rsidRDefault="00F42723" w:rsidP="00F42723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H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F42723" w:rsidRPr="00E87917" w:rsidRDefault="00F42723" w:rsidP="00F42723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T</w:t>
            </w:r>
          </w:p>
        </w:tc>
        <w:tc>
          <w:tcPr>
            <w:tcW w:w="1386" w:type="pct"/>
            <w:shd w:val="clear" w:color="auto" w:fill="auto"/>
          </w:tcPr>
          <w:p w:rsidR="00F42723" w:rsidRPr="00CF443D" w:rsidRDefault="00F42723" w:rsidP="00F42723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>Тип</w:t>
            </w:r>
            <w:r>
              <w:rPr>
                <w:sz w:val="20"/>
              </w:rPr>
              <w:t xml:space="preserve"> электронной подписи</w:t>
            </w:r>
          </w:p>
        </w:tc>
        <w:tc>
          <w:tcPr>
            <w:tcW w:w="1387" w:type="pct"/>
            <w:shd w:val="clear" w:color="auto" w:fill="auto"/>
          </w:tcPr>
          <w:p w:rsidR="00F42723" w:rsidRPr="00E87917" w:rsidRDefault="00F42723" w:rsidP="00F42723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 xml:space="preserve">Допустимые значения: </w:t>
            </w:r>
            <w:r w:rsidRPr="00E87917">
              <w:rPr>
                <w:sz w:val="20"/>
              </w:rPr>
              <w:br/>
              <w:t xml:space="preserve">CAdES-BES </w:t>
            </w:r>
            <w:r w:rsidRPr="00E87917">
              <w:rPr>
                <w:sz w:val="20"/>
              </w:rPr>
              <w:br/>
              <w:t>CAdES-A</w:t>
            </w:r>
          </w:p>
        </w:tc>
      </w:tr>
      <w:tr w:rsidR="00F42723" w:rsidRPr="00675499" w:rsidTr="00F20754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F42723" w:rsidRPr="00675499" w:rsidRDefault="00F42723" w:rsidP="00F42723">
            <w:pPr>
              <w:spacing w:before="0" w:after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  <w:lang w:eastAsia="en-US"/>
              </w:rPr>
              <w:t>Электронный документ, полученный из внешней системы</w:t>
            </w:r>
          </w:p>
        </w:tc>
      </w:tr>
      <w:tr w:rsidR="00F42723" w:rsidRPr="00675499" w:rsidTr="00F20754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F42723" w:rsidRPr="00A83433" w:rsidRDefault="00F42723" w:rsidP="00F42723">
            <w:pPr>
              <w:spacing w:before="0" w:after="0"/>
              <w:jc w:val="both"/>
              <w:rPr>
                <w:b/>
                <w:sz w:val="20"/>
              </w:rPr>
            </w:pPr>
            <w:r>
              <w:rPr>
                <w:b/>
                <w:sz w:val="20"/>
                <w:lang w:val="en-US" w:eastAsia="en-US"/>
              </w:rPr>
              <w:t>extPrintForm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F42723" w:rsidRPr="00A83433" w:rsidRDefault="00F42723" w:rsidP="00F42723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F42723" w:rsidRPr="00A83433" w:rsidRDefault="00F42723" w:rsidP="00F42723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F42723" w:rsidRPr="00A83433" w:rsidRDefault="00F42723" w:rsidP="00F42723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F42723" w:rsidRPr="00A83433" w:rsidRDefault="00F42723" w:rsidP="00F42723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F42723" w:rsidRPr="00A83433" w:rsidRDefault="00F42723" w:rsidP="00F42723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F42723" w:rsidRPr="00CF443D" w:rsidTr="00F20754">
        <w:trPr>
          <w:jc w:val="center"/>
        </w:trPr>
        <w:tc>
          <w:tcPr>
            <w:tcW w:w="744" w:type="pct"/>
            <w:vMerge w:val="restart"/>
            <w:shd w:val="clear" w:color="auto" w:fill="auto"/>
            <w:vAlign w:val="center"/>
          </w:tcPr>
          <w:p w:rsidR="00F42723" w:rsidRPr="00E87917" w:rsidRDefault="00F42723" w:rsidP="00F42723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  <w:lang w:eastAsia="en-US"/>
              </w:rPr>
              <w:t>Допустимо указание только одного элемента</w:t>
            </w:r>
          </w:p>
        </w:tc>
        <w:tc>
          <w:tcPr>
            <w:tcW w:w="790" w:type="pct"/>
            <w:shd w:val="clear" w:color="auto" w:fill="auto"/>
          </w:tcPr>
          <w:p w:rsidR="00F42723" w:rsidRPr="00E87917" w:rsidRDefault="00F42723" w:rsidP="00F42723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  <w:lang w:eastAsia="en-US"/>
              </w:rPr>
              <w:t>content</w:t>
            </w:r>
          </w:p>
        </w:tc>
        <w:tc>
          <w:tcPr>
            <w:tcW w:w="198" w:type="pct"/>
            <w:shd w:val="clear" w:color="auto" w:fill="auto"/>
          </w:tcPr>
          <w:p w:rsidR="00F42723" w:rsidRPr="00E87917" w:rsidRDefault="00F42723" w:rsidP="00F42723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eastAsia="en-US"/>
              </w:rPr>
              <w:t>O</w:t>
            </w:r>
          </w:p>
        </w:tc>
        <w:tc>
          <w:tcPr>
            <w:tcW w:w="495" w:type="pct"/>
            <w:shd w:val="clear" w:color="auto" w:fill="auto"/>
          </w:tcPr>
          <w:p w:rsidR="00F42723" w:rsidRPr="00E87917" w:rsidRDefault="00F42723" w:rsidP="00F42723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eastAsia="en-US"/>
              </w:rPr>
              <w:t>T</w:t>
            </w:r>
          </w:p>
        </w:tc>
        <w:tc>
          <w:tcPr>
            <w:tcW w:w="1386" w:type="pct"/>
            <w:shd w:val="clear" w:color="auto" w:fill="auto"/>
          </w:tcPr>
          <w:p w:rsidR="00F42723" w:rsidRPr="00CF443D" w:rsidRDefault="00F42723" w:rsidP="00F42723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Содержимое файла электронного документа</w:t>
            </w:r>
          </w:p>
        </w:tc>
        <w:tc>
          <w:tcPr>
            <w:tcW w:w="1387" w:type="pct"/>
            <w:shd w:val="clear" w:color="auto" w:fill="auto"/>
          </w:tcPr>
          <w:p w:rsidR="00F42723" w:rsidRDefault="00F42723" w:rsidP="00F42723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base64Binary</w:t>
            </w:r>
          </w:p>
          <w:p w:rsidR="00F42723" w:rsidRPr="00E87917" w:rsidRDefault="00F42723" w:rsidP="00F42723">
            <w:pPr>
              <w:spacing w:before="0" w:after="0"/>
              <w:rPr>
                <w:sz w:val="20"/>
              </w:rPr>
            </w:pPr>
            <w:r w:rsidRPr="00276146">
              <w:rPr>
                <w:sz w:val="20"/>
                <w:lang w:eastAsia="en-US"/>
              </w:rPr>
              <w:t>Контролируется заполнение поля content или contentID при приёме. Поле не заполняется при передаче</w:t>
            </w:r>
          </w:p>
        </w:tc>
      </w:tr>
      <w:tr w:rsidR="00F42723" w:rsidRPr="00CF443D" w:rsidTr="00F20754">
        <w:trPr>
          <w:jc w:val="center"/>
        </w:trPr>
        <w:tc>
          <w:tcPr>
            <w:tcW w:w="744" w:type="pct"/>
            <w:vMerge/>
            <w:shd w:val="clear" w:color="auto" w:fill="auto"/>
            <w:vAlign w:val="center"/>
          </w:tcPr>
          <w:p w:rsidR="00F42723" w:rsidRDefault="00F42723" w:rsidP="00F42723">
            <w:pPr>
              <w:spacing w:before="0" w:after="0"/>
              <w:jc w:val="both"/>
              <w:rPr>
                <w:sz w:val="20"/>
                <w:lang w:eastAsia="en-US"/>
              </w:rPr>
            </w:pPr>
          </w:p>
        </w:tc>
        <w:tc>
          <w:tcPr>
            <w:tcW w:w="790" w:type="pct"/>
            <w:shd w:val="clear" w:color="auto" w:fill="auto"/>
          </w:tcPr>
          <w:p w:rsidR="00F42723" w:rsidRDefault="00F42723" w:rsidP="00F42723">
            <w:pPr>
              <w:spacing w:before="0" w:after="0"/>
              <w:jc w:val="both"/>
              <w:rPr>
                <w:sz w:val="20"/>
                <w:lang w:eastAsia="en-US"/>
              </w:rPr>
            </w:pPr>
            <w:r w:rsidRPr="00276146">
              <w:rPr>
                <w:sz w:val="20"/>
                <w:lang w:eastAsia="en-US"/>
              </w:rPr>
              <w:t>contentId</w:t>
            </w:r>
          </w:p>
        </w:tc>
        <w:tc>
          <w:tcPr>
            <w:tcW w:w="198" w:type="pct"/>
            <w:shd w:val="clear" w:color="auto" w:fill="auto"/>
          </w:tcPr>
          <w:p w:rsidR="00F42723" w:rsidRDefault="00F42723" w:rsidP="00F42723">
            <w:pPr>
              <w:spacing w:before="0" w:after="0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F42723" w:rsidRDefault="00F42723" w:rsidP="00F42723">
            <w:pPr>
              <w:spacing w:before="0" w:after="0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Т(36)</w:t>
            </w:r>
          </w:p>
        </w:tc>
        <w:tc>
          <w:tcPr>
            <w:tcW w:w="1386" w:type="pct"/>
            <w:shd w:val="clear" w:color="auto" w:fill="auto"/>
          </w:tcPr>
          <w:p w:rsidR="00F42723" w:rsidRDefault="00F42723" w:rsidP="00F42723">
            <w:pPr>
              <w:spacing w:before="0" w:after="0"/>
              <w:rPr>
                <w:sz w:val="20"/>
                <w:lang w:eastAsia="en-US"/>
              </w:rPr>
            </w:pPr>
            <w:r w:rsidRPr="00276146">
              <w:rPr>
                <w:sz w:val="20"/>
                <w:lang w:eastAsia="en-US"/>
              </w:rPr>
              <w:t xml:space="preserve">Уникальный идентификатор контента </w:t>
            </w:r>
            <w:r>
              <w:rPr>
                <w:sz w:val="20"/>
                <w:lang w:eastAsia="en-US"/>
              </w:rPr>
              <w:t>прикрепленного документа в ЕИС</w:t>
            </w:r>
          </w:p>
        </w:tc>
        <w:tc>
          <w:tcPr>
            <w:tcW w:w="1387" w:type="pct"/>
            <w:shd w:val="clear" w:color="auto" w:fill="auto"/>
          </w:tcPr>
          <w:p w:rsidR="00F42723" w:rsidRDefault="00F42723" w:rsidP="00F42723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 w:rsidRPr="00276146">
              <w:rPr>
                <w:sz w:val="20"/>
                <w:lang w:eastAsia="en-US"/>
              </w:rPr>
              <w:t>Поле не заполняется при передач</w:t>
            </w:r>
          </w:p>
        </w:tc>
      </w:tr>
      <w:tr w:rsidR="00F42723" w:rsidRPr="00CF443D" w:rsidTr="00F20754">
        <w:trPr>
          <w:jc w:val="center"/>
        </w:trPr>
        <w:tc>
          <w:tcPr>
            <w:tcW w:w="744" w:type="pct"/>
            <w:vMerge/>
            <w:shd w:val="clear" w:color="auto" w:fill="auto"/>
            <w:vAlign w:val="center"/>
          </w:tcPr>
          <w:p w:rsidR="00F42723" w:rsidRPr="00E87917" w:rsidRDefault="00F42723" w:rsidP="00F42723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F42723" w:rsidRPr="00E87917" w:rsidRDefault="00F42723" w:rsidP="00F42723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  <w:lang w:eastAsia="en-US"/>
              </w:rPr>
              <w:t>url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F42723" w:rsidRPr="00E87917" w:rsidRDefault="00F42723" w:rsidP="00F42723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eastAsia="en-US"/>
              </w:rPr>
              <w:t>O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F42723" w:rsidRPr="00E87917" w:rsidRDefault="00F42723" w:rsidP="00F42723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eastAsia="en-US"/>
              </w:rPr>
              <w:t>T(1-1024)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F42723" w:rsidRPr="00CF443D" w:rsidRDefault="00F42723" w:rsidP="00F42723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Ссылка для скачивания электронного документа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F42723" w:rsidRDefault="00F42723" w:rsidP="00F42723">
            <w:pPr>
              <w:spacing w:before="0" w:after="0"/>
              <w:rPr>
                <w:sz w:val="20"/>
                <w:lang w:eastAsia="en-US"/>
              </w:rPr>
            </w:pPr>
            <w:r w:rsidRPr="00276146">
              <w:rPr>
                <w:sz w:val="20"/>
                <w:lang w:eastAsia="en-US"/>
              </w:rPr>
              <w:t>При приеме в ЕИС контролируется недопустимость заполнения данного поля. Поле заполняется при передаче</w:t>
            </w:r>
            <w:r>
              <w:rPr>
                <w:sz w:val="20"/>
                <w:lang w:eastAsia="en-US"/>
              </w:rPr>
              <w:t>.</w:t>
            </w:r>
          </w:p>
          <w:p w:rsidR="00F42723" w:rsidRPr="00E87917" w:rsidRDefault="00F42723" w:rsidP="00F42723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Заполняется при передаче от ЕИС  документа</w:t>
            </w:r>
          </w:p>
        </w:tc>
      </w:tr>
      <w:tr w:rsidR="00F42723" w:rsidRPr="00CF443D" w:rsidTr="00F20754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F42723" w:rsidRPr="00E87917" w:rsidRDefault="00F42723" w:rsidP="00F42723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F42723" w:rsidRPr="00E87917" w:rsidRDefault="00F42723" w:rsidP="00F42723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  <w:lang w:eastAsia="en-US"/>
              </w:rPr>
              <w:t>signatur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F42723" w:rsidRPr="00E87917" w:rsidRDefault="00F42723" w:rsidP="00F42723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F42723" w:rsidRPr="00E87917" w:rsidRDefault="00F42723" w:rsidP="00F42723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eastAsia="en-US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F42723" w:rsidRPr="00CF443D" w:rsidRDefault="00F42723" w:rsidP="00F42723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  <w:r>
              <w:rPr>
                <w:sz w:val="20"/>
                <w:lang w:eastAsia="en-US"/>
              </w:rPr>
              <w:t xml:space="preserve"> электронного документа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F42723" w:rsidRPr="00E87917" w:rsidRDefault="00F42723" w:rsidP="00F42723">
            <w:pPr>
              <w:spacing w:before="0" w:after="0"/>
              <w:rPr>
                <w:sz w:val="20"/>
              </w:rPr>
            </w:pPr>
          </w:p>
        </w:tc>
      </w:tr>
      <w:tr w:rsidR="00F42723" w:rsidRPr="00A95E4B" w:rsidTr="00F20754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F42723" w:rsidRPr="00E87917" w:rsidRDefault="00F42723" w:rsidP="00F42723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F42723" w:rsidRPr="00E87917" w:rsidRDefault="00F42723" w:rsidP="00F42723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  <w:lang w:eastAsia="en-US"/>
              </w:rPr>
              <w:t>fileTyp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F42723" w:rsidRPr="00E87917" w:rsidRDefault="00F42723" w:rsidP="00F42723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F42723" w:rsidRPr="00E87917" w:rsidRDefault="00F42723" w:rsidP="00F42723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 w:eastAsia="en-US"/>
              </w:rPr>
              <w:t>T</w:t>
            </w:r>
          </w:p>
        </w:tc>
        <w:tc>
          <w:tcPr>
            <w:tcW w:w="1386" w:type="pct"/>
            <w:shd w:val="clear" w:color="auto" w:fill="auto"/>
          </w:tcPr>
          <w:p w:rsidR="00F42723" w:rsidRPr="00CF443D" w:rsidRDefault="00F42723" w:rsidP="00F42723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Тип файла электронного документа</w:t>
            </w:r>
          </w:p>
        </w:tc>
        <w:tc>
          <w:tcPr>
            <w:tcW w:w="1387" w:type="pct"/>
            <w:shd w:val="clear" w:color="auto" w:fill="auto"/>
          </w:tcPr>
          <w:p w:rsidR="00F42723" w:rsidRDefault="00F42723" w:rsidP="00F42723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Допустимые значения:</w:t>
            </w:r>
          </w:p>
          <w:p w:rsidR="00F42723" w:rsidRDefault="00F42723" w:rsidP="00F42723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pdf</w:t>
            </w:r>
          </w:p>
          <w:p w:rsidR="00F42723" w:rsidRDefault="00F42723" w:rsidP="00F42723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docx</w:t>
            </w:r>
          </w:p>
          <w:p w:rsidR="00F42723" w:rsidRDefault="00F42723" w:rsidP="00F42723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doc</w:t>
            </w:r>
          </w:p>
          <w:p w:rsidR="00F42723" w:rsidRDefault="00F42723" w:rsidP="00F42723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rtf</w:t>
            </w:r>
          </w:p>
          <w:p w:rsidR="00F42723" w:rsidRDefault="00F42723" w:rsidP="00F42723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xls</w:t>
            </w:r>
          </w:p>
          <w:p w:rsidR="00F42723" w:rsidRDefault="00F42723" w:rsidP="00F42723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xlsx</w:t>
            </w:r>
          </w:p>
          <w:p w:rsidR="00F42723" w:rsidRDefault="00F42723" w:rsidP="00F42723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jpeg</w:t>
            </w:r>
          </w:p>
          <w:p w:rsidR="00F42723" w:rsidRDefault="00F42723" w:rsidP="00F42723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jpg</w:t>
            </w:r>
          </w:p>
          <w:p w:rsidR="00F42723" w:rsidRDefault="00F42723" w:rsidP="00F42723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bmp</w:t>
            </w:r>
          </w:p>
          <w:p w:rsidR="00F42723" w:rsidRDefault="00F42723" w:rsidP="00F42723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if</w:t>
            </w:r>
          </w:p>
          <w:p w:rsidR="00F42723" w:rsidRDefault="00F42723" w:rsidP="00F42723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iff</w:t>
            </w:r>
          </w:p>
          <w:p w:rsidR="00F42723" w:rsidRDefault="00F42723" w:rsidP="00F42723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xt</w:t>
            </w:r>
          </w:p>
          <w:p w:rsidR="00F42723" w:rsidRDefault="00F42723" w:rsidP="00F42723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zip</w:t>
            </w:r>
          </w:p>
          <w:p w:rsidR="00F42723" w:rsidRDefault="00F42723" w:rsidP="00F42723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rar</w:t>
            </w:r>
          </w:p>
          <w:p w:rsidR="00F42723" w:rsidRDefault="00F42723" w:rsidP="00F42723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gif</w:t>
            </w:r>
          </w:p>
          <w:p w:rsidR="00F42723" w:rsidRDefault="00F42723" w:rsidP="00F42723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csv</w:t>
            </w:r>
          </w:p>
          <w:p w:rsidR="00F42723" w:rsidRDefault="00F42723" w:rsidP="00F42723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odp</w:t>
            </w:r>
          </w:p>
          <w:p w:rsidR="00F42723" w:rsidRDefault="00F42723" w:rsidP="00F42723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odf</w:t>
            </w:r>
          </w:p>
          <w:p w:rsidR="00F42723" w:rsidRDefault="00F42723" w:rsidP="00F42723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ods</w:t>
            </w:r>
          </w:p>
          <w:p w:rsidR="00F42723" w:rsidRDefault="00F42723" w:rsidP="00F42723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odt</w:t>
            </w:r>
          </w:p>
          <w:p w:rsidR="00F42723" w:rsidRDefault="00F42723" w:rsidP="00F42723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xc</w:t>
            </w:r>
          </w:p>
          <w:p w:rsidR="00F42723" w:rsidRDefault="00F42723" w:rsidP="00F42723">
            <w:pPr>
              <w:spacing w:before="0" w:after="0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xw</w:t>
            </w:r>
          </w:p>
          <w:p w:rsidR="00F42723" w:rsidRPr="00A47C6C" w:rsidRDefault="00F42723" w:rsidP="00F42723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 w:eastAsia="en-US"/>
              </w:rPr>
              <w:t>xml</w:t>
            </w:r>
          </w:p>
        </w:tc>
      </w:tr>
    </w:tbl>
    <w:p w:rsidR="00D30690" w:rsidRDefault="00D30690" w:rsidP="00D30690">
      <w:pPr>
        <w:pStyle w:val="20"/>
        <w:spacing w:before="240" w:after="60"/>
        <w:contextualSpacing w:val="0"/>
      </w:pPr>
      <w:r>
        <w:lastRenderedPageBreak/>
        <w:t>Изменение п</w:t>
      </w:r>
      <w:r w:rsidRPr="00522331">
        <w:t>лан</w:t>
      </w:r>
      <w:r>
        <w:t>а-графика закупок с 01.01.2020</w:t>
      </w:r>
    </w:p>
    <w:tbl>
      <w:tblPr>
        <w:tblW w:w="505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76"/>
        <w:gridCol w:w="1676"/>
        <w:gridCol w:w="420"/>
        <w:gridCol w:w="1052"/>
        <w:gridCol w:w="2940"/>
        <w:gridCol w:w="2942"/>
      </w:tblGrid>
      <w:tr w:rsidR="00D30690" w:rsidRPr="001A4780" w:rsidTr="00F20754">
        <w:trPr>
          <w:tblHeader/>
          <w:jc w:val="center"/>
        </w:trPr>
        <w:tc>
          <w:tcPr>
            <w:tcW w:w="743" w:type="pct"/>
            <w:shd w:val="clear" w:color="auto" w:fill="D9D9D9"/>
            <w:vAlign w:val="center"/>
            <w:hideMark/>
          </w:tcPr>
          <w:p w:rsidR="00D30690" w:rsidRPr="001A4780" w:rsidRDefault="00D30690" w:rsidP="00F20754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Код элемента</w:t>
            </w:r>
          </w:p>
        </w:tc>
        <w:tc>
          <w:tcPr>
            <w:tcW w:w="790" w:type="pct"/>
            <w:shd w:val="clear" w:color="auto" w:fill="D9D9D9"/>
            <w:vAlign w:val="center"/>
            <w:hideMark/>
          </w:tcPr>
          <w:p w:rsidR="00D30690" w:rsidRPr="001A4780" w:rsidRDefault="00D30690" w:rsidP="00F20754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Содерж. элемента</w:t>
            </w:r>
          </w:p>
        </w:tc>
        <w:tc>
          <w:tcPr>
            <w:tcW w:w="198" w:type="pct"/>
            <w:shd w:val="clear" w:color="auto" w:fill="D9D9D9"/>
            <w:vAlign w:val="center"/>
            <w:hideMark/>
          </w:tcPr>
          <w:p w:rsidR="00D30690" w:rsidRPr="001A4780" w:rsidRDefault="00D30690" w:rsidP="00F20754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Тип</w:t>
            </w:r>
          </w:p>
        </w:tc>
        <w:tc>
          <w:tcPr>
            <w:tcW w:w="496" w:type="pct"/>
            <w:shd w:val="clear" w:color="auto" w:fill="D9D9D9"/>
            <w:vAlign w:val="center"/>
            <w:hideMark/>
          </w:tcPr>
          <w:p w:rsidR="00D30690" w:rsidRPr="001A4780" w:rsidRDefault="00D30690" w:rsidP="00F20754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Формат</w:t>
            </w:r>
          </w:p>
        </w:tc>
        <w:tc>
          <w:tcPr>
            <w:tcW w:w="1386" w:type="pct"/>
            <w:shd w:val="clear" w:color="auto" w:fill="D9D9D9"/>
            <w:vAlign w:val="center"/>
            <w:hideMark/>
          </w:tcPr>
          <w:p w:rsidR="00D30690" w:rsidRPr="001A4780" w:rsidRDefault="00D30690" w:rsidP="00F20754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Наименование</w:t>
            </w:r>
          </w:p>
        </w:tc>
        <w:tc>
          <w:tcPr>
            <w:tcW w:w="1387" w:type="pct"/>
            <w:shd w:val="clear" w:color="auto" w:fill="D9D9D9"/>
            <w:vAlign w:val="center"/>
            <w:hideMark/>
          </w:tcPr>
          <w:p w:rsidR="00D30690" w:rsidRPr="001A4780" w:rsidRDefault="00D30690" w:rsidP="00F20754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Дополнительная информация</w:t>
            </w:r>
          </w:p>
        </w:tc>
      </w:tr>
      <w:tr w:rsidR="00D30690" w:rsidRPr="00522331" w:rsidTr="00F20754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  <w:hideMark/>
          </w:tcPr>
          <w:p w:rsidR="00D30690" w:rsidRPr="00522331" w:rsidRDefault="00D30690" w:rsidP="00F20754">
            <w:pPr>
              <w:spacing w:before="0" w:after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Изменение п</w:t>
            </w:r>
            <w:r w:rsidRPr="00522331">
              <w:rPr>
                <w:b/>
                <w:sz w:val="20"/>
              </w:rPr>
              <w:t>лан</w:t>
            </w:r>
            <w:r>
              <w:rPr>
                <w:b/>
                <w:sz w:val="20"/>
              </w:rPr>
              <w:t>а</w:t>
            </w:r>
            <w:r w:rsidRPr="00522331">
              <w:rPr>
                <w:b/>
                <w:sz w:val="20"/>
              </w:rPr>
              <w:t xml:space="preserve"> закупок в структурированной форме</w:t>
            </w:r>
          </w:p>
        </w:tc>
      </w:tr>
      <w:tr w:rsidR="00D30690" w:rsidRPr="001A4780" w:rsidTr="00F20754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D30690" w:rsidRPr="00884866" w:rsidRDefault="00D30690" w:rsidP="00F20754">
            <w:pPr>
              <w:spacing w:before="0" w:after="0"/>
              <w:jc w:val="both"/>
              <w:rPr>
                <w:b/>
                <w:sz w:val="20"/>
                <w:lang w:val="en-US"/>
              </w:rPr>
            </w:pPr>
            <w:r w:rsidRPr="00522331">
              <w:rPr>
                <w:b/>
                <w:sz w:val="20"/>
              </w:rPr>
              <w:t>purchasePlan</w:t>
            </w:r>
            <w:r>
              <w:rPr>
                <w:b/>
                <w:sz w:val="20"/>
                <w:lang w:val="en-US"/>
              </w:rPr>
              <w:t>Change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D30690" w:rsidRPr="00CF443D" w:rsidRDefault="00D30690" w:rsidP="00F20754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D30690" w:rsidRPr="00CF443D" w:rsidRDefault="00D30690" w:rsidP="00F20754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96" w:type="pct"/>
            <w:shd w:val="clear" w:color="auto" w:fill="auto"/>
            <w:vAlign w:val="center"/>
          </w:tcPr>
          <w:p w:rsidR="00D30690" w:rsidRPr="00CF443D" w:rsidRDefault="00D30690" w:rsidP="00F20754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D30690" w:rsidRPr="00CF443D" w:rsidRDefault="00D30690" w:rsidP="00F2075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  <w:hideMark/>
          </w:tcPr>
          <w:p w:rsidR="00D30690" w:rsidRPr="00CF443D" w:rsidRDefault="00D30690" w:rsidP="00F20754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D30690" w:rsidRPr="001A4780" w:rsidTr="00F20754">
        <w:trPr>
          <w:jc w:val="center"/>
        </w:trPr>
        <w:tc>
          <w:tcPr>
            <w:tcW w:w="743" w:type="pct"/>
            <w:shd w:val="clear" w:color="auto" w:fill="auto"/>
          </w:tcPr>
          <w:p w:rsidR="00D30690" w:rsidRPr="001B3C27" w:rsidRDefault="00D30690" w:rsidP="00F20754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D30690" w:rsidRDefault="00D30690" w:rsidP="00F20754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  <w:lang w:val="en-US"/>
              </w:rPr>
              <w:t>schemeVersion</w:t>
            </w:r>
          </w:p>
        </w:tc>
        <w:tc>
          <w:tcPr>
            <w:tcW w:w="198" w:type="pct"/>
            <w:shd w:val="clear" w:color="auto" w:fill="auto"/>
          </w:tcPr>
          <w:p w:rsidR="00D30690" w:rsidRPr="00E232BB" w:rsidRDefault="00D30690" w:rsidP="00F2075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6" w:type="pct"/>
            <w:shd w:val="clear" w:color="auto" w:fill="auto"/>
          </w:tcPr>
          <w:p w:rsidR="00D30690" w:rsidRDefault="00D30690" w:rsidP="00F2075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</w:p>
        </w:tc>
        <w:tc>
          <w:tcPr>
            <w:tcW w:w="1386" w:type="pct"/>
            <w:shd w:val="clear" w:color="auto" w:fill="auto"/>
          </w:tcPr>
          <w:p w:rsidR="00D30690" w:rsidRPr="001B3C27" w:rsidRDefault="00D30690" w:rsidP="00F2075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Атрибут. Принимаемый номер версии схемы элемента</w:t>
            </w:r>
          </w:p>
        </w:tc>
        <w:tc>
          <w:tcPr>
            <w:tcW w:w="1387" w:type="pct"/>
            <w:shd w:val="clear" w:color="auto" w:fill="auto"/>
          </w:tcPr>
          <w:p w:rsidR="00D30690" w:rsidRPr="00351BEA" w:rsidRDefault="00D30690" w:rsidP="00F2075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е значения</w:t>
            </w:r>
            <w:r w:rsidRPr="00351BEA">
              <w:rPr>
                <w:sz w:val="20"/>
              </w:rPr>
              <w:t>:</w:t>
            </w:r>
          </w:p>
          <w:p w:rsidR="00D30690" w:rsidRPr="003050C8" w:rsidRDefault="004F2F80" w:rsidP="00F20754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9.3</w:t>
            </w:r>
            <w:r w:rsidR="009F78E2">
              <w:rPr>
                <w:sz w:val="20"/>
              </w:rPr>
              <w:t xml:space="preserve">, </w:t>
            </w:r>
            <w:r w:rsidR="00467314" w:rsidRPr="00467314">
              <w:rPr>
                <w:sz w:val="20"/>
              </w:rPr>
              <w:t>10.0</w:t>
            </w:r>
            <w:r w:rsidR="00F368D2">
              <w:rPr>
                <w:sz w:val="20"/>
              </w:rPr>
              <w:t>, 10.1</w:t>
            </w:r>
            <w:r w:rsidR="00F65999">
              <w:rPr>
                <w:sz w:val="20"/>
              </w:rPr>
              <w:t xml:space="preserve">, </w:t>
            </w:r>
            <w:r w:rsidR="009C39ED">
              <w:rPr>
                <w:sz w:val="20"/>
              </w:rPr>
              <w:t xml:space="preserve">10.2, 10.2.310, </w:t>
            </w:r>
            <w:r w:rsidR="00361CF7">
              <w:rPr>
                <w:sz w:val="20"/>
              </w:rPr>
              <w:t>10.3, 11.0</w:t>
            </w:r>
            <w:r w:rsidR="00F368D2">
              <w:rPr>
                <w:sz w:val="20"/>
              </w:rPr>
              <w:t>, 10.1</w:t>
            </w:r>
            <w:r w:rsidR="00F65999">
              <w:rPr>
                <w:sz w:val="20"/>
              </w:rPr>
              <w:t xml:space="preserve">, </w:t>
            </w:r>
            <w:r w:rsidR="009C39ED">
              <w:rPr>
                <w:sz w:val="20"/>
              </w:rPr>
              <w:t xml:space="preserve">10.2, 10.2.310, </w:t>
            </w:r>
            <w:r w:rsidR="00361CF7">
              <w:rPr>
                <w:sz w:val="20"/>
              </w:rPr>
              <w:t>10.3, 11.0</w:t>
            </w:r>
          </w:p>
        </w:tc>
      </w:tr>
      <w:tr w:rsidR="00D30690" w:rsidRPr="001A4780" w:rsidTr="00F20754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D30690" w:rsidRPr="001B3C27" w:rsidRDefault="00D30690" w:rsidP="00F20754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D30690" w:rsidRPr="001A4780" w:rsidRDefault="00D30690" w:rsidP="00F20754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id </w:t>
            </w:r>
          </w:p>
        </w:tc>
        <w:tc>
          <w:tcPr>
            <w:tcW w:w="198" w:type="pct"/>
            <w:shd w:val="clear" w:color="auto" w:fill="auto"/>
          </w:tcPr>
          <w:p w:rsidR="00D30690" w:rsidRPr="001A4780" w:rsidRDefault="00D30690" w:rsidP="00F20754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96" w:type="pct"/>
            <w:shd w:val="clear" w:color="auto" w:fill="auto"/>
          </w:tcPr>
          <w:p w:rsidR="00D30690" w:rsidRPr="001A4780" w:rsidRDefault="00D30690" w:rsidP="00F20754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N</w:t>
            </w:r>
          </w:p>
        </w:tc>
        <w:tc>
          <w:tcPr>
            <w:tcW w:w="1386" w:type="pct"/>
            <w:shd w:val="clear" w:color="auto" w:fill="auto"/>
          </w:tcPr>
          <w:p w:rsidR="00D30690" w:rsidRPr="001A4780" w:rsidRDefault="00D30690" w:rsidP="00F20754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Идентификатор документа </w:t>
            </w:r>
            <w:r>
              <w:rPr>
                <w:sz w:val="20"/>
              </w:rPr>
              <w:t>ЕИС</w:t>
            </w:r>
          </w:p>
        </w:tc>
        <w:tc>
          <w:tcPr>
            <w:tcW w:w="1387" w:type="pct"/>
            <w:shd w:val="clear" w:color="auto" w:fill="auto"/>
          </w:tcPr>
          <w:p w:rsidR="00D30690" w:rsidRPr="001A4780" w:rsidRDefault="00D30690" w:rsidP="00F20754">
            <w:pPr>
              <w:spacing w:before="0" w:after="0"/>
              <w:rPr>
                <w:sz w:val="20"/>
              </w:rPr>
            </w:pPr>
            <w:r w:rsidRPr="006F350D">
              <w:rPr>
                <w:sz w:val="20"/>
              </w:rPr>
              <w:t xml:space="preserve">Элемент обязателен для заполнения при корректировке ранее загруженного </w:t>
            </w:r>
            <w:r>
              <w:rPr>
                <w:sz w:val="20"/>
              </w:rPr>
              <w:t>в ЕИС</w:t>
            </w:r>
            <w:r w:rsidRPr="006F350D">
              <w:rPr>
                <w:sz w:val="20"/>
              </w:rPr>
              <w:t xml:space="preserve"> документа</w:t>
            </w:r>
          </w:p>
        </w:tc>
      </w:tr>
      <w:tr w:rsidR="00D30690" w:rsidRPr="001A4780" w:rsidTr="00F20754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D30690" w:rsidRPr="001B3C27" w:rsidRDefault="00D30690" w:rsidP="00F20754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D30690" w:rsidRPr="001A4780" w:rsidRDefault="00D30690" w:rsidP="00F20754">
            <w:pPr>
              <w:spacing w:before="0" w:after="0"/>
              <w:rPr>
                <w:sz w:val="20"/>
              </w:rPr>
            </w:pPr>
            <w:r w:rsidRPr="00C67CB0">
              <w:rPr>
                <w:sz w:val="20"/>
              </w:rPr>
              <w:t>externalId</w:t>
            </w:r>
          </w:p>
        </w:tc>
        <w:tc>
          <w:tcPr>
            <w:tcW w:w="198" w:type="pct"/>
            <w:shd w:val="clear" w:color="auto" w:fill="auto"/>
          </w:tcPr>
          <w:p w:rsidR="00D30690" w:rsidRPr="001A4780" w:rsidRDefault="00D30690" w:rsidP="00F2075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96" w:type="pct"/>
            <w:shd w:val="clear" w:color="auto" w:fill="auto"/>
          </w:tcPr>
          <w:p w:rsidR="00D30690" w:rsidRPr="001A4780" w:rsidRDefault="00D30690" w:rsidP="00F2075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</w:t>
            </w:r>
            <w:r>
              <w:rPr>
                <w:sz w:val="20"/>
                <w:lang w:val="en-US"/>
              </w:rPr>
              <w:t>1-40</w:t>
            </w:r>
            <w:r>
              <w:rPr>
                <w:sz w:val="20"/>
              </w:rPr>
              <w:t>)</w:t>
            </w:r>
          </w:p>
        </w:tc>
        <w:tc>
          <w:tcPr>
            <w:tcW w:w="1386" w:type="pct"/>
            <w:shd w:val="clear" w:color="auto" w:fill="auto"/>
          </w:tcPr>
          <w:p w:rsidR="00D30690" w:rsidRPr="001A4780" w:rsidRDefault="00D30690" w:rsidP="00F20754">
            <w:pPr>
              <w:spacing w:before="0" w:after="0"/>
              <w:rPr>
                <w:sz w:val="20"/>
              </w:rPr>
            </w:pPr>
            <w:r w:rsidRPr="00C67CB0">
              <w:rPr>
                <w:sz w:val="20"/>
              </w:rPr>
              <w:t>Внешний идентификатор документа</w:t>
            </w:r>
          </w:p>
        </w:tc>
        <w:tc>
          <w:tcPr>
            <w:tcW w:w="1387" w:type="pct"/>
            <w:shd w:val="clear" w:color="auto" w:fill="auto"/>
          </w:tcPr>
          <w:p w:rsidR="00D30690" w:rsidRPr="006F350D" w:rsidRDefault="00D30690" w:rsidP="00F20754">
            <w:pPr>
              <w:spacing w:before="0" w:after="0"/>
              <w:rPr>
                <w:sz w:val="20"/>
              </w:rPr>
            </w:pPr>
          </w:p>
        </w:tc>
      </w:tr>
      <w:tr w:rsidR="00D30690" w:rsidRPr="001A4780" w:rsidTr="00F20754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D30690" w:rsidRPr="001B3C27" w:rsidRDefault="00D30690" w:rsidP="00F20754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D30690" w:rsidRPr="001B3C27" w:rsidRDefault="00D30690" w:rsidP="00F20754">
            <w:pPr>
              <w:spacing w:before="0" w:after="0"/>
              <w:jc w:val="both"/>
              <w:rPr>
                <w:sz w:val="20"/>
              </w:rPr>
            </w:pPr>
            <w:r w:rsidRPr="00995FA5">
              <w:rPr>
                <w:sz w:val="20"/>
              </w:rPr>
              <w:t>planNumber</w:t>
            </w:r>
          </w:p>
        </w:tc>
        <w:tc>
          <w:tcPr>
            <w:tcW w:w="198" w:type="pct"/>
            <w:shd w:val="clear" w:color="auto" w:fill="auto"/>
          </w:tcPr>
          <w:p w:rsidR="00D30690" w:rsidRPr="00E232BB" w:rsidRDefault="00D30690" w:rsidP="00F2075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6" w:type="pct"/>
            <w:shd w:val="clear" w:color="auto" w:fill="auto"/>
          </w:tcPr>
          <w:p w:rsidR="00D30690" w:rsidRPr="001B3C27" w:rsidRDefault="00D30690" w:rsidP="00F2075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8)</w:t>
            </w:r>
          </w:p>
        </w:tc>
        <w:tc>
          <w:tcPr>
            <w:tcW w:w="1386" w:type="pct"/>
            <w:shd w:val="clear" w:color="auto" w:fill="auto"/>
          </w:tcPr>
          <w:p w:rsidR="00D30690" w:rsidRPr="00867D54" w:rsidRDefault="00D30690" w:rsidP="00F20754">
            <w:pPr>
              <w:spacing w:before="0" w:after="0"/>
              <w:rPr>
                <w:sz w:val="20"/>
              </w:rPr>
            </w:pPr>
            <w:r w:rsidRPr="00995FA5">
              <w:rPr>
                <w:sz w:val="20"/>
              </w:rPr>
              <w:t>Реестровый номер плана</w:t>
            </w:r>
            <w:r w:rsidR="004F2F80">
              <w:rPr>
                <w:sz w:val="20"/>
              </w:rPr>
              <w:t>-графика</w:t>
            </w:r>
            <w:r w:rsidRPr="00995FA5">
              <w:rPr>
                <w:sz w:val="20"/>
              </w:rPr>
              <w:t xml:space="preserve"> закупок </w:t>
            </w:r>
            <w:r>
              <w:rPr>
                <w:sz w:val="20"/>
              </w:rPr>
              <w:t>в ЕИС</w:t>
            </w:r>
          </w:p>
        </w:tc>
        <w:tc>
          <w:tcPr>
            <w:tcW w:w="1387" w:type="pct"/>
            <w:shd w:val="clear" w:color="auto" w:fill="auto"/>
            <w:vAlign w:val="center"/>
            <w:hideMark/>
          </w:tcPr>
          <w:p w:rsidR="00D30690" w:rsidRPr="00E232BB" w:rsidRDefault="00D30690" w:rsidP="00F20754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D30690" w:rsidRPr="001A4780" w:rsidTr="00F20754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D30690" w:rsidRPr="001B3C27" w:rsidRDefault="00D30690" w:rsidP="00F20754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D30690" w:rsidRPr="0052259F" w:rsidRDefault="00D30690" w:rsidP="00F20754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versionNumber</w:t>
            </w:r>
          </w:p>
        </w:tc>
        <w:tc>
          <w:tcPr>
            <w:tcW w:w="198" w:type="pct"/>
            <w:shd w:val="clear" w:color="auto" w:fill="auto"/>
          </w:tcPr>
          <w:p w:rsidR="00D30690" w:rsidRPr="001A4780" w:rsidRDefault="00D30690" w:rsidP="00F20754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96" w:type="pct"/>
            <w:shd w:val="clear" w:color="auto" w:fill="auto"/>
          </w:tcPr>
          <w:p w:rsidR="00D30690" w:rsidRPr="001A4780" w:rsidRDefault="00D30690" w:rsidP="00F20754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N</w:t>
            </w:r>
          </w:p>
        </w:tc>
        <w:tc>
          <w:tcPr>
            <w:tcW w:w="1386" w:type="pct"/>
            <w:shd w:val="clear" w:color="auto" w:fill="auto"/>
          </w:tcPr>
          <w:p w:rsidR="00D30690" w:rsidRPr="0052259F" w:rsidRDefault="00D30690" w:rsidP="00F2075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Номер версии </w:t>
            </w:r>
            <w:r w:rsidR="004F2F80" w:rsidRPr="00995FA5">
              <w:rPr>
                <w:sz w:val="20"/>
              </w:rPr>
              <w:t>плана</w:t>
            </w:r>
            <w:r w:rsidR="004F2F80">
              <w:rPr>
                <w:sz w:val="20"/>
              </w:rPr>
              <w:t xml:space="preserve">-графика </w:t>
            </w:r>
            <w:r>
              <w:rPr>
                <w:sz w:val="20"/>
              </w:rPr>
              <w:t>закупок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D30690" w:rsidRDefault="00D30690" w:rsidP="00F20754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Номера версий документов в реестре начинаются с 0.</w:t>
            </w:r>
          </w:p>
          <w:p w:rsidR="00D30690" w:rsidRDefault="00D30690" w:rsidP="00F20754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При приеме изменений документа контролируется последовательность нумерации редакции.</w:t>
            </w:r>
          </w:p>
          <w:p w:rsidR="00D30690" w:rsidRPr="00E232BB" w:rsidRDefault="00D30690" w:rsidP="00F20754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Допустимы только неотрицательные числа</w:t>
            </w:r>
          </w:p>
        </w:tc>
      </w:tr>
      <w:tr w:rsidR="00D30690" w:rsidRPr="001A4780" w:rsidTr="00F20754">
        <w:trPr>
          <w:jc w:val="center"/>
        </w:trPr>
        <w:tc>
          <w:tcPr>
            <w:tcW w:w="743" w:type="pct"/>
            <w:shd w:val="clear" w:color="auto" w:fill="auto"/>
          </w:tcPr>
          <w:p w:rsidR="00D30690" w:rsidRPr="001B3C27" w:rsidRDefault="00D30690" w:rsidP="00F20754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D30690" w:rsidRPr="00B25A7B" w:rsidRDefault="00D30690" w:rsidP="00F20754">
            <w:pPr>
              <w:spacing w:before="0" w:after="0"/>
              <w:jc w:val="both"/>
              <w:rPr>
                <w:sz w:val="20"/>
                <w:lang w:val="en-US"/>
              </w:rPr>
            </w:pPr>
            <w:r w:rsidRPr="00522331">
              <w:rPr>
                <w:sz w:val="20"/>
                <w:lang w:val="en-US"/>
              </w:rPr>
              <w:t>commonInfo</w:t>
            </w:r>
          </w:p>
        </w:tc>
        <w:tc>
          <w:tcPr>
            <w:tcW w:w="198" w:type="pct"/>
            <w:shd w:val="clear" w:color="auto" w:fill="auto"/>
          </w:tcPr>
          <w:p w:rsidR="00D30690" w:rsidRPr="00B25A7B" w:rsidRDefault="00D30690" w:rsidP="00F2075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6" w:type="pct"/>
            <w:shd w:val="clear" w:color="auto" w:fill="auto"/>
          </w:tcPr>
          <w:p w:rsidR="00D30690" w:rsidRPr="00522331" w:rsidRDefault="00D30690" w:rsidP="00F2075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6" w:type="pct"/>
            <w:shd w:val="clear" w:color="auto" w:fill="auto"/>
          </w:tcPr>
          <w:p w:rsidR="00D30690" w:rsidRPr="001B3C27" w:rsidRDefault="00D30690" w:rsidP="00F20754">
            <w:pPr>
              <w:spacing w:before="0" w:after="0"/>
              <w:rPr>
                <w:sz w:val="20"/>
              </w:rPr>
            </w:pPr>
            <w:r w:rsidRPr="00522331">
              <w:rPr>
                <w:sz w:val="20"/>
              </w:rPr>
              <w:t>Общая информация плана закупок</w:t>
            </w:r>
          </w:p>
        </w:tc>
        <w:tc>
          <w:tcPr>
            <w:tcW w:w="1387" w:type="pct"/>
            <w:shd w:val="clear" w:color="auto" w:fill="auto"/>
          </w:tcPr>
          <w:p w:rsidR="00D30690" w:rsidRDefault="00D30690" w:rsidP="00F20754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Описание элемента см. выше</w:t>
            </w:r>
          </w:p>
          <w:p w:rsidR="00D30690" w:rsidRPr="003050C8" w:rsidRDefault="00D30690" w:rsidP="00F20754">
            <w:pPr>
              <w:spacing w:before="0" w:after="0"/>
              <w:jc w:val="both"/>
              <w:rPr>
                <w:sz w:val="20"/>
              </w:rPr>
            </w:pPr>
            <w:r w:rsidRPr="00762283">
              <w:rPr>
                <w:sz w:val="20"/>
              </w:rPr>
              <w:t>Указание одного из блоков commonInfo, positions, specialPurchases или outcomeIndicators обязательно при приеме</w:t>
            </w:r>
          </w:p>
        </w:tc>
      </w:tr>
      <w:tr w:rsidR="00D30690" w:rsidRPr="001A4780" w:rsidTr="00F20754">
        <w:trPr>
          <w:jc w:val="center"/>
        </w:trPr>
        <w:tc>
          <w:tcPr>
            <w:tcW w:w="743" w:type="pct"/>
            <w:shd w:val="clear" w:color="auto" w:fill="auto"/>
          </w:tcPr>
          <w:p w:rsidR="00D30690" w:rsidRPr="001B3C27" w:rsidRDefault="00D30690" w:rsidP="00F20754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D30690" w:rsidRPr="00B25A7B" w:rsidRDefault="00D30690" w:rsidP="00F20754">
            <w:pPr>
              <w:spacing w:before="0" w:after="0"/>
              <w:jc w:val="both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positions</w:t>
            </w:r>
          </w:p>
        </w:tc>
        <w:tc>
          <w:tcPr>
            <w:tcW w:w="198" w:type="pct"/>
            <w:shd w:val="clear" w:color="auto" w:fill="auto"/>
          </w:tcPr>
          <w:p w:rsidR="00D30690" w:rsidRPr="00B25A7B" w:rsidRDefault="00D30690" w:rsidP="00F2075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6" w:type="pct"/>
            <w:shd w:val="clear" w:color="auto" w:fill="auto"/>
          </w:tcPr>
          <w:p w:rsidR="00D30690" w:rsidRPr="00522331" w:rsidRDefault="00D30690" w:rsidP="00F2075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6" w:type="pct"/>
            <w:shd w:val="clear" w:color="auto" w:fill="auto"/>
          </w:tcPr>
          <w:p w:rsidR="00D30690" w:rsidRPr="001B3C27" w:rsidRDefault="00D30690" w:rsidP="00F20754">
            <w:pPr>
              <w:spacing w:before="0" w:after="0"/>
              <w:rPr>
                <w:sz w:val="20"/>
              </w:rPr>
            </w:pPr>
            <w:r w:rsidRPr="00B25A7B">
              <w:rPr>
                <w:sz w:val="20"/>
              </w:rPr>
              <w:t xml:space="preserve">Позиции </w:t>
            </w:r>
            <w:r w:rsidR="004F2F80" w:rsidRPr="00995FA5">
              <w:rPr>
                <w:sz w:val="20"/>
              </w:rPr>
              <w:t>плана</w:t>
            </w:r>
            <w:r w:rsidR="004F2F80">
              <w:rPr>
                <w:sz w:val="20"/>
              </w:rPr>
              <w:t>-графика</w:t>
            </w:r>
            <w:r w:rsidR="004F2F80" w:rsidRPr="00B25A7B">
              <w:rPr>
                <w:sz w:val="20"/>
              </w:rPr>
              <w:t xml:space="preserve"> </w:t>
            </w:r>
            <w:r w:rsidRPr="00B25A7B">
              <w:rPr>
                <w:sz w:val="20"/>
              </w:rPr>
              <w:t>закупок</w:t>
            </w:r>
          </w:p>
        </w:tc>
        <w:tc>
          <w:tcPr>
            <w:tcW w:w="1387" w:type="pct"/>
            <w:shd w:val="clear" w:color="auto" w:fill="auto"/>
          </w:tcPr>
          <w:p w:rsidR="00D30690" w:rsidRPr="003050C8" w:rsidRDefault="00D30690" w:rsidP="004F2F80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Описание </w:t>
            </w:r>
            <w:r w:rsidR="004F2F80">
              <w:rPr>
                <w:sz w:val="20"/>
              </w:rPr>
              <w:t>блока</w:t>
            </w:r>
            <w:r>
              <w:rPr>
                <w:sz w:val="20"/>
              </w:rPr>
              <w:t xml:space="preserve"> см. </w:t>
            </w:r>
            <w:r w:rsidR="004F2F80">
              <w:rPr>
                <w:sz w:val="20"/>
              </w:rPr>
              <w:t>описание соответствующего блока в документе «План-график закупок с 01.01.2010» (</w:t>
            </w:r>
            <w:r w:rsidR="004F2F80">
              <w:rPr>
                <w:sz w:val="20"/>
                <w:lang w:val="en-US"/>
              </w:rPr>
              <w:t>tenderPlan</w:t>
            </w:r>
            <w:r w:rsidR="004F2F80" w:rsidRPr="004F2F80">
              <w:rPr>
                <w:sz w:val="20"/>
              </w:rPr>
              <w:t>2020</w:t>
            </w:r>
            <w:r w:rsidR="004F2F80">
              <w:rPr>
                <w:sz w:val="20"/>
              </w:rPr>
              <w:t>)</w:t>
            </w:r>
          </w:p>
        </w:tc>
      </w:tr>
      <w:tr w:rsidR="00D30690" w:rsidRPr="001A4780" w:rsidTr="00F20754">
        <w:trPr>
          <w:jc w:val="center"/>
        </w:trPr>
        <w:tc>
          <w:tcPr>
            <w:tcW w:w="743" w:type="pct"/>
            <w:shd w:val="clear" w:color="auto" w:fill="auto"/>
          </w:tcPr>
          <w:p w:rsidR="00D30690" w:rsidRPr="001B3C27" w:rsidRDefault="00D30690" w:rsidP="00F20754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D30690" w:rsidRDefault="00D30690" w:rsidP="00F20754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  <w:lang w:val="en-US"/>
              </w:rPr>
              <w:t>special</w:t>
            </w:r>
            <w:r w:rsidRPr="00522331">
              <w:rPr>
                <w:sz w:val="20"/>
              </w:rPr>
              <w:t>Purchases</w:t>
            </w:r>
          </w:p>
        </w:tc>
        <w:tc>
          <w:tcPr>
            <w:tcW w:w="198" w:type="pct"/>
            <w:shd w:val="clear" w:color="auto" w:fill="auto"/>
          </w:tcPr>
          <w:p w:rsidR="00D30690" w:rsidRPr="00995FA5" w:rsidRDefault="00D30690" w:rsidP="00F2075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6" w:type="pct"/>
            <w:shd w:val="clear" w:color="auto" w:fill="auto"/>
          </w:tcPr>
          <w:p w:rsidR="00D30690" w:rsidRPr="00522331" w:rsidRDefault="00D30690" w:rsidP="00F2075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6" w:type="pct"/>
            <w:shd w:val="clear" w:color="auto" w:fill="auto"/>
          </w:tcPr>
          <w:p w:rsidR="00D30690" w:rsidRPr="001B3C27" w:rsidRDefault="00D30690" w:rsidP="00F20754">
            <w:pPr>
              <w:spacing w:before="0" w:after="0"/>
              <w:rPr>
                <w:sz w:val="20"/>
              </w:rPr>
            </w:pPr>
            <w:r w:rsidRPr="00B25A7B">
              <w:rPr>
                <w:sz w:val="20"/>
              </w:rPr>
              <w:t>Особые закупки</w:t>
            </w:r>
          </w:p>
        </w:tc>
        <w:tc>
          <w:tcPr>
            <w:tcW w:w="1387" w:type="pct"/>
            <w:shd w:val="clear" w:color="auto" w:fill="auto"/>
          </w:tcPr>
          <w:p w:rsidR="00D30690" w:rsidRPr="003050C8" w:rsidRDefault="004F2F80" w:rsidP="00F20754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Описание блока см. описание соответствующего блока в документе «План-график закупок с 01.01.2010» (</w:t>
            </w:r>
            <w:r>
              <w:rPr>
                <w:sz w:val="20"/>
                <w:lang w:val="en-US"/>
              </w:rPr>
              <w:t>tenderPlan</w:t>
            </w:r>
            <w:r w:rsidRPr="004F2F80">
              <w:rPr>
                <w:sz w:val="20"/>
              </w:rPr>
              <w:t>2020</w:t>
            </w:r>
            <w:r>
              <w:rPr>
                <w:sz w:val="20"/>
              </w:rPr>
              <w:t>)</w:t>
            </w:r>
          </w:p>
        </w:tc>
      </w:tr>
      <w:tr w:rsidR="00D30690" w:rsidRPr="001A4780" w:rsidTr="00F20754">
        <w:trPr>
          <w:jc w:val="center"/>
        </w:trPr>
        <w:tc>
          <w:tcPr>
            <w:tcW w:w="743" w:type="pct"/>
            <w:shd w:val="clear" w:color="auto" w:fill="auto"/>
          </w:tcPr>
          <w:p w:rsidR="00D30690" w:rsidRPr="001B3C27" w:rsidRDefault="00D30690" w:rsidP="00F20754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D30690" w:rsidRPr="00522331" w:rsidRDefault="00D30690" w:rsidP="00F20754">
            <w:pPr>
              <w:spacing w:before="0" w:after="0"/>
              <w:rPr>
                <w:sz w:val="20"/>
                <w:lang w:val="en-US"/>
              </w:rPr>
            </w:pPr>
            <w:r w:rsidRPr="00143240">
              <w:rPr>
                <w:sz w:val="20"/>
                <w:lang w:val="en-US"/>
              </w:rPr>
              <w:t>outcomeIndicators</w:t>
            </w:r>
          </w:p>
        </w:tc>
        <w:tc>
          <w:tcPr>
            <w:tcW w:w="198" w:type="pct"/>
            <w:shd w:val="clear" w:color="auto" w:fill="auto"/>
          </w:tcPr>
          <w:p w:rsidR="00D30690" w:rsidRPr="00E232BB" w:rsidRDefault="00D30690" w:rsidP="00F2075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6" w:type="pct"/>
            <w:shd w:val="clear" w:color="auto" w:fill="auto"/>
          </w:tcPr>
          <w:p w:rsidR="00D30690" w:rsidRPr="00522331" w:rsidRDefault="00D30690" w:rsidP="00F2075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6" w:type="pct"/>
            <w:shd w:val="clear" w:color="auto" w:fill="auto"/>
          </w:tcPr>
          <w:p w:rsidR="00D30690" w:rsidRPr="001B3C27" w:rsidRDefault="00D30690" w:rsidP="00F20754">
            <w:pPr>
              <w:spacing w:before="0" w:after="0"/>
              <w:rPr>
                <w:sz w:val="20"/>
              </w:rPr>
            </w:pPr>
            <w:r w:rsidRPr="00143240">
              <w:rPr>
                <w:sz w:val="20"/>
              </w:rPr>
              <w:t>Итоговые показатели</w:t>
            </w:r>
          </w:p>
        </w:tc>
        <w:tc>
          <w:tcPr>
            <w:tcW w:w="1387" w:type="pct"/>
            <w:shd w:val="clear" w:color="auto" w:fill="auto"/>
          </w:tcPr>
          <w:p w:rsidR="00D30690" w:rsidRPr="003050C8" w:rsidRDefault="004F2F80" w:rsidP="00F20754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Описание блока см. описание соответствующего блока в документе «План-график закупок с 01.01.2010» (</w:t>
            </w:r>
            <w:r>
              <w:rPr>
                <w:sz w:val="20"/>
                <w:lang w:val="en-US"/>
              </w:rPr>
              <w:t>tenderPlan</w:t>
            </w:r>
            <w:r w:rsidRPr="004F2F80">
              <w:rPr>
                <w:sz w:val="20"/>
              </w:rPr>
              <w:t>2020</w:t>
            </w:r>
            <w:r>
              <w:rPr>
                <w:sz w:val="20"/>
              </w:rPr>
              <w:t>)</w:t>
            </w:r>
          </w:p>
        </w:tc>
      </w:tr>
      <w:tr w:rsidR="00D30690" w:rsidRPr="001A4780" w:rsidTr="00F20754">
        <w:trPr>
          <w:jc w:val="center"/>
        </w:trPr>
        <w:tc>
          <w:tcPr>
            <w:tcW w:w="743" w:type="pct"/>
            <w:shd w:val="clear" w:color="auto" w:fill="auto"/>
          </w:tcPr>
          <w:p w:rsidR="00D30690" w:rsidRPr="001B3C27" w:rsidRDefault="00D30690" w:rsidP="00F20754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D30690" w:rsidRPr="00522331" w:rsidRDefault="00D30690" w:rsidP="00F20754">
            <w:pPr>
              <w:spacing w:before="0" w:after="0"/>
              <w:rPr>
                <w:sz w:val="20"/>
                <w:lang w:val="en-US"/>
              </w:rPr>
            </w:pPr>
            <w:r w:rsidRPr="00522331">
              <w:rPr>
                <w:sz w:val="20"/>
                <w:lang w:val="en-US"/>
              </w:rPr>
              <w:t>attachments</w:t>
            </w:r>
          </w:p>
        </w:tc>
        <w:tc>
          <w:tcPr>
            <w:tcW w:w="198" w:type="pct"/>
            <w:shd w:val="clear" w:color="auto" w:fill="auto"/>
          </w:tcPr>
          <w:p w:rsidR="00D30690" w:rsidRPr="00E232BB" w:rsidRDefault="00D30690" w:rsidP="00F2075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6" w:type="pct"/>
            <w:shd w:val="clear" w:color="auto" w:fill="auto"/>
          </w:tcPr>
          <w:p w:rsidR="00D30690" w:rsidRPr="00522331" w:rsidRDefault="00D30690" w:rsidP="00F2075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6" w:type="pct"/>
            <w:shd w:val="clear" w:color="auto" w:fill="auto"/>
          </w:tcPr>
          <w:p w:rsidR="00D30690" w:rsidRPr="001B3C27" w:rsidRDefault="00D30690" w:rsidP="00F20754">
            <w:pPr>
              <w:spacing w:before="0" w:after="0"/>
              <w:rPr>
                <w:sz w:val="20"/>
              </w:rPr>
            </w:pPr>
            <w:r w:rsidRPr="00522331">
              <w:rPr>
                <w:sz w:val="20"/>
              </w:rPr>
              <w:t>Информация о прикрепленных документах</w:t>
            </w:r>
          </w:p>
        </w:tc>
        <w:tc>
          <w:tcPr>
            <w:tcW w:w="1387" w:type="pct"/>
            <w:shd w:val="clear" w:color="auto" w:fill="auto"/>
          </w:tcPr>
          <w:p w:rsidR="00D30690" w:rsidRPr="003050C8" w:rsidRDefault="004F2F80" w:rsidP="00F20754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Описание блока см. описание соответствующего блока в документе «План-график закупок с 01.01.2010» (</w:t>
            </w:r>
            <w:r>
              <w:rPr>
                <w:sz w:val="20"/>
                <w:lang w:val="en-US"/>
              </w:rPr>
              <w:t>tenderPlan</w:t>
            </w:r>
            <w:r w:rsidRPr="004F2F80">
              <w:rPr>
                <w:sz w:val="20"/>
              </w:rPr>
              <w:t>2020</w:t>
            </w:r>
            <w:r>
              <w:rPr>
                <w:sz w:val="20"/>
              </w:rPr>
              <w:t>)</w:t>
            </w:r>
          </w:p>
        </w:tc>
      </w:tr>
      <w:tr w:rsidR="00D30690" w:rsidRPr="001A4780" w:rsidTr="00F20754">
        <w:trPr>
          <w:jc w:val="center"/>
        </w:trPr>
        <w:tc>
          <w:tcPr>
            <w:tcW w:w="743" w:type="pct"/>
            <w:shd w:val="clear" w:color="auto" w:fill="auto"/>
          </w:tcPr>
          <w:p w:rsidR="00D30690" w:rsidRPr="001B3C27" w:rsidRDefault="00D30690" w:rsidP="00F20754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D30690" w:rsidRDefault="00D30690" w:rsidP="00F20754">
            <w:pPr>
              <w:spacing w:before="0" w:after="0"/>
              <w:jc w:val="both"/>
              <w:rPr>
                <w:sz w:val="20"/>
              </w:rPr>
            </w:pPr>
            <w:r w:rsidRPr="00522331">
              <w:rPr>
                <w:sz w:val="20"/>
              </w:rPr>
              <w:t>extPrintForm</w:t>
            </w:r>
          </w:p>
        </w:tc>
        <w:tc>
          <w:tcPr>
            <w:tcW w:w="198" w:type="pct"/>
            <w:shd w:val="clear" w:color="auto" w:fill="auto"/>
          </w:tcPr>
          <w:p w:rsidR="00D30690" w:rsidRPr="00E232BB" w:rsidRDefault="00D30690" w:rsidP="00F2075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6" w:type="pct"/>
            <w:shd w:val="clear" w:color="auto" w:fill="auto"/>
          </w:tcPr>
          <w:p w:rsidR="00D30690" w:rsidRPr="00522331" w:rsidRDefault="00D30690" w:rsidP="00F2075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6" w:type="pct"/>
            <w:shd w:val="clear" w:color="auto" w:fill="auto"/>
          </w:tcPr>
          <w:p w:rsidR="00D30690" w:rsidRPr="001B3C27" w:rsidRDefault="00D30690" w:rsidP="00F20754">
            <w:pPr>
              <w:spacing w:before="0" w:after="0"/>
              <w:rPr>
                <w:sz w:val="20"/>
              </w:rPr>
            </w:pPr>
            <w:r w:rsidRPr="00522331">
              <w:rPr>
                <w:sz w:val="20"/>
              </w:rPr>
              <w:t>Электронный документ, полученный из внешней системы</w:t>
            </w:r>
          </w:p>
        </w:tc>
        <w:tc>
          <w:tcPr>
            <w:tcW w:w="1387" w:type="pct"/>
            <w:shd w:val="clear" w:color="auto" w:fill="auto"/>
          </w:tcPr>
          <w:p w:rsidR="00D30690" w:rsidRPr="003050C8" w:rsidRDefault="004F2F80" w:rsidP="00F20754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Описание блока см. описание соответствующего блока в документе «План-график закупок с 01.01.2010» (</w:t>
            </w:r>
            <w:r>
              <w:rPr>
                <w:sz w:val="20"/>
                <w:lang w:val="en-US"/>
              </w:rPr>
              <w:t>tenderPlan</w:t>
            </w:r>
            <w:r w:rsidRPr="004F2F80">
              <w:rPr>
                <w:sz w:val="20"/>
              </w:rPr>
              <w:t>2020</w:t>
            </w:r>
            <w:r>
              <w:rPr>
                <w:sz w:val="20"/>
              </w:rPr>
              <w:t>)</w:t>
            </w:r>
          </w:p>
        </w:tc>
      </w:tr>
    </w:tbl>
    <w:p w:rsidR="00344076" w:rsidRDefault="00344076" w:rsidP="00344076">
      <w:pPr>
        <w:pStyle w:val="20"/>
      </w:pPr>
      <w:r w:rsidRPr="00344076">
        <w:t>План-график закупок с уведомлением о соответствии контролируемой информации по 99 статье</w:t>
      </w:r>
    </w:p>
    <w:tbl>
      <w:tblPr>
        <w:tblW w:w="505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77"/>
        <w:gridCol w:w="1676"/>
        <w:gridCol w:w="420"/>
        <w:gridCol w:w="1052"/>
        <w:gridCol w:w="2931"/>
        <w:gridCol w:w="8"/>
        <w:gridCol w:w="2925"/>
        <w:gridCol w:w="17"/>
      </w:tblGrid>
      <w:tr w:rsidR="00344076" w:rsidRPr="001A4780" w:rsidTr="00344076">
        <w:trPr>
          <w:tblHeader/>
          <w:jc w:val="center"/>
        </w:trPr>
        <w:tc>
          <w:tcPr>
            <w:tcW w:w="743" w:type="pct"/>
            <w:shd w:val="clear" w:color="auto" w:fill="D9D9D9"/>
            <w:vAlign w:val="center"/>
            <w:hideMark/>
          </w:tcPr>
          <w:p w:rsidR="00344076" w:rsidRPr="001A4780" w:rsidRDefault="00344076" w:rsidP="00344076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Код элемента</w:t>
            </w:r>
          </w:p>
        </w:tc>
        <w:tc>
          <w:tcPr>
            <w:tcW w:w="790" w:type="pct"/>
            <w:shd w:val="clear" w:color="auto" w:fill="D9D9D9"/>
            <w:vAlign w:val="center"/>
            <w:hideMark/>
          </w:tcPr>
          <w:p w:rsidR="00344076" w:rsidRPr="001A4780" w:rsidRDefault="00344076" w:rsidP="00344076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Содерж. элемента</w:t>
            </w:r>
          </w:p>
        </w:tc>
        <w:tc>
          <w:tcPr>
            <w:tcW w:w="198" w:type="pct"/>
            <w:shd w:val="clear" w:color="auto" w:fill="D9D9D9"/>
            <w:vAlign w:val="center"/>
            <w:hideMark/>
          </w:tcPr>
          <w:p w:rsidR="00344076" w:rsidRPr="001A4780" w:rsidRDefault="00344076" w:rsidP="00344076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Тип</w:t>
            </w:r>
          </w:p>
        </w:tc>
        <w:tc>
          <w:tcPr>
            <w:tcW w:w="496" w:type="pct"/>
            <w:shd w:val="clear" w:color="auto" w:fill="D9D9D9"/>
            <w:vAlign w:val="center"/>
            <w:hideMark/>
          </w:tcPr>
          <w:p w:rsidR="00344076" w:rsidRPr="001A4780" w:rsidRDefault="00344076" w:rsidP="00344076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Формат</w:t>
            </w:r>
          </w:p>
        </w:tc>
        <w:tc>
          <w:tcPr>
            <w:tcW w:w="1386" w:type="pct"/>
            <w:gridSpan w:val="2"/>
            <w:shd w:val="clear" w:color="auto" w:fill="D9D9D9"/>
            <w:vAlign w:val="center"/>
            <w:hideMark/>
          </w:tcPr>
          <w:p w:rsidR="00344076" w:rsidRPr="001A4780" w:rsidRDefault="00344076" w:rsidP="00344076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Наименование</w:t>
            </w:r>
          </w:p>
        </w:tc>
        <w:tc>
          <w:tcPr>
            <w:tcW w:w="1387" w:type="pct"/>
            <w:gridSpan w:val="2"/>
            <w:shd w:val="clear" w:color="auto" w:fill="D9D9D9"/>
            <w:vAlign w:val="center"/>
            <w:hideMark/>
          </w:tcPr>
          <w:p w:rsidR="00344076" w:rsidRPr="001A4780" w:rsidRDefault="00344076" w:rsidP="00344076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Дополнительная информация</w:t>
            </w:r>
          </w:p>
        </w:tc>
      </w:tr>
      <w:tr w:rsidR="00344076" w:rsidRPr="00522331" w:rsidTr="00344076">
        <w:trPr>
          <w:jc w:val="center"/>
        </w:trPr>
        <w:tc>
          <w:tcPr>
            <w:tcW w:w="5000" w:type="pct"/>
            <w:gridSpan w:val="8"/>
            <w:shd w:val="clear" w:color="auto" w:fill="auto"/>
            <w:vAlign w:val="center"/>
            <w:hideMark/>
          </w:tcPr>
          <w:p w:rsidR="00344076" w:rsidRPr="00522331" w:rsidRDefault="00344076" w:rsidP="00344076">
            <w:pPr>
              <w:spacing w:before="0" w:after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  <w:lang w:eastAsia="en-US"/>
              </w:rPr>
              <w:t>План-график закупок с уведомлением о соответствии контролируемой информации по 99 статье</w:t>
            </w:r>
          </w:p>
        </w:tc>
      </w:tr>
      <w:tr w:rsidR="00344076" w:rsidRPr="001A4780" w:rsidTr="00344076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344076" w:rsidRPr="00884866" w:rsidRDefault="00344076" w:rsidP="00344076">
            <w:pPr>
              <w:spacing w:before="0" w:after="0"/>
              <w:jc w:val="both"/>
              <w:rPr>
                <w:b/>
                <w:sz w:val="20"/>
                <w:lang w:val="en-US"/>
              </w:rPr>
            </w:pPr>
            <w:r>
              <w:rPr>
                <w:b/>
                <w:sz w:val="20"/>
                <w:lang w:eastAsia="en-US"/>
              </w:rPr>
              <w:t>tenderPlan2020Control99NC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344076" w:rsidRPr="00CF443D" w:rsidRDefault="00344076" w:rsidP="00344076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344076" w:rsidRPr="00CF443D" w:rsidRDefault="00344076" w:rsidP="00344076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96" w:type="pct"/>
            <w:shd w:val="clear" w:color="auto" w:fill="auto"/>
            <w:vAlign w:val="center"/>
          </w:tcPr>
          <w:p w:rsidR="00344076" w:rsidRPr="00CF443D" w:rsidRDefault="00344076" w:rsidP="00344076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86" w:type="pct"/>
            <w:gridSpan w:val="2"/>
            <w:shd w:val="clear" w:color="auto" w:fill="auto"/>
            <w:vAlign w:val="center"/>
          </w:tcPr>
          <w:p w:rsidR="00344076" w:rsidRPr="00CF443D" w:rsidRDefault="00344076" w:rsidP="0034407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7" w:type="pct"/>
            <w:gridSpan w:val="2"/>
            <w:shd w:val="clear" w:color="auto" w:fill="auto"/>
            <w:vAlign w:val="center"/>
            <w:hideMark/>
          </w:tcPr>
          <w:p w:rsidR="00344076" w:rsidRPr="00CF443D" w:rsidRDefault="00344076" w:rsidP="00344076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344076" w:rsidRPr="001A4780" w:rsidTr="00344076">
        <w:trPr>
          <w:jc w:val="center"/>
        </w:trPr>
        <w:tc>
          <w:tcPr>
            <w:tcW w:w="743" w:type="pct"/>
            <w:shd w:val="clear" w:color="auto" w:fill="auto"/>
          </w:tcPr>
          <w:p w:rsidR="00344076" w:rsidRPr="001B3C27" w:rsidRDefault="00344076" w:rsidP="0034407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344076" w:rsidRDefault="00344076" w:rsidP="00344076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  <w:lang w:val="en-US"/>
              </w:rPr>
              <w:t>schemeVersion</w:t>
            </w:r>
          </w:p>
        </w:tc>
        <w:tc>
          <w:tcPr>
            <w:tcW w:w="198" w:type="pct"/>
            <w:shd w:val="clear" w:color="auto" w:fill="auto"/>
          </w:tcPr>
          <w:p w:rsidR="00344076" w:rsidRPr="00E232BB" w:rsidRDefault="00344076" w:rsidP="0034407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6" w:type="pct"/>
            <w:shd w:val="clear" w:color="auto" w:fill="auto"/>
          </w:tcPr>
          <w:p w:rsidR="00344076" w:rsidRDefault="00344076" w:rsidP="0034407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</w:p>
        </w:tc>
        <w:tc>
          <w:tcPr>
            <w:tcW w:w="1386" w:type="pct"/>
            <w:gridSpan w:val="2"/>
            <w:shd w:val="clear" w:color="auto" w:fill="auto"/>
          </w:tcPr>
          <w:p w:rsidR="00344076" w:rsidRPr="001B3C27" w:rsidRDefault="00344076" w:rsidP="0034407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Атрибут. Принимаемый номер версии схемы элемента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344076" w:rsidRPr="00351BEA" w:rsidRDefault="00344076" w:rsidP="0034407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е значения</w:t>
            </w:r>
            <w:r w:rsidRPr="00351BEA">
              <w:rPr>
                <w:sz w:val="20"/>
              </w:rPr>
              <w:t>:</w:t>
            </w:r>
          </w:p>
          <w:p w:rsidR="00344076" w:rsidRPr="009D3564" w:rsidRDefault="00344076" w:rsidP="00344076">
            <w:pPr>
              <w:spacing w:before="0" w:after="0"/>
              <w:jc w:val="both"/>
              <w:rPr>
                <w:sz w:val="20"/>
                <w:lang w:val="en-US"/>
              </w:rPr>
            </w:pPr>
            <w:r w:rsidRPr="00467314">
              <w:rPr>
                <w:sz w:val="20"/>
                <w:lang w:val="en-US"/>
              </w:rPr>
              <w:t>10.0</w:t>
            </w:r>
            <w:r>
              <w:rPr>
                <w:sz w:val="20"/>
                <w:lang w:val="en-US"/>
              </w:rPr>
              <w:t>, 10.1</w:t>
            </w:r>
            <w:r w:rsidR="00F65999">
              <w:rPr>
                <w:sz w:val="20"/>
                <w:lang w:val="en-US"/>
              </w:rPr>
              <w:t xml:space="preserve">, </w:t>
            </w:r>
            <w:r w:rsidR="009C39ED">
              <w:rPr>
                <w:sz w:val="20"/>
                <w:lang w:val="en-US"/>
              </w:rPr>
              <w:t xml:space="preserve">10.2, 10.2.310, </w:t>
            </w:r>
            <w:r w:rsidR="00361CF7">
              <w:rPr>
                <w:sz w:val="20"/>
                <w:lang w:val="en-US"/>
              </w:rPr>
              <w:t xml:space="preserve">10.3, </w:t>
            </w:r>
            <w:r w:rsidR="00361CF7">
              <w:rPr>
                <w:sz w:val="20"/>
                <w:lang w:val="en-US"/>
              </w:rPr>
              <w:lastRenderedPageBreak/>
              <w:t>11.0</w:t>
            </w:r>
          </w:p>
        </w:tc>
      </w:tr>
      <w:tr w:rsidR="00344076" w:rsidRPr="001A4780" w:rsidTr="00344076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344076" w:rsidRPr="001B3C27" w:rsidRDefault="00344076" w:rsidP="0034407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344076" w:rsidRPr="001A4780" w:rsidRDefault="00344076" w:rsidP="00344076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id </w:t>
            </w:r>
          </w:p>
        </w:tc>
        <w:tc>
          <w:tcPr>
            <w:tcW w:w="198" w:type="pct"/>
            <w:shd w:val="clear" w:color="auto" w:fill="auto"/>
          </w:tcPr>
          <w:p w:rsidR="00344076" w:rsidRPr="001A4780" w:rsidRDefault="00344076" w:rsidP="00344076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96" w:type="pct"/>
            <w:shd w:val="clear" w:color="auto" w:fill="auto"/>
          </w:tcPr>
          <w:p w:rsidR="00344076" w:rsidRPr="001A4780" w:rsidRDefault="00344076" w:rsidP="00344076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N</w:t>
            </w:r>
          </w:p>
        </w:tc>
        <w:tc>
          <w:tcPr>
            <w:tcW w:w="1386" w:type="pct"/>
            <w:gridSpan w:val="2"/>
            <w:shd w:val="clear" w:color="auto" w:fill="auto"/>
          </w:tcPr>
          <w:p w:rsidR="00344076" w:rsidRPr="001A4780" w:rsidRDefault="00344076" w:rsidP="00344076">
            <w:pPr>
              <w:spacing w:before="0" w:after="0"/>
              <w:rPr>
                <w:sz w:val="20"/>
              </w:rPr>
            </w:pPr>
            <w:r w:rsidRPr="00742978">
              <w:rPr>
                <w:sz w:val="20"/>
              </w:rPr>
              <w:t>Идентификатор ревизии плана-графика закупок в ЕИС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344076" w:rsidRPr="001A4780" w:rsidRDefault="00344076" w:rsidP="00344076">
            <w:pPr>
              <w:spacing w:before="0" w:after="0"/>
              <w:rPr>
                <w:sz w:val="20"/>
              </w:rPr>
            </w:pPr>
            <w:r w:rsidRPr="006F350D">
              <w:rPr>
                <w:sz w:val="20"/>
              </w:rPr>
              <w:t xml:space="preserve">Элемент обязателен для заполнения при корректировке ранее загруженного </w:t>
            </w:r>
            <w:r>
              <w:rPr>
                <w:sz w:val="20"/>
              </w:rPr>
              <w:t>в ЕИС</w:t>
            </w:r>
            <w:r w:rsidRPr="006F350D">
              <w:rPr>
                <w:sz w:val="20"/>
              </w:rPr>
              <w:t xml:space="preserve"> документа</w:t>
            </w:r>
          </w:p>
        </w:tc>
      </w:tr>
      <w:tr w:rsidR="00344076" w:rsidRPr="001A4780" w:rsidTr="00344076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344076" w:rsidRPr="001B3C27" w:rsidRDefault="00344076" w:rsidP="0034407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344076" w:rsidRPr="001A4780" w:rsidRDefault="00344076" w:rsidP="00344076">
            <w:pPr>
              <w:spacing w:before="0" w:after="0"/>
              <w:rPr>
                <w:sz w:val="20"/>
              </w:rPr>
            </w:pPr>
            <w:r w:rsidRPr="00C67CB0">
              <w:rPr>
                <w:sz w:val="20"/>
              </w:rPr>
              <w:t>externalId</w:t>
            </w:r>
          </w:p>
        </w:tc>
        <w:tc>
          <w:tcPr>
            <w:tcW w:w="198" w:type="pct"/>
            <w:shd w:val="clear" w:color="auto" w:fill="auto"/>
          </w:tcPr>
          <w:p w:rsidR="00344076" w:rsidRPr="001A4780" w:rsidRDefault="00344076" w:rsidP="0034407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96" w:type="pct"/>
            <w:shd w:val="clear" w:color="auto" w:fill="auto"/>
          </w:tcPr>
          <w:p w:rsidR="00344076" w:rsidRPr="001A4780" w:rsidRDefault="00344076" w:rsidP="0034407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</w:t>
            </w:r>
            <w:r>
              <w:rPr>
                <w:sz w:val="20"/>
                <w:lang w:val="en-US"/>
              </w:rPr>
              <w:t>1-40</w:t>
            </w:r>
            <w:r>
              <w:rPr>
                <w:sz w:val="20"/>
              </w:rPr>
              <w:t>)</w:t>
            </w:r>
          </w:p>
        </w:tc>
        <w:tc>
          <w:tcPr>
            <w:tcW w:w="1386" w:type="pct"/>
            <w:gridSpan w:val="2"/>
            <w:shd w:val="clear" w:color="auto" w:fill="auto"/>
          </w:tcPr>
          <w:p w:rsidR="00344076" w:rsidRPr="001A4780" w:rsidRDefault="00344076" w:rsidP="00344076">
            <w:pPr>
              <w:spacing w:before="0" w:after="0"/>
              <w:rPr>
                <w:sz w:val="20"/>
              </w:rPr>
            </w:pPr>
            <w:r w:rsidRPr="00C67CB0">
              <w:rPr>
                <w:sz w:val="20"/>
              </w:rPr>
              <w:t>Внешний идентификатор документа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344076" w:rsidRPr="001A4780" w:rsidRDefault="00344076" w:rsidP="00344076">
            <w:pPr>
              <w:spacing w:before="0" w:after="0"/>
              <w:rPr>
                <w:sz w:val="20"/>
              </w:rPr>
            </w:pPr>
          </w:p>
        </w:tc>
      </w:tr>
      <w:tr w:rsidR="00344076" w:rsidRPr="001A4780" w:rsidTr="00344076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344076" w:rsidRPr="001B3C27" w:rsidRDefault="00344076" w:rsidP="0034407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344076" w:rsidRPr="001A4780" w:rsidRDefault="00344076" w:rsidP="00344076">
            <w:pPr>
              <w:spacing w:before="0" w:after="0"/>
              <w:rPr>
                <w:sz w:val="20"/>
              </w:rPr>
            </w:pPr>
            <w:r w:rsidRPr="00995FA5">
              <w:rPr>
                <w:sz w:val="20"/>
              </w:rPr>
              <w:t>planNumber</w:t>
            </w:r>
          </w:p>
        </w:tc>
        <w:tc>
          <w:tcPr>
            <w:tcW w:w="198" w:type="pct"/>
            <w:shd w:val="clear" w:color="auto" w:fill="auto"/>
          </w:tcPr>
          <w:p w:rsidR="00344076" w:rsidRPr="001A4780" w:rsidRDefault="00344076" w:rsidP="0034407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6" w:type="pct"/>
            <w:shd w:val="clear" w:color="auto" w:fill="auto"/>
          </w:tcPr>
          <w:p w:rsidR="00344076" w:rsidRPr="001A4780" w:rsidRDefault="00344076" w:rsidP="0034407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8)</w:t>
            </w:r>
          </w:p>
        </w:tc>
        <w:tc>
          <w:tcPr>
            <w:tcW w:w="1386" w:type="pct"/>
            <w:gridSpan w:val="2"/>
            <w:shd w:val="clear" w:color="auto" w:fill="auto"/>
          </w:tcPr>
          <w:p w:rsidR="00344076" w:rsidRPr="001A4780" w:rsidRDefault="00344076" w:rsidP="00344076">
            <w:pPr>
              <w:spacing w:before="0" w:after="0"/>
              <w:rPr>
                <w:sz w:val="20"/>
              </w:rPr>
            </w:pPr>
            <w:r w:rsidRPr="00742978">
              <w:rPr>
                <w:sz w:val="20"/>
              </w:rPr>
              <w:t>Реестровый номер плана-графика закупок в ЕИС</w:t>
            </w:r>
          </w:p>
        </w:tc>
        <w:tc>
          <w:tcPr>
            <w:tcW w:w="1387" w:type="pct"/>
            <w:gridSpan w:val="2"/>
            <w:shd w:val="clear" w:color="auto" w:fill="auto"/>
            <w:vAlign w:val="center"/>
          </w:tcPr>
          <w:p w:rsidR="00344076" w:rsidRPr="001A4780" w:rsidRDefault="00344076" w:rsidP="00344076">
            <w:pPr>
              <w:spacing w:before="0" w:after="0"/>
              <w:rPr>
                <w:sz w:val="20"/>
              </w:rPr>
            </w:pPr>
          </w:p>
        </w:tc>
      </w:tr>
      <w:tr w:rsidR="00344076" w:rsidRPr="001A4780" w:rsidTr="00344076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344076" w:rsidRPr="001B3C27" w:rsidRDefault="00344076" w:rsidP="0034407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344076" w:rsidRPr="001A4780" w:rsidRDefault="00344076" w:rsidP="00344076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versionNumber</w:t>
            </w:r>
          </w:p>
        </w:tc>
        <w:tc>
          <w:tcPr>
            <w:tcW w:w="198" w:type="pct"/>
            <w:shd w:val="clear" w:color="auto" w:fill="auto"/>
          </w:tcPr>
          <w:p w:rsidR="00344076" w:rsidRPr="001A4780" w:rsidRDefault="00344076" w:rsidP="00344076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96" w:type="pct"/>
            <w:shd w:val="clear" w:color="auto" w:fill="auto"/>
          </w:tcPr>
          <w:p w:rsidR="00344076" w:rsidRPr="001A4780" w:rsidRDefault="00344076" w:rsidP="00344076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N</w:t>
            </w:r>
          </w:p>
        </w:tc>
        <w:tc>
          <w:tcPr>
            <w:tcW w:w="1386" w:type="pct"/>
            <w:gridSpan w:val="2"/>
            <w:shd w:val="clear" w:color="auto" w:fill="auto"/>
          </w:tcPr>
          <w:p w:rsidR="00344076" w:rsidRPr="001A4780" w:rsidRDefault="00344076" w:rsidP="00344076">
            <w:pPr>
              <w:spacing w:before="0" w:after="0"/>
              <w:rPr>
                <w:sz w:val="20"/>
              </w:rPr>
            </w:pPr>
            <w:r w:rsidRPr="00742978">
              <w:rPr>
                <w:sz w:val="20"/>
              </w:rPr>
              <w:t>Номер версии плана-графика закупок</w:t>
            </w:r>
          </w:p>
        </w:tc>
        <w:tc>
          <w:tcPr>
            <w:tcW w:w="1387" w:type="pct"/>
            <w:gridSpan w:val="2"/>
            <w:shd w:val="clear" w:color="auto" w:fill="auto"/>
            <w:vAlign w:val="center"/>
          </w:tcPr>
          <w:p w:rsidR="00344076" w:rsidRDefault="00344076" w:rsidP="00344076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Номера версий документов в реестре начинаются с 0.</w:t>
            </w:r>
          </w:p>
          <w:p w:rsidR="00344076" w:rsidRDefault="00344076" w:rsidP="00344076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При приеме изменений документа контролируется последовательность нумерации редакции.</w:t>
            </w:r>
          </w:p>
          <w:p w:rsidR="00344076" w:rsidRPr="001A4780" w:rsidRDefault="00344076" w:rsidP="0034407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 только неотрицательные числа</w:t>
            </w:r>
          </w:p>
        </w:tc>
      </w:tr>
      <w:tr w:rsidR="00344076" w:rsidRPr="001A4780" w:rsidTr="00344076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344076" w:rsidRPr="001B3C27" w:rsidRDefault="00344076" w:rsidP="0034407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344076" w:rsidRPr="001A4780" w:rsidRDefault="00344076" w:rsidP="00344076">
            <w:pPr>
              <w:spacing w:before="0" w:after="0"/>
              <w:rPr>
                <w:sz w:val="20"/>
              </w:rPr>
            </w:pPr>
            <w:r w:rsidRPr="00522331">
              <w:rPr>
                <w:sz w:val="20"/>
                <w:lang w:val="en-US"/>
              </w:rPr>
              <w:t>commonInfo</w:t>
            </w:r>
          </w:p>
        </w:tc>
        <w:tc>
          <w:tcPr>
            <w:tcW w:w="198" w:type="pct"/>
            <w:shd w:val="clear" w:color="auto" w:fill="auto"/>
          </w:tcPr>
          <w:p w:rsidR="00344076" w:rsidRPr="001A4780" w:rsidRDefault="00344076" w:rsidP="0034407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6" w:type="pct"/>
            <w:shd w:val="clear" w:color="auto" w:fill="auto"/>
          </w:tcPr>
          <w:p w:rsidR="00344076" w:rsidRPr="001A4780" w:rsidRDefault="00344076" w:rsidP="0034407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6" w:type="pct"/>
            <w:gridSpan w:val="2"/>
            <w:shd w:val="clear" w:color="auto" w:fill="auto"/>
          </w:tcPr>
          <w:p w:rsidR="00344076" w:rsidRPr="001A4780" w:rsidRDefault="00344076" w:rsidP="00344076">
            <w:pPr>
              <w:spacing w:before="0" w:after="0"/>
              <w:rPr>
                <w:sz w:val="20"/>
              </w:rPr>
            </w:pPr>
            <w:r w:rsidRPr="00742978">
              <w:rPr>
                <w:sz w:val="20"/>
              </w:rPr>
              <w:t>Общая информация плана-графика закупок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344076" w:rsidRPr="001A4780" w:rsidRDefault="00344076" w:rsidP="00344076">
            <w:pPr>
              <w:spacing w:before="0" w:after="0"/>
              <w:rPr>
                <w:sz w:val="20"/>
              </w:rPr>
            </w:pPr>
          </w:p>
        </w:tc>
      </w:tr>
      <w:tr w:rsidR="00344076" w:rsidRPr="001A4780" w:rsidTr="00344076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344076" w:rsidRPr="001B3C27" w:rsidRDefault="00344076" w:rsidP="0034407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344076" w:rsidRPr="001A4780" w:rsidRDefault="00344076" w:rsidP="00344076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positions</w:t>
            </w:r>
          </w:p>
        </w:tc>
        <w:tc>
          <w:tcPr>
            <w:tcW w:w="198" w:type="pct"/>
            <w:shd w:val="clear" w:color="auto" w:fill="auto"/>
          </w:tcPr>
          <w:p w:rsidR="00344076" w:rsidRPr="001A4780" w:rsidRDefault="00344076" w:rsidP="0034407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6" w:type="pct"/>
            <w:shd w:val="clear" w:color="auto" w:fill="auto"/>
          </w:tcPr>
          <w:p w:rsidR="00344076" w:rsidRPr="001A4780" w:rsidRDefault="00344076" w:rsidP="0034407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6" w:type="pct"/>
            <w:gridSpan w:val="2"/>
            <w:shd w:val="clear" w:color="auto" w:fill="auto"/>
          </w:tcPr>
          <w:p w:rsidR="00344076" w:rsidRPr="001A4780" w:rsidRDefault="00344076" w:rsidP="0034407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озиции плана-графика закупок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344076" w:rsidRPr="001A4780" w:rsidRDefault="00344076" w:rsidP="00344076">
            <w:pPr>
              <w:spacing w:before="0" w:after="0"/>
              <w:rPr>
                <w:sz w:val="20"/>
              </w:rPr>
            </w:pPr>
            <w:r w:rsidRPr="00B25A7B">
              <w:rPr>
                <w:sz w:val="20"/>
              </w:rPr>
              <w:t xml:space="preserve">Указание одного из блоков positions или </w:t>
            </w:r>
            <w:r w:rsidRPr="00A1040F">
              <w:rPr>
                <w:sz w:val="20"/>
              </w:rPr>
              <w:t>specialPurchasePositions</w:t>
            </w:r>
            <w:r w:rsidRPr="00A1040F" w:rsidDel="00A1040F">
              <w:rPr>
                <w:sz w:val="20"/>
              </w:rPr>
              <w:t xml:space="preserve"> </w:t>
            </w:r>
            <w:r w:rsidRPr="00B25A7B">
              <w:rPr>
                <w:sz w:val="20"/>
              </w:rPr>
              <w:t>обязательно при приеме</w:t>
            </w:r>
          </w:p>
        </w:tc>
      </w:tr>
      <w:tr w:rsidR="00344076" w:rsidRPr="001A4780" w:rsidTr="00344076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344076" w:rsidRPr="001B3C27" w:rsidRDefault="00344076" w:rsidP="0034407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344076" w:rsidRPr="001A4780" w:rsidRDefault="00344076" w:rsidP="00344076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special</w:t>
            </w:r>
            <w:r w:rsidRPr="00522331">
              <w:rPr>
                <w:sz w:val="20"/>
              </w:rPr>
              <w:t>Purchases</w:t>
            </w:r>
          </w:p>
        </w:tc>
        <w:tc>
          <w:tcPr>
            <w:tcW w:w="198" w:type="pct"/>
            <w:shd w:val="clear" w:color="auto" w:fill="auto"/>
          </w:tcPr>
          <w:p w:rsidR="00344076" w:rsidRPr="001A4780" w:rsidRDefault="00344076" w:rsidP="0034407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6" w:type="pct"/>
            <w:shd w:val="clear" w:color="auto" w:fill="auto"/>
          </w:tcPr>
          <w:p w:rsidR="00344076" w:rsidRPr="001A4780" w:rsidRDefault="00344076" w:rsidP="0034407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6" w:type="pct"/>
            <w:gridSpan w:val="2"/>
            <w:shd w:val="clear" w:color="auto" w:fill="auto"/>
          </w:tcPr>
          <w:p w:rsidR="00344076" w:rsidRPr="001A4780" w:rsidRDefault="00344076" w:rsidP="00344076">
            <w:pPr>
              <w:spacing w:before="0" w:after="0"/>
              <w:rPr>
                <w:sz w:val="20"/>
              </w:rPr>
            </w:pPr>
            <w:r w:rsidRPr="00B25A7B">
              <w:rPr>
                <w:sz w:val="20"/>
              </w:rPr>
              <w:t>Особые закупки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344076" w:rsidRPr="00A1040F" w:rsidRDefault="00344076" w:rsidP="00344076">
            <w:pPr>
              <w:spacing w:before="0" w:after="0"/>
              <w:jc w:val="both"/>
              <w:rPr>
                <w:sz w:val="20"/>
              </w:rPr>
            </w:pPr>
            <w:r w:rsidRPr="00A1040F">
              <w:rPr>
                <w:sz w:val="20"/>
              </w:rPr>
              <w:t xml:space="preserve">Особые закупки. </w:t>
            </w:r>
          </w:p>
          <w:p w:rsidR="00344076" w:rsidRPr="001A4780" w:rsidRDefault="00344076" w:rsidP="00344076">
            <w:pPr>
              <w:spacing w:before="0" w:after="0"/>
              <w:rPr>
                <w:sz w:val="20"/>
              </w:rPr>
            </w:pPr>
            <w:r w:rsidRPr="00A1040F">
              <w:rPr>
                <w:sz w:val="20"/>
              </w:rPr>
              <w:t>Устарело. Игнорируется при приеме, оставлено для обратной совместимости</w:t>
            </w:r>
          </w:p>
        </w:tc>
      </w:tr>
      <w:tr w:rsidR="00344076" w:rsidRPr="001A4780" w:rsidTr="00344076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344076" w:rsidRPr="001B3C27" w:rsidRDefault="00344076" w:rsidP="0034407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344076" w:rsidRPr="001A4780" w:rsidRDefault="00344076" w:rsidP="00344076">
            <w:pPr>
              <w:spacing w:before="0" w:after="0"/>
              <w:rPr>
                <w:sz w:val="20"/>
              </w:rPr>
            </w:pPr>
            <w:r w:rsidRPr="00A1040F">
              <w:rPr>
                <w:sz w:val="20"/>
                <w:lang w:val="en-US"/>
              </w:rPr>
              <w:t>specialPurchasePositions</w:t>
            </w:r>
          </w:p>
        </w:tc>
        <w:tc>
          <w:tcPr>
            <w:tcW w:w="198" w:type="pct"/>
            <w:shd w:val="clear" w:color="auto" w:fill="auto"/>
          </w:tcPr>
          <w:p w:rsidR="00344076" w:rsidRPr="001A4780" w:rsidRDefault="00344076" w:rsidP="0034407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6" w:type="pct"/>
            <w:shd w:val="clear" w:color="auto" w:fill="auto"/>
          </w:tcPr>
          <w:p w:rsidR="00344076" w:rsidRPr="001A4780" w:rsidRDefault="00344076" w:rsidP="0034407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6" w:type="pct"/>
            <w:gridSpan w:val="2"/>
            <w:shd w:val="clear" w:color="auto" w:fill="auto"/>
          </w:tcPr>
          <w:p w:rsidR="00344076" w:rsidRPr="001A4780" w:rsidRDefault="00344076" w:rsidP="0034407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озиции особой закупки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344076" w:rsidRPr="00A1040F" w:rsidRDefault="00344076" w:rsidP="00344076">
            <w:pPr>
              <w:spacing w:before="0" w:after="0"/>
              <w:rPr>
                <w:sz w:val="20"/>
              </w:rPr>
            </w:pPr>
            <w:r w:rsidRPr="00A1040F">
              <w:rPr>
                <w:sz w:val="20"/>
              </w:rPr>
              <w:t>Указание одного из блоков positions или specialPurchasePositions обязательно при приеме.</w:t>
            </w:r>
          </w:p>
          <w:p w:rsidR="00344076" w:rsidRPr="001A4780" w:rsidRDefault="00344076" w:rsidP="00344076">
            <w:pPr>
              <w:spacing w:before="0" w:after="0"/>
              <w:rPr>
                <w:sz w:val="20"/>
              </w:rPr>
            </w:pPr>
            <w:r w:rsidRPr="00A1040F">
              <w:rPr>
                <w:sz w:val="20"/>
              </w:rPr>
              <w:t>При приеме изменений размещенного до выхода версии ЕИС 10.1 плана-графика закупок, необходимо один раз указать все закупки из особых закупок (в том числе отмененные)</w:t>
            </w:r>
          </w:p>
        </w:tc>
      </w:tr>
      <w:tr w:rsidR="00344076" w:rsidRPr="001A4780" w:rsidTr="00344076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344076" w:rsidRPr="001B3C27" w:rsidRDefault="00344076" w:rsidP="0034407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344076" w:rsidRPr="001A4780" w:rsidRDefault="00344076" w:rsidP="00344076">
            <w:pPr>
              <w:spacing w:before="0" w:after="0"/>
              <w:rPr>
                <w:sz w:val="20"/>
              </w:rPr>
            </w:pPr>
            <w:r w:rsidRPr="00143240">
              <w:rPr>
                <w:sz w:val="20"/>
                <w:lang w:val="en-US"/>
              </w:rPr>
              <w:t>outcomeIndicators</w:t>
            </w:r>
          </w:p>
        </w:tc>
        <w:tc>
          <w:tcPr>
            <w:tcW w:w="198" w:type="pct"/>
            <w:shd w:val="clear" w:color="auto" w:fill="auto"/>
          </w:tcPr>
          <w:p w:rsidR="00344076" w:rsidRPr="001A4780" w:rsidRDefault="00344076" w:rsidP="0034407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6" w:type="pct"/>
            <w:shd w:val="clear" w:color="auto" w:fill="auto"/>
          </w:tcPr>
          <w:p w:rsidR="00344076" w:rsidRPr="001A4780" w:rsidRDefault="00344076" w:rsidP="0034407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6" w:type="pct"/>
            <w:gridSpan w:val="2"/>
            <w:shd w:val="clear" w:color="auto" w:fill="auto"/>
          </w:tcPr>
          <w:p w:rsidR="00344076" w:rsidRPr="001A4780" w:rsidRDefault="00344076" w:rsidP="00344076">
            <w:pPr>
              <w:spacing w:before="0" w:after="0"/>
              <w:rPr>
                <w:sz w:val="20"/>
              </w:rPr>
            </w:pPr>
            <w:r w:rsidRPr="00143240">
              <w:rPr>
                <w:sz w:val="20"/>
              </w:rPr>
              <w:t>Итоговые показатели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344076" w:rsidRPr="001A4780" w:rsidRDefault="00344076" w:rsidP="00344076">
            <w:pPr>
              <w:spacing w:before="0" w:after="0"/>
              <w:rPr>
                <w:sz w:val="20"/>
              </w:rPr>
            </w:pPr>
          </w:p>
        </w:tc>
      </w:tr>
      <w:tr w:rsidR="00344076" w:rsidRPr="001A4780" w:rsidTr="00344076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344076" w:rsidRPr="001B3C27" w:rsidRDefault="00344076" w:rsidP="0034407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344076" w:rsidRPr="001A4780" w:rsidRDefault="00344076" w:rsidP="00344076">
            <w:pPr>
              <w:spacing w:before="0" w:after="0"/>
              <w:rPr>
                <w:sz w:val="20"/>
              </w:rPr>
            </w:pPr>
            <w:r w:rsidRPr="00522331">
              <w:rPr>
                <w:sz w:val="20"/>
              </w:rPr>
              <w:t>printForm</w:t>
            </w:r>
          </w:p>
        </w:tc>
        <w:tc>
          <w:tcPr>
            <w:tcW w:w="198" w:type="pct"/>
            <w:shd w:val="clear" w:color="auto" w:fill="auto"/>
          </w:tcPr>
          <w:p w:rsidR="00344076" w:rsidRPr="001A4780" w:rsidRDefault="00344076" w:rsidP="0034407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6" w:type="pct"/>
            <w:shd w:val="clear" w:color="auto" w:fill="auto"/>
          </w:tcPr>
          <w:p w:rsidR="00344076" w:rsidRPr="001A4780" w:rsidRDefault="00344076" w:rsidP="0034407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6" w:type="pct"/>
            <w:gridSpan w:val="2"/>
            <w:shd w:val="clear" w:color="auto" w:fill="auto"/>
          </w:tcPr>
          <w:p w:rsidR="00344076" w:rsidRPr="001A4780" w:rsidRDefault="00344076" w:rsidP="00344076">
            <w:pPr>
              <w:spacing w:before="0" w:after="0"/>
              <w:rPr>
                <w:sz w:val="20"/>
              </w:rPr>
            </w:pPr>
            <w:r w:rsidRPr="00742978">
              <w:rPr>
                <w:sz w:val="20"/>
              </w:rPr>
              <w:t>Печатная форма плана-графика закупок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344076" w:rsidRPr="001A4780" w:rsidRDefault="00344076" w:rsidP="00344076">
            <w:pPr>
              <w:spacing w:before="0" w:after="0"/>
              <w:rPr>
                <w:sz w:val="20"/>
              </w:rPr>
            </w:pPr>
          </w:p>
        </w:tc>
      </w:tr>
      <w:tr w:rsidR="00344076" w:rsidRPr="001A4780" w:rsidTr="00344076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344076" w:rsidRPr="001B3C27" w:rsidRDefault="00344076" w:rsidP="0034407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344076" w:rsidRPr="001A4780" w:rsidRDefault="00344076" w:rsidP="00344076">
            <w:pPr>
              <w:spacing w:before="0" w:after="0"/>
              <w:rPr>
                <w:sz w:val="20"/>
              </w:rPr>
            </w:pPr>
            <w:r w:rsidRPr="00522331">
              <w:rPr>
                <w:sz w:val="20"/>
              </w:rPr>
              <w:t>extPrintForm</w:t>
            </w:r>
          </w:p>
        </w:tc>
        <w:tc>
          <w:tcPr>
            <w:tcW w:w="198" w:type="pct"/>
            <w:shd w:val="clear" w:color="auto" w:fill="auto"/>
          </w:tcPr>
          <w:p w:rsidR="00344076" w:rsidRPr="001A4780" w:rsidRDefault="00344076" w:rsidP="0034407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6" w:type="pct"/>
            <w:shd w:val="clear" w:color="auto" w:fill="auto"/>
          </w:tcPr>
          <w:p w:rsidR="00344076" w:rsidRPr="001A4780" w:rsidRDefault="00344076" w:rsidP="0034407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6" w:type="pct"/>
            <w:gridSpan w:val="2"/>
            <w:shd w:val="clear" w:color="auto" w:fill="auto"/>
          </w:tcPr>
          <w:p w:rsidR="00344076" w:rsidRPr="001A4780" w:rsidRDefault="00344076" w:rsidP="00344076">
            <w:pPr>
              <w:spacing w:before="0" w:after="0"/>
              <w:rPr>
                <w:sz w:val="20"/>
              </w:rPr>
            </w:pPr>
            <w:r w:rsidRPr="00522331">
              <w:rPr>
                <w:sz w:val="20"/>
              </w:rPr>
              <w:t>Электронный документ, полученный из внешней системы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344076" w:rsidRPr="001A4780" w:rsidRDefault="00344076" w:rsidP="00344076">
            <w:pPr>
              <w:spacing w:before="0" w:after="0"/>
              <w:rPr>
                <w:sz w:val="20"/>
              </w:rPr>
            </w:pPr>
          </w:p>
        </w:tc>
      </w:tr>
      <w:tr w:rsidR="00344076" w:rsidRPr="001A4780" w:rsidTr="00344076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344076" w:rsidRPr="001B3C27" w:rsidRDefault="00344076" w:rsidP="0034407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344076" w:rsidRPr="001A4780" w:rsidRDefault="00344076" w:rsidP="00344076">
            <w:pPr>
              <w:spacing w:before="0" w:after="0"/>
              <w:rPr>
                <w:sz w:val="20"/>
              </w:rPr>
            </w:pPr>
            <w:r w:rsidRPr="00344076">
              <w:rPr>
                <w:sz w:val="20"/>
              </w:rPr>
              <w:t>control99NoticeCompliance</w:t>
            </w:r>
          </w:p>
        </w:tc>
        <w:tc>
          <w:tcPr>
            <w:tcW w:w="198" w:type="pct"/>
            <w:shd w:val="clear" w:color="auto" w:fill="auto"/>
          </w:tcPr>
          <w:p w:rsidR="00344076" w:rsidRPr="001A4780" w:rsidRDefault="00344076" w:rsidP="0034407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6" w:type="pct"/>
            <w:shd w:val="clear" w:color="auto" w:fill="auto"/>
          </w:tcPr>
          <w:p w:rsidR="00344076" w:rsidRPr="00344076" w:rsidRDefault="00344076" w:rsidP="00344076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6" w:type="pct"/>
            <w:gridSpan w:val="2"/>
            <w:shd w:val="clear" w:color="auto" w:fill="auto"/>
          </w:tcPr>
          <w:p w:rsidR="00344076" w:rsidRPr="001A4780" w:rsidRDefault="00344076" w:rsidP="00344076">
            <w:pPr>
              <w:spacing w:before="0" w:after="0"/>
              <w:rPr>
                <w:sz w:val="20"/>
              </w:rPr>
            </w:pPr>
            <w:r w:rsidRPr="00344076">
              <w:rPr>
                <w:sz w:val="20"/>
              </w:rPr>
              <w:t>Уведомление о соответствии контролируемой информации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344076" w:rsidRPr="001A4780" w:rsidRDefault="00344076" w:rsidP="00344076">
            <w:pPr>
              <w:spacing w:before="0" w:after="0"/>
              <w:rPr>
                <w:sz w:val="20"/>
              </w:rPr>
            </w:pPr>
          </w:p>
        </w:tc>
      </w:tr>
      <w:tr w:rsidR="00344076" w:rsidRPr="00D97815" w:rsidTr="00D97815">
        <w:trPr>
          <w:gridAfter w:val="1"/>
          <w:wAfter w:w="8" w:type="pct"/>
          <w:jc w:val="center"/>
        </w:trPr>
        <w:tc>
          <w:tcPr>
            <w:tcW w:w="4992" w:type="pct"/>
            <w:gridSpan w:val="7"/>
            <w:shd w:val="clear" w:color="auto" w:fill="auto"/>
            <w:vAlign w:val="center"/>
            <w:hideMark/>
          </w:tcPr>
          <w:p w:rsidR="00344076" w:rsidRPr="00D97815" w:rsidRDefault="00D97815" w:rsidP="00344076">
            <w:pPr>
              <w:spacing w:before="0" w:after="0"/>
              <w:jc w:val="center"/>
              <w:rPr>
                <w:b/>
                <w:sz w:val="20"/>
              </w:rPr>
            </w:pPr>
            <w:r w:rsidRPr="00D97815">
              <w:rPr>
                <w:b/>
                <w:sz w:val="20"/>
              </w:rPr>
              <w:t>Уведомление о соответствии контролируемой информации</w:t>
            </w:r>
          </w:p>
        </w:tc>
      </w:tr>
      <w:tr w:rsidR="00344076" w:rsidRPr="00D97815" w:rsidTr="00D97815">
        <w:trPr>
          <w:gridAfter w:val="1"/>
          <w:wAfter w:w="8" w:type="pct"/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344076" w:rsidRPr="00D97815" w:rsidRDefault="00D97815" w:rsidP="00344076">
            <w:pPr>
              <w:spacing w:before="0" w:after="0"/>
              <w:jc w:val="both"/>
              <w:rPr>
                <w:b/>
                <w:sz w:val="20"/>
              </w:rPr>
            </w:pPr>
            <w:r w:rsidRPr="00197409">
              <w:rPr>
                <w:b/>
                <w:sz w:val="20"/>
              </w:rPr>
              <w:t>control99NoticeCompliance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344076" w:rsidRPr="00D97815" w:rsidRDefault="00344076" w:rsidP="00344076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344076" w:rsidRPr="00D97815" w:rsidRDefault="00344076" w:rsidP="00344076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96" w:type="pct"/>
            <w:shd w:val="clear" w:color="auto" w:fill="auto"/>
            <w:vAlign w:val="center"/>
          </w:tcPr>
          <w:p w:rsidR="00344076" w:rsidRPr="00D97815" w:rsidRDefault="00344076" w:rsidP="00344076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82" w:type="pct"/>
            <w:shd w:val="clear" w:color="auto" w:fill="auto"/>
            <w:vAlign w:val="center"/>
          </w:tcPr>
          <w:p w:rsidR="00344076" w:rsidRPr="00D97815" w:rsidRDefault="00344076" w:rsidP="0034407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3" w:type="pct"/>
            <w:gridSpan w:val="2"/>
            <w:shd w:val="clear" w:color="auto" w:fill="auto"/>
            <w:vAlign w:val="center"/>
            <w:hideMark/>
          </w:tcPr>
          <w:p w:rsidR="00344076" w:rsidRPr="00D97815" w:rsidRDefault="00344076" w:rsidP="00344076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D97815" w:rsidRPr="001A4780" w:rsidTr="00D97815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D97815" w:rsidRPr="001B3C27" w:rsidRDefault="00D97815" w:rsidP="00D97815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D97815" w:rsidRPr="00344076" w:rsidRDefault="00D97815" w:rsidP="00D97815">
            <w:pPr>
              <w:spacing w:before="0" w:after="0"/>
              <w:rPr>
                <w:sz w:val="20"/>
              </w:rPr>
            </w:pPr>
            <w:r w:rsidRPr="00A93EC2">
              <w:rPr>
                <w:sz w:val="20"/>
                <w:lang w:val="en-US"/>
              </w:rPr>
              <w:t>refExternalId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D97815" w:rsidRDefault="00D97815" w:rsidP="00D97815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D97815" w:rsidRDefault="00D97815" w:rsidP="00D97815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(1-40)</w:t>
            </w:r>
          </w:p>
        </w:tc>
        <w:tc>
          <w:tcPr>
            <w:tcW w:w="1386" w:type="pct"/>
            <w:gridSpan w:val="2"/>
            <w:shd w:val="clear" w:color="auto" w:fill="auto"/>
          </w:tcPr>
          <w:p w:rsidR="00D97815" w:rsidRPr="00344076" w:rsidRDefault="00D97815" w:rsidP="00D97815">
            <w:pPr>
              <w:spacing w:before="0" w:after="0"/>
              <w:rPr>
                <w:sz w:val="20"/>
              </w:rPr>
            </w:pPr>
            <w:r w:rsidRPr="00A93EC2">
              <w:rPr>
                <w:sz w:val="20"/>
              </w:rPr>
              <w:t>Внешний идентификатор документа, направленного на контроль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D97815" w:rsidRPr="001A4780" w:rsidRDefault="00D97815" w:rsidP="00D97815">
            <w:pPr>
              <w:spacing w:before="0" w:after="0"/>
              <w:rPr>
                <w:sz w:val="20"/>
              </w:rPr>
            </w:pPr>
          </w:p>
        </w:tc>
      </w:tr>
      <w:tr w:rsidR="00CE5B13" w:rsidRPr="001A4780" w:rsidTr="007C668B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CE5B13" w:rsidRPr="001B3C27" w:rsidRDefault="00CE5B13" w:rsidP="007C668B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CE5B13" w:rsidRPr="00344076" w:rsidRDefault="00CE5B13" w:rsidP="007C668B">
            <w:pPr>
              <w:spacing w:before="0" w:after="0"/>
              <w:rPr>
                <w:sz w:val="20"/>
              </w:rPr>
            </w:pPr>
            <w:r w:rsidRPr="00FD323D">
              <w:rPr>
                <w:sz w:val="20"/>
              </w:rPr>
              <w:t>documentTyp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CE5B13" w:rsidRDefault="00CE5B13" w:rsidP="007C668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CE5B13" w:rsidRDefault="00CE5B13" w:rsidP="007C668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</w:t>
            </w:r>
          </w:p>
        </w:tc>
        <w:tc>
          <w:tcPr>
            <w:tcW w:w="1386" w:type="pct"/>
            <w:gridSpan w:val="2"/>
            <w:shd w:val="clear" w:color="auto" w:fill="auto"/>
            <w:vAlign w:val="center"/>
          </w:tcPr>
          <w:p w:rsidR="00CE5B13" w:rsidRPr="00FD323D" w:rsidRDefault="00CE5B13" w:rsidP="007C668B">
            <w:pPr>
              <w:spacing w:before="0" w:after="0"/>
              <w:rPr>
                <w:sz w:val="20"/>
              </w:rPr>
            </w:pPr>
            <w:r w:rsidRPr="00FD323D">
              <w:rPr>
                <w:sz w:val="20"/>
              </w:rPr>
              <w:t>Тип документа, направляемого на контроль:</w:t>
            </w:r>
          </w:p>
          <w:p w:rsidR="00CE5B13" w:rsidRDefault="00CE5B13" w:rsidP="007C668B">
            <w:pPr>
              <w:spacing w:before="0" w:after="0"/>
              <w:rPr>
                <w:sz w:val="20"/>
              </w:rPr>
            </w:pPr>
            <w:r w:rsidRPr="00FD323D">
              <w:rPr>
                <w:sz w:val="20"/>
                <w:lang w:val="en-US"/>
              </w:rPr>
              <w:t>contract</w:t>
            </w:r>
            <w:r w:rsidRPr="00FD323D">
              <w:rPr>
                <w:sz w:val="20"/>
              </w:rPr>
              <w:t xml:space="preserve"> - Сведения о контракте;</w:t>
            </w:r>
          </w:p>
          <w:p w:rsidR="00CE5B13" w:rsidRPr="00FD323D" w:rsidRDefault="00CE5B13" w:rsidP="007C668B">
            <w:pPr>
              <w:spacing w:before="0" w:after="0"/>
              <w:rPr>
                <w:sz w:val="20"/>
              </w:rPr>
            </w:pPr>
            <w:r w:rsidRPr="00FD323D">
              <w:rPr>
                <w:sz w:val="20"/>
                <w:lang w:val="en-US"/>
              </w:rPr>
              <w:t>contract</w:t>
            </w:r>
            <w:r>
              <w:rPr>
                <w:sz w:val="20"/>
                <w:lang w:val="en-US"/>
              </w:rPr>
              <w:t>Procedure</w:t>
            </w:r>
            <w:r w:rsidRPr="00FD323D">
              <w:rPr>
                <w:sz w:val="20"/>
              </w:rPr>
              <w:t xml:space="preserve"> - Сведения о</w:t>
            </w:r>
            <w:r w:rsidRPr="00BE5F28">
              <w:rPr>
                <w:sz w:val="20"/>
              </w:rPr>
              <w:t>,</w:t>
            </w:r>
            <w:r w:rsidRPr="00FD323D">
              <w:rPr>
                <w:sz w:val="20"/>
              </w:rPr>
              <w:t xml:space="preserve"> исполнении</w:t>
            </w:r>
            <w:r w:rsidRPr="00BE5F28">
              <w:rPr>
                <w:sz w:val="20"/>
              </w:rPr>
              <w:t xml:space="preserve"> (</w:t>
            </w:r>
            <w:r w:rsidRPr="00FD323D">
              <w:rPr>
                <w:sz w:val="20"/>
              </w:rPr>
              <w:t>расторжении</w:t>
            </w:r>
            <w:r w:rsidRPr="00BE5F28">
              <w:rPr>
                <w:sz w:val="20"/>
              </w:rPr>
              <w:t>)</w:t>
            </w:r>
            <w:r>
              <w:rPr>
                <w:sz w:val="20"/>
              </w:rPr>
              <w:t xml:space="preserve"> контракта</w:t>
            </w:r>
            <w:r w:rsidRPr="00FD323D">
              <w:rPr>
                <w:sz w:val="20"/>
              </w:rPr>
              <w:t>;</w:t>
            </w:r>
          </w:p>
          <w:p w:rsidR="00CE5B13" w:rsidRPr="00FD323D" w:rsidRDefault="00CE5B13" w:rsidP="007C668B">
            <w:pPr>
              <w:spacing w:before="0" w:after="0"/>
              <w:rPr>
                <w:sz w:val="20"/>
              </w:rPr>
            </w:pPr>
          </w:p>
          <w:p w:rsidR="00CE5B13" w:rsidRPr="00FD323D" w:rsidRDefault="00CE5B13" w:rsidP="007C668B">
            <w:pPr>
              <w:spacing w:before="0" w:after="0"/>
              <w:rPr>
                <w:sz w:val="20"/>
              </w:rPr>
            </w:pPr>
            <w:r w:rsidRPr="00FD323D">
              <w:rPr>
                <w:sz w:val="20"/>
                <w:lang w:val="en-US"/>
              </w:rPr>
              <w:t>purchasePlan</w:t>
            </w:r>
            <w:r w:rsidRPr="00FD323D">
              <w:rPr>
                <w:sz w:val="20"/>
              </w:rPr>
              <w:t xml:space="preserve"> - План закупок;</w:t>
            </w:r>
          </w:p>
          <w:p w:rsidR="00CE5B13" w:rsidRPr="00FD323D" w:rsidRDefault="00CE5B13" w:rsidP="007C668B">
            <w:pPr>
              <w:spacing w:before="0" w:after="0"/>
              <w:rPr>
                <w:sz w:val="20"/>
              </w:rPr>
            </w:pPr>
            <w:r w:rsidRPr="00FD323D">
              <w:rPr>
                <w:sz w:val="20"/>
                <w:lang w:val="en-US"/>
              </w:rPr>
              <w:t>tenderPlan</w:t>
            </w:r>
            <w:r w:rsidRPr="00FD323D">
              <w:rPr>
                <w:sz w:val="20"/>
              </w:rPr>
              <w:t>2017 - План график с 01.01.2017;</w:t>
            </w:r>
          </w:p>
          <w:p w:rsidR="00CE5B13" w:rsidRPr="0064254A" w:rsidRDefault="00CE5B13" w:rsidP="007C668B">
            <w:pPr>
              <w:spacing w:before="0" w:after="0"/>
              <w:rPr>
                <w:sz w:val="20"/>
              </w:rPr>
            </w:pPr>
            <w:r w:rsidRPr="00FD323D">
              <w:rPr>
                <w:sz w:val="20"/>
                <w:lang w:val="en-US"/>
              </w:rPr>
              <w:t>notification</w:t>
            </w:r>
            <w:r w:rsidRPr="0064254A">
              <w:rPr>
                <w:sz w:val="20"/>
              </w:rPr>
              <w:t xml:space="preserve"> - Извещение </w:t>
            </w:r>
            <w:r w:rsidRPr="0064254A">
              <w:rPr>
                <w:sz w:val="20"/>
              </w:rPr>
              <w:lastRenderedPageBreak/>
              <w:t>(конкурсная документация);</w:t>
            </w:r>
          </w:p>
          <w:p w:rsidR="00CE5B13" w:rsidRDefault="00CE5B13" w:rsidP="007C668B">
            <w:pPr>
              <w:spacing w:before="0" w:after="0"/>
              <w:rPr>
                <w:sz w:val="20"/>
              </w:rPr>
            </w:pPr>
            <w:r w:rsidRPr="00FD323D">
              <w:rPr>
                <w:sz w:val="20"/>
                <w:lang w:val="en-US"/>
              </w:rPr>
              <w:t>protocol</w:t>
            </w:r>
            <w:r w:rsidRPr="00FD323D">
              <w:rPr>
                <w:sz w:val="20"/>
              </w:rPr>
              <w:t xml:space="preserve"> - Итоговый протокол определения поставщика, подрядчика, исполнителя</w:t>
            </w:r>
            <w:r>
              <w:rPr>
                <w:sz w:val="20"/>
              </w:rPr>
              <w:t>;</w:t>
            </w:r>
          </w:p>
          <w:p w:rsidR="00CE5B13" w:rsidRPr="00F80AA6" w:rsidRDefault="00CE5B13" w:rsidP="007C668B">
            <w:pPr>
              <w:spacing w:before="0" w:after="0"/>
              <w:rPr>
                <w:sz w:val="20"/>
              </w:rPr>
            </w:pPr>
            <w:r w:rsidRPr="00F80AA6">
              <w:rPr>
                <w:sz w:val="20"/>
              </w:rPr>
              <w:t>contractProject - Проект контракта без подписей;</w:t>
            </w:r>
          </w:p>
          <w:p w:rsidR="00CE5B13" w:rsidRPr="00F80AA6" w:rsidRDefault="00CE5B13" w:rsidP="007C668B">
            <w:pPr>
              <w:spacing w:before="0" w:after="0"/>
              <w:rPr>
                <w:sz w:val="20"/>
              </w:rPr>
            </w:pPr>
            <w:r w:rsidRPr="00F80AA6">
              <w:rPr>
                <w:sz w:val="20"/>
              </w:rPr>
              <w:t>contractProjectChange - Доработанный проект контракта на основании размещенного поставщиком протокола разногласий;</w:t>
            </w:r>
          </w:p>
          <w:p w:rsidR="00CE5B13" w:rsidRPr="00344076" w:rsidRDefault="00CE5B13" w:rsidP="007C668B">
            <w:pPr>
              <w:spacing w:before="0" w:after="0"/>
              <w:rPr>
                <w:sz w:val="20"/>
              </w:rPr>
            </w:pPr>
            <w:r w:rsidRPr="00F80AA6">
              <w:rPr>
                <w:sz w:val="20"/>
              </w:rPr>
              <w:t>tenderPlan2020 - План график закупок с 01.01.2020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CE5B13" w:rsidRPr="00BF1390" w:rsidRDefault="00CE5B13" w:rsidP="007C668B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</w:rPr>
              <w:lastRenderedPageBreak/>
              <w:t>Допустимые</w:t>
            </w:r>
            <w:r w:rsidRPr="00BF1390">
              <w:rPr>
                <w:sz w:val="20"/>
                <w:lang w:val="en-US"/>
              </w:rPr>
              <w:t xml:space="preserve"> </w:t>
            </w:r>
            <w:r>
              <w:rPr>
                <w:sz w:val="20"/>
              </w:rPr>
              <w:t>значения</w:t>
            </w:r>
            <w:r w:rsidRPr="00BF1390">
              <w:rPr>
                <w:sz w:val="20"/>
                <w:lang w:val="en-US"/>
              </w:rPr>
              <w:t>:</w:t>
            </w:r>
          </w:p>
          <w:p w:rsidR="00CE5B13" w:rsidRPr="00BF1390" w:rsidRDefault="00CE5B13" w:rsidP="007C668B">
            <w:pPr>
              <w:spacing w:before="0" w:after="0"/>
              <w:rPr>
                <w:sz w:val="20"/>
                <w:lang w:val="en-US"/>
              </w:rPr>
            </w:pPr>
          </w:p>
          <w:p w:rsidR="00CE5B13" w:rsidRPr="00BF1390" w:rsidRDefault="00CE5B13" w:rsidP="007C668B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</w:rPr>
              <w:t>с</w:t>
            </w:r>
            <w:r w:rsidRPr="00FD323D">
              <w:rPr>
                <w:sz w:val="20"/>
                <w:lang w:val="en-US"/>
              </w:rPr>
              <w:t>ontract</w:t>
            </w:r>
            <w:r w:rsidRPr="00BF1390">
              <w:rPr>
                <w:sz w:val="20"/>
                <w:lang w:val="en-US"/>
              </w:rPr>
              <w:t>;</w:t>
            </w:r>
          </w:p>
          <w:p w:rsidR="00CE5B13" w:rsidRPr="00BF1390" w:rsidRDefault="00CE5B13" w:rsidP="007C668B">
            <w:pPr>
              <w:spacing w:before="0" w:after="0"/>
              <w:rPr>
                <w:sz w:val="20"/>
                <w:lang w:val="en-US"/>
              </w:rPr>
            </w:pPr>
            <w:r w:rsidRPr="00FD323D">
              <w:rPr>
                <w:sz w:val="20"/>
                <w:lang w:val="en-US"/>
              </w:rPr>
              <w:t>contract</w:t>
            </w:r>
            <w:r>
              <w:rPr>
                <w:sz w:val="20"/>
                <w:lang w:val="en-US"/>
              </w:rPr>
              <w:t>Procedure</w:t>
            </w:r>
            <w:r w:rsidRPr="00BF1390">
              <w:rPr>
                <w:sz w:val="20"/>
                <w:lang w:val="en-US"/>
              </w:rPr>
              <w:t>;</w:t>
            </w:r>
          </w:p>
          <w:p w:rsidR="00CE5B13" w:rsidRPr="00BF1390" w:rsidRDefault="00CE5B13" w:rsidP="007C668B">
            <w:pPr>
              <w:spacing w:before="0" w:after="0"/>
              <w:rPr>
                <w:sz w:val="20"/>
                <w:lang w:val="en-US"/>
              </w:rPr>
            </w:pPr>
            <w:r w:rsidRPr="00FD323D">
              <w:rPr>
                <w:sz w:val="20"/>
                <w:lang w:val="en-US"/>
              </w:rPr>
              <w:t>purchasePlan</w:t>
            </w:r>
            <w:r w:rsidRPr="00BF1390">
              <w:rPr>
                <w:sz w:val="20"/>
                <w:lang w:val="en-US"/>
              </w:rPr>
              <w:t>;</w:t>
            </w:r>
          </w:p>
          <w:p w:rsidR="00CE5B13" w:rsidRPr="00F80AA6" w:rsidRDefault="00CE5B13" w:rsidP="007C668B">
            <w:pPr>
              <w:spacing w:before="0" w:after="0"/>
              <w:rPr>
                <w:sz w:val="20"/>
                <w:lang w:val="en-US"/>
              </w:rPr>
            </w:pPr>
            <w:r w:rsidRPr="00FD323D">
              <w:rPr>
                <w:sz w:val="20"/>
                <w:lang w:val="en-US"/>
              </w:rPr>
              <w:t>tenderPlan</w:t>
            </w:r>
            <w:r w:rsidRPr="00F80AA6">
              <w:rPr>
                <w:sz w:val="20"/>
                <w:lang w:val="en-US"/>
              </w:rPr>
              <w:t>2017;</w:t>
            </w:r>
          </w:p>
          <w:p w:rsidR="00CE5B13" w:rsidRPr="00F80AA6" w:rsidRDefault="00CE5B13" w:rsidP="007C668B">
            <w:pPr>
              <w:spacing w:before="0" w:after="0"/>
              <w:rPr>
                <w:sz w:val="20"/>
                <w:lang w:val="en-US"/>
              </w:rPr>
            </w:pPr>
            <w:r w:rsidRPr="00FD323D">
              <w:rPr>
                <w:sz w:val="20"/>
                <w:lang w:val="en-US"/>
              </w:rPr>
              <w:t>notification</w:t>
            </w:r>
            <w:r w:rsidRPr="00F80AA6">
              <w:rPr>
                <w:sz w:val="20"/>
                <w:lang w:val="en-US"/>
              </w:rPr>
              <w:t>;</w:t>
            </w:r>
          </w:p>
          <w:p w:rsidR="00CE5B13" w:rsidRPr="00F80AA6" w:rsidRDefault="00CE5B13" w:rsidP="007C668B">
            <w:pPr>
              <w:spacing w:before="0" w:after="0"/>
              <w:rPr>
                <w:sz w:val="20"/>
                <w:lang w:val="en-US"/>
              </w:rPr>
            </w:pPr>
            <w:r w:rsidRPr="00FD323D">
              <w:rPr>
                <w:sz w:val="20"/>
                <w:lang w:val="en-US"/>
              </w:rPr>
              <w:t>protocol</w:t>
            </w:r>
            <w:r w:rsidRPr="00F80AA6">
              <w:rPr>
                <w:sz w:val="20"/>
                <w:lang w:val="en-US"/>
              </w:rPr>
              <w:t>;</w:t>
            </w:r>
          </w:p>
          <w:p w:rsidR="00CE5B13" w:rsidRPr="00F80AA6" w:rsidRDefault="00CE5B13" w:rsidP="007C668B">
            <w:pPr>
              <w:spacing w:before="0" w:after="0"/>
              <w:rPr>
                <w:sz w:val="20"/>
                <w:lang w:val="en-US"/>
              </w:rPr>
            </w:pPr>
            <w:r w:rsidRPr="00F80AA6">
              <w:rPr>
                <w:sz w:val="20"/>
                <w:lang w:val="en-US"/>
              </w:rPr>
              <w:t>contractProject;</w:t>
            </w:r>
          </w:p>
          <w:p w:rsidR="00CE5B13" w:rsidRPr="00F80AA6" w:rsidRDefault="00CE5B13" w:rsidP="007C668B">
            <w:pPr>
              <w:spacing w:before="0" w:after="0"/>
              <w:rPr>
                <w:sz w:val="20"/>
                <w:lang w:val="en-US"/>
              </w:rPr>
            </w:pPr>
            <w:r w:rsidRPr="00F80AA6">
              <w:rPr>
                <w:sz w:val="20"/>
                <w:lang w:val="en-US"/>
              </w:rPr>
              <w:t>contractProjectChange;</w:t>
            </w:r>
          </w:p>
          <w:p w:rsidR="00CE5B13" w:rsidRPr="00F80AA6" w:rsidRDefault="00CE5B13" w:rsidP="007C668B">
            <w:pPr>
              <w:spacing w:before="0" w:after="0"/>
              <w:rPr>
                <w:sz w:val="20"/>
              </w:rPr>
            </w:pPr>
            <w:r w:rsidRPr="00F80AA6">
              <w:rPr>
                <w:sz w:val="20"/>
              </w:rPr>
              <w:t>tenderPlan2020</w:t>
            </w:r>
            <w:r>
              <w:rPr>
                <w:sz w:val="20"/>
              </w:rPr>
              <w:t>.</w:t>
            </w:r>
          </w:p>
          <w:p w:rsidR="00CE5B13" w:rsidRPr="001A4780" w:rsidRDefault="00CE5B13" w:rsidP="007C668B">
            <w:pPr>
              <w:spacing w:before="0" w:after="0"/>
              <w:rPr>
                <w:sz w:val="20"/>
              </w:rPr>
            </w:pPr>
          </w:p>
        </w:tc>
      </w:tr>
      <w:tr w:rsidR="00D97815" w:rsidRPr="001A4780" w:rsidTr="00D97815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D97815" w:rsidRPr="001B3C27" w:rsidRDefault="00D97815" w:rsidP="00D97815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D97815" w:rsidRPr="00344076" w:rsidRDefault="00D97815" w:rsidP="00D97815">
            <w:pPr>
              <w:spacing w:before="0" w:after="0"/>
              <w:rPr>
                <w:sz w:val="20"/>
              </w:rPr>
            </w:pPr>
            <w:r w:rsidRPr="00840B1F">
              <w:rPr>
                <w:sz w:val="20"/>
              </w:rPr>
              <w:t>refVersionNumber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D97815" w:rsidRDefault="00D97815" w:rsidP="00D97815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D97815" w:rsidRDefault="00D97815" w:rsidP="00D97815">
            <w:pPr>
              <w:spacing w:before="0" w:after="0"/>
              <w:jc w:val="center"/>
              <w:rPr>
                <w:sz w:val="20"/>
                <w:lang w:val="en-US"/>
              </w:rPr>
            </w:pPr>
          </w:p>
        </w:tc>
        <w:tc>
          <w:tcPr>
            <w:tcW w:w="1386" w:type="pct"/>
            <w:gridSpan w:val="2"/>
            <w:shd w:val="clear" w:color="auto" w:fill="auto"/>
            <w:vAlign w:val="center"/>
          </w:tcPr>
          <w:p w:rsidR="00D97815" w:rsidRPr="00344076" w:rsidRDefault="00D97815" w:rsidP="00D97815">
            <w:pPr>
              <w:spacing w:before="0" w:after="0"/>
              <w:rPr>
                <w:sz w:val="20"/>
              </w:rPr>
            </w:pPr>
            <w:r w:rsidRPr="00840B1F">
              <w:rPr>
                <w:sz w:val="20"/>
              </w:rPr>
              <w:t>Номер версии документа, направленного на контроль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D97815" w:rsidRDefault="00D97815" w:rsidP="00D97815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В РПЗ и РПГ номера версий начинаются с 0, в остальных реестрах с 1</w:t>
            </w:r>
          </w:p>
          <w:p w:rsidR="00D97815" w:rsidRDefault="00D97815" w:rsidP="00D97815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 только неотрицательные числа</w:t>
            </w:r>
          </w:p>
          <w:p w:rsidR="00197409" w:rsidRDefault="00197409" w:rsidP="00D97815">
            <w:pPr>
              <w:spacing w:before="0" w:after="0"/>
              <w:rPr>
                <w:sz w:val="20"/>
              </w:rPr>
            </w:pPr>
          </w:p>
          <w:p w:rsidR="00197409" w:rsidRPr="001A4780" w:rsidRDefault="00197409" w:rsidP="00197409">
            <w:pPr>
              <w:spacing w:before="0" w:after="0"/>
              <w:rPr>
                <w:sz w:val="20"/>
              </w:rPr>
            </w:pPr>
            <w:r w:rsidRPr="00197409">
              <w:rPr>
                <w:sz w:val="20"/>
              </w:rPr>
              <w:t>При приеме контролируется, что поле заполнено корректным номером версии бизнес-документа, ВМЕСТЕ с которым принимается данное уведомление</w:t>
            </w:r>
          </w:p>
        </w:tc>
      </w:tr>
      <w:tr w:rsidR="00D97815" w:rsidRPr="001A4780" w:rsidTr="00D97815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D97815" w:rsidRPr="001B3C27" w:rsidRDefault="00D97815" w:rsidP="00D97815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D97815" w:rsidRPr="00344076" w:rsidRDefault="00D97815" w:rsidP="00D97815">
            <w:pPr>
              <w:spacing w:before="0" w:after="0"/>
              <w:rPr>
                <w:sz w:val="20"/>
              </w:rPr>
            </w:pPr>
            <w:r w:rsidRPr="00044AF4">
              <w:rPr>
                <w:sz w:val="20"/>
                <w:lang w:val="en-US"/>
              </w:rPr>
              <w:t>docNumber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D97815" w:rsidRDefault="00CE5B13" w:rsidP="00D97815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D97815" w:rsidRDefault="00D97815" w:rsidP="00D97815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(1-32)</w:t>
            </w:r>
          </w:p>
        </w:tc>
        <w:tc>
          <w:tcPr>
            <w:tcW w:w="1386" w:type="pct"/>
            <w:gridSpan w:val="2"/>
            <w:shd w:val="clear" w:color="auto" w:fill="auto"/>
            <w:vAlign w:val="center"/>
          </w:tcPr>
          <w:p w:rsidR="00D97815" w:rsidRPr="00344076" w:rsidRDefault="00D97815" w:rsidP="00D97815">
            <w:pPr>
              <w:spacing w:before="0" w:after="0"/>
              <w:rPr>
                <w:sz w:val="20"/>
              </w:rPr>
            </w:pPr>
            <w:r w:rsidRPr="00044AF4">
              <w:rPr>
                <w:sz w:val="20"/>
              </w:rPr>
              <w:t>Номер документа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D97815" w:rsidRPr="001A4780" w:rsidRDefault="00D97815" w:rsidP="00D97815">
            <w:pPr>
              <w:spacing w:before="0" w:after="0"/>
              <w:rPr>
                <w:sz w:val="20"/>
              </w:rPr>
            </w:pPr>
          </w:p>
        </w:tc>
      </w:tr>
      <w:tr w:rsidR="00D97815" w:rsidRPr="001A4780" w:rsidTr="00D97815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D97815" w:rsidRPr="001B3C27" w:rsidRDefault="00D97815" w:rsidP="00D97815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D97815" w:rsidRPr="00344076" w:rsidRDefault="00D97815" w:rsidP="00D97815">
            <w:pPr>
              <w:spacing w:before="0" w:after="0"/>
              <w:rPr>
                <w:sz w:val="20"/>
              </w:rPr>
            </w:pPr>
            <w:r w:rsidRPr="00044AF4">
              <w:rPr>
                <w:sz w:val="20"/>
              </w:rPr>
              <w:t>docDat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D97815" w:rsidRDefault="00CE5B13" w:rsidP="00D97815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D97815" w:rsidRDefault="00D97815" w:rsidP="00D97815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386" w:type="pct"/>
            <w:gridSpan w:val="2"/>
            <w:shd w:val="clear" w:color="auto" w:fill="auto"/>
            <w:vAlign w:val="center"/>
          </w:tcPr>
          <w:p w:rsidR="00D97815" w:rsidRPr="00344076" w:rsidRDefault="00D97815" w:rsidP="00D97815">
            <w:pPr>
              <w:spacing w:before="0" w:after="0"/>
              <w:rPr>
                <w:sz w:val="20"/>
              </w:rPr>
            </w:pPr>
            <w:r w:rsidRPr="00FB0949">
              <w:rPr>
                <w:sz w:val="20"/>
              </w:rPr>
              <w:t>Дата/время формирования результата контроля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D97815" w:rsidRPr="001A4780" w:rsidRDefault="00D97815" w:rsidP="00D97815">
            <w:pPr>
              <w:spacing w:before="0" w:after="0"/>
              <w:rPr>
                <w:sz w:val="20"/>
              </w:rPr>
            </w:pPr>
          </w:p>
        </w:tc>
      </w:tr>
      <w:tr w:rsidR="00D97815" w:rsidRPr="001A4780" w:rsidTr="00D97815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D97815" w:rsidRPr="001B3C27" w:rsidRDefault="00D97815" w:rsidP="00D97815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D97815" w:rsidRPr="00344076" w:rsidRDefault="00D97815" w:rsidP="00D97815">
            <w:pPr>
              <w:spacing w:before="0" w:after="0"/>
              <w:rPr>
                <w:sz w:val="20"/>
              </w:rPr>
            </w:pPr>
            <w:r w:rsidRPr="00FB0949">
              <w:rPr>
                <w:sz w:val="20"/>
              </w:rPr>
              <w:t>signDat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D97815" w:rsidRDefault="00D97815" w:rsidP="00CE5B13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D97815" w:rsidRDefault="00D97815" w:rsidP="00D97815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386" w:type="pct"/>
            <w:gridSpan w:val="2"/>
            <w:shd w:val="clear" w:color="auto" w:fill="auto"/>
            <w:vAlign w:val="center"/>
          </w:tcPr>
          <w:p w:rsidR="00D97815" w:rsidRPr="00344076" w:rsidRDefault="00D97815" w:rsidP="00D97815">
            <w:pPr>
              <w:spacing w:before="0" w:after="0"/>
              <w:rPr>
                <w:sz w:val="20"/>
              </w:rPr>
            </w:pPr>
            <w:r w:rsidRPr="00FB0949">
              <w:rPr>
                <w:sz w:val="20"/>
              </w:rPr>
              <w:t>Дата/время подписания результата контроля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D97815" w:rsidRPr="001A4780" w:rsidRDefault="00D97815" w:rsidP="00D97815">
            <w:pPr>
              <w:spacing w:before="0" w:after="0"/>
              <w:rPr>
                <w:sz w:val="20"/>
              </w:rPr>
            </w:pPr>
          </w:p>
        </w:tc>
      </w:tr>
      <w:tr w:rsidR="00D97815" w:rsidRPr="001A4780" w:rsidTr="00D97815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D97815" w:rsidRPr="001B3C27" w:rsidRDefault="00D97815" w:rsidP="00D97815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D97815" w:rsidRPr="00344076" w:rsidRDefault="00D97815" w:rsidP="00D97815">
            <w:pPr>
              <w:spacing w:before="0" w:after="0"/>
              <w:rPr>
                <w:sz w:val="20"/>
              </w:rPr>
            </w:pPr>
            <w:r w:rsidRPr="005B287C">
              <w:rPr>
                <w:sz w:val="20"/>
              </w:rPr>
              <w:t>controlAuthority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D97815" w:rsidRDefault="00CE5B13" w:rsidP="00D97815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D97815" w:rsidRDefault="00D97815" w:rsidP="00D97815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6" w:type="pct"/>
            <w:gridSpan w:val="2"/>
            <w:shd w:val="clear" w:color="auto" w:fill="auto"/>
            <w:vAlign w:val="center"/>
          </w:tcPr>
          <w:p w:rsidR="00D97815" w:rsidRPr="00344076" w:rsidRDefault="00D97815" w:rsidP="00D97815">
            <w:pPr>
              <w:spacing w:before="0" w:after="0"/>
              <w:rPr>
                <w:sz w:val="20"/>
              </w:rPr>
            </w:pPr>
            <w:r w:rsidRPr="005B287C">
              <w:rPr>
                <w:sz w:val="20"/>
              </w:rPr>
              <w:t>Сведения об органе контроля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D97815" w:rsidRPr="00CE5B13" w:rsidRDefault="00D97815" w:rsidP="00D97815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Состав  блока см. состав соответствующего блока в документе «</w:t>
            </w:r>
            <w:r w:rsidRPr="00A716AB">
              <w:rPr>
                <w:sz w:val="20"/>
              </w:rPr>
              <w:t>Сообщение о начале контроля по 99 статье</w:t>
            </w:r>
            <w:r>
              <w:rPr>
                <w:sz w:val="20"/>
              </w:rPr>
              <w:t>» (</w:t>
            </w:r>
            <w:r w:rsidRPr="00A716AB">
              <w:rPr>
                <w:sz w:val="20"/>
              </w:rPr>
              <w:t>control99BeginMessage</w:t>
            </w:r>
            <w:r>
              <w:rPr>
                <w:sz w:val="20"/>
              </w:rPr>
              <w:t>)</w:t>
            </w:r>
            <w:r w:rsidR="00CE5B13" w:rsidRPr="00CE5B13">
              <w:rPr>
                <w:sz w:val="20"/>
              </w:rPr>
              <w:t xml:space="preserve"> Приложения 8</w:t>
            </w:r>
          </w:p>
        </w:tc>
      </w:tr>
      <w:tr w:rsidR="00D97815" w:rsidRPr="001A4780" w:rsidTr="00D97815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D97815" w:rsidRPr="001B3C27" w:rsidRDefault="00D97815" w:rsidP="00D97815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D97815" w:rsidRPr="00344076" w:rsidRDefault="00D97815" w:rsidP="00D97815">
            <w:pPr>
              <w:spacing w:before="0" w:after="0"/>
              <w:rPr>
                <w:sz w:val="20"/>
              </w:rPr>
            </w:pPr>
            <w:r w:rsidRPr="00AE2478">
              <w:rPr>
                <w:sz w:val="20"/>
              </w:rPr>
              <w:t>customer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D97815" w:rsidRDefault="00CE5B13" w:rsidP="00D97815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D97815" w:rsidRDefault="00D97815" w:rsidP="00D97815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6" w:type="pct"/>
            <w:gridSpan w:val="2"/>
            <w:shd w:val="clear" w:color="auto" w:fill="auto"/>
            <w:vAlign w:val="center"/>
          </w:tcPr>
          <w:p w:rsidR="00D97815" w:rsidRPr="00344076" w:rsidRDefault="00D97815" w:rsidP="00D97815">
            <w:pPr>
              <w:spacing w:before="0" w:after="0"/>
              <w:rPr>
                <w:sz w:val="20"/>
              </w:rPr>
            </w:pPr>
            <w:r w:rsidRPr="00AE2478">
              <w:rPr>
                <w:sz w:val="20"/>
              </w:rPr>
              <w:t>Сведения о заказчике</w:t>
            </w:r>
            <w:r>
              <w:rPr>
                <w:sz w:val="20"/>
              </w:rPr>
              <w:t xml:space="preserve"> </w:t>
            </w:r>
            <w:r w:rsidRPr="006043B6">
              <w:rPr>
                <w:sz w:val="20"/>
              </w:rPr>
              <w:t>(организации, размещающей закупку)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D97815" w:rsidRPr="001A4780" w:rsidRDefault="00D97815" w:rsidP="00D97815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Состав  блока см. состав соответствующего блока в документе «</w:t>
            </w:r>
            <w:r w:rsidRPr="00A716AB">
              <w:rPr>
                <w:sz w:val="20"/>
              </w:rPr>
              <w:t>Сообщение о начале контроля по 99 статье</w:t>
            </w:r>
            <w:r>
              <w:rPr>
                <w:sz w:val="20"/>
              </w:rPr>
              <w:t>» (</w:t>
            </w:r>
            <w:r w:rsidRPr="00A716AB">
              <w:rPr>
                <w:sz w:val="20"/>
              </w:rPr>
              <w:t>control99BeginMessage</w:t>
            </w:r>
            <w:r>
              <w:rPr>
                <w:sz w:val="20"/>
              </w:rPr>
              <w:t>)</w:t>
            </w:r>
            <w:r w:rsidR="00CE5B13">
              <w:rPr>
                <w:sz w:val="20"/>
              </w:rPr>
              <w:t xml:space="preserve"> </w:t>
            </w:r>
            <w:r w:rsidR="00CE5B13" w:rsidRPr="00F35F06">
              <w:rPr>
                <w:sz w:val="20"/>
              </w:rPr>
              <w:t>Приложения 8</w:t>
            </w:r>
          </w:p>
        </w:tc>
      </w:tr>
      <w:tr w:rsidR="00D97815" w:rsidRPr="001A4780" w:rsidTr="00D97815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D97815" w:rsidRPr="001B3C27" w:rsidRDefault="00D97815" w:rsidP="00D97815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D97815" w:rsidRPr="00344076" w:rsidRDefault="00D97815" w:rsidP="00D97815">
            <w:pPr>
              <w:spacing w:before="0" w:after="0"/>
              <w:rPr>
                <w:sz w:val="20"/>
              </w:rPr>
            </w:pPr>
            <w:r w:rsidRPr="00AE2478">
              <w:rPr>
                <w:sz w:val="20"/>
              </w:rPr>
              <w:t>controlObjects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D97815" w:rsidRDefault="00D97815" w:rsidP="00D97815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D97815" w:rsidRDefault="00D97815" w:rsidP="00D97815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6" w:type="pct"/>
            <w:gridSpan w:val="2"/>
            <w:shd w:val="clear" w:color="auto" w:fill="auto"/>
            <w:vAlign w:val="center"/>
          </w:tcPr>
          <w:p w:rsidR="00D97815" w:rsidRPr="00344076" w:rsidRDefault="00D97815" w:rsidP="00D97815">
            <w:pPr>
              <w:spacing w:before="0" w:after="0"/>
              <w:rPr>
                <w:sz w:val="20"/>
              </w:rPr>
            </w:pPr>
            <w:r w:rsidRPr="00AE2478">
              <w:rPr>
                <w:sz w:val="20"/>
              </w:rPr>
              <w:t>Сведения об объектах контроля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D97815" w:rsidRPr="001A4780" w:rsidRDefault="00D97815" w:rsidP="00D97815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Состав  блока см. состав соответствующего блока в документе «</w:t>
            </w:r>
            <w:r w:rsidRPr="00A716AB">
              <w:rPr>
                <w:sz w:val="20"/>
              </w:rPr>
              <w:t>Сообщение о начале контроля по 99 статье</w:t>
            </w:r>
            <w:r>
              <w:rPr>
                <w:sz w:val="20"/>
              </w:rPr>
              <w:t>» (</w:t>
            </w:r>
            <w:r w:rsidRPr="00A716AB">
              <w:rPr>
                <w:sz w:val="20"/>
              </w:rPr>
              <w:t>control99BeginMessage</w:t>
            </w:r>
            <w:r>
              <w:rPr>
                <w:sz w:val="20"/>
              </w:rPr>
              <w:t>)</w:t>
            </w:r>
            <w:r w:rsidR="00CE5B13">
              <w:rPr>
                <w:sz w:val="20"/>
              </w:rPr>
              <w:t xml:space="preserve"> </w:t>
            </w:r>
            <w:r w:rsidR="00CE5B13" w:rsidRPr="00F35F06">
              <w:rPr>
                <w:sz w:val="20"/>
              </w:rPr>
              <w:t>Приложения 8</w:t>
            </w:r>
          </w:p>
        </w:tc>
      </w:tr>
      <w:tr w:rsidR="00D97815" w:rsidRPr="001A4780" w:rsidTr="00D97815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D97815" w:rsidRPr="001B3C27" w:rsidRDefault="00D97815" w:rsidP="00D97815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D97815" w:rsidRPr="00344076" w:rsidRDefault="00D97815" w:rsidP="00D97815">
            <w:pPr>
              <w:spacing w:before="0" w:after="0"/>
              <w:rPr>
                <w:sz w:val="20"/>
              </w:rPr>
            </w:pPr>
            <w:r w:rsidRPr="000D66AA">
              <w:rPr>
                <w:sz w:val="20"/>
              </w:rPr>
              <w:t>responsible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D97815" w:rsidRDefault="00BF2C91" w:rsidP="00D97815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D97815" w:rsidRDefault="00D97815" w:rsidP="00D97815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6" w:type="pct"/>
            <w:gridSpan w:val="2"/>
            <w:shd w:val="clear" w:color="auto" w:fill="auto"/>
            <w:vAlign w:val="center"/>
          </w:tcPr>
          <w:p w:rsidR="00D97815" w:rsidRPr="00344076" w:rsidRDefault="00D97815" w:rsidP="00D97815">
            <w:pPr>
              <w:spacing w:before="0" w:after="0"/>
              <w:rPr>
                <w:sz w:val="20"/>
              </w:rPr>
            </w:pPr>
            <w:r w:rsidRPr="000D66AA">
              <w:rPr>
                <w:sz w:val="20"/>
              </w:rPr>
              <w:t>Сведения об ответственном исполнителе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D97815" w:rsidRPr="001A4780" w:rsidRDefault="00BF2C91" w:rsidP="00D97815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Состав  блока см. состав соответствующего блока в документе «</w:t>
            </w:r>
            <w:r w:rsidRPr="00BF2C91">
              <w:rPr>
                <w:sz w:val="20"/>
              </w:rPr>
              <w:t>Уведомление о соответствии контролируемой информации</w:t>
            </w:r>
            <w:r>
              <w:rPr>
                <w:sz w:val="20"/>
              </w:rPr>
              <w:t>» (</w:t>
            </w:r>
            <w:r w:rsidRPr="00BF2C91">
              <w:rPr>
                <w:sz w:val="20"/>
              </w:rPr>
              <w:t>control99NoticeCompliance</w:t>
            </w:r>
            <w:r>
              <w:rPr>
                <w:sz w:val="20"/>
              </w:rPr>
              <w:t xml:space="preserve">) </w:t>
            </w:r>
            <w:r w:rsidRPr="00F35F06">
              <w:rPr>
                <w:sz w:val="20"/>
              </w:rPr>
              <w:t>Приложения 8</w:t>
            </w:r>
          </w:p>
        </w:tc>
      </w:tr>
      <w:tr w:rsidR="00D97815" w:rsidRPr="001A4780" w:rsidTr="00D97815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D97815" w:rsidRPr="001B3C27" w:rsidRDefault="00D97815" w:rsidP="00D97815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D97815" w:rsidRPr="00344076" w:rsidRDefault="00D97815" w:rsidP="00D97815">
            <w:pPr>
              <w:spacing w:before="0" w:after="0"/>
              <w:rPr>
                <w:sz w:val="20"/>
              </w:rPr>
            </w:pPr>
            <w:r w:rsidRPr="00921E33">
              <w:rPr>
                <w:sz w:val="20"/>
              </w:rPr>
              <w:t>extPrintForm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D97815" w:rsidRDefault="00BF2C91" w:rsidP="00D97815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D97815" w:rsidRDefault="00D97815" w:rsidP="00D97815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921E33">
              <w:rPr>
                <w:sz w:val="20"/>
                <w:lang w:val="en-US"/>
              </w:rPr>
              <w:t>S</w:t>
            </w:r>
          </w:p>
        </w:tc>
        <w:tc>
          <w:tcPr>
            <w:tcW w:w="1386" w:type="pct"/>
            <w:gridSpan w:val="2"/>
            <w:shd w:val="clear" w:color="auto" w:fill="auto"/>
            <w:vAlign w:val="center"/>
          </w:tcPr>
          <w:p w:rsidR="00D97815" w:rsidRPr="00344076" w:rsidRDefault="00D97815" w:rsidP="00D97815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Электронный документ</w:t>
            </w:r>
          </w:p>
        </w:tc>
        <w:tc>
          <w:tcPr>
            <w:tcW w:w="1387" w:type="pct"/>
            <w:gridSpan w:val="2"/>
            <w:shd w:val="clear" w:color="auto" w:fill="auto"/>
            <w:vAlign w:val="center"/>
          </w:tcPr>
          <w:p w:rsidR="00BF2C91" w:rsidRDefault="00BF2C91" w:rsidP="00D97815">
            <w:pPr>
              <w:spacing w:before="0" w:after="0"/>
              <w:rPr>
                <w:sz w:val="20"/>
              </w:rPr>
            </w:pPr>
            <w:r w:rsidRPr="00BF2C91">
              <w:rPr>
                <w:sz w:val="20"/>
              </w:rPr>
              <w:t>При приеме контролируется наличие xml-файла с типом control99NoticeComplianceWithDoc, сформированного по схеме fcsPrintForm.xsd, в блоке content. Не заполняется при формировании печатной форм</w:t>
            </w:r>
          </w:p>
          <w:p w:rsidR="00BF2C91" w:rsidRDefault="00BF2C91" w:rsidP="00D97815">
            <w:pPr>
              <w:spacing w:before="0" w:after="0"/>
              <w:rPr>
                <w:sz w:val="20"/>
              </w:rPr>
            </w:pPr>
          </w:p>
          <w:p w:rsidR="00D97815" w:rsidRPr="001A4780" w:rsidRDefault="00D97815" w:rsidP="00D97815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lastRenderedPageBreak/>
              <w:t>Состав  блока см. состав соответствующего блока в документе «</w:t>
            </w:r>
            <w:r w:rsidRPr="00A716AB">
              <w:rPr>
                <w:sz w:val="20"/>
              </w:rPr>
              <w:t>Сообщение о начале контроля по 99 статье</w:t>
            </w:r>
            <w:r>
              <w:rPr>
                <w:sz w:val="20"/>
              </w:rPr>
              <w:t>» (</w:t>
            </w:r>
            <w:r w:rsidRPr="00A716AB">
              <w:rPr>
                <w:sz w:val="20"/>
              </w:rPr>
              <w:t>control99BeginMessage</w:t>
            </w:r>
            <w:r>
              <w:rPr>
                <w:sz w:val="20"/>
              </w:rPr>
              <w:t>)</w:t>
            </w:r>
            <w:r w:rsidR="00CE5B13" w:rsidRPr="00F35F06">
              <w:rPr>
                <w:sz w:val="20"/>
              </w:rPr>
              <w:t xml:space="preserve"> Приложения 8</w:t>
            </w:r>
          </w:p>
        </w:tc>
      </w:tr>
      <w:tr w:rsidR="00D97815" w:rsidRPr="001A4780" w:rsidTr="00D97815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D97815" w:rsidRPr="001B3C27" w:rsidRDefault="00D97815" w:rsidP="00D97815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D97815" w:rsidRPr="00344076" w:rsidRDefault="00D97815" w:rsidP="00D97815">
            <w:pPr>
              <w:spacing w:before="0" w:after="0"/>
              <w:rPr>
                <w:sz w:val="20"/>
              </w:rPr>
            </w:pPr>
            <w:r w:rsidRPr="00363BFA">
              <w:rPr>
                <w:sz w:val="20"/>
              </w:rPr>
              <w:t>bNeedGIISPURCheck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D97815" w:rsidRDefault="00D97815" w:rsidP="00D97815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D97815" w:rsidRDefault="00D97815" w:rsidP="00D97815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386" w:type="pct"/>
            <w:gridSpan w:val="2"/>
            <w:shd w:val="clear" w:color="auto" w:fill="auto"/>
            <w:vAlign w:val="center"/>
          </w:tcPr>
          <w:p w:rsidR="00D97815" w:rsidRPr="00344076" w:rsidRDefault="00D97815" w:rsidP="00D97815">
            <w:pPr>
              <w:spacing w:before="0" w:after="0"/>
              <w:rPr>
                <w:sz w:val="20"/>
              </w:rPr>
            </w:pPr>
            <w:r w:rsidRPr="00363BFA">
              <w:rPr>
                <w:sz w:val="20"/>
              </w:rPr>
              <w:t>Необходима проверка в ГИИС ПУР</w:t>
            </w:r>
          </w:p>
        </w:tc>
        <w:tc>
          <w:tcPr>
            <w:tcW w:w="1387" w:type="pct"/>
            <w:gridSpan w:val="2"/>
            <w:shd w:val="clear" w:color="auto" w:fill="auto"/>
            <w:vAlign w:val="center"/>
          </w:tcPr>
          <w:p w:rsidR="00D97815" w:rsidRPr="001A4780" w:rsidRDefault="00D97815" w:rsidP="00D97815">
            <w:pPr>
              <w:spacing w:before="0" w:after="0"/>
              <w:rPr>
                <w:sz w:val="20"/>
              </w:rPr>
            </w:pPr>
          </w:p>
        </w:tc>
      </w:tr>
    </w:tbl>
    <w:p w:rsidR="00DB6145" w:rsidRDefault="00DB6145" w:rsidP="00C67725">
      <w:pPr>
        <w:pStyle w:val="20"/>
        <w:spacing w:before="240" w:after="60"/>
        <w:contextualSpacing w:val="0"/>
      </w:pPr>
      <w:r w:rsidRPr="00DB6145">
        <w:t xml:space="preserve">Уведомление об удалении </w:t>
      </w:r>
      <w:r w:rsidR="001E4C3D">
        <w:t>в</w:t>
      </w:r>
      <w:r w:rsidRPr="00DB6145">
        <w:t xml:space="preserve"> ЕИС проекта документа</w:t>
      </w:r>
    </w:p>
    <w:tbl>
      <w:tblPr>
        <w:tblW w:w="505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76"/>
        <w:gridCol w:w="1676"/>
        <w:gridCol w:w="420"/>
        <w:gridCol w:w="1052"/>
        <w:gridCol w:w="2940"/>
        <w:gridCol w:w="2942"/>
      </w:tblGrid>
      <w:tr w:rsidR="00DB6145" w:rsidRPr="001A4780" w:rsidTr="00CD07BB">
        <w:trPr>
          <w:tblHeader/>
          <w:jc w:val="center"/>
        </w:trPr>
        <w:tc>
          <w:tcPr>
            <w:tcW w:w="743" w:type="pct"/>
            <w:shd w:val="clear" w:color="auto" w:fill="D9D9D9"/>
            <w:vAlign w:val="center"/>
            <w:hideMark/>
          </w:tcPr>
          <w:p w:rsidR="00DB6145" w:rsidRPr="001A4780" w:rsidRDefault="00DB6145" w:rsidP="00CD07BB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Код элемента</w:t>
            </w:r>
          </w:p>
        </w:tc>
        <w:tc>
          <w:tcPr>
            <w:tcW w:w="790" w:type="pct"/>
            <w:shd w:val="clear" w:color="auto" w:fill="D9D9D9"/>
            <w:vAlign w:val="center"/>
            <w:hideMark/>
          </w:tcPr>
          <w:p w:rsidR="00DB6145" w:rsidRPr="001A4780" w:rsidRDefault="00DB6145" w:rsidP="00CD07BB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Содерж. элемента</w:t>
            </w:r>
          </w:p>
        </w:tc>
        <w:tc>
          <w:tcPr>
            <w:tcW w:w="198" w:type="pct"/>
            <w:shd w:val="clear" w:color="auto" w:fill="D9D9D9"/>
            <w:vAlign w:val="center"/>
            <w:hideMark/>
          </w:tcPr>
          <w:p w:rsidR="00DB6145" w:rsidRPr="001A4780" w:rsidRDefault="00DB6145" w:rsidP="00CD07BB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Тип</w:t>
            </w:r>
          </w:p>
        </w:tc>
        <w:tc>
          <w:tcPr>
            <w:tcW w:w="496" w:type="pct"/>
            <w:shd w:val="clear" w:color="auto" w:fill="D9D9D9"/>
            <w:vAlign w:val="center"/>
            <w:hideMark/>
          </w:tcPr>
          <w:p w:rsidR="00DB6145" w:rsidRPr="001A4780" w:rsidRDefault="00DB6145" w:rsidP="00CD07BB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Формат</w:t>
            </w:r>
          </w:p>
        </w:tc>
        <w:tc>
          <w:tcPr>
            <w:tcW w:w="1386" w:type="pct"/>
            <w:shd w:val="clear" w:color="auto" w:fill="D9D9D9"/>
            <w:vAlign w:val="center"/>
            <w:hideMark/>
          </w:tcPr>
          <w:p w:rsidR="00DB6145" w:rsidRPr="001A4780" w:rsidRDefault="00DB6145" w:rsidP="00CD07BB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Наименование</w:t>
            </w:r>
          </w:p>
        </w:tc>
        <w:tc>
          <w:tcPr>
            <w:tcW w:w="1387" w:type="pct"/>
            <w:shd w:val="clear" w:color="auto" w:fill="D9D9D9"/>
            <w:vAlign w:val="center"/>
            <w:hideMark/>
          </w:tcPr>
          <w:p w:rsidR="00DB6145" w:rsidRPr="001A4780" w:rsidRDefault="00DB6145" w:rsidP="00CD07BB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Дополнительная информация</w:t>
            </w:r>
          </w:p>
        </w:tc>
      </w:tr>
      <w:tr w:rsidR="00DB6145" w:rsidRPr="00522331" w:rsidTr="00CD07BB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  <w:hideMark/>
          </w:tcPr>
          <w:p w:rsidR="00DB6145" w:rsidRPr="00522331" w:rsidRDefault="00DB6145" w:rsidP="001E4C3D">
            <w:pPr>
              <w:spacing w:before="0" w:after="0"/>
              <w:jc w:val="center"/>
              <w:rPr>
                <w:b/>
                <w:sz w:val="20"/>
              </w:rPr>
            </w:pPr>
            <w:r w:rsidRPr="00DB6145">
              <w:rPr>
                <w:b/>
                <w:sz w:val="20"/>
              </w:rPr>
              <w:t xml:space="preserve">Уведомление об удалении </w:t>
            </w:r>
            <w:r w:rsidR="001E4C3D">
              <w:rPr>
                <w:b/>
                <w:sz w:val="20"/>
              </w:rPr>
              <w:t>в</w:t>
            </w:r>
            <w:r w:rsidRPr="00DB6145">
              <w:rPr>
                <w:b/>
                <w:sz w:val="20"/>
              </w:rPr>
              <w:t xml:space="preserve"> ЕИС проекта документа</w:t>
            </w:r>
          </w:p>
        </w:tc>
      </w:tr>
      <w:tr w:rsidR="00DB6145" w:rsidRPr="001A4780" w:rsidTr="00CD07BB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DB6145" w:rsidRPr="00884866" w:rsidRDefault="00DB6145" w:rsidP="00CD07BB">
            <w:pPr>
              <w:spacing w:before="0" w:after="0"/>
              <w:jc w:val="both"/>
              <w:rPr>
                <w:b/>
                <w:sz w:val="20"/>
                <w:lang w:val="en-US"/>
              </w:rPr>
            </w:pPr>
            <w:r w:rsidRPr="00DB6145">
              <w:rPr>
                <w:b/>
                <w:sz w:val="20"/>
              </w:rPr>
              <w:t>notificationRemoveDoc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DB6145" w:rsidRPr="00CF443D" w:rsidRDefault="00DB6145" w:rsidP="00CD07BB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DB6145" w:rsidRPr="00CF443D" w:rsidRDefault="00DB6145" w:rsidP="00CD07BB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96" w:type="pct"/>
            <w:shd w:val="clear" w:color="auto" w:fill="auto"/>
            <w:vAlign w:val="center"/>
          </w:tcPr>
          <w:p w:rsidR="00DB6145" w:rsidRPr="00CF443D" w:rsidRDefault="00DB6145" w:rsidP="00CD07BB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DB6145" w:rsidRPr="00CF443D" w:rsidRDefault="00DB6145" w:rsidP="00CD07BB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  <w:hideMark/>
          </w:tcPr>
          <w:p w:rsidR="00DB6145" w:rsidRPr="00CF443D" w:rsidRDefault="00DB6145" w:rsidP="00CD07BB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DB6145" w:rsidRPr="001A4780" w:rsidTr="00CD07BB">
        <w:trPr>
          <w:jc w:val="center"/>
        </w:trPr>
        <w:tc>
          <w:tcPr>
            <w:tcW w:w="743" w:type="pct"/>
            <w:shd w:val="clear" w:color="auto" w:fill="auto"/>
          </w:tcPr>
          <w:p w:rsidR="00DB6145" w:rsidRPr="001B3C27" w:rsidRDefault="00DB6145" w:rsidP="00CD07BB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DB6145" w:rsidRDefault="00DB6145" w:rsidP="00CD07BB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  <w:lang w:val="en-US"/>
              </w:rPr>
              <w:t>schemeVersion</w:t>
            </w:r>
          </w:p>
        </w:tc>
        <w:tc>
          <w:tcPr>
            <w:tcW w:w="198" w:type="pct"/>
            <w:shd w:val="clear" w:color="auto" w:fill="auto"/>
          </w:tcPr>
          <w:p w:rsidR="00DB6145" w:rsidRPr="00E232BB" w:rsidRDefault="00DB6145" w:rsidP="00CD07B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6" w:type="pct"/>
            <w:shd w:val="clear" w:color="auto" w:fill="auto"/>
          </w:tcPr>
          <w:p w:rsidR="00DB6145" w:rsidRDefault="00DB6145" w:rsidP="00CD07B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</w:p>
        </w:tc>
        <w:tc>
          <w:tcPr>
            <w:tcW w:w="1386" w:type="pct"/>
            <w:shd w:val="clear" w:color="auto" w:fill="auto"/>
          </w:tcPr>
          <w:p w:rsidR="00DB6145" w:rsidRPr="001B3C27" w:rsidRDefault="00DB6145" w:rsidP="00CD07BB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Атрибут. Принимаемый номер версии схемы элемента</w:t>
            </w:r>
          </w:p>
        </w:tc>
        <w:tc>
          <w:tcPr>
            <w:tcW w:w="1387" w:type="pct"/>
            <w:shd w:val="clear" w:color="auto" w:fill="auto"/>
          </w:tcPr>
          <w:p w:rsidR="00DB6145" w:rsidRPr="00351BEA" w:rsidRDefault="00DB6145" w:rsidP="00CD07BB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е значения</w:t>
            </w:r>
            <w:r w:rsidRPr="00351BEA">
              <w:rPr>
                <w:sz w:val="20"/>
              </w:rPr>
              <w:t>:</w:t>
            </w:r>
          </w:p>
          <w:p w:rsidR="00DB6145" w:rsidRPr="009D3564" w:rsidRDefault="00467314" w:rsidP="009D3564">
            <w:pPr>
              <w:spacing w:before="0" w:after="0"/>
              <w:jc w:val="both"/>
              <w:rPr>
                <w:sz w:val="20"/>
                <w:lang w:val="en-US"/>
              </w:rPr>
            </w:pPr>
            <w:r w:rsidRPr="00467314">
              <w:rPr>
                <w:sz w:val="20"/>
                <w:lang w:val="en-US"/>
              </w:rPr>
              <w:t>10.0</w:t>
            </w:r>
            <w:r w:rsidR="00F368D2">
              <w:rPr>
                <w:sz w:val="20"/>
                <w:lang w:val="en-US"/>
              </w:rPr>
              <w:t>, 10.1</w:t>
            </w:r>
            <w:r w:rsidR="00F65999">
              <w:rPr>
                <w:sz w:val="20"/>
                <w:lang w:val="en-US"/>
              </w:rPr>
              <w:t xml:space="preserve">, </w:t>
            </w:r>
            <w:r w:rsidR="009C39ED">
              <w:rPr>
                <w:sz w:val="20"/>
                <w:lang w:val="en-US"/>
              </w:rPr>
              <w:t xml:space="preserve">10.2, 10.2.310, </w:t>
            </w:r>
            <w:r w:rsidR="00361CF7">
              <w:rPr>
                <w:sz w:val="20"/>
                <w:lang w:val="en-US"/>
              </w:rPr>
              <w:t>10.3, 11.0</w:t>
            </w:r>
          </w:p>
        </w:tc>
      </w:tr>
      <w:tr w:rsidR="00DB6145" w:rsidRPr="001A4780" w:rsidTr="00CD07BB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DB6145" w:rsidRPr="001B3C27" w:rsidRDefault="00DB6145" w:rsidP="00CD07BB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DB6145" w:rsidRPr="001A4780" w:rsidRDefault="00DB6145" w:rsidP="00CD07BB">
            <w:pPr>
              <w:spacing w:before="0" w:after="0"/>
              <w:rPr>
                <w:sz w:val="20"/>
              </w:rPr>
            </w:pPr>
            <w:r w:rsidRPr="00DB6145">
              <w:rPr>
                <w:sz w:val="20"/>
              </w:rPr>
              <w:t>removedPackageId</w:t>
            </w:r>
          </w:p>
        </w:tc>
        <w:tc>
          <w:tcPr>
            <w:tcW w:w="198" w:type="pct"/>
            <w:shd w:val="clear" w:color="auto" w:fill="auto"/>
          </w:tcPr>
          <w:p w:rsidR="00DB6145" w:rsidRPr="001A4780" w:rsidRDefault="00DB6145" w:rsidP="00CD07B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6" w:type="pct"/>
            <w:shd w:val="clear" w:color="auto" w:fill="auto"/>
          </w:tcPr>
          <w:p w:rsidR="00DB6145" w:rsidRPr="001A4780" w:rsidRDefault="00DB6145" w:rsidP="00DB6145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</w:t>
            </w:r>
            <w:r>
              <w:rPr>
                <w:sz w:val="20"/>
                <w:lang w:val="en-US"/>
              </w:rPr>
              <w:t>1-</w:t>
            </w:r>
            <w:r>
              <w:rPr>
                <w:sz w:val="20"/>
              </w:rPr>
              <w:t>3</w:t>
            </w:r>
            <w:r>
              <w:rPr>
                <w:sz w:val="20"/>
                <w:lang w:val="en-US"/>
              </w:rPr>
              <w:t>6</w:t>
            </w:r>
            <w:r>
              <w:rPr>
                <w:sz w:val="20"/>
              </w:rPr>
              <w:t>)</w:t>
            </w:r>
          </w:p>
        </w:tc>
        <w:tc>
          <w:tcPr>
            <w:tcW w:w="1386" w:type="pct"/>
            <w:shd w:val="clear" w:color="auto" w:fill="auto"/>
          </w:tcPr>
          <w:p w:rsidR="00DB6145" w:rsidRPr="001A4780" w:rsidRDefault="00DB6145" w:rsidP="00CD07BB">
            <w:pPr>
              <w:spacing w:before="0" w:after="0"/>
              <w:rPr>
                <w:sz w:val="20"/>
              </w:rPr>
            </w:pPr>
            <w:r w:rsidRPr="00DB6145">
              <w:rPr>
                <w:sz w:val="20"/>
              </w:rPr>
              <w:t>Идентификатор пакета, в составе которого был передан удаленный проект документа</w:t>
            </w:r>
          </w:p>
        </w:tc>
        <w:tc>
          <w:tcPr>
            <w:tcW w:w="1387" w:type="pct"/>
            <w:shd w:val="clear" w:color="auto" w:fill="auto"/>
          </w:tcPr>
          <w:p w:rsidR="00DB6145" w:rsidRPr="001A4780" w:rsidRDefault="00DB6145" w:rsidP="00CD07BB">
            <w:pPr>
              <w:spacing w:before="0" w:after="0"/>
              <w:rPr>
                <w:sz w:val="20"/>
              </w:rPr>
            </w:pPr>
          </w:p>
        </w:tc>
      </w:tr>
      <w:tr w:rsidR="00DB6145" w:rsidRPr="001A4780" w:rsidTr="00CD07BB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DB6145" w:rsidRPr="001B3C27" w:rsidRDefault="00DB6145" w:rsidP="00CD07BB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DB6145" w:rsidRPr="001A4780" w:rsidRDefault="00DB6145" w:rsidP="00CD07BB">
            <w:pPr>
              <w:spacing w:before="0" w:after="0"/>
              <w:rPr>
                <w:sz w:val="20"/>
              </w:rPr>
            </w:pPr>
            <w:r w:rsidRPr="00C67CB0">
              <w:rPr>
                <w:sz w:val="20"/>
              </w:rPr>
              <w:t>externalId</w:t>
            </w:r>
          </w:p>
        </w:tc>
        <w:tc>
          <w:tcPr>
            <w:tcW w:w="198" w:type="pct"/>
            <w:shd w:val="clear" w:color="auto" w:fill="auto"/>
          </w:tcPr>
          <w:p w:rsidR="00DB6145" w:rsidRPr="001A4780" w:rsidRDefault="00DB6145" w:rsidP="00CD07B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96" w:type="pct"/>
            <w:shd w:val="clear" w:color="auto" w:fill="auto"/>
          </w:tcPr>
          <w:p w:rsidR="00DB6145" w:rsidRPr="001A4780" w:rsidRDefault="00DB6145" w:rsidP="00CD07B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</w:t>
            </w:r>
            <w:r>
              <w:rPr>
                <w:sz w:val="20"/>
                <w:lang w:val="en-US"/>
              </w:rPr>
              <w:t>1-40</w:t>
            </w:r>
            <w:r>
              <w:rPr>
                <w:sz w:val="20"/>
              </w:rPr>
              <w:t>)</w:t>
            </w:r>
          </w:p>
        </w:tc>
        <w:tc>
          <w:tcPr>
            <w:tcW w:w="1386" w:type="pct"/>
            <w:shd w:val="clear" w:color="auto" w:fill="auto"/>
          </w:tcPr>
          <w:p w:rsidR="00DB6145" w:rsidRPr="001A4780" w:rsidRDefault="00DB6145" w:rsidP="00CD07BB">
            <w:pPr>
              <w:spacing w:before="0" w:after="0"/>
              <w:rPr>
                <w:sz w:val="20"/>
              </w:rPr>
            </w:pPr>
            <w:r w:rsidRPr="00C67CB0">
              <w:rPr>
                <w:sz w:val="20"/>
              </w:rPr>
              <w:t>Внешний идентификатор документа</w:t>
            </w:r>
          </w:p>
        </w:tc>
        <w:tc>
          <w:tcPr>
            <w:tcW w:w="1387" w:type="pct"/>
            <w:shd w:val="clear" w:color="auto" w:fill="auto"/>
          </w:tcPr>
          <w:p w:rsidR="00DB6145" w:rsidRPr="006F350D" w:rsidRDefault="00DB6145" w:rsidP="00CD07BB">
            <w:pPr>
              <w:spacing w:before="0" w:after="0"/>
              <w:rPr>
                <w:sz w:val="20"/>
              </w:rPr>
            </w:pPr>
          </w:p>
        </w:tc>
      </w:tr>
      <w:tr w:rsidR="00DB6145" w:rsidRPr="001A4780" w:rsidTr="00CD07BB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DB6145" w:rsidRPr="001B3C27" w:rsidRDefault="00DB6145" w:rsidP="00CD07BB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DB6145" w:rsidRPr="001B3C27" w:rsidRDefault="00DB6145" w:rsidP="00CD07BB">
            <w:pPr>
              <w:spacing w:before="0" w:after="0"/>
              <w:jc w:val="both"/>
              <w:rPr>
                <w:sz w:val="20"/>
              </w:rPr>
            </w:pPr>
            <w:r w:rsidRPr="00DB6145">
              <w:rPr>
                <w:sz w:val="20"/>
              </w:rPr>
              <w:t>saveDT</w:t>
            </w:r>
          </w:p>
        </w:tc>
        <w:tc>
          <w:tcPr>
            <w:tcW w:w="198" w:type="pct"/>
            <w:shd w:val="clear" w:color="auto" w:fill="auto"/>
          </w:tcPr>
          <w:p w:rsidR="00DB6145" w:rsidRPr="00E232BB" w:rsidRDefault="00DB6145" w:rsidP="00CD07B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6" w:type="pct"/>
            <w:shd w:val="clear" w:color="auto" w:fill="auto"/>
          </w:tcPr>
          <w:p w:rsidR="00DB6145" w:rsidRPr="00DB6145" w:rsidRDefault="00DB6145" w:rsidP="00CD07B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386" w:type="pct"/>
            <w:shd w:val="clear" w:color="auto" w:fill="auto"/>
          </w:tcPr>
          <w:p w:rsidR="00DB6145" w:rsidRPr="00867D54" w:rsidRDefault="00DB6145" w:rsidP="00CD07BB">
            <w:pPr>
              <w:spacing w:before="0" w:after="0"/>
              <w:rPr>
                <w:sz w:val="20"/>
              </w:rPr>
            </w:pPr>
            <w:r w:rsidRPr="00DB6145">
              <w:rPr>
                <w:sz w:val="20"/>
              </w:rPr>
              <w:t>Дата/время сохранения проекта документа</w:t>
            </w:r>
          </w:p>
        </w:tc>
        <w:tc>
          <w:tcPr>
            <w:tcW w:w="1387" w:type="pct"/>
            <w:shd w:val="clear" w:color="auto" w:fill="auto"/>
            <w:vAlign w:val="center"/>
            <w:hideMark/>
          </w:tcPr>
          <w:p w:rsidR="00DB6145" w:rsidRPr="00E232BB" w:rsidRDefault="00DB6145" w:rsidP="00CD07BB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DB6145" w:rsidRPr="001A4780" w:rsidTr="00CD07BB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DB6145" w:rsidRPr="001B3C27" w:rsidRDefault="00DB6145" w:rsidP="00CD07BB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DB6145" w:rsidRPr="001B3C27" w:rsidRDefault="00DB6145" w:rsidP="00CD07BB">
            <w:pPr>
              <w:spacing w:before="0" w:after="0"/>
              <w:jc w:val="both"/>
              <w:rPr>
                <w:sz w:val="20"/>
              </w:rPr>
            </w:pPr>
            <w:r w:rsidRPr="00DB6145">
              <w:rPr>
                <w:sz w:val="20"/>
              </w:rPr>
              <w:t>removeDT</w:t>
            </w:r>
          </w:p>
        </w:tc>
        <w:tc>
          <w:tcPr>
            <w:tcW w:w="198" w:type="pct"/>
            <w:shd w:val="clear" w:color="auto" w:fill="auto"/>
          </w:tcPr>
          <w:p w:rsidR="00DB6145" w:rsidRPr="00E232BB" w:rsidRDefault="00DB6145" w:rsidP="00CD07B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6" w:type="pct"/>
            <w:shd w:val="clear" w:color="auto" w:fill="auto"/>
          </w:tcPr>
          <w:p w:rsidR="00DB6145" w:rsidRPr="00DB6145" w:rsidRDefault="00DB6145" w:rsidP="00CD07B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386" w:type="pct"/>
            <w:shd w:val="clear" w:color="auto" w:fill="auto"/>
          </w:tcPr>
          <w:p w:rsidR="00DB6145" w:rsidRPr="00867D54" w:rsidRDefault="00DB6145" w:rsidP="00CD07BB">
            <w:pPr>
              <w:spacing w:before="0" w:after="0"/>
              <w:rPr>
                <w:sz w:val="20"/>
              </w:rPr>
            </w:pPr>
            <w:r w:rsidRPr="00DB6145">
              <w:rPr>
                <w:sz w:val="20"/>
              </w:rPr>
              <w:t>Дата/время удаления проекта документа</w:t>
            </w:r>
          </w:p>
        </w:tc>
        <w:tc>
          <w:tcPr>
            <w:tcW w:w="1387" w:type="pct"/>
            <w:shd w:val="clear" w:color="auto" w:fill="auto"/>
            <w:vAlign w:val="center"/>
            <w:hideMark/>
          </w:tcPr>
          <w:p w:rsidR="00DB6145" w:rsidRPr="00E232BB" w:rsidRDefault="00DB6145" w:rsidP="00CD07BB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DB6145" w:rsidRPr="001A4780" w:rsidTr="00CD07BB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DB6145" w:rsidRPr="001B3C27" w:rsidRDefault="00DB6145" w:rsidP="00CD07BB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DB6145" w:rsidRPr="00995FA5" w:rsidRDefault="00DB6145" w:rsidP="00CD07BB">
            <w:pPr>
              <w:spacing w:before="0" w:after="0"/>
              <w:jc w:val="both"/>
              <w:rPr>
                <w:sz w:val="20"/>
              </w:rPr>
            </w:pPr>
            <w:r w:rsidRPr="00DB6145">
              <w:rPr>
                <w:sz w:val="20"/>
              </w:rPr>
              <w:t>printFormContent</w:t>
            </w:r>
          </w:p>
        </w:tc>
        <w:tc>
          <w:tcPr>
            <w:tcW w:w="198" w:type="pct"/>
            <w:shd w:val="clear" w:color="auto" w:fill="auto"/>
          </w:tcPr>
          <w:p w:rsidR="00DB6145" w:rsidRPr="00DB6145" w:rsidRDefault="00DB6145" w:rsidP="00CD07B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6" w:type="pct"/>
            <w:shd w:val="clear" w:color="auto" w:fill="auto"/>
          </w:tcPr>
          <w:p w:rsidR="00DB6145" w:rsidRPr="00DB6145" w:rsidRDefault="00DB6145" w:rsidP="00CD07B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386" w:type="pct"/>
            <w:shd w:val="clear" w:color="auto" w:fill="auto"/>
          </w:tcPr>
          <w:p w:rsidR="00DB6145" w:rsidRPr="00995FA5" w:rsidRDefault="00DB6145" w:rsidP="00CD07BB">
            <w:pPr>
              <w:spacing w:before="0" w:after="0"/>
              <w:rPr>
                <w:sz w:val="20"/>
              </w:rPr>
            </w:pPr>
            <w:r w:rsidRPr="00DB6145">
              <w:rPr>
                <w:sz w:val="20"/>
              </w:rPr>
              <w:t>Печатная форма удаленного проекта документа.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DB6145" w:rsidRDefault="00DB6145" w:rsidP="00DB6145">
            <w:pPr>
              <w:spacing w:before="0" w:after="0"/>
              <w:jc w:val="both"/>
              <w:rPr>
                <w:sz w:val="20"/>
              </w:rPr>
            </w:pPr>
            <w:r w:rsidRPr="001A4780">
              <w:rPr>
                <w:sz w:val="20"/>
              </w:rPr>
              <w:t>base64Binary</w:t>
            </w:r>
          </w:p>
          <w:p w:rsidR="00DB6145" w:rsidRDefault="00DB6145" w:rsidP="00DB6145">
            <w:pPr>
              <w:spacing w:before="0" w:after="0"/>
              <w:jc w:val="both"/>
              <w:rPr>
                <w:sz w:val="20"/>
              </w:rPr>
            </w:pPr>
          </w:p>
          <w:p w:rsidR="00DB6145" w:rsidRPr="00E232BB" w:rsidRDefault="00DB6145" w:rsidP="005771D4">
            <w:pPr>
              <w:spacing w:before="0" w:after="0"/>
              <w:jc w:val="both"/>
              <w:rPr>
                <w:sz w:val="20"/>
              </w:rPr>
            </w:pPr>
            <w:r w:rsidRPr="00DB6145">
              <w:rPr>
                <w:sz w:val="20"/>
              </w:rPr>
              <w:t>Блок при передаче из ЕИС заполняется содерж</w:t>
            </w:r>
            <w:r w:rsidR="005771D4">
              <w:rPr>
                <w:sz w:val="20"/>
              </w:rPr>
              <w:t>им</w:t>
            </w:r>
            <w:r w:rsidRPr="00DB6145">
              <w:rPr>
                <w:sz w:val="20"/>
              </w:rPr>
              <w:t>ым электронного документа, сформированного согласно схеме fcsPrintForm.xsd</w:t>
            </w:r>
          </w:p>
        </w:tc>
      </w:tr>
    </w:tbl>
    <w:p w:rsidR="00620BD5" w:rsidRDefault="00C849DB" w:rsidP="00C849DB">
      <w:pPr>
        <w:pStyle w:val="20"/>
        <w:spacing w:before="240" w:after="60"/>
        <w:contextualSpacing w:val="0"/>
      </w:pPr>
      <w:r w:rsidRPr="00C849DB">
        <w:t>Запрос списка отправленных из ЕИС пакетов</w:t>
      </w:r>
    </w:p>
    <w:tbl>
      <w:tblPr>
        <w:tblW w:w="505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71"/>
        <w:gridCol w:w="1672"/>
        <w:gridCol w:w="420"/>
        <w:gridCol w:w="1050"/>
        <w:gridCol w:w="2931"/>
        <w:gridCol w:w="2934"/>
        <w:gridCol w:w="28"/>
      </w:tblGrid>
      <w:tr w:rsidR="00620BD5" w:rsidRPr="001A4780" w:rsidTr="0065403C">
        <w:trPr>
          <w:gridAfter w:val="1"/>
          <w:wAfter w:w="14" w:type="pct"/>
          <w:tblHeader/>
          <w:jc w:val="center"/>
        </w:trPr>
        <w:tc>
          <w:tcPr>
            <w:tcW w:w="741" w:type="pct"/>
            <w:shd w:val="clear" w:color="auto" w:fill="D9D9D9"/>
            <w:vAlign w:val="center"/>
            <w:hideMark/>
          </w:tcPr>
          <w:p w:rsidR="00620BD5" w:rsidRPr="001A4780" w:rsidRDefault="00620BD5" w:rsidP="001132BD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Код элемента</w:t>
            </w:r>
          </w:p>
        </w:tc>
        <w:tc>
          <w:tcPr>
            <w:tcW w:w="788" w:type="pct"/>
            <w:shd w:val="clear" w:color="auto" w:fill="D9D9D9"/>
            <w:vAlign w:val="center"/>
            <w:hideMark/>
          </w:tcPr>
          <w:p w:rsidR="00620BD5" w:rsidRPr="001A4780" w:rsidRDefault="00620BD5" w:rsidP="001132BD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Содерж. элемента</w:t>
            </w:r>
          </w:p>
        </w:tc>
        <w:tc>
          <w:tcPr>
            <w:tcW w:w="198" w:type="pct"/>
            <w:shd w:val="clear" w:color="auto" w:fill="D9D9D9"/>
            <w:vAlign w:val="center"/>
            <w:hideMark/>
          </w:tcPr>
          <w:p w:rsidR="00620BD5" w:rsidRPr="001A4780" w:rsidRDefault="00620BD5" w:rsidP="001132BD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Тип</w:t>
            </w:r>
          </w:p>
        </w:tc>
        <w:tc>
          <w:tcPr>
            <w:tcW w:w="495" w:type="pct"/>
            <w:shd w:val="clear" w:color="auto" w:fill="D9D9D9"/>
            <w:vAlign w:val="center"/>
            <w:hideMark/>
          </w:tcPr>
          <w:p w:rsidR="00620BD5" w:rsidRPr="001A4780" w:rsidRDefault="00620BD5" w:rsidP="001132BD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Формат</w:t>
            </w:r>
          </w:p>
        </w:tc>
        <w:tc>
          <w:tcPr>
            <w:tcW w:w="1382" w:type="pct"/>
            <w:shd w:val="clear" w:color="auto" w:fill="D9D9D9"/>
            <w:vAlign w:val="center"/>
            <w:hideMark/>
          </w:tcPr>
          <w:p w:rsidR="00620BD5" w:rsidRPr="001A4780" w:rsidRDefault="00620BD5" w:rsidP="001132BD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Наименование</w:t>
            </w:r>
          </w:p>
        </w:tc>
        <w:tc>
          <w:tcPr>
            <w:tcW w:w="1383" w:type="pct"/>
            <w:shd w:val="clear" w:color="auto" w:fill="D9D9D9"/>
            <w:vAlign w:val="center"/>
            <w:hideMark/>
          </w:tcPr>
          <w:p w:rsidR="00620BD5" w:rsidRPr="001A4780" w:rsidRDefault="00620BD5" w:rsidP="001132BD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Дополнительная информация</w:t>
            </w:r>
          </w:p>
        </w:tc>
      </w:tr>
      <w:tr w:rsidR="00620BD5" w:rsidRPr="00522331" w:rsidTr="0065403C">
        <w:trPr>
          <w:gridAfter w:val="1"/>
          <w:wAfter w:w="14" w:type="pct"/>
          <w:jc w:val="center"/>
        </w:trPr>
        <w:tc>
          <w:tcPr>
            <w:tcW w:w="4986" w:type="pct"/>
            <w:gridSpan w:val="6"/>
            <w:shd w:val="clear" w:color="auto" w:fill="auto"/>
            <w:vAlign w:val="center"/>
            <w:hideMark/>
          </w:tcPr>
          <w:p w:rsidR="00620BD5" w:rsidRPr="00522331" w:rsidRDefault="00C849DB" w:rsidP="001132BD">
            <w:pPr>
              <w:spacing w:before="0" w:after="0"/>
              <w:jc w:val="center"/>
              <w:rPr>
                <w:b/>
                <w:sz w:val="20"/>
              </w:rPr>
            </w:pPr>
            <w:r w:rsidRPr="00C849DB">
              <w:rPr>
                <w:b/>
                <w:sz w:val="20"/>
              </w:rPr>
              <w:t>Запрос списка отправленных из ЕИС пакетов</w:t>
            </w:r>
          </w:p>
        </w:tc>
      </w:tr>
      <w:tr w:rsidR="00620BD5" w:rsidRPr="001A4780" w:rsidTr="0065403C">
        <w:trPr>
          <w:gridAfter w:val="1"/>
          <w:wAfter w:w="14" w:type="pct"/>
          <w:jc w:val="center"/>
        </w:trPr>
        <w:tc>
          <w:tcPr>
            <w:tcW w:w="741" w:type="pct"/>
            <w:shd w:val="clear" w:color="auto" w:fill="auto"/>
            <w:vAlign w:val="center"/>
          </w:tcPr>
          <w:p w:rsidR="00620BD5" w:rsidRPr="00884866" w:rsidRDefault="00C849DB" w:rsidP="001132BD">
            <w:pPr>
              <w:spacing w:before="0" w:after="0"/>
              <w:jc w:val="both"/>
              <w:rPr>
                <w:b/>
                <w:sz w:val="20"/>
                <w:lang w:val="en-US"/>
              </w:rPr>
            </w:pPr>
            <w:r w:rsidRPr="00C849DB">
              <w:rPr>
                <w:b/>
                <w:sz w:val="20"/>
              </w:rPr>
              <w:t>fcsSentPackageListRequest</w:t>
            </w:r>
          </w:p>
        </w:tc>
        <w:tc>
          <w:tcPr>
            <w:tcW w:w="788" w:type="pct"/>
            <w:shd w:val="clear" w:color="auto" w:fill="auto"/>
            <w:vAlign w:val="center"/>
          </w:tcPr>
          <w:p w:rsidR="00620BD5" w:rsidRPr="00CF443D" w:rsidRDefault="00620BD5" w:rsidP="001132BD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620BD5" w:rsidRPr="00CF443D" w:rsidRDefault="00620BD5" w:rsidP="001132BD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620BD5" w:rsidRPr="00CF443D" w:rsidRDefault="00620BD5" w:rsidP="001132BD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82" w:type="pct"/>
            <w:shd w:val="clear" w:color="auto" w:fill="auto"/>
            <w:vAlign w:val="center"/>
          </w:tcPr>
          <w:p w:rsidR="00620BD5" w:rsidRPr="00CF443D" w:rsidRDefault="00620BD5" w:rsidP="001132B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3" w:type="pct"/>
            <w:shd w:val="clear" w:color="auto" w:fill="auto"/>
            <w:vAlign w:val="center"/>
            <w:hideMark/>
          </w:tcPr>
          <w:p w:rsidR="00620BD5" w:rsidRPr="00CF443D" w:rsidRDefault="00620BD5" w:rsidP="001132BD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620BD5" w:rsidRPr="001A4780" w:rsidTr="0065403C">
        <w:trPr>
          <w:gridAfter w:val="1"/>
          <w:wAfter w:w="14" w:type="pct"/>
          <w:jc w:val="center"/>
        </w:trPr>
        <w:tc>
          <w:tcPr>
            <w:tcW w:w="741" w:type="pct"/>
            <w:shd w:val="clear" w:color="auto" w:fill="auto"/>
          </w:tcPr>
          <w:p w:rsidR="00620BD5" w:rsidRPr="001B3C27" w:rsidRDefault="00620BD5" w:rsidP="001132BD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88" w:type="pct"/>
            <w:shd w:val="clear" w:color="auto" w:fill="auto"/>
          </w:tcPr>
          <w:p w:rsidR="00620BD5" w:rsidRDefault="00620BD5" w:rsidP="001132BD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  <w:lang w:val="en-US"/>
              </w:rPr>
              <w:t>schemeVersion</w:t>
            </w:r>
          </w:p>
        </w:tc>
        <w:tc>
          <w:tcPr>
            <w:tcW w:w="198" w:type="pct"/>
            <w:shd w:val="clear" w:color="auto" w:fill="auto"/>
          </w:tcPr>
          <w:p w:rsidR="00620BD5" w:rsidRPr="00E232BB" w:rsidRDefault="00620BD5" w:rsidP="001132B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620BD5" w:rsidRDefault="00620BD5" w:rsidP="001132B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</w:p>
        </w:tc>
        <w:tc>
          <w:tcPr>
            <w:tcW w:w="1382" w:type="pct"/>
            <w:shd w:val="clear" w:color="auto" w:fill="auto"/>
          </w:tcPr>
          <w:p w:rsidR="00620BD5" w:rsidRPr="001B3C27" w:rsidRDefault="00620BD5" w:rsidP="001132B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Атрибут. Принимаемый номер версии схемы элемента</w:t>
            </w:r>
          </w:p>
        </w:tc>
        <w:tc>
          <w:tcPr>
            <w:tcW w:w="1383" w:type="pct"/>
            <w:shd w:val="clear" w:color="auto" w:fill="auto"/>
          </w:tcPr>
          <w:p w:rsidR="00620BD5" w:rsidRPr="00351BEA" w:rsidRDefault="00620BD5" w:rsidP="001132B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е значения</w:t>
            </w:r>
            <w:r w:rsidRPr="00351BEA">
              <w:rPr>
                <w:sz w:val="20"/>
              </w:rPr>
              <w:t>:</w:t>
            </w:r>
          </w:p>
          <w:p w:rsidR="00620BD5" w:rsidRPr="009D3564" w:rsidRDefault="00467314" w:rsidP="001132BD">
            <w:pPr>
              <w:spacing w:before="0" w:after="0"/>
              <w:jc w:val="both"/>
              <w:rPr>
                <w:sz w:val="20"/>
                <w:lang w:val="en-US"/>
              </w:rPr>
            </w:pPr>
            <w:r w:rsidRPr="00467314">
              <w:rPr>
                <w:sz w:val="20"/>
                <w:lang w:val="en-US"/>
              </w:rPr>
              <w:t>10.0</w:t>
            </w:r>
            <w:r w:rsidR="00F368D2">
              <w:rPr>
                <w:sz w:val="20"/>
                <w:lang w:val="en-US"/>
              </w:rPr>
              <w:t>, 10.1</w:t>
            </w:r>
            <w:r w:rsidR="00F65999">
              <w:rPr>
                <w:sz w:val="20"/>
                <w:lang w:val="en-US"/>
              </w:rPr>
              <w:t xml:space="preserve">, </w:t>
            </w:r>
            <w:r w:rsidR="009C39ED">
              <w:rPr>
                <w:sz w:val="20"/>
                <w:lang w:val="en-US"/>
              </w:rPr>
              <w:t xml:space="preserve">10.2, 10.2.310, </w:t>
            </w:r>
            <w:r w:rsidR="00361CF7">
              <w:rPr>
                <w:sz w:val="20"/>
                <w:lang w:val="en-US"/>
              </w:rPr>
              <w:t>10.3, 11.0</w:t>
            </w:r>
          </w:p>
        </w:tc>
      </w:tr>
      <w:tr w:rsidR="00620BD5" w:rsidRPr="001A4780" w:rsidTr="0065403C">
        <w:trPr>
          <w:gridAfter w:val="1"/>
          <w:wAfter w:w="14" w:type="pct"/>
          <w:jc w:val="center"/>
        </w:trPr>
        <w:tc>
          <w:tcPr>
            <w:tcW w:w="741" w:type="pct"/>
            <w:shd w:val="clear" w:color="auto" w:fill="auto"/>
            <w:vAlign w:val="center"/>
          </w:tcPr>
          <w:p w:rsidR="00620BD5" w:rsidRPr="001B3C27" w:rsidRDefault="00620BD5" w:rsidP="001132BD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88" w:type="pct"/>
            <w:shd w:val="clear" w:color="auto" w:fill="auto"/>
          </w:tcPr>
          <w:p w:rsidR="00620BD5" w:rsidRPr="001A4780" w:rsidRDefault="001132BD" w:rsidP="001132BD">
            <w:pPr>
              <w:spacing w:before="0" w:after="0"/>
              <w:rPr>
                <w:sz w:val="20"/>
              </w:rPr>
            </w:pPr>
            <w:r w:rsidRPr="001132BD">
              <w:rPr>
                <w:sz w:val="20"/>
              </w:rPr>
              <w:t>Id</w:t>
            </w:r>
          </w:p>
        </w:tc>
        <w:tc>
          <w:tcPr>
            <w:tcW w:w="198" w:type="pct"/>
            <w:shd w:val="clear" w:color="auto" w:fill="auto"/>
          </w:tcPr>
          <w:p w:rsidR="00620BD5" w:rsidRPr="001A4780" w:rsidRDefault="00620BD5" w:rsidP="001132B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620BD5" w:rsidRPr="001A4780" w:rsidRDefault="00620BD5" w:rsidP="001132B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</w:t>
            </w:r>
            <w:r>
              <w:rPr>
                <w:sz w:val="20"/>
                <w:lang w:val="en-US"/>
              </w:rPr>
              <w:t>1-</w:t>
            </w:r>
            <w:r>
              <w:rPr>
                <w:sz w:val="20"/>
              </w:rPr>
              <w:t>3</w:t>
            </w:r>
            <w:r>
              <w:rPr>
                <w:sz w:val="20"/>
                <w:lang w:val="en-US"/>
              </w:rPr>
              <w:t>6</w:t>
            </w:r>
            <w:r>
              <w:rPr>
                <w:sz w:val="20"/>
              </w:rPr>
              <w:t>)</w:t>
            </w:r>
          </w:p>
        </w:tc>
        <w:tc>
          <w:tcPr>
            <w:tcW w:w="1382" w:type="pct"/>
            <w:shd w:val="clear" w:color="auto" w:fill="auto"/>
          </w:tcPr>
          <w:p w:rsidR="00620BD5" w:rsidRPr="001A4780" w:rsidRDefault="001132BD" w:rsidP="001132BD">
            <w:pPr>
              <w:spacing w:before="0" w:after="0"/>
              <w:rPr>
                <w:sz w:val="20"/>
              </w:rPr>
            </w:pPr>
            <w:r w:rsidRPr="001132BD">
              <w:rPr>
                <w:sz w:val="20"/>
              </w:rPr>
              <w:t>Идентификатор запроса на список переданных/полученных пакетов</w:t>
            </w:r>
          </w:p>
        </w:tc>
        <w:tc>
          <w:tcPr>
            <w:tcW w:w="1383" w:type="pct"/>
            <w:shd w:val="clear" w:color="auto" w:fill="auto"/>
          </w:tcPr>
          <w:p w:rsidR="00620BD5" w:rsidRPr="001A4780" w:rsidRDefault="00620BD5" w:rsidP="001132BD">
            <w:pPr>
              <w:spacing w:before="0" w:after="0"/>
              <w:rPr>
                <w:sz w:val="20"/>
              </w:rPr>
            </w:pPr>
          </w:p>
        </w:tc>
      </w:tr>
      <w:tr w:rsidR="00620BD5" w:rsidRPr="001A4780" w:rsidTr="0065403C">
        <w:trPr>
          <w:gridAfter w:val="1"/>
          <w:wAfter w:w="14" w:type="pct"/>
          <w:jc w:val="center"/>
        </w:trPr>
        <w:tc>
          <w:tcPr>
            <w:tcW w:w="741" w:type="pct"/>
            <w:shd w:val="clear" w:color="auto" w:fill="auto"/>
            <w:vAlign w:val="center"/>
          </w:tcPr>
          <w:p w:rsidR="00620BD5" w:rsidRPr="001B3C27" w:rsidRDefault="00620BD5" w:rsidP="001132BD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88" w:type="pct"/>
            <w:shd w:val="clear" w:color="auto" w:fill="auto"/>
          </w:tcPr>
          <w:p w:rsidR="00620BD5" w:rsidRPr="001A4780" w:rsidRDefault="003D0140" w:rsidP="001132BD">
            <w:pPr>
              <w:spacing w:before="0" w:after="0"/>
              <w:rPr>
                <w:sz w:val="20"/>
              </w:rPr>
            </w:pPr>
            <w:r w:rsidRPr="003D0140">
              <w:rPr>
                <w:sz w:val="20"/>
              </w:rPr>
              <w:t>periodInfo</w:t>
            </w:r>
          </w:p>
        </w:tc>
        <w:tc>
          <w:tcPr>
            <w:tcW w:w="198" w:type="pct"/>
            <w:shd w:val="clear" w:color="auto" w:fill="auto"/>
          </w:tcPr>
          <w:p w:rsidR="00620BD5" w:rsidRPr="003D0140" w:rsidRDefault="003D0140" w:rsidP="001132B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620BD5" w:rsidRPr="003D0140" w:rsidRDefault="003D0140" w:rsidP="001132B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2" w:type="pct"/>
            <w:shd w:val="clear" w:color="auto" w:fill="auto"/>
          </w:tcPr>
          <w:p w:rsidR="00620BD5" w:rsidRPr="001A4780" w:rsidRDefault="003D0140" w:rsidP="001132BD">
            <w:pPr>
              <w:spacing w:before="0" w:after="0"/>
              <w:rPr>
                <w:sz w:val="20"/>
              </w:rPr>
            </w:pPr>
            <w:r w:rsidRPr="003D0140">
              <w:rPr>
                <w:sz w:val="20"/>
              </w:rPr>
              <w:t>Период, за который необходимо получить список пакетов</w:t>
            </w:r>
          </w:p>
        </w:tc>
        <w:tc>
          <w:tcPr>
            <w:tcW w:w="1383" w:type="pct"/>
            <w:shd w:val="clear" w:color="auto" w:fill="auto"/>
          </w:tcPr>
          <w:p w:rsidR="00620BD5" w:rsidRPr="006F350D" w:rsidRDefault="00620BD5" w:rsidP="001132BD">
            <w:pPr>
              <w:spacing w:before="0" w:after="0"/>
              <w:rPr>
                <w:sz w:val="20"/>
              </w:rPr>
            </w:pPr>
          </w:p>
        </w:tc>
      </w:tr>
      <w:tr w:rsidR="00620BD5" w:rsidRPr="00095DE0" w:rsidTr="0065403C">
        <w:trPr>
          <w:gridAfter w:val="1"/>
          <w:wAfter w:w="14" w:type="pct"/>
          <w:jc w:val="center"/>
        </w:trPr>
        <w:tc>
          <w:tcPr>
            <w:tcW w:w="741" w:type="pct"/>
            <w:shd w:val="clear" w:color="auto" w:fill="auto"/>
            <w:vAlign w:val="center"/>
          </w:tcPr>
          <w:p w:rsidR="00620BD5" w:rsidRPr="001B3C27" w:rsidRDefault="00620BD5" w:rsidP="001132BD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88" w:type="pct"/>
            <w:shd w:val="clear" w:color="auto" w:fill="auto"/>
          </w:tcPr>
          <w:p w:rsidR="00620BD5" w:rsidRPr="001B3C27" w:rsidRDefault="003D0140" w:rsidP="001132BD">
            <w:pPr>
              <w:spacing w:before="0" w:after="0"/>
              <w:jc w:val="both"/>
              <w:rPr>
                <w:sz w:val="20"/>
              </w:rPr>
            </w:pPr>
            <w:r w:rsidRPr="003D0140">
              <w:rPr>
                <w:sz w:val="20"/>
              </w:rPr>
              <w:t>documentKind</w:t>
            </w:r>
          </w:p>
        </w:tc>
        <w:tc>
          <w:tcPr>
            <w:tcW w:w="198" w:type="pct"/>
            <w:shd w:val="clear" w:color="auto" w:fill="auto"/>
          </w:tcPr>
          <w:p w:rsidR="00620BD5" w:rsidRPr="003D0140" w:rsidRDefault="003D0140" w:rsidP="001132B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620BD5" w:rsidRPr="001132BD" w:rsidRDefault="003D0140" w:rsidP="001132B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</w:p>
        </w:tc>
        <w:tc>
          <w:tcPr>
            <w:tcW w:w="1382" w:type="pct"/>
            <w:shd w:val="clear" w:color="auto" w:fill="auto"/>
          </w:tcPr>
          <w:p w:rsidR="00620BD5" w:rsidRPr="00867D54" w:rsidRDefault="003D0140" w:rsidP="001132BD">
            <w:pPr>
              <w:spacing w:before="0" w:after="0"/>
              <w:rPr>
                <w:sz w:val="20"/>
              </w:rPr>
            </w:pPr>
            <w:r w:rsidRPr="003D0140">
              <w:rPr>
                <w:sz w:val="20"/>
              </w:rPr>
              <w:t>Вид документа</w:t>
            </w:r>
          </w:p>
        </w:tc>
        <w:tc>
          <w:tcPr>
            <w:tcW w:w="1383" w:type="pct"/>
            <w:shd w:val="clear" w:color="auto" w:fill="auto"/>
            <w:vAlign w:val="center"/>
            <w:hideMark/>
          </w:tcPr>
          <w:p w:rsidR="000107B2" w:rsidRPr="000107B2" w:rsidRDefault="000107B2" w:rsidP="000107B2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r>
              <w:rPr>
                <w:sz w:val="20"/>
              </w:rPr>
              <w:t>Допустимые</w:t>
            </w:r>
            <w:r w:rsidRPr="000107B2">
              <w:rPr>
                <w:sz w:val="20"/>
                <w:lang w:val="en-US"/>
              </w:rPr>
              <w:t xml:space="preserve"> </w:t>
            </w:r>
            <w:r>
              <w:rPr>
                <w:sz w:val="20"/>
              </w:rPr>
              <w:t>значения</w:t>
            </w:r>
            <w:r w:rsidRPr="000107B2">
              <w:rPr>
                <w:sz w:val="20"/>
                <w:lang w:val="en-US"/>
              </w:rPr>
              <w:t>:</w:t>
            </w:r>
          </w:p>
          <w:p w:rsidR="000107B2" w:rsidRPr="000107B2" w:rsidRDefault="000107B2" w:rsidP="000107B2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r w:rsidRPr="000107B2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bankGuarantee;</w:t>
            </w:r>
          </w:p>
          <w:p w:rsidR="000107B2" w:rsidRPr="000107B2" w:rsidRDefault="000107B2" w:rsidP="000107B2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r w:rsidRPr="000107B2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bankGuaranteeInvalid;</w:t>
            </w:r>
          </w:p>
          <w:p w:rsidR="000107B2" w:rsidRPr="000107B2" w:rsidRDefault="000107B2" w:rsidP="000107B2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r w:rsidRPr="000107B2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bankGuaranteeRefusal;</w:t>
            </w:r>
          </w:p>
          <w:p w:rsidR="000107B2" w:rsidRPr="000107B2" w:rsidRDefault="000107B2" w:rsidP="000107B2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r w:rsidRPr="000107B2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bankGuaranteeRefusalInvalid;</w:t>
            </w:r>
          </w:p>
          <w:p w:rsidR="000107B2" w:rsidRPr="000107B2" w:rsidRDefault="000107B2" w:rsidP="000107B2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r w:rsidRPr="000107B2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bankGuaranteeTermination;</w:t>
            </w:r>
          </w:p>
          <w:p w:rsidR="000107B2" w:rsidRPr="000107B2" w:rsidRDefault="000107B2" w:rsidP="000107B2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r w:rsidRPr="000107B2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bankGuaranteeTerminationInvalid;</w:t>
            </w:r>
          </w:p>
          <w:p w:rsidR="000107B2" w:rsidRPr="000107B2" w:rsidRDefault="000107B2" w:rsidP="000107B2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r w:rsidRPr="000107B2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bankGuaranteeReturn;</w:t>
            </w:r>
          </w:p>
          <w:p w:rsidR="000107B2" w:rsidRPr="000107B2" w:rsidRDefault="000107B2" w:rsidP="000107B2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r w:rsidRPr="000107B2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bankGuaranteeReturnInvalid;</w:t>
            </w:r>
          </w:p>
          <w:p w:rsidR="000107B2" w:rsidRPr="000107B2" w:rsidRDefault="000107B2" w:rsidP="000107B2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r w:rsidRPr="000107B2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checkPlan;</w:t>
            </w:r>
          </w:p>
          <w:p w:rsidR="000107B2" w:rsidRPr="000107B2" w:rsidRDefault="000107B2" w:rsidP="000107B2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r w:rsidRPr="000107B2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checkResult;</w:t>
            </w:r>
          </w:p>
          <w:p w:rsidR="000107B2" w:rsidRPr="000107B2" w:rsidRDefault="000107B2" w:rsidP="000107B2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r w:rsidRPr="000107B2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lastRenderedPageBreak/>
              <w:t>checkResultCancel;</w:t>
            </w:r>
          </w:p>
          <w:p w:rsidR="000107B2" w:rsidRPr="000107B2" w:rsidRDefault="000107B2" w:rsidP="000107B2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r w:rsidRPr="000107B2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clarification;</w:t>
            </w:r>
          </w:p>
          <w:p w:rsidR="000107B2" w:rsidRPr="000107B2" w:rsidRDefault="000107B2" w:rsidP="000107B2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r w:rsidRPr="000107B2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clarificationRequest;</w:t>
            </w:r>
          </w:p>
          <w:p w:rsidR="000107B2" w:rsidRPr="000052C9" w:rsidRDefault="000107B2" w:rsidP="000107B2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r w:rsidRPr="000052C9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complaint;</w:t>
            </w:r>
          </w:p>
          <w:p w:rsidR="000107B2" w:rsidRPr="000052C9" w:rsidRDefault="000107B2" w:rsidP="000107B2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r w:rsidRPr="000052C9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complaintCancel;</w:t>
            </w:r>
          </w:p>
          <w:p w:rsidR="000107B2" w:rsidRPr="000052C9" w:rsidRDefault="000107B2" w:rsidP="000107B2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r w:rsidRPr="000052C9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complaintGroup;</w:t>
            </w:r>
          </w:p>
          <w:p w:rsidR="000107B2" w:rsidRPr="000052C9" w:rsidRDefault="000107B2" w:rsidP="000107B2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r w:rsidRPr="000052C9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electronicComplaint;</w:t>
            </w:r>
          </w:p>
          <w:p w:rsidR="000107B2" w:rsidRPr="000052C9" w:rsidRDefault="000107B2" w:rsidP="000107B2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r w:rsidRPr="000052C9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eventPlan;</w:t>
            </w:r>
          </w:p>
          <w:p w:rsidR="000107B2" w:rsidRPr="000052C9" w:rsidRDefault="000107B2" w:rsidP="000107B2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r w:rsidRPr="000052C9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eventResult;</w:t>
            </w:r>
          </w:p>
          <w:p w:rsidR="000107B2" w:rsidRPr="000052C9" w:rsidRDefault="000107B2" w:rsidP="000107B2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r w:rsidRPr="000052C9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eventResultCancel;</w:t>
            </w:r>
          </w:p>
          <w:p w:rsidR="000107B2" w:rsidRPr="000052C9" w:rsidRDefault="000107B2" w:rsidP="000107B2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r w:rsidRPr="000052C9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unplannedEvent;</w:t>
            </w:r>
          </w:p>
          <w:p w:rsidR="000107B2" w:rsidRPr="000052C9" w:rsidRDefault="000107B2" w:rsidP="000107B2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r w:rsidRPr="000052C9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unplannedEventCancel;</w:t>
            </w:r>
          </w:p>
          <w:p w:rsidR="000107B2" w:rsidRPr="000052C9" w:rsidRDefault="000107B2" w:rsidP="000107B2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r w:rsidRPr="000052C9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confirmation;</w:t>
            </w:r>
          </w:p>
          <w:p w:rsidR="000107B2" w:rsidRPr="000052C9" w:rsidRDefault="000107B2" w:rsidP="000107B2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r w:rsidRPr="000052C9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contract;</w:t>
            </w:r>
          </w:p>
          <w:p w:rsidR="000107B2" w:rsidRPr="000052C9" w:rsidRDefault="000107B2" w:rsidP="000107B2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r w:rsidRPr="000052C9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contractCancel;</w:t>
            </w:r>
          </w:p>
          <w:p w:rsidR="000107B2" w:rsidRPr="000052C9" w:rsidRDefault="000107B2" w:rsidP="000107B2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r w:rsidRPr="000052C9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contractProcedure;</w:t>
            </w:r>
          </w:p>
          <w:p w:rsidR="000107B2" w:rsidRPr="000052C9" w:rsidRDefault="000107B2" w:rsidP="000107B2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r w:rsidRPr="000052C9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contractProcedureCancel;</w:t>
            </w:r>
          </w:p>
          <w:p w:rsidR="000107B2" w:rsidRPr="000052C9" w:rsidRDefault="000107B2" w:rsidP="000107B2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r w:rsidRPr="000052C9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contractSign;</w:t>
            </w:r>
          </w:p>
          <w:p w:rsidR="000107B2" w:rsidRPr="000052C9" w:rsidRDefault="000107B2" w:rsidP="000107B2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r w:rsidRPr="000052C9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fcsClarification;</w:t>
            </w:r>
          </w:p>
          <w:p w:rsidR="000107B2" w:rsidRPr="000052C9" w:rsidRDefault="000107B2" w:rsidP="000107B2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r w:rsidRPr="000052C9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fcsClarificationRequest;</w:t>
            </w:r>
          </w:p>
          <w:p w:rsidR="000107B2" w:rsidRPr="000052C9" w:rsidRDefault="000107B2" w:rsidP="000107B2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r w:rsidRPr="000052C9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fcsNotificationCancel;</w:t>
            </w:r>
          </w:p>
          <w:p w:rsidR="000107B2" w:rsidRPr="000052C9" w:rsidRDefault="000107B2" w:rsidP="000107B2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r w:rsidRPr="000052C9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fcsNotificationCancelFailure;</w:t>
            </w:r>
          </w:p>
          <w:p w:rsidR="000107B2" w:rsidRPr="000052C9" w:rsidRDefault="000107B2" w:rsidP="000107B2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r w:rsidRPr="000052C9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fcsNotificationEF;</w:t>
            </w:r>
          </w:p>
          <w:p w:rsidR="000107B2" w:rsidRPr="000052C9" w:rsidRDefault="000107B2" w:rsidP="000107B2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r w:rsidRPr="000052C9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fcsNotificationEFDateChange;</w:t>
            </w:r>
          </w:p>
          <w:p w:rsidR="000107B2" w:rsidRPr="000052C9" w:rsidRDefault="000107B2" w:rsidP="000107B2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r w:rsidRPr="000052C9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fcsNotificationEP;</w:t>
            </w:r>
          </w:p>
          <w:p w:rsidR="000107B2" w:rsidRPr="000052C9" w:rsidRDefault="000107B2" w:rsidP="000107B2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r w:rsidRPr="000052C9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fcsNotification111;</w:t>
            </w:r>
          </w:p>
          <w:p w:rsidR="000107B2" w:rsidRPr="000052C9" w:rsidRDefault="000107B2" w:rsidP="000107B2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r w:rsidRPr="000052C9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fcsNotificationISM;</w:t>
            </w:r>
          </w:p>
          <w:p w:rsidR="000107B2" w:rsidRPr="000052C9" w:rsidRDefault="000107B2" w:rsidP="000107B2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r w:rsidRPr="000052C9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fcsNotificationISO;</w:t>
            </w:r>
          </w:p>
          <w:p w:rsidR="000107B2" w:rsidRPr="000052C9" w:rsidRDefault="000107B2" w:rsidP="000107B2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r w:rsidRPr="000052C9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fcsNotificationLotCancel;</w:t>
            </w:r>
          </w:p>
          <w:p w:rsidR="000107B2" w:rsidRPr="000052C9" w:rsidRDefault="000107B2" w:rsidP="000107B2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r w:rsidRPr="000052C9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fcsNotificationOK;</w:t>
            </w:r>
          </w:p>
          <w:p w:rsidR="000107B2" w:rsidRPr="000052C9" w:rsidRDefault="000107B2" w:rsidP="000107B2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r w:rsidRPr="000052C9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fcsNotificationOKD;</w:t>
            </w:r>
          </w:p>
          <w:p w:rsidR="000107B2" w:rsidRPr="000052C9" w:rsidRDefault="000107B2" w:rsidP="000107B2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r w:rsidRPr="000052C9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fcsNotificationOKOU;</w:t>
            </w:r>
          </w:p>
          <w:p w:rsidR="000107B2" w:rsidRPr="000052C9" w:rsidRDefault="000107B2" w:rsidP="000107B2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r w:rsidRPr="000052C9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fcsNotificationPO;</w:t>
            </w:r>
          </w:p>
          <w:p w:rsidR="000107B2" w:rsidRPr="000052C9" w:rsidRDefault="000107B2" w:rsidP="000107B2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r w:rsidRPr="000052C9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fcsNotificationZakA;</w:t>
            </w:r>
          </w:p>
          <w:p w:rsidR="000107B2" w:rsidRPr="000052C9" w:rsidRDefault="000107B2" w:rsidP="000107B2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r w:rsidRPr="000052C9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fcsNotificationZakK;</w:t>
            </w:r>
          </w:p>
          <w:p w:rsidR="000107B2" w:rsidRPr="000052C9" w:rsidRDefault="000107B2" w:rsidP="000107B2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r w:rsidRPr="000052C9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fcsNotificationZakKD;</w:t>
            </w:r>
          </w:p>
          <w:p w:rsidR="000107B2" w:rsidRPr="000052C9" w:rsidRDefault="000107B2" w:rsidP="000107B2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r w:rsidRPr="000052C9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fcsNotificationZakKOU;</w:t>
            </w:r>
          </w:p>
          <w:p w:rsidR="000107B2" w:rsidRPr="000052C9" w:rsidRDefault="000107B2" w:rsidP="000107B2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r w:rsidRPr="000052C9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fcsNotificationZK;</w:t>
            </w:r>
          </w:p>
          <w:p w:rsidR="000107B2" w:rsidRPr="000052C9" w:rsidRDefault="000107B2" w:rsidP="000107B2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r w:rsidRPr="000052C9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fcsNotificationZP;</w:t>
            </w:r>
          </w:p>
          <w:p w:rsidR="000107B2" w:rsidRPr="000052C9" w:rsidRDefault="000107B2" w:rsidP="000107B2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r w:rsidRPr="000052C9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fcsNotificationLotChange;</w:t>
            </w:r>
          </w:p>
          <w:p w:rsidR="000107B2" w:rsidRPr="000052C9" w:rsidRDefault="000107B2" w:rsidP="000107B2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r w:rsidRPr="000052C9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fcsNotificationOrgChange;</w:t>
            </w:r>
          </w:p>
          <w:p w:rsidR="000107B2" w:rsidRPr="000052C9" w:rsidRDefault="000107B2" w:rsidP="000107B2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r w:rsidRPr="000052C9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fcsPurchaseDocument;</w:t>
            </w:r>
          </w:p>
          <w:p w:rsidR="000107B2" w:rsidRPr="000052C9" w:rsidRDefault="000107B2" w:rsidP="000107B2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r w:rsidRPr="000052C9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fcsPurchaseDocumentCancel;</w:t>
            </w:r>
          </w:p>
          <w:p w:rsidR="000107B2" w:rsidRPr="000052C9" w:rsidRDefault="000107B2" w:rsidP="000107B2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r w:rsidRPr="000052C9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fcsTimeEF;</w:t>
            </w:r>
          </w:p>
          <w:p w:rsidR="000107B2" w:rsidRPr="000052C9" w:rsidRDefault="000107B2" w:rsidP="000107B2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r w:rsidRPr="000052C9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fcsSecondPartAppOpening;</w:t>
            </w:r>
          </w:p>
          <w:p w:rsidR="000107B2" w:rsidRPr="000052C9" w:rsidRDefault="000107B2" w:rsidP="000107B2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r w:rsidRPr="000052C9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fcsPurchaseProlongationZK;</w:t>
            </w:r>
          </w:p>
          <w:p w:rsidR="000107B2" w:rsidRPr="000052C9" w:rsidRDefault="000107B2" w:rsidP="000107B2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r w:rsidRPr="000052C9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fcsPurchaseProlongationOK;</w:t>
            </w:r>
          </w:p>
          <w:p w:rsidR="000107B2" w:rsidRPr="000052C9" w:rsidRDefault="000107B2" w:rsidP="000107B2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r w:rsidRPr="000052C9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fcsContractSign;</w:t>
            </w:r>
          </w:p>
          <w:p w:rsidR="000107B2" w:rsidRPr="000052C9" w:rsidRDefault="000107B2" w:rsidP="000107B2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r w:rsidRPr="000052C9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fcsPlacementResult;</w:t>
            </w:r>
          </w:p>
          <w:p w:rsidR="000107B2" w:rsidRPr="000052C9" w:rsidRDefault="000107B2" w:rsidP="000107B2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r w:rsidRPr="000052C9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fcsProtocolCancel;</w:t>
            </w:r>
          </w:p>
          <w:p w:rsidR="000107B2" w:rsidRPr="000052C9" w:rsidRDefault="000107B2" w:rsidP="000107B2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r w:rsidRPr="000052C9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fcsProtocolEF1;</w:t>
            </w:r>
          </w:p>
          <w:p w:rsidR="000107B2" w:rsidRPr="000052C9" w:rsidRDefault="000107B2" w:rsidP="000107B2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r w:rsidRPr="000052C9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fcsProtocolEF2;</w:t>
            </w:r>
          </w:p>
          <w:p w:rsidR="000107B2" w:rsidRPr="000052C9" w:rsidRDefault="000107B2" w:rsidP="000107B2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r w:rsidRPr="000052C9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fcsProtocolEF3;</w:t>
            </w:r>
          </w:p>
          <w:p w:rsidR="000107B2" w:rsidRPr="000052C9" w:rsidRDefault="000107B2" w:rsidP="000107B2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r w:rsidRPr="000052C9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fcsProtocolEFInvalidation;</w:t>
            </w:r>
          </w:p>
          <w:p w:rsidR="000107B2" w:rsidRPr="000052C9" w:rsidRDefault="000107B2" w:rsidP="000107B2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r w:rsidRPr="000052C9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fcsProtocolEFSingleApp;</w:t>
            </w:r>
          </w:p>
          <w:p w:rsidR="000107B2" w:rsidRPr="000052C9" w:rsidRDefault="000107B2" w:rsidP="000107B2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r w:rsidRPr="000052C9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fcsProtocolEFSinglePart;</w:t>
            </w:r>
          </w:p>
          <w:p w:rsidR="000107B2" w:rsidRPr="000052C9" w:rsidRDefault="000107B2" w:rsidP="000107B2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r w:rsidRPr="000052C9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fcsProtocolEvasion;</w:t>
            </w:r>
          </w:p>
          <w:p w:rsidR="000107B2" w:rsidRPr="000052C9" w:rsidRDefault="000107B2" w:rsidP="000107B2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r w:rsidRPr="000052C9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fcsProtocolDeviation;</w:t>
            </w:r>
          </w:p>
          <w:p w:rsidR="000107B2" w:rsidRPr="000052C9" w:rsidRDefault="000107B2" w:rsidP="000107B2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r w:rsidRPr="000052C9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fcsProtocolPO;</w:t>
            </w:r>
          </w:p>
          <w:p w:rsidR="000107B2" w:rsidRPr="000052C9" w:rsidRDefault="000107B2" w:rsidP="000107B2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r w:rsidRPr="000052C9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fcsProtocolOK1;</w:t>
            </w:r>
          </w:p>
          <w:p w:rsidR="000107B2" w:rsidRPr="000052C9" w:rsidRDefault="000107B2" w:rsidP="000107B2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r w:rsidRPr="000052C9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fcsProtocolOK2;</w:t>
            </w:r>
          </w:p>
          <w:p w:rsidR="000107B2" w:rsidRPr="000052C9" w:rsidRDefault="000107B2" w:rsidP="000107B2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r w:rsidRPr="000052C9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fcsProtocolOKSingleApp;</w:t>
            </w:r>
          </w:p>
          <w:p w:rsidR="000107B2" w:rsidRPr="000052C9" w:rsidRDefault="000107B2" w:rsidP="000107B2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r w:rsidRPr="000052C9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lastRenderedPageBreak/>
              <w:t>fcsProtocolOKOU1;</w:t>
            </w:r>
          </w:p>
          <w:p w:rsidR="000107B2" w:rsidRPr="000052C9" w:rsidRDefault="000107B2" w:rsidP="000107B2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r w:rsidRPr="000052C9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fcsProtocolOKOU2;</w:t>
            </w:r>
          </w:p>
          <w:p w:rsidR="000107B2" w:rsidRPr="000052C9" w:rsidRDefault="000107B2" w:rsidP="000107B2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r w:rsidRPr="000052C9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fcsProtocolOKOU3;</w:t>
            </w:r>
          </w:p>
          <w:p w:rsidR="000107B2" w:rsidRPr="000052C9" w:rsidRDefault="000107B2" w:rsidP="000107B2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r w:rsidRPr="000052C9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fcsProtocolOKOUSingleApp;</w:t>
            </w:r>
          </w:p>
          <w:p w:rsidR="000107B2" w:rsidRPr="000052C9" w:rsidRDefault="000107B2" w:rsidP="000107B2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r w:rsidRPr="000052C9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fcsProtocolOKD1;</w:t>
            </w:r>
          </w:p>
          <w:p w:rsidR="000107B2" w:rsidRPr="000052C9" w:rsidRDefault="000107B2" w:rsidP="000107B2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r w:rsidRPr="000052C9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fcsProtocolOKD2;</w:t>
            </w:r>
          </w:p>
          <w:p w:rsidR="000107B2" w:rsidRPr="000052C9" w:rsidRDefault="000107B2" w:rsidP="000107B2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r w:rsidRPr="000052C9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fcsProtocolOKD3;</w:t>
            </w:r>
          </w:p>
          <w:p w:rsidR="000107B2" w:rsidRPr="000052C9" w:rsidRDefault="000107B2" w:rsidP="000107B2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r w:rsidRPr="000052C9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fcsProtocolOKD4;</w:t>
            </w:r>
          </w:p>
          <w:p w:rsidR="000107B2" w:rsidRPr="000052C9" w:rsidRDefault="000107B2" w:rsidP="000107B2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r w:rsidRPr="000052C9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fcsProtocolOKD5;</w:t>
            </w:r>
          </w:p>
          <w:p w:rsidR="000107B2" w:rsidRPr="000052C9" w:rsidRDefault="000107B2" w:rsidP="000107B2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r w:rsidRPr="000052C9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fcsProtocolOKDSingleApp;</w:t>
            </w:r>
          </w:p>
          <w:p w:rsidR="000107B2" w:rsidRPr="000052C9" w:rsidRDefault="000107B2" w:rsidP="000107B2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r w:rsidRPr="000052C9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fcsProtocolZK;</w:t>
            </w:r>
          </w:p>
          <w:p w:rsidR="000107B2" w:rsidRPr="000052C9" w:rsidRDefault="000107B2" w:rsidP="000107B2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r w:rsidRPr="000052C9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fcsProtocolZKAfterProlong;</w:t>
            </w:r>
          </w:p>
          <w:p w:rsidR="000107B2" w:rsidRPr="000052C9" w:rsidRDefault="000107B2" w:rsidP="000107B2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r w:rsidRPr="000052C9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fcsProtocolZKBI;</w:t>
            </w:r>
          </w:p>
          <w:p w:rsidR="000107B2" w:rsidRPr="000052C9" w:rsidRDefault="000107B2" w:rsidP="000107B2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r w:rsidRPr="000052C9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fcsProtocolZPExtract;</w:t>
            </w:r>
          </w:p>
          <w:p w:rsidR="000107B2" w:rsidRPr="000052C9" w:rsidRDefault="000107B2" w:rsidP="000107B2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r w:rsidRPr="000052C9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fcsProtocolZPFinal;</w:t>
            </w:r>
          </w:p>
          <w:p w:rsidR="000107B2" w:rsidRPr="000052C9" w:rsidRDefault="000107B2" w:rsidP="000107B2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r w:rsidRPr="000052C9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fcsProtocolZP;</w:t>
            </w:r>
          </w:p>
          <w:p w:rsidR="000107B2" w:rsidRPr="00E54918" w:rsidRDefault="000107B2" w:rsidP="000107B2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r w:rsidRPr="00E54918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fcsRequestForQuotation;</w:t>
            </w:r>
          </w:p>
          <w:p w:rsidR="000107B2" w:rsidRPr="00E54918" w:rsidRDefault="000107B2" w:rsidP="000107B2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r w:rsidRPr="00E54918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fcsRequestForQuotationCancel;</w:t>
            </w:r>
          </w:p>
          <w:p w:rsidR="000107B2" w:rsidRPr="00E54918" w:rsidRDefault="000107B2" w:rsidP="000107B2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r w:rsidRPr="00E54918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fcsCustomerReportContractExecution;</w:t>
            </w:r>
          </w:p>
          <w:p w:rsidR="000107B2" w:rsidRPr="00E54918" w:rsidRDefault="000107B2" w:rsidP="000107B2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r w:rsidRPr="00E54918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fcsCustomerReportContractExecutionInvalid;</w:t>
            </w:r>
          </w:p>
          <w:p w:rsidR="000107B2" w:rsidRPr="00E54918" w:rsidRDefault="000107B2" w:rsidP="000107B2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r w:rsidRPr="00E54918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fcsCustomerReportSmallScaleBusiness;</w:t>
            </w:r>
          </w:p>
          <w:p w:rsidR="000107B2" w:rsidRPr="00E54918" w:rsidRDefault="000107B2" w:rsidP="000107B2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r w:rsidRPr="00E54918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fcsCustomerReportSmallScaleBusinessInvalid;</w:t>
            </w:r>
          </w:p>
          <w:p w:rsidR="000107B2" w:rsidRPr="00E54918" w:rsidRDefault="000107B2" w:rsidP="000107B2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r w:rsidRPr="00E54918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fcsCustomerReportSingleContractor;</w:t>
            </w:r>
          </w:p>
          <w:p w:rsidR="000107B2" w:rsidRPr="00E54918" w:rsidRDefault="000107B2" w:rsidP="000107B2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r w:rsidRPr="00E54918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fcsCustomerReportSingleContractorInvalid;</w:t>
            </w:r>
          </w:p>
          <w:p w:rsidR="000107B2" w:rsidRPr="00E54918" w:rsidRDefault="000107B2" w:rsidP="000107B2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r w:rsidRPr="00E54918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fcsCustomerReportBigProjectMonitoring;</w:t>
            </w:r>
          </w:p>
          <w:p w:rsidR="000107B2" w:rsidRPr="00E54918" w:rsidRDefault="000107B2" w:rsidP="000107B2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r w:rsidRPr="00E54918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fcsCustomerReportBigProjectMonitoringInvalid;</w:t>
            </w:r>
          </w:p>
          <w:p w:rsidR="000107B2" w:rsidRPr="00E54918" w:rsidRDefault="000107B2" w:rsidP="000107B2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r w:rsidRPr="00E54918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masterData;</w:t>
            </w:r>
          </w:p>
          <w:p w:rsidR="000107B2" w:rsidRPr="00E54918" w:rsidRDefault="000107B2" w:rsidP="000107B2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r w:rsidRPr="00E54918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notificationCancel;</w:t>
            </w:r>
          </w:p>
          <w:p w:rsidR="000107B2" w:rsidRPr="00E54918" w:rsidRDefault="000107B2" w:rsidP="000107B2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r w:rsidRPr="00E54918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notificationEF;</w:t>
            </w:r>
          </w:p>
          <w:p w:rsidR="000107B2" w:rsidRPr="00E54918" w:rsidRDefault="000107B2" w:rsidP="000107B2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r w:rsidRPr="00E54918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notificationOK;</w:t>
            </w:r>
          </w:p>
          <w:p w:rsidR="000107B2" w:rsidRPr="00E54918" w:rsidRDefault="000107B2" w:rsidP="000107B2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r w:rsidRPr="00E54918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notificationPlacerChange;</w:t>
            </w:r>
          </w:p>
          <w:p w:rsidR="000107B2" w:rsidRPr="00E54918" w:rsidRDefault="000107B2" w:rsidP="000107B2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r w:rsidRPr="00E54918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notificationPO;</w:t>
            </w:r>
          </w:p>
          <w:p w:rsidR="000107B2" w:rsidRPr="00E54918" w:rsidRDefault="000107B2" w:rsidP="000107B2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r w:rsidRPr="00E54918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notificationSZ;</w:t>
            </w:r>
          </w:p>
          <w:p w:rsidR="000107B2" w:rsidRPr="00E54918" w:rsidRDefault="000107B2" w:rsidP="000107B2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r w:rsidRPr="00E54918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notificationZK;</w:t>
            </w:r>
          </w:p>
          <w:p w:rsidR="000107B2" w:rsidRPr="00E54918" w:rsidRDefault="000107B2" w:rsidP="000107B2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r w:rsidRPr="00E54918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placementResult;</w:t>
            </w:r>
          </w:p>
          <w:p w:rsidR="000107B2" w:rsidRPr="00E54918" w:rsidRDefault="000107B2" w:rsidP="000107B2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r w:rsidRPr="00E54918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protocolCancel;</w:t>
            </w:r>
          </w:p>
          <w:p w:rsidR="000107B2" w:rsidRPr="00E54918" w:rsidRDefault="000107B2" w:rsidP="000107B2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r w:rsidRPr="00E54918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protocolEF1;</w:t>
            </w:r>
          </w:p>
          <w:p w:rsidR="000107B2" w:rsidRPr="00E54918" w:rsidRDefault="000107B2" w:rsidP="000107B2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r w:rsidRPr="00E54918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protocolEF2;</w:t>
            </w:r>
          </w:p>
          <w:p w:rsidR="000107B2" w:rsidRPr="00E54918" w:rsidRDefault="000107B2" w:rsidP="000107B2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r w:rsidRPr="00E54918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protocolEF3;</w:t>
            </w:r>
          </w:p>
          <w:p w:rsidR="000107B2" w:rsidRPr="00E54918" w:rsidRDefault="000107B2" w:rsidP="000107B2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r w:rsidRPr="00E54918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protocolEvasion;</w:t>
            </w:r>
          </w:p>
          <w:p w:rsidR="000107B2" w:rsidRPr="00E54918" w:rsidRDefault="000107B2" w:rsidP="000107B2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r w:rsidRPr="00E54918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protocolOK1;</w:t>
            </w:r>
          </w:p>
          <w:p w:rsidR="000107B2" w:rsidRPr="00E54918" w:rsidRDefault="000107B2" w:rsidP="000107B2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r w:rsidRPr="00E54918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protocolOK2;</w:t>
            </w:r>
          </w:p>
          <w:p w:rsidR="000107B2" w:rsidRPr="00E54918" w:rsidRDefault="000107B2" w:rsidP="000107B2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r w:rsidRPr="00E54918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protocolOK3;</w:t>
            </w:r>
          </w:p>
          <w:p w:rsidR="000107B2" w:rsidRPr="00E54918" w:rsidRDefault="000107B2" w:rsidP="000107B2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r w:rsidRPr="00E54918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protocolPO1;</w:t>
            </w:r>
          </w:p>
          <w:p w:rsidR="000107B2" w:rsidRPr="00E54918" w:rsidRDefault="000107B2" w:rsidP="000107B2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r w:rsidRPr="00E54918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protocolZK1;</w:t>
            </w:r>
          </w:p>
          <w:p w:rsidR="000107B2" w:rsidRPr="00E54918" w:rsidRDefault="000107B2" w:rsidP="000107B2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r w:rsidRPr="00E54918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protocolZK5;</w:t>
            </w:r>
          </w:p>
          <w:p w:rsidR="000107B2" w:rsidRPr="00E54918" w:rsidRDefault="000107B2" w:rsidP="000107B2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r w:rsidRPr="00E54918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purchasePlan;</w:t>
            </w:r>
          </w:p>
          <w:p w:rsidR="000107B2" w:rsidRPr="00E54918" w:rsidRDefault="000107B2" w:rsidP="000107B2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r w:rsidRPr="00E54918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purchasePlanExecution;</w:t>
            </w:r>
          </w:p>
          <w:p w:rsidR="000107B2" w:rsidRPr="00E54918" w:rsidRDefault="000107B2" w:rsidP="000107B2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r w:rsidRPr="00E54918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purchasePlanChange;</w:t>
            </w:r>
          </w:p>
          <w:p w:rsidR="000107B2" w:rsidRPr="00E54918" w:rsidRDefault="000107B2" w:rsidP="000107B2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r w:rsidRPr="00E54918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tenderPlan;</w:t>
            </w:r>
          </w:p>
          <w:p w:rsidR="000107B2" w:rsidRPr="00E54918" w:rsidRDefault="000107B2" w:rsidP="000107B2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r w:rsidRPr="00E54918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tenderPlan2017;</w:t>
            </w:r>
          </w:p>
          <w:p w:rsidR="000107B2" w:rsidRPr="004E22A8" w:rsidRDefault="000107B2" w:rsidP="000107B2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r w:rsidRPr="004E22A8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tenderPlan2020;</w:t>
            </w:r>
          </w:p>
          <w:p w:rsidR="000107B2" w:rsidRPr="004E22A8" w:rsidRDefault="000107B2" w:rsidP="000107B2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r w:rsidRPr="004E22A8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tenderPlanChange;</w:t>
            </w:r>
          </w:p>
          <w:p w:rsidR="000107B2" w:rsidRPr="004E22A8" w:rsidRDefault="000107B2" w:rsidP="000107B2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r w:rsidRPr="004E22A8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tenderPlanChange2017;</w:t>
            </w:r>
          </w:p>
          <w:p w:rsidR="000107B2" w:rsidRPr="004E22A8" w:rsidRDefault="000107B2" w:rsidP="000107B2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r w:rsidRPr="004E22A8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lastRenderedPageBreak/>
              <w:t>tenderPlanChange2020;</w:t>
            </w:r>
          </w:p>
          <w:p w:rsidR="000107B2" w:rsidRPr="004E22A8" w:rsidRDefault="000107B2" w:rsidP="000107B2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r w:rsidRPr="004E22A8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tenderPlanUnstructured;</w:t>
            </w:r>
          </w:p>
          <w:p w:rsidR="000107B2" w:rsidRPr="004E22A8" w:rsidRDefault="000107B2" w:rsidP="000107B2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r w:rsidRPr="004E22A8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tenderPlanCancel;</w:t>
            </w:r>
          </w:p>
          <w:p w:rsidR="000107B2" w:rsidRPr="004E22A8" w:rsidRDefault="000107B2" w:rsidP="000107B2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r w:rsidRPr="004E22A8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tenderSuspension;</w:t>
            </w:r>
          </w:p>
          <w:p w:rsidR="000107B2" w:rsidRPr="004E22A8" w:rsidRDefault="000107B2" w:rsidP="000107B2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r w:rsidRPr="004E22A8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timeEF;</w:t>
            </w:r>
          </w:p>
          <w:p w:rsidR="000107B2" w:rsidRPr="004E22A8" w:rsidRDefault="000107B2" w:rsidP="000107B2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r w:rsidRPr="004E22A8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unplannedCheck;</w:t>
            </w:r>
          </w:p>
          <w:p w:rsidR="000107B2" w:rsidRPr="004E22A8" w:rsidRDefault="000107B2" w:rsidP="000107B2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r w:rsidRPr="004E22A8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unplannedCheckCancel;</w:t>
            </w:r>
          </w:p>
          <w:p w:rsidR="000107B2" w:rsidRPr="004E22A8" w:rsidRDefault="000107B2" w:rsidP="000107B2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r w:rsidRPr="004E22A8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sketchPlan;</w:t>
            </w:r>
          </w:p>
          <w:p w:rsidR="000107B2" w:rsidRPr="004E22A8" w:rsidRDefault="000107B2" w:rsidP="000107B2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r w:rsidRPr="004E22A8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sketchPlanExecution;</w:t>
            </w:r>
          </w:p>
          <w:p w:rsidR="000107B2" w:rsidRPr="004E22A8" w:rsidRDefault="000107B2" w:rsidP="000107B2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r w:rsidRPr="004E22A8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control99BeginMessage;</w:t>
            </w:r>
          </w:p>
          <w:p w:rsidR="000107B2" w:rsidRPr="004E22A8" w:rsidRDefault="000107B2" w:rsidP="000107B2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r w:rsidRPr="004E22A8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control99RefusalMessage;</w:t>
            </w:r>
          </w:p>
          <w:p w:rsidR="000107B2" w:rsidRPr="004E22A8" w:rsidRDefault="000107B2" w:rsidP="000107B2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r w:rsidRPr="004E22A8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control99NoticeCompliance;</w:t>
            </w:r>
          </w:p>
          <w:p w:rsidR="000107B2" w:rsidRPr="004E22A8" w:rsidRDefault="000107B2" w:rsidP="000107B2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r w:rsidRPr="004E22A8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control99ProtocolMismatch;</w:t>
            </w:r>
          </w:p>
          <w:p w:rsidR="000107B2" w:rsidRPr="004E22A8" w:rsidRDefault="000107B2" w:rsidP="000107B2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r w:rsidRPr="004E22A8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control99ProtocolMismatchReductFunds;</w:t>
            </w:r>
          </w:p>
          <w:p w:rsidR="000107B2" w:rsidRPr="004E22A8" w:rsidRDefault="000107B2" w:rsidP="000107B2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r w:rsidRPr="004E22A8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pprf615NotificationEF;</w:t>
            </w:r>
          </w:p>
          <w:p w:rsidR="000107B2" w:rsidRPr="004E22A8" w:rsidRDefault="000107B2" w:rsidP="000107B2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r w:rsidRPr="004E22A8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pprf615TimeEF;</w:t>
            </w:r>
          </w:p>
          <w:p w:rsidR="000107B2" w:rsidRPr="004E22A8" w:rsidRDefault="000107B2" w:rsidP="000107B2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r w:rsidRPr="004E22A8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pprf615ProtocolEF1;</w:t>
            </w:r>
          </w:p>
          <w:p w:rsidR="000107B2" w:rsidRPr="004E22A8" w:rsidRDefault="000107B2" w:rsidP="000107B2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r w:rsidRPr="004E22A8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pprf615ProtocolEF2;</w:t>
            </w:r>
          </w:p>
          <w:p w:rsidR="000107B2" w:rsidRPr="004E22A8" w:rsidRDefault="000107B2" w:rsidP="000107B2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r w:rsidRPr="004E22A8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pprf615ActEvasion;</w:t>
            </w:r>
          </w:p>
          <w:p w:rsidR="000107B2" w:rsidRPr="004E22A8" w:rsidRDefault="000107B2" w:rsidP="000107B2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r w:rsidRPr="004E22A8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pprf615ActDeviation;</w:t>
            </w:r>
          </w:p>
          <w:p w:rsidR="000107B2" w:rsidRPr="004E22A8" w:rsidRDefault="000107B2" w:rsidP="000107B2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r w:rsidRPr="004E22A8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pprf615NotificationPO;</w:t>
            </w:r>
          </w:p>
          <w:p w:rsidR="000107B2" w:rsidRPr="004E22A8" w:rsidRDefault="000107B2" w:rsidP="000107B2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r w:rsidRPr="004E22A8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pprf615ProtocolPO;</w:t>
            </w:r>
          </w:p>
          <w:p w:rsidR="000107B2" w:rsidRPr="004E22A8" w:rsidRDefault="000107B2" w:rsidP="000107B2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r w:rsidRPr="004E22A8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pprf615NotificationCancel;</w:t>
            </w:r>
          </w:p>
          <w:p w:rsidR="000107B2" w:rsidRPr="004E22A8" w:rsidRDefault="000107B2" w:rsidP="000107B2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r w:rsidRPr="004E22A8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pprf615ProtocolCancel;</w:t>
            </w:r>
          </w:p>
          <w:p w:rsidR="000107B2" w:rsidRPr="004E22A8" w:rsidRDefault="000107B2" w:rsidP="000107B2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r w:rsidRPr="004E22A8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pprf615ActCancel;</w:t>
            </w:r>
          </w:p>
          <w:p w:rsidR="000107B2" w:rsidRPr="004E22A8" w:rsidRDefault="000107B2" w:rsidP="000107B2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r w:rsidRPr="004E22A8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pprf615Clarification;</w:t>
            </w:r>
          </w:p>
          <w:p w:rsidR="000107B2" w:rsidRPr="004E22A8" w:rsidRDefault="000107B2" w:rsidP="000107B2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r w:rsidRPr="004E22A8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pprf615ClarificationRequest;</w:t>
            </w:r>
          </w:p>
          <w:p w:rsidR="000107B2" w:rsidRPr="004E22A8" w:rsidRDefault="000107B2" w:rsidP="000107B2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r w:rsidRPr="004E22A8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pprf615QualifiedContractor;</w:t>
            </w:r>
          </w:p>
          <w:p w:rsidR="000107B2" w:rsidRPr="004E22A8" w:rsidRDefault="000107B2" w:rsidP="000107B2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r w:rsidRPr="004E22A8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pprf615QualifiedContractorExclude;</w:t>
            </w:r>
          </w:p>
          <w:p w:rsidR="000107B2" w:rsidRPr="004E22A8" w:rsidRDefault="000107B2" w:rsidP="000107B2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r w:rsidRPr="004E22A8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pprf615QualifiedContractorExcludeCancel;</w:t>
            </w:r>
          </w:p>
          <w:p w:rsidR="000107B2" w:rsidRPr="004E22A8" w:rsidRDefault="000107B2" w:rsidP="000107B2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r w:rsidRPr="004E22A8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pprf615Contract;</w:t>
            </w:r>
          </w:p>
          <w:p w:rsidR="000107B2" w:rsidRPr="004E22A8" w:rsidRDefault="000107B2" w:rsidP="000107B2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r w:rsidRPr="004E22A8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pprf615ContractProcedure</w:t>
            </w:r>
            <w:r w:rsidR="004E22A8" w:rsidRPr="004E22A8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;</w:t>
            </w:r>
          </w:p>
          <w:p w:rsidR="000107B2" w:rsidRPr="004E22A8" w:rsidRDefault="000107B2" w:rsidP="000107B2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r w:rsidRPr="004E22A8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pprf615ContractProcedureCancel;</w:t>
            </w:r>
          </w:p>
          <w:p w:rsidR="000107B2" w:rsidRPr="004E22A8" w:rsidRDefault="000107B2" w:rsidP="000107B2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r w:rsidRPr="004E22A8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pprf615ContractSign;</w:t>
            </w:r>
          </w:p>
          <w:p w:rsidR="000107B2" w:rsidRPr="004E22A8" w:rsidRDefault="000107B2" w:rsidP="000107B2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r w:rsidRPr="004E22A8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pprf615MasterData;</w:t>
            </w:r>
          </w:p>
          <w:p w:rsidR="000107B2" w:rsidRPr="004E22A8" w:rsidRDefault="000107B2" w:rsidP="000107B2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r w:rsidRPr="004E22A8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epNotificationCancel;</w:t>
            </w:r>
          </w:p>
          <w:p w:rsidR="000107B2" w:rsidRPr="004E22A8" w:rsidRDefault="000107B2" w:rsidP="000107B2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r w:rsidRPr="004E22A8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epNotificationCancelFailure;</w:t>
            </w:r>
          </w:p>
          <w:p w:rsidR="000107B2" w:rsidRPr="004E22A8" w:rsidRDefault="000107B2" w:rsidP="000107B2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r w:rsidRPr="004E22A8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epProtocolCancel;</w:t>
            </w:r>
          </w:p>
          <w:p w:rsidR="000107B2" w:rsidRPr="004E22A8" w:rsidRDefault="000107B2" w:rsidP="000107B2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r w:rsidRPr="004E22A8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epClarificationDocRequest;</w:t>
            </w:r>
          </w:p>
          <w:p w:rsidR="000107B2" w:rsidRPr="004E22A8" w:rsidRDefault="000107B2" w:rsidP="000107B2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r w:rsidRPr="004E22A8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epClarificationDoc;</w:t>
            </w:r>
          </w:p>
          <w:p w:rsidR="000107B2" w:rsidRPr="004E22A8" w:rsidRDefault="000107B2" w:rsidP="000107B2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r w:rsidRPr="004E22A8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epClarificationResultRequest;</w:t>
            </w:r>
          </w:p>
          <w:p w:rsidR="000107B2" w:rsidRPr="004E22A8" w:rsidRDefault="000107B2" w:rsidP="000107B2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r w:rsidRPr="004E22A8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epClarificationResult;</w:t>
            </w:r>
          </w:p>
          <w:p w:rsidR="000107B2" w:rsidRPr="004E22A8" w:rsidRDefault="000107B2" w:rsidP="000107B2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r w:rsidRPr="004E22A8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epNotificationEOK;</w:t>
            </w:r>
          </w:p>
          <w:p w:rsidR="000107B2" w:rsidRPr="004E22A8" w:rsidRDefault="000107B2" w:rsidP="000107B2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r w:rsidRPr="004E22A8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epProtocolEOK1;</w:t>
            </w:r>
          </w:p>
          <w:p w:rsidR="000107B2" w:rsidRPr="004E22A8" w:rsidRDefault="000107B2" w:rsidP="000107B2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r w:rsidRPr="004E22A8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epProtocolEOK2;</w:t>
            </w:r>
          </w:p>
          <w:p w:rsidR="000107B2" w:rsidRPr="004E22A8" w:rsidRDefault="000107B2" w:rsidP="000107B2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r w:rsidRPr="004E22A8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epProtocolEOK3;</w:t>
            </w:r>
          </w:p>
          <w:p w:rsidR="000107B2" w:rsidRPr="004E22A8" w:rsidRDefault="000107B2" w:rsidP="000107B2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r w:rsidRPr="004E22A8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epProtocolEOKSingleApp;</w:t>
            </w:r>
          </w:p>
          <w:p w:rsidR="000107B2" w:rsidRPr="00584A8A" w:rsidRDefault="000107B2" w:rsidP="000107B2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r w:rsidRPr="00584A8A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epProtocolEOKSinglePart;</w:t>
            </w:r>
          </w:p>
          <w:p w:rsidR="000107B2" w:rsidRPr="00584A8A" w:rsidRDefault="000107B2" w:rsidP="000107B2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r w:rsidRPr="00584A8A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epProlongationEOK;</w:t>
            </w:r>
          </w:p>
          <w:p w:rsidR="000107B2" w:rsidRPr="00584A8A" w:rsidRDefault="000107B2" w:rsidP="000107B2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r w:rsidRPr="00584A8A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epNotificationEOKOU</w:t>
            </w:r>
            <w:r w:rsidR="00584A8A" w:rsidRPr="00584A8A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;</w:t>
            </w:r>
          </w:p>
          <w:p w:rsidR="000107B2" w:rsidRPr="00584A8A" w:rsidRDefault="000107B2" w:rsidP="000107B2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r w:rsidRPr="00584A8A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epProtocolEOKOU1;</w:t>
            </w:r>
          </w:p>
          <w:p w:rsidR="000107B2" w:rsidRPr="00584A8A" w:rsidRDefault="000107B2" w:rsidP="000107B2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r w:rsidRPr="00584A8A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epProtocolEOKOU2;</w:t>
            </w:r>
          </w:p>
          <w:p w:rsidR="000107B2" w:rsidRPr="00584A8A" w:rsidRDefault="000107B2" w:rsidP="000107B2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r w:rsidRPr="00584A8A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epProtocolEOKOU3;</w:t>
            </w:r>
          </w:p>
          <w:p w:rsidR="000107B2" w:rsidRPr="00584A8A" w:rsidRDefault="000107B2" w:rsidP="000107B2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r w:rsidRPr="00584A8A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epProtocolEOKOUSingleApp;</w:t>
            </w:r>
          </w:p>
          <w:p w:rsidR="000107B2" w:rsidRPr="00584A8A" w:rsidRDefault="000107B2" w:rsidP="000107B2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r w:rsidRPr="00584A8A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epProtocolEOKOUSinglePart;</w:t>
            </w:r>
          </w:p>
          <w:p w:rsidR="000107B2" w:rsidRPr="00584A8A" w:rsidRDefault="000107B2" w:rsidP="000107B2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r w:rsidRPr="00584A8A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epProlongationEOKOU;</w:t>
            </w:r>
          </w:p>
          <w:p w:rsidR="000107B2" w:rsidRPr="00584A8A" w:rsidRDefault="000107B2" w:rsidP="000107B2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r w:rsidRPr="00584A8A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epNotificationEOKD;</w:t>
            </w:r>
          </w:p>
          <w:p w:rsidR="000107B2" w:rsidRPr="00584A8A" w:rsidRDefault="000107B2" w:rsidP="000107B2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r w:rsidRPr="00584A8A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epProtocolEOKD1;</w:t>
            </w:r>
          </w:p>
          <w:p w:rsidR="000107B2" w:rsidRPr="00584A8A" w:rsidRDefault="000107B2" w:rsidP="000107B2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r w:rsidRPr="00584A8A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epProtocolEOKD2;</w:t>
            </w:r>
          </w:p>
          <w:p w:rsidR="000107B2" w:rsidRPr="00584A8A" w:rsidRDefault="000107B2" w:rsidP="000107B2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r w:rsidRPr="00584A8A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lastRenderedPageBreak/>
              <w:t>epProtocolEOKD3;</w:t>
            </w:r>
          </w:p>
          <w:p w:rsidR="000107B2" w:rsidRPr="00584A8A" w:rsidRDefault="000107B2" w:rsidP="000107B2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r w:rsidRPr="00584A8A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epProtocolEOKD4;</w:t>
            </w:r>
          </w:p>
          <w:p w:rsidR="000107B2" w:rsidRPr="00584A8A" w:rsidRDefault="000107B2" w:rsidP="000107B2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r w:rsidRPr="00584A8A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epProtocolEOKDSingleApp;</w:t>
            </w:r>
          </w:p>
          <w:p w:rsidR="000107B2" w:rsidRPr="00584A8A" w:rsidRDefault="000107B2" w:rsidP="000107B2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r w:rsidRPr="00584A8A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epProtocolEOKDSinglePart;</w:t>
            </w:r>
          </w:p>
          <w:p w:rsidR="000107B2" w:rsidRPr="00584A8A" w:rsidRDefault="000107B2" w:rsidP="000107B2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r w:rsidRPr="00584A8A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epProlongationEOKD;</w:t>
            </w:r>
          </w:p>
          <w:p w:rsidR="000107B2" w:rsidRPr="00584A8A" w:rsidRDefault="000107B2" w:rsidP="000107B2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r w:rsidRPr="00584A8A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epNotificationEZK;</w:t>
            </w:r>
          </w:p>
          <w:p w:rsidR="000107B2" w:rsidRPr="00584A8A" w:rsidRDefault="000107B2" w:rsidP="000107B2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r w:rsidRPr="00584A8A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epProtocolEZK1;</w:t>
            </w:r>
          </w:p>
          <w:p w:rsidR="000107B2" w:rsidRPr="00584A8A" w:rsidRDefault="000107B2" w:rsidP="000107B2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r w:rsidRPr="00584A8A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epProtocolEZK2;</w:t>
            </w:r>
          </w:p>
          <w:p w:rsidR="000107B2" w:rsidRPr="00584A8A" w:rsidRDefault="000107B2" w:rsidP="000107B2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r w:rsidRPr="00584A8A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epProlongationEZK;</w:t>
            </w:r>
          </w:p>
          <w:p w:rsidR="000107B2" w:rsidRPr="00584A8A" w:rsidRDefault="000107B2" w:rsidP="000107B2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r w:rsidRPr="00584A8A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epNotificationEZP;</w:t>
            </w:r>
          </w:p>
          <w:p w:rsidR="000107B2" w:rsidRPr="00584A8A" w:rsidRDefault="000107B2" w:rsidP="000107B2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r w:rsidRPr="00584A8A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epProtocolEZP1Extract;</w:t>
            </w:r>
          </w:p>
          <w:p w:rsidR="000107B2" w:rsidRPr="00584A8A" w:rsidRDefault="000107B2" w:rsidP="000107B2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r w:rsidRPr="00584A8A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epProtocolEZP1;</w:t>
            </w:r>
          </w:p>
          <w:p w:rsidR="000107B2" w:rsidRPr="00584A8A" w:rsidRDefault="000107B2" w:rsidP="000107B2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r w:rsidRPr="00584A8A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epProtocolEZP2;</w:t>
            </w:r>
          </w:p>
          <w:p w:rsidR="000107B2" w:rsidRPr="00CA1039" w:rsidRDefault="000107B2" w:rsidP="000107B2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r w:rsidRPr="00CA1039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epNotificationEZakK;</w:t>
            </w:r>
          </w:p>
          <w:p w:rsidR="000107B2" w:rsidRPr="00CA1039" w:rsidRDefault="000107B2" w:rsidP="000107B2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r w:rsidRPr="00CA1039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epNotificationEZakKOU;</w:t>
            </w:r>
          </w:p>
          <w:p w:rsidR="000107B2" w:rsidRPr="00CA1039" w:rsidRDefault="000107B2" w:rsidP="000107B2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r w:rsidRPr="00CA1039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epNotificationEZakKD;</w:t>
            </w:r>
          </w:p>
          <w:p w:rsidR="000107B2" w:rsidRPr="00CA1039" w:rsidRDefault="000107B2" w:rsidP="000107B2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r w:rsidRPr="00CA1039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epNotificationEZakA;</w:t>
            </w:r>
          </w:p>
          <w:p w:rsidR="000107B2" w:rsidRPr="00CA1039" w:rsidRDefault="000107B2" w:rsidP="000107B2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r w:rsidRPr="00CA1039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 xml:space="preserve">cpContractProject - </w:t>
            </w:r>
            <w:r w:rsidRPr="000107B2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Проект</w:t>
            </w:r>
            <w:r w:rsidRPr="00CA1039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 xml:space="preserve"> </w:t>
            </w:r>
            <w:r w:rsidRPr="000107B2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контракта</w:t>
            </w:r>
            <w:r w:rsidRPr="00CA1039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 xml:space="preserve"> </w:t>
            </w:r>
            <w:r w:rsidRPr="000107B2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без</w:t>
            </w:r>
            <w:r w:rsidRPr="00CA1039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 xml:space="preserve"> </w:t>
            </w:r>
            <w:r w:rsidRPr="000107B2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подписей</w:t>
            </w:r>
            <w:r w:rsidRPr="00CA1039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;</w:t>
            </w:r>
          </w:p>
          <w:p w:rsidR="000107B2" w:rsidRPr="00584A8A" w:rsidRDefault="000107B2" w:rsidP="000107B2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r w:rsidRPr="00584A8A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cpContractProjectChange;</w:t>
            </w:r>
          </w:p>
          <w:p w:rsidR="000107B2" w:rsidRPr="00584A8A" w:rsidRDefault="000107B2" w:rsidP="000107B2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r w:rsidRPr="00584A8A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cpContractProjectSign;</w:t>
            </w:r>
          </w:p>
          <w:p w:rsidR="000107B2" w:rsidRPr="00584A8A" w:rsidRDefault="000107B2" w:rsidP="000107B2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r w:rsidRPr="00584A8A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cpContractSign;</w:t>
            </w:r>
          </w:p>
          <w:p w:rsidR="000107B2" w:rsidRPr="00584A8A" w:rsidRDefault="000107B2" w:rsidP="000107B2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r w:rsidRPr="00584A8A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cpProtocolDisagreements;</w:t>
            </w:r>
          </w:p>
          <w:p w:rsidR="000107B2" w:rsidRPr="00584A8A" w:rsidRDefault="000107B2" w:rsidP="000107B2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r w:rsidRPr="00584A8A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cpNoticeDeviation;</w:t>
            </w:r>
          </w:p>
          <w:p w:rsidR="000107B2" w:rsidRPr="00584A8A" w:rsidRDefault="000107B2" w:rsidP="000107B2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r w:rsidRPr="00584A8A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cpNoticeEvasion;</w:t>
            </w:r>
          </w:p>
          <w:p w:rsidR="000107B2" w:rsidRPr="00584A8A" w:rsidRDefault="000107B2" w:rsidP="000107B2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r w:rsidRPr="00584A8A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cpProcedureCancel;</w:t>
            </w:r>
          </w:p>
          <w:p w:rsidR="000107B2" w:rsidRPr="00584A8A" w:rsidRDefault="000107B2" w:rsidP="000107B2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r w:rsidRPr="00584A8A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cpProcedureCancelFailure;</w:t>
            </w:r>
          </w:p>
          <w:p w:rsidR="000107B2" w:rsidRPr="00584A8A" w:rsidRDefault="000107B2" w:rsidP="000107B2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r w:rsidRPr="00584A8A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fcsSentPackageListRequest;</w:t>
            </w:r>
          </w:p>
          <w:p w:rsidR="000107B2" w:rsidRPr="00584A8A" w:rsidRDefault="000107B2" w:rsidP="000107B2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r w:rsidRPr="00584A8A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fcsSentPackageList;</w:t>
            </w:r>
          </w:p>
          <w:p w:rsidR="000107B2" w:rsidRPr="00584A8A" w:rsidRDefault="000107B2" w:rsidP="000107B2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r w:rsidRPr="00584A8A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fcsReSendPackage;</w:t>
            </w:r>
          </w:p>
          <w:p w:rsidR="000107B2" w:rsidRPr="00584A8A" w:rsidRDefault="000107B2" w:rsidP="000107B2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r w:rsidRPr="00584A8A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fcsReceivedPackageListRequest;</w:t>
            </w:r>
          </w:p>
          <w:p w:rsidR="000107B2" w:rsidRPr="00584A8A" w:rsidRDefault="000107B2" w:rsidP="000107B2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r w:rsidRPr="00584A8A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fcsReceivedPackageList;</w:t>
            </w:r>
          </w:p>
          <w:p w:rsidR="000107B2" w:rsidRPr="00584A8A" w:rsidRDefault="000107B2" w:rsidP="000107B2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r w:rsidRPr="00584A8A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notificationRemoveDoc;</w:t>
            </w:r>
          </w:p>
          <w:p w:rsidR="00095DE0" w:rsidRPr="000D327E" w:rsidRDefault="000107B2" w:rsidP="00095DE0">
            <w:pPr>
              <w:spacing w:before="0" w:after="0"/>
              <w:jc w:val="both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r w:rsidRPr="00584A8A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notEnumerated</w:t>
            </w:r>
            <w:r w:rsidR="00584A8A" w:rsidRPr="00584A8A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Package</w:t>
            </w:r>
            <w:r w:rsidR="00095DE0" w:rsidRPr="000D327E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;</w:t>
            </w:r>
          </w:p>
          <w:p w:rsidR="00095DE0" w:rsidRPr="00095DE0" w:rsidRDefault="00095DE0" w:rsidP="00095DE0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r w:rsidRPr="00095DE0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fcsDocProjectStatusRequest;</w:t>
            </w:r>
          </w:p>
          <w:p w:rsidR="00620BD5" w:rsidRPr="00095DE0" w:rsidRDefault="00095DE0" w:rsidP="00095DE0">
            <w:pPr>
              <w:autoSpaceDE w:val="0"/>
              <w:autoSpaceDN w:val="0"/>
              <w:adjustRightInd w:val="0"/>
              <w:spacing w:before="0" w:after="0"/>
              <w:rPr>
                <w:sz w:val="20"/>
              </w:rPr>
            </w:pPr>
            <w:r w:rsidRPr="00095DE0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fcsDocProjectStatusResponse</w:t>
            </w:r>
            <w:r>
              <w:rPr>
                <w:rFonts w:eastAsiaTheme="minorHAnsi"/>
                <w:color w:val="000000"/>
                <w:sz w:val="20"/>
                <w:lang w:eastAsia="en-US"/>
              </w:rPr>
              <w:t>.</w:t>
            </w:r>
          </w:p>
        </w:tc>
      </w:tr>
      <w:tr w:rsidR="003D0140" w:rsidRPr="00B33217" w:rsidTr="00584A8A">
        <w:trPr>
          <w:gridAfter w:val="1"/>
          <w:wAfter w:w="14" w:type="pct"/>
          <w:jc w:val="center"/>
        </w:trPr>
        <w:tc>
          <w:tcPr>
            <w:tcW w:w="741" w:type="pct"/>
            <w:shd w:val="clear" w:color="auto" w:fill="auto"/>
            <w:vAlign w:val="center"/>
          </w:tcPr>
          <w:p w:rsidR="003D0140" w:rsidRPr="00584A8A" w:rsidRDefault="003D0140" w:rsidP="003D0140">
            <w:pPr>
              <w:spacing w:before="0" w:after="0"/>
              <w:jc w:val="both"/>
              <w:rPr>
                <w:sz w:val="20"/>
                <w:lang w:val="en-US"/>
              </w:rPr>
            </w:pPr>
          </w:p>
        </w:tc>
        <w:tc>
          <w:tcPr>
            <w:tcW w:w="788" w:type="pct"/>
            <w:shd w:val="clear" w:color="auto" w:fill="auto"/>
          </w:tcPr>
          <w:p w:rsidR="003D0140" w:rsidRPr="001B3C27" w:rsidRDefault="003D0140" w:rsidP="003D0140">
            <w:pPr>
              <w:spacing w:before="0" w:after="0"/>
              <w:jc w:val="both"/>
              <w:rPr>
                <w:sz w:val="20"/>
              </w:rPr>
            </w:pPr>
            <w:r w:rsidRPr="003D0140">
              <w:rPr>
                <w:sz w:val="20"/>
              </w:rPr>
              <w:t>objectType</w:t>
            </w:r>
          </w:p>
        </w:tc>
        <w:tc>
          <w:tcPr>
            <w:tcW w:w="198" w:type="pct"/>
            <w:shd w:val="clear" w:color="auto" w:fill="auto"/>
          </w:tcPr>
          <w:p w:rsidR="003D0140" w:rsidRPr="00E232BB" w:rsidRDefault="003D0140" w:rsidP="003D014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3D0140" w:rsidRPr="001132BD" w:rsidRDefault="003D0140" w:rsidP="003D014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</w:p>
        </w:tc>
        <w:tc>
          <w:tcPr>
            <w:tcW w:w="1382" w:type="pct"/>
            <w:shd w:val="clear" w:color="auto" w:fill="auto"/>
          </w:tcPr>
          <w:p w:rsidR="003D0140" w:rsidRPr="00867D54" w:rsidRDefault="003D0140" w:rsidP="003D0140">
            <w:pPr>
              <w:spacing w:before="0" w:after="0"/>
              <w:rPr>
                <w:sz w:val="20"/>
              </w:rPr>
            </w:pPr>
            <w:r w:rsidRPr="003D0140">
              <w:rPr>
                <w:sz w:val="20"/>
              </w:rPr>
              <w:t>Кодовое наименование объекта информационного обмена</w:t>
            </w:r>
          </w:p>
        </w:tc>
        <w:tc>
          <w:tcPr>
            <w:tcW w:w="1383" w:type="pct"/>
            <w:shd w:val="clear" w:color="auto" w:fill="auto"/>
            <w:vAlign w:val="center"/>
          </w:tcPr>
          <w:p w:rsidR="00584A8A" w:rsidRPr="00584A8A" w:rsidRDefault="00584A8A" w:rsidP="00584A8A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</w:pPr>
            <w:r>
              <w:rPr>
                <w:sz w:val="20"/>
              </w:rPr>
              <w:t>Допустимые</w:t>
            </w:r>
            <w:r w:rsidRPr="00584A8A">
              <w:rPr>
                <w:sz w:val="20"/>
              </w:rPr>
              <w:t xml:space="preserve"> </w:t>
            </w:r>
            <w:r>
              <w:rPr>
                <w:sz w:val="20"/>
              </w:rPr>
              <w:t>значения</w:t>
            </w:r>
            <w:r w:rsidRPr="00584A8A">
              <w:rPr>
                <w:sz w:val="20"/>
              </w:rPr>
              <w:t>:</w:t>
            </w:r>
          </w:p>
          <w:p w:rsidR="00584A8A" w:rsidRPr="00CA1039" w:rsidRDefault="00584A8A" w:rsidP="00584A8A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</w:pPr>
            <w:r w:rsidRPr="00CA1039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94_</w:t>
            </w:r>
            <w:r w:rsidRPr="00584A8A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OK</w:t>
            </w:r>
            <w:r w:rsidRPr="00CA1039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;</w:t>
            </w:r>
          </w:p>
          <w:p w:rsidR="00584A8A" w:rsidRPr="00CA1039" w:rsidRDefault="00584A8A" w:rsidP="00584A8A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</w:pPr>
            <w:r w:rsidRPr="00CA1039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94_</w:t>
            </w:r>
            <w:r w:rsidRPr="00584A8A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EF</w:t>
            </w:r>
            <w:r w:rsidRPr="00CA1039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;</w:t>
            </w:r>
          </w:p>
          <w:p w:rsidR="00584A8A" w:rsidRPr="00CA1039" w:rsidRDefault="00584A8A" w:rsidP="00584A8A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</w:pPr>
            <w:r w:rsidRPr="00CA1039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94_</w:t>
            </w:r>
            <w:r w:rsidRPr="00584A8A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ZK</w:t>
            </w:r>
            <w:r w:rsidRPr="00CA1039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;</w:t>
            </w:r>
          </w:p>
          <w:p w:rsidR="00584A8A" w:rsidRPr="00584A8A" w:rsidRDefault="00584A8A" w:rsidP="00584A8A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r w:rsidRPr="00584A8A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94_PO;</w:t>
            </w:r>
          </w:p>
          <w:p w:rsidR="00584A8A" w:rsidRPr="00584A8A" w:rsidRDefault="00584A8A" w:rsidP="00584A8A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r w:rsidRPr="00584A8A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94_SZ;</w:t>
            </w:r>
          </w:p>
          <w:p w:rsidR="00584A8A" w:rsidRPr="00584A8A" w:rsidRDefault="00584A8A" w:rsidP="00584A8A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r w:rsidRPr="00584A8A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94_DD;</w:t>
            </w:r>
          </w:p>
          <w:p w:rsidR="00584A8A" w:rsidRPr="00584A8A" w:rsidRDefault="00584A8A" w:rsidP="00584A8A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r w:rsidRPr="00584A8A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EF;</w:t>
            </w:r>
          </w:p>
          <w:p w:rsidR="00584A8A" w:rsidRPr="00584A8A" w:rsidRDefault="00584A8A" w:rsidP="00584A8A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r w:rsidRPr="00584A8A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EP;</w:t>
            </w:r>
          </w:p>
          <w:p w:rsidR="00584A8A" w:rsidRPr="00584A8A" w:rsidRDefault="00584A8A" w:rsidP="00584A8A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r w:rsidRPr="00584A8A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ISM;</w:t>
            </w:r>
          </w:p>
          <w:p w:rsidR="00584A8A" w:rsidRPr="00584A8A" w:rsidRDefault="00584A8A" w:rsidP="00584A8A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r w:rsidRPr="00584A8A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ISO;</w:t>
            </w:r>
          </w:p>
          <w:p w:rsidR="00584A8A" w:rsidRPr="00584A8A" w:rsidRDefault="00584A8A" w:rsidP="00584A8A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r w:rsidRPr="00584A8A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OKD;</w:t>
            </w:r>
          </w:p>
          <w:p w:rsidR="00584A8A" w:rsidRPr="00584A8A" w:rsidRDefault="00584A8A" w:rsidP="00584A8A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r w:rsidRPr="00584A8A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OKOU;</w:t>
            </w:r>
          </w:p>
          <w:p w:rsidR="00584A8A" w:rsidRPr="00584A8A" w:rsidRDefault="00584A8A" w:rsidP="00584A8A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r w:rsidRPr="00584A8A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OK;</w:t>
            </w:r>
          </w:p>
          <w:p w:rsidR="00584A8A" w:rsidRPr="00584A8A" w:rsidRDefault="00584A8A" w:rsidP="00584A8A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r w:rsidRPr="00584A8A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PO;</w:t>
            </w:r>
          </w:p>
          <w:p w:rsidR="00584A8A" w:rsidRPr="00584A8A" w:rsidRDefault="00584A8A" w:rsidP="00584A8A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r w:rsidRPr="00584A8A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ZAKA;</w:t>
            </w:r>
          </w:p>
          <w:p w:rsidR="00584A8A" w:rsidRPr="00584A8A" w:rsidRDefault="00584A8A" w:rsidP="00584A8A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r w:rsidRPr="00584A8A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ZAKKD;</w:t>
            </w:r>
          </w:p>
          <w:p w:rsidR="00584A8A" w:rsidRPr="00584A8A" w:rsidRDefault="00584A8A" w:rsidP="00584A8A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r w:rsidRPr="00584A8A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ZAKKOU;</w:t>
            </w:r>
          </w:p>
          <w:p w:rsidR="00584A8A" w:rsidRPr="00584A8A" w:rsidRDefault="00584A8A" w:rsidP="00584A8A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r w:rsidRPr="00584A8A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ZAKK;</w:t>
            </w:r>
          </w:p>
          <w:p w:rsidR="00584A8A" w:rsidRPr="00584A8A" w:rsidRDefault="00584A8A" w:rsidP="00584A8A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r w:rsidRPr="00584A8A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ZKBI;</w:t>
            </w:r>
          </w:p>
          <w:p w:rsidR="00584A8A" w:rsidRPr="00584A8A" w:rsidRDefault="00584A8A" w:rsidP="00584A8A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r w:rsidRPr="00584A8A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ZK;</w:t>
            </w:r>
          </w:p>
          <w:p w:rsidR="00584A8A" w:rsidRPr="00584A8A" w:rsidRDefault="00584A8A" w:rsidP="00584A8A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r w:rsidRPr="00584A8A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ZP;</w:t>
            </w:r>
          </w:p>
          <w:p w:rsidR="00584A8A" w:rsidRPr="00584A8A" w:rsidRDefault="00584A8A" w:rsidP="00584A8A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r w:rsidRPr="00584A8A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ST111;</w:t>
            </w:r>
          </w:p>
          <w:p w:rsidR="00584A8A" w:rsidRPr="00584A8A" w:rsidRDefault="00584A8A" w:rsidP="00584A8A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r w:rsidRPr="00584A8A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CT;</w:t>
            </w:r>
          </w:p>
          <w:p w:rsidR="00584A8A" w:rsidRPr="00584A8A" w:rsidRDefault="00584A8A" w:rsidP="00584A8A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r w:rsidRPr="00584A8A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MD;</w:t>
            </w:r>
          </w:p>
          <w:p w:rsidR="00584A8A" w:rsidRPr="00584A8A" w:rsidRDefault="00584A8A" w:rsidP="00584A8A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r w:rsidRPr="00584A8A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TP;</w:t>
            </w:r>
          </w:p>
          <w:p w:rsidR="00584A8A" w:rsidRPr="00584A8A" w:rsidRDefault="00584A8A" w:rsidP="00584A8A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r w:rsidRPr="00584A8A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lastRenderedPageBreak/>
              <w:t>SP;</w:t>
            </w:r>
          </w:p>
          <w:p w:rsidR="00584A8A" w:rsidRPr="00584A8A" w:rsidRDefault="00584A8A" w:rsidP="00584A8A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r w:rsidRPr="00584A8A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PP;</w:t>
            </w:r>
          </w:p>
          <w:p w:rsidR="00584A8A" w:rsidRPr="00584A8A" w:rsidRDefault="00584A8A" w:rsidP="00584A8A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r w:rsidRPr="00584A8A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BG;</w:t>
            </w:r>
          </w:p>
          <w:p w:rsidR="00584A8A" w:rsidRPr="00584A8A" w:rsidRDefault="00584A8A" w:rsidP="00584A8A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r w:rsidRPr="00584A8A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ZC;</w:t>
            </w:r>
          </w:p>
          <w:p w:rsidR="00584A8A" w:rsidRPr="00584A8A" w:rsidRDefault="00584A8A" w:rsidP="00584A8A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r w:rsidRPr="00584A8A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OZ;</w:t>
            </w:r>
          </w:p>
          <w:p w:rsidR="00584A8A" w:rsidRPr="00584A8A" w:rsidRDefault="00584A8A" w:rsidP="00584A8A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r w:rsidRPr="00584A8A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DD;</w:t>
            </w:r>
          </w:p>
          <w:p w:rsidR="00584A8A" w:rsidRPr="00584A8A" w:rsidRDefault="00584A8A" w:rsidP="00584A8A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r w:rsidRPr="00584A8A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PPM;</w:t>
            </w:r>
          </w:p>
          <w:p w:rsidR="00584A8A" w:rsidRPr="00584A8A" w:rsidRDefault="00584A8A" w:rsidP="00584A8A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r w:rsidRPr="00584A8A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PRK;</w:t>
            </w:r>
          </w:p>
          <w:p w:rsidR="00584A8A" w:rsidRPr="00584A8A" w:rsidRDefault="00584A8A" w:rsidP="00584A8A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r w:rsidRPr="00584A8A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PVKM;</w:t>
            </w:r>
          </w:p>
          <w:p w:rsidR="00584A8A" w:rsidRPr="00584A8A" w:rsidRDefault="00584A8A" w:rsidP="00584A8A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r w:rsidRPr="00584A8A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CM;</w:t>
            </w:r>
          </w:p>
          <w:p w:rsidR="00584A8A" w:rsidRPr="00CA1039" w:rsidRDefault="00584A8A" w:rsidP="00584A8A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r w:rsidRPr="00CA1039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CR;</w:t>
            </w:r>
          </w:p>
          <w:p w:rsidR="00584A8A" w:rsidRPr="00CA1039" w:rsidRDefault="00584A8A" w:rsidP="00584A8A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r w:rsidRPr="00CA1039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UC;</w:t>
            </w:r>
          </w:p>
          <w:p w:rsidR="00584A8A" w:rsidRPr="00CA1039" w:rsidRDefault="00584A8A" w:rsidP="00584A8A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r w:rsidRPr="00CA1039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PC;</w:t>
            </w:r>
          </w:p>
          <w:p w:rsidR="00584A8A" w:rsidRPr="00CA1039" w:rsidRDefault="00584A8A" w:rsidP="00584A8A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r w:rsidRPr="00CA1039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99DOC;</w:t>
            </w:r>
          </w:p>
          <w:p w:rsidR="00584A8A" w:rsidRPr="00584A8A" w:rsidRDefault="00584A8A" w:rsidP="00584A8A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r w:rsidRPr="00584A8A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ST;</w:t>
            </w:r>
          </w:p>
          <w:p w:rsidR="00584A8A" w:rsidRPr="00584A8A" w:rsidRDefault="00584A8A" w:rsidP="00584A8A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r w:rsidRPr="00584A8A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615_PO;</w:t>
            </w:r>
          </w:p>
          <w:p w:rsidR="00584A8A" w:rsidRPr="00584A8A" w:rsidRDefault="00584A8A" w:rsidP="00584A8A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r w:rsidRPr="00584A8A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615_KPO;</w:t>
            </w:r>
          </w:p>
          <w:p w:rsidR="00584A8A" w:rsidRPr="00584A8A" w:rsidRDefault="00584A8A" w:rsidP="00584A8A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r w:rsidRPr="00584A8A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615_EF;</w:t>
            </w:r>
          </w:p>
          <w:p w:rsidR="00584A8A" w:rsidRPr="00584A8A" w:rsidRDefault="00584A8A" w:rsidP="00584A8A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r w:rsidRPr="00584A8A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615_CT;</w:t>
            </w:r>
          </w:p>
          <w:p w:rsidR="00584A8A" w:rsidRPr="00584A8A" w:rsidRDefault="00584A8A" w:rsidP="00584A8A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r w:rsidRPr="00584A8A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615_DD;</w:t>
            </w:r>
          </w:p>
          <w:p w:rsidR="00584A8A" w:rsidRPr="00584A8A" w:rsidRDefault="00584A8A" w:rsidP="00584A8A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r w:rsidRPr="00584A8A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EOK;</w:t>
            </w:r>
          </w:p>
          <w:p w:rsidR="00584A8A" w:rsidRPr="00584A8A" w:rsidRDefault="00584A8A" w:rsidP="00584A8A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r w:rsidRPr="00584A8A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EOKOU;</w:t>
            </w:r>
          </w:p>
          <w:p w:rsidR="00584A8A" w:rsidRPr="00584A8A" w:rsidRDefault="00584A8A" w:rsidP="00584A8A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r w:rsidRPr="00584A8A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EOKD;</w:t>
            </w:r>
          </w:p>
          <w:p w:rsidR="00584A8A" w:rsidRPr="00584A8A" w:rsidRDefault="00584A8A" w:rsidP="00584A8A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r w:rsidRPr="00584A8A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EZK;</w:t>
            </w:r>
          </w:p>
          <w:p w:rsidR="00584A8A" w:rsidRPr="00584A8A" w:rsidRDefault="00584A8A" w:rsidP="00584A8A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r w:rsidRPr="00584A8A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EZP;</w:t>
            </w:r>
          </w:p>
          <w:p w:rsidR="00584A8A" w:rsidRPr="00584A8A" w:rsidRDefault="00584A8A" w:rsidP="00584A8A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r w:rsidRPr="00584A8A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EP_DD;</w:t>
            </w:r>
          </w:p>
          <w:p w:rsidR="00584A8A" w:rsidRPr="00584A8A" w:rsidRDefault="00584A8A" w:rsidP="00584A8A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r w:rsidRPr="00584A8A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CP;</w:t>
            </w:r>
          </w:p>
          <w:p w:rsidR="00584A8A" w:rsidRPr="00584A8A" w:rsidRDefault="00584A8A" w:rsidP="00584A8A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r w:rsidRPr="00584A8A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TP2020;</w:t>
            </w:r>
          </w:p>
          <w:p w:rsidR="00A34B03" w:rsidRPr="00584A8A" w:rsidRDefault="00584A8A" w:rsidP="00584A8A">
            <w:pPr>
              <w:spacing w:before="0" w:after="0"/>
              <w:jc w:val="both"/>
              <w:rPr>
                <w:sz w:val="20"/>
                <w:lang w:val="en-US"/>
              </w:rPr>
            </w:pPr>
            <w:r w:rsidRPr="00584A8A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SM.</w:t>
            </w:r>
          </w:p>
        </w:tc>
      </w:tr>
      <w:tr w:rsidR="00620BD5" w:rsidRPr="001A4780" w:rsidTr="0065403C">
        <w:trPr>
          <w:gridAfter w:val="1"/>
          <w:wAfter w:w="14" w:type="pct"/>
          <w:jc w:val="center"/>
        </w:trPr>
        <w:tc>
          <w:tcPr>
            <w:tcW w:w="741" w:type="pct"/>
            <w:shd w:val="clear" w:color="auto" w:fill="auto"/>
            <w:vAlign w:val="center"/>
          </w:tcPr>
          <w:p w:rsidR="00620BD5" w:rsidRPr="00794662" w:rsidRDefault="00620BD5" w:rsidP="001132BD">
            <w:pPr>
              <w:spacing w:before="0" w:after="0"/>
              <w:jc w:val="both"/>
              <w:rPr>
                <w:sz w:val="20"/>
                <w:lang w:val="en-US"/>
              </w:rPr>
            </w:pPr>
          </w:p>
        </w:tc>
        <w:tc>
          <w:tcPr>
            <w:tcW w:w="788" w:type="pct"/>
            <w:shd w:val="clear" w:color="auto" w:fill="auto"/>
          </w:tcPr>
          <w:p w:rsidR="00620BD5" w:rsidRPr="00995FA5" w:rsidRDefault="00E47A3C" w:rsidP="001132BD">
            <w:pPr>
              <w:spacing w:before="0" w:after="0"/>
              <w:jc w:val="both"/>
              <w:rPr>
                <w:sz w:val="20"/>
              </w:rPr>
            </w:pPr>
            <w:r w:rsidRPr="00E47A3C">
              <w:rPr>
                <w:sz w:val="20"/>
              </w:rPr>
              <w:t>objectId</w:t>
            </w:r>
          </w:p>
        </w:tc>
        <w:tc>
          <w:tcPr>
            <w:tcW w:w="198" w:type="pct"/>
            <w:shd w:val="clear" w:color="auto" w:fill="auto"/>
          </w:tcPr>
          <w:p w:rsidR="00620BD5" w:rsidRPr="00DB6145" w:rsidRDefault="00E47A3C" w:rsidP="001132B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620BD5" w:rsidRPr="001132BD" w:rsidRDefault="00E47A3C" w:rsidP="001132B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</w:t>
            </w:r>
            <w:r>
              <w:rPr>
                <w:sz w:val="20"/>
                <w:lang w:val="en-US"/>
              </w:rPr>
              <w:t>1-</w:t>
            </w:r>
            <w:r>
              <w:rPr>
                <w:sz w:val="20"/>
              </w:rPr>
              <w:t>3</w:t>
            </w:r>
            <w:r>
              <w:rPr>
                <w:sz w:val="20"/>
                <w:lang w:val="en-US"/>
              </w:rPr>
              <w:t>6</w:t>
            </w:r>
            <w:r>
              <w:rPr>
                <w:sz w:val="20"/>
              </w:rPr>
              <w:t>)</w:t>
            </w:r>
          </w:p>
        </w:tc>
        <w:tc>
          <w:tcPr>
            <w:tcW w:w="1382" w:type="pct"/>
            <w:shd w:val="clear" w:color="auto" w:fill="auto"/>
          </w:tcPr>
          <w:p w:rsidR="00620BD5" w:rsidRPr="00995FA5" w:rsidRDefault="00E47A3C" w:rsidP="001132BD">
            <w:pPr>
              <w:spacing w:before="0" w:after="0"/>
              <w:rPr>
                <w:sz w:val="20"/>
              </w:rPr>
            </w:pPr>
            <w:r w:rsidRPr="00E47A3C">
              <w:rPr>
                <w:sz w:val="20"/>
              </w:rPr>
              <w:t>Идентификатор объекта информационного обмена</w:t>
            </w:r>
          </w:p>
        </w:tc>
        <w:tc>
          <w:tcPr>
            <w:tcW w:w="1383" w:type="pct"/>
            <w:shd w:val="clear" w:color="auto" w:fill="auto"/>
            <w:vAlign w:val="center"/>
          </w:tcPr>
          <w:p w:rsidR="00620BD5" w:rsidRPr="00E232BB" w:rsidRDefault="00620BD5" w:rsidP="001132BD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794662" w:rsidRPr="00522331" w:rsidTr="00794662">
        <w:trPr>
          <w:jc w:val="center"/>
        </w:trPr>
        <w:tc>
          <w:tcPr>
            <w:tcW w:w="5000" w:type="pct"/>
            <w:gridSpan w:val="7"/>
            <w:shd w:val="clear" w:color="auto" w:fill="auto"/>
            <w:vAlign w:val="center"/>
            <w:hideMark/>
          </w:tcPr>
          <w:p w:rsidR="00794662" w:rsidRPr="00522331" w:rsidRDefault="00794662" w:rsidP="009E20D3">
            <w:pPr>
              <w:spacing w:before="0" w:after="0"/>
              <w:jc w:val="center"/>
              <w:rPr>
                <w:b/>
                <w:sz w:val="20"/>
              </w:rPr>
            </w:pPr>
            <w:r w:rsidRPr="00794662">
              <w:rPr>
                <w:b/>
                <w:sz w:val="20"/>
              </w:rPr>
              <w:t>Период, за который необходимо получить список пакетов</w:t>
            </w:r>
          </w:p>
        </w:tc>
      </w:tr>
      <w:tr w:rsidR="00044D8D" w:rsidRPr="00044D8D" w:rsidTr="00794662">
        <w:trPr>
          <w:gridAfter w:val="1"/>
          <w:wAfter w:w="14" w:type="pct"/>
          <w:jc w:val="center"/>
        </w:trPr>
        <w:tc>
          <w:tcPr>
            <w:tcW w:w="741" w:type="pct"/>
            <w:shd w:val="clear" w:color="auto" w:fill="auto"/>
            <w:vAlign w:val="center"/>
          </w:tcPr>
          <w:p w:rsidR="00044D8D" w:rsidRPr="00044D8D" w:rsidRDefault="00044D8D" w:rsidP="009E20D3">
            <w:pPr>
              <w:spacing w:before="0" w:after="0"/>
              <w:jc w:val="both"/>
              <w:rPr>
                <w:b/>
                <w:sz w:val="20"/>
                <w:lang w:val="en-US"/>
              </w:rPr>
            </w:pPr>
            <w:r w:rsidRPr="00044D8D">
              <w:rPr>
                <w:b/>
                <w:sz w:val="20"/>
              </w:rPr>
              <w:t>periodInfo</w:t>
            </w:r>
          </w:p>
        </w:tc>
        <w:tc>
          <w:tcPr>
            <w:tcW w:w="788" w:type="pct"/>
            <w:shd w:val="clear" w:color="auto" w:fill="auto"/>
            <w:vAlign w:val="center"/>
          </w:tcPr>
          <w:p w:rsidR="00044D8D" w:rsidRPr="00044D8D" w:rsidRDefault="00044D8D" w:rsidP="009E20D3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044D8D" w:rsidRPr="00044D8D" w:rsidRDefault="00044D8D" w:rsidP="009E20D3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044D8D" w:rsidRPr="00044D8D" w:rsidRDefault="00044D8D" w:rsidP="009E20D3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82" w:type="pct"/>
            <w:shd w:val="clear" w:color="auto" w:fill="auto"/>
            <w:vAlign w:val="center"/>
          </w:tcPr>
          <w:p w:rsidR="00044D8D" w:rsidRPr="00044D8D" w:rsidRDefault="00044D8D" w:rsidP="009E20D3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3" w:type="pct"/>
            <w:shd w:val="clear" w:color="auto" w:fill="auto"/>
            <w:vAlign w:val="center"/>
            <w:hideMark/>
          </w:tcPr>
          <w:p w:rsidR="00044D8D" w:rsidRPr="00044D8D" w:rsidRDefault="00044D8D" w:rsidP="009E20D3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044D8D" w:rsidRPr="001A4780" w:rsidTr="00794662">
        <w:trPr>
          <w:gridAfter w:val="1"/>
          <w:wAfter w:w="14" w:type="pct"/>
          <w:jc w:val="center"/>
        </w:trPr>
        <w:tc>
          <w:tcPr>
            <w:tcW w:w="741" w:type="pct"/>
            <w:shd w:val="clear" w:color="auto" w:fill="auto"/>
          </w:tcPr>
          <w:p w:rsidR="00044D8D" w:rsidRPr="001B3C27" w:rsidRDefault="00044D8D" w:rsidP="009E20D3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88" w:type="pct"/>
            <w:shd w:val="clear" w:color="auto" w:fill="auto"/>
          </w:tcPr>
          <w:p w:rsidR="00044D8D" w:rsidRDefault="00044D8D" w:rsidP="009E20D3">
            <w:pPr>
              <w:spacing w:before="0" w:after="0"/>
              <w:jc w:val="both"/>
              <w:rPr>
                <w:sz w:val="20"/>
              </w:rPr>
            </w:pPr>
            <w:r w:rsidRPr="00044D8D">
              <w:rPr>
                <w:sz w:val="20"/>
              </w:rPr>
              <w:t>fromDT</w:t>
            </w:r>
          </w:p>
        </w:tc>
        <w:tc>
          <w:tcPr>
            <w:tcW w:w="198" w:type="pct"/>
            <w:shd w:val="clear" w:color="auto" w:fill="auto"/>
          </w:tcPr>
          <w:p w:rsidR="00044D8D" w:rsidRPr="00044D8D" w:rsidRDefault="00044D8D" w:rsidP="009E20D3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044D8D" w:rsidRPr="00044D8D" w:rsidRDefault="00044D8D" w:rsidP="009E20D3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382" w:type="pct"/>
            <w:shd w:val="clear" w:color="auto" w:fill="auto"/>
          </w:tcPr>
          <w:p w:rsidR="00044D8D" w:rsidRPr="001B3C27" w:rsidRDefault="00044D8D" w:rsidP="009E20D3">
            <w:pPr>
              <w:spacing w:before="0" w:after="0"/>
              <w:rPr>
                <w:sz w:val="20"/>
              </w:rPr>
            </w:pPr>
            <w:r w:rsidRPr="00044D8D">
              <w:rPr>
                <w:sz w:val="20"/>
              </w:rPr>
              <w:t>Начало временного интервала, в котором ведется поиск (включается)</w:t>
            </w:r>
          </w:p>
        </w:tc>
        <w:tc>
          <w:tcPr>
            <w:tcW w:w="1383" w:type="pct"/>
            <w:shd w:val="clear" w:color="auto" w:fill="auto"/>
          </w:tcPr>
          <w:p w:rsidR="00044D8D" w:rsidRPr="00044D8D" w:rsidRDefault="00044D8D" w:rsidP="009E20D3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044D8D" w:rsidRPr="001A4780" w:rsidTr="00794662">
        <w:trPr>
          <w:gridAfter w:val="1"/>
          <w:wAfter w:w="14" w:type="pct"/>
          <w:jc w:val="center"/>
        </w:trPr>
        <w:tc>
          <w:tcPr>
            <w:tcW w:w="741" w:type="pct"/>
            <w:shd w:val="clear" w:color="auto" w:fill="auto"/>
            <w:vAlign w:val="center"/>
          </w:tcPr>
          <w:p w:rsidR="00044D8D" w:rsidRPr="001B3C27" w:rsidRDefault="00044D8D" w:rsidP="001132BD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88" w:type="pct"/>
            <w:shd w:val="clear" w:color="auto" w:fill="auto"/>
          </w:tcPr>
          <w:p w:rsidR="00044D8D" w:rsidRPr="00044D8D" w:rsidRDefault="00044D8D" w:rsidP="00044D8D">
            <w:pPr>
              <w:spacing w:before="0" w:after="0"/>
              <w:jc w:val="both"/>
              <w:rPr>
                <w:sz w:val="20"/>
              </w:rPr>
            </w:pPr>
            <w:r w:rsidRPr="00044D8D">
              <w:rPr>
                <w:sz w:val="20"/>
              </w:rPr>
              <w:t>toDT</w:t>
            </w:r>
          </w:p>
        </w:tc>
        <w:tc>
          <w:tcPr>
            <w:tcW w:w="198" w:type="pct"/>
            <w:shd w:val="clear" w:color="auto" w:fill="auto"/>
          </w:tcPr>
          <w:p w:rsidR="00044D8D" w:rsidRDefault="00044D8D" w:rsidP="001132B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044D8D" w:rsidRDefault="00044D8D" w:rsidP="001132B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382" w:type="pct"/>
            <w:shd w:val="clear" w:color="auto" w:fill="auto"/>
          </w:tcPr>
          <w:p w:rsidR="00044D8D" w:rsidRPr="00E47A3C" w:rsidRDefault="00044D8D" w:rsidP="001132BD">
            <w:pPr>
              <w:spacing w:before="0" w:after="0"/>
              <w:rPr>
                <w:sz w:val="20"/>
              </w:rPr>
            </w:pPr>
            <w:r w:rsidRPr="00044D8D">
              <w:rPr>
                <w:sz w:val="20"/>
              </w:rPr>
              <w:t>Конец временного интервала, в котором ведется поиск (не включается)</w:t>
            </w:r>
          </w:p>
        </w:tc>
        <w:tc>
          <w:tcPr>
            <w:tcW w:w="1383" w:type="pct"/>
            <w:shd w:val="clear" w:color="auto" w:fill="auto"/>
            <w:vAlign w:val="center"/>
          </w:tcPr>
          <w:p w:rsidR="00044D8D" w:rsidRPr="00E232BB" w:rsidRDefault="00044D8D" w:rsidP="001132BD">
            <w:pPr>
              <w:spacing w:before="0" w:after="0"/>
              <w:jc w:val="both"/>
              <w:rPr>
                <w:sz w:val="20"/>
              </w:rPr>
            </w:pPr>
          </w:p>
        </w:tc>
      </w:tr>
    </w:tbl>
    <w:p w:rsidR="00620BD5" w:rsidRDefault="00C849DB" w:rsidP="00C849DB">
      <w:pPr>
        <w:pStyle w:val="20"/>
        <w:spacing w:before="240" w:after="60"/>
        <w:contextualSpacing w:val="0"/>
      </w:pPr>
      <w:r w:rsidRPr="00C849DB">
        <w:t>Список отправленных из ЕИС пакетов</w:t>
      </w:r>
    </w:p>
    <w:tbl>
      <w:tblPr>
        <w:tblW w:w="505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76"/>
        <w:gridCol w:w="1676"/>
        <w:gridCol w:w="420"/>
        <w:gridCol w:w="1052"/>
        <w:gridCol w:w="2940"/>
        <w:gridCol w:w="2942"/>
      </w:tblGrid>
      <w:tr w:rsidR="00620BD5" w:rsidRPr="001A4780" w:rsidTr="001132BD">
        <w:trPr>
          <w:tblHeader/>
          <w:jc w:val="center"/>
        </w:trPr>
        <w:tc>
          <w:tcPr>
            <w:tcW w:w="743" w:type="pct"/>
            <w:shd w:val="clear" w:color="auto" w:fill="D9D9D9"/>
            <w:vAlign w:val="center"/>
            <w:hideMark/>
          </w:tcPr>
          <w:p w:rsidR="00620BD5" w:rsidRPr="001A4780" w:rsidRDefault="00620BD5" w:rsidP="001132BD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Код элемента</w:t>
            </w:r>
          </w:p>
        </w:tc>
        <w:tc>
          <w:tcPr>
            <w:tcW w:w="790" w:type="pct"/>
            <w:shd w:val="clear" w:color="auto" w:fill="D9D9D9"/>
            <w:vAlign w:val="center"/>
            <w:hideMark/>
          </w:tcPr>
          <w:p w:rsidR="00620BD5" w:rsidRPr="001A4780" w:rsidRDefault="00620BD5" w:rsidP="001132BD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Содерж. элемента</w:t>
            </w:r>
          </w:p>
        </w:tc>
        <w:tc>
          <w:tcPr>
            <w:tcW w:w="198" w:type="pct"/>
            <w:shd w:val="clear" w:color="auto" w:fill="D9D9D9"/>
            <w:vAlign w:val="center"/>
            <w:hideMark/>
          </w:tcPr>
          <w:p w:rsidR="00620BD5" w:rsidRPr="001A4780" w:rsidRDefault="00620BD5" w:rsidP="001132BD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Тип</w:t>
            </w:r>
          </w:p>
        </w:tc>
        <w:tc>
          <w:tcPr>
            <w:tcW w:w="496" w:type="pct"/>
            <w:shd w:val="clear" w:color="auto" w:fill="D9D9D9"/>
            <w:vAlign w:val="center"/>
            <w:hideMark/>
          </w:tcPr>
          <w:p w:rsidR="00620BD5" w:rsidRPr="001A4780" w:rsidRDefault="00620BD5" w:rsidP="001132BD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Формат</w:t>
            </w:r>
          </w:p>
        </w:tc>
        <w:tc>
          <w:tcPr>
            <w:tcW w:w="1386" w:type="pct"/>
            <w:shd w:val="clear" w:color="auto" w:fill="D9D9D9"/>
            <w:vAlign w:val="center"/>
            <w:hideMark/>
          </w:tcPr>
          <w:p w:rsidR="00620BD5" w:rsidRPr="001A4780" w:rsidRDefault="00620BD5" w:rsidP="001132BD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Наименование</w:t>
            </w:r>
          </w:p>
        </w:tc>
        <w:tc>
          <w:tcPr>
            <w:tcW w:w="1387" w:type="pct"/>
            <w:shd w:val="clear" w:color="auto" w:fill="D9D9D9"/>
            <w:vAlign w:val="center"/>
            <w:hideMark/>
          </w:tcPr>
          <w:p w:rsidR="00620BD5" w:rsidRPr="001A4780" w:rsidRDefault="00620BD5" w:rsidP="001132BD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Дополнительная информация</w:t>
            </w:r>
          </w:p>
        </w:tc>
      </w:tr>
      <w:tr w:rsidR="00620BD5" w:rsidRPr="00522331" w:rsidTr="001132BD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  <w:hideMark/>
          </w:tcPr>
          <w:p w:rsidR="00620BD5" w:rsidRPr="00522331" w:rsidRDefault="00C849DB" w:rsidP="001132BD">
            <w:pPr>
              <w:spacing w:before="0" w:after="0"/>
              <w:jc w:val="center"/>
              <w:rPr>
                <w:b/>
                <w:sz w:val="20"/>
              </w:rPr>
            </w:pPr>
            <w:r w:rsidRPr="00C849DB">
              <w:rPr>
                <w:b/>
                <w:sz w:val="20"/>
              </w:rPr>
              <w:t>Список отправленных из ЕИС пакетов</w:t>
            </w:r>
          </w:p>
        </w:tc>
      </w:tr>
      <w:tr w:rsidR="00620BD5" w:rsidRPr="001A4780" w:rsidTr="001132BD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620BD5" w:rsidRPr="00884866" w:rsidRDefault="001132BD" w:rsidP="001132BD">
            <w:pPr>
              <w:spacing w:before="0" w:after="0"/>
              <w:jc w:val="both"/>
              <w:rPr>
                <w:b/>
                <w:sz w:val="20"/>
                <w:lang w:val="en-US"/>
              </w:rPr>
            </w:pPr>
            <w:r w:rsidRPr="001132BD">
              <w:rPr>
                <w:b/>
                <w:sz w:val="20"/>
              </w:rPr>
              <w:t>fcsSentPackageList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620BD5" w:rsidRPr="00CF443D" w:rsidRDefault="00620BD5" w:rsidP="001132BD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620BD5" w:rsidRPr="00CF443D" w:rsidRDefault="00620BD5" w:rsidP="001132BD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96" w:type="pct"/>
            <w:shd w:val="clear" w:color="auto" w:fill="auto"/>
            <w:vAlign w:val="center"/>
          </w:tcPr>
          <w:p w:rsidR="00620BD5" w:rsidRPr="00CF443D" w:rsidRDefault="00620BD5" w:rsidP="001132BD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620BD5" w:rsidRPr="00CF443D" w:rsidRDefault="00620BD5" w:rsidP="001132B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  <w:hideMark/>
          </w:tcPr>
          <w:p w:rsidR="00620BD5" w:rsidRPr="00CF443D" w:rsidRDefault="00620BD5" w:rsidP="001132BD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620BD5" w:rsidRPr="001A4780" w:rsidTr="001132BD">
        <w:trPr>
          <w:jc w:val="center"/>
        </w:trPr>
        <w:tc>
          <w:tcPr>
            <w:tcW w:w="743" w:type="pct"/>
            <w:shd w:val="clear" w:color="auto" w:fill="auto"/>
          </w:tcPr>
          <w:p w:rsidR="00620BD5" w:rsidRPr="001B3C27" w:rsidRDefault="00620BD5" w:rsidP="001132BD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620BD5" w:rsidRDefault="00620BD5" w:rsidP="001132BD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  <w:lang w:val="en-US"/>
              </w:rPr>
              <w:t>schemeVersion</w:t>
            </w:r>
          </w:p>
        </w:tc>
        <w:tc>
          <w:tcPr>
            <w:tcW w:w="198" w:type="pct"/>
            <w:shd w:val="clear" w:color="auto" w:fill="auto"/>
          </w:tcPr>
          <w:p w:rsidR="00620BD5" w:rsidRPr="00E232BB" w:rsidRDefault="00620BD5" w:rsidP="001132B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6" w:type="pct"/>
            <w:shd w:val="clear" w:color="auto" w:fill="auto"/>
          </w:tcPr>
          <w:p w:rsidR="00620BD5" w:rsidRDefault="00620BD5" w:rsidP="001132B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</w:p>
        </w:tc>
        <w:tc>
          <w:tcPr>
            <w:tcW w:w="1386" w:type="pct"/>
            <w:shd w:val="clear" w:color="auto" w:fill="auto"/>
          </w:tcPr>
          <w:p w:rsidR="00620BD5" w:rsidRPr="001B3C27" w:rsidRDefault="00620BD5" w:rsidP="001132B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Атрибут. Принимаемый номер версии схемы элемента</w:t>
            </w:r>
          </w:p>
        </w:tc>
        <w:tc>
          <w:tcPr>
            <w:tcW w:w="1387" w:type="pct"/>
            <w:shd w:val="clear" w:color="auto" w:fill="auto"/>
          </w:tcPr>
          <w:p w:rsidR="00620BD5" w:rsidRPr="00351BEA" w:rsidRDefault="00620BD5" w:rsidP="001132B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е значения</w:t>
            </w:r>
            <w:r w:rsidRPr="00351BEA">
              <w:rPr>
                <w:sz w:val="20"/>
              </w:rPr>
              <w:t>:</w:t>
            </w:r>
          </w:p>
          <w:p w:rsidR="00620BD5" w:rsidRPr="009D3564" w:rsidRDefault="00467314" w:rsidP="001132BD">
            <w:pPr>
              <w:spacing w:before="0" w:after="0"/>
              <w:jc w:val="both"/>
              <w:rPr>
                <w:sz w:val="20"/>
                <w:lang w:val="en-US"/>
              </w:rPr>
            </w:pPr>
            <w:r w:rsidRPr="00467314">
              <w:rPr>
                <w:sz w:val="20"/>
                <w:lang w:val="en-US"/>
              </w:rPr>
              <w:t>10.0</w:t>
            </w:r>
            <w:r w:rsidR="00F368D2">
              <w:rPr>
                <w:sz w:val="20"/>
                <w:lang w:val="en-US"/>
              </w:rPr>
              <w:t>, 10.1</w:t>
            </w:r>
            <w:r w:rsidR="00F65999">
              <w:rPr>
                <w:sz w:val="20"/>
                <w:lang w:val="en-US"/>
              </w:rPr>
              <w:t xml:space="preserve">, </w:t>
            </w:r>
            <w:r w:rsidR="009C39ED">
              <w:rPr>
                <w:sz w:val="20"/>
                <w:lang w:val="en-US"/>
              </w:rPr>
              <w:t xml:space="preserve">10.2, 10.2.310, </w:t>
            </w:r>
            <w:r w:rsidR="00361CF7">
              <w:rPr>
                <w:sz w:val="20"/>
                <w:lang w:val="en-US"/>
              </w:rPr>
              <w:t>10.3, 11.0</w:t>
            </w:r>
          </w:p>
        </w:tc>
      </w:tr>
      <w:tr w:rsidR="00620BD5" w:rsidRPr="001A4780" w:rsidTr="001132BD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620BD5" w:rsidRPr="001B3C27" w:rsidRDefault="00620BD5" w:rsidP="001132BD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620BD5" w:rsidRPr="001A4780" w:rsidRDefault="003F565F" w:rsidP="001132BD">
            <w:pPr>
              <w:spacing w:before="0" w:after="0"/>
              <w:rPr>
                <w:sz w:val="20"/>
              </w:rPr>
            </w:pPr>
            <w:r w:rsidRPr="003F565F">
              <w:rPr>
                <w:sz w:val="20"/>
              </w:rPr>
              <w:t>requestId</w:t>
            </w:r>
          </w:p>
        </w:tc>
        <w:tc>
          <w:tcPr>
            <w:tcW w:w="198" w:type="pct"/>
            <w:shd w:val="clear" w:color="auto" w:fill="auto"/>
          </w:tcPr>
          <w:p w:rsidR="00620BD5" w:rsidRPr="001A4780" w:rsidRDefault="003F565F" w:rsidP="001132B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6" w:type="pct"/>
            <w:shd w:val="clear" w:color="auto" w:fill="auto"/>
          </w:tcPr>
          <w:p w:rsidR="00620BD5" w:rsidRPr="001A4780" w:rsidRDefault="00620BD5" w:rsidP="001132B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</w:t>
            </w:r>
            <w:r>
              <w:rPr>
                <w:sz w:val="20"/>
                <w:lang w:val="en-US"/>
              </w:rPr>
              <w:t>1-</w:t>
            </w:r>
            <w:r>
              <w:rPr>
                <w:sz w:val="20"/>
              </w:rPr>
              <w:t>3</w:t>
            </w:r>
            <w:r>
              <w:rPr>
                <w:sz w:val="20"/>
                <w:lang w:val="en-US"/>
              </w:rPr>
              <w:t>6</w:t>
            </w:r>
            <w:r>
              <w:rPr>
                <w:sz w:val="20"/>
              </w:rPr>
              <w:t>)</w:t>
            </w:r>
          </w:p>
        </w:tc>
        <w:tc>
          <w:tcPr>
            <w:tcW w:w="1386" w:type="pct"/>
            <w:shd w:val="clear" w:color="auto" w:fill="auto"/>
          </w:tcPr>
          <w:p w:rsidR="00620BD5" w:rsidRPr="001A4780" w:rsidRDefault="003F565F" w:rsidP="001132BD">
            <w:pPr>
              <w:spacing w:before="0" w:after="0"/>
              <w:rPr>
                <w:sz w:val="20"/>
              </w:rPr>
            </w:pPr>
            <w:r w:rsidRPr="003F565F">
              <w:rPr>
                <w:sz w:val="20"/>
              </w:rPr>
              <w:t>Идентификатор запроса на список переданных/полученных пакетов</w:t>
            </w:r>
          </w:p>
        </w:tc>
        <w:tc>
          <w:tcPr>
            <w:tcW w:w="1387" w:type="pct"/>
            <w:shd w:val="clear" w:color="auto" w:fill="auto"/>
          </w:tcPr>
          <w:p w:rsidR="00620BD5" w:rsidRPr="001A4780" w:rsidRDefault="00620BD5" w:rsidP="001132BD">
            <w:pPr>
              <w:spacing w:before="0" w:after="0"/>
              <w:rPr>
                <w:sz w:val="20"/>
              </w:rPr>
            </w:pPr>
          </w:p>
        </w:tc>
      </w:tr>
      <w:tr w:rsidR="00620BD5" w:rsidRPr="001A4780" w:rsidTr="001132BD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620BD5" w:rsidRPr="001B3C27" w:rsidRDefault="00620BD5" w:rsidP="001132BD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620BD5" w:rsidRPr="001A4780" w:rsidRDefault="003F565F" w:rsidP="001132BD">
            <w:pPr>
              <w:spacing w:before="0" w:after="0"/>
              <w:rPr>
                <w:sz w:val="20"/>
              </w:rPr>
            </w:pPr>
            <w:r w:rsidRPr="003F565F">
              <w:rPr>
                <w:sz w:val="20"/>
              </w:rPr>
              <w:t>packagesInfo</w:t>
            </w:r>
          </w:p>
        </w:tc>
        <w:tc>
          <w:tcPr>
            <w:tcW w:w="198" w:type="pct"/>
            <w:shd w:val="clear" w:color="auto" w:fill="auto"/>
          </w:tcPr>
          <w:p w:rsidR="00620BD5" w:rsidRPr="001A4780" w:rsidRDefault="003F565F" w:rsidP="001132B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6" w:type="pct"/>
            <w:shd w:val="clear" w:color="auto" w:fill="auto"/>
          </w:tcPr>
          <w:p w:rsidR="00620BD5" w:rsidRPr="003F565F" w:rsidRDefault="003F565F" w:rsidP="001132B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6" w:type="pct"/>
            <w:shd w:val="clear" w:color="auto" w:fill="auto"/>
          </w:tcPr>
          <w:p w:rsidR="00620BD5" w:rsidRPr="001A4780" w:rsidRDefault="003F565F" w:rsidP="001132BD">
            <w:pPr>
              <w:spacing w:before="0" w:after="0"/>
              <w:rPr>
                <w:sz w:val="20"/>
              </w:rPr>
            </w:pPr>
            <w:r w:rsidRPr="003F565F">
              <w:rPr>
                <w:sz w:val="20"/>
              </w:rPr>
              <w:t>Список пакетов</w:t>
            </w:r>
          </w:p>
        </w:tc>
        <w:tc>
          <w:tcPr>
            <w:tcW w:w="1387" w:type="pct"/>
            <w:shd w:val="clear" w:color="auto" w:fill="auto"/>
          </w:tcPr>
          <w:p w:rsidR="00620BD5" w:rsidRPr="006F350D" w:rsidRDefault="00620BD5" w:rsidP="001132BD">
            <w:pPr>
              <w:spacing w:before="0" w:after="0"/>
              <w:rPr>
                <w:sz w:val="20"/>
              </w:rPr>
            </w:pPr>
          </w:p>
        </w:tc>
      </w:tr>
      <w:tr w:rsidR="003F565F" w:rsidRPr="003F565F" w:rsidTr="00FF600F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  <w:hideMark/>
          </w:tcPr>
          <w:p w:rsidR="003F565F" w:rsidRPr="003F565F" w:rsidRDefault="003F565F" w:rsidP="00FF600F">
            <w:pPr>
              <w:spacing w:before="0" w:after="0"/>
              <w:jc w:val="center"/>
              <w:rPr>
                <w:b/>
                <w:sz w:val="20"/>
              </w:rPr>
            </w:pPr>
            <w:r w:rsidRPr="003F565F">
              <w:rPr>
                <w:b/>
                <w:sz w:val="20"/>
              </w:rPr>
              <w:t>Список пакетов</w:t>
            </w:r>
          </w:p>
        </w:tc>
      </w:tr>
      <w:tr w:rsidR="003F565F" w:rsidRPr="001A4780" w:rsidTr="00FF600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3F565F" w:rsidRPr="00884866" w:rsidRDefault="003F565F" w:rsidP="00FF600F">
            <w:pPr>
              <w:spacing w:before="0" w:after="0"/>
              <w:jc w:val="both"/>
              <w:rPr>
                <w:b/>
                <w:sz w:val="20"/>
                <w:lang w:val="en-US"/>
              </w:rPr>
            </w:pPr>
            <w:r w:rsidRPr="003F565F">
              <w:rPr>
                <w:b/>
                <w:sz w:val="20"/>
              </w:rPr>
              <w:t>packagesInfo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3F565F" w:rsidRPr="00CF443D" w:rsidRDefault="003F565F" w:rsidP="00FF600F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3F565F" w:rsidRPr="00CF443D" w:rsidRDefault="003F565F" w:rsidP="00FF600F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96" w:type="pct"/>
            <w:shd w:val="clear" w:color="auto" w:fill="auto"/>
            <w:vAlign w:val="center"/>
          </w:tcPr>
          <w:p w:rsidR="003F565F" w:rsidRPr="00CF443D" w:rsidRDefault="003F565F" w:rsidP="00FF600F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3F565F" w:rsidRPr="00CF443D" w:rsidRDefault="003F565F" w:rsidP="00FF600F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  <w:hideMark/>
          </w:tcPr>
          <w:p w:rsidR="003F565F" w:rsidRPr="00CF443D" w:rsidRDefault="003F565F" w:rsidP="00FF600F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3F565F" w:rsidRPr="001A4780" w:rsidTr="00FF600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3F565F" w:rsidRPr="001B3C27" w:rsidRDefault="003F565F" w:rsidP="00FF600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3F565F" w:rsidRPr="001B3C27" w:rsidRDefault="003F565F" w:rsidP="00FF600F">
            <w:pPr>
              <w:spacing w:before="0" w:after="0"/>
              <w:jc w:val="both"/>
              <w:rPr>
                <w:sz w:val="20"/>
              </w:rPr>
            </w:pPr>
            <w:r w:rsidRPr="003F565F">
              <w:rPr>
                <w:sz w:val="20"/>
              </w:rPr>
              <w:t>packageInfo</w:t>
            </w:r>
          </w:p>
        </w:tc>
        <w:tc>
          <w:tcPr>
            <w:tcW w:w="198" w:type="pct"/>
            <w:shd w:val="clear" w:color="auto" w:fill="auto"/>
          </w:tcPr>
          <w:p w:rsidR="003F565F" w:rsidRPr="003F565F" w:rsidRDefault="003F565F" w:rsidP="00FF600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6" w:type="pct"/>
            <w:shd w:val="clear" w:color="auto" w:fill="auto"/>
          </w:tcPr>
          <w:p w:rsidR="003F565F" w:rsidRPr="003F565F" w:rsidRDefault="003F565F" w:rsidP="00FF600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6" w:type="pct"/>
            <w:shd w:val="clear" w:color="auto" w:fill="auto"/>
          </w:tcPr>
          <w:p w:rsidR="003F565F" w:rsidRPr="00867D54" w:rsidRDefault="003F565F" w:rsidP="00FF600F">
            <w:pPr>
              <w:spacing w:before="0" w:after="0"/>
              <w:rPr>
                <w:sz w:val="20"/>
              </w:rPr>
            </w:pPr>
            <w:r w:rsidRPr="003F565F">
              <w:rPr>
                <w:sz w:val="20"/>
              </w:rPr>
              <w:t>Сведения по пакету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3F565F" w:rsidRPr="003F565F" w:rsidRDefault="003F565F" w:rsidP="003F565F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Множественный элемент</w:t>
            </w:r>
          </w:p>
        </w:tc>
      </w:tr>
      <w:tr w:rsidR="003F565F" w:rsidRPr="0066342F" w:rsidTr="00FF600F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  <w:hideMark/>
          </w:tcPr>
          <w:p w:rsidR="003F565F" w:rsidRPr="003F565F" w:rsidRDefault="003F565F" w:rsidP="00FF600F">
            <w:pPr>
              <w:spacing w:before="0" w:after="0"/>
              <w:jc w:val="center"/>
              <w:rPr>
                <w:b/>
                <w:sz w:val="20"/>
              </w:rPr>
            </w:pPr>
            <w:r w:rsidRPr="003F565F">
              <w:rPr>
                <w:b/>
                <w:sz w:val="20"/>
              </w:rPr>
              <w:t>Сведения по пакету</w:t>
            </w:r>
          </w:p>
        </w:tc>
      </w:tr>
      <w:tr w:rsidR="003F565F" w:rsidRPr="001A4780" w:rsidTr="00FF600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3F565F" w:rsidRPr="00884866" w:rsidRDefault="003F565F" w:rsidP="00FF600F">
            <w:pPr>
              <w:spacing w:before="0" w:after="0"/>
              <w:jc w:val="both"/>
              <w:rPr>
                <w:b/>
                <w:sz w:val="20"/>
                <w:lang w:val="en-US"/>
              </w:rPr>
            </w:pPr>
            <w:r w:rsidRPr="003F565F">
              <w:rPr>
                <w:b/>
                <w:sz w:val="20"/>
              </w:rPr>
              <w:t>packageInfo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3F565F" w:rsidRPr="00CF443D" w:rsidRDefault="003F565F" w:rsidP="00FF600F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3F565F" w:rsidRPr="00CF443D" w:rsidRDefault="003F565F" w:rsidP="00FF600F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96" w:type="pct"/>
            <w:shd w:val="clear" w:color="auto" w:fill="auto"/>
            <w:vAlign w:val="center"/>
          </w:tcPr>
          <w:p w:rsidR="003F565F" w:rsidRPr="00CF443D" w:rsidRDefault="003F565F" w:rsidP="00FF600F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3F565F" w:rsidRPr="00CF443D" w:rsidRDefault="003F565F" w:rsidP="00FF600F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  <w:hideMark/>
          </w:tcPr>
          <w:p w:rsidR="003F565F" w:rsidRPr="00CF443D" w:rsidRDefault="003F565F" w:rsidP="00FF600F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355864" w:rsidRPr="001A4780" w:rsidTr="00FF600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355864" w:rsidRPr="001B3C27" w:rsidRDefault="00355864" w:rsidP="00355864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355864" w:rsidRPr="001B3C27" w:rsidRDefault="00355864" w:rsidP="00355864">
            <w:pPr>
              <w:spacing w:before="0" w:after="0"/>
              <w:jc w:val="both"/>
              <w:rPr>
                <w:sz w:val="20"/>
              </w:rPr>
            </w:pPr>
            <w:r w:rsidRPr="00355864">
              <w:rPr>
                <w:sz w:val="20"/>
              </w:rPr>
              <w:t>id</w:t>
            </w:r>
          </w:p>
        </w:tc>
        <w:tc>
          <w:tcPr>
            <w:tcW w:w="198" w:type="pct"/>
            <w:shd w:val="clear" w:color="auto" w:fill="auto"/>
          </w:tcPr>
          <w:p w:rsidR="00355864" w:rsidRPr="00E232BB" w:rsidRDefault="00355864" w:rsidP="0035586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6" w:type="pct"/>
            <w:shd w:val="clear" w:color="auto" w:fill="auto"/>
          </w:tcPr>
          <w:p w:rsidR="00355864" w:rsidRPr="009E20D3" w:rsidRDefault="00355864" w:rsidP="0035586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</w:t>
            </w:r>
            <w:r>
              <w:rPr>
                <w:sz w:val="20"/>
                <w:lang w:val="en-US"/>
              </w:rPr>
              <w:t>1-</w:t>
            </w:r>
            <w:r>
              <w:rPr>
                <w:sz w:val="20"/>
              </w:rPr>
              <w:t>3</w:t>
            </w:r>
            <w:r>
              <w:rPr>
                <w:sz w:val="20"/>
                <w:lang w:val="en-US"/>
              </w:rPr>
              <w:t>6</w:t>
            </w:r>
            <w:r>
              <w:rPr>
                <w:sz w:val="20"/>
              </w:rPr>
              <w:t>)</w:t>
            </w:r>
          </w:p>
        </w:tc>
        <w:tc>
          <w:tcPr>
            <w:tcW w:w="1386" w:type="pct"/>
            <w:shd w:val="clear" w:color="auto" w:fill="auto"/>
          </w:tcPr>
          <w:p w:rsidR="00355864" w:rsidRPr="00867D54" w:rsidRDefault="00355864" w:rsidP="00355864">
            <w:pPr>
              <w:spacing w:before="0" w:after="0"/>
              <w:rPr>
                <w:sz w:val="20"/>
              </w:rPr>
            </w:pPr>
            <w:r w:rsidRPr="00355864">
              <w:rPr>
                <w:sz w:val="20"/>
              </w:rPr>
              <w:t>Глобальный идентификатор  информационного пакета из индексной карточки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355864" w:rsidRPr="00E232BB" w:rsidRDefault="00355864" w:rsidP="00355864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620BD5" w:rsidRPr="001A4780" w:rsidTr="009E20D3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620BD5" w:rsidRPr="001B3C27" w:rsidRDefault="00620BD5" w:rsidP="001132BD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620BD5" w:rsidRPr="001B3C27" w:rsidRDefault="00355864" w:rsidP="001132BD">
            <w:pPr>
              <w:spacing w:before="0" w:after="0"/>
              <w:jc w:val="both"/>
              <w:rPr>
                <w:sz w:val="20"/>
              </w:rPr>
            </w:pPr>
            <w:r w:rsidRPr="00355864">
              <w:rPr>
                <w:sz w:val="20"/>
              </w:rPr>
              <w:t>status</w:t>
            </w:r>
          </w:p>
        </w:tc>
        <w:tc>
          <w:tcPr>
            <w:tcW w:w="198" w:type="pct"/>
            <w:shd w:val="clear" w:color="auto" w:fill="auto"/>
          </w:tcPr>
          <w:p w:rsidR="00620BD5" w:rsidRPr="00E232BB" w:rsidRDefault="00355864" w:rsidP="001132B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6" w:type="pct"/>
            <w:shd w:val="clear" w:color="auto" w:fill="auto"/>
          </w:tcPr>
          <w:p w:rsidR="00620BD5" w:rsidRPr="009E20D3" w:rsidRDefault="00355864" w:rsidP="001132B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</w:p>
        </w:tc>
        <w:tc>
          <w:tcPr>
            <w:tcW w:w="1386" w:type="pct"/>
            <w:shd w:val="clear" w:color="auto" w:fill="auto"/>
          </w:tcPr>
          <w:p w:rsidR="00620BD5" w:rsidRPr="00867D54" w:rsidRDefault="00355864" w:rsidP="00355864">
            <w:pPr>
              <w:spacing w:before="0" w:after="0"/>
              <w:rPr>
                <w:sz w:val="20"/>
              </w:rPr>
            </w:pPr>
            <w:r w:rsidRPr="00355864">
              <w:rPr>
                <w:sz w:val="20"/>
              </w:rPr>
              <w:t xml:space="preserve">Статус </w:t>
            </w:r>
            <w:r>
              <w:rPr>
                <w:sz w:val="20"/>
              </w:rPr>
              <w:t>передачи информационного пакета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355864" w:rsidRDefault="00355864" w:rsidP="0035586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е значения:</w:t>
            </w:r>
          </w:p>
          <w:p w:rsidR="00355864" w:rsidRPr="00355864" w:rsidRDefault="00355864" w:rsidP="00355864">
            <w:pPr>
              <w:spacing w:before="0" w:after="0"/>
              <w:rPr>
                <w:sz w:val="20"/>
              </w:rPr>
            </w:pPr>
            <w:r w:rsidRPr="00355864">
              <w:rPr>
                <w:sz w:val="20"/>
              </w:rPr>
              <w:t>processing - В процессе обработки, промежуточный статус;</w:t>
            </w:r>
          </w:p>
          <w:p w:rsidR="00355864" w:rsidRPr="00355864" w:rsidRDefault="00355864" w:rsidP="00355864">
            <w:pPr>
              <w:spacing w:before="0" w:after="0"/>
              <w:rPr>
                <w:sz w:val="20"/>
              </w:rPr>
            </w:pPr>
            <w:r w:rsidRPr="00355864">
              <w:rPr>
                <w:sz w:val="20"/>
              </w:rPr>
              <w:t>error - Ошибка обработки, окончательный статус;</w:t>
            </w:r>
          </w:p>
          <w:p w:rsidR="00355864" w:rsidRPr="00355864" w:rsidRDefault="00355864" w:rsidP="00355864">
            <w:pPr>
              <w:spacing w:before="0" w:after="0"/>
              <w:rPr>
                <w:sz w:val="20"/>
              </w:rPr>
            </w:pPr>
            <w:r w:rsidRPr="00355864">
              <w:rPr>
                <w:sz w:val="20"/>
              </w:rPr>
              <w:t>completed - Обработка завершена, окончательный статус подтверждений;</w:t>
            </w:r>
          </w:p>
          <w:p w:rsidR="00355864" w:rsidRPr="00355864" w:rsidRDefault="00355864" w:rsidP="00355864">
            <w:pPr>
              <w:spacing w:before="0" w:after="0"/>
              <w:rPr>
                <w:sz w:val="20"/>
              </w:rPr>
            </w:pPr>
            <w:r w:rsidRPr="00355864">
              <w:rPr>
                <w:sz w:val="20"/>
              </w:rPr>
              <w:t>wait_confirmation - Ожидает получения подтверждения приема, промежуточный статус бизнес-сообщения;</w:t>
            </w:r>
          </w:p>
          <w:p w:rsidR="00355864" w:rsidRPr="00355864" w:rsidRDefault="00355864" w:rsidP="00355864">
            <w:pPr>
              <w:spacing w:before="0" w:after="0"/>
              <w:rPr>
                <w:sz w:val="20"/>
              </w:rPr>
            </w:pPr>
            <w:r w:rsidRPr="00355864">
              <w:rPr>
                <w:sz w:val="20"/>
              </w:rPr>
              <w:t>confirmation_processing - Получено промежуточное подтверждение приема, промежуточный статус бизнес-сообщения;</w:t>
            </w:r>
          </w:p>
          <w:p w:rsidR="00355864" w:rsidRPr="00355864" w:rsidRDefault="00355864" w:rsidP="00355864">
            <w:pPr>
              <w:spacing w:before="0" w:after="0"/>
              <w:rPr>
                <w:sz w:val="20"/>
              </w:rPr>
            </w:pPr>
            <w:r w:rsidRPr="00355864">
              <w:rPr>
                <w:sz w:val="20"/>
              </w:rPr>
              <w:t>confirmation_ok - Получен положительный результат приема, окончательный статус бизнес-сообщения;</w:t>
            </w:r>
          </w:p>
          <w:p w:rsidR="00355864" w:rsidRPr="00355864" w:rsidRDefault="00355864" w:rsidP="00355864">
            <w:pPr>
              <w:spacing w:before="0" w:after="0"/>
              <w:rPr>
                <w:sz w:val="20"/>
              </w:rPr>
            </w:pPr>
            <w:r w:rsidRPr="00355864">
              <w:rPr>
                <w:sz w:val="20"/>
              </w:rPr>
              <w:t>confirmation_fail - Получен негативный результат приема, окончательный статус бизнес-сообщения;</w:t>
            </w:r>
          </w:p>
          <w:p w:rsidR="00355864" w:rsidRPr="00355864" w:rsidRDefault="00355864" w:rsidP="00355864">
            <w:pPr>
              <w:spacing w:before="0" w:after="0"/>
              <w:rPr>
                <w:sz w:val="20"/>
              </w:rPr>
            </w:pPr>
            <w:r w:rsidRPr="00355864">
              <w:rPr>
                <w:sz w:val="20"/>
              </w:rPr>
              <w:t>resend - Требует переотправки, промежуточный статус сообщения;</w:t>
            </w:r>
          </w:p>
          <w:p w:rsidR="00620BD5" w:rsidRPr="00E232BB" w:rsidRDefault="00355864" w:rsidP="00355864">
            <w:pPr>
              <w:spacing w:before="0" w:after="0"/>
              <w:jc w:val="both"/>
              <w:rPr>
                <w:sz w:val="20"/>
              </w:rPr>
            </w:pPr>
            <w:r w:rsidRPr="00355864">
              <w:rPr>
                <w:sz w:val="20"/>
              </w:rPr>
              <w:t>resend_fail - Попытки переотправки не удались, промежуточный статус сообщения, требующий рассмотрения службой сопровождения</w:t>
            </w:r>
          </w:p>
        </w:tc>
      </w:tr>
      <w:tr w:rsidR="008D74B7" w:rsidRPr="001A4780" w:rsidTr="00FF600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8D74B7" w:rsidRPr="001B3C27" w:rsidRDefault="008D74B7" w:rsidP="00FF600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8D74B7" w:rsidRPr="001B3C27" w:rsidRDefault="008D74B7" w:rsidP="00FF600F">
            <w:pPr>
              <w:spacing w:before="0" w:after="0"/>
              <w:jc w:val="both"/>
              <w:rPr>
                <w:sz w:val="20"/>
              </w:rPr>
            </w:pPr>
            <w:r w:rsidRPr="008D74B7">
              <w:rPr>
                <w:sz w:val="20"/>
              </w:rPr>
              <w:t>sender</w:t>
            </w:r>
          </w:p>
        </w:tc>
        <w:tc>
          <w:tcPr>
            <w:tcW w:w="198" w:type="pct"/>
            <w:shd w:val="clear" w:color="auto" w:fill="auto"/>
          </w:tcPr>
          <w:p w:rsidR="008D74B7" w:rsidRPr="00E232BB" w:rsidRDefault="008D74B7" w:rsidP="00FF600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6" w:type="pct"/>
            <w:shd w:val="clear" w:color="auto" w:fill="auto"/>
          </w:tcPr>
          <w:p w:rsidR="008D74B7" w:rsidRPr="009E20D3" w:rsidRDefault="008D74B7" w:rsidP="00FF600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200)</w:t>
            </w:r>
          </w:p>
        </w:tc>
        <w:tc>
          <w:tcPr>
            <w:tcW w:w="1386" w:type="pct"/>
            <w:shd w:val="clear" w:color="auto" w:fill="auto"/>
          </w:tcPr>
          <w:p w:rsidR="008D74B7" w:rsidRPr="00867D54" w:rsidRDefault="008D74B7" w:rsidP="00FF600F">
            <w:pPr>
              <w:spacing w:before="0" w:after="0"/>
              <w:rPr>
                <w:sz w:val="20"/>
              </w:rPr>
            </w:pPr>
            <w:r w:rsidRPr="008D74B7">
              <w:rPr>
                <w:sz w:val="20"/>
              </w:rPr>
              <w:t>Отправитель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8D74B7" w:rsidRPr="00E232BB" w:rsidRDefault="008D74B7" w:rsidP="00FF600F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8D74B7" w:rsidRPr="001A4780" w:rsidTr="00FF600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8D74B7" w:rsidRPr="001B3C27" w:rsidRDefault="008D74B7" w:rsidP="008D74B7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8D74B7" w:rsidRPr="00995FA5" w:rsidRDefault="008D74B7" w:rsidP="008D74B7">
            <w:pPr>
              <w:spacing w:before="0" w:after="0"/>
              <w:jc w:val="both"/>
              <w:rPr>
                <w:sz w:val="20"/>
              </w:rPr>
            </w:pPr>
            <w:r w:rsidRPr="008D74B7">
              <w:rPr>
                <w:sz w:val="20"/>
              </w:rPr>
              <w:t>receiver</w:t>
            </w:r>
          </w:p>
        </w:tc>
        <w:tc>
          <w:tcPr>
            <w:tcW w:w="198" w:type="pct"/>
            <w:shd w:val="clear" w:color="auto" w:fill="auto"/>
          </w:tcPr>
          <w:p w:rsidR="008D74B7" w:rsidRPr="00DB6145" w:rsidRDefault="008D74B7" w:rsidP="008D74B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6" w:type="pct"/>
            <w:shd w:val="clear" w:color="auto" w:fill="auto"/>
          </w:tcPr>
          <w:p w:rsidR="008D74B7" w:rsidRPr="009E20D3" w:rsidRDefault="008D74B7" w:rsidP="008D74B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200)</w:t>
            </w:r>
          </w:p>
        </w:tc>
        <w:tc>
          <w:tcPr>
            <w:tcW w:w="1386" w:type="pct"/>
            <w:shd w:val="clear" w:color="auto" w:fill="auto"/>
          </w:tcPr>
          <w:p w:rsidR="008D74B7" w:rsidRPr="00995FA5" w:rsidRDefault="008D74B7" w:rsidP="008D74B7">
            <w:pPr>
              <w:spacing w:before="0" w:after="0"/>
              <w:rPr>
                <w:sz w:val="20"/>
              </w:rPr>
            </w:pPr>
            <w:r w:rsidRPr="008D74B7">
              <w:rPr>
                <w:sz w:val="20"/>
              </w:rPr>
              <w:t>Получатель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8D74B7" w:rsidRPr="00E232BB" w:rsidRDefault="008D74B7" w:rsidP="008D74B7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620BD5" w:rsidRPr="001A4780" w:rsidTr="009E20D3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620BD5" w:rsidRPr="001B3C27" w:rsidRDefault="00620BD5" w:rsidP="001132BD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620BD5" w:rsidRPr="001B3C27" w:rsidRDefault="008D74B7" w:rsidP="001132BD">
            <w:pPr>
              <w:spacing w:before="0" w:after="0"/>
              <w:jc w:val="both"/>
              <w:rPr>
                <w:sz w:val="20"/>
              </w:rPr>
            </w:pPr>
            <w:r w:rsidRPr="008D74B7">
              <w:rPr>
                <w:sz w:val="20"/>
              </w:rPr>
              <w:t>createDT</w:t>
            </w:r>
          </w:p>
        </w:tc>
        <w:tc>
          <w:tcPr>
            <w:tcW w:w="198" w:type="pct"/>
            <w:shd w:val="clear" w:color="auto" w:fill="auto"/>
          </w:tcPr>
          <w:p w:rsidR="00620BD5" w:rsidRPr="00E232BB" w:rsidRDefault="008D74B7" w:rsidP="001132B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6" w:type="pct"/>
            <w:shd w:val="clear" w:color="auto" w:fill="auto"/>
          </w:tcPr>
          <w:p w:rsidR="00620BD5" w:rsidRPr="008D74B7" w:rsidRDefault="008D74B7" w:rsidP="001132B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386" w:type="pct"/>
            <w:shd w:val="clear" w:color="auto" w:fill="auto"/>
          </w:tcPr>
          <w:p w:rsidR="00620BD5" w:rsidRPr="00867D54" w:rsidRDefault="008D74B7" w:rsidP="001132BD">
            <w:pPr>
              <w:spacing w:before="0" w:after="0"/>
              <w:rPr>
                <w:sz w:val="20"/>
              </w:rPr>
            </w:pPr>
            <w:r w:rsidRPr="008D74B7">
              <w:rPr>
                <w:sz w:val="20"/>
              </w:rPr>
              <w:t>Дата и время формирования информационного пакета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620BD5" w:rsidRPr="00E232BB" w:rsidRDefault="00620BD5" w:rsidP="001132BD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620BD5" w:rsidRPr="001A4780" w:rsidTr="001132BD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620BD5" w:rsidRPr="001B3C27" w:rsidRDefault="00620BD5" w:rsidP="001132BD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620BD5" w:rsidRPr="00995FA5" w:rsidRDefault="008D74B7" w:rsidP="001132BD">
            <w:pPr>
              <w:spacing w:before="0" w:after="0"/>
              <w:jc w:val="both"/>
              <w:rPr>
                <w:sz w:val="20"/>
              </w:rPr>
            </w:pPr>
            <w:r w:rsidRPr="008D74B7">
              <w:rPr>
                <w:sz w:val="20"/>
              </w:rPr>
              <w:t>operationDT</w:t>
            </w:r>
          </w:p>
        </w:tc>
        <w:tc>
          <w:tcPr>
            <w:tcW w:w="198" w:type="pct"/>
            <w:shd w:val="clear" w:color="auto" w:fill="auto"/>
          </w:tcPr>
          <w:p w:rsidR="00620BD5" w:rsidRPr="00DB6145" w:rsidRDefault="008D74B7" w:rsidP="001132B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6" w:type="pct"/>
            <w:shd w:val="clear" w:color="auto" w:fill="auto"/>
          </w:tcPr>
          <w:p w:rsidR="00620BD5" w:rsidRPr="008D74B7" w:rsidRDefault="008D74B7" w:rsidP="001132B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386" w:type="pct"/>
            <w:shd w:val="clear" w:color="auto" w:fill="auto"/>
          </w:tcPr>
          <w:p w:rsidR="00620BD5" w:rsidRPr="00995FA5" w:rsidRDefault="008D74B7" w:rsidP="001132BD">
            <w:pPr>
              <w:spacing w:before="0" w:after="0"/>
              <w:rPr>
                <w:sz w:val="20"/>
              </w:rPr>
            </w:pPr>
            <w:r w:rsidRPr="008D74B7">
              <w:rPr>
                <w:sz w:val="20"/>
              </w:rPr>
              <w:t>Дата и время последней обработки сообщения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620BD5" w:rsidRPr="008D74B7" w:rsidRDefault="00620BD5" w:rsidP="001132BD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8D74B7" w:rsidRPr="001A4780" w:rsidTr="001132BD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8D74B7" w:rsidRPr="001B3C27" w:rsidRDefault="008D74B7" w:rsidP="001132BD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8D74B7" w:rsidRPr="00995FA5" w:rsidRDefault="008D74B7" w:rsidP="001132BD">
            <w:pPr>
              <w:spacing w:before="0" w:after="0"/>
              <w:jc w:val="both"/>
              <w:rPr>
                <w:sz w:val="20"/>
              </w:rPr>
            </w:pPr>
            <w:r w:rsidRPr="008D74B7">
              <w:rPr>
                <w:sz w:val="20"/>
              </w:rPr>
              <w:t>documentKind</w:t>
            </w:r>
          </w:p>
        </w:tc>
        <w:tc>
          <w:tcPr>
            <w:tcW w:w="198" w:type="pct"/>
            <w:shd w:val="clear" w:color="auto" w:fill="auto"/>
          </w:tcPr>
          <w:p w:rsidR="008D74B7" w:rsidRPr="00DB6145" w:rsidRDefault="008D74B7" w:rsidP="001132B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6" w:type="pct"/>
            <w:shd w:val="clear" w:color="auto" w:fill="auto"/>
          </w:tcPr>
          <w:p w:rsidR="008D74B7" w:rsidRPr="009E20D3" w:rsidRDefault="008D74B7" w:rsidP="001132B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</w:p>
        </w:tc>
        <w:tc>
          <w:tcPr>
            <w:tcW w:w="1386" w:type="pct"/>
            <w:shd w:val="clear" w:color="auto" w:fill="auto"/>
          </w:tcPr>
          <w:p w:rsidR="008D74B7" w:rsidRPr="00995FA5" w:rsidRDefault="008D74B7" w:rsidP="001132BD">
            <w:pPr>
              <w:spacing w:before="0" w:after="0"/>
              <w:rPr>
                <w:sz w:val="20"/>
              </w:rPr>
            </w:pPr>
            <w:r w:rsidRPr="008D74B7">
              <w:rPr>
                <w:sz w:val="20"/>
              </w:rPr>
              <w:t>Вид документа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8D74B7" w:rsidRPr="00351BEA" w:rsidRDefault="008D74B7" w:rsidP="008D74B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е значения</w:t>
            </w:r>
            <w:r w:rsidRPr="00351BEA">
              <w:rPr>
                <w:sz w:val="20"/>
              </w:rPr>
              <w:t>:</w:t>
            </w:r>
          </w:p>
          <w:p w:rsidR="008D74B7" w:rsidRPr="00E232BB" w:rsidRDefault="008D74B7" w:rsidP="008D74B7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См. выше</w:t>
            </w:r>
          </w:p>
        </w:tc>
      </w:tr>
      <w:tr w:rsidR="00CF09A7" w:rsidRPr="001A4780" w:rsidTr="001132BD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CF09A7" w:rsidRPr="001B3C27" w:rsidRDefault="00CF09A7" w:rsidP="00CF09A7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CF09A7" w:rsidRPr="008D74B7" w:rsidRDefault="00CF09A7" w:rsidP="00CF09A7">
            <w:pPr>
              <w:spacing w:before="0" w:after="0"/>
              <w:jc w:val="both"/>
              <w:rPr>
                <w:sz w:val="20"/>
              </w:rPr>
            </w:pPr>
            <w:r w:rsidRPr="00CF09A7">
              <w:rPr>
                <w:sz w:val="20"/>
              </w:rPr>
              <w:t>description</w:t>
            </w:r>
          </w:p>
        </w:tc>
        <w:tc>
          <w:tcPr>
            <w:tcW w:w="198" w:type="pct"/>
            <w:shd w:val="clear" w:color="auto" w:fill="auto"/>
          </w:tcPr>
          <w:p w:rsidR="00CF09A7" w:rsidRDefault="00CF09A7" w:rsidP="00CF09A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6" w:type="pct"/>
            <w:shd w:val="clear" w:color="auto" w:fill="auto"/>
          </w:tcPr>
          <w:p w:rsidR="00CF09A7" w:rsidRDefault="00CF09A7" w:rsidP="00CF09A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200)</w:t>
            </w:r>
          </w:p>
        </w:tc>
        <w:tc>
          <w:tcPr>
            <w:tcW w:w="1386" w:type="pct"/>
            <w:shd w:val="clear" w:color="auto" w:fill="auto"/>
          </w:tcPr>
          <w:p w:rsidR="00CF09A7" w:rsidRPr="008D74B7" w:rsidRDefault="00CF09A7" w:rsidP="00CF09A7">
            <w:pPr>
              <w:spacing w:before="0" w:after="0"/>
              <w:rPr>
                <w:sz w:val="20"/>
              </w:rPr>
            </w:pPr>
            <w:r w:rsidRPr="00CF09A7">
              <w:rPr>
                <w:sz w:val="20"/>
              </w:rPr>
              <w:t>Описание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CF09A7" w:rsidRDefault="00CF09A7" w:rsidP="00CF09A7">
            <w:pPr>
              <w:spacing w:before="0" w:after="0"/>
              <w:rPr>
                <w:sz w:val="20"/>
              </w:rPr>
            </w:pPr>
            <w:r w:rsidRPr="00CF09A7">
              <w:rPr>
                <w:sz w:val="20"/>
              </w:rPr>
              <w:t xml:space="preserve">Заполняется, если в поле вид документа </w:t>
            </w:r>
            <w:r>
              <w:rPr>
                <w:sz w:val="20"/>
              </w:rPr>
              <w:t>указано значение "Тип пакета не</w:t>
            </w:r>
            <w:r w:rsidRPr="00CF09A7">
              <w:rPr>
                <w:sz w:val="20"/>
              </w:rPr>
              <w:t>определён" (notEnumeratedPackage)</w:t>
            </w:r>
          </w:p>
        </w:tc>
      </w:tr>
      <w:tr w:rsidR="008D74B7" w:rsidRPr="001A4780" w:rsidTr="001132BD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8D74B7" w:rsidRPr="001B3C27" w:rsidRDefault="008D74B7" w:rsidP="008D74B7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8D74B7" w:rsidRPr="00995FA5" w:rsidRDefault="008D74B7" w:rsidP="008D74B7">
            <w:pPr>
              <w:spacing w:before="0" w:after="0"/>
              <w:jc w:val="both"/>
              <w:rPr>
                <w:sz w:val="20"/>
              </w:rPr>
            </w:pPr>
            <w:r w:rsidRPr="008D74B7">
              <w:rPr>
                <w:sz w:val="20"/>
              </w:rPr>
              <w:t>objectType</w:t>
            </w:r>
          </w:p>
        </w:tc>
        <w:tc>
          <w:tcPr>
            <w:tcW w:w="198" w:type="pct"/>
            <w:shd w:val="clear" w:color="auto" w:fill="auto"/>
          </w:tcPr>
          <w:p w:rsidR="008D74B7" w:rsidRPr="00DB6145" w:rsidRDefault="008D74B7" w:rsidP="008D74B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6" w:type="pct"/>
            <w:shd w:val="clear" w:color="auto" w:fill="auto"/>
          </w:tcPr>
          <w:p w:rsidR="008D74B7" w:rsidRPr="009E20D3" w:rsidRDefault="008D74B7" w:rsidP="008D74B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</w:p>
        </w:tc>
        <w:tc>
          <w:tcPr>
            <w:tcW w:w="1386" w:type="pct"/>
            <w:shd w:val="clear" w:color="auto" w:fill="auto"/>
          </w:tcPr>
          <w:p w:rsidR="008D74B7" w:rsidRPr="00995FA5" w:rsidRDefault="008D74B7" w:rsidP="008D74B7">
            <w:pPr>
              <w:spacing w:before="0" w:after="0"/>
              <w:rPr>
                <w:sz w:val="20"/>
              </w:rPr>
            </w:pPr>
            <w:r w:rsidRPr="008D74B7">
              <w:rPr>
                <w:sz w:val="20"/>
              </w:rPr>
              <w:t>Кодовое наименование объекта информационного обмен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8D74B7" w:rsidRPr="00351BEA" w:rsidRDefault="008D74B7" w:rsidP="008D74B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е значения</w:t>
            </w:r>
            <w:r w:rsidRPr="00351BEA">
              <w:rPr>
                <w:sz w:val="20"/>
              </w:rPr>
              <w:t>:</w:t>
            </w:r>
          </w:p>
          <w:p w:rsidR="008D74B7" w:rsidRPr="00E232BB" w:rsidRDefault="008D74B7" w:rsidP="008D74B7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См. выше</w:t>
            </w:r>
          </w:p>
        </w:tc>
      </w:tr>
      <w:tr w:rsidR="008D74B7" w:rsidRPr="001A4780" w:rsidTr="001132BD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8D74B7" w:rsidRPr="001B3C27" w:rsidRDefault="008D74B7" w:rsidP="001132BD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8D74B7" w:rsidRPr="00995FA5" w:rsidRDefault="008D74B7" w:rsidP="001132BD">
            <w:pPr>
              <w:spacing w:before="0" w:after="0"/>
              <w:jc w:val="both"/>
              <w:rPr>
                <w:sz w:val="20"/>
              </w:rPr>
            </w:pPr>
            <w:r w:rsidRPr="008D74B7">
              <w:rPr>
                <w:sz w:val="20"/>
              </w:rPr>
              <w:t>objectId</w:t>
            </w:r>
          </w:p>
        </w:tc>
        <w:tc>
          <w:tcPr>
            <w:tcW w:w="198" w:type="pct"/>
            <w:shd w:val="clear" w:color="auto" w:fill="auto"/>
          </w:tcPr>
          <w:p w:rsidR="008D74B7" w:rsidRPr="00DB6145" w:rsidRDefault="008D74B7" w:rsidP="001132B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6" w:type="pct"/>
            <w:shd w:val="clear" w:color="auto" w:fill="auto"/>
          </w:tcPr>
          <w:p w:rsidR="008D74B7" w:rsidRPr="008D74B7" w:rsidRDefault="008D74B7" w:rsidP="001132B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36)</w:t>
            </w:r>
          </w:p>
        </w:tc>
        <w:tc>
          <w:tcPr>
            <w:tcW w:w="1386" w:type="pct"/>
            <w:shd w:val="clear" w:color="auto" w:fill="auto"/>
          </w:tcPr>
          <w:p w:rsidR="008D74B7" w:rsidRPr="00995FA5" w:rsidRDefault="008D74B7" w:rsidP="001132BD">
            <w:pPr>
              <w:spacing w:before="0" w:after="0"/>
              <w:rPr>
                <w:sz w:val="20"/>
              </w:rPr>
            </w:pPr>
            <w:r w:rsidRPr="008D74B7">
              <w:rPr>
                <w:sz w:val="20"/>
              </w:rPr>
              <w:t>Идентификатор объекта информационного обмена (реестровый номер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8D74B7" w:rsidRPr="00E232BB" w:rsidRDefault="008D74B7" w:rsidP="001132BD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8D74B7" w:rsidRPr="001A4780" w:rsidTr="001132BD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8D74B7" w:rsidRPr="001B3C27" w:rsidRDefault="008D74B7" w:rsidP="001132BD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8D74B7" w:rsidRPr="00995FA5" w:rsidRDefault="008D74B7" w:rsidP="001132BD">
            <w:pPr>
              <w:spacing w:before="0" w:after="0"/>
              <w:jc w:val="both"/>
              <w:rPr>
                <w:sz w:val="20"/>
              </w:rPr>
            </w:pPr>
            <w:r w:rsidRPr="008D74B7">
              <w:rPr>
                <w:sz w:val="20"/>
              </w:rPr>
              <w:t>indexNum</w:t>
            </w:r>
          </w:p>
        </w:tc>
        <w:tc>
          <w:tcPr>
            <w:tcW w:w="198" w:type="pct"/>
            <w:shd w:val="clear" w:color="auto" w:fill="auto"/>
          </w:tcPr>
          <w:p w:rsidR="008D74B7" w:rsidRPr="00DB6145" w:rsidRDefault="008D74B7" w:rsidP="001132B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6" w:type="pct"/>
            <w:shd w:val="clear" w:color="auto" w:fill="auto"/>
          </w:tcPr>
          <w:p w:rsidR="008D74B7" w:rsidRPr="008D74B7" w:rsidRDefault="008D74B7" w:rsidP="001132B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386" w:type="pct"/>
            <w:shd w:val="clear" w:color="auto" w:fill="auto"/>
          </w:tcPr>
          <w:p w:rsidR="008D74B7" w:rsidRPr="008D74B7" w:rsidRDefault="008D74B7" w:rsidP="001132BD">
            <w:pPr>
              <w:spacing w:before="0" w:after="0"/>
              <w:rPr>
                <w:sz w:val="20"/>
              </w:rPr>
            </w:pPr>
            <w:r w:rsidRPr="008D74B7">
              <w:rPr>
                <w:sz w:val="20"/>
              </w:rPr>
              <w:t>Порядковый номер пакета данных в рамках передачи информации об объекте информационного обмена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8D74B7" w:rsidRPr="00E232BB" w:rsidRDefault="008D74B7" w:rsidP="001132BD">
            <w:pPr>
              <w:spacing w:before="0" w:after="0"/>
              <w:jc w:val="both"/>
              <w:rPr>
                <w:sz w:val="20"/>
              </w:rPr>
            </w:pPr>
          </w:p>
        </w:tc>
      </w:tr>
    </w:tbl>
    <w:p w:rsidR="00620BD5" w:rsidRDefault="00C849DB" w:rsidP="00C849DB">
      <w:pPr>
        <w:pStyle w:val="20"/>
        <w:spacing w:before="240" w:after="60"/>
        <w:contextualSpacing w:val="0"/>
      </w:pPr>
      <w:r w:rsidRPr="00C849DB">
        <w:t>Запрос на повторную отправку пакета</w:t>
      </w:r>
    </w:p>
    <w:tbl>
      <w:tblPr>
        <w:tblW w:w="505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76"/>
        <w:gridCol w:w="1676"/>
        <w:gridCol w:w="420"/>
        <w:gridCol w:w="1052"/>
        <w:gridCol w:w="2940"/>
        <w:gridCol w:w="2942"/>
      </w:tblGrid>
      <w:tr w:rsidR="00620BD5" w:rsidRPr="001A4780" w:rsidTr="001132BD">
        <w:trPr>
          <w:tblHeader/>
          <w:jc w:val="center"/>
        </w:trPr>
        <w:tc>
          <w:tcPr>
            <w:tcW w:w="743" w:type="pct"/>
            <w:shd w:val="clear" w:color="auto" w:fill="D9D9D9"/>
            <w:vAlign w:val="center"/>
            <w:hideMark/>
          </w:tcPr>
          <w:p w:rsidR="00620BD5" w:rsidRPr="001A4780" w:rsidRDefault="00620BD5" w:rsidP="001132BD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Код элемента</w:t>
            </w:r>
          </w:p>
        </w:tc>
        <w:tc>
          <w:tcPr>
            <w:tcW w:w="790" w:type="pct"/>
            <w:shd w:val="clear" w:color="auto" w:fill="D9D9D9"/>
            <w:vAlign w:val="center"/>
            <w:hideMark/>
          </w:tcPr>
          <w:p w:rsidR="00620BD5" w:rsidRPr="001A4780" w:rsidRDefault="00620BD5" w:rsidP="001132BD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Содерж. элемента</w:t>
            </w:r>
          </w:p>
        </w:tc>
        <w:tc>
          <w:tcPr>
            <w:tcW w:w="198" w:type="pct"/>
            <w:shd w:val="clear" w:color="auto" w:fill="D9D9D9"/>
            <w:vAlign w:val="center"/>
            <w:hideMark/>
          </w:tcPr>
          <w:p w:rsidR="00620BD5" w:rsidRPr="001A4780" w:rsidRDefault="00620BD5" w:rsidP="001132BD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Тип</w:t>
            </w:r>
          </w:p>
        </w:tc>
        <w:tc>
          <w:tcPr>
            <w:tcW w:w="496" w:type="pct"/>
            <w:shd w:val="clear" w:color="auto" w:fill="D9D9D9"/>
            <w:vAlign w:val="center"/>
            <w:hideMark/>
          </w:tcPr>
          <w:p w:rsidR="00620BD5" w:rsidRPr="001A4780" w:rsidRDefault="00620BD5" w:rsidP="001132BD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Формат</w:t>
            </w:r>
          </w:p>
        </w:tc>
        <w:tc>
          <w:tcPr>
            <w:tcW w:w="1386" w:type="pct"/>
            <w:shd w:val="clear" w:color="auto" w:fill="D9D9D9"/>
            <w:vAlign w:val="center"/>
            <w:hideMark/>
          </w:tcPr>
          <w:p w:rsidR="00620BD5" w:rsidRPr="001A4780" w:rsidRDefault="00620BD5" w:rsidP="001132BD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Наименование</w:t>
            </w:r>
          </w:p>
        </w:tc>
        <w:tc>
          <w:tcPr>
            <w:tcW w:w="1387" w:type="pct"/>
            <w:shd w:val="clear" w:color="auto" w:fill="D9D9D9"/>
            <w:vAlign w:val="center"/>
            <w:hideMark/>
          </w:tcPr>
          <w:p w:rsidR="00620BD5" w:rsidRPr="001A4780" w:rsidRDefault="00620BD5" w:rsidP="001132BD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Дополнительная информация</w:t>
            </w:r>
          </w:p>
        </w:tc>
      </w:tr>
      <w:tr w:rsidR="00620BD5" w:rsidRPr="00522331" w:rsidTr="001132BD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  <w:hideMark/>
          </w:tcPr>
          <w:p w:rsidR="00620BD5" w:rsidRPr="00522331" w:rsidRDefault="00C849DB" w:rsidP="001132BD">
            <w:pPr>
              <w:spacing w:before="0" w:after="0"/>
              <w:jc w:val="center"/>
              <w:rPr>
                <w:b/>
                <w:sz w:val="20"/>
              </w:rPr>
            </w:pPr>
            <w:r w:rsidRPr="00C849DB">
              <w:rPr>
                <w:b/>
                <w:sz w:val="20"/>
              </w:rPr>
              <w:t>Запрос на повторную отправку пакета</w:t>
            </w:r>
          </w:p>
        </w:tc>
      </w:tr>
      <w:tr w:rsidR="00620BD5" w:rsidRPr="001A4780" w:rsidTr="001132BD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620BD5" w:rsidRPr="00884866" w:rsidRDefault="00C849DB" w:rsidP="001132BD">
            <w:pPr>
              <w:spacing w:before="0" w:after="0"/>
              <w:jc w:val="both"/>
              <w:rPr>
                <w:b/>
                <w:sz w:val="20"/>
                <w:lang w:val="en-US"/>
              </w:rPr>
            </w:pPr>
            <w:r w:rsidRPr="00C849DB">
              <w:rPr>
                <w:b/>
                <w:sz w:val="20"/>
              </w:rPr>
              <w:lastRenderedPageBreak/>
              <w:t>fcsReSendPackage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620BD5" w:rsidRPr="00CF443D" w:rsidRDefault="00620BD5" w:rsidP="001132BD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620BD5" w:rsidRPr="00CF443D" w:rsidRDefault="00620BD5" w:rsidP="001132BD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96" w:type="pct"/>
            <w:shd w:val="clear" w:color="auto" w:fill="auto"/>
            <w:vAlign w:val="center"/>
          </w:tcPr>
          <w:p w:rsidR="00620BD5" w:rsidRPr="00CF443D" w:rsidRDefault="00620BD5" w:rsidP="001132BD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620BD5" w:rsidRPr="00CF443D" w:rsidRDefault="00620BD5" w:rsidP="001132B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  <w:hideMark/>
          </w:tcPr>
          <w:p w:rsidR="00620BD5" w:rsidRPr="00CF443D" w:rsidRDefault="00620BD5" w:rsidP="001132BD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620BD5" w:rsidRPr="001A4780" w:rsidTr="001132BD">
        <w:trPr>
          <w:jc w:val="center"/>
        </w:trPr>
        <w:tc>
          <w:tcPr>
            <w:tcW w:w="743" w:type="pct"/>
            <w:shd w:val="clear" w:color="auto" w:fill="auto"/>
          </w:tcPr>
          <w:p w:rsidR="00620BD5" w:rsidRPr="001B3C27" w:rsidRDefault="00620BD5" w:rsidP="001132BD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620BD5" w:rsidRDefault="00620BD5" w:rsidP="001132BD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  <w:lang w:val="en-US"/>
              </w:rPr>
              <w:t>schemeVersion</w:t>
            </w:r>
          </w:p>
        </w:tc>
        <w:tc>
          <w:tcPr>
            <w:tcW w:w="198" w:type="pct"/>
            <w:shd w:val="clear" w:color="auto" w:fill="auto"/>
          </w:tcPr>
          <w:p w:rsidR="00620BD5" w:rsidRPr="00E232BB" w:rsidRDefault="00620BD5" w:rsidP="001132B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6" w:type="pct"/>
            <w:shd w:val="clear" w:color="auto" w:fill="auto"/>
          </w:tcPr>
          <w:p w:rsidR="00620BD5" w:rsidRDefault="00620BD5" w:rsidP="001132B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</w:p>
        </w:tc>
        <w:tc>
          <w:tcPr>
            <w:tcW w:w="1386" w:type="pct"/>
            <w:shd w:val="clear" w:color="auto" w:fill="auto"/>
          </w:tcPr>
          <w:p w:rsidR="00620BD5" w:rsidRPr="001B3C27" w:rsidRDefault="00620BD5" w:rsidP="001132B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Атрибут. Принимаемый номер версии схемы элемента</w:t>
            </w:r>
          </w:p>
        </w:tc>
        <w:tc>
          <w:tcPr>
            <w:tcW w:w="1387" w:type="pct"/>
            <w:shd w:val="clear" w:color="auto" w:fill="auto"/>
          </w:tcPr>
          <w:p w:rsidR="00620BD5" w:rsidRPr="00351BEA" w:rsidRDefault="00620BD5" w:rsidP="001132B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е значения</w:t>
            </w:r>
            <w:r w:rsidRPr="00351BEA">
              <w:rPr>
                <w:sz w:val="20"/>
              </w:rPr>
              <w:t>:</w:t>
            </w:r>
          </w:p>
          <w:p w:rsidR="00620BD5" w:rsidRPr="009D3564" w:rsidRDefault="00467314" w:rsidP="001132BD">
            <w:pPr>
              <w:spacing w:before="0" w:after="0"/>
              <w:jc w:val="both"/>
              <w:rPr>
                <w:sz w:val="20"/>
                <w:lang w:val="en-US"/>
              </w:rPr>
            </w:pPr>
            <w:r w:rsidRPr="00467314">
              <w:rPr>
                <w:sz w:val="20"/>
                <w:lang w:val="en-US"/>
              </w:rPr>
              <w:t>10.0</w:t>
            </w:r>
            <w:r w:rsidR="00F368D2">
              <w:rPr>
                <w:sz w:val="20"/>
                <w:lang w:val="en-US"/>
              </w:rPr>
              <w:t>, 10.1</w:t>
            </w:r>
            <w:r w:rsidR="00F65999">
              <w:rPr>
                <w:sz w:val="20"/>
                <w:lang w:val="en-US"/>
              </w:rPr>
              <w:t xml:space="preserve">, </w:t>
            </w:r>
            <w:r w:rsidR="009C39ED">
              <w:rPr>
                <w:sz w:val="20"/>
                <w:lang w:val="en-US"/>
              </w:rPr>
              <w:t xml:space="preserve">10.2, 10.2.310, </w:t>
            </w:r>
            <w:r w:rsidR="00361CF7">
              <w:rPr>
                <w:sz w:val="20"/>
                <w:lang w:val="en-US"/>
              </w:rPr>
              <w:t>10.3, 11.0</w:t>
            </w:r>
          </w:p>
        </w:tc>
      </w:tr>
      <w:tr w:rsidR="00620BD5" w:rsidRPr="001A4780" w:rsidTr="001132BD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620BD5" w:rsidRPr="001B3C27" w:rsidRDefault="00620BD5" w:rsidP="001132BD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620BD5" w:rsidRPr="001A4780" w:rsidRDefault="003C4E1C" w:rsidP="001132BD">
            <w:pPr>
              <w:spacing w:before="0" w:after="0"/>
              <w:rPr>
                <w:sz w:val="20"/>
              </w:rPr>
            </w:pPr>
            <w:r w:rsidRPr="003C4E1C">
              <w:rPr>
                <w:sz w:val="20"/>
              </w:rPr>
              <w:t>reSendingPackagesIds</w:t>
            </w:r>
          </w:p>
        </w:tc>
        <w:tc>
          <w:tcPr>
            <w:tcW w:w="198" w:type="pct"/>
            <w:shd w:val="clear" w:color="auto" w:fill="auto"/>
          </w:tcPr>
          <w:p w:rsidR="00620BD5" w:rsidRPr="003C4E1C" w:rsidRDefault="003C4E1C" w:rsidP="001132B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6" w:type="pct"/>
            <w:shd w:val="clear" w:color="auto" w:fill="auto"/>
          </w:tcPr>
          <w:p w:rsidR="00620BD5" w:rsidRPr="003C4E1C" w:rsidRDefault="003C4E1C" w:rsidP="001132B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6" w:type="pct"/>
            <w:shd w:val="clear" w:color="auto" w:fill="auto"/>
          </w:tcPr>
          <w:p w:rsidR="00620BD5" w:rsidRPr="001A4780" w:rsidRDefault="003C4E1C" w:rsidP="001132BD">
            <w:pPr>
              <w:spacing w:before="0" w:after="0"/>
              <w:rPr>
                <w:sz w:val="20"/>
              </w:rPr>
            </w:pPr>
            <w:r w:rsidRPr="003C4E1C">
              <w:rPr>
                <w:sz w:val="20"/>
              </w:rPr>
              <w:t>Список идентификаторов пакетов, которые необходимо направить повторно</w:t>
            </w:r>
          </w:p>
        </w:tc>
        <w:tc>
          <w:tcPr>
            <w:tcW w:w="1387" w:type="pct"/>
            <w:shd w:val="clear" w:color="auto" w:fill="auto"/>
          </w:tcPr>
          <w:p w:rsidR="00620BD5" w:rsidRPr="001A4780" w:rsidRDefault="00620BD5" w:rsidP="001132BD">
            <w:pPr>
              <w:spacing w:before="0" w:after="0"/>
              <w:rPr>
                <w:sz w:val="20"/>
              </w:rPr>
            </w:pPr>
          </w:p>
        </w:tc>
      </w:tr>
      <w:tr w:rsidR="00E67B69" w:rsidRPr="00827B9C" w:rsidTr="00FF600F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  <w:hideMark/>
          </w:tcPr>
          <w:p w:rsidR="00E67B69" w:rsidRPr="00827B9C" w:rsidRDefault="00827B9C" w:rsidP="00FF600F">
            <w:pPr>
              <w:spacing w:before="0" w:after="0"/>
              <w:jc w:val="center"/>
              <w:rPr>
                <w:b/>
                <w:sz w:val="20"/>
              </w:rPr>
            </w:pPr>
            <w:r w:rsidRPr="00827B9C">
              <w:rPr>
                <w:b/>
                <w:sz w:val="20"/>
              </w:rPr>
              <w:t>Список идентификаторов пакетов, которые необходимо направить повторно</w:t>
            </w:r>
          </w:p>
        </w:tc>
      </w:tr>
      <w:tr w:rsidR="00E67B69" w:rsidRPr="00827B9C" w:rsidTr="00FF600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E67B69" w:rsidRPr="00827B9C" w:rsidRDefault="00827B9C" w:rsidP="00FF600F">
            <w:pPr>
              <w:spacing w:before="0" w:after="0"/>
              <w:jc w:val="both"/>
              <w:rPr>
                <w:b/>
                <w:sz w:val="20"/>
                <w:lang w:val="en-US"/>
              </w:rPr>
            </w:pPr>
            <w:r w:rsidRPr="00827B9C">
              <w:rPr>
                <w:b/>
                <w:sz w:val="20"/>
              </w:rPr>
              <w:t>reSendingPackagesIds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E67B69" w:rsidRPr="00827B9C" w:rsidRDefault="00E67B69" w:rsidP="00FF600F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E67B69" w:rsidRPr="00827B9C" w:rsidRDefault="00E67B69" w:rsidP="00FF600F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96" w:type="pct"/>
            <w:shd w:val="clear" w:color="auto" w:fill="auto"/>
            <w:vAlign w:val="center"/>
          </w:tcPr>
          <w:p w:rsidR="00E67B69" w:rsidRPr="00827B9C" w:rsidRDefault="00E67B69" w:rsidP="00FF600F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E67B69" w:rsidRPr="00827B9C" w:rsidRDefault="00E67B69" w:rsidP="00FF600F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  <w:hideMark/>
          </w:tcPr>
          <w:p w:rsidR="00E67B69" w:rsidRPr="00827B9C" w:rsidRDefault="00E67B69" w:rsidP="00FF600F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620BD5" w:rsidRPr="001A4780" w:rsidTr="001132BD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620BD5" w:rsidRPr="001B3C27" w:rsidRDefault="00620BD5" w:rsidP="001132BD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620BD5" w:rsidRPr="001A4780" w:rsidRDefault="00827B9C" w:rsidP="001132BD">
            <w:pPr>
              <w:spacing w:before="0" w:after="0"/>
              <w:rPr>
                <w:sz w:val="20"/>
              </w:rPr>
            </w:pPr>
            <w:r w:rsidRPr="00827B9C">
              <w:rPr>
                <w:sz w:val="20"/>
              </w:rPr>
              <w:t>id</w:t>
            </w:r>
          </w:p>
        </w:tc>
        <w:tc>
          <w:tcPr>
            <w:tcW w:w="198" w:type="pct"/>
            <w:shd w:val="clear" w:color="auto" w:fill="auto"/>
          </w:tcPr>
          <w:p w:rsidR="00620BD5" w:rsidRPr="00827B9C" w:rsidRDefault="00827B9C" w:rsidP="001132B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6" w:type="pct"/>
            <w:shd w:val="clear" w:color="auto" w:fill="auto"/>
          </w:tcPr>
          <w:p w:rsidR="00620BD5" w:rsidRPr="001A4780" w:rsidRDefault="00827B9C" w:rsidP="001132B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36)</w:t>
            </w:r>
          </w:p>
        </w:tc>
        <w:tc>
          <w:tcPr>
            <w:tcW w:w="1386" w:type="pct"/>
            <w:shd w:val="clear" w:color="auto" w:fill="auto"/>
          </w:tcPr>
          <w:p w:rsidR="00620BD5" w:rsidRPr="001A4780" w:rsidRDefault="00827B9C" w:rsidP="001132BD">
            <w:pPr>
              <w:spacing w:before="0" w:after="0"/>
              <w:rPr>
                <w:sz w:val="20"/>
              </w:rPr>
            </w:pPr>
            <w:r w:rsidRPr="00827B9C">
              <w:rPr>
                <w:sz w:val="20"/>
              </w:rPr>
              <w:t>Глобальный идентификатор  информационного пакета</w:t>
            </w:r>
          </w:p>
        </w:tc>
        <w:tc>
          <w:tcPr>
            <w:tcW w:w="1387" w:type="pct"/>
            <w:shd w:val="clear" w:color="auto" w:fill="auto"/>
          </w:tcPr>
          <w:p w:rsidR="00620BD5" w:rsidRPr="006F350D" w:rsidRDefault="00620BD5" w:rsidP="001132BD">
            <w:pPr>
              <w:spacing w:before="0" w:after="0"/>
              <w:rPr>
                <w:sz w:val="20"/>
              </w:rPr>
            </w:pPr>
          </w:p>
        </w:tc>
      </w:tr>
    </w:tbl>
    <w:p w:rsidR="006D2DE1" w:rsidRDefault="006D2DE1" w:rsidP="00620BD5">
      <w:pPr>
        <w:pStyle w:val="20"/>
        <w:spacing w:before="240" w:after="60"/>
        <w:contextualSpacing w:val="0"/>
      </w:pPr>
      <w:r w:rsidRPr="006D2DE1">
        <w:t>Запрос списка полученных в ЕИС пакетов</w:t>
      </w:r>
    </w:p>
    <w:tbl>
      <w:tblPr>
        <w:tblW w:w="505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76"/>
        <w:gridCol w:w="1676"/>
        <w:gridCol w:w="420"/>
        <w:gridCol w:w="1052"/>
        <w:gridCol w:w="2940"/>
        <w:gridCol w:w="2942"/>
      </w:tblGrid>
      <w:tr w:rsidR="006D2DE1" w:rsidRPr="001A4780" w:rsidTr="001132BD">
        <w:trPr>
          <w:tblHeader/>
          <w:jc w:val="center"/>
        </w:trPr>
        <w:tc>
          <w:tcPr>
            <w:tcW w:w="743" w:type="pct"/>
            <w:shd w:val="clear" w:color="auto" w:fill="D9D9D9"/>
            <w:vAlign w:val="center"/>
            <w:hideMark/>
          </w:tcPr>
          <w:p w:rsidR="006D2DE1" w:rsidRPr="001A4780" w:rsidRDefault="006D2DE1" w:rsidP="001132BD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Код элемента</w:t>
            </w:r>
          </w:p>
        </w:tc>
        <w:tc>
          <w:tcPr>
            <w:tcW w:w="790" w:type="pct"/>
            <w:shd w:val="clear" w:color="auto" w:fill="D9D9D9"/>
            <w:vAlign w:val="center"/>
            <w:hideMark/>
          </w:tcPr>
          <w:p w:rsidR="006D2DE1" w:rsidRPr="001A4780" w:rsidRDefault="006D2DE1" w:rsidP="001132BD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Содерж. элемента</w:t>
            </w:r>
          </w:p>
        </w:tc>
        <w:tc>
          <w:tcPr>
            <w:tcW w:w="198" w:type="pct"/>
            <w:shd w:val="clear" w:color="auto" w:fill="D9D9D9"/>
            <w:vAlign w:val="center"/>
            <w:hideMark/>
          </w:tcPr>
          <w:p w:rsidR="006D2DE1" w:rsidRPr="001A4780" w:rsidRDefault="006D2DE1" w:rsidP="001132BD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Тип</w:t>
            </w:r>
          </w:p>
        </w:tc>
        <w:tc>
          <w:tcPr>
            <w:tcW w:w="496" w:type="pct"/>
            <w:shd w:val="clear" w:color="auto" w:fill="D9D9D9"/>
            <w:vAlign w:val="center"/>
            <w:hideMark/>
          </w:tcPr>
          <w:p w:rsidR="006D2DE1" w:rsidRPr="001A4780" w:rsidRDefault="006D2DE1" w:rsidP="001132BD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Формат</w:t>
            </w:r>
          </w:p>
        </w:tc>
        <w:tc>
          <w:tcPr>
            <w:tcW w:w="1386" w:type="pct"/>
            <w:shd w:val="clear" w:color="auto" w:fill="D9D9D9"/>
            <w:vAlign w:val="center"/>
            <w:hideMark/>
          </w:tcPr>
          <w:p w:rsidR="006D2DE1" w:rsidRPr="001A4780" w:rsidRDefault="006D2DE1" w:rsidP="001132BD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Наименование</w:t>
            </w:r>
          </w:p>
        </w:tc>
        <w:tc>
          <w:tcPr>
            <w:tcW w:w="1387" w:type="pct"/>
            <w:shd w:val="clear" w:color="auto" w:fill="D9D9D9"/>
            <w:vAlign w:val="center"/>
            <w:hideMark/>
          </w:tcPr>
          <w:p w:rsidR="006D2DE1" w:rsidRPr="001A4780" w:rsidRDefault="006D2DE1" w:rsidP="001132BD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Дополнительная информация</w:t>
            </w:r>
          </w:p>
        </w:tc>
      </w:tr>
      <w:tr w:rsidR="00FD0B3E" w:rsidRPr="00522331" w:rsidTr="001132BD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  <w:hideMark/>
          </w:tcPr>
          <w:p w:rsidR="00FD0B3E" w:rsidRPr="00522331" w:rsidRDefault="00FD0B3E" w:rsidP="001132BD">
            <w:pPr>
              <w:spacing w:before="0" w:after="0"/>
              <w:jc w:val="center"/>
              <w:rPr>
                <w:b/>
                <w:sz w:val="20"/>
              </w:rPr>
            </w:pPr>
            <w:r w:rsidRPr="006D2DE1">
              <w:rPr>
                <w:b/>
                <w:sz w:val="20"/>
              </w:rPr>
              <w:t>Запрос списка полученных в ЕИС пакетов</w:t>
            </w:r>
          </w:p>
        </w:tc>
      </w:tr>
      <w:tr w:rsidR="006D2DE1" w:rsidRPr="001A4780" w:rsidTr="001132BD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6D2DE1" w:rsidRPr="00884866" w:rsidRDefault="006D2DE1" w:rsidP="001132BD">
            <w:pPr>
              <w:spacing w:before="0" w:after="0"/>
              <w:jc w:val="both"/>
              <w:rPr>
                <w:b/>
                <w:sz w:val="20"/>
                <w:lang w:val="en-US"/>
              </w:rPr>
            </w:pPr>
            <w:r w:rsidRPr="006D2DE1">
              <w:rPr>
                <w:b/>
                <w:sz w:val="20"/>
              </w:rPr>
              <w:t>fcsReceiv</w:t>
            </w:r>
            <w:r w:rsidR="00AE2751">
              <w:rPr>
                <w:b/>
                <w:sz w:val="20"/>
                <w:lang w:val="en-US"/>
              </w:rPr>
              <w:t>ed</w:t>
            </w:r>
            <w:r w:rsidRPr="006D2DE1">
              <w:rPr>
                <w:b/>
                <w:sz w:val="20"/>
              </w:rPr>
              <w:t>PackageListRequest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6D2DE1" w:rsidRPr="00CF443D" w:rsidRDefault="006D2DE1" w:rsidP="001132BD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6D2DE1" w:rsidRPr="00CF443D" w:rsidRDefault="006D2DE1" w:rsidP="001132BD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96" w:type="pct"/>
            <w:shd w:val="clear" w:color="auto" w:fill="auto"/>
            <w:vAlign w:val="center"/>
          </w:tcPr>
          <w:p w:rsidR="006D2DE1" w:rsidRPr="00CF443D" w:rsidRDefault="006D2DE1" w:rsidP="001132BD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6D2DE1" w:rsidRPr="00CF443D" w:rsidRDefault="006D2DE1" w:rsidP="001132B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  <w:hideMark/>
          </w:tcPr>
          <w:p w:rsidR="006D2DE1" w:rsidRPr="00CF443D" w:rsidRDefault="006D2DE1" w:rsidP="001132BD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FD0B3E" w:rsidRPr="00FD0B3E" w:rsidTr="00FD0B3E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FD0B3E" w:rsidRPr="00FD0B3E" w:rsidRDefault="00FD0B3E" w:rsidP="001132BD">
            <w:pPr>
              <w:spacing w:before="0" w:after="0"/>
              <w:jc w:val="both"/>
              <w:rPr>
                <w:sz w:val="20"/>
              </w:rPr>
            </w:pPr>
            <w:r w:rsidRPr="00FD0B3E">
              <w:rPr>
                <w:sz w:val="20"/>
              </w:rPr>
              <w:t>Состав документа см. состав документа «Запрос списка отправленных из ЕИС пакетов» (fcsSentPackageListRequest)</w:t>
            </w:r>
          </w:p>
        </w:tc>
      </w:tr>
    </w:tbl>
    <w:p w:rsidR="00FD0B3E" w:rsidRDefault="00FD0B3E" w:rsidP="00FD0B3E">
      <w:pPr>
        <w:pStyle w:val="20"/>
        <w:spacing w:before="240" w:after="60"/>
        <w:contextualSpacing w:val="0"/>
      </w:pPr>
      <w:r w:rsidRPr="00FD0B3E">
        <w:t>Список полученных в ЕИС пакетов</w:t>
      </w:r>
    </w:p>
    <w:tbl>
      <w:tblPr>
        <w:tblW w:w="505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76"/>
        <w:gridCol w:w="1676"/>
        <w:gridCol w:w="420"/>
        <w:gridCol w:w="1052"/>
        <w:gridCol w:w="2940"/>
        <w:gridCol w:w="2942"/>
      </w:tblGrid>
      <w:tr w:rsidR="00FD0B3E" w:rsidRPr="001A4780" w:rsidTr="001132BD">
        <w:trPr>
          <w:tblHeader/>
          <w:jc w:val="center"/>
        </w:trPr>
        <w:tc>
          <w:tcPr>
            <w:tcW w:w="743" w:type="pct"/>
            <w:shd w:val="clear" w:color="auto" w:fill="D9D9D9"/>
            <w:vAlign w:val="center"/>
            <w:hideMark/>
          </w:tcPr>
          <w:p w:rsidR="00FD0B3E" w:rsidRPr="001A4780" w:rsidRDefault="00FD0B3E" w:rsidP="001132BD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Код элемента</w:t>
            </w:r>
          </w:p>
        </w:tc>
        <w:tc>
          <w:tcPr>
            <w:tcW w:w="790" w:type="pct"/>
            <w:shd w:val="clear" w:color="auto" w:fill="D9D9D9"/>
            <w:vAlign w:val="center"/>
            <w:hideMark/>
          </w:tcPr>
          <w:p w:rsidR="00FD0B3E" w:rsidRPr="001A4780" w:rsidRDefault="00FD0B3E" w:rsidP="001132BD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Содерж. элемента</w:t>
            </w:r>
          </w:p>
        </w:tc>
        <w:tc>
          <w:tcPr>
            <w:tcW w:w="198" w:type="pct"/>
            <w:shd w:val="clear" w:color="auto" w:fill="D9D9D9"/>
            <w:vAlign w:val="center"/>
            <w:hideMark/>
          </w:tcPr>
          <w:p w:rsidR="00FD0B3E" w:rsidRPr="001A4780" w:rsidRDefault="00FD0B3E" w:rsidP="001132BD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Тип</w:t>
            </w:r>
          </w:p>
        </w:tc>
        <w:tc>
          <w:tcPr>
            <w:tcW w:w="496" w:type="pct"/>
            <w:shd w:val="clear" w:color="auto" w:fill="D9D9D9"/>
            <w:vAlign w:val="center"/>
            <w:hideMark/>
          </w:tcPr>
          <w:p w:rsidR="00FD0B3E" w:rsidRPr="001A4780" w:rsidRDefault="00FD0B3E" w:rsidP="001132BD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Формат</w:t>
            </w:r>
          </w:p>
        </w:tc>
        <w:tc>
          <w:tcPr>
            <w:tcW w:w="1386" w:type="pct"/>
            <w:shd w:val="clear" w:color="auto" w:fill="D9D9D9"/>
            <w:vAlign w:val="center"/>
            <w:hideMark/>
          </w:tcPr>
          <w:p w:rsidR="00FD0B3E" w:rsidRPr="001A4780" w:rsidRDefault="00FD0B3E" w:rsidP="001132BD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Наименование</w:t>
            </w:r>
          </w:p>
        </w:tc>
        <w:tc>
          <w:tcPr>
            <w:tcW w:w="1387" w:type="pct"/>
            <w:shd w:val="clear" w:color="auto" w:fill="D9D9D9"/>
            <w:vAlign w:val="center"/>
            <w:hideMark/>
          </w:tcPr>
          <w:p w:rsidR="00FD0B3E" w:rsidRPr="001A4780" w:rsidRDefault="00FD0B3E" w:rsidP="001132BD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Дополнительная информация</w:t>
            </w:r>
          </w:p>
        </w:tc>
      </w:tr>
      <w:tr w:rsidR="00FD0B3E" w:rsidRPr="00FD0B3E" w:rsidTr="001132BD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  <w:hideMark/>
          </w:tcPr>
          <w:p w:rsidR="00FD0B3E" w:rsidRPr="00522331" w:rsidRDefault="00FD0B3E" w:rsidP="001132BD">
            <w:pPr>
              <w:spacing w:before="0" w:after="0"/>
              <w:jc w:val="center"/>
              <w:rPr>
                <w:b/>
                <w:sz w:val="20"/>
              </w:rPr>
            </w:pPr>
            <w:r w:rsidRPr="00FD0B3E">
              <w:rPr>
                <w:b/>
                <w:sz w:val="20"/>
              </w:rPr>
              <w:t>Список полученных в ЕИС пакетов</w:t>
            </w:r>
          </w:p>
        </w:tc>
      </w:tr>
      <w:tr w:rsidR="00FD0B3E" w:rsidRPr="001A4780" w:rsidTr="001132BD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FD0B3E" w:rsidRPr="00884866" w:rsidRDefault="00FD0B3E" w:rsidP="001132BD">
            <w:pPr>
              <w:spacing w:before="0" w:after="0"/>
              <w:jc w:val="both"/>
              <w:rPr>
                <w:b/>
                <w:sz w:val="20"/>
                <w:lang w:val="en-US"/>
              </w:rPr>
            </w:pPr>
            <w:r w:rsidRPr="00FD0B3E">
              <w:rPr>
                <w:b/>
                <w:sz w:val="20"/>
              </w:rPr>
              <w:t>fcsReceiv</w:t>
            </w:r>
            <w:r w:rsidR="00AE2751">
              <w:rPr>
                <w:b/>
                <w:sz w:val="20"/>
                <w:lang w:val="en-US"/>
              </w:rPr>
              <w:t>ed</w:t>
            </w:r>
            <w:r w:rsidRPr="00FD0B3E">
              <w:rPr>
                <w:b/>
                <w:sz w:val="20"/>
              </w:rPr>
              <w:t>PackageList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FD0B3E" w:rsidRPr="00CF443D" w:rsidRDefault="00FD0B3E" w:rsidP="001132BD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FD0B3E" w:rsidRPr="00CF443D" w:rsidRDefault="00FD0B3E" w:rsidP="001132BD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96" w:type="pct"/>
            <w:shd w:val="clear" w:color="auto" w:fill="auto"/>
            <w:vAlign w:val="center"/>
          </w:tcPr>
          <w:p w:rsidR="00FD0B3E" w:rsidRPr="00CF443D" w:rsidRDefault="00FD0B3E" w:rsidP="001132BD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FD0B3E" w:rsidRPr="00CF443D" w:rsidRDefault="00FD0B3E" w:rsidP="001132B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  <w:hideMark/>
          </w:tcPr>
          <w:p w:rsidR="00FD0B3E" w:rsidRPr="00CF443D" w:rsidRDefault="00FD0B3E" w:rsidP="001132BD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FD0B3E" w:rsidRPr="00504468" w:rsidTr="001132BD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FD0B3E" w:rsidRPr="00FD0B3E" w:rsidRDefault="00FD0B3E" w:rsidP="001132BD">
            <w:pPr>
              <w:spacing w:before="0" w:after="0"/>
              <w:jc w:val="both"/>
              <w:rPr>
                <w:sz w:val="20"/>
              </w:rPr>
            </w:pPr>
            <w:r w:rsidRPr="00FD0B3E">
              <w:rPr>
                <w:sz w:val="20"/>
              </w:rPr>
              <w:t>Состав документа см. состав документа «</w:t>
            </w:r>
            <w:r w:rsidRPr="00FD0B3E">
              <w:t>Список отправленных из ЕИС пакетов</w:t>
            </w:r>
            <w:r w:rsidRPr="00FD0B3E">
              <w:rPr>
                <w:sz w:val="20"/>
              </w:rPr>
              <w:t>» (</w:t>
            </w:r>
            <w:r w:rsidRPr="00FD0B3E">
              <w:rPr>
                <w:b/>
                <w:sz w:val="20"/>
              </w:rPr>
              <w:t>fcsSentPackageList</w:t>
            </w:r>
            <w:r w:rsidRPr="00FD0B3E">
              <w:rPr>
                <w:sz w:val="20"/>
              </w:rPr>
              <w:t>)</w:t>
            </w:r>
          </w:p>
        </w:tc>
      </w:tr>
    </w:tbl>
    <w:p w:rsidR="006D61CE" w:rsidRDefault="006D61CE" w:rsidP="00FD0B3E">
      <w:pPr>
        <w:spacing w:before="0" w:after="0"/>
        <w:jc w:val="both"/>
        <w:rPr>
          <w:sz w:val="20"/>
        </w:rPr>
      </w:pPr>
    </w:p>
    <w:p w:rsidR="007B06F0" w:rsidRDefault="007B06F0" w:rsidP="007B06F0">
      <w:pPr>
        <w:pStyle w:val="20"/>
      </w:pPr>
      <w:r>
        <w:t>З</w:t>
      </w:r>
      <w:r w:rsidRPr="007B06F0">
        <w:t>апрос информации о статусе размещения проектов документов</w:t>
      </w:r>
    </w:p>
    <w:tbl>
      <w:tblPr>
        <w:tblW w:w="505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71"/>
        <w:gridCol w:w="1672"/>
        <w:gridCol w:w="420"/>
        <w:gridCol w:w="1050"/>
        <w:gridCol w:w="2931"/>
        <w:gridCol w:w="2934"/>
        <w:gridCol w:w="28"/>
      </w:tblGrid>
      <w:tr w:rsidR="007B06F0" w:rsidRPr="001A4780" w:rsidTr="000D327E">
        <w:trPr>
          <w:gridAfter w:val="1"/>
          <w:wAfter w:w="14" w:type="pct"/>
          <w:tblHeader/>
          <w:jc w:val="center"/>
        </w:trPr>
        <w:tc>
          <w:tcPr>
            <w:tcW w:w="741" w:type="pct"/>
            <w:shd w:val="clear" w:color="auto" w:fill="D9D9D9"/>
            <w:vAlign w:val="center"/>
            <w:hideMark/>
          </w:tcPr>
          <w:p w:rsidR="007B06F0" w:rsidRPr="001A4780" w:rsidRDefault="007B06F0" w:rsidP="00344076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Код элемента</w:t>
            </w:r>
          </w:p>
        </w:tc>
        <w:tc>
          <w:tcPr>
            <w:tcW w:w="788" w:type="pct"/>
            <w:shd w:val="clear" w:color="auto" w:fill="D9D9D9"/>
            <w:vAlign w:val="center"/>
            <w:hideMark/>
          </w:tcPr>
          <w:p w:rsidR="007B06F0" w:rsidRPr="001A4780" w:rsidRDefault="007B06F0" w:rsidP="00344076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Содерж. элемента</w:t>
            </w:r>
          </w:p>
        </w:tc>
        <w:tc>
          <w:tcPr>
            <w:tcW w:w="198" w:type="pct"/>
            <w:shd w:val="clear" w:color="auto" w:fill="D9D9D9"/>
            <w:vAlign w:val="center"/>
            <w:hideMark/>
          </w:tcPr>
          <w:p w:rsidR="007B06F0" w:rsidRPr="001A4780" w:rsidRDefault="007B06F0" w:rsidP="00344076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Тип</w:t>
            </w:r>
          </w:p>
        </w:tc>
        <w:tc>
          <w:tcPr>
            <w:tcW w:w="495" w:type="pct"/>
            <w:shd w:val="clear" w:color="auto" w:fill="D9D9D9"/>
            <w:vAlign w:val="center"/>
            <w:hideMark/>
          </w:tcPr>
          <w:p w:rsidR="007B06F0" w:rsidRPr="001A4780" w:rsidRDefault="007B06F0" w:rsidP="00344076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Формат</w:t>
            </w:r>
          </w:p>
        </w:tc>
        <w:tc>
          <w:tcPr>
            <w:tcW w:w="1382" w:type="pct"/>
            <w:shd w:val="clear" w:color="auto" w:fill="D9D9D9"/>
            <w:vAlign w:val="center"/>
            <w:hideMark/>
          </w:tcPr>
          <w:p w:rsidR="007B06F0" w:rsidRPr="001A4780" w:rsidRDefault="007B06F0" w:rsidP="00344076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Наименование</w:t>
            </w:r>
          </w:p>
        </w:tc>
        <w:tc>
          <w:tcPr>
            <w:tcW w:w="1383" w:type="pct"/>
            <w:shd w:val="clear" w:color="auto" w:fill="D9D9D9"/>
            <w:vAlign w:val="center"/>
            <w:hideMark/>
          </w:tcPr>
          <w:p w:rsidR="007B06F0" w:rsidRPr="001A4780" w:rsidRDefault="007B06F0" w:rsidP="00344076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Дополнительная информация</w:t>
            </w:r>
          </w:p>
        </w:tc>
      </w:tr>
      <w:tr w:rsidR="000D327E" w:rsidRPr="000D327E" w:rsidTr="000D327E">
        <w:trPr>
          <w:jc w:val="center"/>
        </w:trPr>
        <w:tc>
          <w:tcPr>
            <w:tcW w:w="5000" w:type="pct"/>
            <w:gridSpan w:val="7"/>
            <w:shd w:val="clear" w:color="auto" w:fill="auto"/>
            <w:vAlign w:val="center"/>
            <w:hideMark/>
          </w:tcPr>
          <w:p w:rsidR="000D327E" w:rsidRPr="000D327E" w:rsidRDefault="000D327E" w:rsidP="00344076">
            <w:pPr>
              <w:spacing w:before="0" w:after="0"/>
              <w:jc w:val="center"/>
              <w:rPr>
                <w:b/>
                <w:sz w:val="20"/>
              </w:rPr>
            </w:pPr>
            <w:r w:rsidRPr="000D327E">
              <w:rPr>
                <w:b/>
                <w:sz w:val="20"/>
              </w:rPr>
              <w:t>Запрос информации о статусе размещения проектов документов</w:t>
            </w:r>
          </w:p>
        </w:tc>
      </w:tr>
      <w:tr w:rsidR="007B06F0" w:rsidRPr="001A4780" w:rsidTr="000D327E">
        <w:trPr>
          <w:gridAfter w:val="1"/>
          <w:wAfter w:w="14" w:type="pct"/>
          <w:jc w:val="center"/>
        </w:trPr>
        <w:tc>
          <w:tcPr>
            <w:tcW w:w="741" w:type="pct"/>
            <w:shd w:val="clear" w:color="auto" w:fill="auto"/>
            <w:vAlign w:val="center"/>
          </w:tcPr>
          <w:p w:rsidR="007B06F0" w:rsidRPr="00884866" w:rsidRDefault="007B06F0" w:rsidP="00344076">
            <w:pPr>
              <w:spacing w:before="0" w:after="0"/>
              <w:jc w:val="both"/>
              <w:rPr>
                <w:b/>
                <w:sz w:val="20"/>
                <w:lang w:val="en-US"/>
              </w:rPr>
            </w:pPr>
            <w:r w:rsidRPr="007B06F0">
              <w:rPr>
                <w:b/>
                <w:sz w:val="20"/>
              </w:rPr>
              <w:t>fcsDocProjectStatusRequest</w:t>
            </w:r>
          </w:p>
        </w:tc>
        <w:tc>
          <w:tcPr>
            <w:tcW w:w="788" w:type="pct"/>
            <w:shd w:val="clear" w:color="auto" w:fill="auto"/>
            <w:vAlign w:val="center"/>
          </w:tcPr>
          <w:p w:rsidR="007B06F0" w:rsidRPr="00CF443D" w:rsidRDefault="007B06F0" w:rsidP="00344076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7B06F0" w:rsidRPr="00CF443D" w:rsidRDefault="007B06F0" w:rsidP="00344076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7B06F0" w:rsidRPr="00CF443D" w:rsidRDefault="007B06F0" w:rsidP="00344076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82" w:type="pct"/>
            <w:shd w:val="clear" w:color="auto" w:fill="auto"/>
            <w:vAlign w:val="center"/>
          </w:tcPr>
          <w:p w:rsidR="007B06F0" w:rsidRPr="00CF443D" w:rsidRDefault="007B06F0" w:rsidP="0034407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3" w:type="pct"/>
            <w:shd w:val="clear" w:color="auto" w:fill="auto"/>
            <w:vAlign w:val="center"/>
            <w:hideMark/>
          </w:tcPr>
          <w:p w:rsidR="007B06F0" w:rsidRPr="00CF443D" w:rsidRDefault="007B06F0" w:rsidP="00344076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7B06F0" w:rsidRPr="001A4780" w:rsidTr="000D327E">
        <w:trPr>
          <w:gridAfter w:val="1"/>
          <w:wAfter w:w="14" w:type="pct"/>
          <w:jc w:val="center"/>
        </w:trPr>
        <w:tc>
          <w:tcPr>
            <w:tcW w:w="741" w:type="pct"/>
            <w:shd w:val="clear" w:color="auto" w:fill="auto"/>
          </w:tcPr>
          <w:p w:rsidR="007B06F0" w:rsidRPr="001B3C27" w:rsidRDefault="007B06F0" w:rsidP="0034407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88" w:type="pct"/>
            <w:shd w:val="clear" w:color="auto" w:fill="auto"/>
          </w:tcPr>
          <w:p w:rsidR="007B06F0" w:rsidRDefault="007B06F0" w:rsidP="00344076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  <w:lang w:val="en-US"/>
              </w:rPr>
              <w:t>schemeVersion</w:t>
            </w:r>
          </w:p>
        </w:tc>
        <w:tc>
          <w:tcPr>
            <w:tcW w:w="198" w:type="pct"/>
            <w:shd w:val="clear" w:color="auto" w:fill="auto"/>
          </w:tcPr>
          <w:p w:rsidR="007B06F0" w:rsidRPr="00E232BB" w:rsidRDefault="007B06F0" w:rsidP="0034407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7B06F0" w:rsidRDefault="007B06F0" w:rsidP="0034407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</w:p>
        </w:tc>
        <w:tc>
          <w:tcPr>
            <w:tcW w:w="1382" w:type="pct"/>
            <w:shd w:val="clear" w:color="auto" w:fill="auto"/>
          </w:tcPr>
          <w:p w:rsidR="007B06F0" w:rsidRPr="001B3C27" w:rsidRDefault="007B06F0" w:rsidP="0034407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Атрибут. Принимаемый номер версии схемы элемента</w:t>
            </w:r>
          </w:p>
        </w:tc>
        <w:tc>
          <w:tcPr>
            <w:tcW w:w="1383" w:type="pct"/>
            <w:shd w:val="clear" w:color="auto" w:fill="auto"/>
          </w:tcPr>
          <w:p w:rsidR="007B06F0" w:rsidRPr="00351BEA" w:rsidRDefault="007B06F0" w:rsidP="0034407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е значения</w:t>
            </w:r>
            <w:r w:rsidRPr="00351BEA">
              <w:rPr>
                <w:sz w:val="20"/>
              </w:rPr>
              <w:t>:</w:t>
            </w:r>
          </w:p>
          <w:p w:rsidR="007B06F0" w:rsidRPr="009D3564" w:rsidRDefault="00467314" w:rsidP="00344076">
            <w:pPr>
              <w:spacing w:before="0" w:after="0"/>
              <w:jc w:val="both"/>
              <w:rPr>
                <w:sz w:val="20"/>
                <w:lang w:val="en-US"/>
              </w:rPr>
            </w:pPr>
            <w:r w:rsidRPr="00467314">
              <w:rPr>
                <w:sz w:val="20"/>
                <w:lang w:val="en-US"/>
              </w:rPr>
              <w:t>10.0</w:t>
            </w:r>
            <w:r w:rsidR="00F368D2">
              <w:rPr>
                <w:sz w:val="20"/>
                <w:lang w:val="en-US"/>
              </w:rPr>
              <w:t>, 10.1</w:t>
            </w:r>
            <w:r w:rsidR="00F65999">
              <w:rPr>
                <w:sz w:val="20"/>
                <w:lang w:val="en-US"/>
              </w:rPr>
              <w:t xml:space="preserve">, </w:t>
            </w:r>
            <w:r w:rsidR="009C39ED">
              <w:rPr>
                <w:sz w:val="20"/>
                <w:lang w:val="en-US"/>
              </w:rPr>
              <w:t xml:space="preserve">10.2, 10.2.310, </w:t>
            </w:r>
            <w:r w:rsidR="00361CF7">
              <w:rPr>
                <w:sz w:val="20"/>
                <w:lang w:val="en-US"/>
              </w:rPr>
              <w:t>10.3, 11.0</w:t>
            </w:r>
          </w:p>
        </w:tc>
      </w:tr>
      <w:tr w:rsidR="007B06F0" w:rsidRPr="001A4780" w:rsidTr="000D327E">
        <w:trPr>
          <w:gridAfter w:val="1"/>
          <w:wAfter w:w="14" w:type="pct"/>
          <w:jc w:val="center"/>
        </w:trPr>
        <w:tc>
          <w:tcPr>
            <w:tcW w:w="741" w:type="pct"/>
            <w:shd w:val="clear" w:color="auto" w:fill="auto"/>
            <w:vAlign w:val="center"/>
          </w:tcPr>
          <w:p w:rsidR="007B06F0" w:rsidRPr="001B3C27" w:rsidRDefault="007B06F0" w:rsidP="0034407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88" w:type="pct"/>
            <w:shd w:val="clear" w:color="auto" w:fill="auto"/>
          </w:tcPr>
          <w:p w:rsidR="007B06F0" w:rsidRPr="001A4780" w:rsidRDefault="009719E2" w:rsidP="00344076">
            <w:pPr>
              <w:spacing w:before="0" w:after="0"/>
              <w:rPr>
                <w:sz w:val="20"/>
              </w:rPr>
            </w:pPr>
            <w:r w:rsidRPr="009719E2">
              <w:rPr>
                <w:sz w:val="20"/>
              </w:rPr>
              <w:t>docProjectsIds</w:t>
            </w:r>
          </w:p>
        </w:tc>
        <w:tc>
          <w:tcPr>
            <w:tcW w:w="198" w:type="pct"/>
            <w:shd w:val="clear" w:color="auto" w:fill="auto"/>
          </w:tcPr>
          <w:p w:rsidR="007B06F0" w:rsidRPr="003C4E1C" w:rsidRDefault="007B06F0" w:rsidP="0034407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7B06F0" w:rsidRPr="003C4E1C" w:rsidRDefault="007B06F0" w:rsidP="00344076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2" w:type="pct"/>
            <w:shd w:val="clear" w:color="auto" w:fill="auto"/>
          </w:tcPr>
          <w:p w:rsidR="007B06F0" w:rsidRPr="001A4780" w:rsidRDefault="009719E2" w:rsidP="00344076">
            <w:pPr>
              <w:spacing w:before="0" w:after="0"/>
              <w:rPr>
                <w:sz w:val="20"/>
              </w:rPr>
            </w:pPr>
            <w:r w:rsidRPr="009719E2">
              <w:rPr>
                <w:sz w:val="20"/>
              </w:rPr>
              <w:t>Список идентификаторов пакетов, содержащих проекты документов, информацию о статусе которых необходимо получить</w:t>
            </w:r>
          </w:p>
        </w:tc>
        <w:tc>
          <w:tcPr>
            <w:tcW w:w="1383" w:type="pct"/>
            <w:shd w:val="clear" w:color="auto" w:fill="auto"/>
          </w:tcPr>
          <w:p w:rsidR="007B06F0" w:rsidRPr="001A4780" w:rsidRDefault="007B06F0" w:rsidP="00344076">
            <w:pPr>
              <w:spacing w:before="0" w:after="0"/>
              <w:rPr>
                <w:sz w:val="20"/>
              </w:rPr>
            </w:pPr>
          </w:p>
        </w:tc>
      </w:tr>
      <w:tr w:rsidR="007B06F0" w:rsidRPr="00827B9C" w:rsidTr="000D327E">
        <w:trPr>
          <w:gridAfter w:val="1"/>
          <w:wAfter w:w="14" w:type="pct"/>
          <w:jc w:val="center"/>
        </w:trPr>
        <w:tc>
          <w:tcPr>
            <w:tcW w:w="741" w:type="pct"/>
            <w:shd w:val="clear" w:color="auto" w:fill="auto"/>
            <w:vAlign w:val="center"/>
          </w:tcPr>
          <w:p w:rsidR="007B06F0" w:rsidRPr="00827B9C" w:rsidRDefault="009719E2" w:rsidP="00344076">
            <w:pPr>
              <w:spacing w:before="0" w:after="0"/>
              <w:jc w:val="both"/>
              <w:rPr>
                <w:b/>
                <w:sz w:val="20"/>
                <w:lang w:val="en-US"/>
              </w:rPr>
            </w:pPr>
            <w:r w:rsidRPr="009719E2">
              <w:rPr>
                <w:b/>
                <w:sz w:val="20"/>
              </w:rPr>
              <w:t>docProjectsIds</w:t>
            </w:r>
          </w:p>
        </w:tc>
        <w:tc>
          <w:tcPr>
            <w:tcW w:w="788" w:type="pct"/>
            <w:shd w:val="clear" w:color="auto" w:fill="auto"/>
            <w:vAlign w:val="center"/>
          </w:tcPr>
          <w:p w:rsidR="007B06F0" w:rsidRPr="00827B9C" w:rsidRDefault="007B06F0" w:rsidP="00344076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7B06F0" w:rsidRPr="00827B9C" w:rsidRDefault="007B06F0" w:rsidP="00344076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7B06F0" w:rsidRPr="00827B9C" w:rsidRDefault="007B06F0" w:rsidP="00344076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82" w:type="pct"/>
            <w:shd w:val="clear" w:color="auto" w:fill="auto"/>
            <w:vAlign w:val="center"/>
          </w:tcPr>
          <w:p w:rsidR="007B06F0" w:rsidRPr="00827B9C" w:rsidRDefault="007B06F0" w:rsidP="0034407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3" w:type="pct"/>
            <w:shd w:val="clear" w:color="auto" w:fill="auto"/>
            <w:vAlign w:val="center"/>
            <w:hideMark/>
          </w:tcPr>
          <w:p w:rsidR="007B06F0" w:rsidRPr="00827B9C" w:rsidRDefault="007B06F0" w:rsidP="00344076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7B06F0" w:rsidRPr="001A4780" w:rsidTr="000D327E">
        <w:trPr>
          <w:gridAfter w:val="1"/>
          <w:wAfter w:w="14" w:type="pct"/>
          <w:jc w:val="center"/>
        </w:trPr>
        <w:tc>
          <w:tcPr>
            <w:tcW w:w="741" w:type="pct"/>
            <w:shd w:val="clear" w:color="auto" w:fill="auto"/>
            <w:vAlign w:val="center"/>
          </w:tcPr>
          <w:p w:rsidR="007B06F0" w:rsidRPr="001B3C27" w:rsidRDefault="007B06F0" w:rsidP="0034407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88" w:type="pct"/>
            <w:shd w:val="clear" w:color="auto" w:fill="auto"/>
          </w:tcPr>
          <w:p w:rsidR="007B06F0" w:rsidRPr="001A4780" w:rsidRDefault="007B06F0" w:rsidP="00344076">
            <w:pPr>
              <w:spacing w:before="0" w:after="0"/>
              <w:rPr>
                <w:sz w:val="20"/>
              </w:rPr>
            </w:pPr>
            <w:r w:rsidRPr="00827B9C">
              <w:rPr>
                <w:sz w:val="20"/>
              </w:rPr>
              <w:t>id</w:t>
            </w:r>
          </w:p>
        </w:tc>
        <w:tc>
          <w:tcPr>
            <w:tcW w:w="198" w:type="pct"/>
            <w:shd w:val="clear" w:color="auto" w:fill="auto"/>
          </w:tcPr>
          <w:p w:rsidR="007B06F0" w:rsidRPr="00827B9C" w:rsidRDefault="007B06F0" w:rsidP="0034407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7B06F0" w:rsidRPr="001A4780" w:rsidRDefault="007B06F0" w:rsidP="0034407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36)</w:t>
            </w:r>
          </w:p>
        </w:tc>
        <w:tc>
          <w:tcPr>
            <w:tcW w:w="1382" w:type="pct"/>
            <w:shd w:val="clear" w:color="auto" w:fill="auto"/>
          </w:tcPr>
          <w:p w:rsidR="007B06F0" w:rsidRPr="001A4780" w:rsidRDefault="007B06F0" w:rsidP="00344076">
            <w:pPr>
              <w:spacing w:before="0" w:after="0"/>
              <w:rPr>
                <w:sz w:val="20"/>
              </w:rPr>
            </w:pPr>
            <w:r w:rsidRPr="00827B9C">
              <w:rPr>
                <w:sz w:val="20"/>
              </w:rPr>
              <w:t>Глобальный идентификатор  информационного пакета</w:t>
            </w:r>
          </w:p>
        </w:tc>
        <w:tc>
          <w:tcPr>
            <w:tcW w:w="1383" w:type="pct"/>
            <w:shd w:val="clear" w:color="auto" w:fill="auto"/>
          </w:tcPr>
          <w:p w:rsidR="007B06F0" w:rsidRPr="006F350D" w:rsidRDefault="007B06F0" w:rsidP="00344076">
            <w:pPr>
              <w:spacing w:before="0" w:after="0"/>
              <w:rPr>
                <w:sz w:val="20"/>
              </w:rPr>
            </w:pPr>
          </w:p>
        </w:tc>
      </w:tr>
    </w:tbl>
    <w:p w:rsidR="007B06F0" w:rsidRDefault="007B06F0" w:rsidP="00FD0B3E">
      <w:pPr>
        <w:spacing w:before="0" w:after="0"/>
        <w:jc w:val="both"/>
        <w:rPr>
          <w:sz w:val="20"/>
        </w:rPr>
      </w:pPr>
    </w:p>
    <w:p w:rsidR="009719E2" w:rsidRDefault="009719E2" w:rsidP="009719E2">
      <w:pPr>
        <w:pStyle w:val="20"/>
      </w:pPr>
      <w:r w:rsidRPr="009719E2">
        <w:t>Ответ на запрос о статусе размещения проектов документов</w:t>
      </w:r>
    </w:p>
    <w:tbl>
      <w:tblPr>
        <w:tblW w:w="505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76"/>
        <w:gridCol w:w="1676"/>
        <w:gridCol w:w="420"/>
        <w:gridCol w:w="1052"/>
        <w:gridCol w:w="2940"/>
        <w:gridCol w:w="2942"/>
      </w:tblGrid>
      <w:tr w:rsidR="009719E2" w:rsidRPr="001A4780" w:rsidTr="00344076">
        <w:trPr>
          <w:tblHeader/>
          <w:jc w:val="center"/>
        </w:trPr>
        <w:tc>
          <w:tcPr>
            <w:tcW w:w="743" w:type="pct"/>
            <w:shd w:val="clear" w:color="auto" w:fill="D9D9D9"/>
            <w:vAlign w:val="center"/>
            <w:hideMark/>
          </w:tcPr>
          <w:p w:rsidR="009719E2" w:rsidRPr="001A4780" w:rsidRDefault="009719E2" w:rsidP="00344076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Код элемента</w:t>
            </w:r>
          </w:p>
        </w:tc>
        <w:tc>
          <w:tcPr>
            <w:tcW w:w="790" w:type="pct"/>
            <w:shd w:val="clear" w:color="auto" w:fill="D9D9D9"/>
            <w:vAlign w:val="center"/>
            <w:hideMark/>
          </w:tcPr>
          <w:p w:rsidR="009719E2" w:rsidRPr="001A4780" w:rsidRDefault="009719E2" w:rsidP="00344076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Содерж. элемента</w:t>
            </w:r>
          </w:p>
        </w:tc>
        <w:tc>
          <w:tcPr>
            <w:tcW w:w="198" w:type="pct"/>
            <w:shd w:val="clear" w:color="auto" w:fill="D9D9D9"/>
            <w:vAlign w:val="center"/>
            <w:hideMark/>
          </w:tcPr>
          <w:p w:rsidR="009719E2" w:rsidRPr="001A4780" w:rsidRDefault="009719E2" w:rsidP="00344076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Тип</w:t>
            </w:r>
          </w:p>
        </w:tc>
        <w:tc>
          <w:tcPr>
            <w:tcW w:w="496" w:type="pct"/>
            <w:shd w:val="clear" w:color="auto" w:fill="D9D9D9"/>
            <w:vAlign w:val="center"/>
            <w:hideMark/>
          </w:tcPr>
          <w:p w:rsidR="009719E2" w:rsidRPr="001A4780" w:rsidRDefault="009719E2" w:rsidP="00344076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Формат</w:t>
            </w:r>
          </w:p>
        </w:tc>
        <w:tc>
          <w:tcPr>
            <w:tcW w:w="1386" w:type="pct"/>
            <w:shd w:val="clear" w:color="auto" w:fill="D9D9D9"/>
            <w:vAlign w:val="center"/>
            <w:hideMark/>
          </w:tcPr>
          <w:p w:rsidR="009719E2" w:rsidRPr="001A4780" w:rsidRDefault="009719E2" w:rsidP="00344076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Наименование</w:t>
            </w:r>
          </w:p>
        </w:tc>
        <w:tc>
          <w:tcPr>
            <w:tcW w:w="1387" w:type="pct"/>
            <w:shd w:val="clear" w:color="auto" w:fill="D9D9D9"/>
            <w:vAlign w:val="center"/>
            <w:hideMark/>
          </w:tcPr>
          <w:p w:rsidR="009719E2" w:rsidRPr="001A4780" w:rsidRDefault="009719E2" w:rsidP="00344076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Дополнительная информация</w:t>
            </w:r>
          </w:p>
        </w:tc>
      </w:tr>
      <w:tr w:rsidR="009719E2" w:rsidRPr="009719E2" w:rsidTr="00344076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  <w:hideMark/>
          </w:tcPr>
          <w:p w:rsidR="009719E2" w:rsidRPr="00522331" w:rsidRDefault="009719E2" w:rsidP="009719E2">
            <w:pPr>
              <w:spacing w:before="0" w:after="0"/>
              <w:jc w:val="center"/>
              <w:rPr>
                <w:b/>
                <w:sz w:val="20"/>
              </w:rPr>
            </w:pPr>
            <w:r w:rsidRPr="009719E2">
              <w:rPr>
                <w:b/>
                <w:sz w:val="20"/>
              </w:rPr>
              <w:t>Ответ на запрос о статусе размещения проектов документов</w:t>
            </w:r>
          </w:p>
        </w:tc>
      </w:tr>
      <w:tr w:rsidR="009719E2" w:rsidRPr="001A4780" w:rsidTr="00344076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9E2" w:rsidRPr="00884866" w:rsidRDefault="009719E2" w:rsidP="00344076">
            <w:pPr>
              <w:spacing w:before="0" w:after="0"/>
              <w:jc w:val="both"/>
              <w:rPr>
                <w:b/>
                <w:sz w:val="20"/>
                <w:lang w:val="en-US"/>
              </w:rPr>
            </w:pPr>
            <w:r w:rsidRPr="009719E2">
              <w:rPr>
                <w:b/>
                <w:sz w:val="20"/>
              </w:rPr>
              <w:t>fcsDocProjectStatusResponse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9719E2" w:rsidRPr="00CF443D" w:rsidRDefault="009719E2" w:rsidP="00344076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9719E2" w:rsidRPr="00CF443D" w:rsidRDefault="009719E2" w:rsidP="00344076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96" w:type="pct"/>
            <w:shd w:val="clear" w:color="auto" w:fill="auto"/>
            <w:vAlign w:val="center"/>
          </w:tcPr>
          <w:p w:rsidR="009719E2" w:rsidRPr="00CF443D" w:rsidRDefault="009719E2" w:rsidP="00344076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9719E2" w:rsidRPr="00CF443D" w:rsidRDefault="009719E2" w:rsidP="0034407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  <w:hideMark/>
          </w:tcPr>
          <w:p w:rsidR="009719E2" w:rsidRPr="00CF443D" w:rsidRDefault="009719E2" w:rsidP="00344076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9719E2" w:rsidRPr="001A4780" w:rsidTr="00344076">
        <w:trPr>
          <w:jc w:val="center"/>
        </w:trPr>
        <w:tc>
          <w:tcPr>
            <w:tcW w:w="743" w:type="pct"/>
            <w:shd w:val="clear" w:color="auto" w:fill="auto"/>
          </w:tcPr>
          <w:p w:rsidR="009719E2" w:rsidRPr="001B3C27" w:rsidRDefault="009719E2" w:rsidP="0034407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9719E2" w:rsidRDefault="009719E2" w:rsidP="00344076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  <w:lang w:val="en-US"/>
              </w:rPr>
              <w:t>schemeVersion</w:t>
            </w:r>
          </w:p>
        </w:tc>
        <w:tc>
          <w:tcPr>
            <w:tcW w:w="198" w:type="pct"/>
            <w:shd w:val="clear" w:color="auto" w:fill="auto"/>
          </w:tcPr>
          <w:p w:rsidR="009719E2" w:rsidRPr="00E232BB" w:rsidRDefault="009719E2" w:rsidP="0034407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6" w:type="pct"/>
            <w:shd w:val="clear" w:color="auto" w:fill="auto"/>
          </w:tcPr>
          <w:p w:rsidR="009719E2" w:rsidRDefault="009719E2" w:rsidP="0034407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</w:p>
        </w:tc>
        <w:tc>
          <w:tcPr>
            <w:tcW w:w="1386" w:type="pct"/>
            <w:shd w:val="clear" w:color="auto" w:fill="auto"/>
          </w:tcPr>
          <w:p w:rsidR="009719E2" w:rsidRPr="001B3C27" w:rsidRDefault="009719E2" w:rsidP="0034407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Атрибут. Принимаемый номер версии схемы элемента</w:t>
            </w:r>
          </w:p>
        </w:tc>
        <w:tc>
          <w:tcPr>
            <w:tcW w:w="1387" w:type="pct"/>
            <w:shd w:val="clear" w:color="auto" w:fill="auto"/>
          </w:tcPr>
          <w:p w:rsidR="009719E2" w:rsidRPr="00351BEA" w:rsidRDefault="009719E2" w:rsidP="0034407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е значения</w:t>
            </w:r>
            <w:r w:rsidRPr="00351BEA">
              <w:rPr>
                <w:sz w:val="20"/>
              </w:rPr>
              <w:t>:</w:t>
            </w:r>
          </w:p>
          <w:p w:rsidR="009719E2" w:rsidRPr="009D3564" w:rsidRDefault="00467314" w:rsidP="00344076">
            <w:pPr>
              <w:spacing w:before="0" w:after="0"/>
              <w:jc w:val="both"/>
              <w:rPr>
                <w:sz w:val="20"/>
                <w:lang w:val="en-US"/>
              </w:rPr>
            </w:pPr>
            <w:r w:rsidRPr="00467314">
              <w:rPr>
                <w:sz w:val="20"/>
                <w:lang w:val="en-US"/>
              </w:rPr>
              <w:t>10.0</w:t>
            </w:r>
            <w:r w:rsidR="00F368D2">
              <w:rPr>
                <w:sz w:val="20"/>
                <w:lang w:val="en-US"/>
              </w:rPr>
              <w:t>, 10.1</w:t>
            </w:r>
            <w:r w:rsidR="00F65999">
              <w:rPr>
                <w:sz w:val="20"/>
                <w:lang w:val="en-US"/>
              </w:rPr>
              <w:t xml:space="preserve">, </w:t>
            </w:r>
            <w:r w:rsidR="009C39ED">
              <w:rPr>
                <w:sz w:val="20"/>
                <w:lang w:val="en-US"/>
              </w:rPr>
              <w:t xml:space="preserve">10.2, 10.2.310, </w:t>
            </w:r>
            <w:r w:rsidR="00361CF7">
              <w:rPr>
                <w:sz w:val="20"/>
                <w:lang w:val="en-US"/>
              </w:rPr>
              <w:t>10.3, 11.0</w:t>
            </w:r>
          </w:p>
        </w:tc>
      </w:tr>
      <w:tr w:rsidR="009719E2" w:rsidRPr="001A4780" w:rsidTr="00344076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9E2" w:rsidRPr="001B3C27" w:rsidRDefault="009719E2" w:rsidP="0034407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9719E2" w:rsidRPr="001A4780" w:rsidRDefault="009719E2" w:rsidP="00344076">
            <w:pPr>
              <w:spacing w:before="0" w:after="0"/>
              <w:rPr>
                <w:sz w:val="20"/>
              </w:rPr>
            </w:pPr>
            <w:r w:rsidRPr="009719E2">
              <w:rPr>
                <w:sz w:val="20"/>
              </w:rPr>
              <w:t>docProjectId</w:t>
            </w:r>
          </w:p>
        </w:tc>
        <w:tc>
          <w:tcPr>
            <w:tcW w:w="198" w:type="pct"/>
            <w:shd w:val="clear" w:color="auto" w:fill="auto"/>
          </w:tcPr>
          <w:p w:rsidR="009719E2" w:rsidRPr="001A4780" w:rsidRDefault="00467314" w:rsidP="0034407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6" w:type="pct"/>
            <w:shd w:val="clear" w:color="auto" w:fill="auto"/>
          </w:tcPr>
          <w:p w:rsidR="009719E2" w:rsidRPr="001A4780" w:rsidRDefault="009719E2" w:rsidP="0034407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</w:t>
            </w:r>
            <w:r>
              <w:rPr>
                <w:sz w:val="20"/>
                <w:lang w:val="en-US"/>
              </w:rPr>
              <w:t>1-</w:t>
            </w:r>
            <w:r>
              <w:rPr>
                <w:sz w:val="20"/>
              </w:rPr>
              <w:t>3</w:t>
            </w:r>
            <w:r>
              <w:rPr>
                <w:sz w:val="20"/>
                <w:lang w:val="en-US"/>
              </w:rPr>
              <w:t>6</w:t>
            </w:r>
            <w:r>
              <w:rPr>
                <w:sz w:val="20"/>
              </w:rPr>
              <w:t>)</w:t>
            </w:r>
          </w:p>
        </w:tc>
        <w:tc>
          <w:tcPr>
            <w:tcW w:w="1386" w:type="pct"/>
            <w:shd w:val="clear" w:color="auto" w:fill="auto"/>
          </w:tcPr>
          <w:p w:rsidR="009719E2" w:rsidRPr="001A4780" w:rsidRDefault="00467314" w:rsidP="00344076">
            <w:pPr>
              <w:spacing w:before="0" w:after="0"/>
              <w:rPr>
                <w:sz w:val="20"/>
              </w:rPr>
            </w:pPr>
            <w:r w:rsidRPr="00467314">
              <w:rPr>
                <w:sz w:val="20"/>
              </w:rPr>
              <w:t xml:space="preserve">Глобальный идентификатор  </w:t>
            </w:r>
            <w:r w:rsidRPr="00467314">
              <w:rPr>
                <w:sz w:val="20"/>
              </w:rPr>
              <w:lastRenderedPageBreak/>
              <w:t>информационного пакета, содержащего проект документа</w:t>
            </w:r>
          </w:p>
        </w:tc>
        <w:tc>
          <w:tcPr>
            <w:tcW w:w="1387" w:type="pct"/>
            <w:shd w:val="clear" w:color="auto" w:fill="auto"/>
          </w:tcPr>
          <w:p w:rsidR="009719E2" w:rsidRPr="001A4780" w:rsidRDefault="009719E2" w:rsidP="00344076">
            <w:pPr>
              <w:spacing w:before="0" w:after="0"/>
              <w:rPr>
                <w:sz w:val="20"/>
              </w:rPr>
            </w:pPr>
          </w:p>
        </w:tc>
      </w:tr>
      <w:tr w:rsidR="009719E2" w:rsidRPr="001A4780" w:rsidTr="00344076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9E2" w:rsidRPr="001B3C27" w:rsidRDefault="009719E2" w:rsidP="0034407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9719E2" w:rsidRPr="001A4780" w:rsidRDefault="009719E2" w:rsidP="00344076">
            <w:pPr>
              <w:spacing w:before="0" w:after="0"/>
              <w:rPr>
                <w:sz w:val="20"/>
              </w:rPr>
            </w:pPr>
            <w:r w:rsidRPr="009719E2">
              <w:rPr>
                <w:sz w:val="20"/>
              </w:rPr>
              <w:t>docProjectConfirmId</w:t>
            </w:r>
          </w:p>
        </w:tc>
        <w:tc>
          <w:tcPr>
            <w:tcW w:w="198" w:type="pct"/>
            <w:shd w:val="clear" w:color="auto" w:fill="auto"/>
          </w:tcPr>
          <w:p w:rsidR="009719E2" w:rsidRPr="009719E2" w:rsidRDefault="00467314" w:rsidP="0034407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6" w:type="pct"/>
            <w:shd w:val="clear" w:color="auto" w:fill="auto"/>
          </w:tcPr>
          <w:p w:rsidR="009719E2" w:rsidRPr="003F565F" w:rsidRDefault="009719E2" w:rsidP="00344076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T(</w:t>
            </w:r>
            <w:r>
              <w:rPr>
                <w:sz w:val="20"/>
                <w:lang w:val="en-US"/>
              </w:rPr>
              <w:t>1-</w:t>
            </w:r>
            <w:r>
              <w:rPr>
                <w:sz w:val="20"/>
              </w:rPr>
              <w:t>3</w:t>
            </w:r>
            <w:r>
              <w:rPr>
                <w:sz w:val="20"/>
                <w:lang w:val="en-US"/>
              </w:rPr>
              <w:t>6</w:t>
            </w:r>
            <w:r>
              <w:rPr>
                <w:sz w:val="20"/>
              </w:rPr>
              <w:t>)</w:t>
            </w:r>
          </w:p>
        </w:tc>
        <w:tc>
          <w:tcPr>
            <w:tcW w:w="1386" w:type="pct"/>
            <w:shd w:val="clear" w:color="auto" w:fill="auto"/>
          </w:tcPr>
          <w:p w:rsidR="009719E2" w:rsidRPr="001A4780" w:rsidRDefault="00467314" w:rsidP="00467314">
            <w:pPr>
              <w:spacing w:before="0" w:after="0"/>
              <w:rPr>
                <w:sz w:val="20"/>
              </w:rPr>
            </w:pPr>
            <w:r w:rsidRPr="00467314">
              <w:rPr>
                <w:sz w:val="20"/>
              </w:rPr>
              <w:t>Глобальный идентификатор  информационного пакета, содержащего резуль</w:t>
            </w:r>
            <w:r>
              <w:rPr>
                <w:sz w:val="20"/>
              </w:rPr>
              <w:t>тат обработки проекта документа</w:t>
            </w:r>
          </w:p>
        </w:tc>
        <w:tc>
          <w:tcPr>
            <w:tcW w:w="1387" w:type="pct"/>
            <w:shd w:val="clear" w:color="auto" w:fill="auto"/>
          </w:tcPr>
          <w:p w:rsidR="009719E2" w:rsidRPr="006F350D" w:rsidRDefault="00467314" w:rsidP="00344076">
            <w:pPr>
              <w:spacing w:before="0" w:after="0"/>
              <w:rPr>
                <w:sz w:val="20"/>
              </w:rPr>
            </w:pPr>
            <w:r w:rsidRPr="00467314">
              <w:rPr>
                <w:sz w:val="20"/>
              </w:rPr>
              <w:t>Заполняется при наличии в ЕИС сформированного подтверждения</w:t>
            </w:r>
          </w:p>
        </w:tc>
      </w:tr>
      <w:tr w:rsidR="00467314" w:rsidRPr="001A4780" w:rsidTr="00344076">
        <w:trPr>
          <w:jc w:val="center"/>
        </w:trPr>
        <w:tc>
          <w:tcPr>
            <w:tcW w:w="743" w:type="pct"/>
            <w:vMerge w:val="restart"/>
            <w:shd w:val="clear" w:color="auto" w:fill="auto"/>
            <w:vAlign w:val="center"/>
          </w:tcPr>
          <w:p w:rsidR="00467314" w:rsidRPr="001B3C27" w:rsidRDefault="00467314" w:rsidP="00467314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90" w:type="pct"/>
            <w:shd w:val="clear" w:color="auto" w:fill="auto"/>
          </w:tcPr>
          <w:p w:rsidR="00467314" w:rsidRPr="009719E2" w:rsidRDefault="00467314" w:rsidP="00467314">
            <w:pPr>
              <w:spacing w:before="0" w:after="0"/>
              <w:rPr>
                <w:sz w:val="20"/>
              </w:rPr>
            </w:pPr>
            <w:r w:rsidRPr="00467314">
              <w:rPr>
                <w:sz w:val="20"/>
              </w:rPr>
              <w:t>notPublished</w:t>
            </w:r>
          </w:p>
        </w:tc>
        <w:tc>
          <w:tcPr>
            <w:tcW w:w="198" w:type="pct"/>
            <w:shd w:val="clear" w:color="auto" w:fill="auto"/>
          </w:tcPr>
          <w:p w:rsidR="00467314" w:rsidRDefault="00467314" w:rsidP="0046731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6" w:type="pct"/>
            <w:shd w:val="clear" w:color="auto" w:fill="auto"/>
          </w:tcPr>
          <w:p w:rsidR="00467314" w:rsidRPr="00467314" w:rsidRDefault="00467314" w:rsidP="0046731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386" w:type="pct"/>
            <w:shd w:val="clear" w:color="auto" w:fill="auto"/>
          </w:tcPr>
          <w:p w:rsidR="00467314" w:rsidRPr="009719E2" w:rsidRDefault="00467314" w:rsidP="00467314">
            <w:pPr>
              <w:spacing w:before="0" w:after="0"/>
              <w:rPr>
                <w:sz w:val="20"/>
              </w:rPr>
            </w:pPr>
            <w:r w:rsidRPr="00467314">
              <w:rPr>
                <w:sz w:val="20"/>
              </w:rPr>
              <w:t>Документ не размещен в ЕИС</w:t>
            </w:r>
          </w:p>
        </w:tc>
        <w:tc>
          <w:tcPr>
            <w:tcW w:w="1387" w:type="pct"/>
            <w:shd w:val="clear" w:color="auto" w:fill="auto"/>
          </w:tcPr>
          <w:p w:rsidR="00467314" w:rsidRDefault="00467314" w:rsidP="00467314">
            <w:pPr>
              <w:spacing w:before="0" w:after="0"/>
              <w:rPr>
                <w:sz w:val="20"/>
              </w:rPr>
            </w:pPr>
          </w:p>
        </w:tc>
      </w:tr>
      <w:tr w:rsidR="00467314" w:rsidRPr="001A4780" w:rsidTr="00344076">
        <w:trPr>
          <w:jc w:val="center"/>
        </w:trPr>
        <w:tc>
          <w:tcPr>
            <w:tcW w:w="743" w:type="pct"/>
            <w:vMerge/>
            <w:shd w:val="clear" w:color="auto" w:fill="auto"/>
            <w:vAlign w:val="center"/>
          </w:tcPr>
          <w:p w:rsidR="00467314" w:rsidRPr="001B3C27" w:rsidRDefault="00467314" w:rsidP="00467314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467314" w:rsidRPr="009719E2" w:rsidRDefault="00467314" w:rsidP="00467314">
            <w:pPr>
              <w:spacing w:before="0" w:after="0"/>
              <w:rPr>
                <w:sz w:val="20"/>
              </w:rPr>
            </w:pPr>
            <w:r w:rsidRPr="00467314">
              <w:rPr>
                <w:sz w:val="20"/>
              </w:rPr>
              <w:t>publishedDocId</w:t>
            </w:r>
          </w:p>
        </w:tc>
        <w:tc>
          <w:tcPr>
            <w:tcW w:w="198" w:type="pct"/>
            <w:shd w:val="clear" w:color="auto" w:fill="auto"/>
          </w:tcPr>
          <w:p w:rsidR="00467314" w:rsidRDefault="00467314" w:rsidP="0046731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6" w:type="pct"/>
            <w:shd w:val="clear" w:color="auto" w:fill="auto"/>
          </w:tcPr>
          <w:p w:rsidR="00467314" w:rsidRPr="00467314" w:rsidRDefault="00467314" w:rsidP="0046731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</w:t>
            </w:r>
            <w:r>
              <w:rPr>
                <w:sz w:val="20"/>
                <w:lang w:val="en-US"/>
              </w:rPr>
              <w:t>1-</w:t>
            </w:r>
            <w:r>
              <w:rPr>
                <w:sz w:val="20"/>
              </w:rPr>
              <w:t>3</w:t>
            </w:r>
            <w:r>
              <w:rPr>
                <w:sz w:val="20"/>
                <w:lang w:val="en-US"/>
              </w:rPr>
              <w:t>6</w:t>
            </w:r>
            <w:r>
              <w:rPr>
                <w:sz w:val="20"/>
              </w:rPr>
              <w:t>)</w:t>
            </w:r>
          </w:p>
        </w:tc>
        <w:tc>
          <w:tcPr>
            <w:tcW w:w="1386" w:type="pct"/>
            <w:shd w:val="clear" w:color="auto" w:fill="auto"/>
          </w:tcPr>
          <w:p w:rsidR="00467314" w:rsidRPr="009719E2" w:rsidRDefault="00467314" w:rsidP="00467314">
            <w:pPr>
              <w:spacing w:before="0" w:after="0"/>
              <w:rPr>
                <w:sz w:val="20"/>
              </w:rPr>
            </w:pPr>
            <w:r w:rsidRPr="00467314">
              <w:rPr>
                <w:sz w:val="20"/>
              </w:rPr>
              <w:t>Глобальный идентификатор  информационного пакета, содержащий размещенный проект документа</w:t>
            </w:r>
          </w:p>
        </w:tc>
        <w:tc>
          <w:tcPr>
            <w:tcW w:w="1387" w:type="pct"/>
            <w:shd w:val="clear" w:color="auto" w:fill="auto"/>
          </w:tcPr>
          <w:p w:rsidR="00467314" w:rsidRDefault="00467314" w:rsidP="00467314">
            <w:pPr>
              <w:spacing w:before="0" w:after="0"/>
              <w:rPr>
                <w:sz w:val="20"/>
              </w:rPr>
            </w:pPr>
          </w:p>
        </w:tc>
      </w:tr>
    </w:tbl>
    <w:p w:rsidR="005241A6" w:rsidRPr="009E23FC" w:rsidRDefault="005241A6" w:rsidP="00FD0B3E">
      <w:pPr>
        <w:spacing w:before="0" w:after="0"/>
        <w:jc w:val="both"/>
        <w:rPr>
          <w:sz w:val="20"/>
        </w:rPr>
      </w:pPr>
    </w:p>
    <w:sectPr w:rsidR="005241A6" w:rsidRPr="009E23FC" w:rsidSect="0065472C">
      <w:pgSz w:w="11906" w:h="16838"/>
      <w:pgMar w:top="993" w:right="850" w:bottom="993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Sans Serif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F0941312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B724DAA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B3E0A22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882AA56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204DF1A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3ECAD34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8"/>
    <w:multiLevelType w:val="singleLevel"/>
    <w:tmpl w:val="DA048328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06813F09"/>
    <w:multiLevelType w:val="multilevel"/>
    <w:tmpl w:val="09B23CB4"/>
    <w:lvl w:ilvl="0">
      <w:start w:val="1"/>
      <w:numFmt w:val="decimal"/>
      <w:pStyle w:val="OTRnum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18"/>
        </w:tabs>
        <w:ind w:left="1418" w:hanging="567"/>
      </w:pPr>
      <w:rPr>
        <w:rFonts w:ascii="Times New Roman" w:hAnsi="Times New Roman" w:cs="Times New Roman" w:hint="default"/>
        <w:b w:val="0"/>
        <w:i w:val="0"/>
        <w:sz w:val="24"/>
      </w:rPr>
    </w:lvl>
    <w:lvl w:ilvl="2">
      <w:start w:val="1"/>
      <w:numFmt w:val="decimal"/>
      <w:pStyle w:val="OTRnum3"/>
      <w:lvlText w:val="%1.%2.%3."/>
      <w:lvlJc w:val="left"/>
      <w:pPr>
        <w:tabs>
          <w:tab w:val="num" w:pos="1985"/>
        </w:tabs>
        <w:ind w:left="1985" w:hanging="567"/>
      </w:pPr>
      <w:rPr>
        <w:rFonts w:ascii="Times New Roman" w:hAnsi="Times New Roman" w:hint="default"/>
        <w:b w:val="0"/>
        <w:i w:val="0"/>
        <w:sz w:val="24"/>
      </w:rPr>
    </w:lvl>
    <w:lvl w:ilvl="3">
      <w:start w:val="1"/>
      <w:numFmt w:val="decimal"/>
      <w:pStyle w:val="OTRnum4"/>
      <w:lvlText w:val="%1.%2.%3.%4."/>
      <w:lvlJc w:val="left"/>
      <w:pPr>
        <w:tabs>
          <w:tab w:val="num" w:pos="1431"/>
        </w:tabs>
        <w:ind w:left="2892" w:hanging="907"/>
      </w:pPr>
      <w:rPr>
        <w:rFonts w:ascii="Times New Roman" w:hAnsi="Times New Roman" w:hint="default"/>
        <w:b w:val="0"/>
        <w:i w:val="0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1575"/>
        </w:tabs>
        <w:ind w:left="1575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719"/>
        </w:tabs>
        <w:ind w:left="1719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63"/>
        </w:tabs>
        <w:ind w:left="1863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51"/>
        </w:tabs>
        <w:ind w:left="2151" w:hanging="1584"/>
      </w:pPr>
      <w:rPr>
        <w:rFonts w:hint="default"/>
      </w:rPr>
    </w:lvl>
  </w:abstractNum>
  <w:abstractNum w:abstractNumId="8" w15:restartNumberingAfterBreak="0">
    <w:nsid w:val="06C44F1E"/>
    <w:multiLevelType w:val="hybridMultilevel"/>
    <w:tmpl w:val="111232C2"/>
    <w:lvl w:ilvl="0" w:tplc="6F2E9DA4">
      <w:start w:val="1"/>
      <w:numFmt w:val="bullet"/>
      <w:pStyle w:val="Picture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sz w:val="20"/>
      </w:rPr>
    </w:lvl>
    <w:lvl w:ilvl="1" w:tplc="08D4FE1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8F24DB8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D3E255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4F6C40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E3B8B85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460A8C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71CA6F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B769AE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0D44707"/>
    <w:multiLevelType w:val="multilevel"/>
    <w:tmpl w:val="893E8818"/>
    <w:lvl w:ilvl="0">
      <w:start w:val="1"/>
      <w:numFmt w:val="decimal"/>
      <w:pStyle w:val="OTRTableListNum"/>
      <w:lvlText w:val="%1."/>
      <w:lvlJc w:val="left"/>
      <w:pPr>
        <w:tabs>
          <w:tab w:val="num" w:pos="284"/>
        </w:tabs>
        <w:ind w:left="284" w:hanging="284"/>
      </w:pPr>
      <w:rPr>
        <w:rFonts w:ascii="Times New Roman" w:hAnsi="Times New Roman" w:hint="default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709" w:hanging="425"/>
      </w:pPr>
      <w:rPr>
        <w:rFonts w:ascii="Times New Roman" w:hAnsi="Times New Roman" w:hint="default"/>
        <w:sz w:val="24"/>
        <w:szCs w:val="24"/>
      </w:rPr>
    </w:lvl>
    <w:lvl w:ilvl="2">
      <w:start w:val="1"/>
      <w:numFmt w:val="decimal"/>
      <w:lvlText w:val="%2.%1.%3."/>
      <w:lvlJc w:val="left"/>
      <w:pPr>
        <w:tabs>
          <w:tab w:val="num" w:pos="1134"/>
        </w:tabs>
        <w:ind w:left="1276" w:hanging="567"/>
      </w:pPr>
      <w:rPr>
        <w:rFonts w:ascii="Times New Roman" w:hAnsi="Times New Roman"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2367"/>
        </w:tabs>
        <w:ind w:left="229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08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44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16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52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247"/>
        </w:tabs>
        <w:ind w:left="4887" w:hanging="1440"/>
      </w:pPr>
      <w:rPr>
        <w:rFonts w:hint="default"/>
      </w:rPr>
    </w:lvl>
  </w:abstractNum>
  <w:abstractNum w:abstractNumId="10" w15:restartNumberingAfterBreak="0">
    <w:nsid w:val="16E3269C"/>
    <w:multiLevelType w:val="hybridMultilevel"/>
    <w:tmpl w:val="D4AC4C6C"/>
    <w:lvl w:ilvl="0" w:tplc="065A0D10">
      <w:start w:val="1"/>
      <w:numFmt w:val="none"/>
      <w:pStyle w:val="OTRNameFigure"/>
      <w:lvlText w:val="Рисунок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1" w:tplc="041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7623738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2" w15:restartNumberingAfterBreak="0">
    <w:nsid w:val="1EE15CA1"/>
    <w:multiLevelType w:val="multilevel"/>
    <w:tmpl w:val="5AB655AC"/>
    <w:lvl w:ilvl="0">
      <w:start w:val="1"/>
      <w:numFmt w:val="russianUpper"/>
      <w:pStyle w:val="a0"/>
      <w:lvlText w:val="Приложение %1"/>
      <w:lvlJc w:val="left"/>
      <w:pPr>
        <w:tabs>
          <w:tab w:val="num" w:pos="-709"/>
        </w:tabs>
        <w:ind w:left="425" w:hanging="425"/>
      </w:pPr>
      <w:rPr>
        <w:rFonts w:hint="default"/>
        <w:b w:val="0"/>
        <w:i w:val="0"/>
        <w:caps w:val="0"/>
        <w:spacing w:val="0"/>
        <w:w w:val="100"/>
        <w:kern w:val="0"/>
        <w:position w:val="0"/>
        <w:sz w:val="28"/>
        <w:szCs w:val="28"/>
        <w:u w:val="none"/>
        <w:effect w:val="none"/>
      </w:rPr>
    </w:lvl>
    <w:lvl w:ilvl="1">
      <w:start w:val="1"/>
      <w:numFmt w:val="decimal"/>
      <w:pStyle w:val="a1"/>
      <w:lvlText w:val="%1.%2"/>
      <w:lvlJc w:val="left"/>
      <w:pPr>
        <w:tabs>
          <w:tab w:val="num" w:pos="1418"/>
        </w:tabs>
        <w:ind w:left="1134" w:hanging="425"/>
      </w:pPr>
      <w:rPr>
        <w:rFonts w:ascii="Times New Roman" w:hAnsi="Times New Roman" w:hint="default"/>
        <w:b/>
        <w:i w:val="0"/>
        <w:color w:val="auto"/>
        <w:spacing w:val="0"/>
        <w:w w:val="100"/>
        <w:kern w:val="0"/>
        <w:position w:val="0"/>
        <w:sz w:val="28"/>
        <w:szCs w:val="28"/>
        <w:u w:val="none"/>
        <w:effect w:val="none"/>
      </w:rPr>
    </w:lvl>
    <w:lvl w:ilvl="2">
      <w:start w:val="1"/>
      <w:numFmt w:val="decimal"/>
      <w:pStyle w:val="a2"/>
      <w:suff w:val="space"/>
      <w:lvlText w:val="Рис. %1.%3"/>
      <w:lvlJc w:val="left"/>
      <w:pPr>
        <w:ind w:left="0" w:firstLine="0"/>
      </w:pPr>
      <w:rPr>
        <w:rFonts w:ascii="Times New Roman" w:hAnsi="Times New Roman" w:cs="Times New Roman" w:hint="default"/>
        <w:b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8"/>
        <w:szCs w:val="24"/>
        <w:u w:val="none"/>
        <w:vertAlign w:val="baseline"/>
        <w:em w:val="none"/>
      </w:rPr>
    </w:lvl>
    <w:lvl w:ilvl="3">
      <w:start w:val="1"/>
      <w:numFmt w:val="decimal"/>
      <w:pStyle w:val="a3"/>
      <w:suff w:val="space"/>
      <w:lvlText w:val="Таблица %1.%4"/>
      <w:lvlJc w:val="left"/>
      <w:pPr>
        <w:ind w:left="0" w:firstLine="0"/>
      </w:pPr>
      <w:rPr>
        <w:rFonts w:ascii="Times New Roman" w:hAnsi="Times New Roman" w:hint="default"/>
        <w:b w:val="0"/>
        <w:i w:val="0"/>
        <w:color w:val="auto"/>
        <w:spacing w:val="0"/>
        <w:w w:val="100"/>
        <w:kern w:val="0"/>
        <w:position w:val="0"/>
        <w:sz w:val="28"/>
        <w:szCs w:val="24"/>
        <w:u w:val="none"/>
      </w:rPr>
    </w:lvl>
    <w:lvl w:ilvl="4">
      <w:start w:val="1"/>
      <w:numFmt w:val="decimal"/>
      <w:lvlText w:val="%1.%2.%3.%4.%5"/>
      <w:lvlJc w:val="left"/>
      <w:pPr>
        <w:tabs>
          <w:tab w:val="num" w:pos="-2750"/>
        </w:tabs>
        <w:ind w:left="-4451" w:firstLine="720"/>
      </w:pPr>
      <w:rPr>
        <w:rFonts w:ascii="Arial" w:hAnsi="Arial" w:hint="default"/>
        <w:b/>
        <w:i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</w:rPr>
    </w:lvl>
    <w:lvl w:ilvl="5">
      <w:start w:val="1"/>
      <w:numFmt w:val="decimal"/>
      <w:lvlText w:val="%1.%2.%3.%4.%5.%6"/>
      <w:lvlJc w:val="left"/>
      <w:pPr>
        <w:tabs>
          <w:tab w:val="num" w:pos="-3299"/>
        </w:tabs>
        <w:ind w:left="-3299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-3155"/>
        </w:tabs>
        <w:ind w:left="-3155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-3011"/>
        </w:tabs>
        <w:ind w:left="-301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-2867"/>
        </w:tabs>
        <w:ind w:left="-2867" w:hanging="1584"/>
      </w:pPr>
      <w:rPr>
        <w:rFonts w:hint="default"/>
      </w:rPr>
    </w:lvl>
  </w:abstractNum>
  <w:abstractNum w:abstractNumId="13" w15:restartNumberingAfterBreak="0">
    <w:nsid w:val="1F26259F"/>
    <w:multiLevelType w:val="multilevel"/>
    <w:tmpl w:val="04190023"/>
    <w:styleLink w:val="a4"/>
    <w:lvl w:ilvl="0">
      <w:start w:val="1"/>
      <w:numFmt w:val="upperRoman"/>
      <w:lvlText w:val="Статья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Раздел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4" w15:restartNumberingAfterBreak="0">
    <w:nsid w:val="1F7D346F"/>
    <w:multiLevelType w:val="multilevel"/>
    <w:tmpl w:val="E5D6E094"/>
    <w:lvl w:ilvl="0">
      <w:start w:val="1"/>
      <w:numFmt w:val="bullet"/>
      <w:pStyle w:val="1-"/>
      <w:lvlText w:val=""/>
      <w:lvlJc w:val="left"/>
      <w:pPr>
        <w:tabs>
          <w:tab w:val="num" w:pos="1134"/>
        </w:tabs>
        <w:ind w:left="1134" w:hanging="425"/>
      </w:pPr>
      <w:rPr>
        <w:rFonts w:ascii="Symbol" w:hAnsi="Symbol" w:hint="default"/>
        <w:b/>
        <w:i w:val="0"/>
        <w:caps w:val="0"/>
        <w:spacing w:val="0"/>
        <w:w w:val="100"/>
        <w:kern w:val="0"/>
        <w:position w:val="0"/>
        <w:sz w:val="28"/>
        <w:u w:val="none"/>
        <w:effect w:val="none"/>
      </w:rPr>
    </w:lvl>
    <w:lvl w:ilvl="1">
      <w:start w:val="1"/>
      <w:numFmt w:val="decimal"/>
      <w:pStyle w:val="a5"/>
      <w:lvlText w:val="%1%2)"/>
      <w:lvlJc w:val="left"/>
      <w:pPr>
        <w:tabs>
          <w:tab w:val="num" w:pos="0"/>
        </w:tabs>
        <w:ind w:left="1418" w:hanging="284"/>
      </w:pPr>
      <w:rPr>
        <w:rFonts w:ascii="Times New Roman" w:hAnsi="Times New Roman" w:hint="default"/>
        <w:b w:val="0"/>
        <w:i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</w:rPr>
    </w:lvl>
    <w:lvl w:ilvl="2">
      <w:start w:val="1"/>
      <w:numFmt w:val="decimal"/>
      <w:pStyle w:val="3-"/>
      <w:lvlText w:val="%1%2.%3)"/>
      <w:lvlJc w:val="left"/>
      <w:pPr>
        <w:tabs>
          <w:tab w:val="num" w:pos="1843"/>
        </w:tabs>
        <w:ind w:left="1843" w:hanging="425"/>
      </w:pPr>
      <w:rPr>
        <w:rFonts w:ascii="Times New Roman" w:hAnsi="Times New Roman" w:cs="Times New Roman" w:hint="default"/>
        <w:b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sz w:val="24"/>
        <w:szCs w:val="24"/>
        <w:u w:val="none"/>
        <w:vertAlign w:val="baseline"/>
        <w:em w:val="none"/>
      </w:rPr>
    </w:lvl>
    <w:lvl w:ilvl="3">
      <w:start w:val="1"/>
      <w:numFmt w:val="decimal"/>
      <w:lvlText w:val="%1.%2.%3.%4"/>
      <w:lvlJc w:val="left"/>
      <w:pPr>
        <w:tabs>
          <w:tab w:val="num" w:pos="-1517"/>
        </w:tabs>
        <w:ind w:left="-1517" w:hanging="1134"/>
      </w:pPr>
      <w:rPr>
        <w:rFonts w:ascii="Times New Roman" w:hAnsi="Times New Roman" w:hint="default"/>
        <w:b/>
        <w:i w:val="0"/>
        <w:color w:val="auto"/>
        <w:spacing w:val="0"/>
        <w:w w:val="100"/>
        <w:kern w:val="0"/>
        <w:position w:val="0"/>
        <w:sz w:val="24"/>
        <w:szCs w:val="24"/>
        <w:u w:val="none"/>
      </w:rPr>
    </w:lvl>
    <w:lvl w:ilvl="4">
      <w:start w:val="1"/>
      <w:numFmt w:val="decimal"/>
      <w:lvlText w:val="%1.%2.%3.%4.%5"/>
      <w:lvlJc w:val="left"/>
      <w:pPr>
        <w:tabs>
          <w:tab w:val="num" w:pos="-2041"/>
        </w:tabs>
        <w:ind w:left="-3742" w:firstLine="720"/>
      </w:pPr>
      <w:rPr>
        <w:rFonts w:ascii="Arial" w:hAnsi="Arial" w:hint="default"/>
        <w:b/>
        <w:i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</w:rPr>
    </w:lvl>
    <w:lvl w:ilvl="5">
      <w:start w:val="1"/>
      <w:numFmt w:val="decimal"/>
      <w:lvlText w:val="%1.%2.%3.%4.%5.%6"/>
      <w:lvlJc w:val="left"/>
      <w:pPr>
        <w:tabs>
          <w:tab w:val="num" w:pos="-2590"/>
        </w:tabs>
        <w:ind w:left="-2590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-2446"/>
        </w:tabs>
        <w:ind w:left="-244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-2302"/>
        </w:tabs>
        <w:ind w:left="-230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-2158"/>
        </w:tabs>
        <w:ind w:left="-2158" w:hanging="1584"/>
      </w:pPr>
      <w:rPr>
        <w:rFonts w:hint="default"/>
      </w:rPr>
    </w:lvl>
  </w:abstractNum>
  <w:abstractNum w:abstractNumId="15" w15:restartNumberingAfterBreak="0">
    <w:nsid w:val="245F792B"/>
    <w:multiLevelType w:val="hybridMultilevel"/>
    <w:tmpl w:val="DADE2EEE"/>
    <w:lvl w:ilvl="0" w:tplc="933A88FE">
      <w:start w:val="1"/>
      <w:numFmt w:val="bullet"/>
      <w:pStyle w:val="BulletList"/>
      <w:lvlText w:val=""/>
      <w:lvlJc w:val="left"/>
      <w:pPr>
        <w:ind w:left="1210" w:hanging="360"/>
      </w:pPr>
      <w:rPr>
        <w:rFonts w:ascii="Symbol" w:hAnsi="Symbol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specVanish w:val="0"/>
      </w:rPr>
    </w:lvl>
    <w:lvl w:ilvl="1" w:tplc="04190003">
      <w:start w:val="1"/>
      <w:numFmt w:val="bullet"/>
      <w:pStyle w:val="ListLevel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pStyle w:val="ListLevel3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C5A422D"/>
    <w:multiLevelType w:val="multilevel"/>
    <w:tmpl w:val="C616C40C"/>
    <w:styleLink w:val="a6"/>
    <w:lvl w:ilvl="0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CBB23F2"/>
    <w:multiLevelType w:val="multilevel"/>
    <w:tmpl w:val="E5D6E094"/>
    <w:styleLink w:val="a7"/>
    <w:lvl w:ilvl="0">
      <w:start w:val="1"/>
      <w:numFmt w:val="bullet"/>
      <w:lvlText w:val=""/>
      <w:lvlJc w:val="left"/>
      <w:pPr>
        <w:tabs>
          <w:tab w:val="num" w:pos="1134"/>
        </w:tabs>
        <w:ind w:left="1134" w:hanging="425"/>
      </w:pPr>
      <w:rPr>
        <w:rFonts w:ascii="Symbol" w:hAnsi="Symbol" w:hint="default"/>
        <w:b/>
        <w:i w:val="0"/>
        <w:caps w:val="0"/>
        <w:spacing w:val="0"/>
        <w:w w:val="100"/>
        <w:kern w:val="0"/>
        <w:position w:val="0"/>
        <w:sz w:val="28"/>
        <w:u w:val="none"/>
        <w:effect w:val="none"/>
      </w:rPr>
    </w:lvl>
    <w:lvl w:ilvl="1">
      <w:start w:val="1"/>
      <w:numFmt w:val="decimal"/>
      <w:lvlText w:val="%1%2)"/>
      <w:lvlJc w:val="left"/>
      <w:pPr>
        <w:tabs>
          <w:tab w:val="num" w:pos="0"/>
        </w:tabs>
        <w:ind w:left="1418" w:hanging="284"/>
      </w:pPr>
      <w:rPr>
        <w:rFonts w:ascii="Times New Roman" w:hAnsi="Times New Roman" w:hint="default"/>
        <w:b w:val="0"/>
        <w:i w:val="0"/>
        <w:color w:val="auto"/>
        <w:spacing w:val="0"/>
        <w:w w:val="100"/>
        <w:kern w:val="0"/>
        <w:position w:val="0"/>
        <w:sz w:val="28"/>
        <w:szCs w:val="24"/>
        <w:u w:val="none"/>
        <w:effect w:val="none"/>
      </w:rPr>
    </w:lvl>
    <w:lvl w:ilvl="2">
      <w:start w:val="1"/>
      <w:numFmt w:val="decimal"/>
      <w:lvlText w:val="%1%2.%3)"/>
      <w:lvlJc w:val="left"/>
      <w:pPr>
        <w:tabs>
          <w:tab w:val="num" w:pos="1843"/>
        </w:tabs>
        <w:ind w:left="1843" w:hanging="425"/>
      </w:pPr>
      <w:rPr>
        <w:rFonts w:ascii="Times New Roman" w:hAnsi="Times New Roman" w:cs="Times New Roman" w:hint="default"/>
        <w:b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8"/>
        <w:szCs w:val="24"/>
        <w:u w:val="none"/>
        <w:vertAlign w:val="baseline"/>
        <w:em w:val="none"/>
      </w:rPr>
    </w:lvl>
    <w:lvl w:ilvl="3">
      <w:start w:val="1"/>
      <w:numFmt w:val="decimal"/>
      <w:lvlText w:val="%1.%2.%3.%4"/>
      <w:lvlJc w:val="left"/>
      <w:pPr>
        <w:tabs>
          <w:tab w:val="num" w:pos="-1517"/>
        </w:tabs>
        <w:ind w:left="-1517" w:hanging="1134"/>
      </w:pPr>
      <w:rPr>
        <w:rFonts w:ascii="Times New Roman" w:hAnsi="Times New Roman" w:hint="default"/>
        <w:b/>
        <w:i w:val="0"/>
        <w:color w:val="auto"/>
        <w:spacing w:val="0"/>
        <w:w w:val="100"/>
        <w:kern w:val="0"/>
        <w:position w:val="0"/>
        <w:sz w:val="24"/>
        <w:szCs w:val="24"/>
        <w:u w:val="none"/>
      </w:rPr>
    </w:lvl>
    <w:lvl w:ilvl="4">
      <w:start w:val="1"/>
      <w:numFmt w:val="decimal"/>
      <w:lvlText w:val="%1.%2.%3.%4.%5"/>
      <w:lvlJc w:val="left"/>
      <w:pPr>
        <w:tabs>
          <w:tab w:val="num" w:pos="-2041"/>
        </w:tabs>
        <w:ind w:left="-3742" w:firstLine="720"/>
      </w:pPr>
      <w:rPr>
        <w:rFonts w:ascii="Arial" w:hAnsi="Arial" w:hint="default"/>
        <w:b/>
        <w:i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</w:rPr>
    </w:lvl>
    <w:lvl w:ilvl="5">
      <w:start w:val="1"/>
      <w:numFmt w:val="decimal"/>
      <w:lvlText w:val="%1.%2.%3.%4.%5.%6"/>
      <w:lvlJc w:val="left"/>
      <w:pPr>
        <w:tabs>
          <w:tab w:val="num" w:pos="-2590"/>
        </w:tabs>
        <w:ind w:left="-2590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-2446"/>
        </w:tabs>
        <w:ind w:left="-244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-2302"/>
        </w:tabs>
        <w:ind w:left="-230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-2158"/>
        </w:tabs>
        <w:ind w:left="-2158" w:hanging="1584"/>
      </w:pPr>
      <w:rPr>
        <w:rFonts w:hint="default"/>
      </w:rPr>
    </w:lvl>
  </w:abstractNum>
  <w:abstractNum w:abstractNumId="18" w15:restartNumberingAfterBreak="0">
    <w:nsid w:val="3F113757"/>
    <w:multiLevelType w:val="multilevel"/>
    <w:tmpl w:val="67743928"/>
    <w:lvl w:ilvl="0">
      <w:start w:val="1"/>
      <w:numFmt w:val="bullet"/>
      <w:pStyle w:val="a8"/>
      <w:lvlText w:val=""/>
      <w:lvlJc w:val="left"/>
      <w:pPr>
        <w:tabs>
          <w:tab w:val="num" w:pos="992"/>
        </w:tabs>
        <w:ind w:left="0" w:firstLine="709"/>
      </w:pPr>
      <w:rPr>
        <w:rFonts w:ascii="Symbol" w:hAnsi="Symbol" w:cs="Times New Roman" w:hint="default"/>
        <w:color w:val="auto"/>
      </w:rPr>
    </w:lvl>
    <w:lvl w:ilvl="1">
      <w:start w:val="1"/>
      <w:numFmt w:val="bullet"/>
      <w:lvlText w:val=""/>
      <w:lvlJc w:val="left"/>
      <w:pPr>
        <w:tabs>
          <w:tab w:val="num" w:pos="992"/>
        </w:tabs>
        <w:ind w:left="1276" w:hanging="284"/>
      </w:pPr>
      <w:rPr>
        <w:rFonts w:ascii="Wingdings" w:hAnsi="Wingdings" w:cs="Times New Roman" w:hint="default"/>
        <w:sz w:val="16"/>
        <w:szCs w:val="16"/>
      </w:rPr>
    </w:lvl>
    <w:lvl w:ilvl="2">
      <w:start w:val="1"/>
      <w:numFmt w:val="bullet"/>
      <w:lvlText w:val="–"/>
      <w:lvlJc w:val="left"/>
      <w:pPr>
        <w:tabs>
          <w:tab w:val="num" w:pos="1276"/>
        </w:tabs>
        <w:ind w:left="1758" w:hanging="340"/>
      </w:pPr>
      <w:rPr>
        <w:rFonts w:ascii="Verdana" w:hAnsi="Verdana" w:cs="Times New Roman" w:hint="default"/>
        <w:b/>
        <w:i w:val="0"/>
        <w:sz w:val="24"/>
        <w:szCs w:val="20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9" w15:restartNumberingAfterBreak="0">
    <w:nsid w:val="3FE2055D"/>
    <w:multiLevelType w:val="hybridMultilevel"/>
    <w:tmpl w:val="6F6AA768"/>
    <w:lvl w:ilvl="0" w:tplc="E048B986">
      <w:start w:val="1"/>
      <w:numFmt w:val="decimal"/>
      <w:pStyle w:val="a9"/>
      <w:lvlText w:val="%1."/>
      <w:lvlJc w:val="left"/>
      <w:pPr>
        <w:tabs>
          <w:tab w:val="num" w:pos="1854"/>
        </w:tabs>
        <w:ind w:left="1494" w:hanging="360"/>
      </w:pPr>
    </w:lvl>
    <w:lvl w:ilvl="1" w:tplc="D310CA7A">
      <w:start w:val="1"/>
      <w:numFmt w:val="bullet"/>
      <w:lvlText w:val=""/>
      <w:lvlJc w:val="left"/>
      <w:pPr>
        <w:tabs>
          <w:tab w:val="num" w:pos="1782"/>
        </w:tabs>
        <w:ind w:left="1782" w:hanging="360"/>
      </w:pPr>
      <w:rPr>
        <w:rFonts w:ascii="Symbol" w:hAnsi="Symbol" w:hint="default"/>
      </w:rPr>
    </w:lvl>
    <w:lvl w:ilvl="2" w:tplc="3CBA037A">
      <w:numFmt w:val="none"/>
      <w:lvlText w:val=""/>
      <w:lvlJc w:val="left"/>
      <w:pPr>
        <w:tabs>
          <w:tab w:val="num" w:pos="360"/>
        </w:tabs>
      </w:pPr>
    </w:lvl>
    <w:lvl w:ilvl="3" w:tplc="CC7AF026">
      <w:numFmt w:val="none"/>
      <w:lvlText w:val=""/>
      <w:lvlJc w:val="left"/>
      <w:pPr>
        <w:tabs>
          <w:tab w:val="num" w:pos="360"/>
        </w:tabs>
      </w:pPr>
    </w:lvl>
    <w:lvl w:ilvl="4" w:tplc="A57872FA">
      <w:numFmt w:val="none"/>
      <w:lvlText w:val=""/>
      <w:lvlJc w:val="left"/>
      <w:pPr>
        <w:tabs>
          <w:tab w:val="num" w:pos="360"/>
        </w:tabs>
      </w:pPr>
    </w:lvl>
    <w:lvl w:ilvl="5" w:tplc="821C0BA8">
      <w:numFmt w:val="none"/>
      <w:lvlText w:val=""/>
      <w:lvlJc w:val="left"/>
      <w:pPr>
        <w:tabs>
          <w:tab w:val="num" w:pos="360"/>
        </w:tabs>
      </w:pPr>
    </w:lvl>
    <w:lvl w:ilvl="6" w:tplc="98B6E8B4">
      <w:numFmt w:val="none"/>
      <w:lvlText w:val=""/>
      <w:lvlJc w:val="left"/>
      <w:pPr>
        <w:tabs>
          <w:tab w:val="num" w:pos="360"/>
        </w:tabs>
      </w:pPr>
    </w:lvl>
    <w:lvl w:ilvl="7" w:tplc="EADA6BF0">
      <w:numFmt w:val="none"/>
      <w:lvlText w:val=""/>
      <w:lvlJc w:val="left"/>
      <w:pPr>
        <w:tabs>
          <w:tab w:val="num" w:pos="360"/>
        </w:tabs>
      </w:pPr>
    </w:lvl>
    <w:lvl w:ilvl="8" w:tplc="620A7816">
      <w:numFmt w:val="none"/>
      <w:lvlText w:val=""/>
      <w:lvlJc w:val="left"/>
      <w:pPr>
        <w:tabs>
          <w:tab w:val="num" w:pos="360"/>
        </w:tabs>
      </w:pPr>
    </w:lvl>
  </w:abstractNum>
  <w:abstractNum w:abstractNumId="20" w15:restartNumberingAfterBreak="0">
    <w:nsid w:val="44A703C7"/>
    <w:multiLevelType w:val="hybridMultilevel"/>
    <w:tmpl w:val="41A81F22"/>
    <w:lvl w:ilvl="0" w:tplc="4E5C907C">
      <w:start w:val="1"/>
      <w:numFmt w:val="bullet"/>
      <w:pStyle w:val="aa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A81857"/>
    <w:multiLevelType w:val="hybridMultilevel"/>
    <w:tmpl w:val="085E3CB6"/>
    <w:lvl w:ilvl="0" w:tplc="CFF467F8">
      <w:start w:val="1"/>
      <w:numFmt w:val="decimal"/>
      <w:pStyle w:val="ab"/>
      <w:lvlText w:val="%1)"/>
      <w:lvlJc w:val="left"/>
      <w:pPr>
        <w:ind w:left="720" w:hanging="360"/>
      </w:pPr>
    </w:lvl>
    <w:lvl w:ilvl="1" w:tplc="8A66DE32" w:tentative="1">
      <w:start w:val="1"/>
      <w:numFmt w:val="lowerLetter"/>
      <w:lvlText w:val="%2."/>
      <w:lvlJc w:val="left"/>
      <w:pPr>
        <w:ind w:left="1440" w:hanging="360"/>
      </w:pPr>
    </w:lvl>
    <w:lvl w:ilvl="2" w:tplc="A810EFA0" w:tentative="1">
      <w:start w:val="1"/>
      <w:numFmt w:val="lowerRoman"/>
      <w:lvlText w:val="%3."/>
      <w:lvlJc w:val="right"/>
      <w:pPr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8760FF7"/>
    <w:multiLevelType w:val="multilevel"/>
    <w:tmpl w:val="F9A826F2"/>
    <w:lvl w:ilvl="0">
      <w:start w:val="1"/>
      <w:numFmt w:val="bullet"/>
      <w:pStyle w:val="OTRListMark"/>
      <w:lvlText w:val="–"/>
      <w:lvlJc w:val="left"/>
      <w:pPr>
        <w:tabs>
          <w:tab w:val="num" w:pos="1134"/>
        </w:tabs>
        <w:ind w:left="1134" w:hanging="283"/>
      </w:pPr>
      <w:rPr>
        <w:rFonts w:ascii="Verdana" w:hAnsi="Verdana" w:hint="default"/>
        <w:color w:val="auto"/>
        <w:sz w:val="24"/>
      </w:rPr>
    </w:lvl>
    <w:lvl w:ilvl="1">
      <w:start w:val="1"/>
      <w:numFmt w:val="bullet"/>
      <w:lvlText w:val="―"/>
      <w:lvlJc w:val="left"/>
      <w:pPr>
        <w:tabs>
          <w:tab w:val="num" w:pos="1418"/>
        </w:tabs>
        <w:ind w:left="1418" w:hanging="284"/>
      </w:pPr>
      <w:rPr>
        <w:rFonts w:ascii="Verdana" w:hAnsi="Verdana" w:hint="default"/>
        <w:color w:val="auto"/>
        <w:sz w:val="16"/>
      </w:rPr>
    </w:lvl>
    <w:lvl w:ilvl="2">
      <w:start w:val="1"/>
      <w:numFmt w:val="bullet"/>
      <w:lvlText w:val="–"/>
      <w:lvlJc w:val="left"/>
      <w:pPr>
        <w:tabs>
          <w:tab w:val="num" w:pos="1701"/>
        </w:tabs>
        <w:ind w:left="1701" w:hanging="283"/>
      </w:pPr>
      <w:rPr>
        <w:rFonts w:ascii="Verdana" w:hAnsi="Verdana" w:hint="default"/>
        <w:b/>
        <w:i w:val="0"/>
        <w:sz w:val="24"/>
      </w:rPr>
    </w:lvl>
    <w:lvl w:ilvl="3">
      <w:start w:val="1"/>
      <w:numFmt w:val="bullet"/>
      <w:lvlText w:val="–"/>
      <w:lvlJc w:val="left"/>
      <w:pPr>
        <w:tabs>
          <w:tab w:val="num" w:pos="2255"/>
        </w:tabs>
        <w:ind w:left="2255" w:hanging="283"/>
      </w:pPr>
      <w:rPr>
        <w:rFonts w:ascii="Verdana" w:hAnsi="Verdana" w:hint="default"/>
      </w:rPr>
    </w:lvl>
    <w:lvl w:ilvl="4">
      <w:start w:val="1"/>
      <w:numFmt w:val="bullet"/>
      <w:lvlText w:val=""/>
      <w:lvlJc w:val="left"/>
      <w:pPr>
        <w:tabs>
          <w:tab w:val="num" w:pos="2784"/>
        </w:tabs>
        <w:ind w:left="2784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3144"/>
        </w:tabs>
        <w:ind w:left="3144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504"/>
        </w:tabs>
        <w:ind w:left="3504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864"/>
        </w:tabs>
        <w:ind w:left="3864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4224"/>
        </w:tabs>
        <w:ind w:left="4224" w:hanging="360"/>
      </w:pPr>
      <w:rPr>
        <w:rFonts w:ascii="Symbol" w:hAnsi="Symbol" w:hint="default"/>
      </w:rPr>
    </w:lvl>
  </w:abstractNum>
  <w:abstractNum w:abstractNumId="23" w15:restartNumberingAfterBreak="0">
    <w:nsid w:val="4B891833"/>
    <w:multiLevelType w:val="multilevel"/>
    <w:tmpl w:val="BBD68BF4"/>
    <w:styleLink w:val="ac"/>
    <w:lvl w:ilvl="0">
      <w:start w:val="1"/>
      <w:numFmt w:val="russianLower"/>
      <w:lvlText w:val="%1)"/>
      <w:lvlJc w:val="left"/>
      <w:pPr>
        <w:ind w:left="2711" w:hanging="360"/>
      </w:pPr>
      <w:rPr>
        <w:rFonts w:hint="default"/>
        <w:b w:val="0"/>
        <w:i w:val="0"/>
        <w:sz w:val="28"/>
        <w:szCs w:val="24"/>
      </w:rPr>
    </w:lvl>
    <w:lvl w:ilvl="1">
      <w:start w:val="1"/>
      <w:numFmt w:val="decimal"/>
      <w:lvlText w:val="%2)"/>
      <w:lvlJc w:val="left"/>
      <w:pPr>
        <w:tabs>
          <w:tab w:val="num" w:pos="3082"/>
        </w:tabs>
        <w:ind w:left="3082" w:hanging="360"/>
      </w:pPr>
      <w:rPr>
        <w:rFonts w:ascii="Times New Roman" w:hAnsi="Times New Roman" w:hint="default"/>
        <w:sz w:val="28"/>
      </w:rPr>
    </w:lvl>
    <w:lvl w:ilvl="2">
      <w:start w:val="1"/>
      <w:numFmt w:val="decimal"/>
      <w:lvlText w:val="%3)"/>
      <w:lvlJc w:val="right"/>
      <w:pPr>
        <w:tabs>
          <w:tab w:val="num" w:pos="3802"/>
        </w:tabs>
        <w:ind w:left="3802" w:hanging="180"/>
      </w:pPr>
      <w:rPr>
        <w:rFonts w:ascii="Times New Roman" w:hAnsi="Times New Roman" w:hint="default"/>
        <w:sz w:val="28"/>
      </w:rPr>
    </w:lvl>
    <w:lvl w:ilvl="3">
      <w:start w:val="1"/>
      <w:numFmt w:val="decimal"/>
      <w:lvlText w:val="%4."/>
      <w:lvlJc w:val="left"/>
      <w:pPr>
        <w:tabs>
          <w:tab w:val="num" w:pos="4522"/>
        </w:tabs>
        <w:ind w:left="452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5242"/>
        </w:tabs>
        <w:ind w:left="524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962"/>
        </w:tabs>
        <w:ind w:left="596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6682"/>
        </w:tabs>
        <w:ind w:left="668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7402"/>
        </w:tabs>
        <w:ind w:left="740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8122"/>
        </w:tabs>
        <w:ind w:left="8122" w:hanging="180"/>
      </w:pPr>
      <w:rPr>
        <w:rFonts w:hint="default"/>
      </w:rPr>
    </w:lvl>
  </w:abstractNum>
  <w:abstractNum w:abstractNumId="24" w15:restartNumberingAfterBreak="0">
    <w:nsid w:val="4DB564FC"/>
    <w:multiLevelType w:val="hybridMultilevel"/>
    <w:tmpl w:val="86BC73DE"/>
    <w:lvl w:ilvl="0" w:tplc="15360492">
      <w:start w:val="1"/>
      <w:numFmt w:val="none"/>
      <w:pStyle w:val="OTRHeadingApp"/>
      <w:lvlText w:val="%1Приложение"/>
      <w:lvlJc w:val="left"/>
      <w:pPr>
        <w:tabs>
          <w:tab w:val="num" w:pos="0"/>
        </w:tabs>
        <w:ind w:left="284" w:hanging="284"/>
      </w:pPr>
      <w:rPr>
        <w:rFonts w:hint="default"/>
      </w:rPr>
    </w:lvl>
    <w:lvl w:ilvl="1" w:tplc="AD700FF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B1C22A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2FAD5E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286380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F089EB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670807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F50C34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5F82D2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E044427"/>
    <w:multiLevelType w:val="hybridMultilevel"/>
    <w:tmpl w:val="524A4D26"/>
    <w:lvl w:ilvl="0" w:tplc="0419000F">
      <w:start w:val="1"/>
      <w:numFmt w:val="none"/>
      <w:pStyle w:val="OTRNameTable"/>
      <w:lvlText w:val="Таблица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5F97A5F"/>
    <w:multiLevelType w:val="multilevel"/>
    <w:tmpl w:val="D8B8919E"/>
    <w:lvl w:ilvl="0">
      <w:start w:val="1"/>
      <w:numFmt w:val="russianLower"/>
      <w:pStyle w:val="ad"/>
      <w:lvlText w:val="%1)"/>
      <w:lvlJc w:val="left"/>
      <w:pPr>
        <w:ind w:left="1134" w:hanging="425"/>
      </w:pPr>
      <w:rPr>
        <w:rFonts w:hint="default"/>
        <w:b w:val="0"/>
        <w:i w:val="0"/>
        <w:sz w:val="28"/>
        <w:szCs w:val="24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531" w:hanging="397"/>
      </w:pPr>
      <w:rPr>
        <w:rFonts w:ascii="Times New Roman" w:hAnsi="Times New Roman" w:hint="default"/>
        <w:sz w:val="28"/>
      </w:rPr>
    </w:lvl>
    <w:lvl w:ilvl="2">
      <w:start w:val="1"/>
      <w:numFmt w:val="decimal"/>
      <w:lvlText w:val="%2.%3)"/>
      <w:lvlJc w:val="right"/>
      <w:pPr>
        <w:ind w:left="1843" w:hanging="425"/>
      </w:pPr>
      <w:rPr>
        <w:rFonts w:ascii="Times New Roman" w:hAnsi="Times New Roman" w:hint="default"/>
        <w:sz w:val="28"/>
      </w:rPr>
    </w:lvl>
    <w:lvl w:ilvl="3">
      <w:start w:val="1"/>
      <w:numFmt w:val="decimal"/>
      <w:lvlText w:val="%4."/>
      <w:lvlJc w:val="left"/>
      <w:pPr>
        <w:tabs>
          <w:tab w:val="num" w:pos="4522"/>
        </w:tabs>
        <w:ind w:left="452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5242"/>
        </w:tabs>
        <w:ind w:left="524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962"/>
        </w:tabs>
        <w:ind w:left="596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6682"/>
        </w:tabs>
        <w:ind w:left="668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7402"/>
        </w:tabs>
        <w:ind w:left="740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8122"/>
        </w:tabs>
        <w:ind w:left="8122" w:hanging="180"/>
      </w:pPr>
      <w:rPr>
        <w:rFonts w:hint="default"/>
      </w:rPr>
    </w:lvl>
  </w:abstractNum>
  <w:abstractNum w:abstractNumId="27" w15:restartNumberingAfterBreak="0">
    <w:nsid w:val="57AE098E"/>
    <w:multiLevelType w:val="multilevel"/>
    <w:tmpl w:val="5466266C"/>
    <w:lvl w:ilvl="0">
      <w:start w:val="1"/>
      <w:numFmt w:val="decimal"/>
      <w:pStyle w:val="1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5F121371"/>
    <w:multiLevelType w:val="multilevel"/>
    <w:tmpl w:val="7842F1D6"/>
    <w:lvl w:ilvl="0">
      <w:start w:val="1"/>
      <w:numFmt w:val="decimal"/>
      <w:pStyle w:val="OTRListNum"/>
      <w:lvlText w:val="%1."/>
      <w:lvlJc w:val="left"/>
      <w:pPr>
        <w:tabs>
          <w:tab w:val="num" w:pos="851"/>
        </w:tabs>
        <w:ind w:left="851" w:hanging="284"/>
      </w:pPr>
      <w:rPr>
        <w:rFonts w:ascii="Times New Roman" w:hAnsi="Times New Roman" w:hint="default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1275"/>
        </w:tabs>
        <w:ind w:left="1418" w:hanging="567"/>
      </w:pPr>
      <w:rPr>
        <w:rFonts w:ascii="Times New Roman" w:hAnsi="Times New Roman" w:hint="default"/>
        <w:sz w:val="24"/>
        <w:szCs w:val="24"/>
      </w:rPr>
    </w:lvl>
    <w:lvl w:ilvl="2">
      <w:start w:val="1"/>
      <w:numFmt w:val="decimal"/>
      <w:lvlText w:val="%2.%1.%3."/>
      <w:lvlJc w:val="left"/>
      <w:pPr>
        <w:tabs>
          <w:tab w:val="num" w:pos="1558"/>
        </w:tabs>
        <w:ind w:left="1843" w:hanging="568"/>
      </w:pPr>
      <w:rPr>
        <w:rFonts w:ascii="Times New Roman" w:hAnsi="Times New Roman"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2508"/>
        </w:tabs>
        <w:ind w:left="243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28"/>
        </w:tabs>
        <w:ind w:left="294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88"/>
        </w:tabs>
        <w:ind w:left="344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08"/>
        </w:tabs>
        <w:ind w:left="394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68"/>
        </w:tabs>
        <w:ind w:left="445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388"/>
        </w:tabs>
        <w:ind w:left="5028" w:hanging="1440"/>
      </w:pPr>
      <w:rPr>
        <w:rFonts w:hint="default"/>
      </w:rPr>
    </w:lvl>
  </w:abstractNum>
  <w:abstractNum w:abstractNumId="29" w15:restartNumberingAfterBreak="0">
    <w:nsid w:val="616350D8"/>
    <w:multiLevelType w:val="multilevel"/>
    <w:tmpl w:val="3E4414E6"/>
    <w:lvl w:ilvl="0">
      <w:start w:val="1"/>
      <w:numFmt w:val="bullet"/>
      <w:pStyle w:val="OTRTableListMark"/>
      <w:lvlText w:val="–"/>
      <w:lvlJc w:val="left"/>
      <w:pPr>
        <w:tabs>
          <w:tab w:val="num" w:pos="284"/>
        </w:tabs>
        <w:ind w:left="284" w:hanging="284"/>
      </w:pPr>
      <w:rPr>
        <w:rFonts w:ascii="Verdana" w:hAnsi="Verdana" w:hint="default"/>
        <w:color w:val="auto"/>
        <w:sz w:val="24"/>
      </w:rPr>
    </w:lvl>
    <w:lvl w:ilvl="1">
      <w:start w:val="1"/>
      <w:numFmt w:val="bullet"/>
      <w:lvlText w:val="―"/>
      <w:lvlJc w:val="left"/>
      <w:pPr>
        <w:tabs>
          <w:tab w:val="num" w:pos="1275"/>
        </w:tabs>
        <w:ind w:left="1275" w:hanging="283"/>
      </w:pPr>
      <w:rPr>
        <w:rFonts w:ascii="Verdana" w:hAnsi="Verdana" w:hint="default"/>
        <w:color w:val="auto"/>
        <w:sz w:val="16"/>
      </w:rPr>
    </w:lvl>
    <w:lvl w:ilvl="2">
      <w:start w:val="1"/>
      <w:numFmt w:val="bullet"/>
      <w:lvlText w:val="–"/>
      <w:lvlJc w:val="left"/>
      <w:pPr>
        <w:tabs>
          <w:tab w:val="num" w:pos="1559"/>
        </w:tabs>
        <w:ind w:left="1559" w:hanging="284"/>
      </w:pPr>
      <w:rPr>
        <w:rFonts w:ascii="Verdana" w:hAnsi="Verdana" w:hint="default"/>
        <w:b/>
        <w:i w:val="0"/>
        <w:sz w:val="24"/>
      </w:rPr>
    </w:lvl>
    <w:lvl w:ilvl="3">
      <w:start w:val="1"/>
      <w:numFmt w:val="bullet"/>
      <w:lvlText w:val=""/>
      <w:lvlJc w:val="left"/>
      <w:pPr>
        <w:tabs>
          <w:tab w:val="num" w:pos="1303"/>
        </w:tabs>
        <w:ind w:left="1303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663"/>
        </w:tabs>
        <w:ind w:left="1663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023"/>
        </w:tabs>
        <w:ind w:left="2023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383"/>
        </w:tabs>
        <w:ind w:left="2383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743"/>
        </w:tabs>
        <w:ind w:left="2743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103"/>
        </w:tabs>
        <w:ind w:left="3103" w:hanging="360"/>
      </w:pPr>
      <w:rPr>
        <w:rFonts w:ascii="Symbol" w:hAnsi="Symbol" w:hint="default"/>
      </w:rPr>
    </w:lvl>
  </w:abstractNum>
  <w:abstractNum w:abstractNumId="30" w15:restartNumberingAfterBreak="0">
    <w:nsid w:val="6A0E765A"/>
    <w:multiLevelType w:val="hybridMultilevel"/>
    <w:tmpl w:val="6AE0A54A"/>
    <w:lvl w:ilvl="0" w:tplc="0419000F">
      <w:start w:val="1"/>
      <w:numFmt w:val="russianLower"/>
      <w:pStyle w:val="OTRListlit"/>
      <w:lvlText w:val="%1."/>
      <w:lvlJc w:val="left"/>
      <w:pPr>
        <w:tabs>
          <w:tab w:val="num" w:pos="567"/>
        </w:tabs>
        <w:ind w:left="1134" w:hanging="283"/>
      </w:pPr>
      <w:rPr>
        <w:rFonts w:hint="default"/>
      </w:rPr>
    </w:lvl>
    <w:lvl w:ilvl="1" w:tplc="065A0D1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B4D3A46"/>
    <w:multiLevelType w:val="hybridMultilevel"/>
    <w:tmpl w:val="F4AC1766"/>
    <w:lvl w:ilvl="0" w:tplc="2E225960">
      <w:start w:val="1"/>
      <w:numFmt w:val="decimal"/>
      <w:pStyle w:val="20"/>
      <w:lvlText w:val="%1."/>
      <w:lvlJc w:val="left"/>
      <w:pPr>
        <w:ind w:left="1288" w:hanging="360"/>
      </w:p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pStyle w:val="30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pStyle w:val="41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pStyle w:val="51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32" w15:restartNumberingAfterBreak="0">
    <w:nsid w:val="73555EE3"/>
    <w:multiLevelType w:val="hybridMultilevel"/>
    <w:tmpl w:val="32346C8A"/>
    <w:lvl w:ilvl="0" w:tplc="BEA45216">
      <w:start w:val="1"/>
      <w:numFmt w:val="bullet"/>
      <w:pStyle w:val="ae"/>
      <w:lvlText w:val="o"/>
      <w:lvlJc w:val="left"/>
      <w:pPr>
        <w:ind w:left="3076" w:hanging="360"/>
      </w:pPr>
      <w:rPr>
        <w:rFonts w:ascii="Courier New" w:hAnsi="Courier New" w:hint="default"/>
      </w:rPr>
    </w:lvl>
    <w:lvl w:ilvl="1" w:tplc="A22E36FA">
      <w:start w:val="1"/>
      <w:numFmt w:val="bullet"/>
      <w:pStyle w:val="2-Char"/>
      <w:lvlText w:val="o"/>
      <w:lvlJc w:val="left"/>
      <w:pPr>
        <w:ind w:left="5552" w:hanging="360"/>
      </w:pPr>
      <w:rPr>
        <w:rFonts w:ascii="Courier New" w:hAnsi="Courier New" w:hint="default"/>
      </w:rPr>
    </w:lvl>
    <w:lvl w:ilvl="2" w:tplc="71D2E44E">
      <w:start w:val="1"/>
      <w:numFmt w:val="bullet"/>
      <w:lvlText w:val=""/>
      <w:lvlJc w:val="left"/>
      <w:pPr>
        <w:ind w:left="4516" w:hanging="360"/>
      </w:pPr>
      <w:rPr>
        <w:rFonts w:ascii="Wingdings" w:hAnsi="Wingdings" w:hint="default"/>
      </w:rPr>
    </w:lvl>
    <w:lvl w:ilvl="3" w:tplc="47585030" w:tentative="1">
      <w:start w:val="1"/>
      <w:numFmt w:val="bullet"/>
      <w:lvlText w:val=""/>
      <w:lvlJc w:val="left"/>
      <w:pPr>
        <w:ind w:left="5236" w:hanging="360"/>
      </w:pPr>
      <w:rPr>
        <w:rFonts w:ascii="Symbol" w:hAnsi="Symbol" w:hint="default"/>
      </w:rPr>
    </w:lvl>
    <w:lvl w:ilvl="4" w:tplc="9CE43D82" w:tentative="1">
      <w:start w:val="1"/>
      <w:numFmt w:val="bullet"/>
      <w:lvlText w:val="o"/>
      <w:lvlJc w:val="left"/>
      <w:pPr>
        <w:ind w:left="5956" w:hanging="360"/>
      </w:pPr>
      <w:rPr>
        <w:rFonts w:ascii="Courier New" w:hAnsi="Courier New" w:hint="default"/>
      </w:rPr>
    </w:lvl>
    <w:lvl w:ilvl="5" w:tplc="0D12C6A6" w:tentative="1">
      <w:start w:val="1"/>
      <w:numFmt w:val="bullet"/>
      <w:lvlText w:val=""/>
      <w:lvlJc w:val="left"/>
      <w:pPr>
        <w:ind w:left="6676" w:hanging="360"/>
      </w:pPr>
      <w:rPr>
        <w:rFonts w:ascii="Wingdings" w:hAnsi="Wingdings" w:hint="default"/>
      </w:rPr>
    </w:lvl>
    <w:lvl w:ilvl="6" w:tplc="6956A244" w:tentative="1">
      <w:start w:val="1"/>
      <w:numFmt w:val="bullet"/>
      <w:lvlText w:val=""/>
      <w:lvlJc w:val="left"/>
      <w:pPr>
        <w:ind w:left="7396" w:hanging="360"/>
      </w:pPr>
      <w:rPr>
        <w:rFonts w:ascii="Symbol" w:hAnsi="Symbol" w:hint="default"/>
      </w:rPr>
    </w:lvl>
    <w:lvl w:ilvl="7" w:tplc="82825716" w:tentative="1">
      <w:start w:val="1"/>
      <w:numFmt w:val="bullet"/>
      <w:lvlText w:val="o"/>
      <w:lvlJc w:val="left"/>
      <w:pPr>
        <w:ind w:left="8116" w:hanging="360"/>
      </w:pPr>
      <w:rPr>
        <w:rFonts w:ascii="Courier New" w:hAnsi="Courier New" w:hint="default"/>
      </w:rPr>
    </w:lvl>
    <w:lvl w:ilvl="8" w:tplc="65723C54" w:tentative="1">
      <w:start w:val="1"/>
      <w:numFmt w:val="bullet"/>
      <w:lvlText w:val=""/>
      <w:lvlJc w:val="left"/>
      <w:pPr>
        <w:ind w:left="8836" w:hanging="360"/>
      </w:pPr>
      <w:rPr>
        <w:rFonts w:ascii="Wingdings" w:hAnsi="Wingdings" w:hint="default"/>
      </w:rPr>
    </w:lvl>
  </w:abstractNum>
  <w:abstractNum w:abstractNumId="33" w15:restartNumberingAfterBreak="0">
    <w:nsid w:val="7C0050E1"/>
    <w:multiLevelType w:val="hybridMultilevel"/>
    <w:tmpl w:val="5B72B974"/>
    <w:lvl w:ilvl="0" w:tplc="663C686E">
      <w:start w:val="1"/>
      <w:numFmt w:val="decimal"/>
      <w:pStyle w:val="OTRTableNum"/>
      <w:lvlText w:val="%1."/>
      <w:lvlJc w:val="left"/>
      <w:pPr>
        <w:tabs>
          <w:tab w:val="num" w:pos="0"/>
        </w:tabs>
        <w:ind w:left="284" w:hanging="2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5"/>
  </w:num>
  <w:num w:numId="2">
    <w:abstractNumId w:val="27"/>
  </w:num>
  <w:num w:numId="3">
    <w:abstractNumId w:val="8"/>
  </w:num>
  <w:num w:numId="4">
    <w:abstractNumId w:val="6"/>
  </w:num>
  <w:num w:numId="5">
    <w:abstractNumId w:val="5"/>
  </w:num>
  <w:num w:numId="6">
    <w:abstractNumId w:val="4"/>
  </w:num>
  <w:num w:numId="7">
    <w:abstractNumId w:val="2"/>
  </w:num>
  <w:num w:numId="8">
    <w:abstractNumId w:val="1"/>
  </w:num>
  <w:num w:numId="9">
    <w:abstractNumId w:val="0"/>
  </w:num>
  <w:num w:numId="10">
    <w:abstractNumId w:val="13"/>
  </w:num>
  <w:num w:numId="11">
    <w:abstractNumId w:val="16"/>
  </w:num>
  <w:num w:numId="12">
    <w:abstractNumId w:val="3"/>
  </w:num>
  <w:num w:numId="13">
    <w:abstractNumId w:val="18"/>
  </w:num>
  <w:num w:numId="14">
    <w:abstractNumId w:val="28"/>
  </w:num>
  <w:num w:numId="15">
    <w:abstractNumId w:val="29"/>
  </w:num>
  <w:num w:numId="16">
    <w:abstractNumId w:val="33"/>
  </w:num>
  <w:num w:numId="17">
    <w:abstractNumId w:val="24"/>
  </w:num>
  <w:num w:numId="18">
    <w:abstractNumId w:val="10"/>
  </w:num>
  <w:num w:numId="19">
    <w:abstractNumId w:val="25"/>
  </w:num>
  <w:num w:numId="20">
    <w:abstractNumId w:val="30"/>
  </w:num>
  <w:num w:numId="21">
    <w:abstractNumId w:val="9"/>
  </w:num>
  <w:num w:numId="22">
    <w:abstractNumId w:val="22"/>
  </w:num>
  <w:num w:numId="23">
    <w:abstractNumId w:val="7"/>
  </w:num>
  <w:num w:numId="24">
    <w:abstractNumId w:val="11"/>
  </w:num>
  <w:num w:numId="25">
    <w:abstractNumId w:val="19"/>
  </w:num>
  <w:num w:numId="26">
    <w:abstractNumId w:val="32"/>
  </w:num>
  <w:num w:numId="27">
    <w:abstractNumId w:val="14"/>
  </w:num>
  <w:num w:numId="28">
    <w:abstractNumId w:val="12"/>
  </w:num>
  <w:num w:numId="29">
    <w:abstractNumId w:val="17"/>
  </w:num>
  <w:num w:numId="30">
    <w:abstractNumId w:val="23"/>
  </w:num>
  <w:num w:numId="31">
    <w:abstractNumId w:val="26"/>
  </w:num>
  <w:num w:numId="32">
    <w:abstractNumId w:val="20"/>
  </w:num>
  <w:num w:numId="33">
    <w:abstractNumId w:val="21"/>
  </w:num>
  <w:num w:numId="34">
    <w:abstractNumId w:val="31"/>
  </w:num>
  <w:num w:numId="35">
    <w:abstractNumId w:val="31"/>
  </w:num>
  <w:num w:numId="36">
    <w:abstractNumId w:val="31"/>
  </w:num>
  <w:num w:numId="37">
    <w:abstractNumId w:val="31"/>
  </w:num>
  <w:num w:numId="38">
    <w:abstractNumId w:val="31"/>
  </w:num>
  <w:num w:numId="39">
    <w:abstractNumId w:val="31"/>
    <w:lvlOverride w:ilvl="0">
      <w:startOverride w:val="1"/>
    </w:lvlOverride>
  </w:num>
  <w:num w:numId="40">
    <w:abstractNumId w:val="31"/>
    <w:lvlOverride w:ilvl="0">
      <w:startOverride w:val="1"/>
    </w:lvlOverride>
  </w:num>
  <w:num w:numId="41">
    <w:abstractNumId w:val="31"/>
    <w:lvlOverride w:ilvl="0">
      <w:startOverride w:val="1"/>
    </w:lvlOverride>
  </w:num>
  <w:num w:numId="42">
    <w:abstractNumId w:val="31"/>
    <w:lvlOverride w:ilvl="0">
      <w:startOverride w:val="1"/>
    </w:lvlOverride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trackRevisions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5472C"/>
    <w:rsid w:val="000012B2"/>
    <w:rsid w:val="00005172"/>
    <w:rsid w:val="000052C9"/>
    <w:rsid w:val="000056E3"/>
    <w:rsid w:val="00005E99"/>
    <w:rsid w:val="000071A1"/>
    <w:rsid w:val="0000722A"/>
    <w:rsid w:val="00007EFD"/>
    <w:rsid w:val="000107B2"/>
    <w:rsid w:val="000121A9"/>
    <w:rsid w:val="00012A12"/>
    <w:rsid w:val="00013944"/>
    <w:rsid w:val="000145EF"/>
    <w:rsid w:val="000155DC"/>
    <w:rsid w:val="00015E7C"/>
    <w:rsid w:val="00015E7E"/>
    <w:rsid w:val="00020960"/>
    <w:rsid w:val="00020DBC"/>
    <w:rsid w:val="0002110E"/>
    <w:rsid w:val="000216F3"/>
    <w:rsid w:val="00022E76"/>
    <w:rsid w:val="00026097"/>
    <w:rsid w:val="00027328"/>
    <w:rsid w:val="00031814"/>
    <w:rsid w:val="000342F9"/>
    <w:rsid w:val="00044AF4"/>
    <w:rsid w:val="00044D8D"/>
    <w:rsid w:val="00044F59"/>
    <w:rsid w:val="00044F60"/>
    <w:rsid w:val="00045FA0"/>
    <w:rsid w:val="00047DC0"/>
    <w:rsid w:val="00050FDD"/>
    <w:rsid w:val="00051EC9"/>
    <w:rsid w:val="000521E4"/>
    <w:rsid w:val="00054ACC"/>
    <w:rsid w:val="00055F6D"/>
    <w:rsid w:val="000609EE"/>
    <w:rsid w:val="00061C7F"/>
    <w:rsid w:val="00070099"/>
    <w:rsid w:val="000704DC"/>
    <w:rsid w:val="00073C1F"/>
    <w:rsid w:val="000754DF"/>
    <w:rsid w:val="000773F8"/>
    <w:rsid w:val="00080D05"/>
    <w:rsid w:val="0008605F"/>
    <w:rsid w:val="00091190"/>
    <w:rsid w:val="00091B44"/>
    <w:rsid w:val="00094368"/>
    <w:rsid w:val="00094786"/>
    <w:rsid w:val="00095DE0"/>
    <w:rsid w:val="00097427"/>
    <w:rsid w:val="00097437"/>
    <w:rsid w:val="000A2BA5"/>
    <w:rsid w:val="000B223D"/>
    <w:rsid w:val="000B3947"/>
    <w:rsid w:val="000C03EE"/>
    <w:rsid w:val="000C1551"/>
    <w:rsid w:val="000C3016"/>
    <w:rsid w:val="000C4414"/>
    <w:rsid w:val="000C4B4E"/>
    <w:rsid w:val="000C4D30"/>
    <w:rsid w:val="000C58F3"/>
    <w:rsid w:val="000D0F0B"/>
    <w:rsid w:val="000D27F6"/>
    <w:rsid w:val="000D327E"/>
    <w:rsid w:val="000D66AA"/>
    <w:rsid w:val="000D6769"/>
    <w:rsid w:val="000D6842"/>
    <w:rsid w:val="000D6B4D"/>
    <w:rsid w:val="000E05B5"/>
    <w:rsid w:val="000E1009"/>
    <w:rsid w:val="000E10BF"/>
    <w:rsid w:val="000E1679"/>
    <w:rsid w:val="000E1DF2"/>
    <w:rsid w:val="000E2D0C"/>
    <w:rsid w:val="000E4043"/>
    <w:rsid w:val="000E5C26"/>
    <w:rsid w:val="000E6806"/>
    <w:rsid w:val="000F150E"/>
    <w:rsid w:val="000F2DC8"/>
    <w:rsid w:val="000F37CD"/>
    <w:rsid w:val="000F4CFB"/>
    <w:rsid w:val="001034AF"/>
    <w:rsid w:val="00104AF5"/>
    <w:rsid w:val="00104D8B"/>
    <w:rsid w:val="00112C74"/>
    <w:rsid w:val="001132BD"/>
    <w:rsid w:val="00121088"/>
    <w:rsid w:val="00121C02"/>
    <w:rsid w:val="00126C9D"/>
    <w:rsid w:val="001326EA"/>
    <w:rsid w:val="00134805"/>
    <w:rsid w:val="00136692"/>
    <w:rsid w:val="00136EFA"/>
    <w:rsid w:val="001375F5"/>
    <w:rsid w:val="001418AD"/>
    <w:rsid w:val="001438E7"/>
    <w:rsid w:val="001539E2"/>
    <w:rsid w:val="00153D40"/>
    <w:rsid w:val="00157E73"/>
    <w:rsid w:val="00160E92"/>
    <w:rsid w:val="00162CFC"/>
    <w:rsid w:val="00164687"/>
    <w:rsid w:val="0016619A"/>
    <w:rsid w:val="00171E95"/>
    <w:rsid w:val="00172594"/>
    <w:rsid w:val="0017324F"/>
    <w:rsid w:val="001739B4"/>
    <w:rsid w:val="00180667"/>
    <w:rsid w:val="00182848"/>
    <w:rsid w:val="00182E05"/>
    <w:rsid w:val="00185AB5"/>
    <w:rsid w:val="001870E1"/>
    <w:rsid w:val="00190EA7"/>
    <w:rsid w:val="00192E67"/>
    <w:rsid w:val="00193D00"/>
    <w:rsid w:val="00195BCA"/>
    <w:rsid w:val="00197409"/>
    <w:rsid w:val="001A1B37"/>
    <w:rsid w:val="001A4738"/>
    <w:rsid w:val="001A6A18"/>
    <w:rsid w:val="001B4316"/>
    <w:rsid w:val="001C1662"/>
    <w:rsid w:val="001D499D"/>
    <w:rsid w:val="001D5130"/>
    <w:rsid w:val="001D5DED"/>
    <w:rsid w:val="001D6A9C"/>
    <w:rsid w:val="001D788B"/>
    <w:rsid w:val="001E2310"/>
    <w:rsid w:val="001E2A91"/>
    <w:rsid w:val="001E2BF9"/>
    <w:rsid w:val="001E3149"/>
    <w:rsid w:val="001E34B2"/>
    <w:rsid w:val="001E38B2"/>
    <w:rsid w:val="001E3E0E"/>
    <w:rsid w:val="001E4C3D"/>
    <w:rsid w:val="001E4C54"/>
    <w:rsid w:val="001E53C0"/>
    <w:rsid w:val="001F0C83"/>
    <w:rsid w:val="001F264F"/>
    <w:rsid w:val="00202FF1"/>
    <w:rsid w:val="0020444A"/>
    <w:rsid w:val="002074D6"/>
    <w:rsid w:val="00211596"/>
    <w:rsid w:val="00213781"/>
    <w:rsid w:val="00214AE9"/>
    <w:rsid w:val="002162DE"/>
    <w:rsid w:val="00216DF3"/>
    <w:rsid w:val="00221282"/>
    <w:rsid w:val="00224621"/>
    <w:rsid w:val="002371CB"/>
    <w:rsid w:val="0023759B"/>
    <w:rsid w:val="00237DB7"/>
    <w:rsid w:val="00242DA2"/>
    <w:rsid w:val="0024315C"/>
    <w:rsid w:val="002438A6"/>
    <w:rsid w:val="002459B2"/>
    <w:rsid w:val="00246396"/>
    <w:rsid w:val="002478D9"/>
    <w:rsid w:val="0025144D"/>
    <w:rsid w:val="00256D81"/>
    <w:rsid w:val="00262FAA"/>
    <w:rsid w:val="002647D8"/>
    <w:rsid w:val="00266899"/>
    <w:rsid w:val="00266CD1"/>
    <w:rsid w:val="00270A82"/>
    <w:rsid w:val="00270AD6"/>
    <w:rsid w:val="00276146"/>
    <w:rsid w:val="002765E8"/>
    <w:rsid w:val="002802D2"/>
    <w:rsid w:val="00284400"/>
    <w:rsid w:val="002864DF"/>
    <w:rsid w:val="00290C91"/>
    <w:rsid w:val="00290CD0"/>
    <w:rsid w:val="002911DD"/>
    <w:rsid w:val="0029226C"/>
    <w:rsid w:val="0029374C"/>
    <w:rsid w:val="00294591"/>
    <w:rsid w:val="00295209"/>
    <w:rsid w:val="0029638C"/>
    <w:rsid w:val="002A293B"/>
    <w:rsid w:val="002A54E2"/>
    <w:rsid w:val="002A6006"/>
    <w:rsid w:val="002A6587"/>
    <w:rsid w:val="002B1923"/>
    <w:rsid w:val="002B72A6"/>
    <w:rsid w:val="002B7989"/>
    <w:rsid w:val="002C15EF"/>
    <w:rsid w:val="002C27E9"/>
    <w:rsid w:val="002C3ACF"/>
    <w:rsid w:val="002C75EC"/>
    <w:rsid w:val="002D154C"/>
    <w:rsid w:val="002D3C77"/>
    <w:rsid w:val="002D4E85"/>
    <w:rsid w:val="002E6A46"/>
    <w:rsid w:val="0030077B"/>
    <w:rsid w:val="00301076"/>
    <w:rsid w:val="00301389"/>
    <w:rsid w:val="00302732"/>
    <w:rsid w:val="00302D9A"/>
    <w:rsid w:val="00303FC2"/>
    <w:rsid w:val="003050C8"/>
    <w:rsid w:val="00307DE3"/>
    <w:rsid w:val="00313BEA"/>
    <w:rsid w:val="00314096"/>
    <w:rsid w:val="00317AFD"/>
    <w:rsid w:val="003222E7"/>
    <w:rsid w:val="00322898"/>
    <w:rsid w:val="00325D7A"/>
    <w:rsid w:val="00326318"/>
    <w:rsid w:val="003277A9"/>
    <w:rsid w:val="003321B0"/>
    <w:rsid w:val="00335456"/>
    <w:rsid w:val="00337FAC"/>
    <w:rsid w:val="00340EA6"/>
    <w:rsid w:val="003417E3"/>
    <w:rsid w:val="00342418"/>
    <w:rsid w:val="003436FE"/>
    <w:rsid w:val="00343A18"/>
    <w:rsid w:val="00343A27"/>
    <w:rsid w:val="00343DAF"/>
    <w:rsid w:val="00344076"/>
    <w:rsid w:val="003470F8"/>
    <w:rsid w:val="00351ABB"/>
    <w:rsid w:val="00353117"/>
    <w:rsid w:val="00355864"/>
    <w:rsid w:val="00361CF7"/>
    <w:rsid w:val="00363248"/>
    <w:rsid w:val="00364A92"/>
    <w:rsid w:val="00365BF0"/>
    <w:rsid w:val="00367B86"/>
    <w:rsid w:val="00372FF7"/>
    <w:rsid w:val="003740AD"/>
    <w:rsid w:val="003747C2"/>
    <w:rsid w:val="00374FB1"/>
    <w:rsid w:val="003752BE"/>
    <w:rsid w:val="00381BC1"/>
    <w:rsid w:val="003835C1"/>
    <w:rsid w:val="003846DE"/>
    <w:rsid w:val="003862C1"/>
    <w:rsid w:val="003872AD"/>
    <w:rsid w:val="00387B9F"/>
    <w:rsid w:val="00390401"/>
    <w:rsid w:val="003916D3"/>
    <w:rsid w:val="00392937"/>
    <w:rsid w:val="00392E92"/>
    <w:rsid w:val="00393A5C"/>
    <w:rsid w:val="00395925"/>
    <w:rsid w:val="00395E8E"/>
    <w:rsid w:val="003971EF"/>
    <w:rsid w:val="003A1127"/>
    <w:rsid w:val="003A2E47"/>
    <w:rsid w:val="003A6A73"/>
    <w:rsid w:val="003A72E3"/>
    <w:rsid w:val="003B6F6B"/>
    <w:rsid w:val="003C2DFB"/>
    <w:rsid w:val="003C4E1C"/>
    <w:rsid w:val="003C6C0C"/>
    <w:rsid w:val="003D0140"/>
    <w:rsid w:val="003D0BEF"/>
    <w:rsid w:val="003D1FE3"/>
    <w:rsid w:val="003D21A4"/>
    <w:rsid w:val="003D4FF0"/>
    <w:rsid w:val="003D5136"/>
    <w:rsid w:val="003D5E54"/>
    <w:rsid w:val="003E5FB3"/>
    <w:rsid w:val="003E62A7"/>
    <w:rsid w:val="003F302D"/>
    <w:rsid w:val="003F52E2"/>
    <w:rsid w:val="003F5640"/>
    <w:rsid w:val="003F5641"/>
    <w:rsid w:val="003F565F"/>
    <w:rsid w:val="003F7D6B"/>
    <w:rsid w:val="004010B4"/>
    <w:rsid w:val="00402EA0"/>
    <w:rsid w:val="00403A34"/>
    <w:rsid w:val="004057A2"/>
    <w:rsid w:val="00406E65"/>
    <w:rsid w:val="0041011F"/>
    <w:rsid w:val="00412D99"/>
    <w:rsid w:val="004162A3"/>
    <w:rsid w:val="00421FA7"/>
    <w:rsid w:val="004261EB"/>
    <w:rsid w:val="00432FE7"/>
    <w:rsid w:val="00436F1A"/>
    <w:rsid w:val="00442886"/>
    <w:rsid w:val="00442EAF"/>
    <w:rsid w:val="00442F4A"/>
    <w:rsid w:val="004431C6"/>
    <w:rsid w:val="00443F67"/>
    <w:rsid w:val="0044444A"/>
    <w:rsid w:val="00451D0A"/>
    <w:rsid w:val="004531D8"/>
    <w:rsid w:val="00454E5B"/>
    <w:rsid w:val="004568A3"/>
    <w:rsid w:val="00461EC3"/>
    <w:rsid w:val="00463726"/>
    <w:rsid w:val="00463786"/>
    <w:rsid w:val="00464998"/>
    <w:rsid w:val="00465853"/>
    <w:rsid w:val="00466443"/>
    <w:rsid w:val="00467314"/>
    <w:rsid w:val="00471753"/>
    <w:rsid w:val="00471864"/>
    <w:rsid w:val="004756D1"/>
    <w:rsid w:val="00481492"/>
    <w:rsid w:val="00482B28"/>
    <w:rsid w:val="0048488D"/>
    <w:rsid w:val="00490A1A"/>
    <w:rsid w:val="0049241D"/>
    <w:rsid w:val="004951E7"/>
    <w:rsid w:val="00497360"/>
    <w:rsid w:val="004A2BAE"/>
    <w:rsid w:val="004A2EF9"/>
    <w:rsid w:val="004A35C8"/>
    <w:rsid w:val="004A55D5"/>
    <w:rsid w:val="004B0649"/>
    <w:rsid w:val="004B18DF"/>
    <w:rsid w:val="004B3A6F"/>
    <w:rsid w:val="004B568F"/>
    <w:rsid w:val="004C087B"/>
    <w:rsid w:val="004C09C3"/>
    <w:rsid w:val="004C0B35"/>
    <w:rsid w:val="004C14A5"/>
    <w:rsid w:val="004D2A31"/>
    <w:rsid w:val="004D2C26"/>
    <w:rsid w:val="004D345A"/>
    <w:rsid w:val="004D6882"/>
    <w:rsid w:val="004D7B15"/>
    <w:rsid w:val="004D7C72"/>
    <w:rsid w:val="004E0307"/>
    <w:rsid w:val="004E0486"/>
    <w:rsid w:val="004E2108"/>
    <w:rsid w:val="004E22A8"/>
    <w:rsid w:val="004E30E8"/>
    <w:rsid w:val="004E41DE"/>
    <w:rsid w:val="004E5A6F"/>
    <w:rsid w:val="004E7B50"/>
    <w:rsid w:val="004F059A"/>
    <w:rsid w:val="004F19B3"/>
    <w:rsid w:val="004F2F80"/>
    <w:rsid w:val="00500F79"/>
    <w:rsid w:val="00510204"/>
    <w:rsid w:val="00511E76"/>
    <w:rsid w:val="00512C28"/>
    <w:rsid w:val="00512F28"/>
    <w:rsid w:val="00513468"/>
    <w:rsid w:val="00514116"/>
    <w:rsid w:val="005158B8"/>
    <w:rsid w:val="00516A30"/>
    <w:rsid w:val="005178B0"/>
    <w:rsid w:val="00522331"/>
    <w:rsid w:val="005223C1"/>
    <w:rsid w:val="0052259F"/>
    <w:rsid w:val="005227A1"/>
    <w:rsid w:val="0052303E"/>
    <w:rsid w:val="005232DA"/>
    <w:rsid w:val="005241A6"/>
    <w:rsid w:val="00524A2B"/>
    <w:rsid w:val="00526678"/>
    <w:rsid w:val="005276A7"/>
    <w:rsid w:val="00527C52"/>
    <w:rsid w:val="00530025"/>
    <w:rsid w:val="00531302"/>
    <w:rsid w:val="00531569"/>
    <w:rsid w:val="00534CC3"/>
    <w:rsid w:val="00535664"/>
    <w:rsid w:val="005375AD"/>
    <w:rsid w:val="005426BA"/>
    <w:rsid w:val="00545758"/>
    <w:rsid w:val="00546481"/>
    <w:rsid w:val="00546BB4"/>
    <w:rsid w:val="00547E8E"/>
    <w:rsid w:val="0055292D"/>
    <w:rsid w:val="005539FC"/>
    <w:rsid w:val="00553A5A"/>
    <w:rsid w:val="00557F20"/>
    <w:rsid w:val="00560DA9"/>
    <w:rsid w:val="005614A1"/>
    <w:rsid w:val="00561A72"/>
    <w:rsid w:val="00562497"/>
    <w:rsid w:val="00567695"/>
    <w:rsid w:val="00570D26"/>
    <w:rsid w:val="00571389"/>
    <w:rsid w:val="00572B14"/>
    <w:rsid w:val="00575BE5"/>
    <w:rsid w:val="005771D4"/>
    <w:rsid w:val="00582C0F"/>
    <w:rsid w:val="00584A8A"/>
    <w:rsid w:val="00584F79"/>
    <w:rsid w:val="00592D18"/>
    <w:rsid w:val="00592F0B"/>
    <w:rsid w:val="0059521B"/>
    <w:rsid w:val="0059622E"/>
    <w:rsid w:val="00597F91"/>
    <w:rsid w:val="005A1051"/>
    <w:rsid w:val="005A53E2"/>
    <w:rsid w:val="005B00C6"/>
    <w:rsid w:val="005B06D5"/>
    <w:rsid w:val="005B287C"/>
    <w:rsid w:val="005B34EC"/>
    <w:rsid w:val="005B4FC1"/>
    <w:rsid w:val="005B507F"/>
    <w:rsid w:val="005C328B"/>
    <w:rsid w:val="005C4907"/>
    <w:rsid w:val="005D0093"/>
    <w:rsid w:val="005D0850"/>
    <w:rsid w:val="005D17D4"/>
    <w:rsid w:val="005D1CAD"/>
    <w:rsid w:val="005D46DE"/>
    <w:rsid w:val="005D56BA"/>
    <w:rsid w:val="005D58E6"/>
    <w:rsid w:val="005D72F8"/>
    <w:rsid w:val="005E173C"/>
    <w:rsid w:val="005E174E"/>
    <w:rsid w:val="005E2369"/>
    <w:rsid w:val="005E3A42"/>
    <w:rsid w:val="005E3F31"/>
    <w:rsid w:val="005E55CC"/>
    <w:rsid w:val="005E5672"/>
    <w:rsid w:val="005E7D70"/>
    <w:rsid w:val="005F41BB"/>
    <w:rsid w:val="005F591E"/>
    <w:rsid w:val="005F6369"/>
    <w:rsid w:val="0060269D"/>
    <w:rsid w:val="006043B6"/>
    <w:rsid w:val="006045D5"/>
    <w:rsid w:val="006060FF"/>
    <w:rsid w:val="006072F6"/>
    <w:rsid w:val="0061112A"/>
    <w:rsid w:val="006148B6"/>
    <w:rsid w:val="006155E5"/>
    <w:rsid w:val="00616A02"/>
    <w:rsid w:val="00616BCA"/>
    <w:rsid w:val="00617F8B"/>
    <w:rsid w:val="00620BD5"/>
    <w:rsid w:val="00631E34"/>
    <w:rsid w:val="00632869"/>
    <w:rsid w:val="00633356"/>
    <w:rsid w:val="00633531"/>
    <w:rsid w:val="00633FFC"/>
    <w:rsid w:val="0063416F"/>
    <w:rsid w:val="0063680E"/>
    <w:rsid w:val="00636D7D"/>
    <w:rsid w:val="00637558"/>
    <w:rsid w:val="0064254A"/>
    <w:rsid w:val="0065403C"/>
    <w:rsid w:val="0065472C"/>
    <w:rsid w:val="00654CCE"/>
    <w:rsid w:val="00655F01"/>
    <w:rsid w:val="00656AC4"/>
    <w:rsid w:val="00656F01"/>
    <w:rsid w:val="00662A2A"/>
    <w:rsid w:val="0066691E"/>
    <w:rsid w:val="0066710D"/>
    <w:rsid w:val="0067109F"/>
    <w:rsid w:val="006722DE"/>
    <w:rsid w:val="0067296C"/>
    <w:rsid w:val="006737B2"/>
    <w:rsid w:val="0067396A"/>
    <w:rsid w:val="00675771"/>
    <w:rsid w:val="00675837"/>
    <w:rsid w:val="00675AC3"/>
    <w:rsid w:val="00676858"/>
    <w:rsid w:val="00677A0E"/>
    <w:rsid w:val="00680F8C"/>
    <w:rsid w:val="00682E5E"/>
    <w:rsid w:val="00686210"/>
    <w:rsid w:val="0068696E"/>
    <w:rsid w:val="0069092C"/>
    <w:rsid w:val="00697116"/>
    <w:rsid w:val="006A2419"/>
    <w:rsid w:val="006A2449"/>
    <w:rsid w:val="006A3BBC"/>
    <w:rsid w:val="006A3E80"/>
    <w:rsid w:val="006A70E5"/>
    <w:rsid w:val="006A7279"/>
    <w:rsid w:val="006B3BA3"/>
    <w:rsid w:val="006C489F"/>
    <w:rsid w:val="006C5155"/>
    <w:rsid w:val="006C51A7"/>
    <w:rsid w:val="006C5782"/>
    <w:rsid w:val="006C68C5"/>
    <w:rsid w:val="006D2D81"/>
    <w:rsid w:val="006D2DE1"/>
    <w:rsid w:val="006D4619"/>
    <w:rsid w:val="006D472B"/>
    <w:rsid w:val="006D5C62"/>
    <w:rsid w:val="006D61CE"/>
    <w:rsid w:val="006D62B0"/>
    <w:rsid w:val="006D776C"/>
    <w:rsid w:val="006E01F6"/>
    <w:rsid w:val="006E1D49"/>
    <w:rsid w:val="006E48F7"/>
    <w:rsid w:val="006E4E7D"/>
    <w:rsid w:val="006E5FA4"/>
    <w:rsid w:val="006F126B"/>
    <w:rsid w:val="006F3C53"/>
    <w:rsid w:val="006F46CC"/>
    <w:rsid w:val="006F4C98"/>
    <w:rsid w:val="006F531B"/>
    <w:rsid w:val="006F63A9"/>
    <w:rsid w:val="006F77D5"/>
    <w:rsid w:val="00701004"/>
    <w:rsid w:val="00702D25"/>
    <w:rsid w:val="00705799"/>
    <w:rsid w:val="00706140"/>
    <w:rsid w:val="007076B5"/>
    <w:rsid w:val="00707F2F"/>
    <w:rsid w:val="00711410"/>
    <w:rsid w:val="00712AB5"/>
    <w:rsid w:val="00713031"/>
    <w:rsid w:val="00716CCA"/>
    <w:rsid w:val="0072623F"/>
    <w:rsid w:val="00726C44"/>
    <w:rsid w:val="007350A7"/>
    <w:rsid w:val="00736125"/>
    <w:rsid w:val="00736A6D"/>
    <w:rsid w:val="00737CB1"/>
    <w:rsid w:val="00742978"/>
    <w:rsid w:val="00742BDE"/>
    <w:rsid w:val="0074746F"/>
    <w:rsid w:val="007476AF"/>
    <w:rsid w:val="00747C8A"/>
    <w:rsid w:val="00750761"/>
    <w:rsid w:val="00750A96"/>
    <w:rsid w:val="00751C29"/>
    <w:rsid w:val="00754A12"/>
    <w:rsid w:val="00770398"/>
    <w:rsid w:val="00774285"/>
    <w:rsid w:val="00774C08"/>
    <w:rsid w:val="007837E6"/>
    <w:rsid w:val="007859D3"/>
    <w:rsid w:val="0079125C"/>
    <w:rsid w:val="00791BBB"/>
    <w:rsid w:val="00794662"/>
    <w:rsid w:val="007A15B2"/>
    <w:rsid w:val="007A502B"/>
    <w:rsid w:val="007B06F0"/>
    <w:rsid w:val="007B6ABD"/>
    <w:rsid w:val="007B76C4"/>
    <w:rsid w:val="007C04A9"/>
    <w:rsid w:val="007C18B0"/>
    <w:rsid w:val="007C577B"/>
    <w:rsid w:val="007C63E0"/>
    <w:rsid w:val="007C668B"/>
    <w:rsid w:val="007C67CB"/>
    <w:rsid w:val="007D0FA6"/>
    <w:rsid w:val="007D27D5"/>
    <w:rsid w:val="007D388B"/>
    <w:rsid w:val="007D6BDD"/>
    <w:rsid w:val="007D790E"/>
    <w:rsid w:val="007D7CA6"/>
    <w:rsid w:val="007E16A6"/>
    <w:rsid w:val="007E4F7D"/>
    <w:rsid w:val="007F14DA"/>
    <w:rsid w:val="007F290C"/>
    <w:rsid w:val="007F35C7"/>
    <w:rsid w:val="007F5668"/>
    <w:rsid w:val="007F5B4C"/>
    <w:rsid w:val="00800207"/>
    <w:rsid w:val="00811F38"/>
    <w:rsid w:val="00811FEA"/>
    <w:rsid w:val="00813342"/>
    <w:rsid w:val="00813C2D"/>
    <w:rsid w:val="00813C61"/>
    <w:rsid w:val="00813FF4"/>
    <w:rsid w:val="00814481"/>
    <w:rsid w:val="008147A8"/>
    <w:rsid w:val="008171CC"/>
    <w:rsid w:val="008201A7"/>
    <w:rsid w:val="008201D3"/>
    <w:rsid w:val="0082041F"/>
    <w:rsid w:val="008206FF"/>
    <w:rsid w:val="00825F2A"/>
    <w:rsid w:val="00827B9C"/>
    <w:rsid w:val="008347E5"/>
    <w:rsid w:val="00840B1F"/>
    <w:rsid w:val="00841F81"/>
    <w:rsid w:val="00842C98"/>
    <w:rsid w:val="008440A5"/>
    <w:rsid w:val="00846B5D"/>
    <w:rsid w:val="00847421"/>
    <w:rsid w:val="00847B2C"/>
    <w:rsid w:val="0085044E"/>
    <w:rsid w:val="00852FA0"/>
    <w:rsid w:val="00856360"/>
    <w:rsid w:val="00865C69"/>
    <w:rsid w:val="0086689C"/>
    <w:rsid w:val="0087094E"/>
    <w:rsid w:val="00872288"/>
    <w:rsid w:val="008728E0"/>
    <w:rsid w:val="008766F6"/>
    <w:rsid w:val="00876A45"/>
    <w:rsid w:val="00876F6A"/>
    <w:rsid w:val="00881959"/>
    <w:rsid w:val="00881D3D"/>
    <w:rsid w:val="00882339"/>
    <w:rsid w:val="008840D3"/>
    <w:rsid w:val="00884866"/>
    <w:rsid w:val="00885908"/>
    <w:rsid w:val="008865A1"/>
    <w:rsid w:val="0089092C"/>
    <w:rsid w:val="008931A1"/>
    <w:rsid w:val="008A3CB7"/>
    <w:rsid w:val="008B07F6"/>
    <w:rsid w:val="008B1D6C"/>
    <w:rsid w:val="008B3A59"/>
    <w:rsid w:val="008B49BD"/>
    <w:rsid w:val="008B7486"/>
    <w:rsid w:val="008B7C8A"/>
    <w:rsid w:val="008C2E03"/>
    <w:rsid w:val="008D1520"/>
    <w:rsid w:val="008D15A3"/>
    <w:rsid w:val="008D27D4"/>
    <w:rsid w:val="008D2E5C"/>
    <w:rsid w:val="008D4970"/>
    <w:rsid w:val="008D6F4B"/>
    <w:rsid w:val="008D743D"/>
    <w:rsid w:val="008D74B7"/>
    <w:rsid w:val="008E08A6"/>
    <w:rsid w:val="008E09B6"/>
    <w:rsid w:val="008E0C6D"/>
    <w:rsid w:val="008E1D7E"/>
    <w:rsid w:val="008E2FFE"/>
    <w:rsid w:val="008E428E"/>
    <w:rsid w:val="008E4D0C"/>
    <w:rsid w:val="008E6221"/>
    <w:rsid w:val="008E733C"/>
    <w:rsid w:val="008E7363"/>
    <w:rsid w:val="008F4002"/>
    <w:rsid w:val="008F4F28"/>
    <w:rsid w:val="008F5A00"/>
    <w:rsid w:val="009075E3"/>
    <w:rsid w:val="00910D48"/>
    <w:rsid w:val="009124D7"/>
    <w:rsid w:val="00921BE9"/>
    <w:rsid w:val="00921E33"/>
    <w:rsid w:val="00924057"/>
    <w:rsid w:val="009240EF"/>
    <w:rsid w:val="009268DB"/>
    <w:rsid w:val="009308F7"/>
    <w:rsid w:val="00930C0A"/>
    <w:rsid w:val="00935A56"/>
    <w:rsid w:val="009364F0"/>
    <w:rsid w:val="0094026B"/>
    <w:rsid w:val="009411F3"/>
    <w:rsid w:val="00941556"/>
    <w:rsid w:val="00944150"/>
    <w:rsid w:val="00944C63"/>
    <w:rsid w:val="009500AB"/>
    <w:rsid w:val="0095137A"/>
    <w:rsid w:val="00955666"/>
    <w:rsid w:val="0095628C"/>
    <w:rsid w:val="0096572D"/>
    <w:rsid w:val="00970FBB"/>
    <w:rsid w:val="009719E2"/>
    <w:rsid w:val="00971E96"/>
    <w:rsid w:val="009723CE"/>
    <w:rsid w:val="009749EC"/>
    <w:rsid w:val="009754B9"/>
    <w:rsid w:val="00985A6F"/>
    <w:rsid w:val="00985F3B"/>
    <w:rsid w:val="00986277"/>
    <w:rsid w:val="00987F06"/>
    <w:rsid w:val="00995490"/>
    <w:rsid w:val="00995FA5"/>
    <w:rsid w:val="009A14AC"/>
    <w:rsid w:val="009A1AA4"/>
    <w:rsid w:val="009A38AF"/>
    <w:rsid w:val="009A4FDA"/>
    <w:rsid w:val="009B04FF"/>
    <w:rsid w:val="009B318F"/>
    <w:rsid w:val="009B4A22"/>
    <w:rsid w:val="009C0E9E"/>
    <w:rsid w:val="009C2B17"/>
    <w:rsid w:val="009C39ED"/>
    <w:rsid w:val="009C5501"/>
    <w:rsid w:val="009D0019"/>
    <w:rsid w:val="009D3564"/>
    <w:rsid w:val="009D61AC"/>
    <w:rsid w:val="009E18FE"/>
    <w:rsid w:val="009E20D3"/>
    <w:rsid w:val="009E23FC"/>
    <w:rsid w:val="009E32C9"/>
    <w:rsid w:val="009E541F"/>
    <w:rsid w:val="009F41A2"/>
    <w:rsid w:val="009F626A"/>
    <w:rsid w:val="009F754F"/>
    <w:rsid w:val="009F78E2"/>
    <w:rsid w:val="009F7EAF"/>
    <w:rsid w:val="009F7FDF"/>
    <w:rsid w:val="00A01C44"/>
    <w:rsid w:val="00A07242"/>
    <w:rsid w:val="00A0786B"/>
    <w:rsid w:val="00A07EB7"/>
    <w:rsid w:val="00A1040F"/>
    <w:rsid w:val="00A11940"/>
    <w:rsid w:val="00A11F60"/>
    <w:rsid w:val="00A13FE0"/>
    <w:rsid w:val="00A140A1"/>
    <w:rsid w:val="00A15415"/>
    <w:rsid w:val="00A15F82"/>
    <w:rsid w:val="00A16E82"/>
    <w:rsid w:val="00A17A85"/>
    <w:rsid w:val="00A20E31"/>
    <w:rsid w:val="00A22FB7"/>
    <w:rsid w:val="00A233F0"/>
    <w:rsid w:val="00A23F51"/>
    <w:rsid w:val="00A321E2"/>
    <w:rsid w:val="00A321EB"/>
    <w:rsid w:val="00A32FA0"/>
    <w:rsid w:val="00A33644"/>
    <w:rsid w:val="00A3441F"/>
    <w:rsid w:val="00A34B03"/>
    <w:rsid w:val="00A351CE"/>
    <w:rsid w:val="00A40BD8"/>
    <w:rsid w:val="00A4141B"/>
    <w:rsid w:val="00A41B7A"/>
    <w:rsid w:val="00A41F77"/>
    <w:rsid w:val="00A4401F"/>
    <w:rsid w:val="00A512C7"/>
    <w:rsid w:val="00A51F10"/>
    <w:rsid w:val="00A52CE2"/>
    <w:rsid w:val="00A54D8A"/>
    <w:rsid w:val="00A634BA"/>
    <w:rsid w:val="00A644F4"/>
    <w:rsid w:val="00A703A5"/>
    <w:rsid w:val="00A713B6"/>
    <w:rsid w:val="00A716AB"/>
    <w:rsid w:val="00A75A5E"/>
    <w:rsid w:val="00A83670"/>
    <w:rsid w:val="00A863B0"/>
    <w:rsid w:val="00A87C88"/>
    <w:rsid w:val="00A87F6C"/>
    <w:rsid w:val="00A923FA"/>
    <w:rsid w:val="00A93EC2"/>
    <w:rsid w:val="00A94DE5"/>
    <w:rsid w:val="00A95B33"/>
    <w:rsid w:val="00A95E4B"/>
    <w:rsid w:val="00AA486A"/>
    <w:rsid w:val="00AA5178"/>
    <w:rsid w:val="00AB0215"/>
    <w:rsid w:val="00AB39DC"/>
    <w:rsid w:val="00AB4D4D"/>
    <w:rsid w:val="00AB58F8"/>
    <w:rsid w:val="00AC29B4"/>
    <w:rsid w:val="00AD1631"/>
    <w:rsid w:val="00AD19CE"/>
    <w:rsid w:val="00AD1C1E"/>
    <w:rsid w:val="00AD28EC"/>
    <w:rsid w:val="00AE1706"/>
    <w:rsid w:val="00AE2478"/>
    <w:rsid w:val="00AE2751"/>
    <w:rsid w:val="00AE72CC"/>
    <w:rsid w:val="00AE7DD8"/>
    <w:rsid w:val="00AF3386"/>
    <w:rsid w:val="00AF343B"/>
    <w:rsid w:val="00AF7EC3"/>
    <w:rsid w:val="00B0197B"/>
    <w:rsid w:val="00B057D1"/>
    <w:rsid w:val="00B05AE4"/>
    <w:rsid w:val="00B07E72"/>
    <w:rsid w:val="00B101C8"/>
    <w:rsid w:val="00B10501"/>
    <w:rsid w:val="00B110CC"/>
    <w:rsid w:val="00B17568"/>
    <w:rsid w:val="00B20B3A"/>
    <w:rsid w:val="00B2138A"/>
    <w:rsid w:val="00B21E34"/>
    <w:rsid w:val="00B25A7B"/>
    <w:rsid w:val="00B33217"/>
    <w:rsid w:val="00B33513"/>
    <w:rsid w:val="00B37A98"/>
    <w:rsid w:val="00B425E2"/>
    <w:rsid w:val="00B455D4"/>
    <w:rsid w:val="00B46001"/>
    <w:rsid w:val="00B4741E"/>
    <w:rsid w:val="00B53192"/>
    <w:rsid w:val="00B57C5E"/>
    <w:rsid w:val="00B62A44"/>
    <w:rsid w:val="00B64E36"/>
    <w:rsid w:val="00B654FD"/>
    <w:rsid w:val="00B73AC7"/>
    <w:rsid w:val="00B74093"/>
    <w:rsid w:val="00B74D93"/>
    <w:rsid w:val="00B75CE7"/>
    <w:rsid w:val="00B76697"/>
    <w:rsid w:val="00B76B2B"/>
    <w:rsid w:val="00B80CE6"/>
    <w:rsid w:val="00B82D36"/>
    <w:rsid w:val="00B83CE9"/>
    <w:rsid w:val="00B84A33"/>
    <w:rsid w:val="00B84F0F"/>
    <w:rsid w:val="00B858E0"/>
    <w:rsid w:val="00B8766E"/>
    <w:rsid w:val="00B87867"/>
    <w:rsid w:val="00B910C1"/>
    <w:rsid w:val="00B9140B"/>
    <w:rsid w:val="00B930CE"/>
    <w:rsid w:val="00B9482F"/>
    <w:rsid w:val="00B95B9A"/>
    <w:rsid w:val="00B96691"/>
    <w:rsid w:val="00BA3458"/>
    <w:rsid w:val="00BA3AD0"/>
    <w:rsid w:val="00BA745C"/>
    <w:rsid w:val="00BA76AF"/>
    <w:rsid w:val="00BB1C51"/>
    <w:rsid w:val="00BB6C34"/>
    <w:rsid w:val="00BB70B8"/>
    <w:rsid w:val="00BC4F78"/>
    <w:rsid w:val="00BD125C"/>
    <w:rsid w:val="00BE076E"/>
    <w:rsid w:val="00BE22C3"/>
    <w:rsid w:val="00BE2799"/>
    <w:rsid w:val="00BE3A70"/>
    <w:rsid w:val="00BE3CB1"/>
    <w:rsid w:val="00BE3DA7"/>
    <w:rsid w:val="00BE5C5C"/>
    <w:rsid w:val="00BE5F28"/>
    <w:rsid w:val="00BE66E9"/>
    <w:rsid w:val="00BE6E27"/>
    <w:rsid w:val="00BE7EAA"/>
    <w:rsid w:val="00BF1390"/>
    <w:rsid w:val="00BF236D"/>
    <w:rsid w:val="00BF2C91"/>
    <w:rsid w:val="00BF5DC9"/>
    <w:rsid w:val="00BF62D4"/>
    <w:rsid w:val="00C02302"/>
    <w:rsid w:val="00C02F8F"/>
    <w:rsid w:val="00C0349C"/>
    <w:rsid w:val="00C05268"/>
    <w:rsid w:val="00C06EB1"/>
    <w:rsid w:val="00C106CF"/>
    <w:rsid w:val="00C12946"/>
    <w:rsid w:val="00C204EE"/>
    <w:rsid w:val="00C20A0A"/>
    <w:rsid w:val="00C21A15"/>
    <w:rsid w:val="00C227F9"/>
    <w:rsid w:val="00C2385B"/>
    <w:rsid w:val="00C26AB0"/>
    <w:rsid w:val="00C309CC"/>
    <w:rsid w:val="00C3386C"/>
    <w:rsid w:val="00C338D3"/>
    <w:rsid w:val="00C35C0E"/>
    <w:rsid w:val="00C35E7B"/>
    <w:rsid w:val="00C36006"/>
    <w:rsid w:val="00C46225"/>
    <w:rsid w:val="00C47529"/>
    <w:rsid w:val="00C47C84"/>
    <w:rsid w:val="00C51DD1"/>
    <w:rsid w:val="00C5240C"/>
    <w:rsid w:val="00C541E2"/>
    <w:rsid w:val="00C547DA"/>
    <w:rsid w:val="00C6038D"/>
    <w:rsid w:val="00C60E17"/>
    <w:rsid w:val="00C625C6"/>
    <w:rsid w:val="00C62AE7"/>
    <w:rsid w:val="00C64657"/>
    <w:rsid w:val="00C657F1"/>
    <w:rsid w:val="00C6694E"/>
    <w:rsid w:val="00C67725"/>
    <w:rsid w:val="00C70825"/>
    <w:rsid w:val="00C71436"/>
    <w:rsid w:val="00C7235A"/>
    <w:rsid w:val="00C72F32"/>
    <w:rsid w:val="00C750FF"/>
    <w:rsid w:val="00C7675F"/>
    <w:rsid w:val="00C76E0C"/>
    <w:rsid w:val="00C81E38"/>
    <w:rsid w:val="00C82157"/>
    <w:rsid w:val="00C8275B"/>
    <w:rsid w:val="00C849DB"/>
    <w:rsid w:val="00C84EEA"/>
    <w:rsid w:val="00C86428"/>
    <w:rsid w:val="00C8707C"/>
    <w:rsid w:val="00C914BC"/>
    <w:rsid w:val="00C945CA"/>
    <w:rsid w:val="00C956B5"/>
    <w:rsid w:val="00C97540"/>
    <w:rsid w:val="00CA0FA8"/>
    <w:rsid w:val="00CA1039"/>
    <w:rsid w:val="00CB1757"/>
    <w:rsid w:val="00CB29FE"/>
    <w:rsid w:val="00CB5E04"/>
    <w:rsid w:val="00CC7600"/>
    <w:rsid w:val="00CD07BB"/>
    <w:rsid w:val="00CD0E3F"/>
    <w:rsid w:val="00CD0F4C"/>
    <w:rsid w:val="00CD2502"/>
    <w:rsid w:val="00CD3284"/>
    <w:rsid w:val="00CD5BF8"/>
    <w:rsid w:val="00CD5C13"/>
    <w:rsid w:val="00CD74E0"/>
    <w:rsid w:val="00CD75E9"/>
    <w:rsid w:val="00CE224B"/>
    <w:rsid w:val="00CE2988"/>
    <w:rsid w:val="00CE3E74"/>
    <w:rsid w:val="00CE3FCC"/>
    <w:rsid w:val="00CE4AE1"/>
    <w:rsid w:val="00CE4AE8"/>
    <w:rsid w:val="00CE5B13"/>
    <w:rsid w:val="00CE60CC"/>
    <w:rsid w:val="00CF0678"/>
    <w:rsid w:val="00CF09A7"/>
    <w:rsid w:val="00CF2742"/>
    <w:rsid w:val="00CF5B41"/>
    <w:rsid w:val="00CF67AF"/>
    <w:rsid w:val="00CF71EE"/>
    <w:rsid w:val="00CF7FA7"/>
    <w:rsid w:val="00D01BC8"/>
    <w:rsid w:val="00D059F5"/>
    <w:rsid w:val="00D05D2E"/>
    <w:rsid w:val="00D1091C"/>
    <w:rsid w:val="00D15042"/>
    <w:rsid w:val="00D16A51"/>
    <w:rsid w:val="00D20ABE"/>
    <w:rsid w:val="00D220E8"/>
    <w:rsid w:val="00D22360"/>
    <w:rsid w:val="00D2274F"/>
    <w:rsid w:val="00D26B06"/>
    <w:rsid w:val="00D30690"/>
    <w:rsid w:val="00D373ED"/>
    <w:rsid w:val="00D408E8"/>
    <w:rsid w:val="00D41099"/>
    <w:rsid w:val="00D52052"/>
    <w:rsid w:val="00D520DB"/>
    <w:rsid w:val="00D530A6"/>
    <w:rsid w:val="00D57580"/>
    <w:rsid w:val="00D6245F"/>
    <w:rsid w:val="00D70404"/>
    <w:rsid w:val="00D70BF4"/>
    <w:rsid w:val="00D70DB6"/>
    <w:rsid w:val="00D71363"/>
    <w:rsid w:val="00D80188"/>
    <w:rsid w:val="00D8368E"/>
    <w:rsid w:val="00D85428"/>
    <w:rsid w:val="00D873B4"/>
    <w:rsid w:val="00D878F0"/>
    <w:rsid w:val="00D94378"/>
    <w:rsid w:val="00D94A80"/>
    <w:rsid w:val="00D96082"/>
    <w:rsid w:val="00D97815"/>
    <w:rsid w:val="00DA223B"/>
    <w:rsid w:val="00DA3826"/>
    <w:rsid w:val="00DA6419"/>
    <w:rsid w:val="00DA678D"/>
    <w:rsid w:val="00DB2AB3"/>
    <w:rsid w:val="00DB6145"/>
    <w:rsid w:val="00DB7B07"/>
    <w:rsid w:val="00DC004E"/>
    <w:rsid w:val="00DC1F37"/>
    <w:rsid w:val="00DC418D"/>
    <w:rsid w:val="00DC772E"/>
    <w:rsid w:val="00DD0AA9"/>
    <w:rsid w:val="00DD0EB7"/>
    <w:rsid w:val="00DD6B61"/>
    <w:rsid w:val="00DD7BF9"/>
    <w:rsid w:val="00DE4F06"/>
    <w:rsid w:val="00DE5FC7"/>
    <w:rsid w:val="00DE5FF4"/>
    <w:rsid w:val="00DE7806"/>
    <w:rsid w:val="00DF1816"/>
    <w:rsid w:val="00DF3393"/>
    <w:rsid w:val="00DF56DE"/>
    <w:rsid w:val="00DF617C"/>
    <w:rsid w:val="00DF6E90"/>
    <w:rsid w:val="00DF7300"/>
    <w:rsid w:val="00E0709E"/>
    <w:rsid w:val="00E077C7"/>
    <w:rsid w:val="00E13A43"/>
    <w:rsid w:val="00E17527"/>
    <w:rsid w:val="00E251C6"/>
    <w:rsid w:val="00E257A8"/>
    <w:rsid w:val="00E304CD"/>
    <w:rsid w:val="00E34904"/>
    <w:rsid w:val="00E3601B"/>
    <w:rsid w:val="00E40A8C"/>
    <w:rsid w:val="00E42BDD"/>
    <w:rsid w:val="00E44D16"/>
    <w:rsid w:val="00E46BCC"/>
    <w:rsid w:val="00E46C89"/>
    <w:rsid w:val="00E47179"/>
    <w:rsid w:val="00E47A3C"/>
    <w:rsid w:val="00E502E0"/>
    <w:rsid w:val="00E51833"/>
    <w:rsid w:val="00E548AA"/>
    <w:rsid w:val="00E54918"/>
    <w:rsid w:val="00E56ECB"/>
    <w:rsid w:val="00E60ED1"/>
    <w:rsid w:val="00E619F2"/>
    <w:rsid w:val="00E64539"/>
    <w:rsid w:val="00E679D2"/>
    <w:rsid w:val="00E67B69"/>
    <w:rsid w:val="00E67DF8"/>
    <w:rsid w:val="00E72807"/>
    <w:rsid w:val="00E73783"/>
    <w:rsid w:val="00E77709"/>
    <w:rsid w:val="00E77B76"/>
    <w:rsid w:val="00E77BB8"/>
    <w:rsid w:val="00E82D84"/>
    <w:rsid w:val="00E84C34"/>
    <w:rsid w:val="00E853AD"/>
    <w:rsid w:val="00E879FA"/>
    <w:rsid w:val="00E925F6"/>
    <w:rsid w:val="00E943FD"/>
    <w:rsid w:val="00E96F50"/>
    <w:rsid w:val="00E97840"/>
    <w:rsid w:val="00E97AA5"/>
    <w:rsid w:val="00E97BF3"/>
    <w:rsid w:val="00EA18E8"/>
    <w:rsid w:val="00EA491E"/>
    <w:rsid w:val="00EA6387"/>
    <w:rsid w:val="00EA682F"/>
    <w:rsid w:val="00EB0579"/>
    <w:rsid w:val="00EB176D"/>
    <w:rsid w:val="00EB6F9F"/>
    <w:rsid w:val="00EC5F07"/>
    <w:rsid w:val="00EC6D27"/>
    <w:rsid w:val="00EC6E0A"/>
    <w:rsid w:val="00ED042A"/>
    <w:rsid w:val="00ED0DAF"/>
    <w:rsid w:val="00ED0F75"/>
    <w:rsid w:val="00ED4951"/>
    <w:rsid w:val="00ED680B"/>
    <w:rsid w:val="00EE05C2"/>
    <w:rsid w:val="00EE66BD"/>
    <w:rsid w:val="00EE7899"/>
    <w:rsid w:val="00EF0852"/>
    <w:rsid w:val="00EF347F"/>
    <w:rsid w:val="00EF46A6"/>
    <w:rsid w:val="00EF7776"/>
    <w:rsid w:val="00F01BBB"/>
    <w:rsid w:val="00F03CF4"/>
    <w:rsid w:val="00F047B0"/>
    <w:rsid w:val="00F10339"/>
    <w:rsid w:val="00F133E1"/>
    <w:rsid w:val="00F20754"/>
    <w:rsid w:val="00F21319"/>
    <w:rsid w:val="00F25643"/>
    <w:rsid w:val="00F25CBD"/>
    <w:rsid w:val="00F276BC"/>
    <w:rsid w:val="00F3319F"/>
    <w:rsid w:val="00F3370B"/>
    <w:rsid w:val="00F33777"/>
    <w:rsid w:val="00F34091"/>
    <w:rsid w:val="00F347C0"/>
    <w:rsid w:val="00F368D2"/>
    <w:rsid w:val="00F42723"/>
    <w:rsid w:val="00F43B81"/>
    <w:rsid w:val="00F43DBE"/>
    <w:rsid w:val="00F45792"/>
    <w:rsid w:val="00F51C31"/>
    <w:rsid w:val="00F540CC"/>
    <w:rsid w:val="00F5487C"/>
    <w:rsid w:val="00F55287"/>
    <w:rsid w:val="00F55C57"/>
    <w:rsid w:val="00F55FAC"/>
    <w:rsid w:val="00F56AEE"/>
    <w:rsid w:val="00F622E3"/>
    <w:rsid w:val="00F63740"/>
    <w:rsid w:val="00F64B84"/>
    <w:rsid w:val="00F65999"/>
    <w:rsid w:val="00F7248F"/>
    <w:rsid w:val="00F7281C"/>
    <w:rsid w:val="00F730B1"/>
    <w:rsid w:val="00F74058"/>
    <w:rsid w:val="00F76EB8"/>
    <w:rsid w:val="00F80176"/>
    <w:rsid w:val="00F815D8"/>
    <w:rsid w:val="00F820E5"/>
    <w:rsid w:val="00F82422"/>
    <w:rsid w:val="00F86137"/>
    <w:rsid w:val="00F86C0D"/>
    <w:rsid w:val="00F875F7"/>
    <w:rsid w:val="00F952DB"/>
    <w:rsid w:val="00F97C2C"/>
    <w:rsid w:val="00FA562A"/>
    <w:rsid w:val="00FB0949"/>
    <w:rsid w:val="00FB432B"/>
    <w:rsid w:val="00FB575F"/>
    <w:rsid w:val="00FC30AC"/>
    <w:rsid w:val="00FD0B3E"/>
    <w:rsid w:val="00FD323D"/>
    <w:rsid w:val="00FE01D0"/>
    <w:rsid w:val="00FE1032"/>
    <w:rsid w:val="00FE11AD"/>
    <w:rsid w:val="00FE23F5"/>
    <w:rsid w:val="00FE6AAA"/>
    <w:rsid w:val="00FF1A83"/>
    <w:rsid w:val="00FF2255"/>
    <w:rsid w:val="00FF39FD"/>
    <w:rsid w:val="00FF600F"/>
    <w:rsid w:val="00FF62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4F25665-F102-4F8E-842A-C0E0159810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iPriority="99" w:unhideWhenUsed="1"/>
    <w:lsdException w:name="macro" w:semiHidden="1" w:uiPriority="99" w:unhideWhenUsed="1"/>
    <w:lsdException w:name="toa heading" w:semiHidden="1" w:uiPriority="99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iPriority="99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f">
    <w:name w:val="Normal"/>
    <w:qFormat/>
    <w:rsid w:val="0065472C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1">
    <w:name w:val="heading 1"/>
    <w:aliases w:val="H1,.,Название спецификации,h:1,h:1app,TF-Overskrift 1,H11,R1,Titre 0"/>
    <w:basedOn w:val="af"/>
    <w:next w:val="af"/>
    <w:link w:val="10"/>
    <w:qFormat/>
    <w:rsid w:val="0065472C"/>
    <w:pPr>
      <w:keepNext/>
      <w:pageBreakBefore/>
      <w:numPr>
        <w:numId w:val="2"/>
      </w:numPr>
      <w:spacing w:before="240" w:after="60"/>
      <w:outlineLvl w:val="0"/>
    </w:pPr>
    <w:rPr>
      <w:b/>
      <w:caps/>
      <w:kern w:val="28"/>
      <w:sz w:val="28"/>
    </w:rPr>
  </w:style>
  <w:style w:type="paragraph" w:styleId="20">
    <w:name w:val="heading 2"/>
    <w:aliases w:val="contract,H2,h2,2,Numbered text 3,heading 2,Подраздел,21,22,211,h:2,h:2app,T2,TF-Overskrit 2,Title2,ITT t2,PA Major Section,TE Heading 2,Livello 2,R2,H21,heading 2+ Indent: Left 0.25 in,título 2,TITRE 2,1st level heading,l2,level 2 no toc,A"/>
    <w:basedOn w:val="1"/>
    <w:next w:val="af"/>
    <w:link w:val="21"/>
    <w:qFormat/>
    <w:rsid w:val="004261EB"/>
    <w:pPr>
      <w:pageBreakBefore w:val="0"/>
      <w:numPr>
        <w:numId w:val="34"/>
      </w:numPr>
      <w:spacing w:before="0" w:after="120"/>
      <w:contextualSpacing/>
      <w:outlineLvl w:val="1"/>
    </w:pPr>
    <w:rPr>
      <w:caps w:val="0"/>
      <w:szCs w:val="28"/>
    </w:rPr>
  </w:style>
  <w:style w:type="paragraph" w:styleId="30">
    <w:name w:val="heading 3"/>
    <w:aliases w:val="o,H3,3,h:3,h,31,ITT t3,PA Minor Section,TE Heading,Title3,list,l3,Level 3 Head,heading 3,h3,H31,H32,H33,H34,H35,título 3,subhead,1.,TF-Overskrift 3,Titre3,alltoc,Table3,3heading,Heading 3 - old,orderpara2,l31,32,l32,33,l33,34,l34,35,l35"/>
    <w:basedOn w:val="20"/>
    <w:next w:val="af"/>
    <w:link w:val="31"/>
    <w:qFormat/>
    <w:rsid w:val="0065472C"/>
    <w:pPr>
      <w:numPr>
        <w:ilvl w:val="2"/>
      </w:numPr>
      <w:spacing w:after="240"/>
      <w:outlineLvl w:val="2"/>
    </w:pPr>
  </w:style>
  <w:style w:type="paragraph" w:styleId="41">
    <w:name w:val="heading 4"/>
    <w:aliases w:val="H4,Заголовок 4 (Приложение)"/>
    <w:basedOn w:val="30"/>
    <w:next w:val="af"/>
    <w:link w:val="42"/>
    <w:qFormat/>
    <w:rsid w:val="0065472C"/>
    <w:pPr>
      <w:numPr>
        <w:ilvl w:val="3"/>
      </w:numPr>
      <w:tabs>
        <w:tab w:val="left" w:pos="1560"/>
      </w:tabs>
      <w:outlineLvl w:val="3"/>
    </w:pPr>
  </w:style>
  <w:style w:type="paragraph" w:styleId="51">
    <w:name w:val="heading 5"/>
    <w:basedOn w:val="41"/>
    <w:next w:val="af"/>
    <w:link w:val="52"/>
    <w:qFormat/>
    <w:rsid w:val="0065472C"/>
    <w:pPr>
      <w:numPr>
        <w:ilvl w:val="4"/>
      </w:numPr>
      <w:tabs>
        <w:tab w:val="clear" w:pos="1560"/>
        <w:tab w:val="left" w:pos="1701"/>
      </w:tabs>
      <w:outlineLvl w:val="4"/>
    </w:pPr>
  </w:style>
  <w:style w:type="paragraph" w:styleId="6">
    <w:name w:val="heading 6"/>
    <w:basedOn w:val="af"/>
    <w:next w:val="af"/>
    <w:link w:val="60"/>
    <w:qFormat/>
    <w:rsid w:val="0065472C"/>
    <w:pPr>
      <w:keepNext/>
      <w:tabs>
        <w:tab w:val="num" w:pos="1152"/>
      </w:tabs>
      <w:spacing w:before="0" w:after="0"/>
      <w:ind w:left="1152" w:hanging="1152"/>
      <w:jc w:val="both"/>
      <w:outlineLvl w:val="5"/>
    </w:pPr>
    <w:rPr>
      <w:rFonts w:ascii="MS Sans Serif" w:hAnsi="MS Sans Serif"/>
    </w:rPr>
  </w:style>
  <w:style w:type="paragraph" w:styleId="7">
    <w:name w:val="heading 7"/>
    <w:basedOn w:val="af"/>
    <w:next w:val="af"/>
    <w:link w:val="70"/>
    <w:qFormat/>
    <w:rsid w:val="0065472C"/>
    <w:pPr>
      <w:keepNext/>
      <w:tabs>
        <w:tab w:val="num" w:pos="1296"/>
      </w:tabs>
      <w:spacing w:before="0" w:after="0"/>
      <w:ind w:left="1296" w:right="-654" w:hanging="1296"/>
      <w:jc w:val="center"/>
      <w:outlineLvl w:val="6"/>
    </w:pPr>
    <w:rPr>
      <w:b/>
      <w:sz w:val="22"/>
    </w:rPr>
  </w:style>
  <w:style w:type="paragraph" w:styleId="8">
    <w:name w:val="heading 8"/>
    <w:basedOn w:val="af"/>
    <w:next w:val="af"/>
    <w:link w:val="80"/>
    <w:qFormat/>
    <w:rsid w:val="0065472C"/>
    <w:pPr>
      <w:keepNext/>
      <w:tabs>
        <w:tab w:val="num" w:pos="1440"/>
      </w:tabs>
      <w:spacing w:before="0" w:after="0"/>
      <w:ind w:left="1440" w:hanging="1440"/>
      <w:jc w:val="both"/>
      <w:outlineLvl w:val="7"/>
    </w:pPr>
  </w:style>
  <w:style w:type="paragraph" w:styleId="9">
    <w:name w:val="heading 9"/>
    <w:basedOn w:val="af"/>
    <w:next w:val="af"/>
    <w:link w:val="90"/>
    <w:qFormat/>
    <w:rsid w:val="0065472C"/>
    <w:pPr>
      <w:keepNext/>
      <w:tabs>
        <w:tab w:val="num" w:pos="1584"/>
      </w:tabs>
      <w:spacing w:before="0" w:after="0"/>
      <w:ind w:left="1584" w:hanging="1584"/>
      <w:outlineLvl w:val="8"/>
    </w:pPr>
    <w:rPr>
      <w:rFonts w:ascii="MS Sans Serif" w:hAnsi="MS Sans Serif"/>
    </w:rPr>
  </w:style>
  <w:style w:type="character" w:default="1" w:styleId="af0">
    <w:name w:val="Default Paragraph Font"/>
    <w:uiPriority w:val="1"/>
    <w:semiHidden/>
    <w:unhideWhenUsed/>
  </w:style>
  <w:style w:type="table" w:default="1" w:styleId="af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f2">
    <w:name w:val="No List"/>
    <w:uiPriority w:val="99"/>
    <w:semiHidden/>
    <w:unhideWhenUsed/>
  </w:style>
  <w:style w:type="character" w:customStyle="1" w:styleId="10">
    <w:name w:val="Заголовок 1 Знак"/>
    <w:aliases w:val="H1 Знак,. Знак,Название спецификации Знак,h:1 Знак,h:1app Знак,TF-Overskrift 1 Знак,H11 Знак,R1 Знак,Titre 0 Знак"/>
    <w:basedOn w:val="af0"/>
    <w:link w:val="1"/>
    <w:rsid w:val="0065472C"/>
    <w:rPr>
      <w:rFonts w:ascii="Times New Roman" w:eastAsia="Times New Roman" w:hAnsi="Times New Roman" w:cs="Times New Roman"/>
      <w:b/>
      <w:caps/>
      <w:kern w:val="28"/>
      <w:sz w:val="28"/>
      <w:szCs w:val="20"/>
      <w:lang w:eastAsia="ru-RU"/>
    </w:rPr>
  </w:style>
  <w:style w:type="character" w:customStyle="1" w:styleId="21">
    <w:name w:val="Заголовок 2 Знак"/>
    <w:aliases w:val="contract Знак,H2 Знак,h2 Знак,2 Знак,Numbered text 3 Знак,heading 2 Знак,Подраздел Знак,21 Знак,22 Знак,211 Знак,h:2 Знак,h:2app Знак,T2 Знак,TF-Overskrit 2 Знак,Title2 Знак,ITT t2 Знак,PA Major Section Знак,TE Heading 2 Знак,R2 Знак"/>
    <w:basedOn w:val="af0"/>
    <w:link w:val="20"/>
    <w:rsid w:val="004261EB"/>
    <w:rPr>
      <w:rFonts w:ascii="Times New Roman" w:eastAsia="Times New Roman" w:hAnsi="Times New Roman" w:cs="Times New Roman"/>
      <w:b/>
      <w:kern w:val="28"/>
      <w:sz w:val="28"/>
      <w:szCs w:val="28"/>
      <w:lang w:eastAsia="ru-RU"/>
    </w:rPr>
  </w:style>
  <w:style w:type="character" w:customStyle="1" w:styleId="31">
    <w:name w:val="Заголовок 3 Знак"/>
    <w:aliases w:val="o Знак,H3 Знак,3 Знак,h:3 Знак,h Знак,31 Знак,ITT t3 Знак,PA Minor Section Знак,TE Heading Знак,Title3 Знак,list Знак,l3 Знак,Level 3 Head Знак,heading 3 Знак,h3 Знак,H31 Знак,H32 Знак,H33 Знак,H34 Знак,H35 Знак,título 3 Знак,1. Знак"/>
    <w:basedOn w:val="af0"/>
    <w:link w:val="30"/>
    <w:rsid w:val="0065472C"/>
    <w:rPr>
      <w:rFonts w:ascii="Times New Roman" w:eastAsia="Times New Roman" w:hAnsi="Times New Roman" w:cs="Times New Roman"/>
      <w:b/>
      <w:kern w:val="28"/>
      <w:sz w:val="28"/>
      <w:szCs w:val="28"/>
      <w:lang w:eastAsia="ru-RU"/>
    </w:rPr>
  </w:style>
  <w:style w:type="character" w:customStyle="1" w:styleId="42">
    <w:name w:val="Заголовок 4 Знак"/>
    <w:aliases w:val="H4 Знак,Заголовок 4 (Приложение) Знак"/>
    <w:basedOn w:val="af0"/>
    <w:link w:val="41"/>
    <w:rsid w:val="0065472C"/>
    <w:rPr>
      <w:rFonts w:ascii="Times New Roman" w:eastAsia="Times New Roman" w:hAnsi="Times New Roman" w:cs="Times New Roman"/>
      <w:b/>
      <w:kern w:val="28"/>
      <w:sz w:val="28"/>
      <w:szCs w:val="28"/>
      <w:lang w:eastAsia="ru-RU"/>
    </w:rPr>
  </w:style>
  <w:style w:type="character" w:customStyle="1" w:styleId="52">
    <w:name w:val="Заголовок 5 Знак"/>
    <w:basedOn w:val="af0"/>
    <w:link w:val="51"/>
    <w:rsid w:val="0065472C"/>
    <w:rPr>
      <w:rFonts w:ascii="Times New Roman" w:eastAsia="Times New Roman" w:hAnsi="Times New Roman" w:cs="Times New Roman"/>
      <w:b/>
      <w:kern w:val="28"/>
      <w:sz w:val="28"/>
      <w:szCs w:val="28"/>
      <w:lang w:eastAsia="ru-RU"/>
    </w:rPr>
  </w:style>
  <w:style w:type="paragraph" w:customStyle="1" w:styleId="BulletList">
    <w:name w:val="Bullet List"/>
    <w:basedOn w:val="af"/>
    <w:link w:val="BulletListChar1"/>
    <w:qFormat/>
    <w:rsid w:val="0065472C"/>
    <w:pPr>
      <w:numPr>
        <w:numId w:val="1"/>
      </w:numPr>
      <w:spacing w:before="0" w:after="0" w:line="276" w:lineRule="auto"/>
      <w:jc w:val="both"/>
    </w:pPr>
    <w:rPr>
      <w:sz w:val="28"/>
      <w:szCs w:val="28"/>
      <w:lang w:bidi="en-US"/>
    </w:rPr>
  </w:style>
  <w:style w:type="character" w:customStyle="1" w:styleId="BulletListChar1">
    <w:name w:val="Bullet List Char1"/>
    <w:link w:val="BulletList"/>
    <w:rsid w:val="0065472C"/>
    <w:rPr>
      <w:rFonts w:ascii="Times New Roman" w:eastAsia="Times New Roman" w:hAnsi="Times New Roman" w:cs="Times New Roman"/>
      <w:sz w:val="28"/>
      <w:szCs w:val="28"/>
      <w:lang w:eastAsia="ru-RU" w:bidi="en-US"/>
    </w:rPr>
  </w:style>
  <w:style w:type="paragraph" w:customStyle="1" w:styleId="ListLevel2">
    <w:name w:val="List Level 2"/>
    <w:basedOn w:val="BulletList"/>
    <w:qFormat/>
    <w:rsid w:val="0065472C"/>
    <w:pPr>
      <w:numPr>
        <w:ilvl w:val="1"/>
      </w:numPr>
    </w:pPr>
  </w:style>
  <w:style w:type="paragraph" w:customStyle="1" w:styleId="ListLevel3">
    <w:name w:val="List Level 3"/>
    <w:basedOn w:val="ListLevel2"/>
    <w:qFormat/>
    <w:rsid w:val="0065472C"/>
    <w:pPr>
      <w:numPr>
        <w:ilvl w:val="2"/>
      </w:numPr>
      <w:tabs>
        <w:tab w:val="num" w:pos="643"/>
      </w:tabs>
      <w:ind w:left="2127" w:hanging="284"/>
    </w:pPr>
  </w:style>
  <w:style w:type="paragraph" w:customStyle="1" w:styleId="OTRTITULnew">
    <w:name w:val="OTR_TITUL_new"/>
    <w:basedOn w:val="af"/>
    <w:semiHidden/>
    <w:rsid w:val="0065472C"/>
    <w:pPr>
      <w:spacing w:before="0" w:after="0" w:line="360" w:lineRule="auto"/>
      <w:jc w:val="center"/>
    </w:pPr>
    <w:rPr>
      <w:sz w:val="28"/>
      <w:szCs w:val="28"/>
    </w:rPr>
  </w:style>
  <w:style w:type="paragraph" w:customStyle="1" w:styleId="OTRTitulnamedoc">
    <w:name w:val="OTR_Titul_name_doc"/>
    <w:basedOn w:val="af"/>
    <w:semiHidden/>
    <w:rsid w:val="0065472C"/>
    <w:pPr>
      <w:spacing w:before="200" w:after="400"/>
      <w:contextualSpacing/>
      <w:jc w:val="center"/>
    </w:pPr>
    <w:rPr>
      <w:b/>
      <w:sz w:val="32"/>
      <w:szCs w:val="28"/>
    </w:rPr>
  </w:style>
  <w:style w:type="character" w:customStyle="1" w:styleId="60">
    <w:name w:val="Заголовок 6 Знак"/>
    <w:basedOn w:val="af0"/>
    <w:link w:val="6"/>
    <w:rsid w:val="0065472C"/>
    <w:rPr>
      <w:rFonts w:ascii="MS Sans Serif" w:eastAsia="Times New Roman" w:hAnsi="MS Sans Serif" w:cs="Times New Roman"/>
      <w:sz w:val="24"/>
      <w:szCs w:val="20"/>
      <w:lang w:eastAsia="ru-RU"/>
    </w:rPr>
  </w:style>
  <w:style w:type="character" w:customStyle="1" w:styleId="70">
    <w:name w:val="Заголовок 7 Знак"/>
    <w:basedOn w:val="af0"/>
    <w:link w:val="7"/>
    <w:rsid w:val="0065472C"/>
    <w:rPr>
      <w:rFonts w:ascii="Times New Roman" w:eastAsia="Times New Roman" w:hAnsi="Times New Roman" w:cs="Times New Roman"/>
      <w:b/>
      <w:szCs w:val="20"/>
      <w:lang w:eastAsia="ru-RU"/>
    </w:rPr>
  </w:style>
  <w:style w:type="character" w:customStyle="1" w:styleId="80">
    <w:name w:val="Заголовок 8 Знак"/>
    <w:basedOn w:val="af0"/>
    <w:link w:val="8"/>
    <w:rsid w:val="0065472C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90">
    <w:name w:val="Заголовок 9 Знак"/>
    <w:basedOn w:val="af0"/>
    <w:link w:val="9"/>
    <w:rsid w:val="0065472C"/>
    <w:rPr>
      <w:rFonts w:ascii="MS Sans Serif" w:eastAsia="Times New Roman" w:hAnsi="MS Sans Serif" w:cs="Times New Roman"/>
      <w:sz w:val="24"/>
      <w:szCs w:val="20"/>
      <w:lang w:eastAsia="ru-RU"/>
    </w:rPr>
  </w:style>
  <w:style w:type="paragraph" w:customStyle="1" w:styleId="11">
    <w:name w:val="Основной текст с отступом1"/>
    <w:basedOn w:val="af"/>
    <w:rsid w:val="0065472C"/>
    <w:pPr>
      <w:spacing w:before="0" w:after="0"/>
      <w:ind w:firstLine="720"/>
    </w:pPr>
    <w:rPr>
      <w:rFonts w:ascii="Courier New" w:hAnsi="Courier New"/>
      <w:sz w:val="20"/>
    </w:rPr>
  </w:style>
  <w:style w:type="paragraph" w:styleId="af3">
    <w:name w:val="Block Text"/>
    <w:basedOn w:val="af"/>
    <w:rsid w:val="0065472C"/>
    <w:pPr>
      <w:spacing w:before="0" w:after="0"/>
      <w:ind w:left="720" w:right="1035" w:firstLine="720"/>
    </w:pPr>
    <w:rPr>
      <w:rFonts w:ascii="Arial" w:hAnsi="Arial"/>
      <w:b/>
    </w:rPr>
  </w:style>
  <w:style w:type="paragraph" w:styleId="af4">
    <w:name w:val="header"/>
    <w:basedOn w:val="af"/>
    <w:link w:val="af5"/>
    <w:uiPriority w:val="99"/>
    <w:rsid w:val="0065472C"/>
    <w:pPr>
      <w:tabs>
        <w:tab w:val="center" w:pos="4153"/>
        <w:tab w:val="right" w:pos="8306"/>
      </w:tabs>
      <w:spacing w:before="0" w:after="0"/>
    </w:pPr>
    <w:rPr>
      <w:rFonts w:ascii="MS Sans Serif" w:hAnsi="MS Sans Serif"/>
      <w:sz w:val="20"/>
    </w:rPr>
  </w:style>
  <w:style w:type="character" w:customStyle="1" w:styleId="af5">
    <w:name w:val="Верхний колонтитул Знак"/>
    <w:basedOn w:val="af0"/>
    <w:link w:val="af4"/>
    <w:uiPriority w:val="99"/>
    <w:rsid w:val="0065472C"/>
    <w:rPr>
      <w:rFonts w:ascii="MS Sans Serif" w:eastAsia="Times New Roman" w:hAnsi="MS Sans Serif" w:cs="Times New Roman"/>
      <w:sz w:val="20"/>
      <w:szCs w:val="20"/>
      <w:lang w:eastAsia="ru-RU"/>
    </w:rPr>
  </w:style>
  <w:style w:type="paragraph" w:styleId="af6">
    <w:name w:val="footer"/>
    <w:basedOn w:val="af"/>
    <w:link w:val="af7"/>
    <w:uiPriority w:val="99"/>
    <w:rsid w:val="0065472C"/>
    <w:pPr>
      <w:tabs>
        <w:tab w:val="center" w:pos="4153"/>
        <w:tab w:val="right" w:pos="8306"/>
      </w:tabs>
      <w:spacing w:before="0" w:after="0"/>
    </w:pPr>
    <w:rPr>
      <w:rFonts w:ascii="MS Sans Serif" w:hAnsi="MS Sans Serif"/>
      <w:sz w:val="20"/>
    </w:rPr>
  </w:style>
  <w:style w:type="character" w:customStyle="1" w:styleId="af7">
    <w:name w:val="Нижний колонтитул Знак"/>
    <w:basedOn w:val="af0"/>
    <w:link w:val="af6"/>
    <w:uiPriority w:val="99"/>
    <w:rsid w:val="0065472C"/>
    <w:rPr>
      <w:rFonts w:ascii="MS Sans Serif" w:eastAsia="Times New Roman" w:hAnsi="MS Sans Serif" w:cs="Times New Roman"/>
      <w:sz w:val="20"/>
      <w:szCs w:val="20"/>
      <w:lang w:eastAsia="ru-RU"/>
    </w:rPr>
  </w:style>
  <w:style w:type="character" w:styleId="af8">
    <w:name w:val="page number"/>
    <w:basedOn w:val="af0"/>
    <w:rsid w:val="0065472C"/>
  </w:style>
  <w:style w:type="paragraph" w:styleId="12">
    <w:name w:val="toc 1"/>
    <w:basedOn w:val="af"/>
    <w:next w:val="af"/>
    <w:autoRedefine/>
    <w:uiPriority w:val="39"/>
    <w:qFormat/>
    <w:rsid w:val="0065472C"/>
    <w:pPr>
      <w:spacing w:before="120" w:after="120"/>
    </w:pPr>
    <w:rPr>
      <w:b/>
      <w:caps/>
      <w:sz w:val="20"/>
    </w:rPr>
  </w:style>
  <w:style w:type="paragraph" w:styleId="22">
    <w:name w:val="toc 2"/>
    <w:basedOn w:val="af"/>
    <w:next w:val="af"/>
    <w:autoRedefine/>
    <w:uiPriority w:val="39"/>
    <w:qFormat/>
    <w:rsid w:val="0065472C"/>
    <w:pPr>
      <w:spacing w:before="0" w:after="0"/>
      <w:ind w:left="200"/>
    </w:pPr>
    <w:rPr>
      <w:smallCaps/>
      <w:sz w:val="20"/>
    </w:rPr>
  </w:style>
  <w:style w:type="paragraph" w:styleId="32">
    <w:name w:val="toc 3"/>
    <w:basedOn w:val="af"/>
    <w:next w:val="af"/>
    <w:autoRedefine/>
    <w:uiPriority w:val="39"/>
    <w:qFormat/>
    <w:rsid w:val="0065472C"/>
    <w:pPr>
      <w:spacing w:before="0" w:after="0"/>
      <w:ind w:left="400"/>
    </w:pPr>
    <w:rPr>
      <w:i/>
      <w:sz w:val="20"/>
    </w:rPr>
  </w:style>
  <w:style w:type="paragraph" w:styleId="43">
    <w:name w:val="toc 4"/>
    <w:basedOn w:val="af"/>
    <w:next w:val="af"/>
    <w:autoRedefine/>
    <w:uiPriority w:val="39"/>
    <w:rsid w:val="0065472C"/>
    <w:pPr>
      <w:spacing w:before="0" w:after="0"/>
      <w:ind w:left="600"/>
    </w:pPr>
    <w:rPr>
      <w:sz w:val="18"/>
    </w:rPr>
  </w:style>
  <w:style w:type="paragraph" w:styleId="53">
    <w:name w:val="toc 5"/>
    <w:basedOn w:val="af"/>
    <w:next w:val="af"/>
    <w:autoRedefine/>
    <w:uiPriority w:val="39"/>
    <w:rsid w:val="0065472C"/>
    <w:pPr>
      <w:spacing w:before="0" w:after="0"/>
      <w:ind w:left="800"/>
    </w:pPr>
    <w:rPr>
      <w:sz w:val="18"/>
    </w:rPr>
  </w:style>
  <w:style w:type="paragraph" w:styleId="61">
    <w:name w:val="toc 6"/>
    <w:basedOn w:val="af"/>
    <w:next w:val="af"/>
    <w:autoRedefine/>
    <w:uiPriority w:val="39"/>
    <w:rsid w:val="0065472C"/>
    <w:pPr>
      <w:spacing w:before="0" w:after="0"/>
      <w:ind w:left="1000"/>
    </w:pPr>
    <w:rPr>
      <w:sz w:val="18"/>
    </w:rPr>
  </w:style>
  <w:style w:type="paragraph" w:styleId="71">
    <w:name w:val="toc 7"/>
    <w:basedOn w:val="af"/>
    <w:next w:val="af"/>
    <w:autoRedefine/>
    <w:uiPriority w:val="39"/>
    <w:rsid w:val="0065472C"/>
    <w:pPr>
      <w:spacing w:before="0" w:after="0"/>
      <w:ind w:left="1200"/>
    </w:pPr>
    <w:rPr>
      <w:sz w:val="18"/>
    </w:rPr>
  </w:style>
  <w:style w:type="paragraph" w:styleId="81">
    <w:name w:val="toc 8"/>
    <w:basedOn w:val="af"/>
    <w:next w:val="af"/>
    <w:autoRedefine/>
    <w:uiPriority w:val="39"/>
    <w:rsid w:val="0065472C"/>
    <w:pPr>
      <w:spacing w:before="0" w:after="0"/>
      <w:ind w:left="1400"/>
    </w:pPr>
    <w:rPr>
      <w:sz w:val="18"/>
    </w:rPr>
  </w:style>
  <w:style w:type="paragraph" w:styleId="91">
    <w:name w:val="toc 9"/>
    <w:basedOn w:val="af"/>
    <w:next w:val="af"/>
    <w:autoRedefine/>
    <w:uiPriority w:val="39"/>
    <w:rsid w:val="0065472C"/>
    <w:pPr>
      <w:spacing w:before="0" w:after="0"/>
      <w:ind w:left="1600"/>
    </w:pPr>
    <w:rPr>
      <w:sz w:val="18"/>
    </w:rPr>
  </w:style>
  <w:style w:type="paragraph" w:customStyle="1" w:styleId="13">
    <w:name w:val="Обычный1"/>
    <w:rsid w:val="0065472C"/>
    <w:pPr>
      <w:widowControl w:val="0"/>
      <w:spacing w:after="0" w:line="240" w:lineRule="auto"/>
      <w:ind w:firstLine="567"/>
      <w:jc w:val="both"/>
    </w:pPr>
    <w:rPr>
      <w:rFonts w:ascii="MS Sans Serif" w:eastAsia="Times New Roman" w:hAnsi="MS Sans Serif" w:cs="Times New Roman"/>
      <w:sz w:val="28"/>
      <w:szCs w:val="20"/>
      <w:lang w:eastAsia="ru-RU"/>
    </w:rPr>
  </w:style>
  <w:style w:type="paragraph" w:styleId="af9">
    <w:name w:val="Plain Text"/>
    <w:basedOn w:val="af"/>
    <w:link w:val="afa"/>
    <w:rsid w:val="0065472C"/>
    <w:pPr>
      <w:spacing w:before="0" w:after="0"/>
    </w:pPr>
    <w:rPr>
      <w:rFonts w:ascii="Courier New" w:hAnsi="Courier New"/>
      <w:sz w:val="20"/>
    </w:rPr>
  </w:style>
  <w:style w:type="character" w:customStyle="1" w:styleId="afa">
    <w:name w:val="Текст Знак"/>
    <w:basedOn w:val="af0"/>
    <w:link w:val="af9"/>
    <w:rsid w:val="0065472C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23">
    <w:name w:val="Body Text Indent 2"/>
    <w:basedOn w:val="af"/>
    <w:link w:val="24"/>
    <w:rsid w:val="0065472C"/>
    <w:pPr>
      <w:spacing w:before="0" w:after="0"/>
      <w:ind w:firstLine="426"/>
      <w:jc w:val="both"/>
    </w:pPr>
  </w:style>
  <w:style w:type="character" w:customStyle="1" w:styleId="24">
    <w:name w:val="Основной текст с отступом 2 Знак"/>
    <w:basedOn w:val="af0"/>
    <w:link w:val="23"/>
    <w:rsid w:val="0065472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25">
    <w:name w:val="Стиль2"/>
    <w:basedOn w:val="af"/>
    <w:rsid w:val="0065472C"/>
    <w:pPr>
      <w:spacing w:before="0" w:after="0"/>
    </w:pPr>
    <w:rPr>
      <w:sz w:val="28"/>
    </w:rPr>
  </w:style>
  <w:style w:type="paragraph" w:styleId="33">
    <w:name w:val="Body Text Indent 3"/>
    <w:basedOn w:val="af"/>
    <w:link w:val="34"/>
    <w:rsid w:val="0065472C"/>
    <w:pPr>
      <w:spacing w:before="0" w:after="0"/>
      <w:ind w:firstLine="720"/>
      <w:jc w:val="both"/>
    </w:pPr>
  </w:style>
  <w:style w:type="character" w:customStyle="1" w:styleId="34">
    <w:name w:val="Основной текст с отступом 3 Знак"/>
    <w:basedOn w:val="af0"/>
    <w:link w:val="33"/>
    <w:rsid w:val="0065472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b">
    <w:name w:val="Body Text"/>
    <w:basedOn w:val="af"/>
    <w:link w:val="afc"/>
    <w:rsid w:val="0065472C"/>
    <w:pPr>
      <w:spacing w:before="0" w:after="0"/>
      <w:jc w:val="center"/>
    </w:pPr>
    <w:rPr>
      <w:sz w:val="20"/>
    </w:rPr>
  </w:style>
  <w:style w:type="character" w:customStyle="1" w:styleId="afc">
    <w:name w:val="Основной текст Знак"/>
    <w:basedOn w:val="af0"/>
    <w:link w:val="afb"/>
    <w:rsid w:val="0065472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d">
    <w:name w:val="Body Text Indent"/>
    <w:basedOn w:val="af"/>
    <w:link w:val="afe"/>
    <w:rsid w:val="0065472C"/>
    <w:pPr>
      <w:spacing w:before="0" w:after="0"/>
    </w:pPr>
  </w:style>
  <w:style w:type="character" w:customStyle="1" w:styleId="afe">
    <w:name w:val="Основной текст с отступом Знак"/>
    <w:basedOn w:val="af0"/>
    <w:link w:val="afd"/>
    <w:rsid w:val="0065472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f">
    <w:name w:val="List"/>
    <w:basedOn w:val="af"/>
    <w:rsid w:val="0065472C"/>
    <w:pPr>
      <w:spacing w:before="0" w:after="0"/>
      <w:ind w:left="283" w:hanging="283"/>
    </w:pPr>
    <w:rPr>
      <w:rFonts w:ascii="MS Sans Serif" w:hAnsi="MS Sans Serif"/>
      <w:sz w:val="20"/>
    </w:rPr>
  </w:style>
  <w:style w:type="paragraph" w:styleId="26">
    <w:name w:val="List 2"/>
    <w:basedOn w:val="af"/>
    <w:rsid w:val="0065472C"/>
    <w:pPr>
      <w:spacing w:before="0" w:after="0"/>
      <w:ind w:left="566" w:hanging="283"/>
    </w:pPr>
    <w:rPr>
      <w:rFonts w:ascii="MS Sans Serif" w:hAnsi="MS Sans Serif"/>
      <w:sz w:val="20"/>
    </w:rPr>
  </w:style>
  <w:style w:type="paragraph" w:styleId="aff0">
    <w:name w:val="List Bullet"/>
    <w:aliases w:val="НОВ_Маркированный список,List Bullet 1,UL,Маркированный список 1"/>
    <w:basedOn w:val="af"/>
    <w:autoRedefine/>
    <w:qFormat/>
    <w:rsid w:val="0065472C"/>
    <w:pPr>
      <w:tabs>
        <w:tab w:val="num" w:pos="360"/>
      </w:tabs>
      <w:spacing w:before="0" w:after="0"/>
      <w:ind w:left="360" w:hanging="360"/>
    </w:pPr>
    <w:rPr>
      <w:rFonts w:ascii="MS Sans Serif" w:hAnsi="MS Sans Serif"/>
      <w:sz w:val="20"/>
    </w:rPr>
  </w:style>
  <w:style w:type="paragraph" w:styleId="27">
    <w:name w:val="List Bullet 2"/>
    <w:basedOn w:val="af"/>
    <w:autoRedefine/>
    <w:rsid w:val="0065472C"/>
    <w:pPr>
      <w:tabs>
        <w:tab w:val="num" w:pos="643"/>
      </w:tabs>
      <w:spacing w:before="0" w:after="0"/>
      <w:ind w:left="643" w:hanging="360"/>
    </w:pPr>
    <w:rPr>
      <w:rFonts w:ascii="MS Sans Serif" w:hAnsi="MS Sans Serif"/>
      <w:sz w:val="20"/>
    </w:rPr>
  </w:style>
  <w:style w:type="paragraph" w:styleId="35">
    <w:name w:val="List Bullet 3"/>
    <w:basedOn w:val="af"/>
    <w:autoRedefine/>
    <w:rsid w:val="0065472C"/>
    <w:pPr>
      <w:tabs>
        <w:tab w:val="num" w:pos="926"/>
      </w:tabs>
      <w:spacing w:before="0" w:after="0"/>
      <w:ind w:left="926" w:hanging="360"/>
    </w:pPr>
    <w:rPr>
      <w:rFonts w:ascii="MS Sans Serif" w:hAnsi="MS Sans Serif"/>
      <w:sz w:val="20"/>
    </w:rPr>
  </w:style>
  <w:style w:type="paragraph" w:styleId="aff1">
    <w:name w:val="Title"/>
    <w:basedOn w:val="af"/>
    <w:link w:val="aff2"/>
    <w:qFormat/>
    <w:rsid w:val="0065472C"/>
    <w:pPr>
      <w:spacing w:before="240" w:after="60"/>
      <w:jc w:val="center"/>
      <w:outlineLvl w:val="0"/>
    </w:pPr>
    <w:rPr>
      <w:rFonts w:ascii="Arial" w:hAnsi="Arial"/>
      <w:b/>
      <w:kern w:val="28"/>
      <w:sz w:val="32"/>
    </w:rPr>
  </w:style>
  <w:style w:type="character" w:customStyle="1" w:styleId="aff2">
    <w:name w:val="Заголовок Знак"/>
    <w:basedOn w:val="af0"/>
    <w:link w:val="aff1"/>
    <w:rsid w:val="0065472C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aff3">
    <w:name w:val="Subtitle"/>
    <w:basedOn w:val="af"/>
    <w:link w:val="aff4"/>
    <w:qFormat/>
    <w:rsid w:val="0065472C"/>
    <w:pPr>
      <w:spacing w:before="0" w:after="60"/>
      <w:jc w:val="center"/>
      <w:outlineLvl w:val="1"/>
    </w:pPr>
    <w:rPr>
      <w:rFonts w:ascii="Arial" w:hAnsi="Arial"/>
    </w:rPr>
  </w:style>
  <w:style w:type="character" w:customStyle="1" w:styleId="aff4">
    <w:name w:val="Подзаголовок Знак"/>
    <w:basedOn w:val="af0"/>
    <w:link w:val="aff3"/>
    <w:rsid w:val="0065472C"/>
    <w:rPr>
      <w:rFonts w:ascii="Arial" w:eastAsia="Times New Roman" w:hAnsi="Arial" w:cs="Times New Roman"/>
      <w:sz w:val="24"/>
      <w:szCs w:val="20"/>
      <w:lang w:eastAsia="ru-RU"/>
    </w:rPr>
  </w:style>
  <w:style w:type="paragraph" w:styleId="aff5">
    <w:name w:val="Document Map"/>
    <w:basedOn w:val="af"/>
    <w:link w:val="aff6"/>
    <w:semiHidden/>
    <w:rsid w:val="0065472C"/>
    <w:pPr>
      <w:shd w:val="clear" w:color="auto" w:fill="000080"/>
      <w:spacing w:before="0" w:after="0"/>
    </w:pPr>
    <w:rPr>
      <w:rFonts w:ascii="Tahoma" w:hAnsi="Tahoma"/>
      <w:sz w:val="20"/>
    </w:rPr>
  </w:style>
  <w:style w:type="character" w:customStyle="1" w:styleId="aff6">
    <w:name w:val="Схема документа Знак"/>
    <w:basedOn w:val="af0"/>
    <w:link w:val="aff5"/>
    <w:semiHidden/>
    <w:rsid w:val="0065472C"/>
    <w:rPr>
      <w:rFonts w:ascii="Tahoma" w:eastAsia="Times New Roman" w:hAnsi="Tahoma" w:cs="Times New Roman"/>
      <w:sz w:val="20"/>
      <w:szCs w:val="20"/>
      <w:shd w:val="clear" w:color="auto" w:fill="000080"/>
      <w:lang w:eastAsia="ru-RU"/>
    </w:rPr>
  </w:style>
  <w:style w:type="paragraph" w:styleId="14">
    <w:name w:val="index 1"/>
    <w:basedOn w:val="af"/>
    <w:next w:val="af"/>
    <w:autoRedefine/>
    <w:semiHidden/>
    <w:rsid w:val="0065472C"/>
    <w:pPr>
      <w:spacing w:before="0" w:after="0"/>
      <w:ind w:left="200" w:hanging="200"/>
    </w:pPr>
    <w:rPr>
      <w:rFonts w:ascii="MS Sans Serif" w:hAnsi="MS Sans Serif"/>
      <w:sz w:val="20"/>
    </w:rPr>
  </w:style>
  <w:style w:type="paragraph" w:styleId="28">
    <w:name w:val="index 2"/>
    <w:basedOn w:val="af"/>
    <w:next w:val="af"/>
    <w:autoRedefine/>
    <w:semiHidden/>
    <w:rsid w:val="0065472C"/>
    <w:pPr>
      <w:spacing w:before="0" w:after="0"/>
      <w:ind w:left="400" w:hanging="200"/>
    </w:pPr>
    <w:rPr>
      <w:rFonts w:ascii="MS Sans Serif" w:hAnsi="MS Sans Serif"/>
      <w:sz w:val="20"/>
    </w:rPr>
  </w:style>
  <w:style w:type="paragraph" w:styleId="36">
    <w:name w:val="index 3"/>
    <w:basedOn w:val="af"/>
    <w:next w:val="af"/>
    <w:autoRedefine/>
    <w:semiHidden/>
    <w:rsid w:val="0065472C"/>
    <w:pPr>
      <w:spacing w:before="0" w:after="0"/>
      <w:ind w:left="600" w:hanging="200"/>
    </w:pPr>
    <w:rPr>
      <w:rFonts w:ascii="MS Sans Serif" w:hAnsi="MS Sans Serif"/>
      <w:sz w:val="20"/>
    </w:rPr>
  </w:style>
  <w:style w:type="paragraph" w:styleId="44">
    <w:name w:val="index 4"/>
    <w:basedOn w:val="af"/>
    <w:next w:val="af"/>
    <w:autoRedefine/>
    <w:semiHidden/>
    <w:rsid w:val="0065472C"/>
    <w:pPr>
      <w:spacing w:before="0" w:after="0"/>
      <w:ind w:left="800" w:hanging="200"/>
    </w:pPr>
    <w:rPr>
      <w:rFonts w:ascii="MS Sans Serif" w:hAnsi="MS Sans Serif"/>
      <w:sz w:val="20"/>
    </w:rPr>
  </w:style>
  <w:style w:type="paragraph" w:styleId="54">
    <w:name w:val="index 5"/>
    <w:basedOn w:val="af"/>
    <w:next w:val="af"/>
    <w:autoRedefine/>
    <w:semiHidden/>
    <w:rsid w:val="0065472C"/>
    <w:pPr>
      <w:spacing w:before="0" w:after="0"/>
      <w:ind w:left="1000" w:hanging="200"/>
    </w:pPr>
    <w:rPr>
      <w:rFonts w:ascii="MS Sans Serif" w:hAnsi="MS Sans Serif"/>
      <w:sz w:val="20"/>
    </w:rPr>
  </w:style>
  <w:style w:type="paragraph" w:styleId="62">
    <w:name w:val="index 6"/>
    <w:basedOn w:val="af"/>
    <w:next w:val="af"/>
    <w:autoRedefine/>
    <w:semiHidden/>
    <w:rsid w:val="0065472C"/>
    <w:pPr>
      <w:spacing w:before="0" w:after="0"/>
      <w:ind w:left="1200" w:hanging="200"/>
    </w:pPr>
    <w:rPr>
      <w:rFonts w:ascii="MS Sans Serif" w:hAnsi="MS Sans Serif"/>
      <w:sz w:val="20"/>
    </w:rPr>
  </w:style>
  <w:style w:type="paragraph" w:styleId="72">
    <w:name w:val="index 7"/>
    <w:basedOn w:val="af"/>
    <w:next w:val="af"/>
    <w:autoRedefine/>
    <w:semiHidden/>
    <w:rsid w:val="0065472C"/>
    <w:pPr>
      <w:spacing w:before="0" w:after="0"/>
      <w:ind w:left="1400" w:hanging="200"/>
    </w:pPr>
    <w:rPr>
      <w:rFonts w:ascii="MS Sans Serif" w:hAnsi="MS Sans Serif"/>
      <w:sz w:val="20"/>
    </w:rPr>
  </w:style>
  <w:style w:type="paragraph" w:styleId="82">
    <w:name w:val="index 8"/>
    <w:basedOn w:val="af"/>
    <w:next w:val="af"/>
    <w:autoRedefine/>
    <w:semiHidden/>
    <w:rsid w:val="0065472C"/>
    <w:pPr>
      <w:spacing w:before="0" w:after="0"/>
      <w:ind w:left="1600" w:hanging="200"/>
    </w:pPr>
    <w:rPr>
      <w:rFonts w:ascii="MS Sans Serif" w:hAnsi="MS Sans Serif"/>
      <w:sz w:val="20"/>
    </w:rPr>
  </w:style>
  <w:style w:type="paragraph" w:styleId="92">
    <w:name w:val="index 9"/>
    <w:basedOn w:val="af"/>
    <w:next w:val="af"/>
    <w:autoRedefine/>
    <w:semiHidden/>
    <w:rsid w:val="0065472C"/>
    <w:pPr>
      <w:spacing w:before="0" w:after="0"/>
      <w:ind w:left="1800" w:hanging="200"/>
    </w:pPr>
    <w:rPr>
      <w:rFonts w:ascii="MS Sans Serif" w:hAnsi="MS Sans Serif"/>
      <w:sz w:val="20"/>
    </w:rPr>
  </w:style>
  <w:style w:type="paragraph" w:styleId="aff7">
    <w:name w:val="index heading"/>
    <w:basedOn w:val="af"/>
    <w:next w:val="14"/>
    <w:semiHidden/>
    <w:rsid w:val="0065472C"/>
    <w:pPr>
      <w:spacing w:before="0" w:after="0"/>
    </w:pPr>
    <w:rPr>
      <w:rFonts w:ascii="MS Sans Serif" w:hAnsi="MS Sans Serif"/>
      <w:sz w:val="20"/>
    </w:rPr>
  </w:style>
  <w:style w:type="paragraph" w:styleId="37">
    <w:name w:val="Body Text 3"/>
    <w:basedOn w:val="af"/>
    <w:link w:val="38"/>
    <w:rsid w:val="0065472C"/>
    <w:pPr>
      <w:spacing w:before="0" w:after="0"/>
      <w:jc w:val="both"/>
    </w:pPr>
  </w:style>
  <w:style w:type="character" w:customStyle="1" w:styleId="38">
    <w:name w:val="Основной текст 3 Знак"/>
    <w:basedOn w:val="af0"/>
    <w:link w:val="37"/>
    <w:rsid w:val="0065472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f8">
    <w:name w:val="Стиль"/>
    <w:rsid w:val="0065472C"/>
    <w:pPr>
      <w:spacing w:after="0" w:line="240" w:lineRule="auto"/>
      <w:ind w:firstLine="720"/>
      <w:jc w:val="both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aff9">
    <w:name w:val="Цветовое выделение"/>
    <w:rsid w:val="0065472C"/>
    <w:rPr>
      <w:b/>
      <w:color w:val="000080"/>
      <w:sz w:val="20"/>
    </w:rPr>
  </w:style>
  <w:style w:type="character" w:customStyle="1" w:styleId="affa">
    <w:name w:val="Гипертекстовая ссылка"/>
    <w:rsid w:val="0065472C"/>
    <w:rPr>
      <w:b/>
      <w:color w:val="008000"/>
      <w:sz w:val="20"/>
      <w:u w:val="single"/>
    </w:rPr>
  </w:style>
  <w:style w:type="paragraph" w:customStyle="1" w:styleId="affb">
    <w:name w:val="Заголовок статьи"/>
    <w:basedOn w:val="aff8"/>
    <w:next w:val="aff8"/>
    <w:rsid w:val="0065472C"/>
    <w:pPr>
      <w:ind w:left="1612" w:hanging="892"/>
    </w:pPr>
  </w:style>
  <w:style w:type="paragraph" w:customStyle="1" w:styleId="affc">
    <w:name w:val="Комментарий"/>
    <w:basedOn w:val="aff8"/>
    <w:next w:val="aff8"/>
    <w:rsid w:val="0065472C"/>
    <w:pPr>
      <w:ind w:left="170" w:firstLine="0"/>
    </w:pPr>
    <w:rPr>
      <w:i/>
      <w:color w:val="800080"/>
    </w:rPr>
  </w:style>
  <w:style w:type="paragraph" w:customStyle="1" w:styleId="15">
    <w:name w:val="заголовок 1"/>
    <w:basedOn w:val="af"/>
    <w:next w:val="af"/>
    <w:rsid w:val="0065472C"/>
    <w:pPr>
      <w:keepNext/>
      <w:widowControl w:val="0"/>
      <w:spacing w:before="0" w:after="0"/>
    </w:pPr>
  </w:style>
  <w:style w:type="character" w:styleId="affd">
    <w:name w:val="Hyperlink"/>
    <w:uiPriority w:val="99"/>
    <w:rsid w:val="0065472C"/>
    <w:rPr>
      <w:color w:val="0000FF"/>
      <w:u w:val="single"/>
    </w:rPr>
  </w:style>
  <w:style w:type="paragraph" w:customStyle="1" w:styleId="127">
    <w:name w:val="Стиль Основной текст с отступом + Первая строка:  1.27 см"/>
    <w:basedOn w:val="af"/>
    <w:rsid w:val="0065472C"/>
    <w:pPr>
      <w:spacing w:before="60" w:after="60"/>
      <w:ind w:firstLine="720"/>
      <w:jc w:val="both"/>
    </w:pPr>
  </w:style>
  <w:style w:type="paragraph" w:customStyle="1" w:styleId="affe">
    <w:name w:val="Маркированный список Тире"/>
    <w:basedOn w:val="af"/>
    <w:rsid w:val="0065472C"/>
    <w:pPr>
      <w:tabs>
        <w:tab w:val="num" w:pos="360"/>
        <w:tab w:val="num" w:pos="1418"/>
      </w:tabs>
      <w:spacing w:before="20" w:after="0"/>
      <w:ind w:left="1418" w:hanging="425"/>
      <w:jc w:val="both"/>
    </w:pPr>
    <w:rPr>
      <w:rFonts w:ascii="Arial" w:hAnsi="Arial"/>
      <w:sz w:val="20"/>
    </w:rPr>
  </w:style>
  <w:style w:type="paragraph" w:styleId="afff">
    <w:name w:val="annotation text"/>
    <w:basedOn w:val="af"/>
    <w:link w:val="afff0"/>
    <w:rsid w:val="0065472C"/>
    <w:pPr>
      <w:spacing w:before="0" w:after="0"/>
    </w:pPr>
    <w:rPr>
      <w:sz w:val="20"/>
    </w:rPr>
  </w:style>
  <w:style w:type="character" w:customStyle="1" w:styleId="afff0">
    <w:name w:val="Текст примечания Знак"/>
    <w:basedOn w:val="af0"/>
    <w:link w:val="afff"/>
    <w:rsid w:val="0065472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m1">
    <w:name w:val="m1"/>
    <w:rsid w:val="0065472C"/>
    <w:rPr>
      <w:color w:val="0000FF"/>
    </w:rPr>
  </w:style>
  <w:style w:type="character" w:customStyle="1" w:styleId="pi1">
    <w:name w:val="pi1"/>
    <w:rsid w:val="0065472C"/>
    <w:rPr>
      <w:color w:val="0000FF"/>
    </w:rPr>
  </w:style>
  <w:style w:type="character" w:customStyle="1" w:styleId="t1">
    <w:name w:val="t1"/>
    <w:rsid w:val="0065472C"/>
    <w:rPr>
      <w:color w:val="800000"/>
    </w:rPr>
  </w:style>
  <w:style w:type="character" w:customStyle="1" w:styleId="ns1">
    <w:name w:val="ns1"/>
    <w:rsid w:val="0065472C"/>
    <w:rPr>
      <w:color w:val="FF0000"/>
    </w:rPr>
  </w:style>
  <w:style w:type="character" w:customStyle="1" w:styleId="b1">
    <w:name w:val="b1"/>
    <w:rsid w:val="0065472C"/>
    <w:rPr>
      <w:rFonts w:ascii="Courier New" w:hAnsi="Courier New"/>
      <w:b/>
      <w:color w:val="FF0000"/>
      <w:u w:val="none"/>
      <w:effect w:val="none"/>
    </w:rPr>
  </w:style>
  <w:style w:type="character" w:customStyle="1" w:styleId="tx1">
    <w:name w:val="tx1"/>
    <w:rsid w:val="0065472C"/>
    <w:rPr>
      <w:b/>
    </w:rPr>
  </w:style>
  <w:style w:type="paragraph" w:customStyle="1" w:styleId="16">
    <w:name w:val="Текст выноски1"/>
    <w:basedOn w:val="af"/>
    <w:rsid w:val="0065472C"/>
    <w:pPr>
      <w:spacing w:before="0" w:after="0"/>
    </w:pPr>
    <w:rPr>
      <w:rFonts w:ascii="Tahoma" w:hAnsi="Tahoma"/>
      <w:sz w:val="16"/>
    </w:rPr>
  </w:style>
  <w:style w:type="paragraph" w:customStyle="1" w:styleId="tx">
    <w:name w:val="tx"/>
    <w:basedOn w:val="af"/>
    <w:rsid w:val="0065472C"/>
    <w:rPr>
      <w:b/>
    </w:rPr>
  </w:style>
  <w:style w:type="paragraph" w:styleId="afff1">
    <w:name w:val="annotation subject"/>
    <w:basedOn w:val="afff"/>
    <w:next w:val="afff"/>
    <w:link w:val="afff2"/>
    <w:rsid w:val="0065472C"/>
    <w:pPr>
      <w:spacing w:line="276" w:lineRule="auto"/>
      <w:ind w:firstLine="567"/>
      <w:jc w:val="both"/>
    </w:pPr>
    <w:rPr>
      <w:b/>
      <w:bCs/>
      <w:lang w:eastAsia="en-US" w:bidi="en-US"/>
    </w:rPr>
  </w:style>
  <w:style w:type="character" w:customStyle="1" w:styleId="afff2">
    <w:name w:val="Тема примечания Знак"/>
    <w:basedOn w:val="afff0"/>
    <w:link w:val="afff1"/>
    <w:rsid w:val="0065472C"/>
    <w:rPr>
      <w:rFonts w:ascii="Times New Roman" w:eastAsia="Times New Roman" w:hAnsi="Times New Roman" w:cs="Times New Roman"/>
      <w:b/>
      <w:bCs/>
      <w:sz w:val="20"/>
      <w:szCs w:val="20"/>
      <w:lang w:eastAsia="ru-RU" w:bidi="en-US"/>
    </w:rPr>
  </w:style>
  <w:style w:type="character" w:styleId="afff3">
    <w:name w:val="annotation reference"/>
    <w:rsid w:val="0065472C"/>
    <w:rPr>
      <w:sz w:val="16"/>
      <w:szCs w:val="16"/>
    </w:rPr>
  </w:style>
  <w:style w:type="paragraph" w:styleId="afff4">
    <w:name w:val="Balloon Text"/>
    <w:basedOn w:val="af"/>
    <w:link w:val="afff5"/>
    <w:rsid w:val="0065472C"/>
    <w:rPr>
      <w:rFonts w:ascii="Tahoma" w:hAnsi="Tahoma" w:cs="Tahoma"/>
      <w:sz w:val="16"/>
      <w:szCs w:val="16"/>
    </w:rPr>
  </w:style>
  <w:style w:type="character" w:customStyle="1" w:styleId="afff5">
    <w:name w:val="Текст выноски Знак"/>
    <w:basedOn w:val="af0"/>
    <w:link w:val="afff4"/>
    <w:rsid w:val="0065472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OTRTITULNAME">
    <w:name w:val="OTR_TITUL_NAME"/>
    <w:basedOn w:val="af"/>
    <w:semiHidden/>
    <w:rsid w:val="0065472C"/>
    <w:pPr>
      <w:spacing w:before="400" w:after="200"/>
      <w:contextualSpacing/>
      <w:jc w:val="center"/>
    </w:pPr>
    <w:rPr>
      <w:b/>
      <w:sz w:val="32"/>
      <w:szCs w:val="28"/>
    </w:rPr>
  </w:style>
  <w:style w:type="paragraph" w:styleId="afff6">
    <w:name w:val="caption"/>
    <w:aliases w:val="Рисунок название стить,Название объекта Знак,Название объекта Знак1 Знак,Название объекта Знак Знак Знак,Name_object Знак Знак Знак,Наименование объекта Знак Знак Знак,Name_object Знак1 Знак,Наименование объекта Знак1 Знак"/>
    <w:basedOn w:val="af"/>
    <w:next w:val="af"/>
    <w:link w:val="17"/>
    <w:unhideWhenUsed/>
    <w:qFormat/>
    <w:rsid w:val="0065472C"/>
    <w:pPr>
      <w:jc w:val="center"/>
    </w:pPr>
    <w:rPr>
      <w:b/>
      <w:bCs/>
      <w:szCs w:val="24"/>
    </w:rPr>
  </w:style>
  <w:style w:type="paragraph" w:customStyle="1" w:styleId="XML">
    <w:name w:val="XML"/>
    <w:basedOn w:val="af"/>
    <w:link w:val="XML0"/>
    <w:qFormat/>
    <w:rsid w:val="0065472C"/>
    <w:pPr>
      <w:autoSpaceDE w:val="0"/>
      <w:autoSpaceDN w:val="0"/>
      <w:adjustRightInd w:val="0"/>
      <w:spacing w:before="0" w:after="0"/>
    </w:pPr>
    <w:rPr>
      <w:noProof/>
      <w:color w:val="008080"/>
      <w:sz w:val="18"/>
      <w:szCs w:val="18"/>
      <w:lang w:val="en-US"/>
    </w:rPr>
  </w:style>
  <w:style w:type="paragraph" w:styleId="afff7">
    <w:name w:val="Revision"/>
    <w:hidden/>
    <w:uiPriority w:val="99"/>
    <w:semiHidden/>
    <w:rsid w:val="0065472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XML0">
    <w:name w:val="XML Знак"/>
    <w:link w:val="XML"/>
    <w:rsid w:val="0065472C"/>
    <w:rPr>
      <w:rFonts w:ascii="Times New Roman" w:eastAsia="Times New Roman" w:hAnsi="Times New Roman" w:cs="Times New Roman"/>
      <w:noProof/>
      <w:color w:val="008080"/>
      <w:sz w:val="18"/>
      <w:szCs w:val="18"/>
      <w:lang w:val="en-US" w:eastAsia="ru-RU"/>
    </w:rPr>
  </w:style>
  <w:style w:type="character" w:styleId="afff8">
    <w:name w:val="FollowedHyperlink"/>
    <w:rsid w:val="0065472C"/>
    <w:rPr>
      <w:color w:val="800080"/>
      <w:u w:val="single"/>
    </w:rPr>
  </w:style>
  <w:style w:type="paragraph" w:styleId="afff9">
    <w:name w:val="TOC Heading"/>
    <w:basedOn w:val="1"/>
    <w:next w:val="af"/>
    <w:uiPriority w:val="39"/>
    <w:semiHidden/>
    <w:unhideWhenUsed/>
    <w:qFormat/>
    <w:rsid w:val="0065472C"/>
    <w:pPr>
      <w:keepLines/>
      <w:numPr>
        <w:numId w:val="0"/>
      </w:numPr>
      <w:spacing w:before="480" w:after="0" w:line="276" w:lineRule="auto"/>
      <w:outlineLvl w:val="9"/>
    </w:pPr>
    <w:rPr>
      <w:rFonts w:ascii="Cambria" w:hAnsi="Cambria"/>
      <w:bCs/>
      <w:caps w:val="0"/>
      <w:color w:val="365F91"/>
      <w:kern w:val="0"/>
      <w:szCs w:val="28"/>
    </w:rPr>
  </w:style>
  <w:style w:type="paragraph" w:customStyle="1" w:styleId="right">
    <w:name w:val="right"/>
    <w:basedOn w:val="af"/>
    <w:rsid w:val="0065472C"/>
    <w:pPr>
      <w:pBdr>
        <w:right w:val="single" w:sz="8" w:space="0" w:color="000000"/>
      </w:pBdr>
      <w:spacing w:beforeAutospacing="1" w:afterAutospacing="1"/>
    </w:pPr>
    <w:rPr>
      <w:szCs w:val="24"/>
    </w:rPr>
  </w:style>
  <w:style w:type="paragraph" w:customStyle="1" w:styleId="bottom">
    <w:name w:val="bottom"/>
    <w:basedOn w:val="af"/>
    <w:rsid w:val="0065472C"/>
    <w:pPr>
      <w:pBdr>
        <w:bottom w:val="single" w:sz="8" w:space="0" w:color="000000"/>
      </w:pBdr>
      <w:spacing w:beforeAutospacing="1" w:afterAutospacing="1"/>
    </w:pPr>
    <w:rPr>
      <w:szCs w:val="24"/>
    </w:rPr>
  </w:style>
  <w:style w:type="table" w:styleId="afffa">
    <w:name w:val="Table Grid"/>
    <w:basedOn w:val="af1"/>
    <w:uiPriority w:val="59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8">
    <w:name w:val="Нет списка1"/>
    <w:next w:val="af2"/>
    <w:uiPriority w:val="99"/>
    <w:semiHidden/>
    <w:unhideWhenUsed/>
    <w:rsid w:val="0065472C"/>
  </w:style>
  <w:style w:type="numbering" w:customStyle="1" w:styleId="29">
    <w:name w:val="Нет списка2"/>
    <w:next w:val="af2"/>
    <w:uiPriority w:val="99"/>
    <w:semiHidden/>
    <w:unhideWhenUsed/>
    <w:rsid w:val="0065472C"/>
  </w:style>
  <w:style w:type="numbering" w:customStyle="1" w:styleId="39">
    <w:name w:val="Нет списка3"/>
    <w:next w:val="af2"/>
    <w:uiPriority w:val="99"/>
    <w:semiHidden/>
    <w:unhideWhenUsed/>
    <w:rsid w:val="0065472C"/>
  </w:style>
  <w:style w:type="numbering" w:customStyle="1" w:styleId="45">
    <w:name w:val="Нет списка4"/>
    <w:next w:val="af2"/>
    <w:uiPriority w:val="99"/>
    <w:semiHidden/>
    <w:unhideWhenUsed/>
    <w:rsid w:val="0065472C"/>
  </w:style>
  <w:style w:type="numbering" w:customStyle="1" w:styleId="55">
    <w:name w:val="Нет списка5"/>
    <w:next w:val="af2"/>
    <w:uiPriority w:val="99"/>
    <w:semiHidden/>
    <w:unhideWhenUsed/>
    <w:rsid w:val="0065472C"/>
  </w:style>
  <w:style w:type="numbering" w:customStyle="1" w:styleId="63">
    <w:name w:val="Нет списка6"/>
    <w:next w:val="af2"/>
    <w:uiPriority w:val="99"/>
    <w:semiHidden/>
    <w:unhideWhenUsed/>
    <w:rsid w:val="0065472C"/>
  </w:style>
  <w:style w:type="numbering" w:customStyle="1" w:styleId="73">
    <w:name w:val="Нет списка7"/>
    <w:next w:val="af2"/>
    <w:uiPriority w:val="99"/>
    <w:semiHidden/>
    <w:unhideWhenUsed/>
    <w:rsid w:val="0065472C"/>
  </w:style>
  <w:style w:type="numbering" w:customStyle="1" w:styleId="83">
    <w:name w:val="Нет списка8"/>
    <w:next w:val="af2"/>
    <w:uiPriority w:val="99"/>
    <w:semiHidden/>
    <w:unhideWhenUsed/>
    <w:rsid w:val="0065472C"/>
  </w:style>
  <w:style w:type="numbering" w:customStyle="1" w:styleId="93">
    <w:name w:val="Нет списка9"/>
    <w:next w:val="af2"/>
    <w:uiPriority w:val="99"/>
    <w:semiHidden/>
    <w:unhideWhenUsed/>
    <w:rsid w:val="0065472C"/>
  </w:style>
  <w:style w:type="numbering" w:customStyle="1" w:styleId="100">
    <w:name w:val="Нет списка10"/>
    <w:next w:val="af2"/>
    <w:uiPriority w:val="99"/>
    <w:semiHidden/>
    <w:unhideWhenUsed/>
    <w:rsid w:val="0065472C"/>
  </w:style>
  <w:style w:type="numbering" w:customStyle="1" w:styleId="110">
    <w:name w:val="Нет списка11"/>
    <w:next w:val="af2"/>
    <w:uiPriority w:val="99"/>
    <w:semiHidden/>
    <w:unhideWhenUsed/>
    <w:rsid w:val="0065472C"/>
  </w:style>
  <w:style w:type="numbering" w:customStyle="1" w:styleId="120">
    <w:name w:val="Нет списка12"/>
    <w:next w:val="af2"/>
    <w:uiPriority w:val="99"/>
    <w:semiHidden/>
    <w:unhideWhenUsed/>
    <w:rsid w:val="0065472C"/>
  </w:style>
  <w:style w:type="numbering" w:customStyle="1" w:styleId="130">
    <w:name w:val="Нет списка13"/>
    <w:next w:val="af2"/>
    <w:uiPriority w:val="99"/>
    <w:semiHidden/>
    <w:unhideWhenUsed/>
    <w:rsid w:val="0065472C"/>
  </w:style>
  <w:style w:type="numbering" w:customStyle="1" w:styleId="140">
    <w:name w:val="Нет списка14"/>
    <w:next w:val="af2"/>
    <w:uiPriority w:val="99"/>
    <w:semiHidden/>
    <w:unhideWhenUsed/>
    <w:rsid w:val="0065472C"/>
  </w:style>
  <w:style w:type="numbering" w:customStyle="1" w:styleId="150">
    <w:name w:val="Нет списка15"/>
    <w:next w:val="af2"/>
    <w:uiPriority w:val="99"/>
    <w:semiHidden/>
    <w:unhideWhenUsed/>
    <w:rsid w:val="0065472C"/>
  </w:style>
  <w:style w:type="numbering" w:customStyle="1" w:styleId="160">
    <w:name w:val="Нет списка16"/>
    <w:next w:val="af2"/>
    <w:uiPriority w:val="99"/>
    <w:semiHidden/>
    <w:unhideWhenUsed/>
    <w:rsid w:val="0065472C"/>
  </w:style>
  <w:style w:type="numbering" w:customStyle="1" w:styleId="170">
    <w:name w:val="Нет списка17"/>
    <w:next w:val="af2"/>
    <w:uiPriority w:val="99"/>
    <w:semiHidden/>
    <w:unhideWhenUsed/>
    <w:rsid w:val="0065472C"/>
  </w:style>
  <w:style w:type="paragraph" w:customStyle="1" w:styleId="1400">
    <w:name w:val="Стиль 14 пт полужирный все прописные По центру Перед:  0 пт По..."/>
    <w:basedOn w:val="af"/>
    <w:rsid w:val="0065472C"/>
    <w:pPr>
      <w:pageBreakBefore/>
      <w:spacing w:before="0" w:after="0"/>
      <w:jc w:val="center"/>
    </w:pPr>
    <w:rPr>
      <w:b/>
      <w:bCs/>
      <w:caps/>
      <w:sz w:val="28"/>
    </w:rPr>
  </w:style>
  <w:style w:type="paragraph" w:styleId="afffb">
    <w:name w:val="List Paragraph"/>
    <w:basedOn w:val="af"/>
    <w:link w:val="afffc"/>
    <w:uiPriority w:val="34"/>
    <w:qFormat/>
    <w:rsid w:val="0065472C"/>
    <w:pPr>
      <w:spacing w:before="0" w:after="200"/>
      <w:ind w:left="720"/>
      <w:contextualSpacing/>
      <w:jc w:val="both"/>
    </w:pPr>
    <w:rPr>
      <w:rFonts w:eastAsia="Calibri"/>
      <w:sz w:val="28"/>
      <w:szCs w:val="22"/>
      <w:lang w:eastAsia="en-US"/>
    </w:rPr>
  </w:style>
  <w:style w:type="paragraph" w:styleId="HTML">
    <w:name w:val="HTML Preformatted"/>
    <w:basedOn w:val="af"/>
    <w:link w:val="HTML0"/>
    <w:uiPriority w:val="99"/>
    <w:unhideWhenUsed/>
    <w:rsid w:val="0065472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/>
    </w:pPr>
    <w:rPr>
      <w:rFonts w:ascii="Courier New" w:hAnsi="Courier New" w:cs="Courier New"/>
      <w:sz w:val="20"/>
    </w:rPr>
  </w:style>
  <w:style w:type="character" w:customStyle="1" w:styleId="HTML0">
    <w:name w:val="Стандартный HTML Знак"/>
    <w:basedOn w:val="af0"/>
    <w:link w:val="HTML"/>
    <w:uiPriority w:val="99"/>
    <w:rsid w:val="0065472C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Picture">
    <w:name w:val="Picture"/>
    <w:basedOn w:val="afb"/>
    <w:next w:val="afb"/>
    <w:rsid w:val="0065472C"/>
    <w:pPr>
      <w:numPr>
        <w:numId w:val="3"/>
      </w:numPr>
      <w:tabs>
        <w:tab w:val="clear" w:pos="360"/>
      </w:tabs>
      <w:spacing w:before="360" w:line="360" w:lineRule="auto"/>
      <w:ind w:left="0" w:firstLine="0"/>
    </w:pPr>
    <w:rPr>
      <w:sz w:val="28"/>
      <w:lang w:eastAsia="en-US"/>
    </w:rPr>
  </w:style>
  <w:style w:type="character" w:customStyle="1" w:styleId="ms-sitemapdirectional">
    <w:name w:val="ms-sitemapdirectional"/>
    <w:rsid w:val="0065472C"/>
  </w:style>
  <w:style w:type="paragraph" w:customStyle="1" w:styleId="OTRTableNum">
    <w:name w:val="OTR_Table_Num"/>
    <w:basedOn w:val="OTRDefault"/>
    <w:semiHidden/>
    <w:rsid w:val="0065472C"/>
    <w:pPr>
      <w:numPr>
        <w:numId w:val="16"/>
      </w:numPr>
      <w:tabs>
        <w:tab w:val="clear" w:pos="0"/>
        <w:tab w:val="num" w:pos="851"/>
      </w:tabs>
      <w:spacing w:before="60" w:after="60"/>
      <w:ind w:left="720" w:hanging="360"/>
      <w:jc w:val="left"/>
    </w:pPr>
  </w:style>
  <w:style w:type="paragraph" w:customStyle="1" w:styleId="OTRTitleFoot">
    <w:name w:val="OTR_Title_Foot"/>
    <w:basedOn w:val="OTRHeaderRight"/>
    <w:semiHidden/>
    <w:rsid w:val="0065472C"/>
    <w:pPr>
      <w:ind w:left="21"/>
      <w:jc w:val="center"/>
    </w:pPr>
  </w:style>
  <w:style w:type="paragraph" w:customStyle="1" w:styleId="afffd">
    <w:name w:val="Основной"/>
    <w:basedOn w:val="af"/>
    <w:semiHidden/>
    <w:rsid w:val="0065472C"/>
    <w:pPr>
      <w:spacing w:before="0" w:after="0"/>
      <w:ind w:firstLine="567"/>
      <w:jc w:val="both"/>
    </w:pPr>
  </w:style>
  <w:style w:type="paragraph" w:styleId="2a">
    <w:name w:val="Body Text 2"/>
    <w:basedOn w:val="af"/>
    <w:link w:val="2b"/>
    <w:rsid w:val="0065472C"/>
    <w:pPr>
      <w:spacing w:before="0" w:after="120" w:line="480" w:lineRule="auto"/>
      <w:jc w:val="both"/>
    </w:pPr>
  </w:style>
  <w:style w:type="character" w:customStyle="1" w:styleId="2b">
    <w:name w:val="Основной текст 2 Знак"/>
    <w:basedOn w:val="af0"/>
    <w:link w:val="2a"/>
    <w:rsid w:val="0065472C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OTRSymBoldItalic">
    <w:name w:val="OTR_Sym_Bold_Italic"/>
    <w:rsid w:val="0065472C"/>
    <w:rPr>
      <w:b/>
      <w:i/>
    </w:rPr>
  </w:style>
  <w:style w:type="character" w:styleId="afffe">
    <w:name w:val="Emphasis"/>
    <w:qFormat/>
    <w:rsid w:val="0065472C"/>
    <w:rPr>
      <w:i/>
      <w:iCs/>
    </w:rPr>
  </w:style>
  <w:style w:type="paragraph" w:styleId="a">
    <w:name w:val="List Number"/>
    <w:basedOn w:val="af"/>
    <w:rsid w:val="0065472C"/>
    <w:pPr>
      <w:numPr>
        <w:numId w:val="4"/>
      </w:numPr>
      <w:spacing w:before="0" w:after="0"/>
      <w:jc w:val="both"/>
    </w:pPr>
  </w:style>
  <w:style w:type="paragraph" w:styleId="2">
    <w:name w:val="List Number 2"/>
    <w:basedOn w:val="af"/>
    <w:rsid w:val="0065472C"/>
    <w:pPr>
      <w:numPr>
        <w:numId w:val="12"/>
      </w:numPr>
      <w:spacing w:before="0" w:after="0"/>
      <w:jc w:val="both"/>
    </w:pPr>
  </w:style>
  <w:style w:type="paragraph" w:customStyle="1" w:styleId="OTRControlPgCenter">
    <w:name w:val="OTR_Control_PgCenter"/>
    <w:basedOn w:val="OTRControlPage"/>
    <w:semiHidden/>
    <w:rsid w:val="0065472C"/>
    <w:pPr>
      <w:jc w:val="center"/>
    </w:pPr>
  </w:style>
  <w:style w:type="paragraph" w:customStyle="1" w:styleId="OTRNormalRight">
    <w:name w:val="OTR_Normal_Right"/>
    <w:basedOn w:val="OTRDefault"/>
    <w:semiHidden/>
    <w:rsid w:val="0065472C"/>
    <w:pPr>
      <w:jc w:val="right"/>
    </w:pPr>
  </w:style>
  <w:style w:type="paragraph" w:customStyle="1" w:styleId="OTRHeaderCenter">
    <w:name w:val="OTR_Header_Center"/>
    <w:basedOn w:val="OTRHeader"/>
    <w:semiHidden/>
    <w:rsid w:val="0065472C"/>
    <w:pPr>
      <w:jc w:val="center"/>
    </w:pPr>
  </w:style>
  <w:style w:type="paragraph" w:customStyle="1" w:styleId="OTRDefault">
    <w:name w:val="OTR_Default"/>
    <w:link w:val="OTRDefault0"/>
    <w:semiHidden/>
    <w:rsid w:val="0065472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8">
    <w:name w:val="Список маркированный"/>
    <w:basedOn w:val="af"/>
    <w:semiHidden/>
    <w:rsid w:val="0065472C"/>
    <w:pPr>
      <w:numPr>
        <w:numId w:val="13"/>
      </w:numPr>
      <w:tabs>
        <w:tab w:val="left" w:pos="1080"/>
      </w:tabs>
      <w:spacing w:before="0" w:after="0"/>
      <w:jc w:val="both"/>
    </w:pPr>
  </w:style>
  <w:style w:type="paragraph" w:customStyle="1" w:styleId="OTRNormalMark2">
    <w:name w:val="OTR_Normal_Mark_2"/>
    <w:basedOn w:val="OTRDefault"/>
    <w:rsid w:val="0065472C"/>
    <w:pPr>
      <w:spacing w:after="120"/>
      <w:ind w:left="1418"/>
    </w:pPr>
  </w:style>
  <w:style w:type="paragraph" w:customStyle="1" w:styleId="OTRNormalMark3">
    <w:name w:val="OTR_Normal_Mark_3"/>
    <w:basedOn w:val="OTRDefault"/>
    <w:rsid w:val="0065472C"/>
    <w:pPr>
      <w:ind w:left="1701"/>
    </w:pPr>
  </w:style>
  <w:style w:type="paragraph" w:customStyle="1" w:styleId="OTRListNum">
    <w:name w:val="OTR_List_Num"/>
    <w:basedOn w:val="OTRDefault"/>
    <w:link w:val="OTRListNum0"/>
    <w:semiHidden/>
    <w:rsid w:val="0065472C"/>
    <w:pPr>
      <w:numPr>
        <w:numId w:val="14"/>
      </w:numPr>
      <w:spacing w:before="60" w:after="60"/>
    </w:pPr>
  </w:style>
  <w:style w:type="character" w:customStyle="1" w:styleId="my">
    <w:name w:val="my жирный"/>
    <w:semiHidden/>
    <w:locked/>
    <w:rsid w:val="0065472C"/>
    <w:rPr>
      <w:b/>
    </w:rPr>
  </w:style>
  <w:style w:type="paragraph" w:customStyle="1" w:styleId="OTRNormalNum2">
    <w:name w:val="OTR_Normal_Num_2"/>
    <w:basedOn w:val="OTRDefault"/>
    <w:rsid w:val="0065472C"/>
    <w:pPr>
      <w:spacing w:after="120"/>
      <w:ind w:left="1418"/>
    </w:pPr>
  </w:style>
  <w:style w:type="paragraph" w:customStyle="1" w:styleId="OTRNormalNum3">
    <w:name w:val="OTR_Normal_Num_3"/>
    <w:basedOn w:val="OTRDefault"/>
    <w:rsid w:val="0065472C"/>
    <w:pPr>
      <w:spacing w:after="120"/>
      <w:ind w:left="1985"/>
    </w:pPr>
  </w:style>
  <w:style w:type="paragraph" w:customStyle="1" w:styleId="affff">
    <w:name w:val="Надпись"/>
    <w:semiHidden/>
    <w:rsid w:val="0065472C"/>
    <w:pPr>
      <w:spacing w:after="0" w:line="240" w:lineRule="auto"/>
    </w:pPr>
    <w:rPr>
      <w:rFonts w:ascii="Times New Roman" w:eastAsia="Times New Roman" w:hAnsi="Times New Roman" w:cs="Times New Roman"/>
      <w:noProof/>
      <w:sz w:val="16"/>
      <w:szCs w:val="20"/>
      <w:lang w:eastAsia="ru-RU"/>
    </w:rPr>
  </w:style>
  <w:style w:type="paragraph" w:customStyle="1" w:styleId="OTRHeaderRight">
    <w:name w:val="OTR_Header_Right"/>
    <w:basedOn w:val="af"/>
    <w:semiHidden/>
    <w:rsid w:val="0065472C"/>
    <w:pPr>
      <w:spacing w:before="0" w:after="0"/>
      <w:jc w:val="both"/>
    </w:pPr>
    <w:rPr>
      <w:rFonts w:ascii="Arial" w:hAnsi="Arial"/>
      <w:b/>
      <w:sz w:val="20"/>
    </w:rPr>
  </w:style>
  <w:style w:type="paragraph" w:styleId="HTML1">
    <w:name w:val="HTML Address"/>
    <w:basedOn w:val="af"/>
    <w:link w:val="HTML2"/>
    <w:rsid w:val="0065472C"/>
    <w:pPr>
      <w:spacing w:before="0" w:after="0"/>
      <w:jc w:val="both"/>
    </w:pPr>
    <w:rPr>
      <w:i/>
      <w:iCs/>
    </w:rPr>
  </w:style>
  <w:style w:type="character" w:customStyle="1" w:styleId="HTML2">
    <w:name w:val="Адрес HTML Знак"/>
    <w:basedOn w:val="af0"/>
    <w:link w:val="HTML1"/>
    <w:rsid w:val="0065472C"/>
    <w:rPr>
      <w:rFonts w:ascii="Times New Roman" w:eastAsia="Times New Roman" w:hAnsi="Times New Roman" w:cs="Times New Roman"/>
      <w:i/>
      <w:iCs/>
      <w:sz w:val="24"/>
      <w:szCs w:val="20"/>
      <w:lang w:eastAsia="ru-RU"/>
    </w:rPr>
  </w:style>
  <w:style w:type="paragraph" w:customStyle="1" w:styleId="OTRTableHead">
    <w:name w:val="OTR_Table_Head"/>
    <w:basedOn w:val="OTRDefault"/>
    <w:rsid w:val="0065472C"/>
    <w:pPr>
      <w:keepNext/>
      <w:spacing w:before="60" w:after="60"/>
      <w:jc w:val="center"/>
    </w:pPr>
    <w:rPr>
      <w:b/>
    </w:rPr>
  </w:style>
  <w:style w:type="paragraph" w:customStyle="1" w:styleId="OTRListMark">
    <w:name w:val="OTR_List_Mark"/>
    <w:basedOn w:val="OTRDefault"/>
    <w:link w:val="OTRListMark0"/>
    <w:rsid w:val="0065472C"/>
    <w:pPr>
      <w:numPr>
        <w:numId w:val="22"/>
      </w:numPr>
      <w:spacing w:before="60" w:after="60"/>
    </w:pPr>
  </w:style>
  <w:style w:type="paragraph" w:customStyle="1" w:styleId="OTRNameFigure">
    <w:name w:val="OTR_Name_Figure"/>
    <w:basedOn w:val="OTRDefault"/>
    <w:rsid w:val="0065472C"/>
    <w:pPr>
      <w:numPr>
        <w:numId w:val="18"/>
      </w:numPr>
      <w:tabs>
        <w:tab w:val="clear" w:pos="720"/>
        <w:tab w:val="num" w:pos="0"/>
        <w:tab w:val="num" w:pos="360"/>
      </w:tabs>
      <w:spacing w:before="120" w:after="120"/>
      <w:ind w:left="714" w:hanging="357"/>
      <w:jc w:val="center"/>
    </w:pPr>
    <w:rPr>
      <w:b/>
    </w:rPr>
  </w:style>
  <w:style w:type="paragraph" w:customStyle="1" w:styleId="OTRNormal">
    <w:name w:val="OTR_Normal"/>
    <w:basedOn w:val="OTRDefault"/>
    <w:link w:val="OTRNormal0"/>
    <w:rsid w:val="0065472C"/>
    <w:pPr>
      <w:spacing w:before="60" w:after="120"/>
      <w:ind w:firstLine="567"/>
    </w:pPr>
  </w:style>
  <w:style w:type="paragraph" w:customStyle="1" w:styleId="OTRControlPage">
    <w:name w:val="OTR_Control_Page"/>
    <w:basedOn w:val="OTRDefault"/>
    <w:semiHidden/>
    <w:rsid w:val="0065472C"/>
    <w:pPr>
      <w:spacing w:line="360" w:lineRule="auto"/>
    </w:pPr>
  </w:style>
  <w:style w:type="paragraph" w:customStyle="1" w:styleId="OTRHeadingApp">
    <w:name w:val="OTR_Heading_App"/>
    <w:basedOn w:val="1"/>
    <w:next w:val="OTRNormal"/>
    <w:rsid w:val="0065472C"/>
    <w:pPr>
      <w:numPr>
        <w:numId w:val="17"/>
      </w:numPr>
      <w:spacing w:after="120"/>
      <w:jc w:val="both"/>
    </w:pPr>
    <w:rPr>
      <w:caps w:val="0"/>
      <w:kern w:val="0"/>
      <w:sz w:val="32"/>
      <w:szCs w:val="32"/>
    </w:rPr>
  </w:style>
  <w:style w:type="paragraph" w:customStyle="1" w:styleId="OTRNormalList">
    <w:name w:val="OTR_Normal_List"/>
    <w:basedOn w:val="OTRNormal"/>
    <w:semiHidden/>
    <w:rsid w:val="0065472C"/>
    <w:pPr>
      <w:keepNext/>
      <w:spacing w:before="120" w:after="60"/>
    </w:pPr>
  </w:style>
  <w:style w:type="paragraph" w:customStyle="1" w:styleId="OTRNormalMark1">
    <w:name w:val="OTR_Normal_Mark_1"/>
    <w:basedOn w:val="OTRDefault"/>
    <w:rsid w:val="0065472C"/>
    <w:pPr>
      <w:spacing w:after="120"/>
      <w:ind w:left="1134"/>
    </w:pPr>
  </w:style>
  <w:style w:type="paragraph" w:customStyle="1" w:styleId="OTRNormalNum1">
    <w:name w:val="OTR_Normal_Num_1"/>
    <w:basedOn w:val="OTRDefault"/>
    <w:rsid w:val="0065472C"/>
    <w:pPr>
      <w:spacing w:after="120"/>
      <w:ind w:left="851"/>
    </w:pPr>
  </w:style>
  <w:style w:type="paragraph" w:customStyle="1" w:styleId="OTRTITUL">
    <w:name w:val="OTR_TITUL"/>
    <w:basedOn w:val="OTRTITULnew"/>
    <w:semiHidden/>
    <w:rsid w:val="0065472C"/>
    <w:pPr>
      <w:spacing w:before="360" w:after="360"/>
    </w:pPr>
    <w:rPr>
      <w:b/>
      <w:caps/>
      <w:sz w:val="32"/>
    </w:rPr>
  </w:style>
  <w:style w:type="paragraph" w:customStyle="1" w:styleId="OTRFigure">
    <w:name w:val="OTR_Figure"/>
    <w:rsid w:val="0065472C"/>
    <w:pPr>
      <w:keepNext/>
      <w:spacing w:before="120" w:after="12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OTRNormal0">
    <w:name w:val="OTR_Normal Знак"/>
    <w:link w:val="OTRNormal"/>
    <w:rsid w:val="0065472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OTRsign">
    <w:name w:val="OTR_sign"/>
    <w:basedOn w:val="OTRNormal"/>
    <w:semiHidden/>
    <w:rsid w:val="0065472C"/>
    <w:pPr>
      <w:spacing w:before="120"/>
      <w:ind w:firstLine="0"/>
      <w:jc w:val="center"/>
    </w:pPr>
    <w:rPr>
      <w:caps/>
      <w:sz w:val="28"/>
    </w:rPr>
  </w:style>
  <w:style w:type="paragraph" w:customStyle="1" w:styleId="OTRreg">
    <w:name w:val="OTR_reg"/>
    <w:basedOn w:val="OTRNormal"/>
    <w:rsid w:val="0065472C"/>
    <w:pPr>
      <w:pageBreakBefore/>
      <w:ind w:firstLine="0"/>
      <w:jc w:val="center"/>
      <w:outlineLvl w:val="0"/>
    </w:pPr>
    <w:rPr>
      <w:caps/>
      <w:sz w:val="28"/>
    </w:rPr>
  </w:style>
  <w:style w:type="paragraph" w:customStyle="1" w:styleId="OTRFootercenter">
    <w:name w:val="OTR_Footer_center"/>
    <w:basedOn w:val="OTRHeaderCenter"/>
    <w:semiHidden/>
    <w:rsid w:val="0065472C"/>
    <w:pPr>
      <w:spacing w:line="360" w:lineRule="auto"/>
    </w:pPr>
    <w:rPr>
      <w:rFonts w:ascii="Times New Roman" w:hAnsi="Times New Roman"/>
      <w:b w:val="0"/>
      <w:sz w:val="28"/>
    </w:rPr>
  </w:style>
  <w:style w:type="character" w:customStyle="1" w:styleId="OTRDefault0">
    <w:name w:val="OTR_Default Знак"/>
    <w:link w:val="OTRDefault"/>
    <w:semiHidden/>
    <w:rsid w:val="0065472C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OTRListNum0">
    <w:name w:val="OTR_List_Num Знак Знак"/>
    <w:link w:val="OTRListNum"/>
    <w:semiHidden/>
    <w:rsid w:val="0065472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OTRListlit">
    <w:name w:val="OTR_List_lit"/>
    <w:basedOn w:val="OTRFigure"/>
    <w:rsid w:val="0065472C"/>
    <w:pPr>
      <w:numPr>
        <w:numId w:val="20"/>
      </w:numPr>
      <w:jc w:val="left"/>
    </w:pPr>
  </w:style>
  <w:style w:type="paragraph" w:customStyle="1" w:styleId="OTRTableListMark">
    <w:name w:val="OTR_Table_List_Mark"/>
    <w:basedOn w:val="OTRListMark"/>
    <w:rsid w:val="0065472C"/>
    <w:pPr>
      <w:numPr>
        <w:numId w:val="15"/>
      </w:numPr>
      <w:tabs>
        <w:tab w:val="clear" w:pos="284"/>
        <w:tab w:val="num" w:pos="992"/>
      </w:tabs>
      <w:ind w:left="720" w:hanging="360"/>
      <w:jc w:val="left"/>
    </w:pPr>
  </w:style>
  <w:style w:type="paragraph" w:styleId="affff0">
    <w:name w:val="envelope address"/>
    <w:basedOn w:val="af"/>
    <w:rsid w:val="0065472C"/>
    <w:pPr>
      <w:framePr w:w="7920" w:h="1980" w:hRule="exact" w:hSpace="180" w:wrap="auto" w:hAnchor="page" w:xAlign="center" w:yAlign="bottom"/>
      <w:spacing w:before="0" w:after="0"/>
      <w:ind w:left="2880"/>
      <w:jc w:val="both"/>
    </w:pPr>
    <w:rPr>
      <w:rFonts w:ascii="Arial" w:hAnsi="Arial" w:cs="Arial"/>
    </w:rPr>
  </w:style>
  <w:style w:type="character" w:styleId="HTML3">
    <w:name w:val="HTML Acronym"/>
    <w:rsid w:val="0065472C"/>
  </w:style>
  <w:style w:type="table" w:styleId="-1">
    <w:name w:val="Table Web 1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">
    <w:name w:val="Table Web 2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">
    <w:name w:val="Table Web 3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ff1">
    <w:name w:val="Date"/>
    <w:basedOn w:val="af"/>
    <w:next w:val="af"/>
    <w:link w:val="affff2"/>
    <w:rsid w:val="0065472C"/>
    <w:pPr>
      <w:spacing w:before="0" w:after="0"/>
      <w:jc w:val="both"/>
    </w:pPr>
  </w:style>
  <w:style w:type="character" w:customStyle="1" w:styleId="affff2">
    <w:name w:val="Дата Знак"/>
    <w:basedOn w:val="af0"/>
    <w:link w:val="affff1"/>
    <w:rsid w:val="0065472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fff3">
    <w:name w:val="Note Heading"/>
    <w:basedOn w:val="af"/>
    <w:next w:val="af"/>
    <w:link w:val="affff4"/>
    <w:rsid w:val="0065472C"/>
    <w:pPr>
      <w:spacing w:before="0" w:after="0"/>
      <w:jc w:val="both"/>
    </w:pPr>
  </w:style>
  <w:style w:type="character" w:customStyle="1" w:styleId="affff4">
    <w:name w:val="Заголовок записки Знак"/>
    <w:basedOn w:val="af0"/>
    <w:link w:val="affff3"/>
    <w:rsid w:val="0065472C"/>
    <w:rPr>
      <w:rFonts w:ascii="Times New Roman" w:eastAsia="Times New Roman" w:hAnsi="Times New Roman" w:cs="Times New Roman"/>
      <w:sz w:val="24"/>
      <w:szCs w:val="20"/>
      <w:lang w:eastAsia="ru-RU"/>
    </w:rPr>
  </w:style>
  <w:style w:type="table" w:styleId="affff5">
    <w:name w:val="Table Elegant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9">
    <w:name w:val="Table Subtle 1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c">
    <w:name w:val="Table Subtle 2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TML4">
    <w:name w:val="HTML Keyboard"/>
    <w:rsid w:val="0065472C"/>
    <w:rPr>
      <w:rFonts w:ascii="Courier New" w:hAnsi="Courier New" w:cs="Courier New"/>
      <w:sz w:val="20"/>
      <w:szCs w:val="20"/>
    </w:rPr>
  </w:style>
  <w:style w:type="table" w:styleId="1a">
    <w:name w:val="Table Classic 1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d">
    <w:name w:val="Table Classic 2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a">
    <w:name w:val="Table Classic 3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color w:val="000080"/>
      <w:sz w:val="20"/>
      <w:szCs w:val="20"/>
      <w:lang w:eastAsia="ru-R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6">
    <w:name w:val="Table Classic 4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TML5">
    <w:name w:val="HTML Code"/>
    <w:rsid w:val="0065472C"/>
    <w:rPr>
      <w:rFonts w:ascii="Courier New" w:hAnsi="Courier New" w:cs="Courier New"/>
      <w:sz w:val="20"/>
      <w:szCs w:val="20"/>
    </w:rPr>
  </w:style>
  <w:style w:type="paragraph" w:styleId="affff6">
    <w:name w:val="Body Text First Indent"/>
    <w:basedOn w:val="afb"/>
    <w:link w:val="affff7"/>
    <w:rsid w:val="0065472C"/>
    <w:pPr>
      <w:spacing w:after="120"/>
      <w:ind w:firstLine="210"/>
      <w:jc w:val="left"/>
    </w:pPr>
    <w:rPr>
      <w:sz w:val="24"/>
    </w:rPr>
  </w:style>
  <w:style w:type="character" w:customStyle="1" w:styleId="affff7">
    <w:name w:val="Красная строка Знак"/>
    <w:basedOn w:val="afc"/>
    <w:link w:val="affff6"/>
    <w:rsid w:val="0065472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e">
    <w:name w:val="Body Text First Indent 2"/>
    <w:basedOn w:val="afd"/>
    <w:link w:val="2f"/>
    <w:rsid w:val="0065472C"/>
    <w:pPr>
      <w:spacing w:after="120"/>
      <w:ind w:left="283" w:firstLine="210"/>
    </w:pPr>
    <w:rPr>
      <w:szCs w:val="24"/>
    </w:rPr>
  </w:style>
  <w:style w:type="character" w:customStyle="1" w:styleId="2f">
    <w:name w:val="Красная строка 2 Знак"/>
    <w:basedOn w:val="afe"/>
    <w:link w:val="2e"/>
    <w:rsid w:val="0065472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0">
    <w:name w:val="List Bullet 4"/>
    <w:basedOn w:val="af"/>
    <w:rsid w:val="0065472C"/>
    <w:pPr>
      <w:numPr>
        <w:numId w:val="5"/>
      </w:numPr>
      <w:spacing w:before="0" w:after="0"/>
      <w:jc w:val="both"/>
    </w:pPr>
  </w:style>
  <w:style w:type="paragraph" w:styleId="50">
    <w:name w:val="List Bullet 5"/>
    <w:basedOn w:val="af"/>
    <w:rsid w:val="0065472C"/>
    <w:pPr>
      <w:numPr>
        <w:numId w:val="6"/>
      </w:numPr>
      <w:spacing w:before="0" w:after="0"/>
      <w:jc w:val="both"/>
    </w:pPr>
  </w:style>
  <w:style w:type="character" w:styleId="affff8">
    <w:name w:val="line number"/>
    <w:rsid w:val="0065472C"/>
  </w:style>
  <w:style w:type="paragraph" w:styleId="3">
    <w:name w:val="List Number 3"/>
    <w:basedOn w:val="af"/>
    <w:rsid w:val="0065472C"/>
    <w:pPr>
      <w:numPr>
        <w:numId w:val="7"/>
      </w:numPr>
      <w:spacing w:before="0" w:after="0"/>
      <w:jc w:val="both"/>
    </w:pPr>
  </w:style>
  <w:style w:type="paragraph" w:styleId="4">
    <w:name w:val="List Number 4"/>
    <w:basedOn w:val="af"/>
    <w:rsid w:val="0065472C"/>
    <w:pPr>
      <w:numPr>
        <w:numId w:val="8"/>
      </w:numPr>
      <w:spacing w:before="0" w:after="0"/>
      <w:jc w:val="both"/>
    </w:pPr>
  </w:style>
  <w:style w:type="paragraph" w:styleId="5">
    <w:name w:val="List Number 5"/>
    <w:basedOn w:val="af"/>
    <w:rsid w:val="0065472C"/>
    <w:pPr>
      <w:numPr>
        <w:numId w:val="9"/>
      </w:numPr>
      <w:spacing w:before="0" w:after="0"/>
      <w:jc w:val="both"/>
    </w:pPr>
  </w:style>
  <w:style w:type="character" w:styleId="HTML6">
    <w:name w:val="HTML Sample"/>
    <w:rsid w:val="0065472C"/>
    <w:rPr>
      <w:rFonts w:ascii="Courier New" w:hAnsi="Courier New" w:cs="Courier New"/>
    </w:rPr>
  </w:style>
  <w:style w:type="paragraph" w:styleId="2f0">
    <w:name w:val="envelope return"/>
    <w:basedOn w:val="af"/>
    <w:rsid w:val="0065472C"/>
    <w:pPr>
      <w:spacing w:before="0" w:after="0"/>
      <w:jc w:val="both"/>
    </w:pPr>
    <w:rPr>
      <w:rFonts w:ascii="Arial" w:hAnsi="Arial" w:cs="Arial"/>
      <w:sz w:val="20"/>
    </w:rPr>
  </w:style>
  <w:style w:type="table" w:styleId="1b">
    <w:name w:val="Table 3D effects 1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f1">
    <w:name w:val="Table 3D effects 2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b">
    <w:name w:val="Table 3D effects 3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ff9">
    <w:name w:val="Normal (Web)"/>
    <w:basedOn w:val="af"/>
    <w:rsid w:val="0065472C"/>
    <w:pPr>
      <w:spacing w:before="0" w:after="0"/>
      <w:jc w:val="both"/>
    </w:pPr>
  </w:style>
  <w:style w:type="paragraph" w:styleId="affffa">
    <w:name w:val="Normal Indent"/>
    <w:basedOn w:val="af"/>
    <w:rsid w:val="0065472C"/>
    <w:pPr>
      <w:spacing w:before="0" w:after="0"/>
      <w:ind w:left="708"/>
      <w:jc w:val="both"/>
    </w:pPr>
  </w:style>
  <w:style w:type="character" w:styleId="HTML7">
    <w:name w:val="HTML Definition"/>
    <w:rsid w:val="0065472C"/>
    <w:rPr>
      <w:i/>
      <w:iCs/>
    </w:rPr>
  </w:style>
  <w:style w:type="character" w:styleId="HTML8">
    <w:name w:val="HTML Variable"/>
    <w:rsid w:val="0065472C"/>
    <w:rPr>
      <w:i/>
      <w:iCs/>
    </w:rPr>
  </w:style>
  <w:style w:type="character" w:styleId="HTML9">
    <w:name w:val="HTML Typewriter"/>
    <w:rsid w:val="0065472C"/>
    <w:rPr>
      <w:rFonts w:ascii="Courier New" w:hAnsi="Courier New" w:cs="Courier New"/>
      <w:sz w:val="20"/>
      <w:szCs w:val="20"/>
    </w:rPr>
  </w:style>
  <w:style w:type="paragraph" w:customStyle="1" w:styleId="OTRTableListNum">
    <w:name w:val="OTR_Table_List_Num"/>
    <w:basedOn w:val="OTRDefault"/>
    <w:rsid w:val="0065472C"/>
    <w:pPr>
      <w:numPr>
        <w:numId w:val="21"/>
      </w:numPr>
      <w:tabs>
        <w:tab w:val="clear" w:pos="284"/>
        <w:tab w:val="num" w:pos="360"/>
        <w:tab w:val="num" w:pos="720"/>
      </w:tabs>
      <w:spacing w:before="60" w:after="60"/>
      <w:ind w:left="0" w:firstLine="0"/>
      <w:jc w:val="left"/>
    </w:pPr>
  </w:style>
  <w:style w:type="paragraph" w:styleId="affffb">
    <w:name w:val="Salutation"/>
    <w:basedOn w:val="af"/>
    <w:next w:val="af"/>
    <w:link w:val="affffc"/>
    <w:rsid w:val="0065472C"/>
    <w:pPr>
      <w:spacing w:before="0" w:after="0"/>
      <w:jc w:val="both"/>
    </w:pPr>
  </w:style>
  <w:style w:type="character" w:customStyle="1" w:styleId="affffc">
    <w:name w:val="Приветствие Знак"/>
    <w:basedOn w:val="af0"/>
    <w:link w:val="affffb"/>
    <w:rsid w:val="0065472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fffd">
    <w:name w:val="List Continue"/>
    <w:basedOn w:val="af"/>
    <w:rsid w:val="0065472C"/>
    <w:pPr>
      <w:spacing w:before="0" w:after="120"/>
      <w:ind w:left="283"/>
      <w:jc w:val="both"/>
    </w:pPr>
  </w:style>
  <w:style w:type="paragraph" w:styleId="2f2">
    <w:name w:val="List Continue 2"/>
    <w:basedOn w:val="af"/>
    <w:rsid w:val="0065472C"/>
    <w:pPr>
      <w:spacing w:before="0" w:after="120"/>
      <w:ind w:left="566"/>
      <w:jc w:val="both"/>
    </w:pPr>
  </w:style>
  <w:style w:type="paragraph" w:styleId="3c">
    <w:name w:val="List Continue 3"/>
    <w:basedOn w:val="af"/>
    <w:rsid w:val="0065472C"/>
    <w:pPr>
      <w:spacing w:before="0" w:after="120"/>
      <w:ind w:left="849"/>
      <w:jc w:val="both"/>
    </w:pPr>
  </w:style>
  <w:style w:type="paragraph" w:styleId="47">
    <w:name w:val="List Continue 4"/>
    <w:basedOn w:val="af"/>
    <w:rsid w:val="0065472C"/>
    <w:pPr>
      <w:spacing w:before="0" w:after="120"/>
      <w:ind w:left="1132"/>
      <w:jc w:val="both"/>
    </w:pPr>
  </w:style>
  <w:style w:type="paragraph" w:styleId="56">
    <w:name w:val="List Continue 5"/>
    <w:basedOn w:val="af"/>
    <w:rsid w:val="0065472C"/>
    <w:pPr>
      <w:spacing w:before="0" w:after="120"/>
      <w:ind w:left="1415"/>
      <w:jc w:val="both"/>
    </w:pPr>
  </w:style>
  <w:style w:type="table" w:styleId="1c">
    <w:name w:val="Table Simple 1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f3">
    <w:name w:val="Table Simple 2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">
    <w:name w:val="Table Simple 3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affffe">
    <w:name w:val="Closing"/>
    <w:basedOn w:val="af"/>
    <w:link w:val="afffff"/>
    <w:rsid w:val="0065472C"/>
    <w:pPr>
      <w:spacing w:before="0" w:after="0"/>
      <w:ind w:left="4252"/>
      <w:jc w:val="both"/>
    </w:pPr>
  </w:style>
  <w:style w:type="character" w:customStyle="1" w:styleId="afffff">
    <w:name w:val="Прощание Знак"/>
    <w:basedOn w:val="af0"/>
    <w:link w:val="affffe"/>
    <w:rsid w:val="0065472C"/>
    <w:rPr>
      <w:rFonts w:ascii="Times New Roman" w:eastAsia="Times New Roman" w:hAnsi="Times New Roman" w:cs="Times New Roman"/>
      <w:sz w:val="24"/>
      <w:szCs w:val="20"/>
      <w:lang w:eastAsia="ru-RU"/>
    </w:rPr>
  </w:style>
  <w:style w:type="table" w:styleId="1d">
    <w:name w:val="Table Grid 1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4">
    <w:name w:val="Table Grid 2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e">
    <w:name w:val="Table Grid 3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8">
    <w:name w:val="Table Grid 4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7">
    <w:name w:val="Table Grid 5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4">
    <w:name w:val="Table Grid 6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4">
    <w:name w:val="Table Grid 7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4">
    <w:name w:val="Table Grid 8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0">
    <w:name w:val="Table Contemporary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3f">
    <w:name w:val="List 3"/>
    <w:basedOn w:val="af"/>
    <w:rsid w:val="0065472C"/>
    <w:pPr>
      <w:spacing w:before="0" w:after="0"/>
      <w:ind w:left="849" w:hanging="283"/>
      <w:jc w:val="both"/>
    </w:pPr>
  </w:style>
  <w:style w:type="paragraph" w:styleId="49">
    <w:name w:val="List 4"/>
    <w:basedOn w:val="af"/>
    <w:rsid w:val="0065472C"/>
    <w:pPr>
      <w:spacing w:before="0" w:after="0"/>
      <w:ind w:left="1132" w:hanging="283"/>
      <w:jc w:val="both"/>
    </w:pPr>
  </w:style>
  <w:style w:type="paragraph" w:styleId="58">
    <w:name w:val="List 5"/>
    <w:basedOn w:val="af"/>
    <w:rsid w:val="0065472C"/>
    <w:pPr>
      <w:spacing w:before="0" w:after="0"/>
      <w:ind w:left="1415" w:hanging="283"/>
      <w:jc w:val="both"/>
    </w:pPr>
  </w:style>
  <w:style w:type="table" w:styleId="afffff1">
    <w:name w:val="Table Professional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numbering" w:styleId="a4">
    <w:name w:val="Outline List 3"/>
    <w:basedOn w:val="af2"/>
    <w:rsid w:val="0065472C"/>
    <w:pPr>
      <w:numPr>
        <w:numId w:val="10"/>
      </w:numPr>
    </w:pPr>
  </w:style>
  <w:style w:type="table" w:styleId="1e">
    <w:name w:val="Table Columns 1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5">
    <w:name w:val="Table Columns 2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0">
    <w:name w:val="Table Columns 3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a">
    <w:name w:val="Table Columns 4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9">
    <w:name w:val="Table Columns 5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character" w:styleId="afffff2">
    <w:name w:val="Strong"/>
    <w:qFormat/>
    <w:rsid w:val="0065472C"/>
    <w:rPr>
      <w:b/>
      <w:bCs/>
    </w:rPr>
  </w:style>
  <w:style w:type="table" w:styleId="-10">
    <w:name w:val="Table List 1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0">
    <w:name w:val="Table List 2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0">
    <w:name w:val="Table List 3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4">
    <w:name w:val="Table List 4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-5">
    <w:name w:val="Table List 5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6">
    <w:name w:val="Table List 6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-7">
    <w:name w:val="Table List 7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-8">
    <w:name w:val="Table List 8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afffff3">
    <w:name w:val="Table Theme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f">
    <w:name w:val="Table Colorful 1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color w:val="FFFFFF"/>
      <w:sz w:val="20"/>
      <w:szCs w:val="20"/>
      <w:lang w:eastAsia="ru-RU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6">
    <w:name w:val="Table Colorful 2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1">
    <w:name w:val="Table Colorful 3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HTMLa">
    <w:name w:val="HTML Cite"/>
    <w:rsid w:val="0065472C"/>
    <w:rPr>
      <w:i/>
      <w:iCs/>
    </w:rPr>
  </w:style>
  <w:style w:type="paragraph" w:styleId="afffff4">
    <w:name w:val="Message Header"/>
    <w:basedOn w:val="af"/>
    <w:link w:val="afffff5"/>
    <w:rsid w:val="0065472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 w:after="0"/>
      <w:ind w:left="1134" w:hanging="1134"/>
      <w:jc w:val="both"/>
    </w:pPr>
    <w:rPr>
      <w:rFonts w:ascii="Arial" w:hAnsi="Arial" w:cs="Arial"/>
    </w:rPr>
  </w:style>
  <w:style w:type="character" w:customStyle="1" w:styleId="afffff5">
    <w:name w:val="Шапка Знак"/>
    <w:basedOn w:val="af0"/>
    <w:link w:val="afffff4"/>
    <w:rsid w:val="0065472C"/>
    <w:rPr>
      <w:rFonts w:ascii="Arial" w:eastAsia="Times New Roman" w:hAnsi="Arial" w:cs="Arial"/>
      <w:sz w:val="24"/>
      <w:szCs w:val="20"/>
      <w:shd w:val="pct20" w:color="auto" w:fill="auto"/>
      <w:lang w:eastAsia="ru-RU"/>
    </w:rPr>
  </w:style>
  <w:style w:type="paragraph" w:styleId="afffff6">
    <w:name w:val="E-mail Signature"/>
    <w:basedOn w:val="af"/>
    <w:link w:val="afffff7"/>
    <w:rsid w:val="0065472C"/>
    <w:pPr>
      <w:spacing w:before="0" w:after="0"/>
      <w:jc w:val="both"/>
    </w:pPr>
  </w:style>
  <w:style w:type="character" w:customStyle="1" w:styleId="afffff7">
    <w:name w:val="Электронная подпись Знак"/>
    <w:basedOn w:val="af0"/>
    <w:link w:val="afffff6"/>
    <w:rsid w:val="0065472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ffff8">
    <w:name w:val="Signature"/>
    <w:basedOn w:val="af"/>
    <w:link w:val="afffff9"/>
    <w:rsid w:val="0065472C"/>
    <w:pPr>
      <w:spacing w:before="0" w:after="0"/>
      <w:ind w:left="4252"/>
      <w:jc w:val="both"/>
    </w:pPr>
  </w:style>
  <w:style w:type="character" w:customStyle="1" w:styleId="afffff9">
    <w:name w:val="Подпись Знак"/>
    <w:basedOn w:val="af0"/>
    <w:link w:val="afffff8"/>
    <w:rsid w:val="0065472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OTRNormalCenter">
    <w:name w:val="OTR_Normal_Center"/>
    <w:basedOn w:val="OTRDefault"/>
    <w:semiHidden/>
    <w:rsid w:val="0065472C"/>
    <w:pPr>
      <w:jc w:val="center"/>
    </w:pPr>
  </w:style>
  <w:style w:type="paragraph" w:customStyle="1" w:styleId="OTRFooter">
    <w:name w:val="OTR_Footer"/>
    <w:basedOn w:val="af"/>
    <w:semiHidden/>
    <w:rsid w:val="0065472C"/>
    <w:pPr>
      <w:tabs>
        <w:tab w:val="center" w:pos="4677"/>
        <w:tab w:val="right" w:pos="9355"/>
      </w:tabs>
      <w:spacing w:before="0" w:after="0"/>
      <w:ind w:right="360"/>
      <w:jc w:val="both"/>
    </w:pPr>
    <w:rPr>
      <w:rFonts w:ascii="Arial" w:hAnsi="Arial" w:cs="Arial"/>
      <w:szCs w:val="24"/>
    </w:rPr>
  </w:style>
  <w:style w:type="character" w:customStyle="1" w:styleId="OTRNoteHead">
    <w:name w:val="OTR_Note_Head"/>
    <w:rsid w:val="0065472C"/>
    <w:rPr>
      <w:rFonts w:ascii="Times New Roman" w:hAnsi="Times New Roman"/>
      <w:b/>
      <w:sz w:val="24"/>
    </w:rPr>
  </w:style>
  <w:style w:type="paragraph" w:customStyle="1" w:styleId="OTRNote">
    <w:name w:val="OTR_Note"/>
    <w:basedOn w:val="OTRDefault"/>
    <w:rsid w:val="0065472C"/>
    <w:pPr>
      <w:ind w:left="2552" w:hanging="1701"/>
    </w:pPr>
  </w:style>
  <w:style w:type="character" w:customStyle="1" w:styleId="OTRSymItalic">
    <w:name w:val="OTR_Sym_Italic"/>
    <w:rsid w:val="0065472C"/>
    <w:rPr>
      <w:i/>
    </w:rPr>
  </w:style>
  <w:style w:type="paragraph" w:customStyle="1" w:styleId="OTRFooterRight">
    <w:name w:val="OTR_Footer_Right"/>
    <w:basedOn w:val="af"/>
    <w:semiHidden/>
    <w:rsid w:val="0065472C"/>
    <w:pPr>
      <w:tabs>
        <w:tab w:val="center" w:pos="4677"/>
        <w:tab w:val="right" w:pos="9355"/>
      </w:tabs>
      <w:spacing w:before="0" w:after="0"/>
      <w:jc w:val="right"/>
    </w:pPr>
    <w:rPr>
      <w:rFonts w:ascii="Arial" w:hAnsi="Arial" w:cs="Arial"/>
      <w:szCs w:val="24"/>
    </w:rPr>
  </w:style>
  <w:style w:type="paragraph" w:customStyle="1" w:styleId="OTRHeader">
    <w:name w:val="OTR_Header"/>
    <w:semiHidden/>
    <w:rsid w:val="0065472C"/>
    <w:pPr>
      <w:spacing w:after="0" w:line="240" w:lineRule="auto"/>
      <w:ind w:left="21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OTRHeading5">
    <w:name w:val="OTR_Heading_5"/>
    <w:next w:val="af"/>
    <w:semiHidden/>
    <w:rsid w:val="0065472C"/>
    <w:pPr>
      <w:keepNext/>
      <w:widowControl w:val="0"/>
      <w:tabs>
        <w:tab w:val="left" w:pos="1066"/>
      </w:tabs>
      <w:autoSpaceDE w:val="0"/>
      <w:autoSpaceDN w:val="0"/>
      <w:adjustRightInd w:val="0"/>
      <w:spacing w:before="240" w:after="120" w:line="240" w:lineRule="auto"/>
      <w:jc w:val="both"/>
      <w:textAlignment w:val="baseline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customStyle="1" w:styleId="OTRWarning">
    <w:name w:val="OTR_Warning"/>
    <w:basedOn w:val="OTRDefault"/>
    <w:rsid w:val="0065472C"/>
    <w:pPr>
      <w:keepNext/>
      <w:keepLines/>
      <w:pBdr>
        <w:top w:val="single" w:sz="4" w:space="1" w:color="auto"/>
        <w:left w:val="single" w:sz="4" w:space="4" w:color="C0C0C0"/>
        <w:bottom w:val="single" w:sz="4" w:space="1" w:color="C0C0C0"/>
        <w:right w:val="single" w:sz="4" w:space="4" w:color="C0C0C0"/>
      </w:pBdr>
      <w:shd w:val="clear" w:color="auto" w:fill="D9D9D9"/>
      <w:jc w:val="center"/>
    </w:pPr>
    <w:rPr>
      <w:b/>
      <w:caps/>
      <w:szCs w:val="24"/>
    </w:rPr>
  </w:style>
  <w:style w:type="paragraph" w:customStyle="1" w:styleId="OTRTitleDol">
    <w:name w:val="OTR_Title_Dol"/>
    <w:basedOn w:val="af"/>
    <w:semiHidden/>
    <w:rsid w:val="0065472C"/>
    <w:pPr>
      <w:spacing w:before="0" w:after="0"/>
      <w:jc w:val="center"/>
    </w:pPr>
  </w:style>
  <w:style w:type="paragraph" w:customStyle="1" w:styleId="OTRWarningText">
    <w:name w:val="OTR_Warning_Text"/>
    <w:basedOn w:val="OTRDefault"/>
    <w:rsid w:val="0065472C"/>
    <w:pPr>
      <w:keepLines/>
      <w:pBdr>
        <w:left w:val="single" w:sz="4" w:space="4" w:color="C0C0C0"/>
        <w:bottom w:val="single" w:sz="4" w:space="1" w:color="auto"/>
        <w:right w:val="single" w:sz="4" w:space="4" w:color="C0C0C0"/>
      </w:pBdr>
      <w:spacing w:before="120"/>
    </w:pPr>
  </w:style>
  <w:style w:type="paragraph" w:customStyle="1" w:styleId="OTRTitulnew1">
    <w:name w:val="OTR_Titul_new_1"/>
    <w:basedOn w:val="af"/>
    <w:semiHidden/>
    <w:rsid w:val="0065472C"/>
    <w:pPr>
      <w:spacing w:before="240" w:after="240"/>
      <w:contextualSpacing/>
      <w:jc w:val="center"/>
    </w:pPr>
    <w:rPr>
      <w:sz w:val="32"/>
      <w:szCs w:val="28"/>
    </w:rPr>
  </w:style>
  <w:style w:type="paragraph" w:customStyle="1" w:styleId="OTRTitulLU">
    <w:name w:val="OTR_Titul_LU"/>
    <w:basedOn w:val="af"/>
    <w:semiHidden/>
    <w:rsid w:val="0065472C"/>
    <w:pPr>
      <w:spacing w:before="240" w:after="240"/>
      <w:contextualSpacing/>
      <w:jc w:val="center"/>
    </w:pPr>
    <w:rPr>
      <w:sz w:val="32"/>
      <w:szCs w:val="28"/>
    </w:rPr>
  </w:style>
  <w:style w:type="paragraph" w:customStyle="1" w:styleId="OTRnum">
    <w:name w:val="OTR_num"/>
    <w:basedOn w:val="1"/>
    <w:rsid w:val="0065472C"/>
    <w:pPr>
      <w:keepNext w:val="0"/>
      <w:pageBreakBefore w:val="0"/>
      <w:numPr>
        <w:numId w:val="23"/>
      </w:numPr>
      <w:tabs>
        <w:tab w:val="left" w:pos="1080"/>
      </w:tabs>
      <w:spacing w:before="60"/>
      <w:jc w:val="both"/>
    </w:pPr>
    <w:rPr>
      <w:b w:val="0"/>
      <w:caps w:val="0"/>
      <w:kern w:val="0"/>
      <w:sz w:val="24"/>
      <w:szCs w:val="32"/>
    </w:rPr>
  </w:style>
  <w:style w:type="paragraph" w:customStyle="1" w:styleId="OTRnum2">
    <w:name w:val="OTR_num_2"/>
    <w:basedOn w:val="20"/>
    <w:rsid w:val="0065472C"/>
    <w:pPr>
      <w:keepNext w:val="0"/>
      <w:numPr>
        <w:numId w:val="0"/>
      </w:numPr>
      <w:tabs>
        <w:tab w:val="num" w:pos="851"/>
      </w:tabs>
      <w:spacing w:before="60"/>
      <w:ind w:left="851" w:hanging="284"/>
      <w:jc w:val="both"/>
    </w:pPr>
    <w:rPr>
      <w:rFonts w:cs="Arial"/>
      <w:b w:val="0"/>
      <w:bCs/>
      <w:iCs/>
      <w:kern w:val="0"/>
      <w:sz w:val="24"/>
    </w:rPr>
  </w:style>
  <w:style w:type="paragraph" w:customStyle="1" w:styleId="OTRnum3">
    <w:name w:val="OTR_num_3"/>
    <w:basedOn w:val="30"/>
    <w:rsid w:val="0065472C"/>
    <w:pPr>
      <w:keepNext w:val="0"/>
      <w:numPr>
        <w:numId w:val="23"/>
      </w:numPr>
      <w:tabs>
        <w:tab w:val="left" w:pos="2340"/>
      </w:tabs>
      <w:spacing w:before="60" w:after="60"/>
      <w:jc w:val="both"/>
    </w:pPr>
    <w:rPr>
      <w:rFonts w:cs="Arial"/>
      <w:b w:val="0"/>
      <w:bCs/>
      <w:kern w:val="0"/>
      <w:sz w:val="24"/>
      <w:szCs w:val="26"/>
    </w:rPr>
  </w:style>
  <w:style w:type="paragraph" w:customStyle="1" w:styleId="OTRnum4">
    <w:name w:val="OTR_num_4"/>
    <w:basedOn w:val="41"/>
    <w:rsid w:val="0065472C"/>
    <w:pPr>
      <w:keepNext w:val="0"/>
      <w:numPr>
        <w:numId w:val="23"/>
      </w:numPr>
      <w:tabs>
        <w:tab w:val="clear" w:pos="1560"/>
        <w:tab w:val="left" w:pos="3080"/>
      </w:tabs>
      <w:spacing w:after="0"/>
      <w:jc w:val="both"/>
    </w:pPr>
    <w:rPr>
      <w:b w:val="0"/>
      <w:i/>
      <w:kern w:val="0"/>
      <w:sz w:val="24"/>
    </w:rPr>
  </w:style>
  <w:style w:type="paragraph" w:customStyle="1" w:styleId="OTRNormalNum4">
    <w:name w:val="OTR_Normal_Num_4"/>
    <w:basedOn w:val="OTRDefault"/>
    <w:rsid w:val="0065472C"/>
    <w:pPr>
      <w:ind w:left="2835"/>
    </w:pPr>
  </w:style>
  <w:style w:type="paragraph" w:customStyle="1" w:styleId="OTRTitleDocCode">
    <w:name w:val="OTR_Title_DocCode"/>
    <w:basedOn w:val="af"/>
    <w:semiHidden/>
    <w:rsid w:val="0065472C"/>
    <w:pPr>
      <w:spacing w:before="120" w:after="240"/>
      <w:jc w:val="center"/>
    </w:pPr>
    <w:rPr>
      <w:b/>
      <w:bCs/>
      <w:sz w:val="20"/>
    </w:rPr>
  </w:style>
  <w:style w:type="paragraph" w:customStyle="1" w:styleId="OTRTitleDocName">
    <w:name w:val="OTR_Title_DocName"/>
    <w:basedOn w:val="af"/>
    <w:semiHidden/>
    <w:rsid w:val="0065472C"/>
    <w:pPr>
      <w:spacing w:before="2880" w:after="0"/>
      <w:jc w:val="center"/>
    </w:pPr>
    <w:rPr>
      <w:b/>
      <w:bCs/>
      <w:caps/>
      <w:sz w:val="32"/>
    </w:rPr>
  </w:style>
  <w:style w:type="paragraph" w:customStyle="1" w:styleId="OTRTitleDate">
    <w:name w:val="OTR_Title_Date"/>
    <w:basedOn w:val="af"/>
    <w:semiHidden/>
    <w:rsid w:val="0065472C"/>
    <w:pPr>
      <w:spacing w:before="0" w:after="0"/>
      <w:jc w:val="center"/>
    </w:pPr>
    <w:rPr>
      <w:sz w:val="16"/>
    </w:rPr>
  </w:style>
  <w:style w:type="paragraph" w:customStyle="1" w:styleId="OTRTitleStamp">
    <w:name w:val="OTR_Title_Stamp"/>
    <w:basedOn w:val="af"/>
    <w:semiHidden/>
    <w:rsid w:val="0065472C"/>
    <w:pPr>
      <w:spacing w:before="0" w:after="0"/>
      <w:jc w:val="center"/>
    </w:pPr>
    <w:rPr>
      <w:iCs/>
      <w:sz w:val="16"/>
    </w:rPr>
  </w:style>
  <w:style w:type="paragraph" w:customStyle="1" w:styleId="OTRTitleFIO">
    <w:name w:val="OTR_Title_FIO"/>
    <w:basedOn w:val="OTRTitleDol"/>
    <w:semiHidden/>
    <w:rsid w:val="0065472C"/>
    <w:rPr>
      <w:u w:val="single"/>
    </w:rPr>
  </w:style>
  <w:style w:type="paragraph" w:customStyle="1" w:styleId="OTRTitlePageNum">
    <w:name w:val="OTR_Title_PageNum"/>
    <w:basedOn w:val="af"/>
    <w:semiHidden/>
    <w:rsid w:val="0065472C"/>
    <w:pPr>
      <w:keepNext/>
      <w:spacing w:before="160" w:after="2040"/>
      <w:jc w:val="center"/>
    </w:pPr>
    <w:rPr>
      <w:b/>
      <w:bCs/>
    </w:rPr>
  </w:style>
  <w:style w:type="numbering" w:styleId="1ai">
    <w:name w:val="Outline List 1"/>
    <w:basedOn w:val="af2"/>
    <w:rsid w:val="0065472C"/>
    <w:pPr>
      <w:numPr>
        <w:numId w:val="24"/>
      </w:numPr>
    </w:pPr>
  </w:style>
  <w:style w:type="character" w:customStyle="1" w:styleId="OTRListMark0">
    <w:name w:val="OTR_List_Mark Знак"/>
    <w:link w:val="OTRListMark"/>
    <w:rsid w:val="0065472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OTRContents">
    <w:name w:val="OTR_Contents"/>
    <w:basedOn w:val="af"/>
    <w:semiHidden/>
    <w:rsid w:val="0065472C"/>
    <w:pPr>
      <w:keepNext/>
      <w:pageBreakBefore/>
      <w:spacing w:before="120" w:after="240"/>
      <w:jc w:val="center"/>
    </w:pPr>
    <w:rPr>
      <w:b/>
      <w:sz w:val="28"/>
      <w:szCs w:val="32"/>
    </w:rPr>
  </w:style>
  <w:style w:type="character" w:customStyle="1" w:styleId="otrsymitalic0">
    <w:name w:val="otrsymitalic0"/>
    <w:rsid w:val="0065472C"/>
    <w:rPr>
      <w:i/>
      <w:iCs/>
    </w:rPr>
  </w:style>
  <w:style w:type="paragraph" w:customStyle="1" w:styleId="afffffa">
    <w:name w:val="Знак"/>
    <w:basedOn w:val="af"/>
    <w:next w:val="af"/>
    <w:semiHidden/>
    <w:rsid w:val="0065472C"/>
    <w:pPr>
      <w:spacing w:before="0"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ffffb">
    <w:name w:val="Знак Знак Знак Знак Знак Знак Знак Знак Знак Знак"/>
    <w:basedOn w:val="af"/>
    <w:rsid w:val="0065472C"/>
    <w:pPr>
      <w:spacing w:before="0" w:after="160" w:line="240" w:lineRule="exact"/>
    </w:pPr>
    <w:rPr>
      <w:rFonts w:ascii="Verdana" w:hAnsi="Verdana"/>
      <w:szCs w:val="24"/>
      <w:lang w:val="en-US" w:eastAsia="en-US"/>
    </w:rPr>
  </w:style>
  <w:style w:type="paragraph" w:customStyle="1" w:styleId="OTRNameTable">
    <w:name w:val="OTR_Name_Table"/>
    <w:basedOn w:val="OTRDefault"/>
    <w:rsid w:val="0065472C"/>
    <w:pPr>
      <w:keepNext/>
      <w:numPr>
        <w:numId w:val="19"/>
      </w:numPr>
      <w:tabs>
        <w:tab w:val="clear" w:pos="720"/>
        <w:tab w:val="num" w:pos="0"/>
        <w:tab w:val="num" w:pos="360"/>
        <w:tab w:val="num" w:pos="1080"/>
      </w:tabs>
      <w:spacing w:before="120"/>
      <w:ind w:left="0" w:firstLine="0"/>
    </w:pPr>
    <w:rPr>
      <w:b/>
    </w:rPr>
  </w:style>
  <w:style w:type="paragraph" w:customStyle="1" w:styleId="Char">
    <w:name w:val="Обычный маркированный Char"/>
    <w:basedOn w:val="af"/>
    <w:link w:val="CharChar"/>
    <w:qFormat/>
    <w:rsid w:val="0065472C"/>
    <w:pPr>
      <w:spacing w:before="0" w:after="0" w:line="360" w:lineRule="auto"/>
      <w:ind w:left="1429" w:hanging="360"/>
      <w:jc w:val="both"/>
    </w:pPr>
    <w:rPr>
      <w:rFonts w:eastAsia="Calibri"/>
      <w:szCs w:val="22"/>
    </w:rPr>
  </w:style>
  <w:style w:type="character" w:customStyle="1" w:styleId="CharChar">
    <w:name w:val="Обычный маркированный Char Char"/>
    <w:link w:val="Char"/>
    <w:rsid w:val="0065472C"/>
    <w:rPr>
      <w:rFonts w:ascii="Times New Roman" w:eastAsia="Calibri" w:hAnsi="Times New Roman" w:cs="Times New Roman"/>
      <w:sz w:val="24"/>
      <w:lang w:eastAsia="ru-RU"/>
    </w:rPr>
  </w:style>
  <w:style w:type="character" w:customStyle="1" w:styleId="OTRSymBold">
    <w:name w:val="OTR_Sym_Bold"/>
    <w:rsid w:val="0065472C"/>
    <w:rPr>
      <w:b/>
    </w:rPr>
  </w:style>
  <w:style w:type="table" w:customStyle="1" w:styleId="OTRTable">
    <w:name w:val="OTR_Table"/>
    <w:basedOn w:val="af1"/>
    <w:rsid w:val="0065472C"/>
    <w:pPr>
      <w:spacing w:before="60" w:after="6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keepNext/>
        <w:keepLines w:val="0"/>
        <w:pageBreakBefore w:val="0"/>
        <w:widowControl w:val="0"/>
        <w:suppressLineNumbers w:val="0"/>
        <w:suppressAutoHyphens w:val="0"/>
        <w:wordWrap/>
        <w:spacing w:beforeLines="0" w:beforeAutospacing="0" w:afterLines="0" w:afterAutospacing="0" w:line="240" w:lineRule="auto"/>
        <w:ind w:leftChars="0" w:left="0" w:rightChars="0" w:right="0" w:firstLineChars="0" w:firstLine="0"/>
        <w:contextualSpacing w:val="0"/>
        <w:jc w:val="center"/>
        <w:outlineLvl w:val="9"/>
      </w:pPr>
      <w:rPr>
        <w:rFonts w:ascii="Times New Roman" w:hAnsi="Times New Roman"/>
        <w:b w:val="0"/>
        <w:i w:val="0"/>
        <w:sz w:val="24"/>
      </w:rPr>
      <w:tblPr/>
      <w:tcPr>
        <w:shd w:val="clear" w:color="auto" w:fill="E6E6E6"/>
      </w:tcPr>
    </w:tblStylePr>
  </w:style>
  <w:style w:type="character" w:customStyle="1" w:styleId="17">
    <w:name w:val="Название объекта Знак1"/>
    <w:aliases w:val="Рисунок название стить Знак,Название объекта Знак Знак,Название объекта Знак1 Знак Знак,Название объекта Знак Знак Знак Знак,Name_object Знак Знак Знак Знак,Наименование объекта Знак Знак Знак Знак,Name_object Знак1 Знак Знак"/>
    <w:link w:val="afff6"/>
    <w:rsid w:val="0065472C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fffffc">
    <w:name w:val="Текст сноски Знак"/>
    <w:link w:val="afffffd"/>
    <w:rsid w:val="0065472C"/>
  </w:style>
  <w:style w:type="paragraph" w:customStyle="1" w:styleId="1f0">
    <w:name w:val="Абзац списка1"/>
    <w:basedOn w:val="af"/>
    <w:rsid w:val="0065472C"/>
    <w:pPr>
      <w:spacing w:before="0" w:after="0"/>
      <w:ind w:left="720"/>
      <w:contextualSpacing/>
      <w:jc w:val="both"/>
    </w:pPr>
    <w:rPr>
      <w:rFonts w:eastAsia="Calibri"/>
      <w:szCs w:val="24"/>
      <w:lang w:val="en-US" w:eastAsia="en-US"/>
    </w:rPr>
  </w:style>
  <w:style w:type="paragraph" w:customStyle="1" w:styleId="a9">
    <w:name w:val="СценарийНью"/>
    <w:basedOn w:val="af"/>
    <w:rsid w:val="0065472C"/>
    <w:pPr>
      <w:numPr>
        <w:numId w:val="25"/>
      </w:numPr>
      <w:tabs>
        <w:tab w:val="left" w:pos="1482"/>
      </w:tabs>
      <w:autoSpaceDE w:val="0"/>
      <w:autoSpaceDN w:val="0"/>
      <w:adjustRightInd w:val="0"/>
      <w:spacing w:before="120" w:after="60"/>
      <w:ind w:right="851"/>
      <w:jc w:val="both"/>
    </w:pPr>
    <w:rPr>
      <w:rFonts w:cs="Tahoma"/>
      <w:iCs/>
      <w:szCs w:val="22"/>
    </w:rPr>
  </w:style>
  <w:style w:type="paragraph" w:customStyle="1" w:styleId="ae">
    <w:name w:val="макрированный"/>
    <w:basedOn w:val="af"/>
    <w:rsid w:val="0065472C"/>
    <w:pPr>
      <w:numPr>
        <w:numId w:val="26"/>
      </w:numPr>
      <w:tabs>
        <w:tab w:val="left" w:pos="5683"/>
      </w:tabs>
      <w:spacing w:before="0" w:after="0" w:line="360" w:lineRule="auto"/>
      <w:jc w:val="both"/>
    </w:pPr>
  </w:style>
  <w:style w:type="paragraph" w:customStyle="1" w:styleId="2-Char">
    <w:name w:val="Обычный маркированный 2-ой уровень Char"/>
    <w:basedOn w:val="ae"/>
    <w:rsid w:val="0065472C"/>
    <w:pPr>
      <w:numPr>
        <w:ilvl w:val="1"/>
      </w:numPr>
      <w:tabs>
        <w:tab w:val="num" w:pos="1296"/>
        <w:tab w:val="num" w:pos="1581"/>
      </w:tabs>
      <w:ind w:left="1429" w:hanging="576"/>
    </w:pPr>
  </w:style>
  <w:style w:type="paragraph" w:customStyle="1" w:styleId="1-">
    <w:name w:val="Перечисление 1-го уровня"/>
    <w:basedOn w:val="af"/>
    <w:autoRedefine/>
    <w:qFormat/>
    <w:rsid w:val="0065472C"/>
    <w:pPr>
      <w:numPr>
        <w:numId w:val="27"/>
      </w:numPr>
      <w:spacing w:before="0" w:after="0" w:line="360" w:lineRule="auto"/>
      <w:jc w:val="both"/>
    </w:pPr>
    <w:rPr>
      <w:szCs w:val="24"/>
    </w:rPr>
  </w:style>
  <w:style w:type="paragraph" w:customStyle="1" w:styleId="afffffe">
    <w:name w:val="Маркир список"/>
    <w:basedOn w:val="af"/>
    <w:semiHidden/>
    <w:rsid w:val="0065472C"/>
    <w:pPr>
      <w:tabs>
        <w:tab w:val="num" w:pos="1080"/>
        <w:tab w:val="left" w:pos="1191"/>
      </w:tabs>
      <w:spacing w:before="0" w:after="0" w:line="360" w:lineRule="auto"/>
      <w:ind w:left="1080" w:hanging="360"/>
      <w:jc w:val="both"/>
    </w:pPr>
    <w:rPr>
      <w:snapToGrid w:val="0"/>
    </w:rPr>
  </w:style>
  <w:style w:type="paragraph" w:customStyle="1" w:styleId="a5">
    <w:name w:val="Перечисление второго уровня"/>
    <w:basedOn w:val="af"/>
    <w:qFormat/>
    <w:rsid w:val="0065472C"/>
    <w:pPr>
      <w:numPr>
        <w:ilvl w:val="1"/>
        <w:numId w:val="27"/>
      </w:numPr>
      <w:spacing w:before="0" w:after="0" w:line="360" w:lineRule="auto"/>
      <w:jc w:val="both"/>
    </w:pPr>
    <w:rPr>
      <w:szCs w:val="24"/>
    </w:rPr>
  </w:style>
  <w:style w:type="paragraph" w:customStyle="1" w:styleId="affffff">
    <w:name w:val="Примечание"/>
    <w:basedOn w:val="af"/>
    <w:semiHidden/>
    <w:rsid w:val="0065472C"/>
    <w:pPr>
      <w:autoSpaceDE w:val="0"/>
      <w:autoSpaceDN w:val="0"/>
      <w:adjustRightInd w:val="0"/>
      <w:spacing w:before="120" w:after="0" w:line="360" w:lineRule="auto"/>
      <w:jc w:val="both"/>
      <w:textAlignment w:val="baseline"/>
    </w:pPr>
    <w:rPr>
      <w:szCs w:val="24"/>
    </w:rPr>
  </w:style>
  <w:style w:type="paragraph" w:customStyle="1" w:styleId="3-">
    <w:name w:val="Перечисление 3-го уровня"/>
    <w:basedOn w:val="a5"/>
    <w:qFormat/>
    <w:rsid w:val="0065472C"/>
    <w:pPr>
      <w:numPr>
        <w:ilvl w:val="2"/>
      </w:numPr>
    </w:pPr>
  </w:style>
  <w:style w:type="numbering" w:customStyle="1" w:styleId="a6">
    <w:name w:val="Нумерованные"/>
    <w:basedOn w:val="af2"/>
    <w:rsid w:val="0065472C"/>
    <w:pPr>
      <w:numPr>
        <w:numId w:val="11"/>
      </w:numPr>
    </w:pPr>
  </w:style>
  <w:style w:type="paragraph" w:customStyle="1" w:styleId="affffff0">
    <w:name w:val="Номер года"/>
    <w:basedOn w:val="af"/>
    <w:semiHidden/>
    <w:rsid w:val="0065472C"/>
    <w:pPr>
      <w:autoSpaceDE w:val="0"/>
      <w:autoSpaceDN w:val="0"/>
      <w:adjustRightInd w:val="0"/>
      <w:spacing w:before="120" w:after="0" w:line="360" w:lineRule="auto"/>
      <w:jc w:val="center"/>
      <w:textAlignment w:val="baseline"/>
    </w:pPr>
  </w:style>
  <w:style w:type="paragraph" w:customStyle="1" w:styleId="affffff1">
    <w:name w:val="Титульный лист"/>
    <w:basedOn w:val="af"/>
    <w:semiHidden/>
    <w:rsid w:val="0065472C"/>
    <w:pPr>
      <w:widowControl w:val="0"/>
      <w:shd w:val="clear" w:color="auto" w:fill="FFFFFF"/>
      <w:autoSpaceDE w:val="0"/>
      <w:autoSpaceDN w:val="0"/>
      <w:adjustRightInd w:val="0"/>
      <w:spacing w:before="1718" w:after="0" w:line="360" w:lineRule="auto"/>
      <w:ind w:left="998"/>
      <w:jc w:val="center"/>
      <w:textAlignment w:val="baseline"/>
    </w:pPr>
  </w:style>
  <w:style w:type="paragraph" w:customStyle="1" w:styleId="affffff2">
    <w:name w:val="Абзац Обычный"/>
    <w:basedOn w:val="af"/>
    <w:autoRedefine/>
    <w:semiHidden/>
    <w:rsid w:val="0065472C"/>
    <w:pPr>
      <w:spacing w:before="0" w:after="0" w:line="360" w:lineRule="auto"/>
      <w:ind w:firstLine="567"/>
      <w:jc w:val="both"/>
    </w:pPr>
  </w:style>
  <w:style w:type="paragraph" w:customStyle="1" w:styleId="Web">
    <w:name w:val="Обычный (Web)"/>
    <w:basedOn w:val="af"/>
    <w:semiHidden/>
    <w:rsid w:val="0065472C"/>
    <w:pPr>
      <w:jc w:val="both"/>
    </w:pPr>
    <w:rPr>
      <w:rFonts w:ascii="Arial Unicode MS" w:eastAsia="Arial Unicode MS" w:hAnsi="Arial Unicode MS"/>
    </w:rPr>
  </w:style>
  <w:style w:type="paragraph" w:styleId="afffffd">
    <w:name w:val="footnote text"/>
    <w:basedOn w:val="af"/>
    <w:link w:val="afffffc"/>
    <w:rsid w:val="0065472C"/>
    <w:pPr>
      <w:spacing w:before="0" w:after="0" w:line="360" w:lineRule="auto"/>
      <w:ind w:firstLine="720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1f1">
    <w:name w:val="Текст сноски Знак1"/>
    <w:basedOn w:val="af0"/>
    <w:rsid w:val="0065472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ffff3">
    <w:name w:val="footnote reference"/>
    <w:rsid w:val="0065472C"/>
    <w:rPr>
      <w:vertAlign w:val="superscript"/>
    </w:rPr>
  </w:style>
  <w:style w:type="paragraph" w:customStyle="1" w:styleId="75">
    <w:name w:val="Абзац Обычный7"/>
    <w:basedOn w:val="af"/>
    <w:autoRedefine/>
    <w:semiHidden/>
    <w:rsid w:val="0065472C"/>
    <w:pPr>
      <w:widowControl w:val="0"/>
      <w:spacing w:before="0" w:after="0" w:line="360" w:lineRule="auto"/>
      <w:ind w:firstLine="709"/>
      <w:jc w:val="both"/>
    </w:pPr>
  </w:style>
  <w:style w:type="paragraph" w:customStyle="1" w:styleId="85">
    <w:name w:val="Абзац Обычный8"/>
    <w:basedOn w:val="af"/>
    <w:autoRedefine/>
    <w:semiHidden/>
    <w:rsid w:val="0065472C"/>
    <w:pPr>
      <w:widowControl w:val="0"/>
      <w:tabs>
        <w:tab w:val="left" w:pos="1985"/>
        <w:tab w:val="left" w:pos="2127"/>
      </w:tabs>
      <w:spacing w:before="0" w:after="0" w:line="360" w:lineRule="auto"/>
      <w:ind w:firstLine="709"/>
      <w:jc w:val="both"/>
    </w:pPr>
    <w:rPr>
      <w:bCs/>
    </w:rPr>
  </w:style>
  <w:style w:type="paragraph" w:customStyle="1" w:styleId="affffff4">
    <w:name w:val="Вариант мышь"/>
    <w:basedOn w:val="af"/>
    <w:next w:val="af"/>
    <w:semiHidden/>
    <w:rsid w:val="0065472C"/>
    <w:pPr>
      <w:keepNext/>
      <w:tabs>
        <w:tab w:val="num" w:pos="720"/>
        <w:tab w:val="left" w:pos="1134"/>
        <w:tab w:val="left" w:pos="1418"/>
      </w:tabs>
      <w:spacing w:before="60" w:after="60"/>
      <w:ind w:left="720" w:hanging="360"/>
      <w:jc w:val="both"/>
    </w:pPr>
    <w:rPr>
      <w:kern w:val="2"/>
    </w:rPr>
  </w:style>
  <w:style w:type="paragraph" w:customStyle="1" w:styleId="affffff5">
    <w:name w:val="Вариант клавиатура"/>
    <w:basedOn w:val="af"/>
    <w:semiHidden/>
    <w:rsid w:val="0065472C"/>
    <w:pPr>
      <w:tabs>
        <w:tab w:val="num" w:pos="972"/>
        <w:tab w:val="left" w:pos="1134"/>
        <w:tab w:val="left" w:pos="1418"/>
      </w:tabs>
      <w:spacing w:before="0" w:after="0"/>
      <w:ind w:left="1134"/>
      <w:jc w:val="both"/>
    </w:pPr>
  </w:style>
  <w:style w:type="paragraph" w:customStyle="1" w:styleId="1f2">
    <w:name w:val="Абзац Обычный1"/>
    <w:basedOn w:val="af"/>
    <w:autoRedefine/>
    <w:semiHidden/>
    <w:rsid w:val="0065472C"/>
    <w:pPr>
      <w:widowControl w:val="0"/>
      <w:spacing w:before="0" w:after="0" w:line="360" w:lineRule="auto"/>
      <w:ind w:firstLine="709"/>
      <w:jc w:val="both"/>
    </w:pPr>
  </w:style>
  <w:style w:type="paragraph" w:customStyle="1" w:styleId="5a">
    <w:name w:val="Абзац Обычный5"/>
    <w:basedOn w:val="af"/>
    <w:autoRedefine/>
    <w:semiHidden/>
    <w:rsid w:val="0065472C"/>
    <w:pPr>
      <w:widowControl w:val="0"/>
      <w:spacing w:before="0" w:after="0" w:line="360" w:lineRule="auto"/>
      <w:ind w:firstLine="709"/>
      <w:jc w:val="both"/>
    </w:pPr>
  </w:style>
  <w:style w:type="paragraph" w:customStyle="1" w:styleId="2f7">
    <w:name w:val="Абзац Обычный2"/>
    <w:basedOn w:val="af"/>
    <w:autoRedefine/>
    <w:semiHidden/>
    <w:rsid w:val="0065472C"/>
    <w:pPr>
      <w:widowControl w:val="0"/>
      <w:spacing w:before="0" w:after="0" w:line="360" w:lineRule="auto"/>
      <w:ind w:firstLine="709"/>
      <w:jc w:val="both"/>
    </w:pPr>
  </w:style>
  <w:style w:type="paragraph" w:customStyle="1" w:styleId="3f2">
    <w:name w:val="Абзац Обычный3"/>
    <w:basedOn w:val="af"/>
    <w:autoRedefine/>
    <w:semiHidden/>
    <w:rsid w:val="0065472C"/>
    <w:pPr>
      <w:widowControl w:val="0"/>
      <w:spacing w:before="0" w:after="0" w:line="360" w:lineRule="auto"/>
      <w:ind w:firstLine="709"/>
      <w:jc w:val="both"/>
    </w:pPr>
  </w:style>
  <w:style w:type="paragraph" w:customStyle="1" w:styleId="4b">
    <w:name w:val="Абзац Обычный4"/>
    <w:basedOn w:val="af"/>
    <w:autoRedefine/>
    <w:semiHidden/>
    <w:rsid w:val="0065472C"/>
    <w:pPr>
      <w:widowControl w:val="0"/>
      <w:spacing w:before="0" w:after="0" w:line="360" w:lineRule="auto"/>
      <w:ind w:firstLine="709"/>
      <w:jc w:val="both"/>
    </w:pPr>
  </w:style>
  <w:style w:type="paragraph" w:customStyle="1" w:styleId="65">
    <w:name w:val="Абзац Обычный6"/>
    <w:basedOn w:val="af"/>
    <w:autoRedefine/>
    <w:semiHidden/>
    <w:rsid w:val="0065472C"/>
    <w:pPr>
      <w:widowControl w:val="0"/>
      <w:spacing w:before="0" w:after="0" w:line="360" w:lineRule="auto"/>
      <w:ind w:firstLine="709"/>
      <w:jc w:val="both"/>
    </w:pPr>
  </w:style>
  <w:style w:type="paragraph" w:customStyle="1" w:styleId="94">
    <w:name w:val="Абзац Обычный9"/>
    <w:basedOn w:val="af"/>
    <w:autoRedefine/>
    <w:semiHidden/>
    <w:rsid w:val="0065472C"/>
    <w:pPr>
      <w:widowControl w:val="0"/>
      <w:spacing w:before="0" w:after="0" w:line="360" w:lineRule="auto"/>
      <w:ind w:firstLine="709"/>
      <w:jc w:val="both"/>
    </w:pPr>
  </w:style>
  <w:style w:type="paragraph" w:customStyle="1" w:styleId="affffff6">
    <w:name w:val="Таблица"/>
    <w:basedOn w:val="af"/>
    <w:semiHidden/>
    <w:rsid w:val="0065472C"/>
    <w:pPr>
      <w:widowControl w:val="0"/>
      <w:suppressLineNumbers/>
      <w:suppressAutoHyphens/>
      <w:spacing w:before="80" w:after="40"/>
      <w:jc w:val="both"/>
    </w:pPr>
    <w:rPr>
      <w:sz w:val="22"/>
      <w:lang w:eastAsia="en-US"/>
    </w:rPr>
  </w:style>
  <w:style w:type="paragraph" w:customStyle="1" w:styleId="affffff7">
    <w:name w:val="Столбец"/>
    <w:basedOn w:val="af"/>
    <w:semiHidden/>
    <w:rsid w:val="0065472C"/>
    <w:pPr>
      <w:widowControl w:val="0"/>
      <w:suppressLineNumbers/>
      <w:suppressAutoHyphens/>
      <w:spacing w:before="0" w:after="40"/>
      <w:jc w:val="center"/>
    </w:pPr>
    <w:rPr>
      <w:b/>
      <w:sz w:val="22"/>
      <w:lang w:eastAsia="en-US"/>
    </w:rPr>
  </w:style>
  <w:style w:type="paragraph" w:customStyle="1" w:styleId="affffff8">
    <w:name w:val="Обычный текст"/>
    <w:basedOn w:val="af"/>
    <w:rsid w:val="0065472C"/>
    <w:pPr>
      <w:spacing w:before="0" w:after="120" w:line="360" w:lineRule="auto"/>
      <w:ind w:firstLine="709"/>
      <w:jc w:val="both"/>
    </w:pPr>
  </w:style>
  <w:style w:type="paragraph" w:styleId="affffff9">
    <w:name w:val="No Spacing"/>
    <w:uiPriority w:val="1"/>
    <w:qFormat/>
    <w:rsid w:val="0065472C"/>
    <w:pPr>
      <w:spacing w:after="0" w:line="240" w:lineRule="auto"/>
    </w:pPr>
  </w:style>
  <w:style w:type="paragraph" w:customStyle="1" w:styleId="affffffa">
    <w:name w:val="Текст в таблице + курсив"/>
    <w:basedOn w:val="affffffb"/>
    <w:rsid w:val="0065472C"/>
    <w:rPr>
      <w:i/>
      <w:iCs/>
    </w:rPr>
  </w:style>
  <w:style w:type="paragraph" w:customStyle="1" w:styleId="affffffc">
    <w:name w:val="УТВЕРЖДАЮ"/>
    <w:qFormat/>
    <w:rsid w:val="0065472C"/>
    <w:pPr>
      <w:spacing w:after="0" w:line="360" w:lineRule="auto"/>
      <w:jc w:val="center"/>
    </w:pPr>
    <w:rPr>
      <w:rFonts w:ascii="Times New Roman" w:eastAsia="Times New Roman" w:hAnsi="Times New Roman" w:cs="Times New Roman"/>
      <w:b/>
      <w:bCs/>
      <w:caps/>
      <w:sz w:val="28"/>
      <w:szCs w:val="24"/>
    </w:rPr>
  </w:style>
  <w:style w:type="paragraph" w:customStyle="1" w:styleId="affffffd">
    <w:name w:val="Заголовок информационного элемента"/>
    <w:basedOn w:val="af"/>
    <w:qFormat/>
    <w:rsid w:val="0065472C"/>
    <w:pPr>
      <w:keepNext/>
      <w:pageBreakBefore/>
      <w:spacing w:before="0" w:after="0" w:line="288" w:lineRule="auto"/>
      <w:jc w:val="center"/>
    </w:pPr>
    <w:rPr>
      <w:b/>
      <w:sz w:val="32"/>
      <w:szCs w:val="24"/>
    </w:rPr>
  </w:style>
  <w:style w:type="paragraph" w:customStyle="1" w:styleId="affffffe">
    <w:name w:val="Согласующая подпись"/>
    <w:basedOn w:val="af"/>
    <w:qFormat/>
    <w:rsid w:val="0065472C"/>
    <w:pPr>
      <w:widowControl w:val="0"/>
      <w:spacing w:before="0" w:after="0" w:line="288" w:lineRule="auto"/>
      <w:jc w:val="center"/>
    </w:pPr>
    <w:rPr>
      <w:rFonts w:eastAsia="Batang"/>
      <w:sz w:val="28"/>
      <w:szCs w:val="24"/>
      <w:lang w:eastAsia="en-US"/>
    </w:rPr>
  </w:style>
  <w:style w:type="paragraph" w:customStyle="1" w:styleId="affffffb">
    <w:name w:val="Текст в таблице"/>
    <w:basedOn w:val="af"/>
    <w:uiPriority w:val="99"/>
    <w:qFormat/>
    <w:rsid w:val="0065472C"/>
    <w:pPr>
      <w:spacing w:before="0" w:after="0"/>
      <w:jc w:val="both"/>
    </w:pPr>
    <w:rPr>
      <w:szCs w:val="24"/>
    </w:rPr>
  </w:style>
  <w:style w:type="paragraph" w:customStyle="1" w:styleId="afffffff">
    <w:name w:val="Название колонки в таблице"/>
    <w:basedOn w:val="af"/>
    <w:qFormat/>
    <w:rsid w:val="0065472C"/>
    <w:pPr>
      <w:keepNext/>
      <w:spacing w:before="0" w:after="0" w:line="288" w:lineRule="auto"/>
      <w:jc w:val="center"/>
    </w:pPr>
    <w:rPr>
      <w:b/>
      <w:szCs w:val="24"/>
    </w:rPr>
  </w:style>
  <w:style w:type="paragraph" w:customStyle="1" w:styleId="141">
    <w:name w:val="По центру 14 Ж"/>
    <w:basedOn w:val="af"/>
    <w:qFormat/>
    <w:rsid w:val="0065472C"/>
    <w:pPr>
      <w:spacing w:before="0" w:after="0" w:line="288" w:lineRule="auto"/>
      <w:jc w:val="center"/>
    </w:pPr>
    <w:rPr>
      <w:b/>
      <w:sz w:val="28"/>
      <w:szCs w:val="24"/>
    </w:rPr>
  </w:style>
  <w:style w:type="paragraph" w:customStyle="1" w:styleId="ad">
    <w:name w:val="Перечисление а)"/>
    <w:basedOn w:val="af"/>
    <w:qFormat/>
    <w:rsid w:val="0065472C"/>
    <w:pPr>
      <w:numPr>
        <w:numId w:val="31"/>
      </w:numPr>
      <w:spacing w:before="0" w:after="0" w:line="288" w:lineRule="auto"/>
      <w:jc w:val="both"/>
    </w:pPr>
    <w:rPr>
      <w:sz w:val="28"/>
      <w:szCs w:val="24"/>
    </w:rPr>
  </w:style>
  <w:style w:type="paragraph" w:customStyle="1" w:styleId="afffffff0">
    <w:name w:val="Рисунок"/>
    <w:basedOn w:val="af"/>
    <w:qFormat/>
    <w:rsid w:val="0065472C"/>
    <w:pPr>
      <w:keepNext/>
      <w:spacing w:before="0" w:after="0" w:line="288" w:lineRule="auto"/>
      <w:jc w:val="center"/>
    </w:pPr>
    <w:rPr>
      <w:sz w:val="28"/>
      <w:szCs w:val="24"/>
    </w:rPr>
  </w:style>
  <w:style w:type="paragraph" w:customStyle="1" w:styleId="afffffff1">
    <w:name w:val="Подпись к рисунку"/>
    <w:basedOn w:val="af"/>
    <w:qFormat/>
    <w:rsid w:val="0065472C"/>
    <w:pPr>
      <w:spacing w:before="0" w:after="0" w:line="288" w:lineRule="auto"/>
      <w:jc w:val="center"/>
    </w:pPr>
    <w:rPr>
      <w:sz w:val="28"/>
      <w:szCs w:val="24"/>
    </w:rPr>
  </w:style>
  <w:style w:type="paragraph" w:customStyle="1" w:styleId="afffffff2">
    <w:name w:val="Подпись к таблице"/>
    <w:basedOn w:val="af"/>
    <w:qFormat/>
    <w:rsid w:val="0065472C"/>
    <w:pPr>
      <w:keepNext/>
      <w:spacing w:before="0" w:after="120" w:line="288" w:lineRule="auto"/>
    </w:pPr>
    <w:rPr>
      <w:sz w:val="28"/>
      <w:szCs w:val="24"/>
    </w:rPr>
  </w:style>
  <w:style w:type="paragraph" w:customStyle="1" w:styleId="a0">
    <w:name w:val="Приложение"/>
    <w:basedOn w:val="af"/>
    <w:autoRedefine/>
    <w:qFormat/>
    <w:rsid w:val="0065472C"/>
    <w:pPr>
      <w:keepNext/>
      <w:pageBreakBefore/>
      <w:numPr>
        <w:numId w:val="28"/>
      </w:numPr>
      <w:spacing w:before="120" w:after="240" w:line="288" w:lineRule="auto"/>
      <w:jc w:val="center"/>
      <w:outlineLvl w:val="0"/>
    </w:pPr>
    <w:rPr>
      <w:sz w:val="28"/>
      <w:szCs w:val="24"/>
    </w:rPr>
  </w:style>
  <w:style w:type="paragraph" w:customStyle="1" w:styleId="a1">
    <w:name w:val="Заголовок Приложения"/>
    <w:basedOn w:val="af"/>
    <w:autoRedefine/>
    <w:qFormat/>
    <w:rsid w:val="0065472C"/>
    <w:pPr>
      <w:keepNext/>
      <w:numPr>
        <w:ilvl w:val="1"/>
        <w:numId w:val="28"/>
      </w:numPr>
      <w:spacing w:before="0" w:after="0" w:line="288" w:lineRule="auto"/>
      <w:jc w:val="both"/>
      <w:outlineLvl w:val="0"/>
    </w:pPr>
    <w:rPr>
      <w:b/>
      <w:sz w:val="28"/>
      <w:szCs w:val="24"/>
    </w:rPr>
  </w:style>
  <w:style w:type="paragraph" w:customStyle="1" w:styleId="a2">
    <w:name w:val="подпись Рисунок приложения"/>
    <w:basedOn w:val="af"/>
    <w:qFormat/>
    <w:rsid w:val="0065472C"/>
    <w:pPr>
      <w:numPr>
        <w:ilvl w:val="2"/>
        <w:numId w:val="28"/>
      </w:numPr>
      <w:spacing w:before="0" w:after="0" w:line="288" w:lineRule="auto"/>
      <w:jc w:val="center"/>
    </w:pPr>
    <w:rPr>
      <w:sz w:val="28"/>
      <w:szCs w:val="24"/>
    </w:rPr>
  </w:style>
  <w:style w:type="paragraph" w:customStyle="1" w:styleId="a3">
    <w:name w:val="Таблица приложения"/>
    <w:basedOn w:val="afffffff2"/>
    <w:qFormat/>
    <w:rsid w:val="0065472C"/>
    <w:pPr>
      <w:numPr>
        <w:ilvl w:val="3"/>
        <w:numId w:val="28"/>
      </w:numPr>
    </w:pPr>
    <w:rPr>
      <w:lang w:val="en-US"/>
    </w:rPr>
  </w:style>
  <w:style w:type="paragraph" w:customStyle="1" w:styleId="afffffff3">
    <w:name w:val="Текст в таблице полужирный"/>
    <w:basedOn w:val="affffffb"/>
    <w:qFormat/>
    <w:rsid w:val="0065472C"/>
    <w:rPr>
      <w:b/>
    </w:rPr>
  </w:style>
  <w:style w:type="paragraph" w:customStyle="1" w:styleId="afffffff4">
    <w:name w:val="Обычный курсив"/>
    <w:basedOn w:val="af"/>
    <w:qFormat/>
    <w:rsid w:val="0065472C"/>
    <w:pPr>
      <w:spacing w:before="0" w:after="0" w:line="288" w:lineRule="auto"/>
      <w:ind w:firstLine="709"/>
      <w:jc w:val="both"/>
    </w:pPr>
    <w:rPr>
      <w:i/>
      <w:sz w:val="28"/>
      <w:szCs w:val="24"/>
    </w:rPr>
  </w:style>
  <w:style w:type="paragraph" w:customStyle="1" w:styleId="afffffff5">
    <w:name w:val="Обычный по центру"/>
    <w:basedOn w:val="af"/>
    <w:qFormat/>
    <w:rsid w:val="0065472C"/>
    <w:pPr>
      <w:spacing w:before="0" w:after="0" w:line="360" w:lineRule="auto"/>
      <w:jc w:val="center"/>
    </w:pPr>
    <w:rPr>
      <w:sz w:val="28"/>
      <w:szCs w:val="24"/>
    </w:rPr>
  </w:style>
  <w:style w:type="numbering" w:customStyle="1" w:styleId="a7">
    <w:name w:val="Списки в документе"/>
    <w:rsid w:val="0065472C"/>
    <w:pPr>
      <w:numPr>
        <w:numId w:val="29"/>
      </w:numPr>
    </w:pPr>
  </w:style>
  <w:style w:type="numbering" w:customStyle="1" w:styleId="ac">
    <w:name w:val="Буквенный стиль"/>
    <w:rsid w:val="0065472C"/>
    <w:pPr>
      <w:numPr>
        <w:numId w:val="30"/>
      </w:numPr>
    </w:pPr>
  </w:style>
  <w:style w:type="paragraph" w:customStyle="1" w:styleId="aa">
    <w:name w:val="Перечисление в таблице"/>
    <w:basedOn w:val="affffffb"/>
    <w:qFormat/>
    <w:rsid w:val="0065472C"/>
    <w:pPr>
      <w:numPr>
        <w:numId w:val="32"/>
      </w:numPr>
      <w:ind w:left="284" w:hanging="284"/>
    </w:pPr>
  </w:style>
  <w:style w:type="paragraph" w:customStyle="1" w:styleId="ab">
    <w:name w:val="Нумерованное перечисление в таблице"/>
    <w:basedOn w:val="aa"/>
    <w:qFormat/>
    <w:rsid w:val="0065472C"/>
    <w:pPr>
      <w:numPr>
        <w:numId w:val="33"/>
      </w:numPr>
      <w:ind w:left="284" w:hanging="284"/>
    </w:pPr>
    <w:rPr>
      <w:lang w:val="en-US"/>
    </w:rPr>
  </w:style>
  <w:style w:type="paragraph" w:customStyle="1" w:styleId="03">
    <w:name w:val="Стиль Первая строка:  0 см Перед:  3 пт"/>
    <w:basedOn w:val="af"/>
    <w:rsid w:val="0065472C"/>
    <w:pPr>
      <w:suppressAutoHyphens/>
      <w:spacing w:before="60" w:after="60" w:line="360" w:lineRule="auto"/>
      <w:jc w:val="both"/>
    </w:pPr>
  </w:style>
  <w:style w:type="character" w:customStyle="1" w:styleId="afffc">
    <w:name w:val="Абзац списка Знак"/>
    <w:link w:val="afffb"/>
    <w:uiPriority w:val="34"/>
    <w:rsid w:val="0065472C"/>
    <w:rPr>
      <w:rFonts w:ascii="Times New Roman" w:eastAsia="Calibri" w:hAnsi="Times New Roman" w:cs="Times New Roman"/>
      <w:sz w:val="28"/>
    </w:rPr>
  </w:style>
  <w:style w:type="character" w:customStyle="1" w:styleId="iceouttxt5">
    <w:name w:val="iceouttxt5"/>
    <w:basedOn w:val="af0"/>
    <w:rsid w:val="0065472C"/>
    <w:rPr>
      <w:rFonts w:ascii="Arial" w:hAnsi="Arial" w:cs="Arial" w:hint="default"/>
      <w:color w:val="666666"/>
      <w:sz w:val="17"/>
      <w:szCs w:val="17"/>
    </w:rPr>
  </w:style>
  <w:style w:type="paragraph" w:styleId="afffffff6">
    <w:name w:val="table of figures"/>
    <w:basedOn w:val="af"/>
    <w:next w:val="af"/>
    <w:rsid w:val="0065472C"/>
    <w:pPr>
      <w:spacing w:before="0" w:after="0" w:line="288" w:lineRule="auto"/>
      <w:ind w:firstLine="709"/>
      <w:jc w:val="both"/>
    </w:pPr>
    <w:rPr>
      <w:sz w:val="28"/>
      <w:szCs w:val="24"/>
    </w:rPr>
  </w:style>
  <w:style w:type="character" w:customStyle="1" w:styleId="sectionheadertext">
    <w:name w:val="sectionheadertext"/>
    <w:basedOn w:val="af0"/>
    <w:rsid w:val="0065472C"/>
  </w:style>
  <w:style w:type="paragraph" w:customStyle="1" w:styleId="NormalList">
    <w:name w:val="Normal List"/>
    <w:basedOn w:val="af"/>
    <w:link w:val="NormalListChar"/>
    <w:qFormat/>
    <w:rsid w:val="0065472C"/>
    <w:pPr>
      <w:spacing w:before="180" w:after="0" w:line="276" w:lineRule="auto"/>
      <w:ind w:left="2064" w:hanging="504"/>
      <w:jc w:val="both"/>
    </w:pPr>
    <w:rPr>
      <w:szCs w:val="24"/>
      <w:lang w:bidi="en-US"/>
    </w:rPr>
  </w:style>
  <w:style w:type="character" w:customStyle="1" w:styleId="NormalListChar">
    <w:name w:val="Normal List Char"/>
    <w:link w:val="NormalList"/>
    <w:rsid w:val="0065472C"/>
    <w:rPr>
      <w:rFonts w:ascii="Times New Roman" w:eastAsia="Times New Roman" w:hAnsi="Times New Roman" w:cs="Times New Roman"/>
      <w:sz w:val="24"/>
      <w:szCs w:val="24"/>
      <w:lang w:eastAsia="ru-RU" w:bidi="en-US"/>
    </w:rPr>
  </w:style>
  <w:style w:type="character" w:customStyle="1" w:styleId="111">
    <w:name w:val="Заголовок 1 Знак1"/>
    <w:aliases w:val="H1 Знак1,. Знак1,Название спецификации Знак1,h:1 Знак1,h:1app Знак1,TF-Overskrift 1 Знак1,H11 Знак1,R1 Знак1,Titre 0 Знак1"/>
    <w:basedOn w:val="af0"/>
    <w:rsid w:val="003A72E3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ru-RU"/>
    </w:rPr>
  </w:style>
  <w:style w:type="character" w:customStyle="1" w:styleId="210">
    <w:name w:val="Заголовок 2 Знак1"/>
    <w:aliases w:val="contract Знак1,H2 Знак1,h2 Знак1,2 Знак1,Numbered text 3 Знак1,heading 2 Знак1,Подраздел Знак1,21 Знак1,22 Знак1,211 Знак1,h:2 Знак1,h:2app Знак1,T2 Знак1,TF-Overskrit 2 Знак1,Title2 Знак1,ITT t2 Знак1,PA Major Section Знак1,R2 Знак1"/>
    <w:basedOn w:val="af0"/>
    <w:semiHidden/>
    <w:rsid w:val="003A72E3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ru-RU"/>
    </w:rPr>
  </w:style>
  <w:style w:type="character" w:customStyle="1" w:styleId="310">
    <w:name w:val="Заголовок 3 Знак1"/>
    <w:aliases w:val="o Знак1,H3 Знак1,3 Знак1,h:3 Знак1,h Знак1,31 Знак1,ITT t3 Знак1,PA Minor Section Знак1,TE Heading Знак1,Title3 Знак1,list Знак1,l3 Знак1,Level 3 Head Знак1,heading 3 Знак1,h3 Знак1,H31 Знак1,H32 Знак1,H33 Знак1,H34 Знак1,H35 Знак1"/>
    <w:basedOn w:val="af0"/>
    <w:semiHidden/>
    <w:rsid w:val="003A72E3"/>
    <w:rPr>
      <w:rFonts w:asciiTheme="majorHAnsi" w:eastAsiaTheme="majorEastAsia" w:hAnsiTheme="majorHAnsi" w:cstheme="majorBidi"/>
      <w:b/>
      <w:bCs/>
      <w:color w:val="5B9BD5" w:themeColor="accent1"/>
      <w:sz w:val="24"/>
      <w:lang w:eastAsia="ru-RU"/>
    </w:rPr>
  </w:style>
  <w:style w:type="character" w:customStyle="1" w:styleId="410">
    <w:name w:val="Заголовок 4 Знак1"/>
    <w:aliases w:val="H4 Знак1,Заголовок 4 (Приложение) Знак1"/>
    <w:basedOn w:val="af0"/>
    <w:semiHidden/>
    <w:rsid w:val="003A72E3"/>
    <w:rPr>
      <w:rFonts w:asciiTheme="majorHAnsi" w:eastAsiaTheme="majorEastAsia" w:hAnsiTheme="majorHAnsi" w:cstheme="majorBidi"/>
      <w:b/>
      <w:bCs/>
      <w:i/>
      <w:iCs/>
      <w:color w:val="5B9BD5" w:themeColor="accent1"/>
      <w:sz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660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63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4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1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8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6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30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522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89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777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11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444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06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324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33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736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4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27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68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471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061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68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72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24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262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37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139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1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4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1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9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87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5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60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2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407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18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671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5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833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01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886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5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2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06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76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4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8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66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81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29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31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472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80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829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83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24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59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233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50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784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2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0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23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theme" Target="theme/theme1.xml"/><Relationship Id="rId5" Type="http://schemas.openxmlformats.org/officeDocument/2006/relationships/customXml" Target="../customXml/item5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a__x043e__x043c__x043c__x0435__x043d__x0442__x0430__x0440__x0438__x0439_ xmlns="3fe3bc6e-3bc8-48bc-bcd1-2bfe39826b51" xsi:nil="true"/>
    <_dlc_DocId xmlns="849b54b2-ee0f-491b-b6ba-4b40925eebe5">RMD2CP4DS2W4-2074742491-5664</_dlc_DocId>
    <_dlc_DocIdUrl xmlns="849b54b2-ee0f-491b-b6ba-4b40925eebe5">
      <Url>https://sp.lanit.ru/eiszak/_layouts/15/DocIdRedir.aspx?ID=RMD2CP4DS2W4-2074742491-5664</Url>
      <Description>RMD2CP4DS2W4-2074742491-5664</Description>
    </_dlc_DocIdUrl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8DC9A231314B2499A6C0A9126F9A763" ma:contentTypeVersion="1" ma:contentTypeDescription="Создание документа." ma:contentTypeScope="" ma:versionID="f184e0df8a60ad7bf04ec6b8acbb24d2">
  <xsd:schema xmlns:xsd="http://www.w3.org/2001/XMLSchema" xmlns:xs="http://www.w3.org/2001/XMLSchema" xmlns:p="http://schemas.microsoft.com/office/2006/metadata/properties" xmlns:ns2="3fe3bc6e-3bc8-48bc-bcd1-2bfe39826b51" xmlns:ns3="849b54b2-ee0f-491b-b6ba-4b40925eebe5" targetNamespace="http://schemas.microsoft.com/office/2006/metadata/properties" ma:root="true" ma:fieldsID="6dce79f96413d22bcd91e250329646b2" ns2:_="" ns3:_="">
    <xsd:import namespace="3fe3bc6e-3bc8-48bc-bcd1-2bfe39826b51"/>
    <xsd:import namespace="849b54b2-ee0f-491b-b6ba-4b40925eebe5"/>
    <xsd:element name="properties">
      <xsd:complexType>
        <xsd:sequence>
          <xsd:element name="documentManagement">
            <xsd:complexType>
              <xsd:all>
                <xsd:element ref="ns2:_x041a__x043e__x043c__x043c__x0435__x043d__x0442__x0430__x0440__x0438__x0439_" minOccurs="0"/>
                <xsd:element ref="ns3:_dlc_DocId" minOccurs="0"/>
                <xsd:element ref="ns3:_dlc_DocIdUrl" minOccurs="0"/>
                <xsd:element ref="ns3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e3bc6e-3bc8-48bc-bcd1-2bfe39826b51" elementFormDefault="qualified">
    <xsd:import namespace="http://schemas.microsoft.com/office/2006/documentManagement/types"/>
    <xsd:import namespace="http://schemas.microsoft.com/office/infopath/2007/PartnerControls"/>
    <xsd:element name="_x041a__x043e__x043c__x043c__x0435__x043d__x0442__x0430__x0440__x0438__x0439_" ma:index="8" nillable="true" ma:displayName="Комментарий" ma:internalName="_x041a__x043e__x043c__x043c__x0435__x043d__x0442__x0430__x0440__x0438__x0439_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9b54b2-ee0f-491b-b6ba-4b40925eebe5" elementFormDefault="qualified">
    <xsd:import namespace="http://schemas.microsoft.com/office/2006/documentManagement/types"/>
    <xsd:import namespace="http://schemas.microsoft.com/office/infopath/2007/PartnerControls"/>
    <xsd:element name="_dlc_DocId" ma:index="9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10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1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GOST-MIIT-UITSMeL.xsl" StyleName="GOST_MIIT_UITS_MeLed"/>
</file>

<file path=customXml/itemProps1.xml><?xml version="1.0" encoding="utf-8"?>
<ds:datastoreItem xmlns:ds="http://schemas.openxmlformats.org/officeDocument/2006/customXml" ds:itemID="{0839A46C-0D0F-4C23-A27C-E4214DD3A9E1}">
  <ds:schemaRefs>
    <ds:schemaRef ds:uri="http://schemas.microsoft.com/office/2006/metadata/properties"/>
    <ds:schemaRef ds:uri="http://schemas.microsoft.com/office/infopath/2007/PartnerControls"/>
    <ds:schemaRef ds:uri="3fe3bc6e-3bc8-48bc-bcd1-2bfe39826b51"/>
    <ds:schemaRef ds:uri="849b54b2-ee0f-491b-b6ba-4b40925eebe5"/>
  </ds:schemaRefs>
</ds:datastoreItem>
</file>

<file path=customXml/itemProps2.xml><?xml version="1.0" encoding="utf-8"?>
<ds:datastoreItem xmlns:ds="http://schemas.openxmlformats.org/officeDocument/2006/customXml" ds:itemID="{63853EA2-18FE-4B2D-8619-7A25DB4E1A6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fe3bc6e-3bc8-48bc-bcd1-2bfe39826b51"/>
    <ds:schemaRef ds:uri="849b54b2-ee0f-491b-b6ba-4b40925eebe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D815092-0AAA-456D-8BA0-3F27FA4B6E8C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96212B9F-075C-4C46-857B-DAD55BB28829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5BA47708-37D9-426E-841B-86A74A36E4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73</TotalTime>
  <Pages>1</Pages>
  <Words>9802</Words>
  <Characters>55873</Characters>
  <Application>Microsoft Office Word</Application>
  <DocSecurity>0</DocSecurity>
  <Lines>465</Lines>
  <Paragraphs>1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bizgeldin Artur</dc:creator>
  <cp:lastModifiedBy>Югин Виталий</cp:lastModifiedBy>
  <cp:revision>241</cp:revision>
  <dcterms:created xsi:type="dcterms:W3CDTF">2017-11-16T14:32:00Z</dcterms:created>
  <dcterms:modified xsi:type="dcterms:W3CDTF">2020-12-25T11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8DC9A231314B2499A6C0A9126F9A763</vt:lpwstr>
  </property>
  <property fmtid="{D5CDD505-2E9C-101B-9397-08002B2CF9AE}" pid="3" name="_dlc_DocIdItemGuid">
    <vt:lpwstr>86912548-7341-4e4d-9189-24799fd8d4f9</vt:lpwstr>
  </property>
</Properties>
</file>